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D3192" w14:textId="3E5E43D2" w:rsidR="00B6670F" w:rsidRDefault="009C602A" w:rsidP="009C602A">
      <w:pPr>
        <w:pStyle w:val="Nzov"/>
        <w:ind w:left="1416" w:firstLine="708"/>
        <w:jc w:val="both"/>
        <w:rPr>
          <w:sz w:val="52"/>
          <w:szCs w:val="52"/>
        </w:rPr>
      </w:pPr>
      <w:r>
        <w:rPr>
          <w:sz w:val="52"/>
          <w:szCs w:val="52"/>
        </w:rPr>
        <w:t>M E S T O</w:t>
      </w:r>
      <w:r w:rsidR="00B6670F">
        <w:rPr>
          <w:sz w:val="52"/>
          <w:szCs w:val="52"/>
        </w:rPr>
        <w:t>      J E L Š A V A</w:t>
      </w:r>
    </w:p>
    <w:p w14:paraId="4963A925" w14:textId="77777777" w:rsidR="00B6670F" w:rsidRDefault="00B6670F" w:rsidP="00B6670F">
      <w:pPr>
        <w:pStyle w:val="Nzov"/>
        <w:rPr>
          <w:sz w:val="28"/>
          <w:szCs w:val="28"/>
        </w:rPr>
      </w:pPr>
    </w:p>
    <w:p w14:paraId="0F5CDAFE" w14:textId="77777777" w:rsidR="00B6670F" w:rsidRDefault="00B6670F" w:rsidP="00B6670F">
      <w:pPr>
        <w:pStyle w:val="Nzov"/>
        <w:rPr>
          <w:sz w:val="28"/>
          <w:szCs w:val="28"/>
        </w:rPr>
      </w:pPr>
    </w:p>
    <w:p w14:paraId="784A00FC" w14:textId="77777777" w:rsidR="00B6670F" w:rsidRDefault="00B6670F" w:rsidP="00B6670F">
      <w:pPr>
        <w:pStyle w:val="Nzov"/>
        <w:rPr>
          <w:sz w:val="28"/>
          <w:szCs w:val="28"/>
        </w:rPr>
      </w:pPr>
    </w:p>
    <w:p w14:paraId="4A14C506" w14:textId="77777777" w:rsidR="00B6670F" w:rsidRDefault="00B6670F" w:rsidP="00B6670F">
      <w:pPr>
        <w:pStyle w:val="Nzov"/>
        <w:rPr>
          <w:sz w:val="28"/>
          <w:szCs w:val="28"/>
        </w:rPr>
      </w:pPr>
    </w:p>
    <w:p w14:paraId="19D74C3A" w14:textId="77777777" w:rsidR="00B6670F" w:rsidRDefault="00B6670F" w:rsidP="00B6670F">
      <w:pPr>
        <w:pStyle w:val="Nzov"/>
        <w:rPr>
          <w:sz w:val="28"/>
          <w:szCs w:val="28"/>
        </w:rPr>
      </w:pPr>
    </w:p>
    <w:p w14:paraId="739406C3" w14:textId="77777777" w:rsidR="00B6670F" w:rsidRDefault="00B6670F" w:rsidP="00B6670F">
      <w:pPr>
        <w:pStyle w:val="Nzov"/>
        <w:rPr>
          <w:sz w:val="28"/>
          <w:szCs w:val="28"/>
        </w:rPr>
      </w:pPr>
    </w:p>
    <w:p w14:paraId="10D461CD" w14:textId="77777777" w:rsidR="00B6670F" w:rsidRDefault="00B6670F" w:rsidP="00B6670F">
      <w:pPr>
        <w:pStyle w:val="Nzov"/>
        <w:rPr>
          <w:sz w:val="28"/>
          <w:szCs w:val="28"/>
        </w:rPr>
      </w:pPr>
    </w:p>
    <w:p w14:paraId="3EB8ABCC" w14:textId="77777777" w:rsidR="00B6670F" w:rsidRDefault="00B6670F" w:rsidP="00B6670F">
      <w:pPr>
        <w:pStyle w:val="Nzov"/>
        <w:rPr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73D31269" wp14:editId="03762E86">
            <wp:simplePos x="0" y="0"/>
            <wp:positionH relativeFrom="column">
              <wp:posOffset>2400300</wp:posOffset>
            </wp:positionH>
            <wp:positionV relativeFrom="paragraph">
              <wp:posOffset>204470</wp:posOffset>
            </wp:positionV>
            <wp:extent cx="10287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00" y="21273"/>
                <wp:lineTo x="21200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37F09" w14:textId="77777777" w:rsidR="00B6670F" w:rsidRDefault="00B6670F" w:rsidP="00B6670F">
      <w:pPr>
        <w:pStyle w:val="Nzov"/>
        <w:rPr>
          <w:sz w:val="28"/>
          <w:szCs w:val="28"/>
        </w:rPr>
      </w:pPr>
    </w:p>
    <w:p w14:paraId="144D5284" w14:textId="77777777" w:rsidR="00B6670F" w:rsidRDefault="00B6670F" w:rsidP="00B6670F">
      <w:pPr>
        <w:pStyle w:val="Nzov"/>
        <w:rPr>
          <w:sz w:val="28"/>
          <w:szCs w:val="28"/>
        </w:rPr>
      </w:pPr>
    </w:p>
    <w:p w14:paraId="7563480C" w14:textId="77777777" w:rsidR="00B6670F" w:rsidRDefault="00B6670F" w:rsidP="00B6670F">
      <w:pPr>
        <w:pStyle w:val="Nzov"/>
        <w:rPr>
          <w:sz w:val="28"/>
          <w:szCs w:val="28"/>
        </w:rPr>
      </w:pPr>
    </w:p>
    <w:p w14:paraId="7CCFFA1A" w14:textId="77777777" w:rsidR="00B6670F" w:rsidRDefault="00B6670F" w:rsidP="00B6670F">
      <w:pPr>
        <w:pStyle w:val="Nzov"/>
        <w:rPr>
          <w:sz w:val="28"/>
          <w:szCs w:val="28"/>
        </w:rPr>
      </w:pPr>
    </w:p>
    <w:p w14:paraId="51BAC07D" w14:textId="77777777" w:rsidR="00B6670F" w:rsidRDefault="00B6670F" w:rsidP="00B6670F">
      <w:pPr>
        <w:pStyle w:val="Nzov"/>
        <w:rPr>
          <w:sz w:val="28"/>
          <w:szCs w:val="28"/>
        </w:rPr>
      </w:pPr>
    </w:p>
    <w:p w14:paraId="04775DCC" w14:textId="77777777" w:rsidR="00B6670F" w:rsidRDefault="00B6670F" w:rsidP="00B6670F">
      <w:pPr>
        <w:pStyle w:val="Nzov"/>
        <w:rPr>
          <w:sz w:val="28"/>
          <w:szCs w:val="28"/>
        </w:rPr>
      </w:pPr>
    </w:p>
    <w:p w14:paraId="7255FB2D" w14:textId="77777777" w:rsidR="00B6670F" w:rsidRDefault="00B6670F" w:rsidP="00B6670F">
      <w:pPr>
        <w:pStyle w:val="Nzov"/>
        <w:rPr>
          <w:sz w:val="28"/>
          <w:szCs w:val="28"/>
        </w:rPr>
      </w:pPr>
    </w:p>
    <w:p w14:paraId="6791E3A8" w14:textId="77777777" w:rsidR="00B6670F" w:rsidRDefault="00B6670F" w:rsidP="00B6670F">
      <w:pPr>
        <w:pStyle w:val="Nzov"/>
        <w:rPr>
          <w:sz w:val="28"/>
          <w:szCs w:val="28"/>
        </w:rPr>
      </w:pPr>
    </w:p>
    <w:p w14:paraId="62D79D0A" w14:textId="77777777" w:rsidR="00B6670F" w:rsidRDefault="00B6670F" w:rsidP="00B6670F">
      <w:pPr>
        <w:pStyle w:val="Nzov"/>
        <w:rPr>
          <w:sz w:val="28"/>
          <w:szCs w:val="28"/>
        </w:rPr>
      </w:pPr>
    </w:p>
    <w:p w14:paraId="04B06FE3" w14:textId="77777777" w:rsidR="00B6670F" w:rsidRDefault="00B6670F" w:rsidP="00B6670F">
      <w:pPr>
        <w:pStyle w:val="Nzov"/>
        <w:rPr>
          <w:sz w:val="28"/>
          <w:szCs w:val="28"/>
        </w:rPr>
      </w:pPr>
    </w:p>
    <w:p w14:paraId="7FC1167A" w14:textId="77777777" w:rsidR="00B6670F" w:rsidRDefault="00B6670F" w:rsidP="00B6670F">
      <w:pPr>
        <w:pStyle w:val="Nzov"/>
        <w:rPr>
          <w:sz w:val="28"/>
          <w:szCs w:val="28"/>
        </w:rPr>
      </w:pPr>
    </w:p>
    <w:p w14:paraId="2D883D4F" w14:textId="370BCC2C" w:rsidR="001D397F" w:rsidRDefault="00B6670F" w:rsidP="00B6670F">
      <w:pPr>
        <w:pStyle w:val="Nzov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="001D397F">
        <w:rPr>
          <w:sz w:val="40"/>
          <w:szCs w:val="40"/>
        </w:rPr>
        <w:tab/>
        <w:t xml:space="preserve">                </w:t>
      </w:r>
      <w:r w:rsidR="003C56F6">
        <w:rPr>
          <w:sz w:val="40"/>
          <w:szCs w:val="40"/>
        </w:rPr>
        <w:t xml:space="preserve">       V</w:t>
      </w:r>
      <w:r w:rsidR="001D397F">
        <w:rPr>
          <w:sz w:val="40"/>
          <w:szCs w:val="40"/>
        </w:rPr>
        <w:t xml:space="preserve">ýročná správa </w:t>
      </w:r>
    </w:p>
    <w:p w14:paraId="5EA4C442" w14:textId="77777777" w:rsidR="00B6670F" w:rsidRDefault="001D397F" w:rsidP="00B6670F">
      <w:pPr>
        <w:pStyle w:val="Nzov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                    </w:t>
      </w:r>
      <w:r w:rsidR="00033C2E">
        <w:rPr>
          <w:sz w:val="40"/>
          <w:szCs w:val="40"/>
        </w:rPr>
        <w:t>M</w:t>
      </w:r>
      <w:r w:rsidR="00B6670F">
        <w:rPr>
          <w:sz w:val="40"/>
          <w:szCs w:val="40"/>
        </w:rPr>
        <w:t xml:space="preserve">esta Jelšava </w:t>
      </w:r>
      <w:r w:rsidR="00AE6EB7">
        <w:rPr>
          <w:sz w:val="40"/>
          <w:szCs w:val="40"/>
        </w:rPr>
        <w:t>za</w:t>
      </w:r>
      <w:r w:rsidR="00B6670F">
        <w:rPr>
          <w:sz w:val="40"/>
          <w:szCs w:val="40"/>
        </w:rPr>
        <w:t xml:space="preserve"> rok 2016 </w:t>
      </w:r>
    </w:p>
    <w:p w14:paraId="7209F988" w14:textId="774EB8E6" w:rsidR="001D397F" w:rsidRDefault="003C56F6" w:rsidP="00B6670F">
      <w:pPr>
        <w:pStyle w:val="Nzov"/>
        <w:jc w:val="left"/>
        <w:rPr>
          <w:sz w:val="40"/>
          <w:szCs w:val="40"/>
        </w:rPr>
      </w:pPr>
      <w:r>
        <w:rPr>
          <w:sz w:val="40"/>
          <w:szCs w:val="40"/>
        </w:rPr>
        <w:t>/Konsolidovaná výročná správa- uvádza údaje aj</w:t>
      </w:r>
    </w:p>
    <w:p w14:paraId="5AA49757" w14:textId="5AA2F123" w:rsidR="003C56F6" w:rsidRDefault="003C56F6" w:rsidP="00B6670F">
      <w:pPr>
        <w:pStyle w:val="Nzov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z individuálnej výročnej správy/</w:t>
      </w:r>
    </w:p>
    <w:p w14:paraId="03B6C348" w14:textId="77777777" w:rsidR="001D397F" w:rsidRDefault="001D397F" w:rsidP="00B6670F">
      <w:pPr>
        <w:pStyle w:val="Nzov"/>
        <w:jc w:val="left"/>
        <w:rPr>
          <w:sz w:val="40"/>
          <w:szCs w:val="40"/>
        </w:rPr>
      </w:pPr>
    </w:p>
    <w:p w14:paraId="156E51CA" w14:textId="77777777" w:rsidR="001D397F" w:rsidRDefault="001D397F" w:rsidP="00B6670F">
      <w:pPr>
        <w:pStyle w:val="Nzov"/>
        <w:jc w:val="left"/>
        <w:rPr>
          <w:sz w:val="40"/>
          <w:szCs w:val="40"/>
        </w:rPr>
      </w:pPr>
    </w:p>
    <w:p w14:paraId="1CD49CF0" w14:textId="77777777" w:rsidR="001D397F" w:rsidRDefault="001D397F" w:rsidP="00B6670F">
      <w:pPr>
        <w:pStyle w:val="Nzov"/>
        <w:jc w:val="left"/>
        <w:rPr>
          <w:sz w:val="40"/>
          <w:szCs w:val="40"/>
        </w:rPr>
      </w:pPr>
    </w:p>
    <w:p w14:paraId="33726633" w14:textId="0360CF4B" w:rsidR="001D397F" w:rsidRDefault="003C56F6" w:rsidP="00B6670F">
      <w:pPr>
        <w:pStyle w:val="Nzov"/>
        <w:jc w:val="left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MVDr. Milan Kolesár</w:t>
      </w:r>
    </w:p>
    <w:p w14:paraId="46C7719E" w14:textId="28F175CB" w:rsidR="001D397F" w:rsidRDefault="003C56F6" w:rsidP="00B6670F">
      <w:pPr>
        <w:pStyle w:val="Nzov"/>
        <w:jc w:val="left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Primátor Mesta Jelšava</w:t>
      </w:r>
      <w:r>
        <w:rPr>
          <w:sz w:val="40"/>
          <w:szCs w:val="40"/>
        </w:rPr>
        <w:tab/>
      </w:r>
    </w:p>
    <w:p w14:paraId="6C5E91FD" w14:textId="77777777" w:rsidR="001D397F" w:rsidRDefault="001D397F" w:rsidP="00B6670F">
      <w:pPr>
        <w:pStyle w:val="Nzov"/>
        <w:jc w:val="left"/>
        <w:rPr>
          <w:sz w:val="40"/>
          <w:szCs w:val="40"/>
        </w:rPr>
      </w:pPr>
    </w:p>
    <w:p w14:paraId="03137DB7" w14:textId="77777777" w:rsidR="001D397F" w:rsidRDefault="001D397F" w:rsidP="00B6670F">
      <w:pPr>
        <w:pStyle w:val="Nzov"/>
        <w:jc w:val="left"/>
        <w:rPr>
          <w:sz w:val="40"/>
          <w:szCs w:val="40"/>
        </w:rPr>
      </w:pPr>
    </w:p>
    <w:p w14:paraId="1DCA910D" w14:textId="6719511C" w:rsidR="00F24789" w:rsidRDefault="001D397F" w:rsidP="00B6670F">
      <w:pPr>
        <w:pStyle w:val="Nzov"/>
        <w:jc w:val="left"/>
        <w:rPr>
          <w:sz w:val="40"/>
          <w:szCs w:val="40"/>
        </w:rPr>
        <w:sectPr w:rsidR="00F24789" w:rsidSect="00C015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40"/>
          <w:szCs w:val="40"/>
        </w:rPr>
        <w:t xml:space="preserve">V Jelšave, </w:t>
      </w:r>
      <w:r w:rsidR="00B853B6">
        <w:rPr>
          <w:sz w:val="40"/>
          <w:szCs w:val="40"/>
        </w:rPr>
        <w:t>august</w:t>
      </w:r>
      <w:r w:rsidR="009C602A">
        <w:rPr>
          <w:sz w:val="40"/>
          <w:szCs w:val="40"/>
        </w:rPr>
        <w:t xml:space="preserve"> 2017</w:t>
      </w:r>
    </w:p>
    <w:p w14:paraId="7F2B62B5" w14:textId="77777777" w:rsidR="00C926F9" w:rsidRDefault="00C926F9" w:rsidP="00C926F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   Základná charakteristika Mesta Jelšava</w:t>
      </w:r>
    </w:p>
    <w:p w14:paraId="3E76B96F" w14:textId="77777777" w:rsidR="00C926F9" w:rsidRDefault="00C926F9" w:rsidP="00C926F9">
      <w:pPr>
        <w:jc w:val="both"/>
        <w:rPr>
          <w:b/>
          <w:bCs/>
        </w:rPr>
      </w:pPr>
    </w:p>
    <w:p w14:paraId="6BB49E94" w14:textId="77777777" w:rsidR="00C926F9" w:rsidRDefault="00C926F9" w:rsidP="00C926F9">
      <w:pPr>
        <w:ind w:firstLine="567"/>
        <w:jc w:val="both"/>
      </w:pPr>
      <w:r>
        <w:t xml:space="preserve">Mesto Jelšava je samostatný územný samosprávny a správny celok Slovenskej republiky. Je taktiež právnickou osobou, ktorá samostatne hospodári s vlastným majetkom a s vlastnými príjmami. Jej základnou úlohou pri výkone samosprávy je starostlivosť o všestranný rozvoj jej územia a o potreby jej obyvateľov. </w:t>
      </w:r>
    </w:p>
    <w:p w14:paraId="0B348A02" w14:textId="77777777" w:rsidR="00C926F9" w:rsidRDefault="00C926F9" w:rsidP="00C926F9">
      <w:pPr>
        <w:ind w:firstLine="567"/>
        <w:jc w:val="both"/>
      </w:pPr>
    </w:p>
    <w:p w14:paraId="799F141D" w14:textId="77777777" w:rsidR="00C926F9" w:rsidRDefault="00C926F9" w:rsidP="00C926F9">
      <w:pPr>
        <w:jc w:val="center"/>
        <w:rPr>
          <w:b/>
          <w:bCs/>
        </w:rPr>
      </w:pPr>
      <w:r>
        <w:rPr>
          <w:b/>
          <w:bCs/>
        </w:rPr>
        <w:t>1.1   Geografické údaje</w:t>
      </w:r>
    </w:p>
    <w:p w14:paraId="66D38EE0" w14:textId="77777777" w:rsidR="00C926F9" w:rsidRDefault="00C926F9" w:rsidP="00C926F9">
      <w:pPr>
        <w:ind w:firstLine="567"/>
        <w:jc w:val="both"/>
      </w:pPr>
      <w:r>
        <w:t xml:space="preserve">Mesto Jelšava sa rozprestiera na rozhraní Slovenského rudohoria a Slovenského krasu v priemernej nadmorskej výške </w:t>
      </w:r>
      <w:smartTag w:uri="urn:schemas-microsoft-com:office:smarttags" w:element="metricconverter">
        <w:smartTagPr>
          <w:attr w:name="ProductID" w:val="258 metrov"/>
        </w:smartTagPr>
        <w:r>
          <w:t>258 metrov</w:t>
        </w:r>
      </w:smartTag>
      <w:r>
        <w:t xml:space="preserve"> na 48</w:t>
      </w:r>
      <w:r>
        <w:rPr>
          <w:rFonts w:ascii="Tahoma" w:hAnsi="Tahoma"/>
        </w:rPr>
        <w:t>°</w:t>
      </w:r>
      <w:r>
        <w:t>37´ zemepisnej šírky a 37</w:t>
      </w:r>
      <w:r>
        <w:rPr>
          <w:rFonts w:ascii="Tahoma" w:hAnsi="Tahoma"/>
        </w:rPr>
        <w:t>°</w:t>
      </w:r>
      <w:r>
        <w:t>50´ zemepisnej dĺžky.</w:t>
      </w:r>
      <w:r w:rsidR="002E1E0E">
        <w:t xml:space="preserve"> </w:t>
      </w:r>
      <w:r>
        <w:t xml:space="preserve">Nachádza sa na medzinárodnej turistickej trase Gotická cesta a na trase Európskej železnej cesty na Slovensku. Rozloha celého chotáru Jelšavy je </w:t>
      </w:r>
      <w:smartTag w:uri="urn:schemas-microsoft-com:office:smarttags" w:element="metricconverter">
        <w:smartTagPr>
          <w:attr w:name="ProductID" w:val="4679 ha"/>
        </w:smartTagPr>
        <w:r>
          <w:t>4679 ha</w:t>
        </w:r>
      </w:smartTag>
      <w:r>
        <w:t xml:space="preserve">, z toho intravilán </w:t>
      </w:r>
      <w:smartTag w:uri="urn:schemas-microsoft-com:office:smarttags" w:element="metricconverter">
        <w:smartTagPr>
          <w:attr w:name="ProductID" w:val="296 ha"/>
        </w:smartTagPr>
        <w:r>
          <w:t>296 ha</w:t>
        </w:r>
      </w:smartTag>
      <w:r>
        <w:t xml:space="preserve"> a extravilán </w:t>
      </w:r>
      <w:smartTag w:uri="urn:schemas-microsoft-com:office:smarttags" w:element="metricconverter">
        <w:smartTagPr>
          <w:attr w:name="ProductID" w:val="4383 ha"/>
        </w:smartTagPr>
        <w:r>
          <w:t>4383 ha</w:t>
        </w:r>
      </w:smartTag>
      <w:r>
        <w:t xml:space="preserve">. Administratívne patrí Jelšava do Revúckeho okresu Banskobystrického kraja. Jelšava spolu s Revúcou a Tornaľou patria medzi jediné mestá v okrese Revúca. V okrese je taktiež evidovaných 39 ďalších obcí. Medzi najbližšie susediace obce patria Lubeník a Mokrá lúka v smere na Revúcu. V smere na Tornaľu sú to obce Gemerské Teplice, Šivetice, Licince.  </w:t>
      </w:r>
    </w:p>
    <w:p w14:paraId="5D1D0868" w14:textId="77777777" w:rsidR="00C926F9" w:rsidRDefault="00C926F9" w:rsidP="00C926F9">
      <w:pPr>
        <w:ind w:firstLine="567"/>
        <w:jc w:val="both"/>
      </w:pPr>
      <w:r>
        <w:tab/>
      </w:r>
    </w:p>
    <w:p w14:paraId="3DD8603D" w14:textId="77777777" w:rsidR="00C926F9" w:rsidRDefault="00C926F9" w:rsidP="00C926F9">
      <w:pPr>
        <w:jc w:val="center"/>
        <w:rPr>
          <w:b/>
          <w:bCs/>
        </w:rPr>
      </w:pPr>
      <w:r>
        <w:rPr>
          <w:b/>
          <w:bCs/>
        </w:rPr>
        <w:t>1.2   Demografické údaje</w:t>
      </w:r>
    </w:p>
    <w:p w14:paraId="30F0D190" w14:textId="77777777" w:rsidR="00C926F9" w:rsidRDefault="00C926F9" w:rsidP="00C926F9">
      <w:pPr>
        <w:ind w:firstLine="567"/>
        <w:jc w:val="both"/>
      </w:pPr>
      <w:r>
        <w:t>Aktuálny počet obyvateľov Jelšavy je</w:t>
      </w:r>
      <w:r w:rsidR="00C76766">
        <w:t xml:space="preserve"> 3 086</w:t>
      </w:r>
      <w:r>
        <w:t xml:space="preserve"> k 31.12.2016, pričom hustota obyvateľov je 1040 obyvateľov na km</w:t>
      </w:r>
      <w:r>
        <w:rPr>
          <w:vertAlign w:val="superscript"/>
        </w:rPr>
        <w:t>2</w:t>
      </w:r>
      <w:r>
        <w:t>.</w:t>
      </w:r>
    </w:p>
    <w:p w14:paraId="21A44D24" w14:textId="77777777" w:rsidR="00C926F9" w:rsidRDefault="00C926F9" w:rsidP="00C926F9">
      <w:pPr>
        <w:ind w:firstLine="567"/>
        <w:jc w:val="both"/>
      </w:pPr>
    </w:p>
    <w:p w14:paraId="37303106" w14:textId="77777777" w:rsidR="00C926F9" w:rsidRDefault="00C926F9" w:rsidP="00C926F9">
      <w:pPr>
        <w:jc w:val="center"/>
        <w:rPr>
          <w:b/>
          <w:bCs/>
        </w:rPr>
      </w:pPr>
      <w:r>
        <w:rPr>
          <w:b/>
          <w:bCs/>
        </w:rPr>
        <w:t>1.3   Ekonomické údaje</w:t>
      </w:r>
    </w:p>
    <w:p w14:paraId="4ED58FF1" w14:textId="77777777" w:rsidR="00C926F9" w:rsidRDefault="00C926F9" w:rsidP="00C926F9">
      <w:pPr>
        <w:ind w:firstLine="567"/>
        <w:jc w:val="both"/>
      </w:pPr>
      <w:r>
        <w:t xml:space="preserve">Celý okres Revúca trpí výraznou mierov nezamestnanosti a to na úrovni 30,37 %. Mesto Jelšava sa taktiež </w:t>
      </w:r>
      <w:proofErr w:type="spellStart"/>
      <w:r>
        <w:t>potýka</w:t>
      </w:r>
      <w:proofErr w:type="spellEnd"/>
      <w:r>
        <w:t xml:space="preserve"> s vyššou mierou nezamestnanosti.  Vývoj nezamestnanosti negatívne ovplyvnila najmä súčasná celosvetová hospodárska kríza a s tým spojené problémy najväčšieho zamestnávateľa v regióne SMZ, </w:t>
      </w:r>
      <w:proofErr w:type="spellStart"/>
      <w:r>
        <w:t>a.s</w:t>
      </w:r>
      <w:proofErr w:type="spellEnd"/>
      <w:r>
        <w:t xml:space="preserve">. Jelšava. </w:t>
      </w:r>
    </w:p>
    <w:p w14:paraId="71FFE571" w14:textId="77777777" w:rsidR="00C926F9" w:rsidRDefault="00C926F9" w:rsidP="00C926F9">
      <w:pPr>
        <w:ind w:firstLine="567"/>
        <w:jc w:val="both"/>
        <w:rPr>
          <w:color w:val="000000"/>
        </w:rPr>
      </w:pPr>
    </w:p>
    <w:p w14:paraId="0112188A" w14:textId="77777777" w:rsidR="00C926F9" w:rsidRDefault="00C926F9" w:rsidP="00C926F9">
      <w:pPr>
        <w:jc w:val="center"/>
        <w:rPr>
          <w:b/>
          <w:bCs/>
        </w:rPr>
      </w:pPr>
      <w:r>
        <w:rPr>
          <w:b/>
          <w:bCs/>
        </w:rPr>
        <w:t>1.4   Mestské symboly</w:t>
      </w:r>
    </w:p>
    <w:p w14:paraId="2E441C9B" w14:textId="77777777" w:rsidR="00C926F9" w:rsidRDefault="00C926F9" w:rsidP="00C926F9">
      <w:pPr>
        <w:ind w:firstLine="567"/>
        <w:jc w:val="both"/>
      </w:pPr>
      <w:r>
        <w:t xml:space="preserve">Erb mesta v sebe nesie kováčsku tematiku, keďže Jelšava bola v minulosti výrazne spojená so železiarskym priemyslom. V druhej polovici 14. storočia bola druhým najdôležitejším obchodným centrom a dodávateľom železa v Uhorsku. </w:t>
      </w:r>
    </w:p>
    <w:p w14:paraId="060A422D" w14:textId="77777777" w:rsidR="00C926F9" w:rsidRDefault="00C926F9" w:rsidP="00C926F9">
      <w:pPr>
        <w:ind w:firstLine="567"/>
        <w:jc w:val="both"/>
      </w:pPr>
    </w:p>
    <w:p w14:paraId="52996B7C" w14:textId="77777777" w:rsidR="00C926F9" w:rsidRDefault="00C926F9" w:rsidP="00C926F9">
      <w:pPr>
        <w:ind w:firstLine="567"/>
        <w:jc w:val="both"/>
      </w:pPr>
      <w:r>
        <w:t>Vlajka:                                                                       Erb:</w:t>
      </w:r>
    </w:p>
    <w:p w14:paraId="62BD5FE8" w14:textId="77777777" w:rsidR="00C926F9" w:rsidRDefault="00C926F9" w:rsidP="00C926F9">
      <w:pPr>
        <w:ind w:firstLine="567"/>
        <w:jc w:val="both"/>
      </w:pPr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67E37F34" wp14:editId="1D93D465">
            <wp:simplePos x="0" y="0"/>
            <wp:positionH relativeFrom="column">
              <wp:posOffset>3471545</wp:posOffset>
            </wp:positionH>
            <wp:positionV relativeFrom="paragraph">
              <wp:posOffset>161290</wp:posOffset>
            </wp:positionV>
            <wp:extent cx="1739900" cy="2014220"/>
            <wp:effectExtent l="0" t="0" r="0" b="5080"/>
            <wp:wrapSquare wrapText="bothSides"/>
            <wp:docPr id="3" name="Obrázok 3" descr="erb1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1 kop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01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</w:t>
      </w:r>
      <w:r>
        <w:tab/>
      </w:r>
      <w:r>
        <w:tab/>
      </w:r>
    </w:p>
    <w:p w14:paraId="16152000" w14:textId="77777777" w:rsidR="00C926F9" w:rsidRDefault="00C926F9" w:rsidP="00C926F9">
      <w:pPr>
        <w:ind w:firstLine="567"/>
        <w:jc w:val="both"/>
      </w:pPr>
      <w:r>
        <w:rPr>
          <w:noProof/>
        </w:rPr>
        <w:drawing>
          <wp:inline distT="0" distB="0" distL="0" distR="0" wp14:anchorId="4B47ECC0" wp14:editId="21525539">
            <wp:extent cx="1343025" cy="2009775"/>
            <wp:effectExtent l="0" t="0" r="9525" b="9525"/>
            <wp:docPr id="2" name="Obrázok 2" descr="jelsava zast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lsava zastav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</w:t>
      </w:r>
    </w:p>
    <w:p w14:paraId="437955E0" w14:textId="77777777" w:rsidR="00C926F9" w:rsidRDefault="00C926F9" w:rsidP="00C926F9">
      <w:pPr>
        <w:ind w:firstLine="567"/>
        <w:jc w:val="both"/>
        <w:rPr>
          <w:color w:val="FF0000"/>
        </w:rPr>
      </w:pPr>
    </w:p>
    <w:p w14:paraId="20E03CDB" w14:textId="77777777" w:rsidR="00C926F9" w:rsidRDefault="00C926F9" w:rsidP="00C926F9">
      <w:pPr>
        <w:rPr>
          <w:color w:val="000000"/>
        </w:rPr>
      </w:pPr>
    </w:p>
    <w:p w14:paraId="558B662A" w14:textId="77777777" w:rsidR="00C926F9" w:rsidRDefault="00C926F9" w:rsidP="00C926F9">
      <w:pPr>
        <w:jc w:val="center"/>
        <w:rPr>
          <w:b/>
          <w:bCs/>
        </w:rPr>
      </w:pPr>
    </w:p>
    <w:p w14:paraId="5FDB3378" w14:textId="77777777" w:rsidR="00C926F9" w:rsidRDefault="00C926F9" w:rsidP="00C926F9">
      <w:pPr>
        <w:jc w:val="center"/>
        <w:rPr>
          <w:b/>
          <w:bCs/>
        </w:rPr>
      </w:pPr>
    </w:p>
    <w:p w14:paraId="7752771B" w14:textId="77777777" w:rsidR="00C926F9" w:rsidRDefault="00C926F9" w:rsidP="00C926F9">
      <w:pPr>
        <w:jc w:val="center"/>
        <w:rPr>
          <w:b/>
          <w:bCs/>
        </w:rPr>
      </w:pPr>
      <w:r>
        <w:rPr>
          <w:b/>
          <w:bCs/>
        </w:rPr>
        <w:lastRenderedPageBreak/>
        <w:t>1.5   História mesta</w:t>
      </w:r>
    </w:p>
    <w:p w14:paraId="31B031F5" w14:textId="77777777" w:rsidR="00C926F9" w:rsidRDefault="00C926F9" w:rsidP="00536D31">
      <w:pPr>
        <w:ind w:firstLine="708"/>
        <w:jc w:val="both"/>
      </w:pPr>
      <w:r w:rsidRPr="00536D31">
        <w:t>Prvé písomné zmienky o Jelšave ako osade súvisia s hradom Jelšava (</w:t>
      </w:r>
      <w:proofErr w:type="spellStart"/>
      <w:r w:rsidRPr="00536D31">
        <w:t>castrum</w:t>
      </w:r>
      <w:proofErr w:type="spellEnd"/>
      <w:r w:rsidRPr="00536D31">
        <w:t xml:space="preserve"> </w:t>
      </w:r>
      <w:proofErr w:type="spellStart"/>
      <w:r w:rsidRPr="00536D31">
        <w:t>Ilsva</w:t>
      </w:r>
      <w:proofErr w:type="spellEnd"/>
      <w:r w:rsidRPr="00536D31">
        <w:t>). Hrad sa spomína roku 1243 v listine kráľa Bela IV. Hra</w:t>
      </w:r>
      <w:r w:rsidR="00536D31">
        <w:t>d koncom 13. storočia spustol a n</w:t>
      </w:r>
      <w:r w:rsidRPr="00536D31">
        <w:t>iekdajšie podhradie sa postupne do 14.storočia premenilo na kráľovskú osadu s rozvinutým baníctvom</w:t>
      </w:r>
      <w:r w:rsidR="00536D31" w:rsidRPr="00536D31">
        <w:t xml:space="preserve"> najmä železnej rudy.</w:t>
      </w:r>
      <w:r>
        <w:br/>
        <w:t xml:space="preserve">         Pravdepodobne v rokoch 1326-1328 získala Jelšava spolu so Štítnikom, Dobšinou a Plešivcom od uhorského kráľa Karola Róberta mestské výsady. Napriek tomu ako poddanské mestečko podliehala svojim zemepánom, rodine grófov </w:t>
      </w:r>
      <w:proofErr w:type="spellStart"/>
      <w:r>
        <w:t>Jelšavských</w:t>
      </w:r>
      <w:proofErr w:type="spellEnd"/>
      <w:r>
        <w:t xml:space="preserve">. V prvej polovici 15.storočia sa na istý čas Jelšavy zmocnili husitské vojská. Po ich odchode sa na dlhé storočia stalo mestečko súčasťou Muránskeho panstva. </w:t>
      </w:r>
      <w:r>
        <w:br/>
        <w:t xml:space="preserve">         V roku 1453 Turci dobyli </w:t>
      </w:r>
      <w:proofErr w:type="spellStart"/>
      <w:r>
        <w:t>Konstantinopol</w:t>
      </w:r>
      <w:proofErr w:type="spellEnd"/>
      <w:r>
        <w:t xml:space="preserve"> (dnešný Istanbul) a začal sa postupný rast vplyvu Osmanskej ríše na európske krajiny. Po prehratej bitke pri Moháči v roku 1525 sa do priameho kontaktu s krajinou polmesiaca dostalo aj územie Slovenska. Jelšava pocítila neblahé dôsledky vojnového stavu v roku 1556, keď do Muránskej doliny vtrhli Turci z Fiľakova. V meste zhorelo 180 domov a 400 obyvateľov bolo odvlečených do zajatia.</w:t>
      </w:r>
    </w:p>
    <w:p w14:paraId="4F795440" w14:textId="77777777" w:rsidR="00C926F9" w:rsidRDefault="00C926F9" w:rsidP="00536D31">
      <w:pPr>
        <w:pStyle w:val="Bezriadkovania"/>
        <w:jc w:val="both"/>
      </w:pPr>
      <w:r>
        <w:t xml:space="preserve">Koncom 16.storočia aj pod vplyvom orientácie pánov muránskeho panstva bol v Jelšave katolicizmus nahradený protestantizmom. Neskoršie </w:t>
      </w:r>
      <w:proofErr w:type="spellStart"/>
      <w:r>
        <w:t>rekatolizačné</w:t>
      </w:r>
      <w:proofErr w:type="spellEnd"/>
      <w:r>
        <w:t xml:space="preserve"> úsilie čiastočne, hoci len pomaly, ovplyvnilo pomery v meste a jeho okolí. Od 17. storočia sa začal meniť ráz baníckeho mestečka na remeselnícky s remeslami ako sú </w:t>
      </w:r>
      <w:proofErr w:type="spellStart"/>
      <w:r>
        <w:t>zvonkárstvo</w:t>
      </w:r>
      <w:proofErr w:type="spellEnd"/>
      <w:r>
        <w:t xml:space="preserve">, </w:t>
      </w:r>
      <w:proofErr w:type="spellStart"/>
      <w:r>
        <w:t>furmanstvo</w:t>
      </w:r>
      <w:proofErr w:type="spellEnd"/>
      <w:r>
        <w:t xml:space="preserve"> a podobne. V roku 1828 mala Jelšava vyše 4000 obyvateľov. O rok neskôr mesto postihol rozsiahly požiar. Po ňom bola značná časť Jelšavy vybudovaná nanovo. Väčšina nových mestských i cirkevných budov bola vystavaná v klasicistickom slohu.</w:t>
      </w:r>
    </w:p>
    <w:p w14:paraId="7CA209B1" w14:textId="77777777" w:rsidR="00C926F9" w:rsidRDefault="00C926F9" w:rsidP="00536D31">
      <w:pPr>
        <w:pStyle w:val="Bezriadkovania"/>
        <w:jc w:val="both"/>
      </w:pPr>
      <w:r>
        <w:t>Od konca 19.storočia sa v okolí Jelšavy začal ťažiť a spracúvať mastenec a najmä magnezit. V roku 1928 bola otvorená nová magnezitová továreň. V roku 1918 zánikom Rakúsko-Uhorska pripadla Jelšava Československej republike. V rokoch 1938 až 1945 sa Jelšava stala dočasne súčasťou Maďarska. Po skončení druhej svetovej vojny opäť pripadla Československej republike a od roku 1993 je súčasťou novovzniknutej Slovenskej republiky.</w:t>
      </w:r>
    </w:p>
    <w:p w14:paraId="6F5AC176" w14:textId="77777777" w:rsidR="00C926F9" w:rsidRDefault="00C926F9" w:rsidP="00536D31">
      <w:pPr>
        <w:pStyle w:val="Bezriadkovania"/>
        <w:jc w:val="both"/>
      </w:pPr>
      <w:r>
        <w:t>V súčasnosti je dominantným priemyselným odvetvím Jelšavy ťažba a spracovanie magnezitu.</w:t>
      </w:r>
    </w:p>
    <w:p w14:paraId="07BCB6F2" w14:textId="77777777" w:rsidR="00C926F9" w:rsidRDefault="00C926F9" w:rsidP="00C926F9">
      <w:pPr>
        <w:ind w:firstLine="567"/>
        <w:jc w:val="both"/>
      </w:pPr>
    </w:p>
    <w:p w14:paraId="6DC304C1" w14:textId="77777777" w:rsidR="00C926F9" w:rsidRDefault="00C926F9" w:rsidP="00C926F9">
      <w:pPr>
        <w:jc w:val="center"/>
        <w:rPr>
          <w:b/>
          <w:bCs/>
        </w:rPr>
      </w:pPr>
      <w:r>
        <w:rPr>
          <w:b/>
          <w:bCs/>
        </w:rPr>
        <w:t>1.6   Pamiatky</w:t>
      </w:r>
    </w:p>
    <w:p w14:paraId="6D9A4BB5" w14:textId="77777777" w:rsidR="00C926F9" w:rsidRDefault="00C926F9" w:rsidP="00C926F9">
      <w:pPr>
        <w:ind w:firstLine="567"/>
        <w:jc w:val="both"/>
      </w:pPr>
      <w:r>
        <w:t xml:space="preserve">Medzi významné pamiatky mesta Jelšava patrí rokoková budova mestského domu, v súčasnosti sídla mestského úradu, postavená v roku 1781 staviteľmi J. Danielikom a L. </w:t>
      </w:r>
      <w:proofErr w:type="spellStart"/>
      <w:r>
        <w:t>Holačkom</w:t>
      </w:r>
      <w:proofErr w:type="spellEnd"/>
      <w:r>
        <w:t>.</w:t>
      </w:r>
    </w:p>
    <w:p w14:paraId="535758A9" w14:textId="77777777" w:rsidR="00C926F9" w:rsidRDefault="00C926F9" w:rsidP="00C926F9">
      <w:pPr>
        <w:ind w:firstLine="567"/>
        <w:jc w:val="both"/>
      </w:pPr>
      <w:r>
        <w:t>Kultúrnou pamiatkou mesta je taktiež Rímskokatolícky kostol sv. Petra a Pavla bol postavený v roku 1838 na mieste kostola zničeného rozsiahlym požiarom 26. júla 1829.</w:t>
      </w:r>
    </w:p>
    <w:p w14:paraId="58F1399D" w14:textId="77777777" w:rsidR="00C926F9" w:rsidRDefault="00C926F9" w:rsidP="00C926F9">
      <w:pPr>
        <w:ind w:firstLine="567"/>
        <w:jc w:val="both"/>
      </w:pPr>
      <w:r>
        <w:t xml:space="preserve">Kaštieľ </w:t>
      </w:r>
      <w:proofErr w:type="spellStart"/>
      <w:r>
        <w:t>Coburgovcov</w:t>
      </w:r>
      <w:proofErr w:type="spellEnd"/>
      <w:r>
        <w:t xml:space="preserve"> je v historickom Gemeri jedinou stavbou v slohu francúzskeho klasicizmu. Trojpodlažná stavba z rokov 1729 – 1801 bola pristavená k staršej renesančnej stavbe. </w:t>
      </w:r>
    </w:p>
    <w:p w14:paraId="393C1D4B" w14:textId="77777777" w:rsidR="00C926F9" w:rsidRDefault="00C926F9" w:rsidP="00C926F9">
      <w:pPr>
        <w:ind w:firstLine="567"/>
        <w:jc w:val="both"/>
      </w:pPr>
      <w:r>
        <w:t xml:space="preserve">Mestský hostinec – kultúrna pamiatka je klasicistická dvojpodlažná budova postavená v roku 1845 pravdepodobne podľa projektu staviteľa F. </w:t>
      </w:r>
      <w:proofErr w:type="spellStart"/>
      <w:r>
        <w:t>Mikša</w:t>
      </w:r>
      <w:proofErr w:type="spellEnd"/>
      <w:r>
        <w:t>.</w:t>
      </w:r>
    </w:p>
    <w:p w14:paraId="523C973E" w14:textId="77777777" w:rsidR="00C926F9" w:rsidRDefault="00C926F9" w:rsidP="00C926F9">
      <w:pPr>
        <w:ind w:firstLine="567"/>
        <w:jc w:val="both"/>
      </w:pPr>
      <w:r>
        <w:t xml:space="preserve">Spomedzi cirkevných stavieb sa v meste nachádza ešte Evanjelický A.V. kostol, ktorý je taktiež kultúrnou pamiatkou. Kostol bol postavený ako tolerančný v rokoch 1784 – 1785. V roku 1834 pristavali k nemu empírovú, tektonicky členenú mohutnú hranolovú vežu, v strednej časti s </w:t>
      </w:r>
      <w:proofErr w:type="spellStart"/>
      <w:r>
        <w:t>pilastrami</w:t>
      </w:r>
      <w:proofErr w:type="spellEnd"/>
      <w:r>
        <w:t xml:space="preserve"> a štítmi. Oltár a kazateľnica z roku 1785 sú od </w:t>
      </w:r>
      <w:proofErr w:type="spellStart"/>
      <w:r>
        <w:t>jelšavského</w:t>
      </w:r>
      <w:proofErr w:type="spellEnd"/>
      <w:r>
        <w:t xml:space="preserve"> rezbára </w:t>
      </w:r>
      <w:proofErr w:type="spellStart"/>
      <w:r>
        <w:t>J.Reisigera</w:t>
      </w:r>
      <w:proofErr w:type="spellEnd"/>
      <w:r>
        <w:t>.</w:t>
      </w:r>
    </w:p>
    <w:p w14:paraId="79830CEC" w14:textId="77777777" w:rsidR="00F24789" w:rsidRDefault="00F24789" w:rsidP="00C926F9">
      <w:pPr>
        <w:ind w:firstLine="567"/>
        <w:jc w:val="both"/>
      </w:pPr>
    </w:p>
    <w:p w14:paraId="3393AD0D" w14:textId="77777777" w:rsidR="00C76766" w:rsidRDefault="00C76766" w:rsidP="00C926F9">
      <w:pPr>
        <w:ind w:firstLine="567"/>
        <w:jc w:val="both"/>
      </w:pPr>
    </w:p>
    <w:p w14:paraId="4362942E" w14:textId="77777777" w:rsidR="00F24789" w:rsidRDefault="00F24789" w:rsidP="00C926F9">
      <w:pPr>
        <w:ind w:firstLine="567"/>
        <w:jc w:val="both"/>
      </w:pPr>
    </w:p>
    <w:p w14:paraId="37DB74FD" w14:textId="77777777" w:rsidR="00C926F9" w:rsidRDefault="00C926F9" w:rsidP="00C926F9">
      <w:pPr>
        <w:jc w:val="center"/>
        <w:rPr>
          <w:b/>
          <w:bCs/>
        </w:rPr>
      </w:pPr>
      <w:r>
        <w:rPr>
          <w:b/>
          <w:bCs/>
        </w:rPr>
        <w:t>1.7   Významné osobnosti</w:t>
      </w:r>
    </w:p>
    <w:p w14:paraId="7923E44D" w14:textId="77777777" w:rsidR="00C926F9" w:rsidRDefault="00C926F9" w:rsidP="00C926F9">
      <w:pPr>
        <w:ind w:firstLine="567"/>
        <w:jc w:val="both"/>
        <w:rPr>
          <w:rStyle w:val="Siln"/>
        </w:rPr>
      </w:pPr>
      <w:r>
        <w:rPr>
          <w:rStyle w:val="Siln"/>
          <w:b w:val="0"/>
          <w:bCs w:val="0"/>
        </w:rPr>
        <w:t xml:space="preserve">Pavel Valaský (1742-1824), od roku 1783-1824 prvý </w:t>
      </w:r>
      <w:proofErr w:type="spellStart"/>
      <w:r>
        <w:rPr>
          <w:rStyle w:val="Siln"/>
          <w:b w:val="0"/>
          <w:bCs w:val="0"/>
        </w:rPr>
        <w:t>potolerančný</w:t>
      </w:r>
      <w:proofErr w:type="spellEnd"/>
      <w:r>
        <w:rPr>
          <w:rStyle w:val="Siln"/>
          <w:b w:val="0"/>
          <w:bCs w:val="0"/>
        </w:rPr>
        <w:t xml:space="preserve"> farár a senior a spoluzakladateľ </w:t>
      </w:r>
      <w:proofErr w:type="spellStart"/>
      <w:r>
        <w:rPr>
          <w:rStyle w:val="Siln"/>
          <w:b w:val="0"/>
          <w:bCs w:val="0"/>
        </w:rPr>
        <w:t>jelšavskej</w:t>
      </w:r>
      <w:proofErr w:type="spellEnd"/>
      <w:r>
        <w:rPr>
          <w:rStyle w:val="Siln"/>
          <w:b w:val="0"/>
          <w:bCs w:val="0"/>
        </w:rPr>
        <w:t xml:space="preserve"> ovocinárskej spoločnosti (Záhradnícka kompánia), v roku 1796 </w:t>
      </w:r>
      <w:r>
        <w:rPr>
          <w:rStyle w:val="Siln"/>
          <w:b w:val="0"/>
          <w:bCs w:val="0"/>
        </w:rPr>
        <w:lastRenderedPageBreak/>
        <w:t xml:space="preserve">autor prehľadu dejín literatúry v Uhorsku, stručných dejín </w:t>
      </w:r>
      <w:proofErr w:type="spellStart"/>
      <w:r>
        <w:rPr>
          <w:rStyle w:val="Siln"/>
          <w:b w:val="0"/>
          <w:bCs w:val="0"/>
        </w:rPr>
        <w:t>jelšavskej</w:t>
      </w:r>
      <w:proofErr w:type="spellEnd"/>
      <w:r>
        <w:rPr>
          <w:rStyle w:val="Siln"/>
          <w:b w:val="0"/>
          <w:bCs w:val="0"/>
        </w:rPr>
        <w:t xml:space="preserve"> ev. a v. cirkvi a iných menších prác. </w:t>
      </w:r>
    </w:p>
    <w:p w14:paraId="70FA485E" w14:textId="77777777" w:rsidR="00C926F9" w:rsidRDefault="00C926F9" w:rsidP="00C926F9">
      <w:pPr>
        <w:ind w:firstLine="567"/>
        <w:jc w:val="both"/>
      </w:pPr>
      <w:r>
        <w:rPr>
          <w:rStyle w:val="Siln"/>
          <w:b w:val="0"/>
          <w:bCs w:val="0"/>
        </w:rPr>
        <w:t xml:space="preserve">Ľudovít </w:t>
      </w:r>
      <w:proofErr w:type="spellStart"/>
      <w:r>
        <w:rPr>
          <w:rStyle w:val="Siln"/>
          <w:b w:val="0"/>
          <w:bCs w:val="0"/>
        </w:rPr>
        <w:t>Greiner</w:t>
      </w:r>
      <w:proofErr w:type="spellEnd"/>
      <w:r>
        <w:t xml:space="preserve"> (1796-1882), od roku 1828 prednosta novozriadeného Lesného riaditeľstva </w:t>
      </w:r>
      <w:proofErr w:type="spellStart"/>
      <w:r>
        <w:t>Coburgových</w:t>
      </w:r>
      <w:proofErr w:type="spellEnd"/>
      <w:r>
        <w:t xml:space="preserve"> lesov v Jelšave, od roku 1853 s titulom </w:t>
      </w:r>
      <w:proofErr w:type="spellStart"/>
      <w:r>
        <w:t>Forstrad</w:t>
      </w:r>
      <w:proofErr w:type="spellEnd"/>
      <w:r>
        <w:t xml:space="preserve">-lesný radca. Mal mimoriadne zásluhy na povznesení lesného hospodárstva v Jelšave. Navrhol novú organizáciu veľkostatku, ktorá v roku 1830 vstúpila do platnosti a platila do roku 1924, resp. 1926. </w:t>
      </w:r>
    </w:p>
    <w:p w14:paraId="4CB73BA7" w14:textId="77777777" w:rsidR="00C926F9" w:rsidRDefault="00C926F9" w:rsidP="00C926F9">
      <w:pPr>
        <w:ind w:firstLine="567"/>
        <w:jc w:val="both"/>
      </w:pPr>
      <w:r>
        <w:rPr>
          <w:rStyle w:val="Siln"/>
          <w:b w:val="0"/>
          <w:bCs w:val="0"/>
        </w:rPr>
        <w:t xml:space="preserve">Dezider </w:t>
      </w:r>
      <w:proofErr w:type="spellStart"/>
      <w:r>
        <w:rPr>
          <w:rStyle w:val="Siln"/>
          <w:b w:val="0"/>
          <w:bCs w:val="0"/>
        </w:rPr>
        <w:t>Urbaník</w:t>
      </w:r>
      <w:proofErr w:type="spellEnd"/>
      <w:r>
        <w:t xml:space="preserve"> z Jelšavy, učil mimo Jelšavy, neskôr v Malackách, vynikol ako teoretik, praktik a organizátor výchovy.</w:t>
      </w:r>
    </w:p>
    <w:p w14:paraId="2C785919" w14:textId="77777777" w:rsidR="00C926F9" w:rsidRDefault="00C926F9" w:rsidP="00C926F9">
      <w:pPr>
        <w:ind w:firstLine="567"/>
        <w:jc w:val="both"/>
      </w:pPr>
    </w:p>
    <w:p w14:paraId="1FFEEF59" w14:textId="77777777" w:rsidR="00C926F9" w:rsidRDefault="00C926F9" w:rsidP="00C926F9">
      <w:pPr>
        <w:jc w:val="center"/>
        <w:rPr>
          <w:b/>
          <w:bCs/>
        </w:rPr>
      </w:pPr>
      <w:r>
        <w:rPr>
          <w:b/>
          <w:bCs/>
        </w:rPr>
        <w:t>1.8   Výchova a vzdelávanie</w:t>
      </w:r>
    </w:p>
    <w:p w14:paraId="1230E5F4" w14:textId="77777777" w:rsidR="00C926F9" w:rsidRDefault="00C926F9" w:rsidP="00C926F9">
      <w:pPr>
        <w:ind w:firstLine="567"/>
        <w:jc w:val="both"/>
      </w:pPr>
      <w:r>
        <w:t xml:space="preserve">V súčasnej dobe zabezpečuje výchovu detí a mládeže v meste Základná škola s materskou školou Jelšava a Špeciálna základná škola Jelšava. </w:t>
      </w:r>
    </w:p>
    <w:p w14:paraId="78F27317" w14:textId="77777777" w:rsidR="00C926F9" w:rsidRDefault="00C926F9" w:rsidP="00C926F9">
      <w:pPr>
        <w:ind w:firstLine="567"/>
        <w:jc w:val="both"/>
      </w:pPr>
    </w:p>
    <w:p w14:paraId="08363511" w14:textId="77777777" w:rsidR="00C926F9" w:rsidRDefault="00C926F9" w:rsidP="00C926F9">
      <w:pPr>
        <w:jc w:val="center"/>
        <w:rPr>
          <w:b/>
          <w:bCs/>
        </w:rPr>
      </w:pPr>
      <w:r>
        <w:rPr>
          <w:b/>
          <w:bCs/>
        </w:rPr>
        <w:t>1.9   Zdravotníctvo</w:t>
      </w:r>
    </w:p>
    <w:p w14:paraId="229E7C75" w14:textId="77777777" w:rsidR="00C926F9" w:rsidRDefault="00C926F9" w:rsidP="00C926F9">
      <w:pPr>
        <w:ind w:firstLine="567"/>
        <w:jc w:val="both"/>
      </w:pPr>
      <w:r>
        <w:t xml:space="preserve">Zdravotnú starostlivosť v meste poskytujú súkromní lekári sídliaci v zdravotnom stredisku. V blízkosti strediska sa nachádza taktiež súkromná lekáreň. </w:t>
      </w:r>
    </w:p>
    <w:p w14:paraId="35195F95" w14:textId="77777777" w:rsidR="00C926F9" w:rsidRDefault="00C926F9" w:rsidP="00C926F9">
      <w:pPr>
        <w:ind w:firstLine="567"/>
        <w:jc w:val="both"/>
      </w:pPr>
    </w:p>
    <w:p w14:paraId="2974B11F" w14:textId="77777777" w:rsidR="00C926F9" w:rsidRDefault="00C926F9" w:rsidP="00C926F9">
      <w:pPr>
        <w:jc w:val="center"/>
        <w:rPr>
          <w:b/>
        </w:rPr>
      </w:pPr>
      <w:r>
        <w:rPr>
          <w:b/>
        </w:rPr>
        <w:t>1.10 Sociálne zabezpečenie</w:t>
      </w:r>
    </w:p>
    <w:p w14:paraId="7CBBAB81" w14:textId="77777777" w:rsidR="00C926F9" w:rsidRDefault="00C926F9" w:rsidP="00C926F9">
      <w:pPr>
        <w:ind w:firstLine="567"/>
        <w:jc w:val="both"/>
        <w:rPr>
          <w:u w:val="single"/>
        </w:rPr>
      </w:pPr>
      <w:r>
        <w:rPr>
          <w:u w:val="single"/>
        </w:rPr>
        <w:t>Zariadenie opatrovateľskej služby</w:t>
      </w:r>
    </w:p>
    <w:p w14:paraId="46AF6B60" w14:textId="77777777" w:rsidR="00C926F9" w:rsidRDefault="00C926F9" w:rsidP="00C926F9">
      <w:pPr>
        <w:ind w:firstLine="567"/>
        <w:jc w:val="both"/>
      </w:pPr>
      <w:r>
        <w:t>Popri zdravotnom stredisku v meste funguje aj Zariadenie opatrovateľskej služby, ktorého zriaďovateľom je Mesto Jelšava. V Zariadení  opatrovateľskej služby v Jelšave je poskytovaná sociálna služba fyzickým osobám, ktoré sú z dôvodu ťažkého zdravotného postihnutia, nepriaznivého zdravotného stavu alebo dovŕšenia dôchodkového veku,  odkázaným na pomoc inej fyzickej osoby. Sociálna služba v zariadení je poskytovaná celoročnou pobytovou formou na dobu neurčitú. Kapacita zariadenia je 14 miest.</w:t>
      </w:r>
    </w:p>
    <w:p w14:paraId="52B710EC" w14:textId="77777777" w:rsidR="00C926F9" w:rsidRDefault="00C926F9" w:rsidP="00C926F9">
      <w:pPr>
        <w:ind w:firstLine="567"/>
        <w:jc w:val="both"/>
        <w:rPr>
          <w:u w:val="single"/>
        </w:rPr>
      </w:pPr>
      <w:r>
        <w:rPr>
          <w:u w:val="single"/>
        </w:rPr>
        <w:t>Klub dôchodcov</w:t>
      </w:r>
    </w:p>
    <w:p w14:paraId="54111FC6" w14:textId="77777777" w:rsidR="00C926F9" w:rsidRDefault="00C926F9" w:rsidP="00C926F9">
      <w:pPr>
        <w:ind w:firstLine="567"/>
        <w:jc w:val="both"/>
      </w:pPr>
      <w:r>
        <w:t xml:space="preserve">Klub dôchodcov v Jelšave je zariadením sociálnej starostlivosti, ktoré slúži na záujmovú a kultúrnu činnosť a na udržiavanie fyzickej a psychickej aktivity starších obyvateľov. </w:t>
      </w:r>
      <w:r w:rsidR="00C76766">
        <w:t>Klub dôchodcov b</w:t>
      </w:r>
      <w:r>
        <w:t>ol zriadený mestom Jelšava.</w:t>
      </w:r>
    </w:p>
    <w:p w14:paraId="2FFCDA4E" w14:textId="77777777" w:rsidR="00C926F9" w:rsidRDefault="00C926F9" w:rsidP="00C926F9">
      <w:pPr>
        <w:ind w:firstLine="567"/>
        <w:jc w:val="both"/>
      </w:pPr>
    </w:p>
    <w:p w14:paraId="124FA0FB" w14:textId="77777777" w:rsidR="00C926F9" w:rsidRDefault="00C926F9" w:rsidP="00C926F9">
      <w:pPr>
        <w:jc w:val="center"/>
        <w:rPr>
          <w:b/>
        </w:rPr>
      </w:pPr>
      <w:r>
        <w:rPr>
          <w:b/>
        </w:rPr>
        <w:t>1.11 Kultúra</w:t>
      </w:r>
    </w:p>
    <w:p w14:paraId="13DF6AF8" w14:textId="77777777" w:rsidR="00C926F9" w:rsidRDefault="00C926F9" w:rsidP="00C926F9">
      <w:pPr>
        <w:ind w:firstLine="567"/>
        <w:jc w:val="both"/>
        <w:rPr>
          <w:u w:val="single"/>
        </w:rPr>
      </w:pPr>
      <w:r>
        <w:rPr>
          <w:u w:val="single"/>
        </w:rPr>
        <w:t>Mestská knižnica</w:t>
      </w:r>
    </w:p>
    <w:p w14:paraId="7D175EE4" w14:textId="77777777" w:rsidR="00C926F9" w:rsidRDefault="00C926F9" w:rsidP="00C926F9">
      <w:pPr>
        <w:ind w:firstLine="567"/>
        <w:jc w:val="both"/>
      </w:pPr>
      <w:r>
        <w:t>Mestská knižnica v Jelšave je mestskou kultúrnou inštitúciou. Spĺňa významné úlohy v oblasti kultúry, výchovy a vzdelávania obyvateľstva a rozvíjania informačnej činnosti. Knižnica nadobúda a sprístupňuje knižničný fond v súlade so svojím poslaním s prihliadnutím na potrebu používateľov a na spoločenské, ekonomické, sociálne a kultúrno – výchovné úlohy v meste.</w:t>
      </w:r>
    </w:p>
    <w:p w14:paraId="04A056E1" w14:textId="77777777" w:rsidR="00C926F9" w:rsidRDefault="00C926F9" w:rsidP="00C926F9">
      <w:pPr>
        <w:ind w:firstLine="567"/>
        <w:jc w:val="both"/>
        <w:rPr>
          <w:u w:val="single"/>
        </w:rPr>
      </w:pPr>
      <w:r>
        <w:rPr>
          <w:u w:val="single"/>
        </w:rPr>
        <w:t>Mestský dom kultúry</w:t>
      </w:r>
    </w:p>
    <w:p w14:paraId="1631A792" w14:textId="77777777" w:rsidR="00C926F9" w:rsidRDefault="00C926F9" w:rsidP="00C926F9">
      <w:pPr>
        <w:ind w:firstLine="567"/>
        <w:jc w:val="both"/>
      </w:pPr>
      <w:r>
        <w:t>Budova mestského domu kultúry patrí Mestu Jelšava a je účelovo vybavená na organizovanie rôznych kultúrnych a spoločenských podujatí.</w:t>
      </w:r>
    </w:p>
    <w:p w14:paraId="09F63780" w14:textId="77777777" w:rsidR="00C926F9" w:rsidRDefault="00C926F9" w:rsidP="00C926F9">
      <w:pPr>
        <w:ind w:firstLine="567"/>
        <w:jc w:val="both"/>
        <w:rPr>
          <w:u w:val="single"/>
        </w:rPr>
      </w:pPr>
      <w:r>
        <w:rPr>
          <w:u w:val="single"/>
        </w:rPr>
        <w:t xml:space="preserve">Noviny </w:t>
      </w:r>
      <w:proofErr w:type="spellStart"/>
      <w:r>
        <w:rPr>
          <w:u w:val="single"/>
        </w:rPr>
        <w:t>Jelšavan</w:t>
      </w:r>
      <w:proofErr w:type="spellEnd"/>
    </w:p>
    <w:p w14:paraId="45BBEA76" w14:textId="77777777" w:rsidR="00C926F9" w:rsidRDefault="00C926F9" w:rsidP="00C926F9">
      <w:pPr>
        <w:ind w:firstLine="567"/>
        <w:jc w:val="both"/>
      </w:pPr>
      <w:proofErr w:type="spellStart"/>
      <w:r>
        <w:t>Jelšavan</w:t>
      </w:r>
      <w:proofErr w:type="spellEnd"/>
      <w:r>
        <w:t xml:space="preserve"> vychádza pravidelne každý mesiac v náklade 400 výtlačkov. Vydáva ho Mesto Jelšava v spolupráci so SMZ Jelšava. Redakčná rada mesačníka </w:t>
      </w:r>
      <w:proofErr w:type="spellStart"/>
      <w:r>
        <w:t>Jelšavan</w:t>
      </w:r>
      <w:proofErr w:type="spellEnd"/>
      <w:r>
        <w:t xml:space="preserve"> pravidelne informujú obyvateľov o významných udalostiach kultúrnych, športových, výchovno-vzdelávacích, aktuálnom dianí v meste, aktivitách i činnosti primátora mesta i mestského zastupiteľstva.</w:t>
      </w:r>
    </w:p>
    <w:p w14:paraId="551E9D36" w14:textId="77777777" w:rsidR="00C76766" w:rsidRDefault="00C76766" w:rsidP="00C926F9">
      <w:pPr>
        <w:ind w:firstLine="567"/>
        <w:jc w:val="both"/>
      </w:pPr>
    </w:p>
    <w:p w14:paraId="1282137C" w14:textId="77777777" w:rsidR="00C926F9" w:rsidRDefault="00C926F9" w:rsidP="00C926F9">
      <w:pPr>
        <w:ind w:firstLine="567"/>
        <w:jc w:val="both"/>
        <w:rPr>
          <w:u w:val="single"/>
        </w:rPr>
      </w:pPr>
      <w:r>
        <w:rPr>
          <w:u w:val="single"/>
        </w:rPr>
        <w:t>Mestské múzeum a Osvetové centrum vyšehradskej kultúry</w:t>
      </w:r>
    </w:p>
    <w:p w14:paraId="233240FC" w14:textId="77777777" w:rsidR="00C926F9" w:rsidRDefault="00C926F9" w:rsidP="00C926F9">
      <w:pPr>
        <w:ind w:firstLine="567"/>
        <w:jc w:val="both"/>
        <w:rPr>
          <w:rStyle w:val="xrtl1"/>
        </w:rPr>
      </w:pPr>
      <w:r>
        <w:rPr>
          <w:rStyle w:val="xrtj1"/>
        </w:rPr>
        <w:t xml:space="preserve">Tieto organizácie vznikli ako rozpočtové organizácie mesta. Organizácie sídlia v meštianskom dome z 18. storočia, ktorý vznikol ako mestská škola. Dom je v povedomí ľudí známy ako „ katolícka charita ‟, pretože budova v minulosti patrila rímskokatolíckej cirkvi. Po </w:t>
      </w:r>
      <w:r>
        <w:rPr>
          <w:rStyle w:val="xrtj1"/>
        </w:rPr>
        <w:lastRenderedPageBreak/>
        <w:t xml:space="preserve">2. svetovej vojne druhé podlažie slúžilo potrebám OÚNZ Revúca. Rekonštrukcia budovy bola ukončená v marci 2011, a následne tu bolo umiestnené Mestské múzeum Jelšava a </w:t>
      </w:r>
      <w:r>
        <w:rPr>
          <w:rStyle w:val="xrs41"/>
        </w:rPr>
        <w:t>Osvetové centrum vyšehradskej kultúry Jelšava.</w:t>
      </w:r>
      <w:r>
        <w:rPr>
          <w:rStyle w:val="xrtj1"/>
        </w:rPr>
        <w:t xml:space="preserve"> </w:t>
      </w:r>
      <w:r>
        <w:rPr>
          <w:rStyle w:val="xrtl1"/>
        </w:rPr>
        <w:t xml:space="preserve">Zbierku múzea tvorí historický, etnografický a </w:t>
      </w:r>
      <w:r>
        <w:rPr>
          <w:rStyle w:val="xrs41"/>
        </w:rPr>
        <w:t>numizmatický fond.</w:t>
      </w:r>
      <w:r>
        <w:rPr>
          <w:rStyle w:val="xrtl1"/>
        </w:rPr>
        <w:t xml:space="preserve">  Osvetové centrum vyšehradskej kultúry Jelšava  organizuje kultúrno-spoločenské podujatia v meste, vytvára podmienky pre vznik kultúrnych tradícií, svojimi podujatiami sa zapája do kultúrnych tradícií regiónu.</w:t>
      </w:r>
    </w:p>
    <w:p w14:paraId="59F3BB38" w14:textId="77777777" w:rsidR="00C926F9" w:rsidRDefault="00C926F9" w:rsidP="00C926F9">
      <w:pPr>
        <w:ind w:firstLine="567"/>
        <w:jc w:val="both"/>
        <w:rPr>
          <w:color w:val="000000"/>
          <w:sz w:val="16"/>
          <w:szCs w:val="16"/>
        </w:rPr>
      </w:pPr>
    </w:p>
    <w:p w14:paraId="76622B9B" w14:textId="77777777" w:rsidR="00C926F9" w:rsidRDefault="00C926F9" w:rsidP="00C926F9">
      <w:pPr>
        <w:jc w:val="center"/>
        <w:rPr>
          <w:rFonts w:cs="Tahoma"/>
          <w:b/>
          <w:bCs/>
        </w:rPr>
      </w:pPr>
      <w:r>
        <w:rPr>
          <w:b/>
          <w:bCs/>
        </w:rPr>
        <w:t>1.12  Hospodárstvo</w:t>
      </w:r>
    </w:p>
    <w:p w14:paraId="2F2FD877" w14:textId="77777777" w:rsidR="00C926F9" w:rsidRDefault="00C926F9" w:rsidP="00C926F9">
      <w:pPr>
        <w:ind w:firstLine="567"/>
        <w:jc w:val="both"/>
      </w:pPr>
      <w:r>
        <w:t>Najvýznamnejší poskytovatelia služieb v meste:</w:t>
      </w:r>
    </w:p>
    <w:p w14:paraId="59900A25" w14:textId="77777777" w:rsidR="00C926F9" w:rsidRDefault="00C926F9" w:rsidP="00C926F9">
      <w:pPr>
        <w:widowControl w:val="0"/>
        <w:numPr>
          <w:ilvl w:val="0"/>
          <w:numId w:val="9"/>
        </w:numPr>
        <w:tabs>
          <w:tab w:val="left" w:pos="705"/>
        </w:tabs>
        <w:suppressAutoHyphens/>
        <w:ind w:left="705" w:firstLine="567"/>
        <w:jc w:val="both"/>
      </w:pPr>
      <w:r>
        <w:t>Mestské služby Jelšava – príspevková organizácia mesta</w:t>
      </w:r>
    </w:p>
    <w:p w14:paraId="05E22122" w14:textId="77777777" w:rsidR="00C926F9" w:rsidRDefault="00C926F9" w:rsidP="00C926F9">
      <w:pPr>
        <w:widowControl w:val="0"/>
        <w:numPr>
          <w:ilvl w:val="0"/>
          <w:numId w:val="9"/>
        </w:numPr>
        <w:tabs>
          <w:tab w:val="left" w:pos="720"/>
        </w:tabs>
        <w:suppressAutoHyphens/>
        <w:ind w:left="720" w:firstLine="567"/>
        <w:jc w:val="both"/>
      </w:pPr>
      <w:r>
        <w:t>Mestské lesy s. r. o., Jelšava</w:t>
      </w:r>
    </w:p>
    <w:p w14:paraId="4F1DDA36" w14:textId="77777777" w:rsidR="00C926F9" w:rsidRDefault="00C926F9" w:rsidP="00C926F9">
      <w:pPr>
        <w:ind w:firstLine="567"/>
        <w:jc w:val="both"/>
      </w:pPr>
      <w:r>
        <w:t>Najvýznamnejší priemysel v meste zabezpečujú:</w:t>
      </w:r>
    </w:p>
    <w:p w14:paraId="474920AF" w14:textId="77777777" w:rsidR="00C926F9" w:rsidRDefault="00C926F9" w:rsidP="00C926F9">
      <w:pPr>
        <w:widowControl w:val="0"/>
        <w:numPr>
          <w:ilvl w:val="0"/>
          <w:numId w:val="10"/>
        </w:numPr>
        <w:tabs>
          <w:tab w:val="left" w:pos="720"/>
        </w:tabs>
        <w:suppressAutoHyphens/>
        <w:ind w:left="720" w:firstLine="567"/>
        <w:jc w:val="both"/>
      </w:pPr>
      <w:r>
        <w:t>Slovenské magnezitové závody Jelšava a.</w:t>
      </w:r>
      <w:r w:rsidR="00C76766">
        <w:t xml:space="preserve"> </w:t>
      </w:r>
      <w:r>
        <w:t>s.</w:t>
      </w:r>
    </w:p>
    <w:p w14:paraId="5B77B5F6" w14:textId="77777777" w:rsidR="00C926F9" w:rsidRDefault="00C926F9" w:rsidP="00C926F9">
      <w:pPr>
        <w:ind w:firstLine="567"/>
        <w:jc w:val="both"/>
        <w:rPr>
          <w:sz w:val="16"/>
          <w:szCs w:val="16"/>
        </w:rPr>
      </w:pPr>
    </w:p>
    <w:p w14:paraId="1A8C76C9" w14:textId="77777777" w:rsidR="00C926F9" w:rsidRDefault="00C926F9" w:rsidP="00C926F9">
      <w:pPr>
        <w:widowControl w:val="0"/>
        <w:numPr>
          <w:ilvl w:val="1"/>
          <w:numId w:val="11"/>
        </w:numPr>
        <w:suppressAutoHyphens/>
        <w:jc w:val="center"/>
        <w:rPr>
          <w:b/>
          <w:bCs/>
        </w:rPr>
      </w:pPr>
      <w:r>
        <w:rPr>
          <w:b/>
          <w:bCs/>
        </w:rPr>
        <w:t>Organizačná štruktúra</w:t>
      </w:r>
    </w:p>
    <w:p w14:paraId="19B5BD63" w14:textId="77777777" w:rsidR="00C926F9" w:rsidRDefault="00C926F9" w:rsidP="00C926F9">
      <w:pPr>
        <w:jc w:val="both"/>
      </w:pPr>
      <w:r>
        <w:rPr>
          <w:u w:val="single"/>
        </w:rPr>
        <w:t>Primátor mesta</w:t>
      </w:r>
      <w:r>
        <w:t>: MVDr. Milan Kolesár</w:t>
      </w:r>
    </w:p>
    <w:p w14:paraId="6C2F3390" w14:textId="77777777" w:rsidR="00C926F9" w:rsidRDefault="00C926F9" w:rsidP="00C926F9">
      <w:pPr>
        <w:jc w:val="both"/>
      </w:pPr>
      <w:r>
        <w:rPr>
          <w:u w:val="single"/>
        </w:rPr>
        <w:t>Prednostka MsÚ</w:t>
      </w:r>
      <w:r>
        <w:t>: Ing. Miroslava Repáková</w:t>
      </w:r>
    </w:p>
    <w:p w14:paraId="69DA08C8" w14:textId="77777777" w:rsidR="00C926F9" w:rsidRDefault="00C926F9" w:rsidP="00C926F9">
      <w:pPr>
        <w:jc w:val="both"/>
      </w:pPr>
      <w:r>
        <w:rPr>
          <w:u w:val="single"/>
        </w:rPr>
        <w:t>Zástupca primátora</w:t>
      </w:r>
      <w:r>
        <w:t>: Karol Szabo</w:t>
      </w:r>
    </w:p>
    <w:p w14:paraId="6C8FC907" w14:textId="77777777" w:rsidR="00C926F9" w:rsidRDefault="00C926F9" w:rsidP="00C926F9">
      <w:pPr>
        <w:jc w:val="both"/>
      </w:pPr>
      <w:r>
        <w:rPr>
          <w:u w:val="single"/>
        </w:rPr>
        <w:t>Hlavný kontrolór mesta</w:t>
      </w:r>
      <w:r>
        <w:t xml:space="preserve">: Ľubomír </w:t>
      </w:r>
      <w:proofErr w:type="spellStart"/>
      <w:r>
        <w:t>Miklo</w:t>
      </w:r>
      <w:proofErr w:type="spellEnd"/>
    </w:p>
    <w:p w14:paraId="632012B8" w14:textId="77777777" w:rsidR="00C926F9" w:rsidRDefault="00C926F9" w:rsidP="00C926F9">
      <w:r>
        <w:rPr>
          <w:u w:val="single"/>
        </w:rPr>
        <w:t>Mestské zastupiteľstvo</w:t>
      </w:r>
      <w:r>
        <w:t xml:space="preserve">:  Emília </w:t>
      </w:r>
      <w:proofErr w:type="spellStart"/>
      <w:r>
        <w:t>Simanová</w:t>
      </w:r>
      <w:proofErr w:type="spellEnd"/>
      <w:r>
        <w:t>, Mgr.</w:t>
      </w:r>
      <w:r>
        <w:br/>
      </w:r>
      <w:r>
        <w:tab/>
      </w:r>
      <w:r>
        <w:tab/>
        <w:t xml:space="preserve">                 Jozef </w:t>
      </w:r>
      <w:proofErr w:type="spellStart"/>
      <w:r>
        <w:t>Gurský</w:t>
      </w:r>
      <w:proofErr w:type="spellEnd"/>
    </w:p>
    <w:p w14:paraId="607AFC60" w14:textId="77777777" w:rsidR="00C926F9" w:rsidRDefault="00C926F9" w:rsidP="00C926F9">
      <w:r>
        <w:t xml:space="preserve">                                        Roman Pollák</w:t>
      </w:r>
      <w:r>
        <w:br/>
      </w:r>
      <w:r>
        <w:tab/>
      </w:r>
      <w:r>
        <w:tab/>
        <w:t xml:space="preserve">                 Michal </w:t>
      </w:r>
      <w:proofErr w:type="spellStart"/>
      <w:r>
        <w:t>Kolodziejský</w:t>
      </w:r>
      <w:proofErr w:type="spellEnd"/>
      <w:r>
        <w:t xml:space="preserve">, Mgr. </w:t>
      </w:r>
      <w:r>
        <w:br/>
      </w:r>
      <w:r>
        <w:tab/>
      </w:r>
      <w:r>
        <w:tab/>
        <w:t xml:space="preserve">                 Ján </w:t>
      </w:r>
      <w:proofErr w:type="spellStart"/>
      <w:r>
        <w:t>Klimon</w:t>
      </w:r>
      <w:proofErr w:type="spellEnd"/>
      <w:r>
        <w:t xml:space="preserve"> </w:t>
      </w:r>
      <w:r>
        <w:tab/>
      </w:r>
      <w:r>
        <w:tab/>
        <w:t xml:space="preserve"> </w:t>
      </w:r>
      <w:r>
        <w:br/>
      </w:r>
      <w:r>
        <w:tab/>
      </w:r>
      <w:r>
        <w:tab/>
        <w:t xml:space="preserve">                 Ladislav </w:t>
      </w:r>
      <w:proofErr w:type="spellStart"/>
      <w:r>
        <w:t>Koto</w:t>
      </w:r>
      <w:proofErr w:type="spellEnd"/>
    </w:p>
    <w:p w14:paraId="6930DF6A" w14:textId="77777777" w:rsidR="00C926F9" w:rsidRDefault="00C926F9" w:rsidP="00C926F9">
      <w:r>
        <w:t xml:space="preserve">                                        Ivan </w:t>
      </w:r>
      <w:proofErr w:type="spellStart"/>
      <w:r>
        <w:t>Pašiak</w:t>
      </w:r>
      <w:proofErr w:type="spellEnd"/>
    </w:p>
    <w:p w14:paraId="12F7DEF8" w14:textId="77777777" w:rsidR="00C926F9" w:rsidRDefault="00C926F9" w:rsidP="00C926F9">
      <w:r>
        <w:t xml:space="preserve">                                        Attila Žilka</w:t>
      </w:r>
      <w:r>
        <w:br/>
      </w:r>
    </w:p>
    <w:p w14:paraId="4A31946E" w14:textId="77777777" w:rsidR="00C926F9" w:rsidRDefault="00C926F9" w:rsidP="00C926F9">
      <w:pPr>
        <w:pStyle w:val="msolistparagraph0"/>
        <w:ind w:left="0"/>
      </w:pPr>
      <w:r>
        <w:rPr>
          <w:u w:val="single"/>
        </w:rPr>
        <w:t>Komisie</w:t>
      </w:r>
      <w:r>
        <w:t xml:space="preserve">: </w:t>
      </w:r>
    </w:p>
    <w:p w14:paraId="6B180C9C" w14:textId="77777777" w:rsidR="00C926F9" w:rsidRDefault="00C926F9" w:rsidP="00C926F9">
      <w:pPr>
        <w:pStyle w:val="msolistparagraph0"/>
        <w:numPr>
          <w:ilvl w:val="0"/>
          <w:numId w:val="12"/>
        </w:numPr>
      </w:pPr>
      <w:r>
        <w:t xml:space="preserve">Komisia financií a správy majetku mesta </w:t>
      </w:r>
    </w:p>
    <w:p w14:paraId="14A8B5E9" w14:textId="77777777" w:rsidR="00C926F9" w:rsidRDefault="00C926F9" w:rsidP="00C926F9">
      <w:pPr>
        <w:numPr>
          <w:ilvl w:val="0"/>
          <w:numId w:val="12"/>
        </w:numPr>
      </w:pPr>
      <w:r>
        <w:t xml:space="preserve">Komisia pre výstavbu a rozvoj mesta </w:t>
      </w:r>
    </w:p>
    <w:p w14:paraId="27575B3A" w14:textId="77777777" w:rsidR="00C926F9" w:rsidRDefault="00C926F9" w:rsidP="00C926F9">
      <w:pPr>
        <w:numPr>
          <w:ilvl w:val="0"/>
          <w:numId w:val="12"/>
        </w:numPr>
      </w:pPr>
      <w:r>
        <w:t>Komisia pre životné prostredie, poľnohospodárstvo, lesné a vodné hospodárstvo</w:t>
      </w:r>
    </w:p>
    <w:p w14:paraId="5D5380A8" w14:textId="77777777" w:rsidR="00C926F9" w:rsidRDefault="00C926F9" w:rsidP="00C926F9">
      <w:pPr>
        <w:numPr>
          <w:ilvl w:val="0"/>
          <w:numId w:val="12"/>
        </w:numPr>
      </w:pPr>
      <w:r>
        <w:t xml:space="preserve">Komisia sociálna, zdravotná a bytová </w:t>
      </w:r>
    </w:p>
    <w:p w14:paraId="677B9CE6" w14:textId="77777777" w:rsidR="00C926F9" w:rsidRDefault="00C926F9" w:rsidP="00C926F9">
      <w:pPr>
        <w:numPr>
          <w:ilvl w:val="0"/>
          <w:numId w:val="12"/>
        </w:numPr>
      </w:pPr>
      <w:r>
        <w:t xml:space="preserve">Komisia na ochranu verejného poriadku </w:t>
      </w:r>
    </w:p>
    <w:p w14:paraId="0C3F04AA" w14:textId="77777777" w:rsidR="00C926F9" w:rsidRDefault="00C926F9" w:rsidP="00C926F9">
      <w:pPr>
        <w:numPr>
          <w:ilvl w:val="0"/>
          <w:numId w:val="12"/>
        </w:numPr>
      </w:pPr>
      <w:r>
        <w:t>Komisia pre školstvo, kultúru a šport</w:t>
      </w:r>
    </w:p>
    <w:p w14:paraId="68A2B0D1" w14:textId="77777777" w:rsidR="00C926F9" w:rsidRDefault="00C926F9" w:rsidP="00C926F9">
      <w:pPr>
        <w:numPr>
          <w:ilvl w:val="0"/>
          <w:numId w:val="12"/>
        </w:numPr>
      </w:pPr>
      <w:r>
        <w:t>Komisia na ochranu verejného záujmu</w:t>
      </w:r>
    </w:p>
    <w:p w14:paraId="44663192" w14:textId="77777777" w:rsidR="00C926F9" w:rsidRDefault="00C926F9" w:rsidP="00C926F9">
      <w:pPr>
        <w:numPr>
          <w:ilvl w:val="0"/>
          <w:numId w:val="12"/>
        </w:numPr>
      </w:pPr>
      <w:r>
        <w:t>Komisia pre vybavovanie sťažností Mesta Jelšava</w:t>
      </w:r>
    </w:p>
    <w:p w14:paraId="1F887A3E" w14:textId="77777777" w:rsidR="00C926F9" w:rsidRDefault="00C926F9" w:rsidP="00C926F9">
      <w:pPr>
        <w:numPr>
          <w:ilvl w:val="0"/>
          <w:numId w:val="12"/>
        </w:numPr>
      </w:pPr>
      <w:r>
        <w:t xml:space="preserve">Zbor pre občianske záležitosti </w:t>
      </w:r>
    </w:p>
    <w:p w14:paraId="51C66BF2" w14:textId="77777777" w:rsidR="00C926F9" w:rsidRDefault="00C926F9" w:rsidP="00C926F9">
      <w:pPr>
        <w:jc w:val="both"/>
        <w:rPr>
          <w:rFonts w:eastAsia="Lucida Sans Unicode" w:cs="Tahoma"/>
          <w:color w:val="000000"/>
          <w:lang w:eastAsia="en-US" w:bidi="en-US"/>
        </w:rPr>
      </w:pPr>
      <w:r>
        <w:rPr>
          <w:u w:val="single"/>
        </w:rPr>
        <w:t>Mestský úrad</w:t>
      </w:r>
      <w:r>
        <w:t xml:space="preserve">:    </w:t>
      </w:r>
    </w:p>
    <w:p w14:paraId="4428116F" w14:textId="77777777" w:rsidR="00C926F9" w:rsidRDefault="00C926F9" w:rsidP="00C926F9">
      <w:pPr>
        <w:jc w:val="both"/>
      </w:pPr>
      <w:r>
        <w:t xml:space="preserve">Organizačný referát – oddelenia: </w:t>
      </w:r>
    </w:p>
    <w:p w14:paraId="5031A617" w14:textId="77777777" w:rsidR="00C926F9" w:rsidRDefault="00C926F9" w:rsidP="00C926F9">
      <w:pPr>
        <w:widowControl w:val="0"/>
        <w:numPr>
          <w:ilvl w:val="0"/>
          <w:numId w:val="13"/>
        </w:numPr>
        <w:suppressAutoHyphens/>
        <w:jc w:val="both"/>
      </w:pPr>
      <w:r>
        <w:t>sekretariát primátora,</w:t>
      </w:r>
    </w:p>
    <w:p w14:paraId="1BBDA73C" w14:textId="77777777" w:rsidR="00C926F9" w:rsidRDefault="00C926F9" w:rsidP="00C926F9">
      <w:pPr>
        <w:widowControl w:val="0"/>
        <w:numPr>
          <w:ilvl w:val="0"/>
          <w:numId w:val="13"/>
        </w:numPr>
        <w:suppressAutoHyphens/>
        <w:jc w:val="both"/>
      </w:pPr>
      <w:r>
        <w:t>evidencia obyvateľstva a matrika,</w:t>
      </w:r>
    </w:p>
    <w:p w14:paraId="55C56B55" w14:textId="77777777" w:rsidR="00C926F9" w:rsidRDefault="00C926F9" w:rsidP="00C926F9">
      <w:pPr>
        <w:widowControl w:val="0"/>
        <w:numPr>
          <w:ilvl w:val="0"/>
          <w:numId w:val="13"/>
        </w:numPr>
        <w:suppressAutoHyphens/>
        <w:jc w:val="both"/>
      </w:pPr>
      <w:r>
        <w:t>kancelária prvého kontaktu, požiarna ochrana, civilná ochrana</w:t>
      </w:r>
    </w:p>
    <w:p w14:paraId="11B3811C" w14:textId="77777777" w:rsidR="00C926F9" w:rsidRDefault="00C926F9" w:rsidP="00C926F9">
      <w:pPr>
        <w:widowControl w:val="0"/>
        <w:numPr>
          <w:ilvl w:val="0"/>
          <w:numId w:val="13"/>
        </w:numPr>
        <w:suppressAutoHyphens/>
        <w:jc w:val="both"/>
      </w:pPr>
      <w:r>
        <w:t>informačné systémy,</w:t>
      </w:r>
    </w:p>
    <w:p w14:paraId="2E6CD1DC" w14:textId="7D73D7E9" w:rsidR="00C926F9" w:rsidRDefault="00C926F9" w:rsidP="00C926F9">
      <w:pPr>
        <w:widowControl w:val="0"/>
        <w:numPr>
          <w:ilvl w:val="0"/>
          <w:numId w:val="13"/>
        </w:numPr>
        <w:suppressAutoHyphens/>
        <w:jc w:val="both"/>
      </w:pPr>
      <w:r>
        <w:t>hospodár</w:t>
      </w:r>
      <w:r w:rsidR="003C56F6">
        <w:t>no-</w:t>
      </w:r>
      <w:r>
        <w:t xml:space="preserve"> organizačné služby (technická správa budov, upratovanie a pod.)</w:t>
      </w:r>
    </w:p>
    <w:p w14:paraId="1FBBB1BA" w14:textId="77777777" w:rsidR="00536D31" w:rsidRDefault="00536D31" w:rsidP="00C926F9">
      <w:pPr>
        <w:jc w:val="both"/>
      </w:pPr>
    </w:p>
    <w:p w14:paraId="7E9DE703" w14:textId="77777777" w:rsidR="00536D31" w:rsidRDefault="00536D31" w:rsidP="00C926F9">
      <w:pPr>
        <w:jc w:val="both"/>
      </w:pPr>
    </w:p>
    <w:p w14:paraId="0AB45202" w14:textId="77777777" w:rsidR="00C926F9" w:rsidRDefault="00C926F9" w:rsidP="00C926F9">
      <w:pPr>
        <w:jc w:val="both"/>
      </w:pPr>
      <w:r>
        <w:t>Finančný a majetkový referát – oddelenia:</w:t>
      </w:r>
    </w:p>
    <w:p w14:paraId="42BACA34" w14:textId="77777777" w:rsidR="00C926F9" w:rsidRDefault="00C926F9" w:rsidP="00C926F9">
      <w:pPr>
        <w:widowControl w:val="0"/>
        <w:numPr>
          <w:ilvl w:val="0"/>
          <w:numId w:val="13"/>
        </w:numPr>
        <w:suppressAutoHyphens/>
        <w:jc w:val="both"/>
      </w:pPr>
      <w:r>
        <w:t>ekonomické,</w:t>
      </w:r>
    </w:p>
    <w:p w14:paraId="12EBFE91" w14:textId="77777777" w:rsidR="00C926F9" w:rsidRDefault="00C926F9" w:rsidP="00C926F9">
      <w:pPr>
        <w:widowControl w:val="0"/>
        <w:numPr>
          <w:ilvl w:val="0"/>
          <w:numId w:val="13"/>
        </w:numPr>
        <w:suppressAutoHyphens/>
        <w:jc w:val="both"/>
      </w:pPr>
      <w:r>
        <w:t>účtovníctvo a správa mestského majetku,</w:t>
      </w:r>
    </w:p>
    <w:p w14:paraId="0291B3B5" w14:textId="77777777" w:rsidR="00C926F9" w:rsidRDefault="00C926F9" w:rsidP="00C926F9">
      <w:pPr>
        <w:widowControl w:val="0"/>
        <w:numPr>
          <w:ilvl w:val="0"/>
          <w:numId w:val="13"/>
        </w:numPr>
        <w:suppressAutoHyphens/>
        <w:jc w:val="both"/>
      </w:pPr>
      <w:r>
        <w:t>mzdy a miestne dane,</w:t>
      </w:r>
    </w:p>
    <w:p w14:paraId="2AA7CE9E" w14:textId="77777777" w:rsidR="00C926F9" w:rsidRDefault="00C926F9" w:rsidP="00C926F9">
      <w:pPr>
        <w:widowControl w:val="0"/>
        <w:numPr>
          <w:ilvl w:val="0"/>
          <w:numId w:val="13"/>
        </w:numPr>
        <w:suppressAutoHyphens/>
        <w:jc w:val="both"/>
      </w:pPr>
      <w:r>
        <w:lastRenderedPageBreak/>
        <w:t>miestne poplatky a pokladňa,</w:t>
      </w:r>
    </w:p>
    <w:p w14:paraId="02AE4F28" w14:textId="2017F158" w:rsidR="00C926F9" w:rsidRDefault="00C926F9" w:rsidP="00C926F9">
      <w:pPr>
        <w:jc w:val="both"/>
      </w:pPr>
      <w:r>
        <w:t>Personálno</w:t>
      </w:r>
      <w:r w:rsidR="003C56F6">
        <w:t>-</w:t>
      </w:r>
      <w:r>
        <w:t>právny referát,</w:t>
      </w:r>
    </w:p>
    <w:p w14:paraId="741F6E25" w14:textId="77777777" w:rsidR="00C926F9" w:rsidRDefault="00C926F9" w:rsidP="00C926F9">
      <w:pPr>
        <w:jc w:val="both"/>
      </w:pPr>
      <w:r>
        <w:t>Referát bytový, sociálnych vecí a školstva,</w:t>
      </w:r>
    </w:p>
    <w:p w14:paraId="74D17F9F" w14:textId="77777777" w:rsidR="00C926F9" w:rsidRDefault="00C926F9" w:rsidP="00C926F9">
      <w:pPr>
        <w:jc w:val="both"/>
      </w:pPr>
      <w:r>
        <w:t>Referát výstavby a rozvoja mesta,</w:t>
      </w:r>
    </w:p>
    <w:p w14:paraId="2419E32F" w14:textId="77777777" w:rsidR="00C926F9" w:rsidRDefault="00C926F9" w:rsidP="00C926F9">
      <w:pPr>
        <w:jc w:val="both"/>
      </w:pPr>
      <w:r>
        <w:t xml:space="preserve">Referát kultúry. </w:t>
      </w:r>
    </w:p>
    <w:p w14:paraId="13770E23" w14:textId="77777777" w:rsidR="00143C7D" w:rsidRDefault="003C56F6" w:rsidP="003C56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</w:t>
      </w:r>
      <w:r w:rsidRPr="003C56F6">
        <w:rPr>
          <w:b/>
          <w:sz w:val="32"/>
          <w:szCs w:val="32"/>
        </w:rPr>
        <w:t>Konsolidovaný celok tvoria organizácie zriadené mestom:</w:t>
      </w:r>
    </w:p>
    <w:p w14:paraId="5A8241E1" w14:textId="59660245" w:rsidR="003C56F6" w:rsidRDefault="003C56F6" w:rsidP="003C56F6">
      <w:pPr>
        <w:jc w:val="center"/>
        <w:rPr>
          <w:b/>
          <w:sz w:val="32"/>
          <w:szCs w:val="32"/>
        </w:rPr>
      </w:pPr>
      <w:r w:rsidRPr="003C56F6">
        <w:rPr>
          <w:b/>
          <w:sz w:val="32"/>
          <w:szCs w:val="32"/>
        </w:rPr>
        <w:t xml:space="preserve"> </w:t>
      </w:r>
    </w:p>
    <w:p w14:paraId="5C187EC8" w14:textId="39EB84E9" w:rsidR="003C56F6" w:rsidRDefault="003C56F6" w:rsidP="003C56F6">
      <w:pPr>
        <w:rPr>
          <w:sz w:val="22"/>
          <w:szCs w:val="22"/>
        </w:rPr>
      </w:pPr>
      <w:r>
        <w:rPr>
          <w:b/>
          <w:sz w:val="32"/>
          <w:szCs w:val="32"/>
        </w:rPr>
        <w:t xml:space="preserve">      </w:t>
      </w:r>
      <w:r w:rsidRPr="003C56F6">
        <w:rPr>
          <w:sz w:val="22"/>
          <w:szCs w:val="22"/>
        </w:rPr>
        <w:t>Mesto Jelšava</w:t>
      </w:r>
      <w:r>
        <w:rPr>
          <w:sz w:val="22"/>
          <w:szCs w:val="22"/>
        </w:rPr>
        <w:t xml:space="preserve"> ako účtovná </w:t>
      </w:r>
      <w:r w:rsidR="00143C7D">
        <w:rPr>
          <w:sz w:val="22"/>
          <w:szCs w:val="22"/>
        </w:rPr>
        <w:t>j</w:t>
      </w:r>
      <w:r>
        <w:rPr>
          <w:sz w:val="22"/>
          <w:szCs w:val="22"/>
        </w:rPr>
        <w:t xml:space="preserve">ednotka verejnej správy v zmysle platných právnych prepisov je povinné zostaviť konsolidovanú účtovnú závierku. Základným účelom zostavenia konsolidovanej </w:t>
      </w:r>
      <w:r w:rsidR="00143C7D">
        <w:rPr>
          <w:sz w:val="22"/>
          <w:szCs w:val="22"/>
        </w:rPr>
        <w:t>účtovnej závierky je poskytnúť informácie o konsolidovanom celku ako o jednej ekonomickej jednotke, pričom východiskom je individuálna účtovná závierka jednotlivých subjektov vstupujúcich do konsolidácie.</w:t>
      </w:r>
      <w:r w:rsidR="00370C0D">
        <w:rPr>
          <w:sz w:val="22"/>
          <w:szCs w:val="22"/>
        </w:rPr>
        <w:t xml:space="preserve"> Konsolidovaná účtovná závierka obsahuje údaje z individuálnej účtovnej závierky .</w:t>
      </w:r>
    </w:p>
    <w:p w14:paraId="1B56C0A7" w14:textId="42CF8F5E" w:rsidR="006372FD" w:rsidRDefault="006372FD" w:rsidP="003C56F6">
      <w:pPr>
        <w:rPr>
          <w:sz w:val="22"/>
          <w:szCs w:val="22"/>
        </w:rPr>
      </w:pPr>
      <w:r>
        <w:rPr>
          <w:sz w:val="22"/>
          <w:szCs w:val="22"/>
        </w:rPr>
        <w:t>Konsolidovaná výročná správa obsahuje údaje v súlade so zákonom o účtovníctve § 22b ods.2.</w:t>
      </w:r>
    </w:p>
    <w:p w14:paraId="3971FBB1" w14:textId="38BD867B" w:rsidR="00143C7D" w:rsidRDefault="00143C7D" w:rsidP="003C56F6">
      <w:pPr>
        <w:rPr>
          <w:sz w:val="22"/>
          <w:szCs w:val="22"/>
        </w:rPr>
      </w:pPr>
      <w:r>
        <w:rPr>
          <w:sz w:val="22"/>
          <w:szCs w:val="22"/>
        </w:rPr>
        <w:t>Účtovné jednotky konsolidovaného celku Mesta Jelšava boli zahrnuté do konsolidovanej účtovnej závierky metódou konsolidácie uvedenou v nasledujúcom prehľade:</w:t>
      </w:r>
    </w:p>
    <w:p w14:paraId="52462C85" w14:textId="77777777" w:rsidR="00143C7D" w:rsidRDefault="00143C7D" w:rsidP="003C56F6">
      <w:pPr>
        <w:rPr>
          <w:sz w:val="22"/>
          <w:szCs w:val="22"/>
        </w:rPr>
      </w:pPr>
    </w:p>
    <w:p w14:paraId="685F3A31" w14:textId="77777777" w:rsidR="00143C7D" w:rsidRDefault="00143C7D" w:rsidP="00143C7D">
      <w:pPr>
        <w:pStyle w:val="Nzov"/>
        <w:jc w:val="left"/>
        <w:rPr>
          <w:sz w:val="32"/>
          <w:szCs w:val="32"/>
        </w:rPr>
      </w:pPr>
      <w:r>
        <w:rPr>
          <w:sz w:val="32"/>
          <w:szCs w:val="32"/>
        </w:rPr>
        <w:t>Prehľad organizácií mesta Jelš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576"/>
        <w:gridCol w:w="1571"/>
      </w:tblGrid>
      <w:tr w:rsidR="00143C7D" w14:paraId="4986D0E2" w14:textId="77777777" w:rsidTr="005C2433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624A" w14:textId="77777777" w:rsidR="00143C7D" w:rsidRDefault="00143C7D" w:rsidP="005C2433">
            <w:pPr>
              <w:jc w:val="both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>Názov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675A" w14:textId="77777777" w:rsidR="00143C7D" w:rsidRDefault="00143C7D" w:rsidP="005C2433">
            <w:pPr>
              <w:jc w:val="both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 xml:space="preserve">IČO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E9EC" w14:textId="77777777" w:rsidR="00143C7D" w:rsidRDefault="00143C7D" w:rsidP="005C2433">
            <w:pPr>
              <w:jc w:val="both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>Typ organizácie</w:t>
            </w:r>
          </w:p>
        </w:tc>
      </w:tr>
      <w:tr w:rsidR="00143C7D" w14:paraId="040A4A26" w14:textId="77777777" w:rsidTr="005C2433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5940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esto Jelšava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BC59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32834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82D7" w14:textId="77777777" w:rsidR="00143C7D" w:rsidRDefault="00143C7D" w:rsidP="005C2433">
            <w:pPr>
              <w:jc w:val="both"/>
              <w:rPr>
                <w:b/>
                <w:bCs/>
              </w:rPr>
            </w:pPr>
          </w:p>
        </w:tc>
      </w:tr>
      <w:tr w:rsidR="00143C7D" w14:paraId="19767C6A" w14:textId="77777777" w:rsidTr="005C2433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57B1" w14:textId="77777777" w:rsidR="00143C7D" w:rsidRDefault="00143C7D" w:rsidP="005C2433">
            <w:pPr>
              <w:jc w:val="center"/>
            </w:pPr>
            <w:r>
              <w:rPr>
                <w:b/>
                <w:bCs/>
              </w:rPr>
              <w:t>Mestské múzeum Jelšav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EA82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218685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4277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zpočtová organizácia</w:t>
            </w:r>
          </w:p>
        </w:tc>
      </w:tr>
      <w:tr w:rsidR="00143C7D" w14:paraId="15080C58" w14:textId="77777777" w:rsidTr="005C2433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B649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CVK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0F2C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218686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E02E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zpočtová organizácia</w:t>
            </w:r>
          </w:p>
        </w:tc>
      </w:tr>
      <w:tr w:rsidR="00143C7D" w14:paraId="15B94BE4" w14:textId="77777777" w:rsidTr="005C2433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5851" w14:textId="305AF6B2" w:rsidR="00143C7D" w:rsidRDefault="00143C7D" w:rsidP="00DE4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Š</w:t>
            </w:r>
            <w:r w:rsidR="00DE4C7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</w:t>
            </w:r>
            <w:r w:rsidR="00DE4C7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Š Jelšav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1F27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788871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DB3B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zpočtová organizácia</w:t>
            </w:r>
          </w:p>
        </w:tc>
      </w:tr>
      <w:tr w:rsidR="00143C7D" w14:paraId="24906382" w14:textId="77777777" w:rsidTr="005C2433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1B0F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stské služby Jelšav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CEE3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795001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BC66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íspevková organizácia</w:t>
            </w:r>
          </w:p>
        </w:tc>
      </w:tr>
      <w:tr w:rsidR="000F4F61" w14:paraId="6800EE71" w14:textId="77777777" w:rsidTr="000F4F61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10F1" w14:textId="61061C7B" w:rsidR="000F4F61" w:rsidRPr="00DE4C76" w:rsidRDefault="000F4F61" w:rsidP="00DE4C76">
            <w:pPr>
              <w:jc w:val="center"/>
              <w:rPr>
                <w:b/>
                <w:bCs/>
              </w:rPr>
            </w:pPr>
            <w:r w:rsidRPr="00DE4C76">
              <w:rPr>
                <w:b/>
                <w:bCs/>
              </w:rPr>
              <w:t>Mestské lesy  Jelšava</w:t>
            </w:r>
            <w:r w:rsidR="00DE4C76" w:rsidRPr="00DE4C76">
              <w:rPr>
                <w:b/>
                <w:bCs/>
              </w:rPr>
              <w:t>,</w:t>
            </w:r>
            <w:r w:rsidR="00DE4C76">
              <w:rPr>
                <w:b/>
                <w:bCs/>
              </w:rPr>
              <w:t xml:space="preserve"> </w:t>
            </w:r>
            <w:r w:rsidR="00DE4C76" w:rsidRPr="00DE4C76">
              <w:rPr>
                <w:b/>
                <w:bCs/>
              </w:rPr>
              <w:t>s.r.o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B6E8" w14:textId="219FDF12" w:rsidR="000F4F61" w:rsidRPr="00DE4C76" w:rsidRDefault="00DE4C76" w:rsidP="005C2433">
            <w:pPr>
              <w:jc w:val="both"/>
              <w:rPr>
                <w:b/>
                <w:bCs/>
              </w:rPr>
            </w:pPr>
            <w:r w:rsidRPr="00DE4C76">
              <w:rPr>
                <w:b/>
                <w:bCs/>
              </w:rPr>
              <w:t>3168654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B573" w14:textId="3DE1D457" w:rsidR="000F4F61" w:rsidRPr="00DE4C76" w:rsidRDefault="00DE4C76" w:rsidP="005C2433">
            <w:pPr>
              <w:jc w:val="both"/>
              <w:rPr>
                <w:b/>
                <w:bCs/>
              </w:rPr>
            </w:pPr>
            <w:r w:rsidRPr="00DE4C76">
              <w:rPr>
                <w:b/>
                <w:bCs/>
              </w:rPr>
              <w:t>100%</w:t>
            </w:r>
            <w:r w:rsidR="000F4F61" w:rsidRPr="00DE4C76">
              <w:rPr>
                <w:b/>
                <w:bCs/>
              </w:rPr>
              <w:t xml:space="preserve"> metóda konsolidácie</w:t>
            </w:r>
          </w:p>
        </w:tc>
      </w:tr>
    </w:tbl>
    <w:p w14:paraId="59DCF2A0" w14:textId="1661EDB6" w:rsidR="00143C7D" w:rsidRDefault="00143C7D" w:rsidP="003C56F6">
      <w:pPr>
        <w:rPr>
          <w:sz w:val="22"/>
          <w:szCs w:val="22"/>
        </w:rPr>
      </w:pPr>
    </w:p>
    <w:p w14:paraId="71E8EB56" w14:textId="77777777" w:rsidR="00143C7D" w:rsidRPr="003C56F6" w:rsidRDefault="00143C7D" w:rsidP="003C56F6">
      <w:pPr>
        <w:rPr>
          <w:sz w:val="22"/>
          <w:szCs w:val="22"/>
        </w:rPr>
      </w:pPr>
    </w:p>
    <w:p w14:paraId="7B1C203D" w14:textId="52263CBD" w:rsidR="003C56F6" w:rsidRPr="003C56F6" w:rsidRDefault="003C56F6" w:rsidP="003C56F6">
      <w:pPr>
        <w:jc w:val="center"/>
        <w:rPr>
          <w:sz w:val="22"/>
          <w:szCs w:val="22"/>
        </w:rPr>
      </w:pPr>
      <w:r w:rsidRPr="003C56F6">
        <w:rPr>
          <w:sz w:val="22"/>
          <w:szCs w:val="22"/>
        </w:rPr>
        <w:t xml:space="preserve"> </w:t>
      </w:r>
    </w:p>
    <w:p w14:paraId="102D559F" w14:textId="7E753081" w:rsidR="00C926F9" w:rsidRDefault="003C56F6" w:rsidP="00C926F9">
      <w:pPr>
        <w:jc w:val="both"/>
      </w:pPr>
      <w:r>
        <w:t xml:space="preserve">   </w:t>
      </w:r>
      <w:r>
        <w:tab/>
      </w:r>
    </w:p>
    <w:p w14:paraId="363A7C8B" w14:textId="77777777" w:rsidR="00C926F9" w:rsidRDefault="00C926F9" w:rsidP="00C926F9">
      <w:pPr>
        <w:jc w:val="both"/>
      </w:pPr>
    </w:p>
    <w:p w14:paraId="4AD0D3BE" w14:textId="534834E1" w:rsidR="001D397F" w:rsidRDefault="000F4F61" w:rsidP="006372FD">
      <w:pPr>
        <w:jc w:val="center"/>
        <w:rPr>
          <w:sz w:val="40"/>
          <w:szCs w:val="40"/>
        </w:rPr>
      </w:pPr>
      <w:r>
        <w:rPr>
          <w:b/>
          <w:sz w:val="32"/>
          <w:szCs w:val="32"/>
        </w:rPr>
        <w:t>3.</w:t>
      </w:r>
      <w:r w:rsidR="00C926F9">
        <w:rPr>
          <w:b/>
          <w:sz w:val="32"/>
          <w:szCs w:val="32"/>
        </w:rPr>
        <w:t>Rozpočet Mesta Jelšava na rok 2016 a jeho plnenie</w:t>
      </w:r>
      <w:r w:rsidR="005C2433">
        <w:rPr>
          <w:b/>
          <w:sz w:val="32"/>
          <w:szCs w:val="32"/>
        </w:rPr>
        <w:t>:</w:t>
      </w:r>
    </w:p>
    <w:p w14:paraId="4857F07F" w14:textId="77777777" w:rsidR="00C76766" w:rsidRDefault="00C76766" w:rsidP="00C76766">
      <w:pPr>
        <w:jc w:val="both"/>
        <w:rPr>
          <w:b/>
          <w:sz w:val="28"/>
          <w:szCs w:val="28"/>
        </w:rPr>
      </w:pPr>
    </w:p>
    <w:p w14:paraId="70B2151F" w14:textId="77777777" w:rsidR="00C76766" w:rsidRDefault="00C76766" w:rsidP="00C76766">
      <w:pPr>
        <w:jc w:val="both"/>
      </w:pPr>
      <w:r>
        <w:t>Základným   nástrojom  finančného  hospodárenia  mesta  bol   rozpočet   mesta   na  rok   2016.</w:t>
      </w:r>
    </w:p>
    <w:p w14:paraId="7AE1300F" w14:textId="1D8918C3" w:rsidR="00C76766" w:rsidRDefault="00C76766" w:rsidP="00C76766">
      <w:pPr>
        <w:jc w:val="both"/>
        <w:rPr>
          <w:color w:val="000000"/>
        </w:rPr>
      </w:pPr>
      <w:r>
        <w:t xml:space="preserve">Mesto zostavilo rozpočet podľa ustanovenia § 10 odsek 7) zákona č.583/2004 </w:t>
      </w:r>
      <w:proofErr w:type="spellStart"/>
      <w:r>
        <w:t>Z.z</w:t>
      </w:r>
      <w:proofErr w:type="spellEnd"/>
      <w:r>
        <w:t>. o rozpočtových pravidlách územnej samosprávy a o zmene a doplnení niektorých zákonov v znení neskorších predpisov</w:t>
      </w:r>
      <w:r>
        <w:rPr>
          <w:color w:val="000000"/>
        </w:rPr>
        <w:t>.</w:t>
      </w:r>
    </w:p>
    <w:p w14:paraId="2BFD9B93" w14:textId="77777777" w:rsidR="00C76766" w:rsidRDefault="00C76766" w:rsidP="00C76766">
      <w:pPr>
        <w:jc w:val="both"/>
        <w:rPr>
          <w:color w:val="000000"/>
        </w:rPr>
      </w:pPr>
    </w:p>
    <w:p w14:paraId="3B460E13" w14:textId="77777777" w:rsidR="00C76766" w:rsidRDefault="00C76766" w:rsidP="00C76766">
      <w:pPr>
        <w:pStyle w:val="Normlnywebov"/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Rozpočet Mesta Jelšava na roky 2016-2018 bol zostavený najmä v súlade s nasledovnými právnymi normami:</w:t>
      </w:r>
    </w:p>
    <w:p w14:paraId="0996C72C" w14:textId="77777777" w:rsidR="00C76766" w:rsidRDefault="00C76766" w:rsidP="00C76766">
      <w:pPr>
        <w:pStyle w:val="Normlnywebov"/>
        <w:numPr>
          <w:ilvl w:val="0"/>
          <w:numId w:val="14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Ústavný zákon č. 493/2011 o rozpočtovej zodpovednosti</w:t>
      </w:r>
    </w:p>
    <w:p w14:paraId="78639568" w14:textId="77777777" w:rsidR="00C76766" w:rsidRDefault="00C76766" w:rsidP="00C76766">
      <w:pPr>
        <w:pStyle w:val="Normlnywebov"/>
        <w:numPr>
          <w:ilvl w:val="0"/>
          <w:numId w:val="14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Zákon č. 583/2004 Z. z. o rozpočtových pravidlách územnej samosprávy a o zmene a doplnení niektorých zákonov v znení neskorších predpisov</w:t>
      </w:r>
    </w:p>
    <w:p w14:paraId="1F67C05A" w14:textId="77777777" w:rsidR="00C76766" w:rsidRDefault="00C76766" w:rsidP="00C76766">
      <w:pPr>
        <w:pStyle w:val="Normlnywebov"/>
        <w:numPr>
          <w:ilvl w:val="0"/>
          <w:numId w:val="14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Zákon č. 523/2004 Z. z. o rozpočtových pravidlách verejnej správy a o zmene a doplnení niektorých zákonov v znení neskorších predpisov</w:t>
      </w:r>
    </w:p>
    <w:p w14:paraId="6A4B030D" w14:textId="77777777" w:rsidR="00C76766" w:rsidRDefault="00C76766" w:rsidP="00C76766">
      <w:pPr>
        <w:pStyle w:val="Normlnywebov"/>
        <w:numPr>
          <w:ilvl w:val="0"/>
          <w:numId w:val="14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Zákon č. 564/2004 Z. z. o rozpočtovom určení výnosu dane z príjmov územnej samospráve a o zmene a doplnení niektorých zákonov v znení neskorších predpisov</w:t>
      </w:r>
    </w:p>
    <w:p w14:paraId="5AC0F911" w14:textId="77777777" w:rsidR="00C76766" w:rsidRDefault="00C76766" w:rsidP="00C76766">
      <w:pPr>
        <w:pStyle w:val="Normlnywebov"/>
        <w:numPr>
          <w:ilvl w:val="0"/>
          <w:numId w:val="14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Zákon č. 369/1990 Zb. o obecnom zriadení v znení neskorších predpisov</w:t>
      </w:r>
    </w:p>
    <w:p w14:paraId="381FD7DE" w14:textId="77777777" w:rsidR="00C76766" w:rsidRDefault="00C76766" w:rsidP="00C76766">
      <w:pPr>
        <w:pStyle w:val="Normlnywebov"/>
        <w:numPr>
          <w:ilvl w:val="0"/>
          <w:numId w:val="14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Nariadenie vlády č. 668/2004 Z. z.  o rozdeľovaní a poukazovaní výnosu dane z príjmov územnej samospráve</w:t>
      </w:r>
    </w:p>
    <w:p w14:paraId="38A93F8F" w14:textId="77777777" w:rsidR="00C76766" w:rsidRDefault="00C76766" w:rsidP="00C76766">
      <w:pPr>
        <w:pStyle w:val="Normlnywebov"/>
        <w:numPr>
          <w:ilvl w:val="0"/>
          <w:numId w:val="14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Zákon č. 597/2003 Z. z. o financovaní základných škôl, stredných škôl a školských zariadení v znení neskorších predpisov</w:t>
      </w:r>
    </w:p>
    <w:p w14:paraId="4FF8179B" w14:textId="77777777" w:rsidR="00C76766" w:rsidRDefault="00C76766" w:rsidP="00C76766">
      <w:pPr>
        <w:pStyle w:val="Normlnywebov"/>
        <w:numPr>
          <w:ilvl w:val="0"/>
          <w:numId w:val="14"/>
        </w:numPr>
        <w:spacing w:line="300" w:lineRule="auto"/>
        <w:rPr>
          <w:rFonts w:ascii="Arial Black" w:hAnsi="Arial Black"/>
          <w:sz w:val="22"/>
          <w:szCs w:val="22"/>
        </w:rPr>
      </w:pPr>
      <w:r>
        <w:rPr>
          <w:sz w:val="22"/>
          <w:szCs w:val="22"/>
        </w:rPr>
        <w:t>Opatrenie MF SR č. MF/010175/2004 – 42 zo dňa 8.12.2004 v znení neskorších predpisov, ktorým sa ustanovuje druhová klasifikácia, organizačná klasifikácia a ekonomická klasifikácia rozpočtovej klasifikácie</w:t>
      </w:r>
    </w:p>
    <w:p w14:paraId="7BAE7A29" w14:textId="77777777" w:rsidR="00C76766" w:rsidRDefault="00C76766" w:rsidP="00C76766">
      <w:pPr>
        <w:jc w:val="both"/>
        <w:rPr>
          <w:color w:val="000000"/>
        </w:rPr>
      </w:pPr>
      <w:r>
        <w:rPr>
          <w:color w:val="000000"/>
        </w:rPr>
        <w:t xml:space="preserve"> Rozpočet mesta na rok 2016 bol zostavený ako prebytkový. Bežný rozpočet bol zostavený ako prebytkový a kapitálový rozpočet ako schodkový.</w:t>
      </w:r>
    </w:p>
    <w:p w14:paraId="6F916377" w14:textId="77777777" w:rsidR="00C76766" w:rsidRDefault="00C76766" w:rsidP="00C76766">
      <w:pPr>
        <w:jc w:val="both"/>
        <w:rPr>
          <w:color w:val="000000"/>
        </w:rPr>
      </w:pPr>
    </w:p>
    <w:p w14:paraId="37A1ADB7" w14:textId="77777777" w:rsidR="00C76766" w:rsidRDefault="00C76766" w:rsidP="00C76766">
      <w:pPr>
        <w:jc w:val="both"/>
      </w:pPr>
      <w:r>
        <w:t xml:space="preserve">Hospodárenie mesta sa riadilo podľa schváleného rozpočtu na rok 2016. </w:t>
      </w:r>
    </w:p>
    <w:p w14:paraId="50920518" w14:textId="77777777" w:rsidR="00C76766" w:rsidRDefault="00C76766" w:rsidP="0067089B">
      <w:r>
        <w:t>Rozpočet mesta  bol schválený mestským zastupiteľstvom dňa 16.12.2015 uznesením č.169/2015</w:t>
      </w:r>
      <w:r w:rsidR="0067089B">
        <w:t>.</w:t>
      </w:r>
    </w:p>
    <w:p w14:paraId="0CDA4BBA" w14:textId="77777777" w:rsidR="00C76766" w:rsidRDefault="00C76766" w:rsidP="0067089B"/>
    <w:p w14:paraId="2D97E887" w14:textId="77777777" w:rsidR="002E1E0E" w:rsidRPr="002E1E0E" w:rsidRDefault="00C76766" w:rsidP="002E1E0E">
      <w:pPr>
        <w:jc w:val="both"/>
        <w:rPr>
          <w:b/>
        </w:rPr>
      </w:pPr>
      <w:r w:rsidRPr="002E1E0E">
        <w:rPr>
          <w:b/>
        </w:rPr>
        <w:t xml:space="preserve">Zmeny rozpočtu: </w:t>
      </w:r>
    </w:p>
    <w:p w14:paraId="37C0413C" w14:textId="77777777" w:rsidR="002E1E0E" w:rsidRDefault="002E1E0E" w:rsidP="002E1E0E">
      <w:pPr>
        <w:jc w:val="both"/>
      </w:pPr>
      <w:r>
        <w:t xml:space="preserve">- </w:t>
      </w:r>
      <w:r w:rsidR="00C76766">
        <w:t>prvá  zmena  schválená dňa 27.4.2016 uznesením č. 234/2016</w:t>
      </w:r>
    </w:p>
    <w:p w14:paraId="65936B7E" w14:textId="77777777" w:rsidR="002E1E0E" w:rsidRPr="002E1E0E" w:rsidRDefault="002E1E0E" w:rsidP="002E1E0E">
      <w:pPr>
        <w:jc w:val="both"/>
        <w:rPr>
          <w:sz w:val="40"/>
          <w:szCs w:val="40"/>
        </w:rPr>
      </w:pPr>
      <w:r>
        <w:t>- druhá zmena schválená dňa 21.9.2016 uznesením č. 285/2016</w:t>
      </w:r>
    </w:p>
    <w:p w14:paraId="638FB2AA" w14:textId="77777777" w:rsidR="002E1E0E" w:rsidRDefault="002E1E0E" w:rsidP="002E1E0E">
      <w:pPr>
        <w:rPr>
          <w:b/>
          <w:sz w:val="40"/>
          <w:szCs w:val="40"/>
          <w:u w:val="single"/>
        </w:rPr>
      </w:pPr>
    </w:p>
    <w:p w14:paraId="1AC60132" w14:textId="77777777" w:rsidR="004E3B7C" w:rsidRDefault="002E1E0E" w:rsidP="004E3B7C">
      <w:pPr>
        <w:rPr>
          <w:b/>
        </w:rPr>
      </w:pPr>
      <w:r>
        <w:rPr>
          <w:b/>
          <w:sz w:val="40"/>
          <w:szCs w:val="40"/>
          <w:u w:val="single"/>
        </w:rPr>
        <w:t>R</w:t>
      </w:r>
      <w:r w:rsidR="004E3B7C" w:rsidRPr="00E23A3B">
        <w:rPr>
          <w:b/>
          <w:sz w:val="40"/>
          <w:szCs w:val="40"/>
          <w:u w:val="single"/>
        </w:rPr>
        <w:t xml:space="preserve">ozpočet mesta k 31.12.2016 </w:t>
      </w:r>
    </w:p>
    <w:p w14:paraId="3928A20C" w14:textId="77777777" w:rsidR="004E3B7C" w:rsidRDefault="004E3B7C" w:rsidP="004E3B7C">
      <w:pPr>
        <w:pStyle w:val="Nzov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Rozpočet mesta Jelšava </w:t>
      </w:r>
    </w:p>
    <w:p w14:paraId="66DD79C1" w14:textId="77777777" w:rsidR="008A7FC0" w:rsidRPr="00E23A3B" w:rsidRDefault="004E3B7C" w:rsidP="004E3B7C">
      <w:pPr>
        <w:jc w:val="both"/>
        <w:rPr>
          <w:b/>
          <w:bCs/>
          <w:sz w:val="28"/>
          <w:szCs w:val="28"/>
          <w:u w:val="single"/>
        </w:rPr>
      </w:pPr>
      <w:r w:rsidRPr="00E23A3B">
        <w:rPr>
          <w:b/>
          <w:bCs/>
          <w:sz w:val="28"/>
          <w:szCs w:val="28"/>
          <w:u w:val="single"/>
        </w:rPr>
        <w:t>Bežné príjm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1576"/>
        <w:gridCol w:w="1571"/>
        <w:gridCol w:w="1476"/>
      </w:tblGrid>
      <w:tr w:rsidR="008A7FC0" w14:paraId="05E09E45" w14:textId="77777777" w:rsidTr="00D47A75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C152" w14:textId="77777777" w:rsidR="008A7FC0" w:rsidRDefault="008A7FC0">
            <w:pPr>
              <w:jc w:val="both"/>
              <w:rPr>
                <w:bCs/>
                <w:i/>
                <w:u w:val="single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4952" w14:textId="77777777" w:rsidR="008A7FC0" w:rsidRDefault="008A7FC0">
            <w:pPr>
              <w:jc w:val="both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>Schválený rozpoče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A328" w14:textId="77777777" w:rsidR="008A7FC0" w:rsidRDefault="008A7FC0">
            <w:pPr>
              <w:jc w:val="both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>Rozpočet po zmená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2399" w14:textId="77777777" w:rsidR="008A7FC0" w:rsidRDefault="008A7FC0">
            <w:pPr>
              <w:jc w:val="both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>Skutočnosť</w:t>
            </w:r>
          </w:p>
        </w:tc>
      </w:tr>
      <w:tr w:rsidR="008A7FC0" w14:paraId="3635623A" w14:textId="77777777" w:rsidTr="00D47A75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6FF2" w14:textId="77777777" w:rsidR="008A7FC0" w:rsidRDefault="008A7FC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elkové príjmy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5734" w14:textId="77777777" w:rsidR="008A7FC0" w:rsidRDefault="008A7FC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 653 297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39E3" w14:textId="77777777" w:rsidR="008A7FC0" w:rsidRDefault="008A7FC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 152 736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84B1" w14:textId="77777777" w:rsidR="008A7FC0" w:rsidRDefault="008A7FC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 518 344,95</w:t>
            </w:r>
          </w:p>
        </w:tc>
      </w:tr>
      <w:tr w:rsidR="008A7FC0" w14:paraId="36166CBF" w14:textId="77777777" w:rsidTr="00D47A75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2270" w14:textId="77777777" w:rsidR="008A7FC0" w:rsidRDefault="008A7FC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elkové výdavky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F496" w14:textId="77777777" w:rsidR="008A7FC0" w:rsidRDefault="008A7FC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 637 818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E66D" w14:textId="77777777" w:rsidR="008A7FC0" w:rsidRDefault="008A7FC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 116 862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A576" w14:textId="77777777" w:rsidR="008A7FC0" w:rsidRDefault="008A7FC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3 409 241,10</w:t>
            </w:r>
          </w:p>
        </w:tc>
      </w:tr>
      <w:tr w:rsidR="008A7FC0" w14:paraId="00EB2034" w14:textId="77777777" w:rsidTr="00D47A75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9CCD" w14:textId="77777777" w:rsidR="008A7FC0" w:rsidRDefault="008A7FC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elkový schodok/prebytok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2DE7" w14:textId="77777777" w:rsidR="008A7FC0" w:rsidRDefault="008A7FC0">
            <w:pPr>
              <w:jc w:val="right"/>
              <w:rPr>
                <w:b/>
                <w:bCs/>
              </w:rPr>
            </w:pPr>
          </w:p>
          <w:p w14:paraId="054FD110" w14:textId="77777777" w:rsidR="008A7FC0" w:rsidRDefault="008A7F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5 479,00   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F3A1" w14:textId="77777777" w:rsidR="008A7FC0" w:rsidRDefault="008A7F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52 779,00         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56C2" w14:textId="77777777" w:rsidR="008A7FC0" w:rsidRDefault="008A7F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109 103,85</w:t>
            </w:r>
          </w:p>
        </w:tc>
      </w:tr>
    </w:tbl>
    <w:p w14:paraId="573F288E" w14:textId="77777777" w:rsidR="00D47A75" w:rsidRDefault="00D47A75" w:rsidP="00D47A75">
      <w:pPr>
        <w:pStyle w:val="Nzov"/>
        <w:jc w:val="left"/>
        <w:rPr>
          <w:sz w:val="32"/>
          <w:szCs w:val="32"/>
        </w:rPr>
      </w:pPr>
    </w:p>
    <w:p w14:paraId="22F6C009" w14:textId="77777777" w:rsidR="00D47A75" w:rsidRDefault="00D47A75" w:rsidP="008A7FC0">
      <w:pPr>
        <w:jc w:val="center"/>
        <w:rPr>
          <w:b/>
        </w:rPr>
      </w:pPr>
    </w:p>
    <w:p w14:paraId="6F31CE05" w14:textId="77777777" w:rsidR="00D47A75" w:rsidRDefault="00D47A75" w:rsidP="008A7FC0">
      <w:pPr>
        <w:jc w:val="center"/>
        <w:rPr>
          <w:b/>
        </w:rPr>
      </w:pPr>
    </w:p>
    <w:p w14:paraId="64B9765C" w14:textId="77777777" w:rsidR="008A7FC0" w:rsidRPr="00D47A75" w:rsidRDefault="00D47A75" w:rsidP="00D47A75">
      <w:pPr>
        <w:ind w:left="2832" w:firstLine="708"/>
        <w:jc w:val="both"/>
        <w:rPr>
          <w:b/>
          <w:color w:val="0000FF"/>
          <w:sz w:val="36"/>
          <w:szCs w:val="36"/>
        </w:rPr>
      </w:pPr>
      <w:r w:rsidRPr="00D47A75">
        <w:rPr>
          <w:b/>
          <w:color w:val="0000FF"/>
          <w:sz w:val="36"/>
          <w:szCs w:val="36"/>
        </w:rPr>
        <w:t>Príjm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576"/>
        <w:gridCol w:w="1571"/>
        <w:gridCol w:w="1476"/>
        <w:gridCol w:w="1429"/>
      </w:tblGrid>
      <w:tr w:rsidR="008A7FC0" w14:paraId="71906BB9" w14:textId="77777777" w:rsidTr="008A7FC0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963E" w14:textId="77777777" w:rsidR="008A7FC0" w:rsidRDefault="008A7FC0">
            <w:pPr>
              <w:jc w:val="both"/>
              <w:rPr>
                <w:bCs/>
                <w:i/>
                <w:u w:val="single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94CC" w14:textId="77777777" w:rsidR="008A7FC0" w:rsidRDefault="008A7FC0">
            <w:pPr>
              <w:jc w:val="both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>Schválený rozpoče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52DE" w14:textId="77777777" w:rsidR="008A7FC0" w:rsidRDefault="008A7FC0">
            <w:pPr>
              <w:jc w:val="both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>Rozpočet po zmená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D2C3" w14:textId="77777777" w:rsidR="008A7FC0" w:rsidRDefault="008A7FC0">
            <w:pPr>
              <w:jc w:val="both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>Skutočnosť k 31.12.201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3A96" w14:textId="77777777" w:rsidR="008A7FC0" w:rsidRDefault="008A7FC0">
            <w:pPr>
              <w:jc w:val="both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>% plnenia</w:t>
            </w:r>
          </w:p>
        </w:tc>
      </w:tr>
      <w:tr w:rsidR="008A7FC0" w14:paraId="2752D068" w14:textId="77777777" w:rsidTr="008A7FC0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933D" w14:textId="77777777" w:rsidR="008A7FC0" w:rsidRDefault="008A7F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ríjmy spolu: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6EE4" w14:textId="77777777" w:rsidR="008A7FC0" w:rsidRDefault="008A7F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653 297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F19A" w14:textId="77777777" w:rsidR="008A7FC0" w:rsidRDefault="009122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152</w:t>
            </w:r>
            <w:r w:rsidR="00D27EF0">
              <w:rPr>
                <w:b/>
                <w:bCs/>
              </w:rPr>
              <w:t> </w:t>
            </w:r>
            <w:r>
              <w:rPr>
                <w:b/>
                <w:bCs/>
              </w:rPr>
              <w:t>736</w:t>
            </w:r>
            <w:r w:rsidR="00D27EF0">
              <w:rPr>
                <w:b/>
                <w:bCs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7372" w14:textId="77777777" w:rsidR="008A7FC0" w:rsidRDefault="008A7FC0" w:rsidP="009122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1221C">
              <w:rPr>
                <w:b/>
                <w:bCs/>
              </w:rPr>
              <w:t> 518 344,9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8F5E" w14:textId="77777777" w:rsidR="008A7FC0" w:rsidRDefault="008A7FC0" w:rsidP="00D27E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D27EF0">
              <w:rPr>
                <w:b/>
                <w:bCs/>
              </w:rPr>
              <w:t>4,72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2F11F5A8" w14:textId="77777777" w:rsidR="004E3B7C" w:rsidRPr="00E23A3B" w:rsidRDefault="004E3B7C" w:rsidP="004E3B7C">
      <w:pPr>
        <w:jc w:val="both"/>
        <w:rPr>
          <w:b/>
          <w:bCs/>
          <w:sz w:val="28"/>
          <w:szCs w:val="28"/>
          <w:u w:val="single"/>
        </w:rPr>
      </w:pPr>
    </w:p>
    <w:p w14:paraId="5F09F9A2" w14:textId="77777777" w:rsidR="004E3B7C" w:rsidRDefault="004E3B7C" w:rsidP="004E3B7C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1776"/>
        <w:gridCol w:w="1554"/>
        <w:gridCol w:w="1550"/>
        <w:gridCol w:w="1476"/>
        <w:gridCol w:w="1320"/>
      </w:tblGrid>
      <w:tr w:rsidR="004E3B7C" w:rsidRPr="0068432A" w14:paraId="2F0E4C63" w14:textId="77777777" w:rsidTr="00D27EF0">
        <w:tc>
          <w:tcPr>
            <w:tcW w:w="1458" w:type="dxa"/>
            <w:shd w:val="clear" w:color="auto" w:fill="auto"/>
          </w:tcPr>
          <w:p w14:paraId="1CBAA042" w14:textId="77777777" w:rsidR="004E3B7C" w:rsidRPr="0068432A" w:rsidRDefault="004E3B7C" w:rsidP="00D27EF0">
            <w:pPr>
              <w:jc w:val="both"/>
              <w:rPr>
                <w:bCs/>
                <w:i/>
                <w:u w:val="single"/>
              </w:rPr>
            </w:pPr>
            <w:r w:rsidRPr="0068432A">
              <w:rPr>
                <w:bCs/>
                <w:i/>
                <w:u w:val="single"/>
              </w:rPr>
              <w:t xml:space="preserve">Hlavná kategória </w:t>
            </w:r>
          </w:p>
        </w:tc>
        <w:tc>
          <w:tcPr>
            <w:tcW w:w="1776" w:type="dxa"/>
            <w:shd w:val="clear" w:color="auto" w:fill="auto"/>
          </w:tcPr>
          <w:p w14:paraId="3EA2C6BD" w14:textId="77777777" w:rsidR="004E3B7C" w:rsidRPr="0068432A" w:rsidRDefault="004E3B7C" w:rsidP="00D27EF0">
            <w:pPr>
              <w:jc w:val="both"/>
              <w:rPr>
                <w:bCs/>
                <w:i/>
                <w:u w:val="single"/>
              </w:rPr>
            </w:pPr>
            <w:r w:rsidRPr="0068432A">
              <w:rPr>
                <w:bCs/>
                <w:i/>
                <w:u w:val="single"/>
              </w:rPr>
              <w:t xml:space="preserve">Názov </w:t>
            </w:r>
          </w:p>
        </w:tc>
        <w:tc>
          <w:tcPr>
            <w:tcW w:w="1576" w:type="dxa"/>
            <w:shd w:val="clear" w:color="auto" w:fill="auto"/>
          </w:tcPr>
          <w:p w14:paraId="05AF146F" w14:textId="77777777" w:rsidR="004E3B7C" w:rsidRPr="0068432A" w:rsidRDefault="004E3B7C" w:rsidP="00D27EF0">
            <w:pPr>
              <w:jc w:val="both"/>
              <w:rPr>
                <w:bCs/>
                <w:i/>
                <w:u w:val="single"/>
              </w:rPr>
            </w:pPr>
            <w:r w:rsidRPr="0068432A">
              <w:rPr>
                <w:bCs/>
                <w:i/>
                <w:u w:val="single"/>
              </w:rPr>
              <w:t>Schválený rozpočet</w:t>
            </w:r>
          </w:p>
        </w:tc>
        <w:tc>
          <w:tcPr>
            <w:tcW w:w="1571" w:type="dxa"/>
            <w:shd w:val="clear" w:color="auto" w:fill="auto"/>
          </w:tcPr>
          <w:p w14:paraId="28AF9CA6" w14:textId="77777777" w:rsidR="004E3B7C" w:rsidRPr="0068432A" w:rsidRDefault="004E3B7C" w:rsidP="00D27EF0">
            <w:pPr>
              <w:jc w:val="both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>Rozpočet po zmenách</w:t>
            </w:r>
          </w:p>
        </w:tc>
        <w:tc>
          <w:tcPr>
            <w:tcW w:w="1476" w:type="dxa"/>
            <w:shd w:val="clear" w:color="auto" w:fill="auto"/>
          </w:tcPr>
          <w:p w14:paraId="74195A3A" w14:textId="77777777" w:rsidR="004E3B7C" w:rsidRPr="0068432A" w:rsidRDefault="004E3B7C" w:rsidP="00D27EF0">
            <w:pPr>
              <w:jc w:val="both"/>
              <w:rPr>
                <w:bCs/>
                <w:i/>
                <w:u w:val="single"/>
              </w:rPr>
            </w:pPr>
            <w:r w:rsidRPr="0068432A">
              <w:rPr>
                <w:bCs/>
                <w:i/>
                <w:u w:val="single"/>
              </w:rPr>
              <w:t>Skutočnosť</w:t>
            </w:r>
          </w:p>
        </w:tc>
        <w:tc>
          <w:tcPr>
            <w:tcW w:w="1429" w:type="dxa"/>
            <w:shd w:val="clear" w:color="auto" w:fill="auto"/>
          </w:tcPr>
          <w:p w14:paraId="0BA75FAE" w14:textId="77777777" w:rsidR="004E3B7C" w:rsidRPr="0068432A" w:rsidRDefault="004E3B7C" w:rsidP="00D27EF0">
            <w:pPr>
              <w:jc w:val="both"/>
              <w:rPr>
                <w:bCs/>
                <w:i/>
                <w:u w:val="single"/>
              </w:rPr>
            </w:pPr>
            <w:r w:rsidRPr="0068432A">
              <w:rPr>
                <w:bCs/>
                <w:i/>
                <w:u w:val="single"/>
              </w:rPr>
              <w:t>% plnenia</w:t>
            </w:r>
          </w:p>
        </w:tc>
      </w:tr>
      <w:tr w:rsidR="004E3B7C" w:rsidRPr="0068432A" w14:paraId="350DDA13" w14:textId="77777777" w:rsidTr="00D27EF0">
        <w:tc>
          <w:tcPr>
            <w:tcW w:w="1458" w:type="dxa"/>
            <w:shd w:val="clear" w:color="auto" w:fill="auto"/>
          </w:tcPr>
          <w:p w14:paraId="529531F4" w14:textId="77777777" w:rsidR="004E3B7C" w:rsidRPr="0068432A" w:rsidRDefault="004E3B7C" w:rsidP="00D27EF0">
            <w:pPr>
              <w:jc w:val="both"/>
              <w:rPr>
                <w:b/>
                <w:bCs/>
              </w:rPr>
            </w:pPr>
            <w:r w:rsidRPr="0068432A">
              <w:rPr>
                <w:b/>
                <w:bCs/>
              </w:rPr>
              <w:t xml:space="preserve">100 </w:t>
            </w:r>
          </w:p>
        </w:tc>
        <w:tc>
          <w:tcPr>
            <w:tcW w:w="1776" w:type="dxa"/>
            <w:shd w:val="clear" w:color="auto" w:fill="auto"/>
          </w:tcPr>
          <w:p w14:paraId="40AA3C20" w14:textId="77777777" w:rsidR="004E3B7C" w:rsidRPr="0068432A" w:rsidRDefault="004E3B7C" w:rsidP="00D27EF0">
            <w:pPr>
              <w:jc w:val="right"/>
              <w:rPr>
                <w:b/>
                <w:bCs/>
              </w:rPr>
            </w:pPr>
            <w:r w:rsidRPr="0068432A">
              <w:rPr>
                <w:b/>
                <w:bCs/>
              </w:rPr>
              <w:t xml:space="preserve">Daňové príjmy </w:t>
            </w:r>
          </w:p>
        </w:tc>
        <w:tc>
          <w:tcPr>
            <w:tcW w:w="1576" w:type="dxa"/>
            <w:shd w:val="clear" w:color="auto" w:fill="auto"/>
          </w:tcPr>
          <w:p w14:paraId="5DD17356" w14:textId="77777777" w:rsidR="004E3B7C" w:rsidRPr="0068432A" w:rsidRDefault="004E3B7C" w:rsidP="00D27EF0">
            <w:pPr>
              <w:jc w:val="right"/>
              <w:rPr>
                <w:b/>
                <w:bCs/>
              </w:rPr>
            </w:pPr>
            <w:r w:rsidRPr="0068432A">
              <w:rPr>
                <w:b/>
                <w:bCs/>
              </w:rPr>
              <w:t>1 02</w:t>
            </w:r>
            <w:r>
              <w:rPr>
                <w:b/>
                <w:bCs/>
              </w:rPr>
              <w:t>2</w:t>
            </w:r>
            <w:r w:rsidRPr="0068432A">
              <w:rPr>
                <w:b/>
                <w:bCs/>
              </w:rPr>
              <w:t> 651,00</w:t>
            </w:r>
          </w:p>
        </w:tc>
        <w:tc>
          <w:tcPr>
            <w:tcW w:w="1571" w:type="dxa"/>
            <w:shd w:val="clear" w:color="auto" w:fill="auto"/>
          </w:tcPr>
          <w:p w14:paraId="474290AB" w14:textId="77777777" w:rsidR="004E3B7C" w:rsidRPr="0068432A" w:rsidRDefault="004E3B7C" w:rsidP="00D27E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10 136,00</w:t>
            </w:r>
          </w:p>
        </w:tc>
        <w:tc>
          <w:tcPr>
            <w:tcW w:w="1476" w:type="dxa"/>
            <w:shd w:val="clear" w:color="auto" w:fill="auto"/>
          </w:tcPr>
          <w:p w14:paraId="5FB4D593" w14:textId="77777777" w:rsidR="004E3B7C" w:rsidRPr="0068432A" w:rsidRDefault="004E3B7C" w:rsidP="00D27E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04 722,03</w:t>
            </w:r>
          </w:p>
        </w:tc>
        <w:tc>
          <w:tcPr>
            <w:tcW w:w="1429" w:type="dxa"/>
            <w:shd w:val="clear" w:color="auto" w:fill="auto"/>
          </w:tcPr>
          <w:p w14:paraId="37723FFF" w14:textId="77777777" w:rsidR="004E3B7C" w:rsidRPr="0068432A" w:rsidRDefault="00D27EF0" w:rsidP="00D27E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51</w:t>
            </w:r>
          </w:p>
        </w:tc>
      </w:tr>
      <w:tr w:rsidR="004E3B7C" w:rsidRPr="0068432A" w14:paraId="70B77E38" w14:textId="77777777" w:rsidTr="00D27EF0">
        <w:tc>
          <w:tcPr>
            <w:tcW w:w="1458" w:type="dxa"/>
            <w:shd w:val="clear" w:color="auto" w:fill="auto"/>
          </w:tcPr>
          <w:p w14:paraId="6F73ECD5" w14:textId="77777777" w:rsidR="004E3B7C" w:rsidRPr="0068432A" w:rsidRDefault="004E3B7C" w:rsidP="00D27EF0">
            <w:pPr>
              <w:jc w:val="both"/>
              <w:rPr>
                <w:bCs/>
              </w:rPr>
            </w:pPr>
            <w:r w:rsidRPr="0068432A">
              <w:rPr>
                <w:bCs/>
              </w:rPr>
              <w:t>110</w:t>
            </w:r>
          </w:p>
        </w:tc>
        <w:tc>
          <w:tcPr>
            <w:tcW w:w="1776" w:type="dxa"/>
            <w:shd w:val="clear" w:color="auto" w:fill="auto"/>
          </w:tcPr>
          <w:p w14:paraId="4D5190BA" w14:textId="77777777" w:rsidR="004E3B7C" w:rsidRPr="0068432A" w:rsidRDefault="004E3B7C" w:rsidP="00D27EF0">
            <w:pPr>
              <w:jc w:val="right"/>
              <w:rPr>
                <w:bCs/>
                <w:i/>
                <w:u w:val="single"/>
              </w:rPr>
            </w:pPr>
            <w:r w:rsidRPr="0068432A">
              <w:rPr>
                <w:bCs/>
              </w:rPr>
              <w:t>Dane z príjmov a kapitálového majetku</w:t>
            </w:r>
          </w:p>
        </w:tc>
        <w:tc>
          <w:tcPr>
            <w:tcW w:w="1576" w:type="dxa"/>
            <w:shd w:val="clear" w:color="auto" w:fill="auto"/>
          </w:tcPr>
          <w:p w14:paraId="4D2A1865" w14:textId="77777777" w:rsidR="004E3B7C" w:rsidRPr="0068432A" w:rsidRDefault="004E3B7C" w:rsidP="00D27EF0">
            <w:pPr>
              <w:jc w:val="right"/>
              <w:rPr>
                <w:bCs/>
              </w:rPr>
            </w:pPr>
            <w:r w:rsidRPr="0068432A">
              <w:rPr>
                <w:bCs/>
              </w:rPr>
              <w:t>777 051,00</w:t>
            </w:r>
          </w:p>
        </w:tc>
        <w:tc>
          <w:tcPr>
            <w:tcW w:w="1571" w:type="dxa"/>
            <w:shd w:val="clear" w:color="auto" w:fill="auto"/>
          </w:tcPr>
          <w:p w14:paraId="62F6B8F3" w14:textId="77777777" w:rsidR="004E3B7C" w:rsidRPr="0068432A" w:rsidRDefault="004E3B7C" w:rsidP="00D27EF0">
            <w:pPr>
              <w:jc w:val="right"/>
              <w:rPr>
                <w:bCs/>
              </w:rPr>
            </w:pPr>
            <w:r>
              <w:rPr>
                <w:bCs/>
              </w:rPr>
              <w:t>869 536,00</w:t>
            </w:r>
          </w:p>
        </w:tc>
        <w:tc>
          <w:tcPr>
            <w:tcW w:w="1476" w:type="dxa"/>
            <w:shd w:val="clear" w:color="auto" w:fill="auto"/>
          </w:tcPr>
          <w:p w14:paraId="2E222F73" w14:textId="77777777" w:rsidR="004E3B7C" w:rsidRPr="0068432A" w:rsidRDefault="004E3B7C" w:rsidP="00D27EF0">
            <w:pPr>
              <w:jc w:val="right"/>
              <w:rPr>
                <w:bCs/>
              </w:rPr>
            </w:pPr>
            <w:r>
              <w:rPr>
                <w:bCs/>
              </w:rPr>
              <w:t>923 215,72</w:t>
            </w:r>
          </w:p>
        </w:tc>
        <w:tc>
          <w:tcPr>
            <w:tcW w:w="1429" w:type="dxa"/>
            <w:shd w:val="clear" w:color="auto" w:fill="auto"/>
          </w:tcPr>
          <w:p w14:paraId="70831B34" w14:textId="77777777" w:rsidR="004E3B7C" w:rsidRPr="0068432A" w:rsidRDefault="004E3B7C" w:rsidP="00D27EF0">
            <w:pPr>
              <w:jc w:val="right"/>
              <w:rPr>
                <w:bCs/>
              </w:rPr>
            </w:pPr>
            <w:r>
              <w:rPr>
                <w:bCs/>
              </w:rPr>
              <w:t>106,17</w:t>
            </w:r>
          </w:p>
        </w:tc>
      </w:tr>
      <w:tr w:rsidR="004E3B7C" w:rsidRPr="0068432A" w14:paraId="15056DF5" w14:textId="77777777" w:rsidTr="00D27EF0">
        <w:tc>
          <w:tcPr>
            <w:tcW w:w="1458" w:type="dxa"/>
            <w:shd w:val="clear" w:color="auto" w:fill="auto"/>
          </w:tcPr>
          <w:p w14:paraId="4A720C93" w14:textId="77777777" w:rsidR="004E3B7C" w:rsidRPr="0068432A" w:rsidRDefault="004E3B7C" w:rsidP="00D27EF0">
            <w:pPr>
              <w:jc w:val="both"/>
              <w:rPr>
                <w:bCs/>
              </w:rPr>
            </w:pPr>
            <w:r w:rsidRPr="0068432A">
              <w:rPr>
                <w:bCs/>
              </w:rPr>
              <w:t>120</w:t>
            </w:r>
          </w:p>
        </w:tc>
        <w:tc>
          <w:tcPr>
            <w:tcW w:w="1776" w:type="dxa"/>
            <w:shd w:val="clear" w:color="auto" w:fill="auto"/>
          </w:tcPr>
          <w:p w14:paraId="14594257" w14:textId="77777777" w:rsidR="004E3B7C" w:rsidRPr="0068432A" w:rsidRDefault="004E3B7C" w:rsidP="00D27EF0">
            <w:pPr>
              <w:jc w:val="right"/>
              <w:rPr>
                <w:bCs/>
              </w:rPr>
            </w:pPr>
            <w:r w:rsidRPr="0068432A">
              <w:rPr>
                <w:bCs/>
              </w:rPr>
              <w:t xml:space="preserve">Dane  </w:t>
            </w:r>
          </w:p>
          <w:p w14:paraId="3F52BC67" w14:textId="77777777" w:rsidR="004E3B7C" w:rsidRPr="0068432A" w:rsidRDefault="004E3B7C" w:rsidP="00D27EF0">
            <w:pPr>
              <w:jc w:val="right"/>
              <w:rPr>
                <w:bCs/>
              </w:rPr>
            </w:pPr>
            <w:r w:rsidRPr="0068432A">
              <w:rPr>
                <w:bCs/>
              </w:rPr>
              <w:t>z majetku</w:t>
            </w:r>
          </w:p>
        </w:tc>
        <w:tc>
          <w:tcPr>
            <w:tcW w:w="1576" w:type="dxa"/>
            <w:shd w:val="clear" w:color="auto" w:fill="auto"/>
          </w:tcPr>
          <w:p w14:paraId="6412891E" w14:textId="77777777" w:rsidR="004E3B7C" w:rsidRPr="0068432A" w:rsidRDefault="004E3B7C" w:rsidP="00D27EF0">
            <w:pPr>
              <w:jc w:val="right"/>
              <w:rPr>
                <w:bCs/>
              </w:rPr>
            </w:pPr>
            <w:r>
              <w:rPr>
                <w:bCs/>
              </w:rPr>
              <w:t>193 600,00</w:t>
            </w:r>
          </w:p>
        </w:tc>
        <w:tc>
          <w:tcPr>
            <w:tcW w:w="1571" w:type="dxa"/>
            <w:shd w:val="clear" w:color="auto" w:fill="auto"/>
          </w:tcPr>
          <w:p w14:paraId="36232B9A" w14:textId="77777777" w:rsidR="004E3B7C" w:rsidRPr="0068432A" w:rsidRDefault="004E3B7C" w:rsidP="00D27EF0">
            <w:pPr>
              <w:jc w:val="right"/>
              <w:rPr>
                <w:bCs/>
              </w:rPr>
            </w:pPr>
            <w:r>
              <w:rPr>
                <w:bCs/>
              </w:rPr>
              <w:t>188 600,00</w:t>
            </w:r>
          </w:p>
        </w:tc>
        <w:tc>
          <w:tcPr>
            <w:tcW w:w="1476" w:type="dxa"/>
            <w:shd w:val="clear" w:color="auto" w:fill="auto"/>
          </w:tcPr>
          <w:p w14:paraId="7E4C7567" w14:textId="77777777" w:rsidR="004E3B7C" w:rsidRPr="0068432A" w:rsidRDefault="004E3B7C" w:rsidP="00D27EF0">
            <w:pPr>
              <w:jc w:val="right"/>
              <w:rPr>
                <w:bCs/>
              </w:rPr>
            </w:pPr>
            <w:r>
              <w:rPr>
                <w:bCs/>
              </w:rPr>
              <w:t>132 017,22</w:t>
            </w:r>
          </w:p>
        </w:tc>
        <w:tc>
          <w:tcPr>
            <w:tcW w:w="1429" w:type="dxa"/>
            <w:shd w:val="clear" w:color="auto" w:fill="auto"/>
          </w:tcPr>
          <w:p w14:paraId="5640F50A" w14:textId="77777777" w:rsidR="004E3B7C" w:rsidRPr="0068432A" w:rsidRDefault="004E3B7C" w:rsidP="00D27EF0">
            <w:pPr>
              <w:jc w:val="right"/>
              <w:rPr>
                <w:bCs/>
              </w:rPr>
            </w:pPr>
            <w:r>
              <w:rPr>
                <w:bCs/>
              </w:rPr>
              <w:t>70,00</w:t>
            </w:r>
          </w:p>
        </w:tc>
      </w:tr>
      <w:tr w:rsidR="004E3B7C" w:rsidRPr="0068432A" w14:paraId="04293176" w14:textId="77777777" w:rsidTr="00D27EF0">
        <w:trPr>
          <w:trHeight w:val="687"/>
        </w:trPr>
        <w:tc>
          <w:tcPr>
            <w:tcW w:w="1458" w:type="dxa"/>
            <w:shd w:val="clear" w:color="auto" w:fill="auto"/>
          </w:tcPr>
          <w:p w14:paraId="0C580402" w14:textId="77777777" w:rsidR="004E3B7C" w:rsidRPr="0068432A" w:rsidRDefault="004E3B7C" w:rsidP="00D27EF0">
            <w:pPr>
              <w:jc w:val="both"/>
              <w:rPr>
                <w:bCs/>
              </w:rPr>
            </w:pPr>
            <w:r w:rsidRPr="0068432A">
              <w:rPr>
                <w:bCs/>
              </w:rPr>
              <w:t>130</w:t>
            </w:r>
          </w:p>
        </w:tc>
        <w:tc>
          <w:tcPr>
            <w:tcW w:w="1776" w:type="dxa"/>
            <w:shd w:val="clear" w:color="auto" w:fill="auto"/>
          </w:tcPr>
          <w:p w14:paraId="279E7674" w14:textId="77777777" w:rsidR="004E3B7C" w:rsidRPr="0068432A" w:rsidRDefault="004E3B7C" w:rsidP="00D27EF0">
            <w:pPr>
              <w:jc w:val="right"/>
              <w:rPr>
                <w:bCs/>
              </w:rPr>
            </w:pPr>
            <w:r w:rsidRPr="0068432A">
              <w:rPr>
                <w:bCs/>
              </w:rPr>
              <w:t xml:space="preserve">Dane </w:t>
            </w:r>
          </w:p>
          <w:p w14:paraId="0532FCB0" w14:textId="77777777" w:rsidR="004E3B7C" w:rsidRPr="0068432A" w:rsidRDefault="004E3B7C" w:rsidP="00D27EF0">
            <w:pPr>
              <w:jc w:val="right"/>
              <w:rPr>
                <w:bCs/>
              </w:rPr>
            </w:pPr>
            <w:r w:rsidRPr="0068432A">
              <w:rPr>
                <w:bCs/>
              </w:rPr>
              <w:t>za tovary a služby</w:t>
            </w:r>
          </w:p>
        </w:tc>
        <w:tc>
          <w:tcPr>
            <w:tcW w:w="1576" w:type="dxa"/>
            <w:shd w:val="clear" w:color="auto" w:fill="auto"/>
          </w:tcPr>
          <w:p w14:paraId="1014966D" w14:textId="77777777" w:rsidR="004E3B7C" w:rsidRPr="0068432A" w:rsidRDefault="004E3B7C" w:rsidP="00D27EF0">
            <w:pPr>
              <w:jc w:val="right"/>
              <w:rPr>
                <w:bCs/>
              </w:rPr>
            </w:pPr>
            <w:r w:rsidRPr="0068432A">
              <w:rPr>
                <w:bCs/>
              </w:rPr>
              <w:t>5</w:t>
            </w:r>
            <w:r>
              <w:rPr>
                <w:bCs/>
              </w:rPr>
              <w:t>2</w:t>
            </w:r>
            <w:r w:rsidRPr="0068432A">
              <w:rPr>
                <w:bCs/>
              </w:rPr>
              <w:t> 000,00</w:t>
            </w:r>
          </w:p>
        </w:tc>
        <w:tc>
          <w:tcPr>
            <w:tcW w:w="1571" w:type="dxa"/>
            <w:shd w:val="clear" w:color="auto" w:fill="auto"/>
          </w:tcPr>
          <w:p w14:paraId="00DB86B4" w14:textId="77777777" w:rsidR="004E3B7C" w:rsidRPr="0068432A" w:rsidRDefault="004E3B7C" w:rsidP="00D27EF0">
            <w:pPr>
              <w:jc w:val="right"/>
              <w:rPr>
                <w:bCs/>
              </w:rPr>
            </w:pPr>
            <w:r>
              <w:rPr>
                <w:bCs/>
              </w:rPr>
              <w:t>52 000,00</w:t>
            </w:r>
          </w:p>
        </w:tc>
        <w:tc>
          <w:tcPr>
            <w:tcW w:w="1476" w:type="dxa"/>
            <w:shd w:val="clear" w:color="auto" w:fill="auto"/>
          </w:tcPr>
          <w:p w14:paraId="00CB563A" w14:textId="77777777" w:rsidR="004E3B7C" w:rsidRPr="0068432A" w:rsidRDefault="004E3B7C" w:rsidP="00D27EF0">
            <w:pPr>
              <w:jc w:val="right"/>
              <w:rPr>
                <w:bCs/>
              </w:rPr>
            </w:pPr>
            <w:r>
              <w:rPr>
                <w:bCs/>
              </w:rPr>
              <w:t>49 489,09</w:t>
            </w:r>
          </w:p>
        </w:tc>
        <w:tc>
          <w:tcPr>
            <w:tcW w:w="1429" w:type="dxa"/>
            <w:shd w:val="clear" w:color="auto" w:fill="auto"/>
          </w:tcPr>
          <w:p w14:paraId="13B79058" w14:textId="77777777" w:rsidR="004E3B7C" w:rsidRPr="0068432A" w:rsidRDefault="00D27EF0" w:rsidP="00D27EF0">
            <w:pPr>
              <w:jc w:val="right"/>
              <w:rPr>
                <w:bCs/>
              </w:rPr>
            </w:pPr>
            <w:r>
              <w:rPr>
                <w:bCs/>
              </w:rPr>
              <w:t>95,17</w:t>
            </w:r>
          </w:p>
        </w:tc>
      </w:tr>
      <w:tr w:rsidR="004E3B7C" w:rsidRPr="0068432A" w14:paraId="40DF5231" w14:textId="77777777" w:rsidTr="00D27EF0">
        <w:tc>
          <w:tcPr>
            <w:tcW w:w="1458" w:type="dxa"/>
            <w:shd w:val="clear" w:color="auto" w:fill="auto"/>
          </w:tcPr>
          <w:p w14:paraId="3B5B2A83" w14:textId="77777777" w:rsidR="004E3B7C" w:rsidRPr="0068432A" w:rsidRDefault="004E3B7C" w:rsidP="00D27EF0">
            <w:pPr>
              <w:jc w:val="both"/>
              <w:rPr>
                <w:b/>
                <w:bCs/>
              </w:rPr>
            </w:pPr>
            <w:r w:rsidRPr="0068432A">
              <w:rPr>
                <w:b/>
                <w:bCs/>
              </w:rPr>
              <w:t>200</w:t>
            </w:r>
          </w:p>
        </w:tc>
        <w:tc>
          <w:tcPr>
            <w:tcW w:w="1776" w:type="dxa"/>
            <w:shd w:val="clear" w:color="auto" w:fill="auto"/>
          </w:tcPr>
          <w:p w14:paraId="337AACFC" w14:textId="77777777" w:rsidR="004E3B7C" w:rsidRPr="0068432A" w:rsidRDefault="004E3B7C" w:rsidP="00D27EF0">
            <w:pPr>
              <w:jc w:val="center"/>
              <w:rPr>
                <w:b/>
                <w:bCs/>
              </w:rPr>
            </w:pPr>
            <w:r w:rsidRPr="0068432A">
              <w:rPr>
                <w:b/>
                <w:bCs/>
              </w:rPr>
              <w:t>Nedaňové príjmy</w:t>
            </w:r>
          </w:p>
        </w:tc>
        <w:tc>
          <w:tcPr>
            <w:tcW w:w="1576" w:type="dxa"/>
            <w:shd w:val="clear" w:color="auto" w:fill="auto"/>
          </w:tcPr>
          <w:p w14:paraId="044B02FC" w14:textId="77777777" w:rsidR="004E3B7C" w:rsidRPr="0068432A" w:rsidRDefault="004E3B7C" w:rsidP="00D27E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6 675,00</w:t>
            </w:r>
          </w:p>
        </w:tc>
        <w:tc>
          <w:tcPr>
            <w:tcW w:w="1571" w:type="dxa"/>
            <w:shd w:val="clear" w:color="auto" w:fill="auto"/>
          </w:tcPr>
          <w:p w14:paraId="4CBE434E" w14:textId="77777777" w:rsidR="004E3B7C" w:rsidRPr="0068432A" w:rsidRDefault="004E3B7C" w:rsidP="00D27E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6 975,00</w:t>
            </w:r>
          </w:p>
        </w:tc>
        <w:tc>
          <w:tcPr>
            <w:tcW w:w="1476" w:type="dxa"/>
            <w:shd w:val="clear" w:color="auto" w:fill="auto"/>
          </w:tcPr>
          <w:p w14:paraId="3A28E54C" w14:textId="77777777" w:rsidR="004E3B7C" w:rsidRPr="0068432A" w:rsidRDefault="004E3B7C" w:rsidP="00D27E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7 376,40</w:t>
            </w:r>
          </w:p>
        </w:tc>
        <w:tc>
          <w:tcPr>
            <w:tcW w:w="1429" w:type="dxa"/>
            <w:shd w:val="clear" w:color="auto" w:fill="auto"/>
          </w:tcPr>
          <w:p w14:paraId="4DF165E8" w14:textId="77777777" w:rsidR="004E3B7C" w:rsidRPr="0068432A" w:rsidRDefault="004E3B7C" w:rsidP="00D27E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,48</w:t>
            </w:r>
          </w:p>
        </w:tc>
      </w:tr>
      <w:tr w:rsidR="004E3B7C" w:rsidRPr="0068432A" w14:paraId="24FB3E00" w14:textId="77777777" w:rsidTr="00D27EF0">
        <w:tc>
          <w:tcPr>
            <w:tcW w:w="1458" w:type="dxa"/>
            <w:shd w:val="clear" w:color="auto" w:fill="auto"/>
          </w:tcPr>
          <w:p w14:paraId="526104A1" w14:textId="77777777" w:rsidR="004E3B7C" w:rsidRPr="0068432A" w:rsidRDefault="004E3B7C" w:rsidP="00D27EF0">
            <w:pPr>
              <w:jc w:val="both"/>
              <w:rPr>
                <w:bCs/>
              </w:rPr>
            </w:pPr>
            <w:r w:rsidRPr="0068432A">
              <w:rPr>
                <w:bCs/>
              </w:rPr>
              <w:t>210</w:t>
            </w:r>
          </w:p>
        </w:tc>
        <w:tc>
          <w:tcPr>
            <w:tcW w:w="1776" w:type="dxa"/>
            <w:shd w:val="clear" w:color="auto" w:fill="auto"/>
          </w:tcPr>
          <w:p w14:paraId="6EFB84BA" w14:textId="77777777" w:rsidR="004E3B7C" w:rsidRPr="0068432A" w:rsidRDefault="004E3B7C" w:rsidP="00D27EF0">
            <w:pPr>
              <w:jc w:val="right"/>
              <w:rPr>
                <w:bCs/>
              </w:rPr>
            </w:pPr>
            <w:r w:rsidRPr="0068432A">
              <w:rPr>
                <w:bCs/>
              </w:rPr>
              <w:t xml:space="preserve">Príjmy z podnikania a vlastníctva </w:t>
            </w:r>
          </w:p>
        </w:tc>
        <w:tc>
          <w:tcPr>
            <w:tcW w:w="1576" w:type="dxa"/>
            <w:shd w:val="clear" w:color="auto" w:fill="auto"/>
          </w:tcPr>
          <w:p w14:paraId="421FD785" w14:textId="77777777" w:rsidR="004E3B7C" w:rsidRPr="0068432A" w:rsidRDefault="004E3B7C" w:rsidP="00D27EF0">
            <w:pPr>
              <w:jc w:val="right"/>
              <w:rPr>
                <w:bCs/>
              </w:rPr>
            </w:pPr>
            <w:r>
              <w:rPr>
                <w:bCs/>
              </w:rPr>
              <w:t>75 000,00</w:t>
            </w:r>
          </w:p>
        </w:tc>
        <w:tc>
          <w:tcPr>
            <w:tcW w:w="1571" w:type="dxa"/>
            <w:shd w:val="clear" w:color="auto" w:fill="auto"/>
          </w:tcPr>
          <w:p w14:paraId="5A9BDE35" w14:textId="77777777" w:rsidR="004E3B7C" w:rsidRPr="0068432A" w:rsidRDefault="004E3B7C" w:rsidP="00D27EF0">
            <w:pPr>
              <w:jc w:val="right"/>
              <w:rPr>
                <w:bCs/>
              </w:rPr>
            </w:pPr>
            <w:r>
              <w:rPr>
                <w:bCs/>
              </w:rPr>
              <w:t>85 000,00</w:t>
            </w:r>
          </w:p>
        </w:tc>
        <w:tc>
          <w:tcPr>
            <w:tcW w:w="1476" w:type="dxa"/>
            <w:shd w:val="clear" w:color="auto" w:fill="auto"/>
          </w:tcPr>
          <w:p w14:paraId="28A88FBE" w14:textId="77777777" w:rsidR="004E3B7C" w:rsidRPr="00804370" w:rsidRDefault="004E3B7C" w:rsidP="00D27EF0">
            <w:pPr>
              <w:jc w:val="right"/>
              <w:rPr>
                <w:bCs/>
                <w:color w:val="000000"/>
              </w:rPr>
            </w:pPr>
            <w:r w:rsidRPr="00804370">
              <w:rPr>
                <w:bCs/>
                <w:color w:val="000000"/>
              </w:rPr>
              <w:t>97 380,18</w:t>
            </w:r>
          </w:p>
        </w:tc>
        <w:tc>
          <w:tcPr>
            <w:tcW w:w="1429" w:type="dxa"/>
            <w:shd w:val="clear" w:color="auto" w:fill="auto"/>
          </w:tcPr>
          <w:p w14:paraId="659F227F" w14:textId="77777777" w:rsidR="004E3B7C" w:rsidRPr="0068432A" w:rsidRDefault="004E3B7C" w:rsidP="00D27EF0">
            <w:pPr>
              <w:jc w:val="right"/>
              <w:rPr>
                <w:bCs/>
              </w:rPr>
            </w:pPr>
            <w:r>
              <w:rPr>
                <w:bCs/>
              </w:rPr>
              <w:t>114,56</w:t>
            </w:r>
          </w:p>
        </w:tc>
      </w:tr>
      <w:tr w:rsidR="004E3B7C" w:rsidRPr="0068432A" w14:paraId="5BB57BD6" w14:textId="77777777" w:rsidTr="00D27EF0">
        <w:tc>
          <w:tcPr>
            <w:tcW w:w="1458" w:type="dxa"/>
            <w:shd w:val="clear" w:color="auto" w:fill="auto"/>
          </w:tcPr>
          <w:p w14:paraId="55865400" w14:textId="77777777" w:rsidR="004E3B7C" w:rsidRPr="0068432A" w:rsidRDefault="004E3B7C" w:rsidP="00D27EF0">
            <w:pPr>
              <w:jc w:val="both"/>
              <w:rPr>
                <w:bCs/>
              </w:rPr>
            </w:pPr>
            <w:r w:rsidRPr="0068432A">
              <w:rPr>
                <w:bCs/>
              </w:rPr>
              <w:t>220</w:t>
            </w:r>
          </w:p>
        </w:tc>
        <w:tc>
          <w:tcPr>
            <w:tcW w:w="1776" w:type="dxa"/>
            <w:shd w:val="clear" w:color="auto" w:fill="auto"/>
          </w:tcPr>
          <w:p w14:paraId="1D516137" w14:textId="77777777" w:rsidR="004E3B7C" w:rsidRPr="0068432A" w:rsidRDefault="004E3B7C" w:rsidP="00D27EF0">
            <w:pPr>
              <w:jc w:val="right"/>
              <w:rPr>
                <w:bCs/>
              </w:rPr>
            </w:pPr>
            <w:r w:rsidRPr="0068432A">
              <w:rPr>
                <w:bCs/>
              </w:rPr>
              <w:t xml:space="preserve">Administratívne poplatky a iné poplatky </w:t>
            </w:r>
          </w:p>
        </w:tc>
        <w:tc>
          <w:tcPr>
            <w:tcW w:w="1576" w:type="dxa"/>
            <w:shd w:val="clear" w:color="auto" w:fill="auto"/>
          </w:tcPr>
          <w:p w14:paraId="560B2CF5" w14:textId="77777777" w:rsidR="004E3B7C" w:rsidRPr="0068432A" w:rsidRDefault="004E3B7C" w:rsidP="00D27EF0">
            <w:pPr>
              <w:jc w:val="right"/>
              <w:rPr>
                <w:bCs/>
              </w:rPr>
            </w:pPr>
            <w:r>
              <w:rPr>
                <w:bCs/>
              </w:rPr>
              <w:t>81 500,00</w:t>
            </w:r>
          </w:p>
        </w:tc>
        <w:tc>
          <w:tcPr>
            <w:tcW w:w="1571" w:type="dxa"/>
            <w:shd w:val="clear" w:color="auto" w:fill="auto"/>
          </w:tcPr>
          <w:p w14:paraId="05C892C4" w14:textId="77777777" w:rsidR="004E3B7C" w:rsidRPr="0068432A" w:rsidRDefault="004E3B7C" w:rsidP="00D27EF0">
            <w:pPr>
              <w:jc w:val="right"/>
              <w:rPr>
                <w:bCs/>
              </w:rPr>
            </w:pPr>
            <w:r>
              <w:rPr>
                <w:bCs/>
              </w:rPr>
              <w:t>90 500,00</w:t>
            </w:r>
          </w:p>
        </w:tc>
        <w:tc>
          <w:tcPr>
            <w:tcW w:w="1476" w:type="dxa"/>
            <w:shd w:val="clear" w:color="auto" w:fill="auto"/>
          </w:tcPr>
          <w:p w14:paraId="7AB321EC" w14:textId="77777777" w:rsidR="004E3B7C" w:rsidRPr="0068432A" w:rsidRDefault="004E3B7C" w:rsidP="00D27EF0">
            <w:pPr>
              <w:jc w:val="right"/>
              <w:rPr>
                <w:bCs/>
              </w:rPr>
            </w:pPr>
            <w:r>
              <w:rPr>
                <w:bCs/>
              </w:rPr>
              <w:t>90 430,75</w:t>
            </w:r>
          </w:p>
        </w:tc>
        <w:tc>
          <w:tcPr>
            <w:tcW w:w="1429" w:type="dxa"/>
            <w:shd w:val="clear" w:color="auto" w:fill="auto"/>
          </w:tcPr>
          <w:p w14:paraId="452947D4" w14:textId="77777777" w:rsidR="004E3B7C" w:rsidRPr="0068432A" w:rsidRDefault="00D27EF0" w:rsidP="00D27EF0">
            <w:pPr>
              <w:jc w:val="right"/>
              <w:rPr>
                <w:bCs/>
              </w:rPr>
            </w:pPr>
            <w:r>
              <w:rPr>
                <w:bCs/>
              </w:rPr>
              <w:t>99,92</w:t>
            </w:r>
          </w:p>
        </w:tc>
      </w:tr>
      <w:tr w:rsidR="004E3B7C" w:rsidRPr="0068432A" w14:paraId="28F4F8F5" w14:textId="77777777" w:rsidTr="00D27EF0">
        <w:tc>
          <w:tcPr>
            <w:tcW w:w="1458" w:type="dxa"/>
            <w:shd w:val="clear" w:color="auto" w:fill="auto"/>
          </w:tcPr>
          <w:p w14:paraId="5C5CA931" w14:textId="77777777" w:rsidR="004E3B7C" w:rsidRPr="0068432A" w:rsidRDefault="004E3B7C" w:rsidP="00D27EF0">
            <w:pPr>
              <w:jc w:val="both"/>
              <w:rPr>
                <w:bCs/>
              </w:rPr>
            </w:pPr>
            <w:r w:rsidRPr="0068432A">
              <w:rPr>
                <w:bCs/>
              </w:rPr>
              <w:t>240</w:t>
            </w:r>
          </w:p>
        </w:tc>
        <w:tc>
          <w:tcPr>
            <w:tcW w:w="1776" w:type="dxa"/>
            <w:shd w:val="clear" w:color="auto" w:fill="auto"/>
          </w:tcPr>
          <w:p w14:paraId="69D39E94" w14:textId="77777777" w:rsidR="004E3B7C" w:rsidRPr="0068432A" w:rsidRDefault="004E3B7C" w:rsidP="00D27EF0">
            <w:pPr>
              <w:jc w:val="right"/>
              <w:rPr>
                <w:bCs/>
              </w:rPr>
            </w:pPr>
            <w:r w:rsidRPr="0068432A">
              <w:rPr>
                <w:bCs/>
              </w:rPr>
              <w:t>Úroky z tuzemských úrokov</w:t>
            </w:r>
          </w:p>
        </w:tc>
        <w:tc>
          <w:tcPr>
            <w:tcW w:w="1576" w:type="dxa"/>
            <w:shd w:val="clear" w:color="auto" w:fill="auto"/>
          </w:tcPr>
          <w:p w14:paraId="7677958A" w14:textId="77777777" w:rsidR="004E3B7C" w:rsidRPr="0068432A" w:rsidRDefault="004E3B7C" w:rsidP="00D27EF0">
            <w:pPr>
              <w:jc w:val="right"/>
              <w:rPr>
                <w:bCs/>
              </w:rPr>
            </w:pPr>
            <w:r w:rsidRPr="0068432A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68432A">
              <w:rPr>
                <w:bCs/>
              </w:rPr>
              <w:t>0,00</w:t>
            </w:r>
          </w:p>
        </w:tc>
        <w:tc>
          <w:tcPr>
            <w:tcW w:w="1571" w:type="dxa"/>
            <w:shd w:val="clear" w:color="auto" w:fill="auto"/>
          </w:tcPr>
          <w:p w14:paraId="64B0C00C" w14:textId="77777777" w:rsidR="004E3B7C" w:rsidRPr="0068432A" w:rsidRDefault="004E3B7C" w:rsidP="00D27EF0">
            <w:pPr>
              <w:jc w:val="right"/>
              <w:rPr>
                <w:bCs/>
              </w:rPr>
            </w:pPr>
            <w:r>
              <w:rPr>
                <w:bCs/>
              </w:rPr>
              <w:t>100,00</w:t>
            </w:r>
          </w:p>
        </w:tc>
        <w:tc>
          <w:tcPr>
            <w:tcW w:w="1476" w:type="dxa"/>
            <w:shd w:val="clear" w:color="auto" w:fill="auto"/>
          </w:tcPr>
          <w:p w14:paraId="6BC4825E" w14:textId="77777777" w:rsidR="004E3B7C" w:rsidRPr="0068432A" w:rsidRDefault="004E3B7C" w:rsidP="00D27EF0">
            <w:pPr>
              <w:jc w:val="right"/>
              <w:rPr>
                <w:bCs/>
              </w:rPr>
            </w:pPr>
            <w:r>
              <w:rPr>
                <w:bCs/>
              </w:rPr>
              <w:t>19,82</w:t>
            </w:r>
          </w:p>
        </w:tc>
        <w:tc>
          <w:tcPr>
            <w:tcW w:w="1429" w:type="dxa"/>
            <w:shd w:val="clear" w:color="auto" w:fill="auto"/>
          </w:tcPr>
          <w:p w14:paraId="6CCA5392" w14:textId="77777777" w:rsidR="004E3B7C" w:rsidRPr="0068432A" w:rsidRDefault="004E3B7C" w:rsidP="00D27EF0">
            <w:pPr>
              <w:jc w:val="right"/>
              <w:rPr>
                <w:bCs/>
              </w:rPr>
            </w:pPr>
            <w:r>
              <w:rPr>
                <w:bCs/>
              </w:rPr>
              <w:t>19,82</w:t>
            </w:r>
          </w:p>
        </w:tc>
      </w:tr>
      <w:tr w:rsidR="004E3B7C" w:rsidRPr="0068432A" w14:paraId="0B2BF056" w14:textId="77777777" w:rsidTr="00D27EF0">
        <w:tc>
          <w:tcPr>
            <w:tcW w:w="1458" w:type="dxa"/>
            <w:shd w:val="clear" w:color="auto" w:fill="auto"/>
          </w:tcPr>
          <w:p w14:paraId="58FF9EA7" w14:textId="77777777" w:rsidR="004E3B7C" w:rsidRPr="0068432A" w:rsidRDefault="004E3B7C" w:rsidP="00D27EF0">
            <w:pPr>
              <w:jc w:val="both"/>
              <w:rPr>
                <w:bCs/>
              </w:rPr>
            </w:pPr>
            <w:r w:rsidRPr="0068432A">
              <w:rPr>
                <w:bCs/>
              </w:rPr>
              <w:t>290</w:t>
            </w:r>
          </w:p>
        </w:tc>
        <w:tc>
          <w:tcPr>
            <w:tcW w:w="1776" w:type="dxa"/>
            <w:shd w:val="clear" w:color="auto" w:fill="auto"/>
          </w:tcPr>
          <w:p w14:paraId="617649BA" w14:textId="77777777" w:rsidR="004E3B7C" w:rsidRPr="0068432A" w:rsidRDefault="004E3B7C" w:rsidP="00D27EF0">
            <w:pPr>
              <w:jc w:val="both"/>
              <w:rPr>
                <w:bCs/>
              </w:rPr>
            </w:pPr>
            <w:r w:rsidRPr="0068432A">
              <w:rPr>
                <w:bCs/>
              </w:rPr>
              <w:t>Iné nedaňové príjmy</w:t>
            </w:r>
          </w:p>
        </w:tc>
        <w:tc>
          <w:tcPr>
            <w:tcW w:w="1576" w:type="dxa"/>
            <w:shd w:val="clear" w:color="auto" w:fill="auto"/>
          </w:tcPr>
          <w:p w14:paraId="11F75557" w14:textId="77777777" w:rsidR="004E3B7C" w:rsidRPr="0068432A" w:rsidRDefault="004E3B7C" w:rsidP="00D27EF0">
            <w:pPr>
              <w:jc w:val="right"/>
              <w:rPr>
                <w:bCs/>
              </w:rPr>
            </w:pPr>
            <w:r>
              <w:rPr>
                <w:bCs/>
              </w:rPr>
              <w:t>290 075,00</w:t>
            </w:r>
          </w:p>
        </w:tc>
        <w:tc>
          <w:tcPr>
            <w:tcW w:w="1571" w:type="dxa"/>
            <w:shd w:val="clear" w:color="auto" w:fill="auto"/>
          </w:tcPr>
          <w:p w14:paraId="5891AC3E" w14:textId="77777777" w:rsidR="004E3B7C" w:rsidRPr="0068432A" w:rsidRDefault="004E3B7C" w:rsidP="00D27EF0">
            <w:pPr>
              <w:jc w:val="right"/>
              <w:rPr>
                <w:bCs/>
              </w:rPr>
            </w:pPr>
            <w:r>
              <w:rPr>
                <w:bCs/>
              </w:rPr>
              <w:t>291 375,00</w:t>
            </w:r>
          </w:p>
        </w:tc>
        <w:tc>
          <w:tcPr>
            <w:tcW w:w="1476" w:type="dxa"/>
            <w:shd w:val="clear" w:color="auto" w:fill="auto"/>
          </w:tcPr>
          <w:p w14:paraId="6789A4DB" w14:textId="77777777" w:rsidR="004E3B7C" w:rsidRPr="0068432A" w:rsidRDefault="004E3B7C" w:rsidP="00D27EF0">
            <w:pPr>
              <w:jc w:val="right"/>
              <w:rPr>
                <w:bCs/>
              </w:rPr>
            </w:pPr>
            <w:r>
              <w:rPr>
                <w:bCs/>
              </w:rPr>
              <w:t>319 545,62</w:t>
            </w:r>
          </w:p>
        </w:tc>
        <w:tc>
          <w:tcPr>
            <w:tcW w:w="1429" w:type="dxa"/>
            <w:shd w:val="clear" w:color="auto" w:fill="auto"/>
          </w:tcPr>
          <w:p w14:paraId="268659B3" w14:textId="77777777" w:rsidR="004E3B7C" w:rsidRPr="0068432A" w:rsidRDefault="004E3B7C" w:rsidP="00D27EF0">
            <w:pPr>
              <w:jc w:val="right"/>
              <w:rPr>
                <w:bCs/>
              </w:rPr>
            </w:pPr>
            <w:r>
              <w:rPr>
                <w:bCs/>
              </w:rPr>
              <w:t>109,67</w:t>
            </w:r>
          </w:p>
        </w:tc>
      </w:tr>
      <w:tr w:rsidR="004E3B7C" w:rsidRPr="0068432A" w14:paraId="33A2BDA8" w14:textId="77777777" w:rsidTr="00D27EF0">
        <w:tc>
          <w:tcPr>
            <w:tcW w:w="1458" w:type="dxa"/>
            <w:shd w:val="clear" w:color="auto" w:fill="auto"/>
          </w:tcPr>
          <w:p w14:paraId="2FAFD195" w14:textId="77777777" w:rsidR="004E3B7C" w:rsidRPr="0068432A" w:rsidRDefault="004E3B7C" w:rsidP="00D27EF0">
            <w:pPr>
              <w:rPr>
                <w:b/>
                <w:bCs/>
              </w:rPr>
            </w:pPr>
            <w:r w:rsidRPr="0068432A">
              <w:rPr>
                <w:b/>
                <w:bCs/>
              </w:rPr>
              <w:t>300</w:t>
            </w:r>
          </w:p>
        </w:tc>
        <w:tc>
          <w:tcPr>
            <w:tcW w:w="1776" w:type="dxa"/>
            <w:shd w:val="clear" w:color="auto" w:fill="auto"/>
          </w:tcPr>
          <w:p w14:paraId="07081FC4" w14:textId="77777777" w:rsidR="004E3B7C" w:rsidRPr="0068432A" w:rsidRDefault="004E3B7C" w:rsidP="00D27EF0">
            <w:pPr>
              <w:jc w:val="center"/>
              <w:rPr>
                <w:b/>
                <w:bCs/>
              </w:rPr>
            </w:pPr>
            <w:r w:rsidRPr="0068432A">
              <w:rPr>
                <w:b/>
                <w:bCs/>
              </w:rPr>
              <w:t>Granty</w:t>
            </w:r>
          </w:p>
          <w:p w14:paraId="5DB7657D" w14:textId="77777777" w:rsidR="004E3B7C" w:rsidRPr="0068432A" w:rsidRDefault="004E3B7C" w:rsidP="00D27EF0">
            <w:pPr>
              <w:jc w:val="center"/>
              <w:rPr>
                <w:b/>
                <w:bCs/>
              </w:rPr>
            </w:pPr>
            <w:r w:rsidRPr="0068432A">
              <w:rPr>
                <w:b/>
                <w:bCs/>
              </w:rPr>
              <w:t>a transfery</w:t>
            </w:r>
          </w:p>
        </w:tc>
        <w:tc>
          <w:tcPr>
            <w:tcW w:w="1576" w:type="dxa"/>
            <w:shd w:val="clear" w:color="auto" w:fill="auto"/>
          </w:tcPr>
          <w:p w14:paraId="5FBD4A98" w14:textId="77777777" w:rsidR="004E3B7C" w:rsidRPr="00B7268C" w:rsidRDefault="004E3B7C" w:rsidP="00D27EF0">
            <w:pPr>
              <w:jc w:val="right"/>
              <w:rPr>
                <w:b/>
                <w:bCs/>
              </w:rPr>
            </w:pPr>
            <w:r w:rsidRPr="00B7268C">
              <w:rPr>
                <w:b/>
                <w:bCs/>
              </w:rPr>
              <w:t>1 270 492,00</w:t>
            </w:r>
          </w:p>
          <w:p w14:paraId="7BE38F6B" w14:textId="77777777" w:rsidR="004E3B7C" w:rsidRPr="00B7268C" w:rsidRDefault="004E3B7C" w:rsidP="00D27EF0">
            <w:pPr>
              <w:jc w:val="right"/>
              <w:rPr>
                <w:b/>
                <w:bCs/>
              </w:rPr>
            </w:pPr>
          </w:p>
        </w:tc>
        <w:tc>
          <w:tcPr>
            <w:tcW w:w="1571" w:type="dxa"/>
            <w:shd w:val="clear" w:color="auto" w:fill="auto"/>
          </w:tcPr>
          <w:p w14:paraId="6401F2C8" w14:textId="77777777" w:rsidR="004E3B7C" w:rsidRPr="00B7268C" w:rsidRDefault="004E3B7C" w:rsidP="00D27EF0">
            <w:pPr>
              <w:jc w:val="right"/>
              <w:rPr>
                <w:b/>
                <w:bCs/>
              </w:rPr>
            </w:pPr>
            <w:r w:rsidRPr="00B7268C">
              <w:rPr>
                <w:b/>
                <w:bCs/>
              </w:rPr>
              <w:t>1</w:t>
            </w:r>
            <w:r>
              <w:rPr>
                <w:b/>
                <w:bCs/>
              </w:rPr>
              <w:t> </w:t>
            </w:r>
            <w:r w:rsidRPr="00B7268C">
              <w:rPr>
                <w:b/>
                <w:bCs/>
              </w:rPr>
              <w:t>4</w:t>
            </w:r>
            <w:r>
              <w:rPr>
                <w:b/>
                <w:bCs/>
              </w:rPr>
              <w:t>91 699</w:t>
            </w:r>
            <w:r w:rsidRPr="00B7268C">
              <w:rPr>
                <w:b/>
                <w:bCs/>
              </w:rPr>
              <w:t>,00</w:t>
            </w:r>
          </w:p>
          <w:p w14:paraId="39CBC6B0" w14:textId="77777777" w:rsidR="004E3B7C" w:rsidRPr="00B7268C" w:rsidRDefault="004E3B7C" w:rsidP="00D27EF0">
            <w:pPr>
              <w:jc w:val="right"/>
              <w:rPr>
                <w:b/>
                <w:bCs/>
              </w:rPr>
            </w:pPr>
          </w:p>
        </w:tc>
        <w:tc>
          <w:tcPr>
            <w:tcW w:w="1476" w:type="dxa"/>
            <w:shd w:val="clear" w:color="auto" w:fill="auto"/>
          </w:tcPr>
          <w:p w14:paraId="59921438" w14:textId="77777777" w:rsidR="004E3B7C" w:rsidRPr="00B7268C" w:rsidRDefault="004E3B7C" w:rsidP="00D27EF0">
            <w:pPr>
              <w:jc w:val="right"/>
              <w:rPr>
                <w:b/>
                <w:bCs/>
              </w:rPr>
            </w:pPr>
            <w:r w:rsidRPr="00B7268C">
              <w:rPr>
                <w:b/>
                <w:bCs/>
              </w:rPr>
              <w:t>1 574 113,77</w:t>
            </w:r>
          </w:p>
        </w:tc>
        <w:tc>
          <w:tcPr>
            <w:tcW w:w="1429" w:type="dxa"/>
            <w:shd w:val="clear" w:color="auto" w:fill="auto"/>
          </w:tcPr>
          <w:p w14:paraId="541E90B8" w14:textId="77777777" w:rsidR="004E3B7C" w:rsidRPr="0068432A" w:rsidRDefault="004E3B7C" w:rsidP="00D27E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,45</w:t>
            </w:r>
          </w:p>
        </w:tc>
      </w:tr>
      <w:tr w:rsidR="004E3B7C" w:rsidRPr="0068432A" w14:paraId="2B6C2BBF" w14:textId="77777777" w:rsidTr="00D27EF0">
        <w:tc>
          <w:tcPr>
            <w:tcW w:w="1458" w:type="dxa"/>
            <w:shd w:val="clear" w:color="auto" w:fill="auto"/>
          </w:tcPr>
          <w:p w14:paraId="0552B592" w14:textId="77777777" w:rsidR="004E3B7C" w:rsidRPr="0068432A" w:rsidRDefault="004E3B7C" w:rsidP="00D27EF0">
            <w:pPr>
              <w:jc w:val="both"/>
              <w:rPr>
                <w:bCs/>
              </w:rPr>
            </w:pPr>
            <w:r w:rsidRPr="0068432A">
              <w:rPr>
                <w:bCs/>
              </w:rPr>
              <w:t>310</w:t>
            </w:r>
          </w:p>
        </w:tc>
        <w:tc>
          <w:tcPr>
            <w:tcW w:w="1776" w:type="dxa"/>
            <w:shd w:val="clear" w:color="auto" w:fill="auto"/>
          </w:tcPr>
          <w:p w14:paraId="510C45DB" w14:textId="77777777" w:rsidR="004E3B7C" w:rsidRPr="0068432A" w:rsidRDefault="004E3B7C" w:rsidP="00D27EF0">
            <w:pPr>
              <w:jc w:val="both"/>
              <w:rPr>
                <w:bCs/>
              </w:rPr>
            </w:pPr>
            <w:r w:rsidRPr="0068432A">
              <w:rPr>
                <w:bCs/>
              </w:rPr>
              <w:t xml:space="preserve">Tuzemské </w:t>
            </w:r>
            <w:r>
              <w:rPr>
                <w:bCs/>
              </w:rPr>
              <w:t xml:space="preserve">bežné </w:t>
            </w:r>
            <w:r w:rsidRPr="0068432A">
              <w:rPr>
                <w:bCs/>
              </w:rPr>
              <w:t>granty a transfery</w:t>
            </w:r>
          </w:p>
        </w:tc>
        <w:tc>
          <w:tcPr>
            <w:tcW w:w="1576" w:type="dxa"/>
            <w:shd w:val="clear" w:color="auto" w:fill="auto"/>
          </w:tcPr>
          <w:p w14:paraId="5EE0B5A7" w14:textId="77777777" w:rsidR="004E3B7C" w:rsidRDefault="004E3B7C" w:rsidP="00D27EF0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68432A">
              <w:rPr>
                <w:bCs/>
              </w:rPr>
              <w:t>1</w:t>
            </w:r>
            <w:r>
              <w:rPr>
                <w:bCs/>
              </w:rPr>
              <w:t> 270 492,00</w:t>
            </w:r>
          </w:p>
          <w:p w14:paraId="6DA5B25D" w14:textId="77777777" w:rsidR="004E3B7C" w:rsidRPr="0068432A" w:rsidRDefault="004E3B7C" w:rsidP="00D27EF0">
            <w:pPr>
              <w:jc w:val="both"/>
              <w:rPr>
                <w:bCs/>
              </w:rPr>
            </w:pPr>
          </w:p>
        </w:tc>
        <w:tc>
          <w:tcPr>
            <w:tcW w:w="1571" w:type="dxa"/>
            <w:shd w:val="clear" w:color="auto" w:fill="auto"/>
          </w:tcPr>
          <w:p w14:paraId="08B88CCE" w14:textId="77777777" w:rsidR="004E3B7C" w:rsidRPr="00914B2B" w:rsidRDefault="004E3B7C" w:rsidP="00D27EF0">
            <w:pPr>
              <w:jc w:val="right"/>
              <w:rPr>
                <w:bCs/>
              </w:rPr>
            </w:pPr>
            <w:r w:rsidRPr="00914B2B">
              <w:rPr>
                <w:bCs/>
              </w:rPr>
              <w:t>1</w:t>
            </w:r>
            <w:r>
              <w:rPr>
                <w:bCs/>
              </w:rPr>
              <w:t> </w:t>
            </w:r>
            <w:r w:rsidRPr="00914B2B">
              <w:rPr>
                <w:bCs/>
              </w:rPr>
              <w:t>4</w:t>
            </w:r>
            <w:r>
              <w:rPr>
                <w:bCs/>
              </w:rPr>
              <w:t>91 699,00</w:t>
            </w:r>
          </w:p>
        </w:tc>
        <w:tc>
          <w:tcPr>
            <w:tcW w:w="1476" w:type="dxa"/>
            <w:shd w:val="clear" w:color="auto" w:fill="auto"/>
          </w:tcPr>
          <w:p w14:paraId="2AFE676B" w14:textId="77777777" w:rsidR="004E3B7C" w:rsidRPr="00914B2B" w:rsidRDefault="004E3B7C" w:rsidP="00D27EF0">
            <w:pPr>
              <w:jc w:val="right"/>
              <w:rPr>
                <w:bCs/>
              </w:rPr>
            </w:pPr>
            <w:r w:rsidRPr="00914B2B">
              <w:rPr>
                <w:bCs/>
              </w:rPr>
              <w:t>1</w:t>
            </w:r>
            <w:r>
              <w:rPr>
                <w:bCs/>
              </w:rPr>
              <w:t> </w:t>
            </w:r>
            <w:r w:rsidRPr="00914B2B">
              <w:rPr>
                <w:bCs/>
              </w:rPr>
              <w:t>5</w:t>
            </w:r>
            <w:r>
              <w:rPr>
                <w:bCs/>
              </w:rPr>
              <w:t>74 113,77</w:t>
            </w:r>
          </w:p>
        </w:tc>
        <w:tc>
          <w:tcPr>
            <w:tcW w:w="1429" w:type="dxa"/>
            <w:shd w:val="clear" w:color="auto" w:fill="auto"/>
          </w:tcPr>
          <w:p w14:paraId="7CD250A1" w14:textId="77777777" w:rsidR="004E3B7C" w:rsidRPr="00914B2B" w:rsidRDefault="004E3B7C" w:rsidP="00D27EF0">
            <w:pPr>
              <w:jc w:val="right"/>
              <w:rPr>
                <w:bCs/>
              </w:rPr>
            </w:pPr>
            <w:r w:rsidRPr="00914B2B">
              <w:rPr>
                <w:bCs/>
              </w:rPr>
              <w:t>105,</w:t>
            </w:r>
            <w:r>
              <w:rPr>
                <w:bCs/>
              </w:rPr>
              <w:t>45</w:t>
            </w:r>
          </w:p>
        </w:tc>
      </w:tr>
      <w:tr w:rsidR="004E3B7C" w:rsidRPr="0068432A" w14:paraId="1F63D607" w14:textId="77777777" w:rsidTr="00D27EF0">
        <w:trPr>
          <w:trHeight w:val="70"/>
        </w:trPr>
        <w:tc>
          <w:tcPr>
            <w:tcW w:w="1458" w:type="dxa"/>
            <w:shd w:val="clear" w:color="auto" w:fill="auto"/>
          </w:tcPr>
          <w:p w14:paraId="6FD71095" w14:textId="77777777" w:rsidR="004E3B7C" w:rsidRPr="00EE7DB6" w:rsidRDefault="004E3B7C" w:rsidP="00D27EF0">
            <w:pPr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1776" w:type="dxa"/>
            <w:shd w:val="clear" w:color="auto" w:fill="auto"/>
          </w:tcPr>
          <w:p w14:paraId="28A407EF" w14:textId="77777777" w:rsidR="004E3B7C" w:rsidRPr="00EE7DB6" w:rsidRDefault="004E3B7C" w:rsidP="00D27EF0">
            <w:pPr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Bežné príjmy spolu:</w:t>
            </w:r>
          </w:p>
        </w:tc>
        <w:tc>
          <w:tcPr>
            <w:tcW w:w="1576" w:type="dxa"/>
            <w:shd w:val="clear" w:color="auto" w:fill="auto"/>
          </w:tcPr>
          <w:p w14:paraId="37D13391" w14:textId="77777777" w:rsidR="004E3B7C" w:rsidRPr="00EE7DB6" w:rsidRDefault="004E3B7C" w:rsidP="00D27EF0">
            <w:pPr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2 739 818,00</w:t>
            </w:r>
          </w:p>
        </w:tc>
        <w:tc>
          <w:tcPr>
            <w:tcW w:w="1571" w:type="dxa"/>
            <w:shd w:val="clear" w:color="auto" w:fill="auto"/>
          </w:tcPr>
          <w:p w14:paraId="6FB4100C" w14:textId="77777777" w:rsidR="004E3B7C" w:rsidRPr="00EE7DB6" w:rsidRDefault="004E3B7C" w:rsidP="00D27EF0">
            <w:pPr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3 068 810,00</w:t>
            </w:r>
          </w:p>
        </w:tc>
        <w:tc>
          <w:tcPr>
            <w:tcW w:w="1476" w:type="dxa"/>
            <w:shd w:val="clear" w:color="auto" w:fill="auto"/>
          </w:tcPr>
          <w:p w14:paraId="69D89C69" w14:textId="77777777" w:rsidR="004E3B7C" w:rsidRPr="00EE7DB6" w:rsidRDefault="004E3B7C" w:rsidP="00D27EF0">
            <w:pPr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3 186 212,20</w:t>
            </w:r>
          </w:p>
        </w:tc>
        <w:tc>
          <w:tcPr>
            <w:tcW w:w="1429" w:type="dxa"/>
            <w:shd w:val="clear" w:color="auto" w:fill="auto"/>
          </w:tcPr>
          <w:p w14:paraId="35F55252" w14:textId="77777777" w:rsidR="004E3B7C" w:rsidRPr="00EE7DB6" w:rsidRDefault="004E3B7C" w:rsidP="00D27EF0">
            <w:pPr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116,29</w:t>
            </w:r>
          </w:p>
        </w:tc>
      </w:tr>
    </w:tbl>
    <w:p w14:paraId="541693E6" w14:textId="77777777" w:rsidR="00A76B53" w:rsidRDefault="00A76B53" w:rsidP="004E3B7C">
      <w:pPr>
        <w:jc w:val="both"/>
        <w:rPr>
          <w:b/>
          <w:sz w:val="36"/>
          <w:szCs w:val="36"/>
          <w:u w:val="single"/>
        </w:rPr>
      </w:pPr>
    </w:p>
    <w:p w14:paraId="45AC4F16" w14:textId="77777777" w:rsidR="001245C4" w:rsidRDefault="001245C4" w:rsidP="004E3B7C">
      <w:pPr>
        <w:jc w:val="both"/>
        <w:rPr>
          <w:b/>
          <w:sz w:val="36"/>
          <w:szCs w:val="36"/>
          <w:u w:val="single"/>
        </w:rPr>
      </w:pPr>
    </w:p>
    <w:p w14:paraId="7E62C905" w14:textId="77777777" w:rsidR="001245C4" w:rsidRDefault="001245C4" w:rsidP="004E3B7C">
      <w:pPr>
        <w:jc w:val="both"/>
        <w:rPr>
          <w:b/>
          <w:sz w:val="36"/>
          <w:szCs w:val="36"/>
          <w:u w:val="single"/>
        </w:rPr>
      </w:pPr>
    </w:p>
    <w:p w14:paraId="2EC6B057" w14:textId="77777777" w:rsidR="001245C4" w:rsidRDefault="001245C4" w:rsidP="004E3B7C">
      <w:pPr>
        <w:jc w:val="both"/>
        <w:rPr>
          <w:b/>
          <w:sz w:val="36"/>
          <w:szCs w:val="36"/>
          <w:u w:val="single"/>
        </w:rPr>
      </w:pPr>
    </w:p>
    <w:p w14:paraId="1767C643" w14:textId="77777777" w:rsidR="001245C4" w:rsidRDefault="001245C4" w:rsidP="004E3B7C">
      <w:pPr>
        <w:jc w:val="both"/>
        <w:rPr>
          <w:b/>
          <w:sz w:val="36"/>
          <w:szCs w:val="36"/>
          <w:u w:val="single"/>
        </w:rPr>
      </w:pPr>
    </w:p>
    <w:p w14:paraId="0134B1BB" w14:textId="77777777" w:rsidR="00A76B53" w:rsidRDefault="00A76B53" w:rsidP="004E3B7C">
      <w:pPr>
        <w:jc w:val="both"/>
        <w:rPr>
          <w:b/>
          <w:sz w:val="36"/>
          <w:szCs w:val="36"/>
          <w:u w:val="single"/>
        </w:rPr>
      </w:pPr>
    </w:p>
    <w:p w14:paraId="5D92F7DF" w14:textId="77777777" w:rsidR="004E3B7C" w:rsidRPr="0066705D" w:rsidRDefault="004E3B7C" w:rsidP="004E3B7C">
      <w:pPr>
        <w:jc w:val="both"/>
        <w:rPr>
          <w:b/>
          <w:sz w:val="36"/>
          <w:szCs w:val="36"/>
          <w:u w:val="single"/>
        </w:rPr>
      </w:pPr>
      <w:r w:rsidRPr="0066705D">
        <w:rPr>
          <w:b/>
          <w:sz w:val="36"/>
          <w:szCs w:val="36"/>
          <w:u w:val="single"/>
        </w:rPr>
        <w:t>100 Daňové príjmy</w:t>
      </w:r>
    </w:p>
    <w:p w14:paraId="6A3C14E8" w14:textId="77777777" w:rsidR="004E3B7C" w:rsidRPr="000E6ACD" w:rsidRDefault="004E3B7C" w:rsidP="004E3B7C">
      <w:pPr>
        <w:jc w:val="both"/>
        <w:rPr>
          <w:b/>
          <w:sz w:val="36"/>
          <w:szCs w:val="36"/>
        </w:rPr>
      </w:pPr>
    </w:p>
    <w:p w14:paraId="1DFAE6FE" w14:textId="77777777" w:rsidR="004E3B7C" w:rsidRPr="00207A61" w:rsidRDefault="004E3B7C" w:rsidP="004E3B7C">
      <w:pPr>
        <w:numPr>
          <w:ilvl w:val="0"/>
          <w:numId w:val="1"/>
        </w:num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14:paraId="3D7C6887" w14:textId="77777777" w:rsidR="004E3B7C" w:rsidRPr="00207A61" w:rsidRDefault="004E3B7C" w:rsidP="004E3B7C">
      <w:pPr>
        <w:jc w:val="both"/>
      </w:pPr>
      <w:r w:rsidRPr="00207A61">
        <w:lastRenderedPageBreak/>
        <w:t>Z predpokladan</w:t>
      </w:r>
      <w:r>
        <w:t>ej</w:t>
      </w:r>
      <w:r w:rsidRPr="00207A61">
        <w:t xml:space="preserve"> finančnej čiastky </w:t>
      </w:r>
      <w:r>
        <w:t xml:space="preserve">v sume </w:t>
      </w:r>
      <w:r w:rsidR="00416709">
        <w:t>869 536,00</w:t>
      </w:r>
      <w:r>
        <w:t xml:space="preserve"> EUR</w:t>
      </w:r>
      <w:r w:rsidRPr="00207A61">
        <w:t xml:space="preserve"> z výnosu dane z príjmov boli k 31.12.</w:t>
      </w:r>
      <w:r>
        <w:t xml:space="preserve">2016 poukázané finančné </w:t>
      </w:r>
      <w:r w:rsidRPr="00207A61">
        <w:t xml:space="preserve">prostriedky </w:t>
      </w:r>
      <w:r>
        <w:t>zo ŠR v sume 923 215,72 EUR</w:t>
      </w:r>
      <w:r w:rsidRPr="00207A61">
        <w:t>, čo predstavuje plnenie na</w:t>
      </w:r>
      <w:r>
        <w:t xml:space="preserve"> 1</w:t>
      </w:r>
      <w:r w:rsidR="00416709">
        <w:t>06</w:t>
      </w:r>
      <w:r w:rsidR="00D27EF0">
        <w:t>,</w:t>
      </w:r>
      <w:r w:rsidR="00416709">
        <w:t>17</w:t>
      </w:r>
      <w:r>
        <w:t xml:space="preserve"> </w:t>
      </w:r>
      <w:r w:rsidRPr="00207A61">
        <w:t xml:space="preserve">%. </w:t>
      </w:r>
    </w:p>
    <w:p w14:paraId="68C2DD1B" w14:textId="77777777" w:rsidR="004E3B7C" w:rsidRDefault="004E3B7C" w:rsidP="004E3B7C">
      <w:pPr>
        <w:jc w:val="both"/>
        <w:rPr>
          <w:b/>
        </w:rPr>
      </w:pPr>
    </w:p>
    <w:p w14:paraId="16A93B63" w14:textId="77777777" w:rsidR="004E3B7C" w:rsidRPr="00207A61" w:rsidRDefault="004E3B7C" w:rsidP="004E3B7C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 </w:t>
      </w:r>
      <w:r w:rsidRPr="00207A61">
        <w:rPr>
          <w:b/>
        </w:rPr>
        <w:t>Daň z nehnuteľností</w:t>
      </w:r>
    </w:p>
    <w:p w14:paraId="755811FD" w14:textId="77777777" w:rsidR="004E3B7C" w:rsidRDefault="004E3B7C" w:rsidP="004E3B7C">
      <w:pPr>
        <w:jc w:val="both"/>
      </w:pPr>
      <w:r w:rsidRPr="00207A61">
        <w:t>Z</w:t>
      </w:r>
      <w:r>
        <w:t> </w:t>
      </w:r>
      <w:r w:rsidRPr="00207A61">
        <w:t>rozpočtovaných</w:t>
      </w:r>
      <w:r>
        <w:t xml:space="preserve"> 188 600,00</w:t>
      </w:r>
      <w:r w:rsidRPr="00207A61">
        <w:t xml:space="preserve"> </w:t>
      </w:r>
      <w:r>
        <w:t>EUR</w:t>
      </w:r>
      <w:r w:rsidRPr="00207A61">
        <w:t xml:space="preserve"> bol skutočný príjem k 31.12.</w:t>
      </w:r>
      <w:r>
        <w:t>2016</w:t>
      </w:r>
      <w:r w:rsidRPr="00207A61">
        <w:t xml:space="preserve"> </w:t>
      </w:r>
      <w:r>
        <w:t xml:space="preserve">v sume 132 017,22 EUR, </w:t>
      </w:r>
    </w:p>
    <w:p w14:paraId="4EB70C9F" w14:textId="77777777" w:rsidR="004E3B7C" w:rsidRDefault="004E3B7C" w:rsidP="004E3B7C">
      <w:pPr>
        <w:jc w:val="both"/>
      </w:pPr>
      <w:r>
        <w:t xml:space="preserve">čo je 70,00 </w:t>
      </w:r>
      <w:r w:rsidRPr="00207A61">
        <w:t>% plnenie</w:t>
      </w:r>
      <w:r>
        <w:t>.</w:t>
      </w:r>
    </w:p>
    <w:p w14:paraId="5F6C1763" w14:textId="77777777" w:rsidR="004E3B7C" w:rsidRDefault="004E3B7C" w:rsidP="004E3B7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1"/>
        <w:gridCol w:w="1783"/>
        <w:gridCol w:w="1786"/>
        <w:gridCol w:w="1522"/>
      </w:tblGrid>
      <w:tr w:rsidR="004E3B7C" w:rsidRPr="0095280E" w14:paraId="359A075C" w14:textId="77777777" w:rsidTr="00D27EF0">
        <w:tc>
          <w:tcPr>
            <w:tcW w:w="4068" w:type="dxa"/>
          </w:tcPr>
          <w:p w14:paraId="50CA12D2" w14:textId="77777777" w:rsidR="004E3B7C" w:rsidRPr="0095280E" w:rsidRDefault="004E3B7C" w:rsidP="00D27EF0">
            <w:pPr>
              <w:jc w:val="both"/>
              <w:rPr>
                <w:b/>
              </w:rPr>
            </w:pPr>
            <w:r w:rsidRPr="0095280E">
              <w:rPr>
                <w:b/>
              </w:rPr>
              <w:t xml:space="preserve">Druh </w:t>
            </w:r>
            <w:r>
              <w:rPr>
                <w:b/>
              </w:rPr>
              <w:t>dane</w:t>
            </w:r>
          </w:p>
        </w:tc>
        <w:tc>
          <w:tcPr>
            <w:tcW w:w="1800" w:type="dxa"/>
          </w:tcPr>
          <w:p w14:paraId="7340E4AB" w14:textId="77777777" w:rsidR="004E3B7C" w:rsidRPr="0095280E" w:rsidRDefault="004E3B7C" w:rsidP="00D27EF0">
            <w:pPr>
              <w:jc w:val="center"/>
              <w:rPr>
                <w:b/>
              </w:rPr>
            </w:pPr>
            <w:r w:rsidRPr="0095280E">
              <w:rPr>
                <w:b/>
              </w:rPr>
              <w:t>Rozpočet v €</w:t>
            </w:r>
          </w:p>
        </w:tc>
        <w:tc>
          <w:tcPr>
            <w:tcW w:w="1800" w:type="dxa"/>
          </w:tcPr>
          <w:p w14:paraId="1B9160EB" w14:textId="77777777" w:rsidR="004E3B7C" w:rsidRPr="0095280E" w:rsidRDefault="004E3B7C" w:rsidP="00D27EF0">
            <w:pPr>
              <w:jc w:val="center"/>
              <w:rPr>
                <w:b/>
              </w:rPr>
            </w:pPr>
            <w:r w:rsidRPr="0095280E">
              <w:rPr>
                <w:b/>
              </w:rPr>
              <w:t>Skutočnosť v €</w:t>
            </w:r>
          </w:p>
        </w:tc>
        <w:tc>
          <w:tcPr>
            <w:tcW w:w="1542" w:type="dxa"/>
          </w:tcPr>
          <w:p w14:paraId="333FE752" w14:textId="77777777" w:rsidR="004E3B7C" w:rsidRPr="0095280E" w:rsidRDefault="004E3B7C" w:rsidP="00D27EF0">
            <w:pPr>
              <w:jc w:val="center"/>
              <w:rPr>
                <w:b/>
              </w:rPr>
            </w:pPr>
            <w:r w:rsidRPr="0095280E">
              <w:rPr>
                <w:b/>
              </w:rPr>
              <w:t>% plnenia</w:t>
            </w:r>
          </w:p>
        </w:tc>
      </w:tr>
      <w:tr w:rsidR="004E3B7C" w:rsidRPr="0095280E" w14:paraId="036B4201" w14:textId="77777777" w:rsidTr="00D27EF0">
        <w:trPr>
          <w:trHeight w:val="376"/>
        </w:trPr>
        <w:tc>
          <w:tcPr>
            <w:tcW w:w="4068" w:type="dxa"/>
          </w:tcPr>
          <w:p w14:paraId="711934B4" w14:textId="77777777" w:rsidR="004E3B7C" w:rsidRPr="0095280E" w:rsidRDefault="004E3B7C" w:rsidP="00D27EF0">
            <w:pPr>
              <w:jc w:val="both"/>
            </w:pPr>
            <w:r>
              <w:rPr>
                <w:b/>
              </w:rPr>
              <w:t>Daň z pozemkov</w:t>
            </w:r>
          </w:p>
        </w:tc>
        <w:tc>
          <w:tcPr>
            <w:tcW w:w="1800" w:type="dxa"/>
          </w:tcPr>
          <w:p w14:paraId="6F07C6E3" w14:textId="77777777" w:rsidR="004E3B7C" w:rsidRPr="0095280E" w:rsidRDefault="004E3B7C" w:rsidP="00D27EF0">
            <w:pPr>
              <w:jc w:val="right"/>
            </w:pPr>
            <w:r>
              <w:t>30 000,00</w:t>
            </w:r>
          </w:p>
        </w:tc>
        <w:tc>
          <w:tcPr>
            <w:tcW w:w="1800" w:type="dxa"/>
          </w:tcPr>
          <w:p w14:paraId="1865E914" w14:textId="77777777" w:rsidR="004E3B7C" w:rsidRPr="0095280E" w:rsidRDefault="004E3B7C" w:rsidP="00D27EF0">
            <w:pPr>
              <w:jc w:val="right"/>
            </w:pPr>
            <w:r>
              <w:t>20 393,12</w:t>
            </w:r>
          </w:p>
        </w:tc>
        <w:tc>
          <w:tcPr>
            <w:tcW w:w="1542" w:type="dxa"/>
          </w:tcPr>
          <w:p w14:paraId="18AB6C6D" w14:textId="77777777" w:rsidR="004E3B7C" w:rsidRPr="0095280E" w:rsidRDefault="004E3B7C" w:rsidP="00D27EF0">
            <w:pPr>
              <w:jc w:val="right"/>
            </w:pPr>
            <w:r>
              <w:t>67,98</w:t>
            </w:r>
          </w:p>
        </w:tc>
      </w:tr>
      <w:tr w:rsidR="004E3B7C" w:rsidRPr="0095280E" w14:paraId="7BF1044D" w14:textId="77777777" w:rsidTr="00D27EF0">
        <w:tc>
          <w:tcPr>
            <w:tcW w:w="4068" w:type="dxa"/>
          </w:tcPr>
          <w:p w14:paraId="44CFE0E0" w14:textId="77777777" w:rsidR="004E3B7C" w:rsidRPr="0095280E" w:rsidRDefault="004E3B7C" w:rsidP="00D27EF0">
            <w:pPr>
              <w:jc w:val="both"/>
            </w:pPr>
            <w:r>
              <w:rPr>
                <w:b/>
              </w:rPr>
              <w:t>Daň zo stavieb</w:t>
            </w:r>
          </w:p>
        </w:tc>
        <w:tc>
          <w:tcPr>
            <w:tcW w:w="1800" w:type="dxa"/>
          </w:tcPr>
          <w:p w14:paraId="75F2DA46" w14:textId="77777777" w:rsidR="004E3B7C" w:rsidRPr="0095280E" w:rsidRDefault="004E3B7C" w:rsidP="00D27EF0">
            <w:pPr>
              <w:jc w:val="right"/>
            </w:pPr>
            <w:r>
              <w:t>155 000,00</w:t>
            </w:r>
          </w:p>
        </w:tc>
        <w:tc>
          <w:tcPr>
            <w:tcW w:w="1800" w:type="dxa"/>
          </w:tcPr>
          <w:p w14:paraId="00AC94A9" w14:textId="77777777" w:rsidR="004E3B7C" w:rsidRPr="0095280E" w:rsidRDefault="004E3B7C" w:rsidP="00D27EF0">
            <w:pPr>
              <w:jc w:val="right"/>
            </w:pPr>
            <w:r>
              <w:t>108 122,27</w:t>
            </w:r>
          </w:p>
        </w:tc>
        <w:tc>
          <w:tcPr>
            <w:tcW w:w="1542" w:type="dxa"/>
          </w:tcPr>
          <w:p w14:paraId="77CFDA27" w14:textId="77777777" w:rsidR="004E3B7C" w:rsidRPr="0095280E" w:rsidRDefault="004E3B7C" w:rsidP="00D27EF0">
            <w:pPr>
              <w:jc w:val="right"/>
            </w:pPr>
            <w:r>
              <w:t>69,76</w:t>
            </w:r>
          </w:p>
        </w:tc>
      </w:tr>
      <w:tr w:rsidR="004E3B7C" w:rsidRPr="0095280E" w14:paraId="6265068F" w14:textId="77777777" w:rsidTr="00D27EF0">
        <w:tc>
          <w:tcPr>
            <w:tcW w:w="4068" w:type="dxa"/>
          </w:tcPr>
          <w:p w14:paraId="683EE632" w14:textId="77777777" w:rsidR="004E3B7C" w:rsidRPr="00D66544" w:rsidRDefault="004E3B7C" w:rsidP="00D27EF0">
            <w:pPr>
              <w:jc w:val="both"/>
              <w:rPr>
                <w:b/>
              </w:rPr>
            </w:pPr>
            <w:r w:rsidRPr="00D66544">
              <w:rPr>
                <w:b/>
              </w:rPr>
              <w:t>Daň z bytov</w:t>
            </w:r>
          </w:p>
        </w:tc>
        <w:tc>
          <w:tcPr>
            <w:tcW w:w="1800" w:type="dxa"/>
          </w:tcPr>
          <w:p w14:paraId="5011FF7A" w14:textId="77777777" w:rsidR="004E3B7C" w:rsidRPr="0095280E" w:rsidRDefault="004E3B7C" w:rsidP="00D27EF0">
            <w:pPr>
              <w:jc w:val="right"/>
            </w:pPr>
            <w:r>
              <w:t>3 600,00</w:t>
            </w:r>
          </w:p>
        </w:tc>
        <w:tc>
          <w:tcPr>
            <w:tcW w:w="1800" w:type="dxa"/>
          </w:tcPr>
          <w:p w14:paraId="5D82DA10" w14:textId="77777777" w:rsidR="004E3B7C" w:rsidRPr="0095280E" w:rsidRDefault="004E3B7C" w:rsidP="00D27EF0">
            <w:pPr>
              <w:jc w:val="right"/>
            </w:pPr>
            <w:r>
              <w:t>3 501,83</w:t>
            </w:r>
          </w:p>
        </w:tc>
        <w:tc>
          <w:tcPr>
            <w:tcW w:w="1542" w:type="dxa"/>
          </w:tcPr>
          <w:p w14:paraId="7FF4837B" w14:textId="77777777" w:rsidR="004E3B7C" w:rsidRPr="0095280E" w:rsidRDefault="004E3B7C" w:rsidP="00D27EF0">
            <w:pPr>
              <w:jc w:val="right"/>
            </w:pPr>
            <w:r>
              <w:t>97,27</w:t>
            </w:r>
          </w:p>
        </w:tc>
      </w:tr>
    </w:tbl>
    <w:p w14:paraId="58B985F9" w14:textId="77777777" w:rsidR="004E3B7C" w:rsidRDefault="004E3B7C" w:rsidP="004E3B7C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Dane za špecifické služby</w:t>
      </w:r>
    </w:p>
    <w:p w14:paraId="60557C1E" w14:textId="77777777" w:rsidR="004E3B7C" w:rsidRDefault="004E3B7C" w:rsidP="004E3B7C">
      <w:pPr>
        <w:jc w:val="both"/>
      </w:pPr>
      <w:r w:rsidRPr="00207A61">
        <w:t>Z</w:t>
      </w:r>
      <w:r>
        <w:t> </w:t>
      </w:r>
      <w:r w:rsidRPr="00207A61">
        <w:t>rozpočtovaných</w:t>
      </w:r>
      <w:r>
        <w:t xml:space="preserve"> 50 200,00</w:t>
      </w:r>
      <w:r w:rsidRPr="00207A61">
        <w:t xml:space="preserve">  </w:t>
      </w:r>
      <w:r>
        <w:t>EUR</w:t>
      </w:r>
      <w:r w:rsidRPr="00207A61">
        <w:t xml:space="preserve"> bol skutočný príjem k 31.12.</w:t>
      </w:r>
      <w:r>
        <w:t>2016</w:t>
      </w:r>
      <w:r w:rsidRPr="00207A61">
        <w:t xml:space="preserve"> </w:t>
      </w:r>
      <w:r>
        <w:t xml:space="preserve">v sume </w:t>
      </w:r>
      <w:r w:rsidR="00416709">
        <w:t>49 489,09</w:t>
      </w:r>
      <w:r>
        <w:t xml:space="preserve"> EUR, </w:t>
      </w:r>
    </w:p>
    <w:p w14:paraId="4A8782DC" w14:textId="77777777" w:rsidR="004E3B7C" w:rsidRDefault="004E3B7C" w:rsidP="004E3B7C">
      <w:pPr>
        <w:jc w:val="both"/>
      </w:pPr>
      <w:r>
        <w:t xml:space="preserve">čo je </w:t>
      </w:r>
      <w:r w:rsidR="00416709">
        <w:t>95,17</w:t>
      </w:r>
      <w:r>
        <w:t xml:space="preserve">  </w:t>
      </w:r>
      <w:r w:rsidRPr="00207A61">
        <w:t>% plnenie</w:t>
      </w:r>
      <w:r>
        <w:t>.</w:t>
      </w:r>
    </w:p>
    <w:p w14:paraId="4BB40458" w14:textId="77777777" w:rsidR="004E3B7C" w:rsidRDefault="004E3B7C" w:rsidP="004E3B7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1777"/>
        <w:gridCol w:w="1785"/>
        <w:gridCol w:w="1522"/>
      </w:tblGrid>
      <w:tr w:rsidR="004E3B7C" w:rsidRPr="0095280E" w14:paraId="2DAC2CCC" w14:textId="77777777" w:rsidTr="00D27EF0">
        <w:tc>
          <w:tcPr>
            <w:tcW w:w="4068" w:type="dxa"/>
          </w:tcPr>
          <w:p w14:paraId="54177650" w14:textId="77777777" w:rsidR="004E3B7C" w:rsidRPr="0095280E" w:rsidRDefault="004E3B7C" w:rsidP="00D27EF0">
            <w:pPr>
              <w:jc w:val="both"/>
              <w:rPr>
                <w:b/>
              </w:rPr>
            </w:pPr>
            <w:r w:rsidRPr="0095280E">
              <w:rPr>
                <w:b/>
              </w:rPr>
              <w:t xml:space="preserve">Druh </w:t>
            </w:r>
            <w:r>
              <w:rPr>
                <w:b/>
              </w:rPr>
              <w:t>dane</w:t>
            </w:r>
          </w:p>
        </w:tc>
        <w:tc>
          <w:tcPr>
            <w:tcW w:w="1800" w:type="dxa"/>
          </w:tcPr>
          <w:p w14:paraId="2322CCCE" w14:textId="77777777" w:rsidR="004E3B7C" w:rsidRPr="0095280E" w:rsidRDefault="004E3B7C" w:rsidP="00D27EF0">
            <w:pPr>
              <w:jc w:val="center"/>
              <w:rPr>
                <w:b/>
              </w:rPr>
            </w:pPr>
            <w:r w:rsidRPr="0095280E">
              <w:rPr>
                <w:b/>
              </w:rPr>
              <w:t>Rozpočet v €</w:t>
            </w:r>
          </w:p>
        </w:tc>
        <w:tc>
          <w:tcPr>
            <w:tcW w:w="1800" w:type="dxa"/>
          </w:tcPr>
          <w:p w14:paraId="0917CA57" w14:textId="77777777" w:rsidR="004E3B7C" w:rsidRPr="0095280E" w:rsidRDefault="004E3B7C" w:rsidP="00D27EF0">
            <w:pPr>
              <w:jc w:val="center"/>
              <w:rPr>
                <w:b/>
              </w:rPr>
            </w:pPr>
            <w:r w:rsidRPr="0095280E">
              <w:rPr>
                <w:b/>
              </w:rPr>
              <w:t>Skutočnosť v €</w:t>
            </w:r>
          </w:p>
        </w:tc>
        <w:tc>
          <w:tcPr>
            <w:tcW w:w="1542" w:type="dxa"/>
          </w:tcPr>
          <w:p w14:paraId="70BA145D" w14:textId="77777777" w:rsidR="004E3B7C" w:rsidRPr="0095280E" w:rsidRDefault="004E3B7C" w:rsidP="00D27EF0">
            <w:pPr>
              <w:jc w:val="center"/>
              <w:rPr>
                <w:b/>
              </w:rPr>
            </w:pPr>
            <w:r w:rsidRPr="0095280E">
              <w:rPr>
                <w:b/>
              </w:rPr>
              <w:t>% plnenia</w:t>
            </w:r>
          </w:p>
        </w:tc>
      </w:tr>
      <w:tr w:rsidR="004E3B7C" w:rsidRPr="0095280E" w14:paraId="0F33A295" w14:textId="77777777" w:rsidTr="00D27EF0">
        <w:trPr>
          <w:trHeight w:val="376"/>
        </w:trPr>
        <w:tc>
          <w:tcPr>
            <w:tcW w:w="4068" w:type="dxa"/>
          </w:tcPr>
          <w:p w14:paraId="413F4F13" w14:textId="77777777" w:rsidR="004E3B7C" w:rsidRPr="0095280E" w:rsidRDefault="004E3B7C" w:rsidP="00D27EF0">
            <w:pPr>
              <w:jc w:val="both"/>
            </w:pPr>
            <w:r>
              <w:rPr>
                <w:b/>
              </w:rPr>
              <w:t>Daň za psa</w:t>
            </w:r>
          </w:p>
        </w:tc>
        <w:tc>
          <w:tcPr>
            <w:tcW w:w="1800" w:type="dxa"/>
          </w:tcPr>
          <w:p w14:paraId="34C951E3" w14:textId="77777777" w:rsidR="004E3B7C" w:rsidRPr="0095280E" w:rsidRDefault="004E3B7C" w:rsidP="00D27EF0">
            <w:pPr>
              <w:jc w:val="right"/>
            </w:pPr>
            <w:r>
              <w:t>1 200,00</w:t>
            </w:r>
          </w:p>
        </w:tc>
        <w:tc>
          <w:tcPr>
            <w:tcW w:w="1800" w:type="dxa"/>
          </w:tcPr>
          <w:p w14:paraId="2A573DF8" w14:textId="77777777" w:rsidR="004E3B7C" w:rsidRPr="0095280E" w:rsidRDefault="004E3B7C" w:rsidP="00D27EF0">
            <w:pPr>
              <w:jc w:val="right"/>
            </w:pPr>
            <w:r>
              <w:t>828,00</w:t>
            </w:r>
          </w:p>
        </w:tc>
        <w:tc>
          <w:tcPr>
            <w:tcW w:w="1542" w:type="dxa"/>
          </w:tcPr>
          <w:p w14:paraId="6FF11806" w14:textId="77777777" w:rsidR="004E3B7C" w:rsidRPr="0095280E" w:rsidRDefault="004E3B7C" w:rsidP="00D27EF0">
            <w:pPr>
              <w:jc w:val="right"/>
            </w:pPr>
            <w:r>
              <w:t>69,00</w:t>
            </w:r>
          </w:p>
        </w:tc>
      </w:tr>
      <w:tr w:rsidR="004E3B7C" w:rsidRPr="0095280E" w14:paraId="3E1107DC" w14:textId="77777777" w:rsidTr="00D27EF0">
        <w:tc>
          <w:tcPr>
            <w:tcW w:w="4068" w:type="dxa"/>
          </w:tcPr>
          <w:p w14:paraId="4AF0E01B" w14:textId="77777777" w:rsidR="004E3B7C" w:rsidRPr="0095280E" w:rsidRDefault="004E3B7C" w:rsidP="00D27EF0">
            <w:pPr>
              <w:jc w:val="both"/>
            </w:pPr>
            <w:r>
              <w:rPr>
                <w:b/>
              </w:rPr>
              <w:t>Daň za ubytovanie</w:t>
            </w:r>
          </w:p>
        </w:tc>
        <w:tc>
          <w:tcPr>
            <w:tcW w:w="1800" w:type="dxa"/>
          </w:tcPr>
          <w:p w14:paraId="15D24B92" w14:textId="77777777" w:rsidR="004E3B7C" w:rsidRPr="0095280E" w:rsidRDefault="004E3B7C" w:rsidP="00D27EF0">
            <w:pPr>
              <w:jc w:val="right"/>
            </w:pPr>
            <w:r>
              <w:t>1 700,00</w:t>
            </w:r>
          </w:p>
        </w:tc>
        <w:tc>
          <w:tcPr>
            <w:tcW w:w="1800" w:type="dxa"/>
          </w:tcPr>
          <w:p w14:paraId="3FA9D8C3" w14:textId="77777777" w:rsidR="004E3B7C" w:rsidRPr="0095280E" w:rsidRDefault="004E3B7C" w:rsidP="00D27EF0">
            <w:pPr>
              <w:jc w:val="right"/>
            </w:pPr>
            <w:r>
              <w:t>1 635,30</w:t>
            </w:r>
          </w:p>
        </w:tc>
        <w:tc>
          <w:tcPr>
            <w:tcW w:w="1542" w:type="dxa"/>
          </w:tcPr>
          <w:p w14:paraId="71ED7792" w14:textId="77777777" w:rsidR="004E3B7C" w:rsidRPr="0095280E" w:rsidRDefault="004E3B7C" w:rsidP="00D27EF0">
            <w:pPr>
              <w:jc w:val="right"/>
            </w:pPr>
            <w:r>
              <w:t>96,19</w:t>
            </w:r>
          </w:p>
        </w:tc>
      </w:tr>
      <w:tr w:rsidR="004E3B7C" w:rsidRPr="0095280E" w14:paraId="6E0E6338" w14:textId="77777777" w:rsidTr="00D27EF0">
        <w:tc>
          <w:tcPr>
            <w:tcW w:w="4068" w:type="dxa"/>
          </w:tcPr>
          <w:p w14:paraId="2E676B73" w14:textId="77777777" w:rsidR="004E3B7C" w:rsidRPr="00D66544" w:rsidRDefault="004E3B7C" w:rsidP="00D27EF0">
            <w:pPr>
              <w:jc w:val="both"/>
              <w:rPr>
                <w:b/>
              </w:rPr>
            </w:pPr>
            <w:r>
              <w:rPr>
                <w:b/>
              </w:rPr>
              <w:t xml:space="preserve">Daň za užívanie </w:t>
            </w:r>
            <w:proofErr w:type="spellStart"/>
            <w:r>
              <w:rPr>
                <w:b/>
              </w:rPr>
              <w:t>verej</w:t>
            </w:r>
            <w:proofErr w:type="spellEnd"/>
            <w:r>
              <w:rPr>
                <w:b/>
              </w:rPr>
              <w:t>. priestranstva</w:t>
            </w:r>
          </w:p>
        </w:tc>
        <w:tc>
          <w:tcPr>
            <w:tcW w:w="1800" w:type="dxa"/>
          </w:tcPr>
          <w:p w14:paraId="5091DD2A" w14:textId="77777777" w:rsidR="004E3B7C" w:rsidRPr="0095280E" w:rsidRDefault="004E3B7C" w:rsidP="00D27EF0">
            <w:pPr>
              <w:jc w:val="right"/>
            </w:pPr>
            <w:r>
              <w:t>200,00</w:t>
            </w:r>
          </w:p>
        </w:tc>
        <w:tc>
          <w:tcPr>
            <w:tcW w:w="1800" w:type="dxa"/>
          </w:tcPr>
          <w:p w14:paraId="06DE6B8E" w14:textId="77777777" w:rsidR="004E3B7C" w:rsidRPr="0095280E" w:rsidRDefault="004E3B7C" w:rsidP="00D27EF0">
            <w:pPr>
              <w:jc w:val="right"/>
            </w:pPr>
            <w:r>
              <w:t>131,95</w:t>
            </w:r>
          </w:p>
        </w:tc>
        <w:tc>
          <w:tcPr>
            <w:tcW w:w="1542" w:type="dxa"/>
          </w:tcPr>
          <w:p w14:paraId="1DD0CB27" w14:textId="77777777" w:rsidR="004E3B7C" w:rsidRPr="0095280E" w:rsidRDefault="004E3B7C" w:rsidP="00D27EF0">
            <w:pPr>
              <w:jc w:val="right"/>
            </w:pPr>
            <w:r>
              <w:t>65,97</w:t>
            </w:r>
          </w:p>
        </w:tc>
      </w:tr>
      <w:tr w:rsidR="004E3B7C" w:rsidRPr="0095280E" w14:paraId="2A2CA0FB" w14:textId="77777777" w:rsidTr="00D27EF0">
        <w:tc>
          <w:tcPr>
            <w:tcW w:w="4068" w:type="dxa"/>
          </w:tcPr>
          <w:p w14:paraId="39014332" w14:textId="77777777" w:rsidR="004E3B7C" w:rsidRDefault="004E3B7C" w:rsidP="00D27EF0">
            <w:pPr>
              <w:jc w:val="both"/>
              <w:rPr>
                <w:b/>
              </w:rPr>
            </w:pPr>
            <w:r>
              <w:rPr>
                <w:b/>
              </w:rPr>
              <w:t>Daň za komunálne odpady</w:t>
            </w:r>
          </w:p>
        </w:tc>
        <w:tc>
          <w:tcPr>
            <w:tcW w:w="1800" w:type="dxa"/>
          </w:tcPr>
          <w:p w14:paraId="007BA5B7" w14:textId="77777777" w:rsidR="004E3B7C" w:rsidRPr="0095280E" w:rsidRDefault="004E3B7C" w:rsidP="00D27EF0">
            <w:pPr>
              <w:jc w:val="right"/>
            </w:pPr>
            <w:r>
              <w:t>47 100,00</w:t>
            </w:r>
          </w:p>
        </w:tc>
        <w:tc>
          <w:tcPr>
            <w:tcW w:w="1800" w:type="dxa"/>
          </w:tcPr>
          <w:p w14:paraId="22911B13" w14:textId="77777777" w:rsidR="004E3B7C" w:rsidRPr="0095280E" w:rsidRDefault="004E3B7C" w:rsidP="00D27EF0">
            <w:pPr>
              <w:jc w:val="right"/>
            </w:pPr>
            <w:r>
              <w:t>45 006,93</w:t>
            </w:r>
          </w:p>
        </w:tc>
        <w:tc>
          <w:tcPr>
            <w:tcW w:w="1542" w:type="dxa"/>
          </w:tcPr>
          <w:p w14:paraId="33C86738" w14:textId="77777777" w:rsidR="004E3B7C" w:rsidRPr="0095280E" w:rsidRDefault="004E3B7C" w:rsidP="00D27EF0">
            <w:pPr>
              <w:jc w:val="right"/>
            </w:pPr>
            <w:r>
              <w:t>95,56</w:t>
            </w:r>
          </w:p>
        </w:tc>
      </w:tr>
    </w:tbl>
    <w:p w14:paraId="0D287FE9" w14:textId="77777777" w:rsidR="004E3B7C" w:rsidRPr="00207A61" w:rsidRDefault="004E3B7C" w:rsidP="004E3B7C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Daň z úhrad za dobývací priestor</w:t>
      </w:r>
    </w:p>
    <w:p w14:paraId="65BFCABF" w14:textId="77777777" w:rsidR="004E3B7C" w:rsidRDefault="004E3B7C" w:rsidP="004E3B7C">
      <w:pPr>
        <w:jc w:val="both"/>
      </w:pPr>
      <w:r w:rsidRPr="00207A61">
        <w:t>Z</w:t>
      </w:r>
      <w:r>
        <w:t> </w:t>
      </w:r>
      <w:r w:rsidRPr="00207A61">
        <w:t>rozpočtovaných</w:t>
      </w:r>
      <w:r>
        <w:t xml:space="preserve"> 1 800,00</w:t>
      </w:r>
      <w:r w:rsidRPr="00207A61">
        <w:t xml:space="preserve">  </w:t>
      </w:r>
      <w:r>
        <w:t>EUR</w:t>
      </w:r>
      <w:r w:rsidRPr="00207A61">
        <w:t xml:space="preserve"> bol skutočný príjem k 31.12.</w:t>
      </w:r>
      <w:r>
        <w:t>2016</w:t>
      </w:r>
      <w:r w:rsidRPr="00207A61">
        <w:t xml:space="preserve"> </w:t>
      </w:r>
      <w:r>
        <w:t xml:space="preserve">v sume 1 886,91 EUR, </w:t>
      </w:r>
    </w:p>
    <w:p w14:paraId="09D1F352" w14:textId="77777777" w:rsidR="005C04C6" w:rsidRDefault="004E3B7C" w:rsidP="004E3B7C">
      <w:pPr>
        <w:jc w:val="both"/>
      </w:pPr>
      <w:r>
        <w:t xml:space="preserve">čo je 104,83  </w:t>
      </w:r>
      <w:r w:rsidRPr="00207A61">
        <w:t>% plnenie</w:t>
      </w:r>
      <w:r>
        <w:t>.</w:t>
      </w:r>
    </w:p>
    <w:p w14:paraId="56703833" w14:textId="77777777" w:rsidR="005C04C6" w:rsidRDefault="005C04C6" w:rsidP="004E3B7C">
      <w:pPr>
        <w:jc w:val="both"/>
      </w:pPr>
    </w:p>
    <w:p w14:paraId="2A28EB33" w14:textId="77777777" w:rsidR="005C04C6" w:rsidRPr="005C04C6" w:rsidRDefault="005B02D5" w:rsidP="005C2433">
      <w:pPr>
        <w:ind w:left="360"/>
        <w:rPr>
          <w:b/>
        </w:rPr>
      </w:pPr>
      <w:r w:rsidRPr="00A76B53">
        <w:rPr>
          <w:b/>
          <w:color w:val="FF0000"/>
        </w:rPr>
        <w:t>Kapitálové príjmy:</w:t>
      </w:r>
    </w:p>
    <w:p w14:paraId="7ED3C1DD" w14:textId="77777777" w:rsidR="005B02D5" w:rsidRPr="00A76B53" w:rsidRDefault="005B02D5" w:rsidP="005C04C6">
      <w:pPr>
        <w:ind w:left="360"/>
        <w:rPr>
          <w:b/>
        </w:rPr>
      </w:pPr>
      <w:r w:rsidRPr="00A76B53">
        <w:rPr>
          <w:b/>
          <w:color w:val="FF0000"/>
        </w:rPr>
        <w:t xml:space="preserve"> </w:t>
      </w:r>
      <w:r w:rsidRPr="00A76B53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3"/>
        <w:gridCol w:w="2957"/>
        <w:gridCol w:w="3154"/>
      </w:tblGrid>
      <w:tr w:rsidR="005B02D5" w:rsidRPr="00747363" w14:paraId="01CE83EA" w14:textId="77777777" w:rsidTr="00D27EF0">
        <w:tc>
          <w:tcPr>
            <w:tcW w:w="2962" w:type="dxa"/>
            <w:shd w:val="clear" w:color="auto" w:fill="D9D9D9"/>
          </w:tcPr>
          <w:p w14:paraId="1CC14049" w14:textId="77777777" w:rsidR="005B02D5" w:rsidRPr="00747363" w:rsidRDefault="005B02D5" w:rsidP="00D27EF0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6</w:t>
            </w:r>
          </w:p>
        </w:tc>
        <w:tc>
          <w:tcPr>
            <w:tcW w:w="3071" w:type="dxa"/>
            <w:shd w:val="clear" w:color="auto" w:fill="D9D9D9"/>
          </w:tcPr>
          <w:p w14:paraId="3CCBF3E1" w14:textId="77777777" w:rsidR="005B02D5" w:rsidRPr="00747363" w:rsidRDefault="005B02D5" w:rsidP="00D27EF0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6</w:t>
            </w:r>
          </w:p>
        </w:tc>
        <w:tc>
          <w:tcPr>
            <w:tcW w:w="3323" w:type="dxa"/>
            <w:shd w:val="clear" w:color="auto" w:fill="D9D9D9"/>
          </w:tcPr>
          <w:p w14:paraId="7757E3E3" w14:textId="77777777" w:rsidR="005B02D5" w:rsidRPr="00747363" w:rsidRDefault="005B02D5" w:rsidP="00D27EF0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5B02D5" w:rsidRPr="00747363" w14:paraId="60646564" w14:textId="77777777" w:rsidTr="00D27EF0">
        <w:tc>
          <w:tcPr>
            <w:tcW w:w="2962" w:type="dxa"/>
          </w:tcPr>
          <w:p w14:paraId="6AA752A4" w14:textId="77777777" w:rsidR="005B02D5" w:rsidRPr="00D21EDC" w:rsidRDefault="005B02D5" w:rsidP="00D27EF0">
            <w:pPr>
              <w:jc w:val="center"/>
            </w:pPr>
            <w:r>
              <w:t>484 650,00</w:t>
            </w:r>
          </w:p>
        </w:tc>
        <w:tc>
          <w:tcPr>
            <w:tcW w:w="3071" w:type="dxa"/>
          </w:tcPr>
          <w:p w14:paraId="301A44FC" w14:textId="77777777" w:rsidR="005B02D5" w:rsidRPr="00D21EDC" w:rsidRDefault="005B02D5" w:rsidP="00D27EF0">
            <w:pPr>
              <w:jc w:val="center"/>
            </w:pPr>
            <w:r>
              <w:t>179 000,00</w:t>
            </w:r>
          </w:p>
        </w:tc>
        <w:tc>
          <w:tcPr>
            <w:tcW w:w="3323" w:type="dxa"/>
          </w:tcPr>
          <w:p w14:paraId="7AD53522" w14:textId="77777777" w:rsidR="005B02D5" w:rsidRPr="00DD146D" w:rsidRDefault="005B02D5" w:rsidP="00D27EF0">
            <w:pPr>
              <w:jc w:val="center"/>
            </w:pPr>
            <w:r>
              <w:t>36,93</w:t>
            </w:r>
          </w:p>
        </w:tc>
      </w:tr>
    </w:tbl>
    <w:p w14:paraId="069299E7" w14:textId="77777777" w:rsidR="005B02D5" w:rsidRDefault="005B02D5" w:rsidP="005B02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800"/>
        <w:gridCol w:w="1800"/>
      </w:tblGrid>
      <w:tr w:rsidR="005B02D5" w:rsidRPr="0095280E" w14:paraId="6E49480D" w14:textId="77777777" w:rsidTr="00D27EF0">
        <w:tc>
          <w:tcPr>
            <w:tcW w:w="4068" w:type="dxa"/>
          </w:tcPr>
          <w:p w14:paraId="4126EDF6" w14:textId="77777777" w:rsidR="005B02D5" w:rsidRPr="0095280E" w:rsidRDefault="005B02D5" w:rsidP="00D27EF0">
            <w:pPr>
              <w:jc w:val="both"/>
              <w:rPr>
                <w:b/>
              </w:rPr>
            </w:pPr>
            <w:r>
              <w:rPr>
                <w:b/>
              </w:rPr>
              <w:t>Kapitálové príjmy</w:t>
            </w:r>
          </w:p>
        </w:tc>
        <w:tc>
          <w:tcPr>
            <w:tcW w:w="1800" w:type="dxa"/>
          </w:tcPr>
          <w:p w14:paraId="0D83D54E" w14:textId="77777777" w:rsidR="005B02D5" w:rsidRPr="0095280E" w:rsidRDefault="005B02D5" w:rsidP="00D27EF0">
            <w:pPr>
              <w:jc w:val="center"/>
              <w:rPr>
                <w:b/>
              </w:rPr>
            </w:pPr>
            <w:r>
              <w:rPr>
                <w:b/>
              </w:rPr>
              <w:t>Rozpočet v EUR</w:t>
            </w:r>
          </w:p>
        </w:tc>
        <w:tc>
          <w:tcPr>
            <w:tcW w:w="1800" w:type="dxa"/>
          </w:tcPr>
          <w:p w14:paraId="159ACA22" w14:textId="77777777" w:rsidR="005B02D5" w:rsidRPr="0095280E" w:rsidRDefault="005B02D5" w:rsidP="00D27EF0">
            <w:pPr>
              <w:jc w:val="center"/>
              <w:rPr>
                <w:b/>
              </w:rPr>
            </w:pPr>
            <w:r>
              <w:rPr>
                <w:b/>
              </w:rPr>
              <w:t>Skutočnosť v EUR</w:t>
            </w:r>
          </w:p>
        </w:tc>
      </w:tr>
      <w:tr w:rsidR="005B02D5" w:rsidRPr="0095280E" w14:paraId="2FE977ED" w14:textId="77777777" w:rsidTr="00D27EF0">
        <w:trPr>
          <w:trHeight w:val="376"/>
        </w:trPr>
        <w:tc>
          <w:tcPr>
            <w:tcW w:w="4068" w:type="dxa"/>
          </w:tcPr>
          <w:p w14:paraId="0C5E026D" w14:textId="77777777" w:rsidR="005B02D5" w:rsidRPr="0095280E" w:rsidRDefault="005B02D5" w:rsidP="00D27EF0">
            <w:pPr>
              <w:jc w:val="both"/>
            </w:pPr>
            <w:r>
              <w:t>Transfer na auto</w:t>
            </w:r>
          </w:p>
        </w:tc>
        <w:tc>
          <w:tcPr>
            <w:tcW w:w="1800" w:type="dxa"/>
          </w:tcPr>
          <w:p w14:paraId="0D8FD210" w14:textId="77777777" w:rsidR="005B02D5" w:rsidRPr="0095280E" w:rsidRDefault="005B02D5" w:rsidP="00D27EF0">
            <w:pPr>
              <w:jc w:val="right"/>
            </w:pPr>
            <w:r>
              <w:t>9 000,00</w:t>
            </w:r>
          </w:p>
        </w:tc>
        <w:tc>
          <w:tcPr>
            <w:tcW w:w="1800" w:type="dxa"/>
          </w:tcPr>
          <w:p w14:paraId="617A67B5" w14:textId="77777777" w:rsidR="005B02D5" w:rsidRPr="0095280E" w:rsidRDefault="005B02D5" w:rsidP="00D27EF0">
            <w:pPr>
              <w:jc w:val="right"/>
            </w:pPr>
            <w:r>
              <w:t>9 000,00</w:t>
            </w:r>
          </w:p>
        </w:tc>
      </w:tr>
      <w:tr w:rsidR="005B02D5" w:rsidRPr="0095280E" w14:paraId="7271A424" w14:textId="77777777" w:rsidTr="00D27EF0">
        <w:trPr>
          <w:trHeight w:val="376"/>
        </w:trPr>
        <w:tc>
          <w:tcPr>
            <w:tcW w:w="4068" w:type="dxa"/>
          </w:tcPr>
          <w:p w14:paraId="2AAA8B87" w14:textId="77777777" w:rsidR="005B02D5" w:rsidRDefault="005B02D5" w:rsidP="00D27EF0">
            <w:pPr>
              <w:jc w:val="both"/>
            </w:pPr>
            <w:r>
              <w:t>Grant kapitálový-</w:t>
            </w:r>
            <w:proofErr w:type="spellStart"/>
            <w:r>
              <w:t>Hradovisko</w:t>
            </w:r>
            <w:proofErr w:type="spellEnd"/>
          </w:p>
        </w:tc>
        <w:tc>
          <w:tcPr>
            <w:tcW w:w="1800" w:type="dxa"/>
          </w:tcPr>
          <w:p w14:paraId="6BB77802" w14:textId="77777777" w:rsidR="005B02D5" w:rsidRDefault="005B02D5" w:rsidP="00D27EF0">
            <w:pPr>
              <w:jc w:val="right"/>
            </w:pPr>
            <w:r>
              <w:t>10 000,00</w:t>
            </w:r>
          </w:p>
        </w:tc>
        <w:tc>
          <w:tcPr>
            <w:tcW w:w="1800" w:type="dxa"/>
          </w:tcPr>
          <w:p w14:paraId="7883C6E1" w14:textId="77777777" w:rsidR="005B02D5" w:rsidRDefault="005B02D5" w:rsidP="00D27EF0">
            <w:pPr>
              <w:jc w:val="right"/>
            </w:pPr>
            <w:r>
              <w:t>10 000,00</w:t>
            </w:r>
          </w:p>
        </w:tc>
      </w:tr>
      <w:tr w:rsidR="005B02D5" w:rsidRPr="0095280E" w14:paraId="019472F0" w14:textId="77777777" w:rsidTr="00D27EF0">
        <w:trPr>
          <w:trHeight w:val="376"/>
        </w:trPr>
        <w:tc>
          <w:tcPr>
            <w:tcW w:w="4068" w:type="dxa"/>
          </w:tcPr>
          <w:p w14:paraId="0CB2E368" w14:textId="77777777" w:rsidR="005B02D5" w:rsidRDefault="005B02D5" w:rsidP="00D27EF0">
            <w:pPr>
              <w:jc w:val="both"/>
            </w:pPr>
            <w:r>
              <w:t xml:space="preserve">Dotácia na kúpu nájomných bytov – MDVRR – Armádna č. 274 – </w:t>
            </w:r>
          </w:p>
          <w:p w14:paraId="45CAB6AB" w14:textId="77777777" w:rsidR="005B02D5" w:rsidRPr="0095280E" w:rsidRDefault="005B02D5" w:rsidP="00D27EF0">
            <w:pPr>
              <w:jc w:val="both"/>
            </w:pPr>
            <w:r>
              <w:t xml:space="preserve">18 nájomných bytov </w:t>
            </w:r>
            <w:r w:rsidRPr="00A15B48">
              <w:rPr>
                <w:sz w:val="16"/>
                <w:szCs w:val="16"/>
              </w:rPr>
              <w:t>pozn. realizácia v r.2017</w:t>
            </w:r>
          </w:p>
        </w:tc>
        <w:tc>
          <w:tcPr>
            <w:tcW w:w="1800" w:type="dxa"/>
          </w:tcPr>
          <w:p w14:paraId="0CCE8635" w14:textId="77777777" w:rsidR="005B02D5" w:rsidRPr="0095280E" w:rsidRDefault="005B02D5" w:rsidP="00D27EF0">
            <w:pPr>
              <w:jc w:val="right"/>
            </w:pPr>
            <w:r>
              <w:t>305 650,00</w:t>
            </w:r>
          </w:p>
        </w:tc>
        <w:tc>
          <w:tcPr>
            <w:tcW w:w="1800" w:type="dxa"/>
          </w:tcPr>
          <w:p w14:paraId="69FF48B0" w14:textId="77777777" w:rsidR="005B02D5" w:rsidRPr="0095280E" w:rsidRDefault="005B02D5" w:rsidP="00D27EF0">
            <w:pPr>
              <w:jc w:val="right"/>
            </w:pPr>
            <w:r>
              <w:t>0,00</w:t>
            </w:r>
          </w:p>
        </w:tc>
      </w:tr>
      <w:tr w:rsidR="005B02D5" w:rsidRPr="0095280E" w14:paraId="51C7A6E0" w14:textId="77777777" w:rsidTr="00D27EF0">
        <w:trPr>
          <w:trHeight w:val="376"/>
        </w:trPr>
        <w:tc>
          <w:tcPr>
            <w:tcW w:w="4068" w:type="dxa"/>
          </w:tcPr>
          <w:p w14:paraId="370A235A" w14:textId="77777777" w:rsidR="005B02D5" w:rsidRDefault="005B02D5" w:rsidP="00D27EF0">
            <w:pPr>
              <w:jc w:val="both"/>
            </w:pPr>
            <w:r>
              <w:t>Dotácia MŠV a V 4. trieda MŠ</w:t>
            </w:r>
          </w:p>
        </w:tc>
        <w:tc>
          <w:tcPr>
            <w:tcW w:w="1800" w:type="dxa"/>
          </w:tcPr>
          <w:p w14:paraId="1AFAF616" w14:textId="77777777" w:rsidR="005B02D5" w:rsidRPr="0095280E" w:rsidRDefault="005B02D5" w:rsidP="00D27EF0">
            <w:pPr>
              <w:jc w:val="right"/>
            </w:pPr>
            <w:r>
              <w:t>10 000,00</w:t>
            </w:r>
          </w:p>
        </w:tc>
        <w:tc>
          <w:tcPr>
            <w:tcW w:w="1800" w:type="dxa"/>
          </w:tcPr>
          <w:p w14:paraId="28BF6663" w14:textId="77777777" w:rsidR="005B02D5" w:rsidRPr="0095280E" w:rsidRDefault="005B02D5" w:rsidP="00D27EF0">
            <w:pPr>
              <w:jc w:val="right"/>
            </w:pPr>
            <w:r>
              <w:t>0,00</w:t>
            </w:r>
          </w:p>
        </w:tc>
      </w:tr>
      <w:tr w:rsidR="005B02D5" w:rsidRPr="0095280E" w14:paraId="464596D6" w14:textId="77777777" w:rsidTr="00D27EF0">
        <w:trPr>
          <w:trHeight w:val="376"/>
        </w:trPr>
        <w:tc>
          <w:tcPr>
            <w:tcW w:w="4068" w:type="dxa"/>
          </w:tcPr>
          <w:p w14:paraId="7359C114" w14:textId="77777777" w:rsidR="005B02D5" w:rsidRDefault="005B02D5" w:rsidP="00D27EF0">
            <w:pPr>
              <w:jc w:val="both"/>
            </w:pPr>
            <w:proofErr w:type="spellStart"/>
            <w:r>
              <w:t>Envirofond</w:t>
            </w:r>
            <w:proofErr w:type="spellEnd"/>
            <w:r>
              <w:t xml:space="preserve"> na </w:t>
            </w:r>
            <w:proofErr w:type="spellStart"/>
            <w:r>
              <w:t>Hradovisko</w:t>
            </w:r>
            <w:proofErr w:type="spellEnd"/>
          </w:p>
        </w:tc>
        <w:tc>
          <w:tcPr>
            <w:tcW w:w="1800" w:type="dxa"/>
          </w:tcPr>
          <w:p w14:paraId="55511712" w14:textId="77777777" w:rsidR="005B02D5" w:rsidRDefault="005B02D5" w:rsidP="00D27EF0">
            <w:pPr>
              <w:jc w:val="right"/>
            </w:pPr>
            <w:r>
              <w:t>150 000,00</w:t>
            </w:r>
          </w:p>
        </w:tc>
        <w:tc>
          <w:tcPr>
            <w:tcW w:w="1800" w:type="dxa"/>
          </w:tcPr>
          <w:p w14:paraId="22EF02A7" w14:textId="77777777" w:rsidR="005B02D5" w:rsidRDefault="005B02D5" w:rsidP="00D27EF0">
            <w:pPr>
              <w:jc w:val="right"/>
            </w:pPr>
            <w:r>
              <w:t>150 000,00</w:t>
            </w:r>
          </w:p>
        </w:tc>
      </w:tr>
    </w:tbl>
    <w:p w14:paraId="76B8653B" w14:textId="77777777" w:rsidR="005B02D5" w:rsidRDefault="005B02D5" w:rsidP="005B02D5"/>
    <w:p w14:paraId="1B10924E" w14:textId="77777777" w:rsidR="005B02D5" w:rsidRDefault="005B02D5" w:rsidP="005B02D5"/>
    <w:p w14:paraId="032DA4DA" w14:textId="77777777" w:rsidR="001245C4" w:rsidRDefault="001245C4" w:rsidP="005B02D5"/>
    <w:p w14:paraId="65C97634" w14:textId="58525423" w:rsidR="005B02D5" w:rsidRDefault="005B02D5" w:rsidP="005B02D5">
      <w:pPr>
        <w:rPr>
          <w:b/>
          <w:color w:val="FF0000"/>
        </w:rPr>
      </w:pPr>
      <w:r w:rsidRPr="009D67C4">
        <w:rPr>
          <w:b/>
          <w:color w:val="FF0000"/>
        </w:rPr>
        <w:t>Príjmové finančné operácie</w:t>
      </w:r>
      <w:r>
        <w:rPr>
          <w:b/>
          <w:color w:val="FF0000"/>
        </w:rPr>
        <w:t>:</w:t>
      </w:r>
    </w:p>
    <w:p w14:paraId="7CC887BF" w14:textId="77777777" w:rsidR="005B02D5" w:rsidRPr="00D21EDC" w:rsidRDefault="005B02D5" w:rsidP="005B02D5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3"/>
        <w:gridCol w:w="2957"/>
        <w:gridCol w:w="3154"/>
      </w:tblGrid>
      <w:tr w:rsidR="005B02D5" w:rsidRPr="00747363" w14:paraId="13DF0DFB" w14:textId="77777777" w:rsidTr="00D27EF0">
        <w:tc>
          <w:tcPr>
            <w:tcW w:w="2962" w:type="dxa"/>
            <w:shd w:val="clear" w:color="auto" w:fill="D9D9D9"/>
          </w:tcPr>
          <w:p w14:paraId="340CA8F1" w14:textId="77777777" w:rsidR="005B02D5" w:rsidRPr="00747363" w:rsidRDefault="005B02D5" w:rsidP="00D27EF0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6</w:t>
            </w:r>
          </w:p>
        </w:tc>
        <w:tc>
          <w:tcPr>
            <w:tcW w:w="3071" w:type="dxa"/>
            <w:shd w:val="clear" w:color="auto" w:fill="D9D9D9"/>
          </w:tcPr>
          <w:p w14:paraId="64B9F772" w14:textId="77777777" w:rsidR="005B02D5" w:rsidRPr="00747363" w:rsidRDefault="005B02D5" w:rsidP="00D27EF0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6</w:t>
            </w:r>
          </w:p>
        </w:tc>
        <w:tc>
          <w:tcPr>
            <w:tcW w:w="3323" w:type="dxa"/>
            <w:shd w:val="clear" w:color="auto" w:fill="D9D9D9"/>
          </w:tcPr>
          <w:p w14:paraId="4D56BEB5" w14:textId="77777777" w:rsidR="005B02D5" w:rsidRPr="00747363" w:rsidRDefault="005B02D5" w:rsidP="00D27EF0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5B02D5" w:rsidRPr="00747363" w14:paraId="09DD8897" w14:textId="77777777" w:rsidTr="00D27EF0">
        <w:tc>
          <w:tcPr>
            <w:tcW w:w="2962" w:type="dxa"/>
          </w:tcPr>
          <w:p w14:paraId="6F28230F" w14:textId="77777777" w:rsidR="005B02D5" w:rsidRPr="00D21EDC" w:rsidRDefault="005B02D5" w:rsidP="00D27EF0">
            <w:pPr>
              <w:jc w:val="center"/>
            </w:pPr>
            <w:r>
              <w:t>524 201,00</w:t>
            </w:r>
          </w:p>
        </w:tc>
        <w:tc>
          <w:tcPr>
            <w:tcW w:w="3071" w:type="dxa"/>
          </w:tcPr>
          <w:p w14:paraId="71D5DE39" w14:textId="77777777" w:rsidR="005B02D5" w:rsidRPr="00D21EDC" w:rsidRDefault="005B02D5" w:rsidP="00D27EF0">
            <w:pPr>
              <w:jc w:val="center"/>
            </w:pPr>
            <w:r>
              <w:t>67 618,81</w:t>
            </w:r>
          </w:p>
        </w:tc>
        <w:tc>
          <w:tcPr>
            <w:tcW w:w="3323" w:type="dxa"/>
          </w:tcPr>
          <w:p w14:paraId="34BB2093" w14:textId="77777777" w:rsidR="005B02D5" w:rsidRPr="00DD146D" w:rsidRDefault="005B02D5" w:rsidP="00D27EF0">
            <w:pPr>
              <w:jc w:val="center"/>
            </w:pPr>
            <w:r>
              <w:t>77,52</w:t>
            </w:r>
          </w:p>
        </w:tc>
      </w:tr>
    </w:tbl>
    <w:p w14:paraId="12CDAC86" w14:textId="77777777" w:rsidR="005B02D5" w:rsidRDefault="005B02D5" w:rsidP="005B02D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800"/>
        <w:gridCol w:w="1800"/>
      </w:tblGrid>
      <w:tr w:rsidR="005B02D5" w:rsidRPr="0095280E" w14:paraId="77A57FF9" w14:textId="77777777" w:rsidTr="00D27EF0">
        <w:tc>
          <w:tcPr>
            <w:tcW w:w="4068" w:type="dxa"/>
          </w:tcPr>
          <w:p w14:paraId="776055D6" w14:textId="77777777" w:rsidR="005B02D5" w:rsidRPr="0095280E" w:rsidRDefault="005B02D5" w:rsidP="00D27EF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Príjmové finančné operácie</w:t>
            </w:r>
          </w:p>
        </w:tc>
        <w:tc>
          <w:tcPr>
            <w:tcW w:w="1800" w:type="dxa"/>
          </w:tcPr>
          <w:p w14:paraId="45C9E5AF" w14:textId="77777777" w:rsidR="005B02D5" w:rsidRPr="0095280E" w:rsidRDefault="005B02D5" w:rsidP="00D27EF0">
            <w:pPr>
              <w:jc w:val="center"/>
              <w:rPr>
                <w:b/>
              </w:rPr>
            </w:pPr>
            <w:r>
              <w:rPr>
                <w:b/>
              </w:rPr>
              <w:t>Rozpočet v EUR</w:t>
            </w:r>
          </w:p>
        </w:tc>
        <w:tc>
          <w:tcPr>
            <w:tcW w:w="1800" w:type="dxa"/>
          </w:tcPr>
          <w:p w14:paraId="6D7D36A0" w14:textId="77777777" w:rsidR="005B02D5" w:rsidRPr="0095280E" w:rsidRDefault="005B02D5" w:rsidP="00D27EF0">
            <w:pPr>
              <w:jc w:val="center"/>
              <w:rPr>
                <w:b/>
              </w:rPr>
            </w:pPr>
            <w:r w:rsidRPr="0095280E">
              <w:rPr>
                <w:b/>
              </w:rPr>
              <w:t>Skut</w:t>
            </w:r>
            <w:r>
              <w:rPr>
                <w:b/>
              </w:rPr>
              <w:t>očnosť v EUR</w:t>
            </w:r>
          </w:p>
        </w:tc>
      </w:tr>
      <w:tr w:rsidR="005B02D5" w:rsidRPr="0095280E" w14:paraId="0DFD16A7" w14:textId="77777777" w:rsidTr="00D27EF0">
        <w:trPr>
          <w:trHeight w:val="376"/>
        </w:trPr>
        <w:tc>
          <w:tcPr>
            <w:tcW w:w="4068" w:type="dxa"/>
          </w:tcPr>
          <w:p w14:paraId="232B6A5F" w14:textId="77777777" w:rsidR="005B02D5" w:rsidRPr="0095280E" w:rsidRDefault="005B02D5" w:rsidP="00D27EF0">
            <w:pPr>
              <w:jc w:val="both"/>
            </w:pPr>
            <w:r>
              <w:t>451 Z </w:t>
            </w:r>
            <w:proofErr w:type="spellStart"/>
            <w:r>
              <w:t>ostatn</w:t>
            </w:r>
            <w:proofErr w:type="spellEnd"/>
            <w:r>
              <w:t>. finančného majetku</w:t>
            </w:r>
          </w:p>
        </w:tc>
        <w:tc>
          <w:tcPr>
            <w:tcW w:w="1800" w:type="dxa"/>
          </w:tcPr>
          <w:p w14:paraId="539C7C2D" w14:textId="77777777" w:rsidR="005B02D5" w:rsidRPr="0095280E" w:rsidRDefault="005B02D5" w:rsidP="00D27EF0">
            <w:pPr>
              <w:jc w:val="right"/>
            </w:pPr>
            <w:r>
              <w:t>0,00</w:t>
            </w:r>
          </w:p>
        </w:tc>
        <w:tc>
          <w:tcPr>
            <w:tcW w:w="1800" w:type="dxa"/>
          </w:tcPr>
          <w:p w14:paraId="3554B6FF" w14:textId="77777777" w:rsidR="005B02D5" w:rsidRPr="0095280E" w:rsidRDefault="005B02D5" w:rsidP="00D27EF0">
            <w:pPr>
              <w:jc w:val="right"/>
            </w:pPr>
            <w:r>
              <w:t>0,00</w:t>
            </w:r>
          </w:p>
        </w:tc>
      </w:tr>
      <w:tr w:rsidR="005B02D5" w:rsidRPr="0095280E" w14:paraId="2A2ECEF6" w14:textId="77777777" w:rsidTr="00D27EF0">
        <w:trPr>
          <w:trHeight w:val="376"/>
        </w:trPr>
        <w:tc>
          <w:tcPr>
            <w:tcW w:w="4068" w:type="dxa"/>
          </w:tcPr>
          <w:p w14:paraId="415AB91E" w14:textId="77777777" w:rsidR="005B02D5" w:rsidRPr="0095280E" w:rsidRDefault="005B02D5" w:rsidP="00D27EF0">
            <w:pPr>
              <w:jc w:val="both"/>
            </w:pPr>
            <w:r>
              <w:t>453 Zostatok prostriedkov z </w:t>
            </w:r>
            <w:proofErr w:type="spellStart"/>
            <w:r>
              <w:t>predch</w:t>
            </w:r>
            <w:proofErr w:type="spellEnd"/>
            <w:r>
              <w:t>. rokov</w:t>
            </w:r>
          </w:p>
        </w:tc>
        <w:tc>
          <w:tcPr>
            <w:tcW w:w="1800" w:type="dxa"/>
          </w:tcPr>
          <w:p w14:paraId="507C936E" w14:textId="77777777" w:rsidR="005B02D5" w:rsidRPr="0095280E" w:rsidRDefault="005B02D5" w:rsidP="00D27EF0">
            <w:pPr>
              <w:jc w:val="right"/>
            </w:pPr>
            <w:r>
              <w:t>11 372,00</w:t>
            </w:r>
          </w:p>
        </w:tc>
        <w:tc>
          <w:tcPr>
            <w:tcW w:w="1800" w:type="dxa"/>
          </w:tcPr>
          <w:p w14:paraId="5630D381" w14:textId="77777777" w:rsidR="005B02D5" w:rsidRPr="0095280E" w:rsidRDefault="005B02D5" w:rsidP="00D27EF0">
            <w:pPr>
              <w:jc w:val="right"/>
            </w:pPr>
            <w:r>
              <w:t>11 372,53</w:t>
            </w:r>
          </w:p>
        </w:tc>
      </w:tr>
      <w:tr w:rsidR="005B02D5" w:rsidRPr="0095280E" w14:paraId="04807B72" w14:textId="77777777" w:rsidTr="00D27EF0">
        <w:trPr>
          <w:trHeight w:val="376"/>
        </w:trPr>
        <w:tc>
          <w:tcPr>
            <w:tcW w:w="4068" w:type="dxa"/>
          </w:tcPr>
          <w:p w14:paraId="60C677B3" w14:textId="77777777" w:rsidR="005B02D5" w:rsidRDefault="005B02D5" w:rsidP="00D27EF0">
            <w:pPr>
              <w:jc w:val="both"/>
            </w:pPr>
            <w:r>
              <w:t>454 prevod prostriedkov z peňažných fondov</w:t>
            </w:r>
          </w:p>
        </w:tc>
        <w:tc>
          <w:tcPr>
            <w:tcW w:w="1800" w:type="dxa"/>
          </w:tcPr>
          <w:p w14:paraId="38EB010B" w14:textId="77777777" w:rsidR="005B02D5" w:rsidRPr="0095280E" w:rsidRDefault="005B02D5" w:rsidP="00D27EF0">
            <w:pPr>
              <w:jc w:val="right"/>
            </w:pPr>
            <w:r>
              <w:t>103 000,00</w:t>
            </w:r>
          </w:p>
        </w:tc>
        <w:tc>
          <w:tcPr>
            <w:tcW w:w="1800" w:type="dxa"/>
          </w:tcPr>
          <w:p w14:paraId="2A93D5DE" w14:textId="77777777" w:rsidR="005B02D5" w:rsidRPr="0095280E" w:rsidRDefault="005B02D5" w:rsidP="00D27EF0">
            <w:pPr>
              <w:jc w:val="right"/>
            </w:pPr>
            <w:r>
              <w:t>56 246,81</w:t>
            </w:r>
          </w:p>
        </w:tc>
      </w:tr>
      <w:tr w:rsidR="005B02D5" w:rsidRPr="0095280E" w14:paraId="00BA40D4" w14:textId="77777777" w:rsidTr="00D27EF0">
        <w:trPr>
          <w:trHeight w:val="376"/>
        </w:trPr>
        <w:tc>
          <w:tcPr>
            <w:tcW w:w="4068" w:type="dxa"/>
          </w:tcPr>
          <w:p w14:paraId="500C7711" w14:textId="77777777" w:rsidR="005B02D5" w:rsidRDefault="005B02D5" w:rsidP="00D27EF0">
            <w:pPr>
              <w:jc w:val="both"/>
            </w:pPr>
            <w:r>
              <w:t>514 úver ŠFRB</w:t>
            </w:r>
          </w:p>
        </w:tc>
        <w:tc>
          <w:tcPr>
            <w:tcW w:w="1800" w:type="dxa"/>
          </w:tcPr>
          <w:p w14:paraId="094098ED" w14:textId="77777777" w:rsidR="005B02D5" w:rsidRPr="0095280E" w:rsidRDefault="005B02D5" w:rsidP="00D27EF0">
            <w:pPr>
              <w:jc w:val="right"/>
            </w:pPr>
            <w:r>
              <w:t>409 829,00</w:t>
            </w:r>
          </w:p>
        </w:tc>
        <w:tc>
          <w:tcPr>
            <w:tcW w:w="1800" w:type="dxa"/>
          </w:tcPr>
          <w:p w14:paraId="0E377618" w14:textId="77777777" w:rsidR="005B02D5" w:rsidRPr="0095280E" w:rsidRDefault="005B02D5" w:rsidP="00D27EF0">
            <w:pPr>
              <w:jc w:val="right"/>
            </w:pPr>
            <w:r>
              <w:t>0,00</w:t>
            </w:r>
          </w:p>
        </w:tc>
      </w:tr>
    </w:tbl>
    <w:p w14:paraId="0455AAC9" w14:textId="77777777" w:rsidR="005B02D5" w:rsidRDefault="005B02D5" w:rsidP="005B02D5"/>
    <w:p w14:paraId="6585831C" w14:textId="77777777" w:rsidR="005B02D5" w:rsidRDefault="005B02D5" w:rsidP="005B02D5"/>
    <w:p w14:paraId="4E03C74F" w14:textId="77777777" w:rsidR="00874399" w:rsidRDefault="00874399" w:rsidP="00874399">
      <w:pPr>
        <w:jc w:val="both"/>
        <w:rPr>
          <w:bCs/>
        </w:rPr>
      </w:pPr>
      <w:r>
        <w:rPr>
          <w:bCs/>
          <w:i/>
        </w:rPr>
        <w:t>Výnos dane z príjmov</w:t>
      </w:r>
      <w:r>
        <w:rPr>
          <w:bCs/>
        </w:rPr>
        <w:t xml:space="preserve"> </w:t>
      </w:r>
    </w:p>
    <w:p w14:paraId="0201FF24" w14:textId="77777777" w:rsidR="00874399" w:rsidRDefault="00874399" w:rsidP="00874399">
      <w:pPr>
        <w:jc w:val="both"/>
        <w:rPr>
          <w:bCs/>
        </w:rPr>
      </w:pPr>
      <w:r>
        <w:rPr>
          <w:bCs/>
        </w:rPr>
        <w:t xml:space="preserve"> </w:t>
      </w:r>
      <w:r>
        <w:rPr>
          <w:bCs/>
          <w:i/>
        </w:rPr>
        <w:t>Daň z nehnuteľností</w:t>
      </w:r>
      <w:r>
        <w:rPr>
          <w:bCs/>
        </w:rPr>
        <w:t xml:space="preserve"> – daň z pozemkov, daň zo stavieb, daň z bytov</w:t>
      </w:r>
    </w:p>
    <w:p w14:paraId="21A5A899" w14:textId="77777777" w:rsidR="00874399" w:rsidRDefault="00874399" w:rsidP="00874399">
      <w:pPr>
        <w:jc w:val="both"/>
        <w:rPr>
          <w:bCs/>
        </w:rPr>
      </w:pPr>
      <w:r>
        <w:rPr>
          <w:bCs/>
          <w:i/>
        </w:rPr>
        <w:t xml:space="preserve">Dane za špecifické služby - </w:t>
      </w:r>
      <w:r>
        <w:rPr>
          <w:bCs/>
        </w:rPr>
        <w:t>daň za psa, daň za ubytovaciu kapacitu, daň za užívanie verejného priestranstva, daň za komunálne odpady a drobné stavebné odpady</w:t>
      </w:r>
    </w:p>
    <w:p w14:paraId="6B41C8FA" w14:textId="77777777" w:rsidR="00874399" w:rsidRDefault="00874399" w:rsidP="00874399">
      <w:pPr>
        <w:jc w:val="both"/>
        <w:rPr>
          <w:bCs/>
        </w:rPr>
      </w:pPr>
      <w:r>
        <w:rPr>
          <w:bCs/>
        </w:rPr>
        <w:t xml:space="preserve">Dane z príjmov a kapitálového majetku </w:t>
      </w:r>
    </w:p>
    <w:p w14:paraId="55C81608" w14:textId="77777777" w:rsidR="00874399" w:rsidRDefault="00874399" w:rsidP="00874399">
      <w:pPr>
        <w:jc w:val="both"/>
        <w:rPr>
          <w:bCs/>
        </w:rPr>
      </w:pPr>
      <w:r>
        <w:rPr>
          <w:bCs/>
        </w:rPr>
        <w:t xml:space="preserve"> (príjmy od </w:t>
      </w:r>
      <w:proofErr w:type="spellStart"/>
      <w:r>
        <w:rPr>
          <w:bCs/>
        </w:rPr>
        <w:t>MsL</w:t>
      </w:r>
      <w:proofErr w:type="spellEnd"/>
      <w:r>
        <w:rPr>
          <w:bCs/>
        </w:rPr>
        <w:t xml:space="preserve"> s.r.o. Jelšava,  príjem od užívateľov malých plôch),</w:t>
      </w:r>
    </w:p>
    <w:p w14:paraId="78020A71" w14:textId="77777777" w:rsidR="00874399" w:rsidRDefault="00874399" w:rsidP="00874399">
      <w:pPr>
        <w:jc w:val="both"/>
        <w:rPr>
          <w:bCs/>
        </w:rPr>
      </w:pPr>
      <w:r>
        <w:rPr>
          <w:bCs/>
          <w:u w:val="single"/>
        </w:rPr>
        <w:t>Príjmy z prenajatých budov, priestorov, objektov</w:t>
      </w:r>
      <w:r>
        <w:rPr>
          <w:bCs/>
        </w:rPr>
        <w:t xml:space="preserve"> (za nájom mestskej chaty a zasadačky, </w:t>
      </w:r>
      <w:proofErr w:type="spellStart"/>
      <w:r>
        <w:rPr>
          <w:bCs/>
        </w:rPr>
        <w:t>Kejďák</w:t>
      </w:r>
      <w:proofErr w:type="spellEnd"/>
      <w:r>
        <w:rPr>
          <w:bCs/>
        </w:rPr>
        <w:t xml:space="preserve">, nájom za bl.704, 275, 274), </w:t>
      </w:r>
    </w:p>
    <w:p w14:paraId="01579394" w14:textId="77777777" w:rsidR="00874399" w:rsidRDefault="00874399" w:rsidP="00874399">
      <w:pPr>
        <w:jc w:val="both"/>
        <w:rPr>
          <w:bCs/>
        </w:rPr>
      </w:pPr>
      <w:r>
        <w:rPr>
          <w:bCs/>
          <w:i/>
        </w:rPr>
        <w:t xml:space="preserve">Správne poplatky –  </w:t>
      </w:r>
      <w:r>
        <w:rPr>
          <w:bCs/>
        </w:rPr>
        <w:t>(</w:t>
      </w:r>
      <w:r>
        <w:t>príjem za služby matriky mesta, za služby evidencie obyvateľstva, rozhodnutia, povolenia, rybárske lístky, poplatok za výherné hracie prístroje),</w:t>
      </w:r>
    </w:p>
    <w:p w14:paraId="17C5586E" w14:textId="77777777" w:rsidR="00874399" w:rsidRDefault="00874399" w:rsidP="00874399">
      <w:pPr>
        <w:jc w:val="both"/>
        <w:rPr>
          <w:bCs/>
        </w:rPr>
      </w:pPr>
      <w:r>
        <w:rPr>
          <w:bCs/>
          <w:i/>
        </w:rPr>
        <w:t xml:space="preserve">Za porušenie predpisov – </w:t>
      </w:r>
      <w:r>
        <w:rPr>
          <w:bCs/>
        </w:rPr>
        <w:t xml:space="preserve"> (pokuty, úroky z omeškania),</w:t>
      </w:r>
    </w:p>
    <w:p w14:paraId="08DE2844" w14:textId="77777777" w:rsidR="00874399" w:rsidRDefault="00874399" w:rsidP="00874399">
      <w:pPr>
        <w:jc w:val="both"/>
        <w:rPr>
          <w:bCs/>
        </w:rPr>
      </w:pPr>
      <w:r>
        <w:rPr>
          <w:bCs/>
          <w:i/>
        </w:rPr>
        <w:t>Poplatky a platby</w:t>
      </w:r>
      <w:r>
        <w:rPr>
          <w:bCs/>
        </w:rPr>
        <w:t xml:space="preserve"> -</w:t>
      </w:r>
    </w:p>
    <w:p w14:paraId="4DBB6F70" w14:textId="77777777" w:rsidR="00874399" w:rsidRDefault="00874399" w:rsidP="00874399">
      <w:pPr>
        <w:jc w:val="both"/>
        <w:rPr>
          <w:bCs/>
        </w:rPr>
      </w:pPr>
      <w:r>
        <w:rPr>
          <w:bCs/>
          <w:u w:val="single"/>
        </w:rPr>
        <w:t>Za predaj výrobkov, tovarov a služieb</w:t>
      </w:r>
      <w:r>
        <w:rPr>
          <w:bCs/>
        </w:rPr>
        <w:t xml:space="preserve">  (za služby ZOS,  , fotokópie, reklamu),</w:t>
      </w:r>
    </w:p>
    <w:p w14:paraId="2AAEFCC2" w14:textId="77777777" w:rsidR="00874399" w:rsidRDefault="00874399" w:rsidP="00874399">
      <w:pPr>
        <w:jc w:val="both"/>
        <w:rPr>
          <w:bCs/>
        </w:rPr>
      </w:pPr>
      <w:r>
        <w:rPr>
          <w:bCs/>
        </w:rPr>
        <w:t xml:space="preserve"> </w:t>
      </w:r>
      <w:r>
        <w:rPr>
          <w:bCs/>
          <w:u w:val="single"/>
        </w:rPr>
        <w:t>Za stravné, Za prebytočný hnuteľný majetok</w:t>
      </w:r>
      <w:r>
        <w:rPr>
          <w:bCs/>
          <w:i/>
        </w:rPr>
        <w:t xml:space="preserve">, </w:t>
      </w:r>
    </w:p>
    <w:p w14:paraId="16237133" w14:textId="77777777" w:rsidR="00874399" w:rsidRDefault="00874399" w:rsidP="00874399">
      <w:pPr>
        <w:jc w:val="both"/>
        <w:rPr>
          <w:bCs/>
        </w:rPr>
      </w:pPr>
      <w:r>
        <w:rPr>
          <w:bCs/>
          <w:i/>
        </w:rPr>
        <w:t xml:space="preserve">Za znečisťovanie ovzdušia </w:t>
      </w:r>
      <w:r>
        <w:rPr>
          <w:bCs/>
        </w:rPr>
        <w:t>–  (príjem za malé zdroje znečisťovania),</w:t>
      </w:r>
    </w:p>
    <w:p w14:paraId="68BA7962" w14:textId="77777777" w:rsidR="00874399" w:rsidRDefault="00874399" w:rsidP="00874399">
      <w:pPr>
        <w:jc w:val="both"/>
        <w:rPr>
          <w:bCs/>
        </w:rPr>
      </w:pPr>
      <w:r>
        <w:rPr>
          <w:bCs/>
          <w:i/>
        </w:rPr>
        <w:t xml:space="preserve">Úroky – </w:t>
      </w:r>
      <w:r>
        <w:rPr>
          <w:bCs/>
        </w:rPr>
        <w:t xml:space="preserve"> (príjem podľa zostatkov finančných prostriedkov na účtoch mesta),</w:t>
      </w:r>
    </w:p>
    <w:p w14:paraId="54CF85DC" w14:textId="77777777" w:rsidR="00874399" w:rsidRDefault="00874399" w:rsidP="00874399">
      <w:pPr>
        <w:jc w:val="both"/>
        <w:rPr>
          <w:bCs/>
          <w:i/>
        </w:rPr>
      </w:pPr>
      <w:r>
        <w:rPr>
          <w:bCs/>
          <w:i/>
        </w:rPr>
        <w:t>Ostatné príjmy –</w:t>
      </w:r>
    </w:p>
    <w:p w14:paraId="384F19EC" w14:textId="77777777" w:rsidR="00874399" w:rsidRDefault="00874399" w:rsidP="00874399">
      <w:pPr>
        <w:jc w:val="both"/>
        <w:rPr>
          <w:bCs/>
        </w:rPr>
      </w:pPr>
      <w:r>
        <w:rPr>
          <w:bCs/>
          <w:u w:val="single"/>
        </w:rPr>
        <w:t>Z odvodov z hazardných hier a iných podobných hier</w:t>
      </w:r>
      <w:r>
        <w:rPr>
          <w:bCs/>
        </w:rPr>
        <w:t xml:space="preserve"> (výťažky zo stávok, odvody za videohry), </w:t>
      </w:r>
      <w:r>
        <w:rPr>
          <w:bCs/>
          <w:u w:val="single"/>
        </w:rPr>
        <w:t>Z dobropisov</w:t>
      </w:r>
      <w:r>
        <w:rPr>
          <w:bCs/>
        </w:rPr>
        <w:t xml:space="preserve"> (</w:t>
      </w:r>
      <w:r>
        <w:t>príjem z vrátených preplatkov za plyn, elektrickú energiu</w:t>
      </w:r>
      <w:r>
        <w:rPr>
          <w:bCs/>
        </w:rPr>
        <w:t xml:space="preserve">  a vodu), </w:t>
      </w:r>
      <w:r>
        <w:rPr>
          <w:bCs/>
          <w:u w:val="single"/>
        </w:rPr>
        <w:t>Z refundácií</w:t>
      </w:r>
      <w:r>
        <w:rPr>
          <w:bCs/>
        </w:rPr>
        <w:t xml:space="preserve"> (refundácia nákladov projekt TSP a pod. )</w:t>
      </w:r>
    </w:p>
    <w:p w14:paraId="4DA233C6" w14:textId="77777777" w:rsidR="00D75D78" w:rsidRDefault="00D75D78" w:rsidP="00874399">
      <w:pPr>
        <w:jc w:val="both"/>
        <w:rPr>
          <w:bCs/>
        </w:rPr>
      </w:pPr>
    </w:p>
    <w:p w14:paraId="62A8FFE1" w14:textId="77777777" w:rsidR="00A11A58" w:rsidRDefault="00A11A58" w:rsidP="00A11A58">
      <w:pPr>
        <w:jc w:val="both"/>
        <w:rPr>
          <w:b/>
          <w:sz w:val="36"/>
          <w:szCs w:val="36"/>
        </w:rPr>
      </w:pPr>
      <w:r w:rsidRPr="0066705D">
        <w:rPr>
          <w:b/>
          <w:color w:val="000000"/>
          <w:sz w:val="36"/>
          <w:szCs w:val="36"/>
          <w:u w:val="single"/>
        </w:rPr>
        <w:t xml:space="preserve">300 Granty a transfer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704"/>
        <w:gridCol w:w="1531"/>
        <w:gridCol w:w="1560"/>
        <w:gridCol w:w="1476"/>
        <w:gridCol w:w="1371"/>
      </w:tblGrid>
      <w:tr w:rsidR="00A11A58" w:rsidRPr="0068432A" w14:paraId="1DB6D5CB" w14:textId="77777777" w:rsidTr="00C76766">
        <w:tc>
          <w:tcPr>
            <w:tcW w:w="1458" w:type="dxa"/>
            <w:shd w:val="clear" w:color="auto" w:fill="auto"/>
          </w:tcPr>
          <w:p w14:paraId="086D497C" w14:textId="77777777" w:rsidR="00A11A58" w:rsidRPr="0068432A" w:rsidRDefault="00A11A58" w:rsidP="00C76766">
            <w:pPr>
              <w:jc w:val="both"/>
              <w:rPr>
                <w:bCs/>
                <w:i/>
                <w:u w:val="single"/>
              </w:rPr>
            </w:pPr>
            <w:r w:rsidRPr="0068432A">
              <w:rPr>
                <w:bCs/>
                <w:i/>
                <w:u w:val="single"/>
              </w:rPr>
              <w:t xml:space="preserve">Hlavná kategória </w:t>
            </w:r>
          </w:p>
        </w:tc>
        <w:tc>
          <w:tcPr>
            <w:tcW w:w="1776" w:type="dxa"/>
            <w:shd w:val="clear" w:color="auto" w:fill="auto"/>
          </w:tcPr>
          <w:p w14:paraId="63A8DF5B" w14:textId="77777777" w:rsidR="00A11A58" w:rsidRPr="0068432A" w:rsidRDefault="00A11A58" w:rsidP="00C76766">
            <w:pPr>
              <w:jc w:val="both"/>
              <w:rPr>
                <w:bCs/>
                <w:i/>
                <w:u w:val="single"/>
              </w:rPr>
            </w:pPr>
            <w:r w:rsidRPr="0068432A">
              <w:rPr>
                <w:bCs/>
                <w:i/>
                <w:u w:val="single"/>
              </w:rPr>
              <w:t xml:space="preserve">Názov </w:t>
            </w:r>
          </w:p>
        </w:tc>
        <w:tc>
          <w:tcPr>
            <w:tcW w:w="1576" w:type="dxa"/>
            <w:shd w:val="clear" w:color="auto" w:fill="auto"/>
          </w:tcPr>
          <w:p w14:paraId="608D8092" w14:textId="77777777" w:rsidR="00A11A58" w:rsidRPr="0068432A" w:rsidRDefault="00A11A58" w:rsidP="00C76766">
            <w:pPr>
              <w:jc w:val="both"/>
              <w:rPr>
                <w:bCs/>
                <w:i/>
                <w:u w:val="single"/>
              </w:rPr>
            </w:pPr>
            <w:r w:rsidRPr="0068432A">
              <w:rPr>
                <w:bCs/>
                <w:i/>
                <w:u w:val="single"/>
              </w:rPr>
              <w:t>Schválený rozpočet</w:t>
            </w:r>
          </w:p>
        </w:tc>
        <w:tc>
          <w:tcPr>
            <w:tcW w:w="1571" w:type="dxa"/>
            <w:shd w:val="clear" w:color="auto" w:fill="auto"/>
          </w:tcPr>
          <w:p w14:paraId="2F8A4B10" w14:textId="77777777" w:rsidR="00A11A58" w:rsidRPr="0068432A" w:rsidRDefault="00A11A58" w:rsidP="00C76766">
            <w:pPr>
              <w:jc w:val="both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>Rozpočet po zmenách</w:t>
            </w:r>
          </w:p>
        </w:tc>
        <w:tc>
          <w:tcPr>
            <w:tcW w:w="1476" w:type="dxa"/>
            <w:shd w:val="clear" w:color="auto" w:fill="auto"/>
          </w:tcPr>
          <w:p w14:paraId="676E7F79" w14:textId="77777777" w:rsidR="00A11A58" w:rsidRPr="0068432A" w:rsidRDefault="00A11A58" w:rsidP="00C76766">
            <w:pPr>
              <w:jc w:val="both"/>
              <w:rPr>
                <w:bCs/>
                <w:i/>
                <w:u w:val="single"/>
              </w:rPr>
            </w:pPr>
            <w:r w:rsidRPr="0068432A">
              <w:rPr>
                <w:bCs/>
                <w:i/>
                <w:u w:val="single"/>
              </w:rPr>
              <w:t>Skutočnosť</w:t>
            </w:r>
          </w:p>
        </w:tc>
        <w:tc>
          <w:tcPr>
            <w:tcW w:w="1429" w:type="dxa"/>
            <w:shd w:val="clear" w:color="auto" w:fill="auto"/>
          </w:tcPr>
          <w:p w14:paraId="151D3CEC" w14:textId="77777777" w:rsidR="00A11A58" w:rsidRPr="0068432A" w:rsidRDefault="00A11A58" w:rsidP="00C76766">
            <w:pPr>
              <w:jc w:val="both"/>
              <w:rPr>
                <w:bCs/>
                <w:i/>
                <w:u w:val="single"/>
              </w:rPr>
            </w:pPr>
            <w:r w:rsidRPr="0068432A">
              <w:rPr>
                <w:bCs/>
                <w:i/>
                <w:u w:val="single"/>
              </w:rPr>
              <w:t>% plnenia</w:t>
            </w:r>
          </w:p>
        </w:tc>
      </w:tr>
      <w:tr w:rsidR="00A11A58" w:rsidRPr="0068432A" w14:paraId="6E8A9566" w14:textId="77777777" w:rsidTr="00C76766">
        <w:tc>
          <w:tcPr>
            <w:tcW w:w="1458" w:type="dxa"/>
            <w:shd w:val="clear" w:color="auto" w:fill="auto"/>
          </w:tcPr>
          <w:p w14:paraId="0A349F19" w14:textId="77777777" w:rsidR="00A11A58" w:rsidRPr="0068432A" w:rsidRDefault="00A11A58" w:rsidP="00C76766">
            <w:pPr>
              <w:rPr>
                <w:b/>
                <w:bCs/>
              </w:rPr>
            </w:pPr>
            <w:r w:rsidRPr="0068432A">
              <w:rPr>
                <w:b/>
                <w:bCs/>
              </w:rPr>
              <w:t>300</w:t>
            </w:r>
          </w:p>
        </w:tc>
        <w:tc>
          <w:tcPr>
            <w:tcW w:w="1776" w:type="dxa"/>
            <w:shd w:val="clear" w:color="auto" w:fill="auto"/>
          </w:tcPr>
          <w:p w14:paraId="1FC82719" w14:textId="77777777" w:rsidR="00A11A58" w:rsidRPr="0068432A" w:rsidRDefault="00A11A58" w:rsidP="00C76766">
            <w:pPr>
              <w:jc w:val="center"/>
              <w:rPr>
                <w:b/>
                <w:bCs/>
              </w:rPr>
            </w:pPr>
            <w:r w:rsidRPr="0068432A">
              <w:rPr>
                <w:b/>
                <w:bCs/>
              </w:rPr>
              <w:t>Granty</w:t>
            </w:r>
          </w:p>
          <w:p w14:paraId="5C90B994" w14:textId="77777777" w:rsidR="00A11A58" w:rsidRPr="0068432A" w:rsidRDefault="00A11A58" w:rsidP="00C76766">
            <w:pPr>
              <w:jc w:val="center"/>
              <w:rPr>
                <w:b/>
                <w:bCs/>
              </w:rPr>
            </w:pPr>
            <w:r w:rsidRPr="0068432A">
              <w:rPr>
                <w:b/>
                <w:bCs/>
              </w:rPr>
              <w:t>a transfery</w:t>
            </w:r>
          </w:p>
        </w:tc>
        <w:tc>
          <w:tcPr>
            <w:tcW w:w="1576" w:type="dxa"/>
            <w:shd w:val="clear" w:color="auto" w:fill="auto"/>
          </w:tcPr>
          <w:p w14:paraId="372C5841" w14:textId="77777777" w:rsidR="00A11A58" w:rsidRPr="0068432A" w:rsidRDefault="00A11A58" w:rsidP="00C767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70 492,00</w:t>
            </w:r>
          </w:p>
        </w:tc>
        <w:tc>
          <w:tcPr>
            <w:tcW w:w="1571" w:type="dxa"/>
            <w:shd w:val="clear" w:color="auto" w:fill="auto"/>
          </w:tcPr>
          <w:p w14:paraId="3B428843" w14:textId="77777777" w:rsidR="00A11A58" w:rsidRPr="0068432A" w:rsidRDefault="00A11A58" w:rsidP="00C767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491 699,00</w:t>
            </w:r>
          </w:p>
        </w:tc>
        <w:tc>
          <w:tcPr>
            <w:tcW w:w="1476" w:type="dxa"/>
            <w:shd w:val="clear" w:color="auto" w:fill="auto"/>
          </w:tcPr>
          <w:p w14:paraId="0272333B" w14:textId="77777777" w:rsidR="00A11A58" w:rsidRPr="0068432A" w:rsidRDefault="00A11A58" w:rsidP="00C767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573 036,09</w:t>
            </w:r>
          </w:p>
        </w:tc>
        <w:tc>
          <w:tcPr>
            <w:tcW w:w="1429" w:type="dxa"/>
            <w:shd w:val="clear" w:color="auto" w:fill="auto"/>
          </w:tcPr>
          <w:p w14:paraId="72241D72" w14:textId="77777777" w:rsidR="00A11A58" w:rsidRPr="0068432A" w:rsidRDefault="00A11A58" w:rsidP="00C767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,45</w:t>
            </w:r>
          </w:p>
        </w:tc>
      </w:tr>
    </w:tbl>
    <w:p w14:paraId="0919EEA1" w14:textId="77777777" w:rsidR="001245C4" w:rsidRDefault="001245C4" w:rsidP="00A11A58">
      <w:pPr>
        <w:jc w:val="both"/>
        <w:rPr>
          <w:b/>
        </w:rPr>
      </w:pPr>
    </w:p>
    <w:p w14:paraId="42E44924" w14:textId="77777777" w:rsidR="001245C4" w:rsidRDefault="001245C4" w:rsidP="00A11A58">
      <w:pPr>
        <w:jc w:val="both"/>
        <w:rPr>
          <w:b/>
        </w:rPr>
      </w:pPr>
    </w:p>
    <w:p w14:paraId="4AD6D2D1" w14:textId="77777777" w:rsidR="001245C4" w:rsidRDefault="001245C4" w:rsidP="00A11A58">
      <w:pPr>
        <w:jc w:val="both"/>
        <w:rPr>
          <w:b/>
        </w:rPr>
      </w:pPr>
    </w:p>
    <w:p w14:paraId="2E628A4C" w14:textId="77777777" w:rsidR="001245C4" w:rsidRDefault="001245C4" w:rsidP="00A11A58">
      <w:pPr>
        <w:jc w:val="both"/>
        <w:rPr>
          <w:b/>
        </w:rPr>
      </w:pPr>
    </w:p>
    <w:p w14:paraId="15604E71" w14:textId="77777777" w:rsidR="001245C4" w:rsidRDefault="001245C4" w:rsidP="00A11A58">
      <w:pPr>
        <w:jc w:val="both"/>
        <w:rPr>
          <w:b/>
        </w:rPr>
      </w:pPr>
    </w:p>
    <w:p w14:paraId="2AAE0DCF" w14:textId="77777777" w:rsidR="001245C4" w:rsidRDefault="001245C4" w:rsidP="00A11A58">
      <w:pPr>
        <w:jc w:val="both"/>
        <w:rPr>
          <w:b/>
        </w:rPr>
      </w:pPr>
    </w:p>
    <w:p w14:paraId="72547FFC" w14:textId="77777777" w:rsidR="001245C4" w:rsidRDefault="001245C4" w:rsidP="00A11A58">
      <w:pPr>
        <w:jc w:val="both"/>
        <w:rPr>
          <w:b/>
        </w:rPr>
      </w:pPr>
    </w:p>
    <w:p w14:paraId="2EBED2D2" w14:textId="77777777" w:rsidR="001245C4" w:rsidRDefault="001245C4" w:rsidP="00A11A58">
      <w:pPr>
        <w:jc w:val="both"/>
        <w:rPr>
          <w:b/>
        </w:rPr>
      </w:pPr>
    </w:p>
    <w:p w14:paraId="55926C0E" w14:textId="77777777" w:rsidR="00D75D78" w:rsidRDefault="00A11A58" w:rsidP="00A11A58">
      <w:pPr>
        <w:jc w:val="both"/>
        <w:rPr>
          <w:b/>
        </w:rPr>
      </w:pPr>
      <w:r>
        <w:rPr>
          <w:b/>
        </w:rPr>
        <w:t>Mesto prijalo nasledovné granty a transfery:</w:t>
      </w:r>
    </w:p>
    <w:p w14:paraId="6D48349E" w14:textId="77777777" w:rsidR="00D75D78" w:rsidRDefault="00D75D78" w:rsidP="00A11A58">
      <w:pPr>
        <w:jc w:val="both"/>
        <w:rPr>
          <w:b/>
        </w:rPr>
      </w:pPr>
    </w:p>
    <w:p w14:paraId="061781F2" w14:textId="77777777" w:rsidR="00A11A58" w:rsidRPr="00E7662D" w:rsidRDefault="00A11A58" w:rsidP="00A11A58">
      <w:pPr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101"/>
        <w:gridCol w:w="12"/>
        <w:gridCol w:w="1678"/>
        <w:gridCol w:w="101"/>
        <w:gridCol w:w="12"/>
        <w:gridCol w:w="4137"/>
        <w:gridCol w:w="12"/>
      </w:tblGrid>
      <w:tr w:rsidR="00A11A58" w:rsidRPr="00370997" w14:paraId="22AFEFB6" w14:textId="77777777" w:rsidTr="005C2433">
        <w:trPr>
          <w:trHeight w:val="268"/>
        </w:trPr>
        <w:tc>
          <w:tcPr>
            <w:tcW w:w="2687" w:type="dxa"/>
          </w:tcPr>
          <w:p w14:paraId="4EE0CDCC" w14:textId="77777777" w:rsidR="00A11A58" w:rsidRPr="0096413E" w:rsidRDefault="00A11A58" w:rsidP="00C76766">
            <w:pPr>
              <w:jc w:val="both"/>
              <w:rPr>
                <w:b/>
              </w:rPr>
            </w:pPr>
            <w:r w:rsidRPr="0096413E">
              <w:rPr>
                <w:b/>
              </w:rPr>
              <w:t>Poskytovateľ</w:t>
            </w:r>
          </w:p>
        </w:tc>
        <w:tc>
          <w:tcPr>
            <w:tcW w:w="1791" w:type="dxa"/>
            <w:gridSpan w:val="3"/>
          </w:tcPr>
          <w:p w14:paraId="2143DD62" w14:textId="77777777" w:rsidR="00A11A58" w:rsidRPr="0096413E" w:rsidRDefault="00A11A58" w:rsidP="00C76766">
            <w:pPr>
              <w:jc w:val="both"/>
              <w:rPr>
                <w:b/>
              </w:rPr>
            </w:pPr>
            <w:r>
              <w:rPr>
                <w:b/>
              </w:rPr>
              <w:t>Suma v EUR</w:t>
            </w:r>
          </w:p>
        </w:tc>
        <w:tc>
          <w:tcPr>
            <w:tcW w:w="4262" w:type="dxa"/>
            <w:gridSpan w:val="4"/>
          </w:tcPr>
          <w:p w14:paraId="4390BD03" w14:textId="77777777" w:rsidR="00A11A58" w:rsidRPr="0096413E" w:rsidRDefault="00A11A58" w:rsidP="00C76766">
            <w:pPr>
              <w:jc w:val="both"/>
              <w:rPr>
                <w:b/>
              </w:rPr>
            </w:pPr>
            <w:r w:rsidRPr="0096413E">
              <w:rPr>
                <w:b/>
              </w:rPr>
              <w:t>Účel</w:t>
            </w:r>
          </w:p>
        </w:tc>
      </w:tr>
      <w:tr w:rsidR="00A11A58" w:rsidRPr="00370997" w14:paraId="1C890461" w14:textId="77777777" w:rsidTr="005C2433">
        <w:trPr>
          <w:trHeight w:val="268"/>
        </w:trPr>
        <w:tc>
          <w:tcPr>
            <w:tcW w:w="2687" w:type="dxa"/>
          </w:tcPr>
          <w:p w14:paraId="528BE7DE" w14:textId="77777777" w:rsidR="00A11A58" w:rsidRPr="0096413E" w:rsidRDefault="00A11A58" w:rsidP="00C76766">
            <w:r w:rsidRPr="0096413E">
              <w:t>MPSVaR SR</w:t>
            </w:r>
          </w:p>
        </w:tc>
        <w:tc>
          <w:tcPr>
            <w:tcW w:w="1791" w:type="dxa"/>
            <w:gridSpan w:val="3"/>
            <w:vAlign w:val="bottom"/>
          </w:tcPr>
          <w:p w14:paraId="5C4B05D1" w14:textId="77777777" w:rsidR="00A11A58" w:rsidRPr="0096413E" w:rsidRDefault="00A11A58" w:rsidP="00C76766">
            <w:pPr>
              <w:jc w:val="right"/>
            </w:pPr>
            <w:r>
              <w:t>53 760,00</w:t>
            </w:r>
          </w:p>
        </w:tc>
        <w:tc>
          <w:tcPr>
            <w:tcW w:w="4262" w:type="dxa"/>
            <w:gridSpan w:val="4"/>
            <w:vAlign w:val="bottom"/>
          </w:tcPr>
          <w:p w14:paraId="452AF86B" w14:textId="77777777" w:rsidR="00A11A58" w:rsidRPr="0096413E" w:rsidRDefault="00A11A58" w:rsidP="00C76766">
            <w:r w:rsidRPr="0096413E">
              <w:t>ZOS – bežné výdavky</w:t>
            </w:r>
          </w:p>
        </w:tc>
      </w:tr>
      <w:tr w:rsidR="00A11A58" w:rsidRPr="00370997" w14:paraId="21D4BDE3" w14:textId="77777777" w:rsidTr="005C2433">
        <w:trPr>
          <w:trHeight w:val="268"/>
        </w:trPr>
        <w:tc>
          <w:tcPr>
            <w:tcW w:w="2687" w:type="dxa"/>
          </w:tcPr>
          <w:p w14:paraId="4F79B91B" w14:textId="77777777" w:rsidR="00A11A58" w:rsidRPr="0096413E" w:rsidRDefault="00A11A58" w:rsidP="00C76766">
            <w:r w:rsidRPr="0096413E">
              <w:lastRenderedPageBreak/>
              <w:t>ÚPSVaR</w:t>
            </w:r>
          </w:p>
        </w:tc>
        <w:tc>
          <w:tcPr>
            <w:tcW w:w="1791" w:type="dxa"/>
            <w:gridSpan w:val="3"/>
            <w:vAlign w:val="bottom"/>
          </w:tcPr>
          <w:p w14:paraId="0BBF1FAC" w14:textId="77777777" w:rsidR="00A11A58" w:rsidRPr="0096413E" w:rsidRDefault="00A11A58" w:rsidP="00C76766">
            <w:pPr>
              <w:jc w:val="right"/>
            </w:pPr>
            <w:r>
              <w:t>17 122,56</w:t>
            </w:r>
          </w:p>
        </w:tc>
        <w:tc>
          <w:tcPr>
            <w:tcW w:w="4262" w:type="dxa"/>
            <w:gridSpan w:val="4"/>
            <w:vAlign w:val="bottom"/>
          </w:tcPr>
          <w:p w14:paraId="3E2EBB50" w14:textId="77777777" w:rsidR="00A11A58" w:rsidRPr="0096413E" w:rsidRDefault="00A11A58" w:rsidP="00C76766">
            <w:r w:rsidRPr="0096413E">
              <w:t>Rodinné prídavky</w:t>
            </w:r>
          </w:p>
        </w:tc>
      </w:tr>
      <w:tr w:rsidR="00A11A58" w:rsidRPr="00370997" w14:paraId="6DD58C8B" w14:textId="77777777" w:rsidTr="005C2433">
        <w:trPr>
          <w:trHeight w:val="268"/>
        </w:trPr>
        <w:tc>
          <w:tcPr>
            <w:tcW w:w="2687" w:type="dxa"/>
          </w:tcPr>
          <w:p w14:paraId="79856E6D" w14:textId="77777777" w:rsidR="00A11A58" w:rsidRPr="0096413E" w:rsidRDefault="00A11A58" w:rsidP="00C76766">
            <w:r w:rsidRPr="0096413E">
              <w:t>Okresný úrad – odbor školstva</w:t>
            </w:r>
          </w:p>
        </w:tc>
        <w:tc>
          <w:tcPr>
            <w:tcW w:w="1791" w:type="dxa"/>
            <w:gridSpan w:val="3"/>
            <w:vAlign w:val="bottom"/>
          </w:tcPr>
          <w:p w14:paraId="0EEA37F3" w14:textId="77777777" w:rsidR="00A11A58" w:rsidRPr="0096413E" w:rsidRDefault="00A11A58" w:rsidP="00C76766">
            <w:pPr>
              <w:jc w:val="right"/>
            </w:pPr>
            <w:r>
              <w:t>809 661,00</w:t>
            </w:r>
          </w:p>
        </w:tc>
        <w:tc>
          <w:tcPr>
            <w:tcW w:w="4262" w:type="dxa"/>
            <w:gridSpan w:val="4"/>
            <w:vAlign w:val="bottom"/>
          </w:tcPr>
          <w:p w14:paraId="4A710B91" w14:textId="77777777" w:rsidR="00A11A58" w:rsidRPr="0096413E" w:rsidRDefault="00A11A58" w:rsidP="00C76766">
            <w:r w:rsidRPr="0096413E">
              <w:t>Prenesený výkon št. správy - školstvo</w:t>
            </w:r>
          </w:p>
        </w:tc>
      </w:tr>
      <w:tr w:rsidR="00A11A58" w:rsidRPr="00370997" w14:paraId="52640609" w14:textId="77777777" w:rsidTr="005C2433">
        <w:trPr>
          <w:trHeight w:val="506"/>
        </w:trPr>
        <w:tc>
          <w:tcPr>
            <w:tcW w:w="2687" w:type="dxa"/>
          </w:tcPr>
          <w:p w14:paraId="347DACA7" w14:textId="77777777" w:rsidR="00A11A58" w:rsidRPr="0096413E" w:rsidRDefault="00A11A58" w:rsidP="00C76766">
            <w:r w:rsidRPr="0096413E">
              <w:t>Okresný úrad</w:t>
            </w:r>
          </w:p>
        </w:tc>
        <w:tc>
          <w:tcPr>
            <w:tcW w:w="1791" w:type="dxa"/>
            <w:gridSpan w:val="3"/>
            <w:vAlign w:val="bottom"/>
          </w:tcPr>
          <w:p w14:paraId="54555BC2" w14:textId="77777777" w:rsidR="00A11A58" w:rsidRPr="0096413E" w:rsidRDefault="00A11A58" w:rsidP="00C76766">
            <w:pPr>
              <w:jc w:val="right"/>
            </w:pPr>
            <w:r w:rsidRPr="0096413E">
              <w:t>223,</w:t>
            </w:r>
            <w:r>
              <w:t>85</w:t>
            </w:r>
            <w:r w:rsidRPr="0096413E">
              <w:t xml:space="preserve"> </w:t>
            </w:r>
          </w:p>
        </w:tc>
        <w:tc>
          <w:tcPr>
            <w:tcW w:w="4262" w:type="dxa"/>
            <w:gridSpan w:val="4"/>
            <w:vAlign w:val="bottom"/>
          </w:tcPr>
          <w:p w14:paraId="69ADFA30" w14:textId="77777777" w:rsidR="00A11A58" w:rsidRPr="0096413E" w:rsidRDefault="00A11A58" w:rsidP="00C76766">
            <w:r w:rsidRPr="0096413E">
              <w:t>Prenesený výkon št. správy na úseku životného prostredia</w:t>
            </w:r>
          </w:p>
        </w:tc>
      </w:tr>
      <w:tr w:rsidR="00A11A58" w:rsidRPr="00370997" w14:paraId="1C0D2F66" w14:textId="77777777" w:rsidTr="005C2433">
        <w:trPr>
          <w:trHeight w:val="744"/>
        </w:trPr>
        <w:tc>
          <w:tcPr>
            <w:tcW w:w="2687" w:type="dxa"/>
          </w:tcPr>
          <w:p w14:paraId="6248781C" w14:textId="77777777" w:rsidR="00A11A58" w:rsidRPr="0096413E" w:rsidRDefault="00A11A58" w:rsidP="00C76766">
            <w:r w:rsidRPr="0096413E">
              <w:t>Okresný úrad</w:t>
            </w:r>
          </w:p>
        </w:tc>
        <w:tc>
          <w:tcPr>
            <w:tcW w:w="1791" w:type="dxa"/>
            <w:gridSpan w:val="3"/>
            <w:vAlign w:val="bottom"/>
          </w:tcPr>
          <w:p w14:paraId="1134B925" w14:textId="77777777" w:rsidR="00A11A58" w:rsidRPr="0096413E" w:rsidRDefault="00A11A58" w:rsidP="00C76766">
            <w:pPr>
              <w:jc w:val="right"/>
            </w:pPr>
            <w:r w:rsidRPr="0096413E">
              <w:t>1 05</w:t>
            </w:r>
            <w:r>
              <w:t>3</w:t>
            </w:r>
            <w:r w:rsidRPr="0096413E">
              <w:t>,</w:t>
            </w:r>
            <w:r>
              <w:t>03</w:t>
            </w:r>
          </w:p>
        </w:tc>
        <w:tc>
          <w:tcPr>
            <w:tcW w:w="4262" w:type="dxa"/>
            <w:gridSpan w:val="4"/>
            <w:vAlign w:val="bottom"/>
          </w:tcPr>
          <w:p w14:paraId="2EAF744B" w14:textId="77777777" w:rsidR="00A11A58" w:rsidRPr="0096413E" w:rsidRDefault="00A11A58" w:rsidP="00C76766">
            <w:r w:rsidRPr="0096413E">
              <w:t>Prenesený výkon št. správy na úseku hlásenia pobytu občanov a registra obyvateľov - REGOB</w:t>
            </w:r>
          </w:p>
        </w:tc>
      </w:tr>
      <w:tr w:rsidR="00A11A58" w:rsidRPr="00370997" w14:paraId="4DA42818" w14:textId="77777777" w:rsidTr="005C2433">
        <w:trPr>
          <w:trHeight w:val="268"/>
        </w:trPr>
        <w:tc>
          <w:tcPr>
            <w:tcW w:w="2687" w:type="dxa"/>
          </w:tcPr>
          <w:p w14:paraId="40E020D7" w14:textId="77777777" w:rsidR="00A11A58" w:rsidRPr="0096413E" w:rsidRDefault="00A11A58" w:rsidP="00C76766">
            <w:r w:rsidRPr="0096413E">
              <w:t>Okresný úrad</w:t>
            </w:r>
          </w:p>
        </w:tc>
        <w:tc>
          <w:tcPr>
            <w:tcW w:w="1791" w:type="dxa"/>
            <w:gridSpan w:val="3"/>
            <w:vAlign w:val="bottom"/>
          </w:tcPr>
          <w:p w14:paraId="7158A833" w14:textId="77777777" w:rsidR="00A11A58" w:rsidRPr="0096413E" w:rsidRDefault="00A11A58" w:rsidP="00C76766">
            <w:pPr>
              <w:jc w:val="right"/>
            </w:pPr>
            <w:r w:rsidRPr="0096413E">
              <w:t>6</w:t>
            </w:r>
            <w:r>
              <w:t> 307,51</w:t>
            </w:r>
          </w:p>
        </w:tc>
        <w:tc>
          <w:tcPr>
            <w:tcW w:w="4262" w:type="dxa"/>
            <w:gridSpan w:val="4"/>
            <w:vAlign w:val="bottom"/>
          </w:tcPr>
          <w:p w14:paraId="7139B365" w14:textId="77777777" w:rsidR="00A11A58" w:rsidRPr="0096413E" w:rsidRDefault="00A11A58" w:rsidP="00C76766">
            <w:r w:rsidRPr="0096413E">
              <w:t>Matričná činnosť</w:t>
            </w:r>
          </w:p>
        </w:tc>
      </w:tr>
      <w:tr w:rsidR="00A11A58" w:rsidRPr="00370997" w14:paraId="1B8DC501" w14:textId="77777777" w:rsidTr="005C2433">
        <w:trPr>
          <w:trHeight w:val="268"/>
        </w:trPr>
        <w:tc>
          <w:tcPr>
            <w:tcW w:w="2687" w:type="dxa"/>
          </w:tcPr>
          <w:p w14:paraId="2DA30B0B" w14:textId="77777777" w:rsidR="00A11A58" w:rsidRPr="0096413E" w:rsidRDefault="00A11A58" w:rsidP="00C76766">
            <w:r w:rsidRPr="0096413E">
              <w:t>ÚPSVaR</w:t>
            </w:r>
          </w:p>
        </w:tc>
        <w:tc>
          <w:tcPr>
            <w:tcW w:w="1791" w:type="dxa"/>
            <w:gridSpan w:val="3"/>
            <w:vAlign w:val="bottom"/>
          </w:tcPr>
          <w:p w14:paraId="62EB752B" w14:textId="77777777" w:rsidR="00A11A58" w:rsidRPr="0096413E" w:rsidRDefault="00A11A58" w:rsidP="00C76766">
            <w:pPr>
              <w:jc w:val="right"/>
            </w:pPr>
            <w:r>
              <w:t>221 081,18</w:t>
            </w:r>
          </w:p>
        </w:tc>
        <w:tc>
          <w:tcPr>
            <w:tcW w:w="4262" w:type="dxa"/>
            <w:gridSpan w:val="4"/>
            <w:vAlign w:val="bottom"/>
          </w:tcPr>
          <w:p w14:paraId="7DFADA18" w14:textId="77777777" w:rsidR="00A11A58" w:rsidRPr="0096413E" w:rsidRDefault="00A11A58" w:rsidP="00C76766">
            <w:r w:rsidRPr="0096413E">
              <w:t>Osobitný príjemca</w:t>
            </w:r>
            <w:r>
              <w:t xml:space="preserve">, </w:t>
            </w:r>
            <w:proofErr w:type="spellStart"/>
            <w:r>
              <w:t>soc.znev.osoby</w:t>
            </w:r>
            <w:proofErr w:type="spellEnd"/>
          </w:p>
        </w:tc>
      </w:tr>
      <w:tr w:rsidR="00A11A58" w:rsidRPr="00370997" w14:paraId="13997739" w14:textId="77777777" w:rsidTr="005C2433">
        <w:trPr>
          <w:trHeight w:val="268"/>
        </w:trPr>
        <w:tc>
          <w:tcPr>
            <w:tcW w:w="2687" w:type="dxa"/>
          </w:tcPr>
          <w:p w14:paraId="28CB7BA0" w14:textId="77777777" w:rsidR="00A11A58" w:rsidRPr="0096413E" w:rsidRDefault="00A11A58" w:rsidP="00C76766">
            <w:r>
              <w:t>ÚPSVaR</w:t>
            </w:r>
          </w:p>
        </w:tc>
        <w:tc>
          <w:tcPr>
            <w:tcW w:w="1791" w:type="dxa"/>
            <w:gridSpan w:val="3"/>
            <w:vAlign w:val="bottom"/>
          </w:tcPr>
          <w:p w14:paraId="21526ECF" w14:textId="77777777" w:rsidR="00A11A58" w:rsidRPr="0096413E" w:rsidRDefault="00A11A58" w:rsidP="00C76766">
            <w:pPr>
              <w:jc w:val="right"/>
            </w:pPr>
            <w:r>
              <w:t>1 928,09</w:t>
            </w:r>
          </w:p>
        </w:tc>
        <w:tc>
          <w:tcPr>
            <w:tcW w:w="4262" w:type="dxa"/>
            <w:gridSpan w:val="4"/>
            <w:vAlign w:val="bottom"/>
          </w:tcPr>
          <w:p w14:paraId="7271D230" w14:textId="77777777" w:rsidR="00A11A58" w:rsidRPr="0096413E" w:rsidRDefault="00A11A58" w:rsidP="00C76766">
            <w:r>
              <w:t>Dotácia na výkon osobitného príjemcu</w:t>
            </w:r>
          </w:p>
        </w:tc>
      </w:tr>
      <w:tr w:rsidR="00A11A58" w:rsidRPr="00370997" w14:paraId="00CFA453" w14:textId="77777777" w:rsidTr="005C2433">
        <w:trPr>
          <w:trHeight w:val="268"/>
        </w:trPr>
        <w:tc>
          <w:tcPr>
            <w:tcW w:w="2687" w:type="dxa"/>
          </w:tcPr>
          <w:p w14:paraId="017F7BE2" w14:textId="77777777" w:rsidR="00A11A58" w:rsidRDefault="00A11A58" w:rsidP="00C76766">
            <w:r>
              <w:t>ÚPSVaR</w:t>
            </w:r>
          </w:p>
        </w:tc>
        <w:tc>
          <w:tcPr>
            <w:tcW w:w="1791" w:type="dxa"/>
            <w:gridSpan w:val="3"/>
            <w:vAlign w:val="bottom"/>
          </w:tcPr>
          <w:p w14:paraId="12C04D18" w14:textId="77777777" w:rsidR="00A11A58" w:rsidRDefault="00A11A58" w:rsidP="00C76766">
            <w:pPr>
              <w:jc w:val="right"/>
            </w:pPr>
            <w:r>
              <w:t>17 595,36</w:t>
            </w:r>
          </w:p>
        </w:tc>
        <w:tc>
          <w:tcPr>
            <w:tcW w:w="4262" w:type="dxa"/>
            <w:gridSpan w:val="4"/>
            <w:vAlign w:val="bottom"/>
          </w:tcPr>
          <w:p w14:paraId="765A49D7" w14:textId="77777777" w:rsidR="00A11A58" w:rsidRDefault="00A11A58" w:rsidP="00C76766">
            <w:r>
              <w:t>Komunitné centrum</w:t>
            </w:r>
          </w:p>
        </w:tc>
      </w:tr>
      <w:tr w:rsidR="00A11A58" w:rsidRPr="00370997" w14:paraId="394E0819" w14:textId="77777777" w:rsidTr="005C2433">
        <w:trPr>
          <w:trHeight w:val="268"/>
        </w:trPr>
        <w:tc>
          <w:tcPr>
            <w:tcW w:w="2687" w:type="dxa"/>
          </w:tcPr>
          <w:p w14:paraId="38DFAC8A" w14:textId="77777777" w:rsidR="00A11A58" w:rsidRPr="0096413E" w:rsidRDefault="00A11A58" w:rsidP="00C76766">
            <w:r w:rsidRPr="0096413E">
              <w:t>ÚPSVaR</w:t>
            </w:r>
          </w:p>
        </w:tc>
        <w:tc>
          <w:tcPr>
            <w:tcW w:w="1791" w:type="dxa"/>
            <w:gridSpan w:val="3"/>
            <w:vAlign w:val="bottom"/>
          </w:tcPr>
          <w:p w14:paraId="77EB004C" w14:textId="77777777" w:rsidR="00A11A58" w:rsidRPr="0096413E" w:rsidRDefault="00A11A58" w:rsidP="00C76766">
            <w:pPr>
              <w:jc w:val="right"/>
            </w:pPr>
            <w:r>
              <w:t>47 785,29</w:t>
            </w:r>
          </w:p>
        </w:tc>
        <w:tc>
          <w:tcPr>
            <w:tcW w:w="4262" w:type="dxa"/>
            <w:gridSpan w:val="4"/>
            <w:vAlign w:val="bottom"/>
          </w:tcPr>
          <w:p w14:paraId="0D776AEF" w14:textId="77777777" w:rsidR="00A11A58" w:rsidRPr="0096413E" w:rsidRDefault="00A11A58" w:rsidP="00C76766">
            <w:r w:rsidRPr="0096413E">
              <w:t>Dobrovoľnícka služba</w:t>
            </w:r>
          </w:p>
        </w:tc>
      </w:tr>
      <w:tr w:rsidR="00A11A58" w:rsidRPr="00370997" w14:paraId="14C4AAF5" w14:textId="77777777" w:rsidTr="005C2433">
        <w:trPr>
          <w:trHeight w:val="268"/>
        </w:trPr>
        <w:tc>
          <w:tcPr>
            <w:tcW w:w="2687" w:type="dxa"/>
          </w:tcPr>
          <w:p w14:paraId="0199868B" w14:textId="77777777" w:rsidR="00A11A58" w:rsidRPr="0096413E" w:rsidRDefault="00A11A58" w:rsidP="00C76766">
            <w:r w:rsidRPr="0096413E">
              <w:t>ÚPSVaR</w:t>
            </w:r>
          </w:p>
        </w:tc>
        <w:tc>
          <w:tcPr>
            <w:tcW w:w="1791" w:type="dxa"/>
            <w:gridSpan w:val="3"/>
            <w:vAlign w:val="bottom"/>
          </w:tcPr>
          <w:p w14:paraId="79CB45B4" w14:textId="77777777" w:rsidR="00A11A58" w:rsidRPr="00BD1A37" w:rsidRDefault="00A11A58" w:rsidP="00C76766">
            <w:pPr>
              <w:jc w:val="right"/>
            </w:pPr>
            <w:r w:rsidRPr="00BD1A37">
              <w:t>39</w:t>
            </w:r>
            <w:r>
              <w:t xml:space="preserve"> </w:t>
            </w:r>
            <w:r w:rsidRPr="00BD1A37">
              <w:t>423,97</w:t>
            </w:r>
          </w:p>
        </w:tc>
        <w:tc>
          <w:tcPr>
            <w:tcW w:w="4262" w:type="dxa"/>
            <w:gridSpan w:val="4"/>
            <w:vAlign w:val="bottom"/>
          </w:tcPr>
          <w:p w14:paraId="063E07FA" w14:textId="77777777" w:rsidR="00A11A58" w:rsidRPr="0096413E" w:rsidRDefault="00A11A58" w:rsidP="00C76766">
            <w:r w:rsidRPr="0096413E">
              <w:t>§54 NP PZZ</w:t>
            </w:r>
          </w:p>
        </w:tc>
      </w:tr>
      <w:tr w:rsidR="00A11A58" w:rsidRPr="00370997" w14:paraId="16A9CCD3" w14:textId="77777777" w:rsidTr="005C2433">
        <w:trPr>
          <w:trHeight w:val="268"/>
        </w:trPr>
        <w:tc>
          <w:tcPr>
            <w:tcW w:w="2687" w:type="dxa"/>
          </w:tcPr>
          <w:p w14:paraId="57DF4821" w14:textId="77777777" w:rsidR="00A11A58" w:rsidRPr="0096413E" w:rsidRDefault="00A11A58" w:rsidP="00C76766">
            <w:r w:rsidRPr="0096413E">
              <w:t>ÚPSVaR</w:t>
            </w:r>
          </w:p>
        </w:tc>
        <w:tc>
          <w:tcPr>
            <w:tcW w:w="1791" w:type="dxa"/>
            <w:gridSpan w:val="3"/>
            <w:vAlign w:val="bottom"/>
          </w:tcPr>
          <w:p w14:paraId="2BDEECA3" w14:textId="77777777" w:rsidR="00A11A58" w:rsidRPr="0096413E" w:rsidRDefault="00A11A58" w:rsidP="00C76766">
            <w:pPr>
              <w:jc w:val="right"/>
            </w:pPr>
            <w:r>
              <w:t>61 196,58</w:t>
            </w:r>
          </w:p>
        </w:tc>
        <w:tc>
          <w:tcPr>
            <w:tcW w:w="4262" w:type="dxa"/>
            <w:gridSpan w:val="4"/>
            <w:vAlign w:val="bottom"/>
          </w:tcPr>
          <w:p w14:paraId="2228EA1B" w14:textId="77777777" w:rsidR="00A11A58" w:rsidRPr="0096413E" w:rsidRDefault="00A11A58" w:rsidP="00C76766">
            <w:r w:rsidRPr="0096413E">
              <w:t>§ 54 hrady</w:t>
            </w:r>
          </w:p>
        </w:tc>
      </w:tr>
      <w:tr w:rsidR="00A11A58" w:rsidRPr="00370997" w14:paraId="10110946" w14:textId="77777777" w:rsidTr="005C2433">
        <w:trPr>
          <w:trHeight w:val="268"/>
        </w:trPr>
        <w:tc>
          <w:tcPr>
            <w:tcW w:w="2687" w:type="dxa"/>
          </w:tcPr>
          <w:p w14:paraId="0B238B47" w14:textId="77777777" w:rsidR="00A11A58" w:rsidRPr="0096413E" w:rsidRDefault="00A11A58" w:rsidP="00C76766">
            <w:r w:rsidRPr="0096413E">
              <w:t>ÚPSVaR</w:t>
            </w:r>
          </w:p>
        </w:tc>
        <w:tc>
          <w:tcPr>
            <w:tcW w:w="1791" w:type="dxa"/>
            <w:gridSpan w:val="3"/>
            <w:vAlign w:val="bottom"/>
          </w:tcPr>
          <w:p w14:paraId="6DA2E75A" w14:textId="77777777" w:rsidR="00A11A58" w:rsidRPr="0096413E" w:rsidRDefault="00A11A58" w:rsidP="00C76766">
            <w:pPr>
              <w:jc w:val="right"/>
            </w:pPr>
            <w:r>
              <w:t>932,91</w:t>
            </w:r>
          </w:p>
        </w:tc>
        <w:tc>
          <w:tcPr>
            <w:tcW w:w="4262" w:type="dxa"/>
            <w:gridSpan w:val="4"/>
            <w:vAlign w:val="bottom"/>
          </w:tcPr>
          <w:p w14:paraId="1D924941" w14:textId="77777777" w:rsidR="00A11A58" w:rsidRPr="0096413E" w:rsidRDefault="00A11A58" w:rsidP="00C76766">
            <w:r w:rsidRPr="0096413E">
              <w:t>§ 50 j</w:t>
            </w:r>
          </w:p>
        </w:tc>
      </w:tr>
      <w:tr w:rsidR="00A11A58" w:rsidRPr="00370997" w14:paraId="286AB6CF" w14:textId="77777777" w:rsidTr="005C2433">
        <w:trPr>
          <w:trHeight w:val="268"/>
        </w:trPr>
        <w:tc>
          <w:tcPr>
            <w:tcW w:w="2687" w:type="dxa"/>
          </w:tcPr>
          <w:p w14:paraId="789D80EB" w14:textId="77777777" w:rsidR="00A11A58" w:rsidRPr="0096413E" w:rsidRDefault="00A11A58" w:rsidP="00C76766">
            <w:r w:rsidRPr="0096413E">
              <w:t>ÚPSVaR</w:t>
            </w:r>
          </w:p>
        </w:tc>
        <w:tc>
          <w:tcPr>
            <w:tcW w:w="1791" w:type="dxa"/>
            <w:gridSpan w:val="3"/>
            <w:vAlign w:val="bottom"/>
          </w:tcPr>
          <w:p w14:paraId="4D67A3F1" w14:textId="77777777" w:rsidR="00A11A58" w:rsidRPr="0096413E" w:rsidRDefault="00A11A58" w:rsidP="00C76766">
            <w:pPr>
              <w:jc w:val="right"/>
            </w:pPr>
            <w:r>
              <w:t>6 382,01</w:t>
            </w:r>
            <w:r w:rsidRPr="0096413E">
              <w:t xml:space="preserve"> </w:t>
            </w:r>
          </w:p>
        </w:tc>
        <w:tc>
          <w:tcPr>
            <w:tcW w:w="4262" w:type="dxa"/>
            <w:gridSpan w:val="4"/>
            <w:vAlign w:val="bottom"/>
          </w:tcPr>
          <w:p w14:paraId="1C093609" w14:textId="77777777" w:rsidR="00A11A58" w:rsidRPr="0096413E" w:rsidRDefault="00A11A58" w:rsidP="00C76766">
            <w:r w:rsidRPr="0096413E">
              <w:t>Aktivačná činnosť</w:t>
            </w:r>
          </w:p>
        </w:tc>
      </w:tr>
      <w:tr w:rsidR="00A11A58" w:rsidRPr="00370997" w14:paraId="54A4000A" w14:textId="77777777" w:rsidTr="005C2433">
        <w:trPr>
          <w:trHeight w:val="283"/>
        </w:trPr>
        <w:tc>
          <w:tcPr>
            <w:tcW w:w="2687" w:type="dxa"/>
          </w:tcPr>
          <w:p w14:paraId="20F3FE3D" w14:textId="77777777" w:rsidR="00A11A58" w:rsidRPr="0096413E" w:rsidRDefault="00A11A58" w:rsidP="00C76766">
            <w:r w:rsidRPr="0096413E">
              <w:t>Fond sociálneho rozvoja</w:t>
            </w:r>
          </w:p>
        </w:tc>
        <w:tc>
          <w:tcPr>
            <w:tcW w:w="1791" w:type="dxa"/>
            <w:gridSpan w:val="3"/>
            <w:vAlign w:val="bottom"/>
          </w:tcPr>
          <w:p w14:paraId="4B6D383C" w14:textId="77777777" w:rsidR="00A11A58" w:rsidRPr="0096413E" w:rsidRDefault="00A11A58" w:rsidP="00C76766">
            <w:pPr>
              <w:jc w:val="right"/>
            </w:pPr>
            <w:r>
              <w:t>21 791,17</w:t>
            </w:r>
          </w:p>
        </w:tc>
        <w:tc>
          <w:tcPr>
            <w:tcW w:w="4262" w:type="dxa"/>
            <w:gridSpan w:val="4"/>
            <w:vAlign w:val="bottom"/>
          </w:tcPr>
          <w:p w14:paraId="381339FA" w14:textId="77777777" w:rsidR="00A11A58" w:rsidRPr="0096413E" w:rsidRDefault="00A11A58" w:rsidP="00C76766">
            <w:r w:rsidRPr="0096413E">
              <w:t>Terénna sociálna práca</w:t>
            </w:r>
          </w:p>
        </w:tc>
      </w:tr>
      <w:tr w:rsidR="00A11A58" w:rsidRPr="00370997" w14:paraId="2904D3FF" w14:textId="77777777" w:rsidTr="005C2433">
        <w:trPr>
          <w:trHeight w:val="268"/>
        </w:trPr>
        <w:tc>
          <w:tcPr>
            <w:tcW w:w="2687" w:type="dxa"/>
          </w:tcPr>
          <w:p w14:paraId="32A25FC4" w14:textId="77777777" w:rsidR="00A11A58" w:rsidRPr="0096413E" w:rsidRDefault="00A11A58" w:rsidP="00C76766">
            <w:r w:rsidRPr="0096413E">
              <w:t>Okresný úrad</w:t>
            </w:r>
          </w:p>
        </w:tc>
        <w:tc>
          <w:tcPr>
            <w:tcW w:w="1791" w:type="dxa"/>
            <w:gridSpan w:val="3"/>
            <w:vAlign w:val="bottom"/>
          </w:tcPr>
          <w:p w14:paraId="1A40BDC5" w14:textId="77777777" w:rsidR="00A11A58" w:rsidRPr="0096413E" w:rsidRDefault="00A11A58" w:rsidP="00C76766">
            <w:pPr>
              <w:jc w:val="right"/>
            </w:pPr>
            <w:r>
              <w:t>500,52</w:t>
            </w:r>
          </w:p>
        </w:tc>
        <w:tc>
          <w:tcPr>
            <w:tcW w:w="4262" w:type="dxa"/>
            <w:gridSpan w:val="4"/>
            <w:vAlign w:val="bottom"/>
          </w:tcPr>
          <w:p w14:paraId="40BCE0B2" w14:textId="77777777" w:rsidR="00A11A58" w:rsidRPr="0096413E" w:rsidRDefault="00A11A58" w:rsidP="00C76766">
            <w:r w:rsidRPr="0096413E">
              <w:t>Starostlivosť o vojnové hroby</w:t>
            </w:r>
          </w:p>
        </w:tc>
      </w:tr>
      <w:tr w:rsidR="00A11A58" w:rsidRPr="00370997" w14:paraId="598298DF" w14:textId="77777777" w:rsidTr="005C2433">
        <w:trPr>
          <w:trHeight w:val="268"/>
        </w:trPr>
        <w:tc>
          <w:tcPr>
            <w:tcW w:w="2687" w:type="dxa"/>
          </w:tcPr>
          <w:p w14:paraId="3945B47B" w14:textId="77777777" w:rsidR="00A11A58" w:rsidRPr="0096413E" w:rsidRDefault="00A11A58" w:rsidP="00C76766">
            <w:r w:rsidRPr="0096413E">
              <w:t>Ministerstvo vnútra SR</w:t>
            </w:r>
          </w:p>
        </w:tc>
        <w:tc>
          <w:tcPr>
            <w:tcW w:w="1791" w:type="dxa"/>
            <w:gridSpan w:val="3"/>
            <w:vAlign w:val="bottom"/>
          </w:tcPr>
          <w:p w14:paraId="42299A2A" w14:textId="77777777" w:rsidR="00A11A58" w:rsidRPr="0096413E" w:rsidRDefault="00A11A58" w:rsidP="00C76766">
            <w:pPr>
              <w:jc w:val="right"/>
            </w:pPr>
            <w:r>
              <w:t>1 632,00</w:t>
            </w:r>
          </w:p>
        </w:tc>
        <w:tc>
          <w:tcPr>
            <w:tcW w:w="4262" w:type="dxa"/>
            <w:gridSpan w:val="4"/>
            <w:vAlign w:val="bottom"/>
          </w:tcPr>
          <w:p w14:paraId="510C2209" w14:textId="77777777" w:rsidR="00A11A58" w:rsidRPr="0096413E" w:rsidRDefault="00A11A58" w:rsidP="00C76766">
            <w:r w:rsidRPr="0096413E">
              <w:t xml:space="preserve">Transfer na </w:t>
            </w:r>
            <w:r>
              <w:t>voľby</w:t>
            </w:r>
          </w:p>
        </w:tc>
      </w:tr>
      <w:tr w:rsidR="00A11A58" w:rsidRPr="00370997" w14:paraId="1CD3F27F" w14:textId="77777777" w:rsidTr="005C2433">
        <w:trPr>
          <w:trHeight w:val="268"/>
        </w:trPr>
        <w:tc>
          <w:tcPr>
            <w:tcW w:w="2687" w:type="dxa"/>
          </w:tcPr>
          <w:p w14:paraId="022F888B" w14:textId="77777777" w:rsidR="00A11A58" w:rsidRPr="0096413E" w:rsidRDefault="00A11A58" w:rsidP="00C76766">
            <w:r w:rsidRPr="0096413E">
              <w:t>ÚPSVaR</w:t>
            </w:r>
          </w:p>
        </w:tc>
        <w:tc>
          <w:tcPr>
            <w:tcW w:w="1791" w:type="dxa"/>
            <w:gridSpan w:val="3"/>
            <w:vAlign w:val="bottom"/>
          </w:tcPr>
          <w:p w14:paraId="7495F4B0" w14:textId="77777777" w:rsidR="00A11A58" w:rsidRPr="0096413E" w:rsidRDefault="00A11A58" w:rsidP="00C76766">
            <w:pPr>
              <w:jc w:val="right"/>
            </w:pPr>
            <w:r>
              <w:t>57 034,12</w:t>
            </w:r>
          </w:p>
        </w:tc>
        <w:tc>
          <w:tcPr>
            <w:tcW w:w="4262" w:type="dxa"/>
            <w:gridSpan w:val="4"/>
            <w:vAlign w:val="bottom"/>
          </w:tcPr>
          <w:p w14:paraId="37D90CFC" w14:textId="77777777" w:rsidR="00A11A58" w:rsidRPr="0096413E" w:rsidRDefault="00A11A58" w:rsidP="00C76766">
            <w:r w:rsidRPr="0096413E">
              <w:t>Stravné - ZŠ</w:t>
            </w:r>
          </w:p>
        </w:tc>
      </w:tr>
      <w:tr w:rsidR="00A11A58" w:rsidRPr="00370997" w14:paraId="36CC5793" w14:textId="77777777" w:rsidTr="005C2433">
        <w:trPr>
          <w:trHeight w:val="268"/>
        </w:trPr>
        <w:tc>
          <w:tcPr>
            <w:tcW w:w="2687" w:type="dxa"/>
          </w:tcPr>
          <w:p w14:paraId="0A0AA88A" w14:textId="77777777" w:rsidR="00A11A58" w:rsidRPr="0096413E" w:rsidRDefault="00A11A58" w:rsidP="00C76766">
            <w:r w:rsidRPr="0096413E">
              <w:t>Okresný úrad</w:t>
            </w:r>
          </w:p>
        </w:tc>
        <w:tc>
          <w:tcPr>
            <w:tcW w:w="1791" w:type="dxa"/>
            <w:gridSpan w:val="3"/>
            <w:vAlign w:val="bottom"/>
          </w:tcPr>
          <w:p w14:paraId="55F064AA" w14:textId="77777777" w:rsidR="00A11A58" w:rsidRPr="0096413E" w:rsidRDefault="00A11A58" w:rsidP="00C76766">
            <w:pPr>
              <w:jc w:val="right"/>
            </w:pPr>
            <w:r w:rsidRPr="0096413E">
              <w:t>21 </w:t>
            </w:r>
            <w:r>
              <w:t>814</w:t>
            </w:r>
            <w:r w:rsidRPr="0096413E">
              <w:t>,00</w:t>
            </w:r>
          </w:p>
        </w:tc>
        <w:tc>
          <w:tcPr>
            <w:tcW w:w="4262" w:type="dxa"/>
            <w:gridSpan w:val="4"/>
            <w:vAlign w:val="bottom"/>
          </w:tcPr>
          <w:p w14:paraId="02529FE2" w14:textId="77777777" w:rsidR="00A11A58" w:rsidRPr="0096413E" w:rsidRDefault="00A11A58" w:rsidP="00C76766">
            <w:r w:rsidRPr="0096413E">
              <w:t>Cestovné - ZŠ</w:t>
            </w:r>
          </w:p>
        </w:tc>
      </w:tr>
      <w:tr w:rsidR="00A11A58" w:rsidRPr="00370997" w14:paraId="173F8ACC" w14:textId="77777777" w:rsidTr="005C2433">
        <w:trPr>
          <w:trHeight w:val="268"/>
        </w:trPr>
        <w:tc>
          <w:tcPr>
            <w:tcW w:w="2687" w:type="dxa"/>
          </w:tcPr>
          <w:p w14:paraId="58487E44" w14:textId="77777777" w:rsidR="00A11A58" w:rsidRPr="0096413E" w:rsidRDefault="00A11A58" w:rsidP="00C76766">
            <w:r w:rsidRPr="0096413E">
              <w:t>ÚPSVaR</w:t>
            </w:r>
          </w:p>
        </w:tc>
        <w:tc>
          <w:tcPr>
            <w:tcW w:w="1791" w:type="dxa"/>
            <w:gridSpan w:val="3"/>
            <w:vAlign w:val="bottom"/>
          </w:tcPr>
          <w:p w14:paraId="7020DBB4" w14:textId="77777777" w:rsidR="00A11A58" w:rsidRPr="0096413E" w:rsidRDefault="00A11A58" w:rsidP="00C76766">
            <w:pPr>
              <w:jc w:val="right"/>
            </w:pPr>
            <w:r>
              <w:t>17 297,20</w:t>
            </w:r>
          </w:p>
        </w:tc>
        <w:tc>
          <w:tcPr>
            <w:tcW w:w="4262" w:type="dxa"/>
            <w:gridSpan w:val="4"/>
            <w:vAlign w:val="bottom"/>
          </w:tcPr>
          <w:p w14:paraId="379982E6" w14:textId="77777777" w:rsidR="00A11A58" w:rsidRPr="0096413E" w:rsidRDefault="00A11A58" w:rsidP="00C76766">
            <w:r w:rsidRPr="0096413E">
              <w:t>Školské pomôcky - ZŠ</w:t>
            </w:r>
          </w:p>
        </w:tc>
      </w:tr>
      <w:tr w:rsidR="00A11A58" w:rsidRPr="00370997" w14:paraId="0E66E414" w14:textId="77777777" w:rsidTr="005C2433">
        <w:trPr>
          <w:trHeight w:val="268"/>
        </w:trPr>
        <w:tc>
          <w:tcPr>
            <w:tcW w:w="2687" w:type="dxa"/>
          </w:tcPr>
          <w:p w14:paraId="7BBC7465" w14:textId="77777777" w:rsidR="00A11A58" w:rsidRPr="0096413E" w:rsidRDefault="00A11A58" w:rsidP="00C76766">
            <w:r w:rsidRPr="0096413E">
              <w:t>Okresný úrad</w:t>
            </w:r>
          </w:p>
        </w:tc>
        <w:tc>
          <w:tcPr>
            <w:tcW w:w="1791" w:type="dxa"/>
            <w:gridSpan w:val="3"/>
            <w:vAlign w:val="bottom"/>
          </w:tcPr>
          <w:p w14:paraId="07CA410E" w14:textId="77777777" w:rsidR="00A11A58" w:rsidRPr="0096413E" w:rsidRDefault="00A11A58" w:rsidP="00C76766">
            <w:pPr>
              <w:jc w:val="right"/>
            </w:pPr>
            <w:r>
              <w:t>14 272,00</w:t>
            </w:r>
          </w:p>
        </w:tc>
        <w:tc>
          <w:tcPr>
            <w:tcW w:w="4262" w:type="dxa"/>
            <w:gridSpan w:val="4"/>
            <w:vAlign w:val="bottom"/>
          </w:tcPr>
          <w:p w14:paraId="752E5B06" w14:textId="77777777" w:rsidR="00A11A58" w:rsidRPr="0096413E" w:rsidRDefault="00A11A58" w:rsidP="00C76766">
            <w:r w:rsidRPr="0096413E">
              <w:t>Vzdelávacie poukazy - ZŠ</w:t>
            </w:r>
          </w:p>
        </w:tc>
      </w:tr>
      <w:tr w:rsidR="00A11A58" w:rsidRPr="00370997" w14:paraId="613ABB77" w14:textId="77777777" w:rsidTr="005C2433">
        <w:trPr>
          <w:trHeight w:val="268"/>
        </w:trPr>
        <w:tc>
          <w:tcPr>
            <w:tcW w:w="2687" w:type="dxa"/>
          </w:tcPr>
          <w:p w14:paraId="1C488026" w14:textId="77777777" w:rsidR="00A11A58" w:rsidRPr="0096413E" w:rsidRDefault="00A11A58" w:rsidP="00C76766">
            <w:r w:rsidRPr="0096413E">
              <w:t>Okresný úrad</w:t>
            </w:r>
          </w:p>
        </w:tc>
        <w:tc>
          <w:tcPr>
            <w:tcW w:w="1791" w:type="dxa"/>
            <w:gridSpan w:val="3"/>
            <w:vAlign w:val="bottom"/>
          </w:tcPr>
          <w:p w14:paraId="24690414" w14:textId="77777777" w:rsidR="00A11A58" w:rsidRPr="0096413E" w:rsidRDefault="00A11A58" w:rsidP="00C76766">
            <w:pPr>
              <w:jc w:val="right"/>
            </w:pPr>
            <w:r>
              <w:t>6 619,00</w:t>
            </w:r>
          </w:p>
        </w:tc>
        <w:tc>
          <w:tcPr>
            <w:tcW w:w="4262" w:type="dxa"/>
            <w:gridSpan w:val="4"/>
            <w:vAlign w:val="bottom"/>
          </w:tcPr>
          <w:p w14:paraId="6BCE37AC" w14:textId="77777777" w:rsidR="00A11A58" w:rsidRPr="0096413E" w:rsidRDefault="00A11A58" w:rsidP="00C76766">
            <w:r w:rsidRPr="0096413E">
              <w:t xml:space="preserve">Výchova a vzdelávanie MŠ - ZŠ  </w:t>
            </w:r>
          </w:p>
        </w:tc>
      </w:tr>
      <w:tr w:rsidR="00A11A58" w:rsidRPr="00370997" w14:paraId="0D146BC3" w14:textId="77777777" w:rsidTr="005C2433">
        <w:trPr>
          <w:trHeight w:val="283"/>
        </w:trPr>
        <w:tc>
          <w:tcPr>
            <w:tcW w:w="2687" w:type="dxa"/>
          </w:tcPr>
          <w:p w14:paraId="2536B958" w14:textId="77777777" w:rsidR="00A11A58" w:rsidRPr="0096413E" w:rsidRDefault="00A11A58" w:rsidP="00C76766">
            <w:r w:rsidRPr="0096413E">
              <w:t xml:space="preserve">Okresný úrad </w:t>
            </w:r>
          </w:p>
        </w:tc>
        <w:tc>
          <w:tcPr>
            <w:tcW w:w="1791" w:type="dxa"/>
            <w:gridSpan w:val="3"/>
            <w:vAlign w:val="bottom"/>
          </w:tcPr>
          <w:p w14:paraId="3F713B23" w14:textId="77777777" w:rsidR="00A11A58" w:rsidRPr="0096413E" w:rsidRDefault="00A11A58" w:rsidP="00C76766">
            <w:pPr>
              <w:jc w:val="right"/>
            </w:pPr>
            <w:r w:rsidRPr="0096413E">
              <w:t>2</w:t>
            </w:r>
            <w:r>
              <w:t>0 564,00</w:t>
            </w:r>
          </w:p>
        </w:tc>
        <w:tc>
          <w:tcPr>
            <w:tcW w:w="4262" w:type="dxa"/>
            <w:gridSpan w:val="4"/>
            <w:vAlign w:val="bottom"/>
          </w:tcPr>
          <w:p w14:paraId="75F68334" w14:textId="77777777" w:rsidR="00A11A58" w:rsidRPr="0096413E" w:rsidRDefault="00A11A58" w:rsidP="00C76766">
            <w:r w:rsidRPr="0096413E">
              <w:t>Soc. znevýhodnené prostredie - ZŠ</w:t>
            </w:r>
          </w:p>
        </w:tc>
      </w:tr>
      <w:tr w:rsidR="00A11A58" w:rsidRPr="00370997" w14:paraId="677C92E4" w14:textId="77777777" w:rsidTr="005C2433">
        <w:trPr>
          <w:trHeight w:val="283"/>
        </w:trPr>
        <w:tc>
          <w:tcPr>
            <w:tcW w:w="2687" w:type="dxa"/>
          </w:tcPr>
          <w:p w14:paraId="6376D3B5" w14:textId="77777777" w:rsidR="00A11A58" w:rsidRPr="0096413E" w:rsidRDefault="00A11A58" w:rsidP="00C76766">
            <w:r w:rsidRPr="0096413E">
              <w:t xml:space="preserve">Okresný úrad </w:t>
            </w:r>
          </w:p>
        </w:tc>
        <w:tc>
          <w:tcPr>
            <w:tcW w:w="1791" w:type="dxa"/>
            <w:gridSpan w:val="3"/>
            <w:vAlign w:val="bottom"/>
          </w:tcPr>
          <w:p w14:paraId="60A4A59D" w14:textId="77777777" w:rsidR="00A11A58" w:rsidRPr="0096413E" w:rsidRDefault="00A11A58" w:rsidP="00C76766">
            <w:pPr>
              <w:jc w:val="right"/>
            </w:pPr>
            <w:r>
              <w:t>2 070,64</w:t>
            </w:r>
          </w:p>
        </w:tc>
        <w:tc>
          <w:tcPr>
            <w:tcW w:w="4262" w:type="dxa"/>
            <w:gridSpan w:val="4"/>
            <w:vAlign w:val="bottom"/>
          </w:tcPr>
          <w:p w14:paraId="2772503A" w14:textId="77777777" w:rsidR="00A11A58" w:rsidRPr="0096413E" w:rsidRDefault="00A11A58" w:rsidP="00C76766">
            <w:r w:rsidRPr="0096413E">
              <w:t>Dotácia učebnica</w:t>
            </w:r>
          </w:p>
        </w:tc>
      </w:tr>
      <w:tr w:rsidR="00A11A58" w:rsidRPr="00370997" w14:paraId="23C88171" w14:textId="77777777" w:rsidTr="005C2433">
        <w:trPr>
          <w:trHeight w:val="268"/>
        </w:trPr>
        <w:tc>
          <w:tcPr>
            <w:tcW w:w="2687" w:type="dxa"/>
          </w:tcPr>
          <w:p w14:paraId="311C1C28" w14:textId="77777777" w:rsidR="00A11A58" w:rsidRPr="0096413E" w:rsidRDefault="00A11A58" w:rsidP="00C76766">
            <w:r w:rsidRPr="0096413E">
              <w:t>MK SR</w:t>
            </w:r>
          </w:p>
        </w:tc>
        <w:tc>
          <w:tcPr>
            <w:tcW w:w="1791" w:type="dxa"/>
            <w:gridSpan w:val="3"/>
            <w:vAlign w:val="bottom"/>
          </w:tcPr>
          <w:p w14:paraId="1E70F084" w14:textId="77777777" w:rsidR="00A11A58" w:rsidRPr="0096413E" w:rsidRDefault="00A11A58" w:rsidP="00C76766">
            <w:pPr>
              <w:jc w:val="right"/>
            </w:pPr>
            <w:r w:rsidRPr="0096413E">
              <w:t>2</w:t>
            </w:r>
            <w:r>
              <w:t>3</w:t>
            </w:r>
            <w:r w:rsidRPr="0096413E">
              <w:t> 000,00</w:t>
            </w:r>
          </w:p>
        </w:tc>
        <w:tc>
          <w:tcPr>
            <w:tcW w:w="4262" w:type="dxa"/>
            <w:gridSpan w:val="4"/>
            <w:vAlign w:val="bottom"/>
          </w:tcPr>
          <w:p w14:paraId="6DC7C474" w14:textId="77777777" w:rsidR="00A11A58" w:rsidRPr="0096413E" w:rsidRDefault="00A11A58" w:rsidP="00C76766">
            <w:r w:rsidRPr="0096413E">
              <w:t>Dotácia kaštieľ</w:t>
            </w:r>
          </w:p>
        </w:tc>
      </w:tr>
      <w:tr w:rsidR="00A11A58" w:rsidRPr="00370997" w14:paraId="0949BC98" w14:textId="77777777" w:rsidTr="005C2433">
        <w:trPr>
          <w:trHeight w:val="268"/>
        </w:trPr>
        <w:tc>
          <w:tcPr>
            <w:tcW w:w="2687" w:type="dxa"/>
          </w:tcPr>
          <w:p w14:paraId="5E1A83B9" w14:textId="77777777" w:rsidR="00A11A58" w:rsidRPr="0096413E" w:rsidRDefault="00A11A58" w:rsidP="00C76766">
            <w:r>
              <w:t>Okresný úrad</w:t>
            </w:r>
          </w:p>
        </w:tc>
        <w:tc>
          <w:tcPr>
            <w:tcW w:w="1791" w:type="dxa"/>
            <w:gridSpan w:val="3"/>
            <w:vAlign w:val="bottom"/>
          </w:tcPr>
          <w:p w14:paraId="3A3C2879" w14:textId="77777777" w:rsidR="00A11A58" w:rsidRPr="0096413E" w:rsidRDefault="00A11A58" w:rsidP="00C76766">
            <w:pPr>
              <w:jc w:val="right"/>
            </w:pPr>
            <w:r>
              <w:t>3 300,00</w:t>
            </w:r>
          </w:p>
        </w:tc>
        <w:tc>
          <w:tcPr>
            <w:tcW w:w="4262" w:type="dxa"/>
            <w:gridSpan w:val="4"/>
            <w:vAlign w:val="bottom"/>
          </w:tcPr>
          <w:p w14:paraId="30E982C0" w14:textId="77777777" w:rsidR="00A11A58" w:rsidRPr="0096413E" w:rsidRDefault="00A11A58" w:rsidP="00C76766">
            <w:r>
              <w:t>Transfer na lyžiarsky</w:t>
            </w:r>
          </w:p>
        </w:tc>
      </w:tr>
      <w:tr w:rsidR="00A11A58" w:rsidRPr="00370997" w14:paraId="0D6ADFEB" w14:textId="77777777" w:rsidTr="005C2433">
        <w:trPr>
          <w:trHeight w:val="70"/>
        </w:trPr>
        <w:tc>
          <w:tcPr>
            <w:tcW w:w="2687" w:type="dxa"/>
          </w:tcPr>
          <w:p w14:paraId="6CD4D993" w14:textId="77777777" w:rsidR="00A11A58" w:rsidRPr="0096413E" w:rsidRDefault="00A11A58" w:rsidP="00C76766">
            <w:r>
              <w:t>Okresný úrad</w:t>
            </w:r>
          </w:p>
        </w:tc>
        <w:tc>
          <w:tcPr>
            <w:tcW w:w="1791" w:type="dxa"/>
            <w:gridSpan w:val="3"/>
            <w:vAlign w:val="bottom"/>
          </w:tcPr>
          <w:p w14:paraId="3CABCBBF" w14:textId="77777777" w:rsidR="00A11A58" w:rsidRPr="0096413E" w:rsidRDefault="00A11A58" w:rsidP="00C76766">
            <w:pPr>
              <w:jc w:val="right"/>
            </w:pPr>
            <w:r>
              <w:t>3 900,00</w:t>
            </w:r>
          </w:p>
        </w:tc>
        <w:tc>
          <w:tcPr>
            <w:tcW w:w="4262" w:type="dxa"/>
            <w:gridSpan w:val="4"/>
            <w:vAlign w:val="bottom"/>
          </w:tcPr>
          <w:p w14:paraId="25B4353B" w14:textId="77777777" w:rsidR="00A11A58" w:rsidRPr="0096413E" w:rsidRDefault="00A11A58" w:rsidP="00C76766">
            <w:r w:rsidRPr="0096413E">
              <w:t xml:space="preserve">Transfer </w:t>
            </w:r>
            <w:r>
              <w:t>na školu v </w:t>
            </w:r>
            <w:proofErr w:type="spellStart"/>
            <w:r>
              <w:t>prír</w:t>
            </w:r>
            <w:proofErr w:type="spellEnd"/>
            <w:r>
              <w:t>.</w:t>
            </w:r>
          </w:p>
        </w:tc>
      </w:tr>
      <w:tr w:rsidR="00A11A58" w:rsidRPr="00370997" w14:paraId="3FF02671" w14:textId="77777777" w:rsidTr="005C2433">
        <w:trPr>
          <w:trHeight w:val="268"/>
        </w:trPr>
        <w:tc>
          <w:tcPr>
            <w:tcW w:w="2687" w:type="dxa"/>
          </w:tcPr>
          <w:p w14:paraId="581CF8C9" w14:textId="77777777" w:rsidR="00A11A58" w:rsidRPr="0096413E" w:rsidRDefault="00A11A58" w:rsidP="00C76766">
            <w:r w:rsidRPr="0096413E">
              <w:t>ÚPSVaR</w:t>
            </w:r>
          </w:p>
        </w:tc>
        <w:tc>
          <w:tcPr>
            <w:tcW w:w="1791" w:type="dxa"/>
            <w:gridSpan w:val="3"/>
            <w:vAlign w:val="bottom"/>
          </w:tcPr>
          <w:p w14:paraId="6A811C9F" w14:textId="77777777" w:rsidR="00A11A58" w:rsidRPr="0096413E" w:rsidRDefault="00A11A58" w:rsidP="00C76766">
            <w:pPr>
              <w:jc w:val="right"/>
            </w:pPr>
            <w:r>
              <w:t>4 999,00</w:t>
            </w:r>
          </w:p>
        </w:tc>
        <w:tc>
          <w:tcPr>
            <w:tcW w:w="4262" w:type="dxa"/>
            <w:gridSpan w:val="4"/>
            <w:vAlign w:val="bottom"/>
          </w:tcPr>
          <w:p w14:paraId="7633E549" w14:textId="77777777" w:rsidR="00A11A58" w:rsidRPr="0096413E" w:rsidRDefault="00A11A58" w:rsidP="00C76766">
            <w:r>
              <w:t xml:space="preserve"> Recyklačný fond</w:t>
            </w:r>
          </w:p>
        </w:tc>
      </w:tr>
      <w:tr w:rsidR="00D75D78" w14:paraId="631241DD" w14:textId="77777777" w:rsidTr="005C2433">
        <w:trPr>
          <w:trHeight w:val="268"/>
        </w:trPr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1343" w14:textId="77777777" w:rsidR="00D75D78" w:rsidRDefault="00D75D78">
            <w:proofErr w:type="spellStart"/>
            <w:r>
              <w:t>UPSVa</w:t>
            </w:r>
            <w:proofErr w:type="spellEnd"/>
            <w:r>
              <w:t xml:space="preserve"> R 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1C5C9" w14:textId="77777777" w:rsidR="00D75D78" w:rsidRDefault="00D75D78">
            <w:pPr>
              <w:jc w:val="right"/>
            </w:pPr>
            <w:r>
              <w:t>67 297,53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D7EB3" w14:textId="77777777" w:rsidR="00D75D78" w:rsidRDefault="00D75D78">
            <w:r>
              <w:t>Projekt ŠNZ 85%EU</w:t>
            </w:r>
          </w:p>
        </w:tc>
      </w:tr>
      <w:tr w:rsidR="00D75D78" w14:paraId="1A75349F" w14:textId="77777777" w:rsidTr="005C2433">
        <w:trPr>
          <w:trHeight w:val="268"/>
        </w:trPr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94E6" w14:textId="77777777" w:rsidR="00D75D78" w:rsidRDefault="00D75D78">
            <w:proofErr w:type="spellStart"/>
            <w:r>
              <w:t>UPSVa</w:t>
            </w:r>
            <w:proofErr w:type="spellEnd"/>
            <w:r>
              <w:t xml:space="preserve"> R 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E1EB0" w14:textId="77777777" w:rsidR="00D75D78" w:rsidRDefault="00D75D78">
            <w:pPr>
              <w:jc w:val="right"/>
            </w:pPr>
            <w:r>
              <w:t>11 876,08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C0553" w14:textId="77777777" w:rsidR="00D75D78" w:rsidRDefault="00D75D78">
            <w:r>
              <w:t>Projekt ŠNZ10%ŠR</w:t>
            </w:r>
          </w:p>
        </w:tc>
      </w:tr>
      <w:tr w:rsidR="00D75D78" w14:paraId="616B4269" w14:textId="77777777" w:rsidTr="005C2433">
        <w:trPr>
          <w:trHeight w:val="268"/>
        </w:trPr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67B8" w14:textId="77777777" w:rsidR="00D75D78" w:rsidRDefault="00D75D78">
            <w:proofErr w:type="spellStart"/>
            <w:r>
              <w:t>UPSVa</w:t>
            </w:r>
            <w:proofErr w:type="spellEnd"/>
            <w:r>
              <w:t xml:space="preserve"> R 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7BAE8" w14:textId="77777777" w:rsidR="00D75D78" w:rsidRDefault="00D75D78">
            <w:pPr>
              <w:jc w:val="right"/>
            </w:pPr>
            <w:r>
              <w:t>5 113,17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A57E8" w14:textId="77777777" w:rsidR="00D75D78" w:rsidRDefault="00D75D78">
            <w:r>
              <w:t xml:space="preserve">Projekt  </w:t>
            </w:r>
            <w:proofErr w:type="spellStart"/>
            <w:r>
              <w:t>PkZ</w:t>
            </w:r>
            <w:proofErr w:type="spellEnd"/>
            <w:r>
              <w:t xml:space="preserve"> EU /prácou k </w:t>
            </w:r>
            <w:proofErr w:type="spellStart"/>
            <w:r>
              <w:t>zam</w:t>
            </w:r>
            <w:proofErr w:type="spellEnd"/>
            <w:r>
              <w:t>./</w:t>
            </w:r>
          </w:p>
        </w:tc>
      </w:tr>
      <w:tr w:rsidR="00D75D78" w14:paraId="1E249BA3" w14:textId="77777777" w:rsidTr="005C2433">
        <w:trPr>
          <w:trHeight w:val="70"/>
        </w:trPr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9BE5" w14:textId="77777777" w:rsidR="00D75D78" w:rsidRDefault="00D75D78">
            <w:proofErr w:type="spellStart"/>
            <w:r>
              <w:t>UPSVa</w:t>
            </w:r>
            <w:proofErr w:type="spellEnd"/>
            <w:r>
              <w:t xml:space="preserve"> R 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C93A9" w14:textId="77777777" w:rsidR="00D75D78" w:rsidRDefault="00D75D78">
            <w:pPr>
              <w:jc w:val="right"/>
            </w:pPr>
            <w:r>
              <w:t>902,32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96A6D" w14:textId="77777777" w:rsidR="00D75D78" w:rsidRDefault="00D75D78">
            <w:r>
              <w:t xml:space="preserve">Projekt </w:t>
            </w:r>
            <w:proofErr w:type="spellStart"/>
            <w:r>
              <w:t>PkZ</w:t>
            </w:r>
            <w:proofErr w:type="spellEnd"/>
            <w:r>
              <w:t xml:space="preserve"> ŠR</w:t>
            </w:r>
          </w:p>
        </w:tc>
      </w:tr>
      <w:tr w:rsidR="00D75D78" w14:paraId="5CDE2A7F" w14:textId="77777777" w:rsidTr="005C2433">
        <w:trPr>
          <w:trHeight w:val="268"/>
        </w:trPr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6CFD" w14:textId="77777777" w:rsidR="00D75D78" w:rsidRDefault="00D75D78">
            <w:r>
              <w:t>VÚC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92FA1" w14:textId="77777777" w:rsidR="00D75D78" w:rsidRDefault="00D75D78">
            <w:pPr>
              <w:jc w:val="right"/>
            </w:pPr>
            <w:r>
              <w:t>1600,00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507EE" w14:textId="77777777" w:rsidR="00D75D78" w:rsidRDefault="00D75D78">
            <w:r>
              <w:t>Z rozpočtu VUC</w:t>
            </w:r>
          </w:p>
        </w:tc>
      </w:tr>
      <w:tr w:rsidR="00D75D78" w14:paraId="77F82A94" w14:textId="77777777" w:rsidTr="005C2433">
        <w:trPr>
          <w:trHeight w:val="268"/>
        </w:trPr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3FB3" w14:textId="77777777" w:rsidR="00D75D78" w:rsidRDefault="00D75D78">
            <w:r>
              <w:t>Transfer zo ŠR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58FA3" w14:textId="77777777" w:rsidR="00D75D78" w:rsidRDefault="00D75D78">
            <w:pPr>
              <w:jc w:val="right"/>
            </w:pPr>
            <w:r>
              <w:t>3 000,00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469B6" w14:textId="77777777" w:rsidR="00D75D78" w:rsidRDefault="00D75D78">
            <w:r>
              <w:t>DHZ od MF /</w:t>
            </w:r>
            <w:proofErr w:type="spellStart"/>
            <w:r>
              <w:t>dobr.has.zbor</w:t>
            </w:r>
            <w:proofErr w:type="spellEnd"/>
            <w:r>
              <w:t>./</w:t>
            </w:r>
          </w:p>
        </w:tc>
      </w:tr>
      <w:tr w:rsidR="00D75D78" w14:paraId="4647DFC3" w14:textId="77777777" w:rsidTr="005C2433">
        <w:trPr>
          <w:gridAfter w:val="1"/>
          <w:wAfter w:w="12" w:type="dxa"/>
          <w:trHeight w:val="298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866A34" w14:textId="77777777" w:rsidR="00D75D78" w:rsidRDefault="00D75D78">
            <w:pPr>
              <w:ind w:left="108"/>
              <w:jc w:val="both"/>
              <w:rPr>
                <w:b/>
              </w:rPr>
            </w:pPr>
            <w:r>
              <w:rPr>
                <w:b/>
              </w:rPr>
              <w:t>Spolu: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A4F8DF" w14:textId="77777777" w:rsidR="00D75D78" w:rsidRDefault="00D75D78">
            <w:pPr>
              <w:ind w:left="108"/>
              <w:jc w:val="righ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 573 036,09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C74C0" w14:textId="77777777" w:rsidR="00D75D78" w:rsidRDefault="00D75D78">
            <w:pPr>
              <w:ind w:left="108"/>
              <w:jc w:val="both"/>
            </w:pPr>
          </w:p>
        </w:tc>
      </w:tr>
    </w:tbl>
    <w:p w14:paraId="4E6018FA" w14:textId="77777777" w:rsidR="00D75D78" w:rsidRDefault="00D75D78" w:rsidP="00D75D78">
      <w:pPr>
        <w:jc w:val="both"/>
      </w:pPr>
      <w:r>
        <w:t>Transfery boli účelovo viazané a boli  použité v súlade s ich účelom.</w:t>
      </w:r>
    </w:p>
    <w:p w14:paraId="57AB0031" w14:textId="77777777" w:rsidR="00874399" w:rsidRDefault="00874399" w:rsidP="00874399">
      <w:pPr>
        <w:jc w:val="both"/>
        <w:rPr>
          <w:bCs/>
        </w:rPr>
      </w:pPr>
    </w:p>
    <w:p w14:paraId="1568D14F" w14:textId="77777777" w:rsidR="001245C4" w:rsidRDefault="001245C4" w:rsidP="00874399">
      <w:pPr>
        <w:jc w:val="both"/>
        <w:rPr>
          <w:bCs/>
        </w:rPr>
      </w:pPr>
    </w:p>
    <w:p w14:paraId="1E8A2AE5" w14:textId="77777777" w:rsidR="001245C4" w:rsidRDefault="001245C4" w:rsidP="00874399">
      <w:pPr>
        <w:jc w:val="both"/>
        <w:rPr>
          <w:bCs/>
        </w:rPr>
      </w:pPr>
    </w:p>
    <w:p w14:paraId="7132797F" w14:textId="77777777" w:rsidR="001245C4" w:rsidRDefault="001245C4" w:rsidP="00874399">
      <w:pPr>
        <w:jc w:val="both"/>
        <w:rPr>
          <w:bCs/>
        </w:rPr>
      </w:pPr>
    </w:p>
    <w:p w14:paraId="386BE703" w14:textId="77777777" w:rsidR="001245C4" w:rsidRDefault="001245C4" w:rsidP="00874399">
      <w:pPr>
        <w:jc w:val="both"/>
        <w:rPr>
          <w:bCs/>
        </w:rPr>
      </w:pPr>
    </w:p>
    <w:p w14:paraId="068560ED" w14:textId="77777777" w:rsidR="00874399" w:rsidRDefault="00874399" w:rsidP="00874399">
      <w:pPr>
        <w:jc w:val="both"/>
        <w:rPr>
          <w:bCs/>
          <w:i/>
          <w:u w:val="single"/>
        </w:rPr>
      </w:pPr>
      <w:r>
        <w:rPr>
          <w:bCs/>
          <w:i/>
          <w:u w:val="single"/>
        </w:rPr>
        <w:t>Ku grantom a transferom patria:</w:t>
      </w:r>
    </w:p>
    <w:p w14:paraId="45E407FD" w14:textId="77777777" w:rsidR="00874399" w:rsidRDefault="00874399" w:rsidP="00874399">
      <w:pPr>
        <w:jc w:val="both"/>
        <w:rPr>
          <w:bCs/>
        </w:rPr>
      </w:pPr>
      <w:r>
        <w:rPr>
          <w:bCs/>
          <w:i/>
        </w:rPr>
        <w:t>Transfery</w:t>
      </w:r>
      <w:r>
        <w:rPr>
          <w:bCs/>
        </w:rPr>
        <w:t xml:space="preserve"> na ZOS, ZŠ s MŠ, RP, prechod kompetencií, matriku, osobitného príjemcu, TSP, povodne, menšie obecné služby, dobrovoľnícku službu, vojnové hroby, normatívne a nenormatívne finančné prostriedky pre školstvo</w:t>
      </w:r>
    </w:p>
    <w:p w14:paraId="58134EF9" w14:textId="77777777" w:rsidR="00874399" w:rsidRDefault="00874399" w:rsidP="00874399">
      <w:pPr>
        <w:jc w:val="both"/>
      </w:pPr>
      <w:r>
        <w:lastRenderedPageBreak/>
        <w:t>Vlastné príjmy rozpočtovej organizácie – ZŠ s MŠ Jelšava (poplatky za ŠJ,MŠ,ŠKD,  dobropisy).</w:t>
      </w:r>
    </w:p>
    <w:p w14:paraId="77C98D08" w14:textId="77777777" w:rsidR="005B02D5" w:rsidRPr="00245481" w:rsidRDefault="005B02D5" w:rsidP="005B02D5">
      <w:pPr>
        <w:tabs>
          <w:tab w:val="left" w:pos="-3060"/>
          <w:tab w:val="right" w:pos="5040"/>
        </w:tabs>
      </w:pPr>
    </w:p>
    <w:p w14:paraId="0A345F4D" w14:textId="7B7D5D48" w:rsidR="00D63AC8" w:rsidRDefault="00594C37" w:rsidP="00D63AC8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4.</w:t>
      </w:r>
      <w:r w:rsidR="00D63AC8">
        <w:rPr>
          <w:b/>
          <w:color w:val="0000FF"/>
          <w:sz w:val="28"/>
          <w:szCs w:val="28"/>
        </w:rPr>
        <w:t xml:space="preserve"> Rozbor čerpania výdavkov za rok 2016 </w:t>
      </w:r>
    </w:p>
    <w:p w14:paraId="1638B5F6" w14:textId="77777777" w:rsidR="00D63AC8" w:rsidRDefault="00D63AC8" w:rsidP="00D63AC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8"/>
        <w:gridCol w:w="2951"/>
        <w:gridCol w:w="3155"/>
      </w:tblGrid>
      <w:tr w:rsidR="00D63AC8" w14:paraId="0A01E9EE" w14:textId="77777777" w:rsidTr="00D63AC8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A95F8F" w14:textId="77777777" w:rsidR="00D63AC8" w:rsidRDefault="00D63AC8">
            <w:pPr>
              <w:jc w:val="center"/>
              <w:rPr>
                <w:b/>
              </w:rPr>
            </w:pPr>
            <w:r>
              <w:rPr>
                <w:b/>
              </w:rPr>
              <w:t>Rozpočet na rok 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C3A57A" w14:textId="77777777" w:rsidR="00D63AC8" w:rsidRDefault="00D63AC8">
            <w:pPr>
              <w:jc w:val="center"/>
              <w:rPr>
                <w:b/>
              </w:rPr>
            </w:pPr>
            <w:r>
              <w:rPr>
                <w:b/>
              </w:rPr>
              <w:t>Skutočnosť k 31.12.2016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AFF975" w14:textId="77777777" w:rsidR="00D63AC8" w:rsidRDefault="00D63AC8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D63AC8" w14:paraId="4C4A290D" w14:textId="77777777" w:rsidTr="00D63AC8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FC92" w14:textId="77777777" w:rsidR="00D63AC8" w:rsidRDefault="00D63AC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4 116 862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2DDA" w14:textId="77777777" w:rsidR="00D63AC8" w:rsidRDefault="00D63AC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3 409 241,1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E29B" w14:textId="77777777" w:rsidR="00D63AC8" w:rsidRDefault="00D63AC8">
            <w:pPr>
              <w:rPr>
                <w:b/>
              </w:rPr>
            </w:pPr>
            <w:r>
              <w:rPr>
                <w:b/>
              </w:rPr>
              <w:t xml:space="preserve">                   82,81</w:t>
            </w:r>
          </w:p>
        </w:tc>
      </w:tr>
    </w:tbl>
    <w:p w14:paraId="5415C245" w14:textId="77777777" w:rsidR="00D63AC8" w:rsidRDefault="00D63AC8" w:rsidP="00D63AC8">
      <w:pPr>
        <w:ind w:left="360"/>
        <w:jc w:val="both"/>
      </w:pPr>
    </w:p>
    <w:p w14:paraId="582EAACD" w14:textId="77777777" w:rsidR="00594C37" w:rsidRDefault="00594C37" w:rsidP="00D63AC8">
      <w:pPr>
        <w:ind w:left="360"/>
        <w:jc w:val="both"/>
      </w:pPr>
    </w:p>
    <w:p w14:paraId="61CAB625" w14:textId="77777777" w:rsidR="00D63AC8" w:rsidRDefault="00D63AC8" w:rsidP="00D63AC8">
      <w:pPr>
        <w:jc w:val="both"/>
        <w:rPr>
          <w:b/>
        </w:rPr>
      </w:pPr>
    </w:p>
    <w:p w14:paraId="38BA848E" w14:textId="77777777" w:rsidR="00D63AC8" w:rsidRDefault="00D63AC8" w:rsidP="00D63AC8">
      <w:pPr>
        <w:jc w:val="both"/>
      </w:pPr>
      <w:r>
        <w:t xml:space="preserve">. </w:t>
      </w:r>
    </w:p>
    <w:p w14:paraId="667C10A1" w14:textId="77777777" w:rsidR="00D63AC8" w:rsidRDefault="00D63AC8" w:rsidP="00D63AC8">
      <w:pPr>
        <w:jc w:val="both"/>
        <w:rPr>
          <w:b/>
          <w:bCs/>
        </w:rPr>
      </w:pPr>
    </w:p>
    <w:p w14:paraId="4096D08C" w14:textId="77777777" w:rsidR="00D63AC8" w:rsidRPr="00600474" w:rsidRDefault="000A2BFF" w:rsidP="00D63AC8">
      <w:pPr>
        <w:jc w:val="both"/>
        <w:rPr>
          <w:b/>
          <w:bCs/>
          <w:color w:val="000000" w:themeColor="text1"/>
        </w:rPr>
      </w:pPr>
      <w:r w:rsidRPr="00600474">
        <w:rPr>
          <w:b/>
          <w:bCs/>
          <w:color w:val="000000" w:themeColor="text1"/>
          <w:highlight w:val="yellow"/>
        </w:rPr>
        <w:t>Bežné výdavky</w:t>
      </w:r>
      <w:r w:rsidR="00D27EF0" w:rsidRPr="00600474">
        <w:rPr>
          <w:b/>
          <w:bCs/>
          <w:color w:val="000000" w:themeColor="text1"/>
          <w:highlight w:val="yellow"/>
        </w:rPr>
        <w:t>-mesto</w:t>
      </w:r>
    </w:p>
    <w:p w14:paraId="74CB5F73" w14:textId="77777777" w:rsidR="00D63AC8" w:rsidRDefault="00D63AC8" w:rsidP="00D63AC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6"/>
        <w:gridCol w:w="1788"/>
        <w:gridCol w:w="1788"/>
        <w:gridCol w:w="1520"/>
      </w:tblGrid>
      <w:tr w:rsidR="00D63AC8" w14:paraId="744F5744" w14:textId="77777777" w:rsidTr="000A2BFF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C1C1" w14:textId="77777777" w:rsidR="00D63AC8" w:rsidRDefault="00D63AC8">
            <w:pPr>
              <w:jc w:val="both"/>
              <w:rPr>
                <w:b/>
              </w:rPr>
            </w:pPr>
            <w:r>
              <w:rPr>
                <w:b/>
              </w:rPr>
              <w:t>Druh bežného výdavku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D012" w14:textId="77777777" w:rsidR="00D63AC8" w:rsidRDefault="00D63AC8">
            <w:pPr>
              <w:jc w:val="center"/>
              <w:rPr>
                <w:b/>
              </w:rPr>
            </w:pPr>
            <w:r>
              <w:rPr>
                <w:b/>
              </w:rPr>
              <w:t>Rozpočet v EUR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1CE8" w14:textId="77777777" w:rsidR="00D63AC8" w:rsidRDefault="00D63AC8">
            <w:pPr>
              <w:jc w:val="center"/>
              <w:rPr>
                <w:b/>
              </w:rPr>
            </w:pPr>
            <w:r>
              <w:rPr>
                <w:b/>
              </w:rPr>
              <w:t>Skutočnosť v EU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A601" w14:textId="77777777" w:rsidR="00D63AC8" w:rsidRDefault="00D63AC8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D63AC8" w14:paraId="7A0F9A91" w14:textId="77777777" w:rsidTr="000A2BFF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CE61" w14:textId="77777777" w:rsidR="00D63AC8" w:rsidRDefault="00D63AC8">
            <w:pPr>
              <w:jc w:val="both"/>
            </w:pPr>
            <w:r>
              <w:t>610 Mzdy, platy služobné príjmy a </w:t>
            </w:r>
            <w:proofErr w:type="spellStart"/>
            <w:r>
              <w:t>ost</w:t>
            </w:r>
            <w:proofErr w:type="spellEnd"/>
            <w:r>
              <w:t xml:space="preserve">. osobné vyrovnania – </w:t>
            </w:r>
            <w:proofErr w:type="spellStart"/>
            <w:r>
              <w:t>MsU</w:t>
            </w:r>
            <w:proofErr w:type="spellEnd"/>
            <w:r>
              <w:t xml:space="preserve"> a spoluúčasť na zmluvách s UPSVAR a projekto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30B0" w14:textId="77777777" w:rsidR="00D63AC8" w:rsidRDefault="00416709" w:rsidP="00563182">
            <w:pPr>
              <w:jc w:val="right"/>
            </w:pPr>
            <w:r>
              <w:t>438 60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946B" w14:textId="77777777" w:rsidR="00D63AC8" w:rsidRDefault="00416709">
            <w:pPr>
              <w:jc w:val="right"/>
            </w:pPr>
            <w:r>
              <w:t>418</w:t>
            </w:r>
            <w:r w:rsidR="007B3487">
              <w:t> 329,16</w:t>
            </w:r>
          </w:p>
          <w:p w14:paraId="58ABCDD2" w14:textId="77777777" w:rsidR="00D63AC8" w:rsidRDefault="00D63AC8">
            <w:pPr>
              <w:jc w:val="right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E25B" w14:textId="77777777" w:rsidR="00D63AC8" w:rsidRDefault="007B3487">
            <w:pPr>
              <w:jc w:val="right"/>
            </w:pPr>
            <w:r>
              <w:t>95,38</w:t>
            </w:r>
          </w:p>
        </w:tc>
      </w:tr>
      <w:tr w:rsidR="00D63AC8" w14:paraId="25CEAE8E" w14:textId="77777777" w:rsidTr="000A2BFF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A0E4" w14:textId="77777777" w:rsidR="00D63AC8" w:rsidRDefault="00D63AC8">
            <w:pPr>
              <w:jc w:val="both"/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1A2D" w14:textId="77777777" w:rsidR="00D63AC8" w:rsidRDefault="00D63AC8">
            <w:pPr>
              <w:jc w:val="right"/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17E6" w14:textId="77777777" w:rsidR="00D63AC8" w:rsidRDefault="00D63AC8">
            <w:pPr>
              <w:jc w:val="right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AD72" w14:textId="77777777" w:rsidR="00D63AC8" w:rsidRDefault="00D63AC8">
            <w:pPr>
              <w:jc w:val="right"/>
            </w:pPr>
          </w:p>
        </w:tc>
      </w:tr>
      <w:tr w:rsidR="00D63AC8" w14:paraId="55057045" w14:textId="77777777" w:rsidTr="000A2BFF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43A6" w14:textId="77777777" w:rsidR="00D63AC8" w:rsidRDefault="00D63AC8">
            <w:pPr>
              <w:jc w:val="both"/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E46A" w14:textId="77777777" w:rsidR="00D63AC8" w:rsidRDefault="00D63AC8">
            <w:pPr>
              <w:jc w:val="right"/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7752" w14:textId="77777777" w:rsidR="00D63AC8" w:rsidRDefault="00D63AC8">
            <w:pPr>
              <w:jc w:val="right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6334" w14:textId="77777777" w:rsidR="00D63AC8" w:rsidRDefault="00D63AC8">
            <w:pPr>
              <w:jc w:val="right"/>
            </w:pPr>
          </w:p>
        </w:tc>
      </w:tr>
      <w:tr w:rsidR="00D63AC8" w14:paraId="190AD3ED" w14:textId="77777777" w:rsidTr="000A2BFF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F19D" w14:textId="77777777" w:rsidR="00D63AC8" w:rsidRDefault="00D63AC8">
            <w:pPr>
              <w:jc w:val="both"/>
            </w:pPr>
            <w:r>
              <w:t xml:space="preserve">620 Poistné a príspevok do poisťovní– </w:t>
            </w:r>
            <w:proofErr w:type="spellStart"/>
            <w:r>
              <w:t>MsU</w:t>
            </w:r>
            <w:proofErr w:type="spellEnd"/>
            <w:r>
              <w:t xml:space="preserve"> a spoluúčasť na zmluvách </w:t>
            </w:r>
          </w:p>
          <w:p w14:paraId="3B31F91D" w14:textId="77777777" w:rsidR="00D63AC8" w:rsidRDefault="00D63AC8">
            <w:pPr>
              <w:jc w:val="both"/>
            </w:pPr>
            <w:r>
              <w:t>s UPSVAR a projekto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A8A7" w14:textId="77777777" w:rsidR="00D63AC8" w:rsidRDefault="003C16CD">
            <w:pPr>
              <w:jc w:val="right"/>
            </w:pPr>
            <w:r>
              <w:t>293</w:t>
            </w:r>
            <w:r w:rsidR="000A2BFF">
              <w:t> </w:t>
            </w:r>
            <w:r>
              <w:t>587</w:t>
            </w:r>
            <w:r w:rsidR="000A2BFF">
              <w:t>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BD5A" w14:textId="77777777" w:rsidR="00D63AC8" w:rsidRDefault="003C16CD" w:rsidP="000A2BFF">
            <w:pPr>
              <w:jc w:val="right"/>
            </w:pPr>
            <w:r>
              <w:t>299</w:t>
            </w:r>
            <w:r w:rsidR="000A2BFF">
              <w:t> </w:t>
            </w:r>
            <w:r>
              <w:t>09</w:t>
            </w:r>
            <w:r w:rsidR="000A2BFF">
              <w:t>7,7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DF63" w14:textId="77777777" w:rsidR="00D63AC8" w:rsidRDefault="00D63AC8" w:rsidP="000C6A8D">
            <w:pPr>
              <w:jc w:val="right"/>
            </w:pPr>
            <w:r>
              <w:t>1</w:t>
            </w:r>
            <w:r w:rsidR="000C6A8D">
              <w:t>01,87</w:t>
            </w:r>
          </w:p>
        </w:tc>
      </w:tr>
      <w:tr w:rsidR="000A2BFF" w14:paraId="44C721BB" w14:textId="77777777" w:rsidTr="000A2BFF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E16C" w14:textId="77777777" w:rsidR="000A2BFF" w:rsidRDefault="000A2BFF" w:rsidP="000A2BFF">
            <w:pPr>
              <w:jc w:val="both"/>
            </w:pPr>
            <w:r>
              <w:t xml:space="preserve">630 Tovary a služby – projekty </w:t>
            </w:r>
            <w:proofErr w:type="spellStart"/>
            <w:r>
              <w:t>UPSVaR</w:t>
            </w:r>
            <w:proofErr w:type="spellEnd"/>
            <w:r>
              <w:t xml:space="preserve"> a iné projekt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BA29" w14:textId="77777777" w:rsidR="000A2BFF" w:rsidRDefault="00563182" w:rsidP="000A2BFF">
            <w:pPr>
              <w:jc w:val="right"/>
            </w:pPr>
            <w:r>
              <w:t>788 664</w:t>
            </w:r>
            <w:r w:rsidR="0029200B">
              <w:t>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8D23" w14:textId="77777777" w:rsidR="000A2BFF" w:rsidRDefault="00563182" w:rsidP="000A2BFF">
            <w:pPr>
              <w:jc w:val="right"/>
            </w:pPr>
            <w:r>
              <w:t>781 475,4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542D" w14:textId="77777777" w:rsidR="000A2BFF" w:rsidRDefault="000C6A8D" w:rsidP="000A2BFF">
            <w:pPr>
              <w:jc w:val="right"/>
            </w:pPr>
            <w:r>
              <w:t>99,08</w:t>
            </w:r>
          </w:p>
        </w:tc>
      </w:tr>
      <w:tr w:rsidR="000A2BFF" w14:paraId="231B545D" w14:textId="77777777" w:rsidTr="000A2BFF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E58B" w14:textId="77777777" w:rsidR="000A2BFF" w:rsidRDefault="000A2BFF" w:rsidP="000A2BFF">
            <w:pPr>
              <w:jc w:val="both"/>
            </w:pPr>
            <w:r>
              <w:t>640 Bežné transfer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BA79" w14:textId="77777777" w:rsidR="000A2BFF" w:rsidRDefault="00563182" w:rsidP="000A2BFF">
            <w:pPr>
              <w:jc w:val="right"/>
            </w:pPr>
            <w:r>
              <w:t>164 288,40</w:t>
            </w:r>
            <w:r w:rsidR="000A2BFF"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778B" w14:textId="77777777" w:rsidR="000A2BFF" w:rsidRDefault="00563182" w:rsidP="000A2BFF">
            <w:pPr>
              <w:jc w:val="right"/>
            </w:pPr>
            <w:r>
              <w:t>158 791,94</w:t>
            </w:r>
          </w:p>
          <w:p w14:paraId="6BB7E330" w14:textId="77777777" w:rsidR="000A2BFF" w:rsidRDefault="000A2BFF" w:rsidP="000A2BFF">
            <w:pPr>
              <w:jc w:val="right"/>
            </w:pPr>
            <w: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A486" w14:textId="77777777" w:rsidR="000A2BFF" w:rsidRDefault="000A2BFF" w:rsidP="000A2BFF">
            <w:pPr>
              <w:jc w:val="right"/>
            </w:pPr>
            <w:r>
              <w:t>94,69</w:t>
            </w:r>
          </w:p>
        </w:tc>
      </w:tr>
      <w:tr w:rsidR="000A2BFF" w14:paraId="570277C4" w14:textId="77777777" w:rsidTr="000A2BFF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49A7" w14:textId="77777777" w:rsidR="000A2BFF" w:rsidRDefault="000A2BFF" w:rsidP="000A2BFF">
            <w:pPr>
              <w:jc w:val="both"/>
            </w:pPr>
            <w:r>
              <w:t>650 Splácanie úrokov a ostatné platb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6BA6" w14:textId="77777777" w:rsidR="000A2BFF" w:rsidRDefault="000A2BFF" w:rsidP="000A2BFF">
            <w:pPr>
              <w:jc w:val="right"/>
            </w:pPr>
            <w:r>
              <w:t>34 80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B34B" w14:textId="77777777" w:rsidR="000A2BFF" w:rsidRDefault="000A2BFF" w:rsidP="000A2BFF">
            <w:pPr>
              <w:jc w:val="right"/>
            </w:pPr>
            <w:r>
              <w:t>16 127,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24FA" w14:textId="77777777" w:rsidR="000A2BFF" w:rsidRDefault="000C6A8D" w:rsidP="000A2BFF">
            <w:pPr>
              <w:jc w:val="right"/>
            </w:pPr>
            <w:r>
              <w:t>46,34</w:t>
            </w:r>
          </w:p>
        </w:tc>
      </w:tr>
      <w:tr w:rsidR="000A2BFF" w14:paraId="3F1D19F4" w14:textId="77777777" w:rsidTr="000A2BFF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783E" w14:textId="77777777" w:rsidR="000A2BFF" w:rsidRPr="00337F24" w:rsidRDefault="000A2BFF" w:rsidP="005A2F2C">
            <w:pPr>
              <w:jc w:val="both"/>
              <w:rPr>
                <w:b/>
              </w:rPr>
            </w:pPr>
            <w:r w:rsidRPr="00337F24">
              <w:rPr>
                <w:b/>
              </w:rPr>
              <w:t>600 Bežné výdavk</w:t>
            </w:r>
            <w:r w:rsidR="005A2F2C">
              <w:rPr>
                <w:b/>
              </w:rPr>
              <w:t>y</w:t>
            </w:r>
            <w:r w:rsidRPr="00337F24">
              <w:rPr>
                <w:b/>
              </w:rPr>
              <w:t xml:space="preserve"> spolu: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946D" w14:textId="77777777" w:rsidR="000A2BFF" w:rsidRPr="00337F24" w:rsidRDefault="007B3487" w:rsidP="000A2BFF">
            <w:pPr>
              <w:jc w:val="right"/>
              <w:rPr>
                <w:b/>
              </w:rPr>
            </w:pPr>
            <w:r>
              <w:rPr>
                <w:b/>
              </w:rPr>
              <w:t>1 719 939,40</w:t>
            </w:r>
            <w:r w:rsidR="000A2BFF" w:rsidRPr="00337F24">
              <w:rPr>
                <w:b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F263" w14:textId="77777777" w:rsidR="000A2BFF" w:rsidRPr="00337F24" w:rsidRDefault="007B3487" w:rsidP="000A2BFF">
            <w:pPr>
              <w:jc w:val="right"/>
              <w:rPr>
                <w:b/>
              </w:rPr>
            </w:pPr>
            <w:r>
              <w:rPr>
                <w:b/>
              </w:rPr>
              <w:t>1 673 821,41</w:t>
            </w:r>
          </w:p>
          <w:p w14:paraId="0237A32D" w14:textId="77777777" w:rsidR="000A2BFF" w:rsidRPr="00337F24" w:rsidRDefault="000A2BFF" w:rsidP="000A2BFF">
            <w:pPr>
              <w:jc w:val="right"/>
              <w:rPr>
                <w:b/>
              </w:rPr>
            </w:pPr>
            <w:r w:rsidRPr="00337F24">
              <w:rPr>
                <w:b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9558" w14:textId="77777777" w:rsidR="000A2BFF" w:rsidRPr="00337F24" w:rsidRDefault="000A2BFF" w:rsidP="007B3487">
            <w:pPr>
              <w:jc w:val="right"/>
              <w:rPr>
                <w:b/>
              </w:rPr>
            </w:pPr>
            <w:r w:rsidRPr="00337F24">
              <w:rPr>
                <w:b/>
              </w:rPr>
              <w:t>9</w:t>
            </w:r>
            <w:r w:rsidR="007B3487">
              <w:rPr>
                <w:b/>
              </w:rPr>
              <w:t>7,31</w:t>
            </w:r>
          </w:p>
        </w:tc>
      </w:tr>
    </w:tbl>
    <w:p w14:paraId="5A796CF9" w14:textId="77777777" w:rsidR="00D63AC8" w:rsidRDefault="00D63AC8" w:rsidP="00D63AC8">
      <w:pPr>
        <w:jc w:val="both"/>
        <w:rPr>
          <w:sz w:val="20"/>
          <w:szCs w:val="20"/>
          <w:highlight w:val="yellow"/>
          <w:u w:val="single"/>
        </w:rPr>
      </w:pPr>
    </w:p>
    <w:p w14:paraId="7F56634C" w14:textId="77777777" w:rsidR="00FA61CB" w:rsidRDefault="00FA61CB" w:rsidP="00D63AC8">
      <w:pPr>
        <w:jc w:val="both"/>
        <w:rPr>
          <w:sz w:val="20"/>
          <w:szCs w:val="20"/>
          <w:highlight w:val="yellow"/>
          <w:u w:val="single"/>
        </w:rPr>
      </w:pPr>
    </w:p>
    <w:p w14:paraId="0F1D4EE8" w14:textId="77777777" w:rsidR="00FA61CB" w:rsidRDefault="00FA61CB" w:rsidP="00D63AC8">
      <w:pPr>
        <w:jc w:val="both"/>
        <w:rPr>
          <w:sz w:val="20"/>
          <w:szCs w:val="20"/>
          <w:highlight w:val="yellow"/>
          <w:u w:val="single"/>
        </w:rPr>
      </w:pPr>
    </w:p>
    <w:p w14:paraId="7268D58C" w14:textId="77777777" w:rsidR="00FA61CB" w:rsidRDefault="00FA61CB" w:rsidP="00FA61CB">
      <w:pPr>
        <w:jc w:val="both"/>
        <w:rPr>
          <w:b/>
          <w:bCs/>
        </w:rPr>
      </w:pPr>
      <w:r w:rsidRPr="00600474">
        <w:rPr>
          <w:b/>
          <w:bCs/>
          <w:highlight w:val="yellow"/>
        </w:rPr>
        <w:t>Vzdelávanie (školstvo):  Základná škola s materskou školou</w:t>
      </w:r>
    </w:p>
    <w:p w14:paraId="3AD54FB3" w14:textId="77777777" w:rsidR="00FA61CB" w:rsidRDefault="00FA61CB" w:rsidP="00FA61CB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5"/>
        <w:gridCol w:w="1788"/>
        <w:gridCol w:w="1788"/>
        <w:gridCol w:w="1521"/>
      </w:tblGrid>
      <w:tr w:rsidR="00FA61CB" w14:paraId="0AB95EDE" w14:textId="77777777" w:rsidTr="00FA61C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58FA" w14:textId="77777777" w:rsidR="00FA61CB" w:rsidRDefault="00FA61CB">
            <w:pPr>
              <w:jc w:val="both"/>
              <w:rPr>
                <w:b/>
              </w:rPr>
            </w:pPr>
            <w:r>
              <w:rPr>
                <w:b/>
              </w:rPr>
              <w:t>Druh bežného výdav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2537" w14:textId="77777777" w:rsidR="00FA61CB" w:rsidRDefault="00FA61CB">
            <w:pPr>
              <w:jc w:val="center"/>
              <w:rPr>
                <w:b/>
              </w:rPr>
            </w:pPr>
            <w:r>
              <w:rPr>
                <w:b/>
              </w:rPr>
              <w:t>Rozpočet v EU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AA3E" w14:textId="77777777" w:rsidR="00FA61CB" w:rsidRDefault="00FA61CB">
            <w:pPr>
              <w:jc w:val="center"/>
              <w:rPr>
                <w:b/>
              </w:rPr>
            </w:pPr>
            <w:r>
              <w:rPr>
                <w:b/>
              </w:rPr>
              <w:t>Skutočnosť v EUR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B85B" w14:textId="77777777" w:rsidR="00FA61CB" w:rsidRDefault="00FA61CB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FA61CB" w14:paraId="1CBD387E" w14:textId="77777777" w:rsidTr="00FA61CB">
        <w:trPr>
          <w:trHeight w:val="641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1C08" w14:textId="77777777" w:rsidR="00FA61CB" w:rsidRDefault="00FA61CB">
            <w:pPr>
              <w:jc w:val="both"/>
            </w:pPr>
            <w:r>
              <w:t>610 Mzdy, platy služobné príjmy a </w:t>
            </w:r>
            <w:proofErr w:type="spellStart"/>
            <w:r>
              <w:t>ost</w:t>
            </w:r>
            <w:proofErr w:type="spellEnd"/>
            <w:r>
              <w:t>. osobné vyrovn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06EB" w14:textId="77777777" w:rsidR="00FA61CB" w:rsidRDefault="00FA61CB">
            <w:pPr>
              <w:jc w:val="right"/>
            </w:pPr>
            <w:r>
              <w:t>817 417,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3F0F" w14:textId="77777777" w:rsidR="00FA61CB" w:rsidRDefault="00FA61CB">
            <w:pPr>
              <w:jc w:val="right"/>
            </w:pPr>
            <w:r>
              <w:t>847 829,8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0C8D" w14:textId="77777777" w:rsidR="00FA61CB" w:rsidRDefault="00FA61CB">
            <w:pPr>
              <w:jc w:val="right"/>
            </w:pPr>
            <w:r>
              <w:t>100,58</w:t>
            </w:r>
          </w:p>
        </w:tc>
      </w:tr>
      <w:tr w:rsidR="00FA61CB" w14:paraId="5E7AACFD" w14:textId="77777777" w:rsidTr="00FA61CB">
        <w:trPr>
          <w:trHeight w:val="49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0740" w14:textId="77777777" w:rsidR="00FA61CB" w:rsidRDefault="00FA61CB">
            <w:pPr>
              <w:jc w:val="both"/>
            </w:pPr>
            <w:r>
              <w:t>620 Poistné a príspevok do poisťovn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F50C" w14:textId="77777777" w:rsidR="00FA61CB" w:rsidRDefault="00FA61CB">
            <w:pPr>
              <w:jc w:val="right"/>
            </w:pPr>
            <w:r>
              <w:t xml:space="preserve">142 607,0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9C30" w14:textId="77777777" w:rsidR="00FA61CB" w:rsidRDefault="00FA61CB">
            <w:pPr>
              <w:jc w:val="right"/>
            </w:pPr>
            <w:r>
              <w:t>146 813,7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9436" w14:textId="77777777" w:rsidR="00FA61CB" w:rsidRDefault="00FA61CB">
            <w:pPr>
              <w:jc w:val="right"/>
            </w:pPr>
            <w:r>
              <w:t>100,28</w:t>
            </w:r>
          </w:p>
        </w:tc>
      </w:tr>
      <w:tr w:rsidR="00FA61CB" w14:paraId="079A55E6" w14:textId="77777777" w:rsidTr="00FA61C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49CB" w14:textId="77777777" w:rsidR="00FA61CB" w:rsidRDefault="00FA61CB">
            <w:pPr>
              <w:jc w:val="both"/>
            </w:pPr>
            <w:r>
              <w:t xml:space="preserve">630 Tovary a služb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A918" w14:textId="77777777" w:rsidR="00FA61CB" w:rsidRDefault="00FA61CB">
            <w:pPr>
              <w:jc w:val="right"/>
            </w:pPr>
            <w:r>
              <w:t>164 69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C7FA" w14:textId="77777777" w:rsidR="00FA61CB" w:rsidRDefault="00FA61CB">
            <w:pPr>
              <w:jc w:val="right"/>
            </w:pPr>
            <w:r>
              <w:t>166 235,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7586" w14:textId="77777777" w:rsidR="00FA61CB" w:rsidRDefault="00FA61CB">
            <w:pPr>
              <w:jc w:val="right"/>
            </w:pPr>
            <w:r>
              <w:t>100,93</w:t>
            </w:r>
          </w:p>
        </w:tc>
      </w:tr>
      <w:tr w:rsidR="00FA61CB" w14:paraId="2A037D22" w14:textId="77777777" w:rsidTr="00FA61C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FF38" w14:textId="77777777" w:rsidR="00FA61CB" w:rsidRDefault="00FA61CB">
            <w:pPr>
              <w:jc w:val="both"/>
            </w:pPr>
            <w:r>
              <w:t>640 Bežné transfer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D6B1" w14:textId="77777777" w:rsidR="00FA61CB" w:rsidRDefault="00FA61CB">
            <w:pPr>
              <w:jc w:val="right"/>
            </w:pPr>
            <w:r>
              <w:t>42 888,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2BDA" w14:textId="77777777" w:rsidR="00FA61CB" w:rsidRDefault="00FA61CB">
            <w:pPr>
              <w:jc w:val="right"/>
            </w:pPr>
            <w:r>
              <w:t>26 870,7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2515" w14:textId="77777777" w:rsidR="00FA61CB" w:rsidRDefault="00FA61CB">
            <w:pPr>
              <w:jc w:val="right"/>
            </w:pPr>
            <w:r>
              <w:t>62,65</w:t>
            </w:r>
          </w:p>
        </w:tc>
      </w:tr>
      <w:tr w:rsidR="00FA61CB" w14:paraId="7E355F49" w14:textId="77777777" w:rsidTr="00FA61C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4768" w14:textId="77777777" w:rsidR="00FA61CB" w:rsidRPr="00FA61CB" w:rsidRDefault="00FA61CB">
            <w:pPr>
              <w:jc w:val="both"/>
              <w:rPr>
                <w:b/>
              </w:rPr>
            </w:pPr>
            <w:r w:rsidRPr="00FA61CB">
              <w:rPr>
                <w:b/>
              </w:rPr>
              <w:t xml:space="preserve">Spolu: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5A9D" w14:textId="77777777" w:rsidR="00FA61CB" w:rsidRPr="00FA61CB" w:rsidRDefault="00FA61CB">
            <w:pPr>
              <w:jc w:val="right"/>
              <w:rPr>
                <w:b/>
              </w:rPr>
            </w:pPr>
            <w:r w:rsidRPr="00FA61CB">
              <w:rPr>
                <w:b/>
              </w:rPr>
              <w:t>1 167 633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2036" w14:textId="77777777" w:rsidR="00FA61CB" w:rsidRPr="00FA61CB" w:rsidRDefault="00FA61CB">
            <w:pPr>
              <w:jc w:val="right"/>
              <w:rPr>
                <w:b/>
              </w:rPr>
            </w:pPr>
            <w:r w:rsidRPr="00FA61CB">
              <w:rPr>
                <w:b/>
              </w:rPr>
              <w:t>1 187 749,5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9607" w14:textId="77777777" w:rsidR="00FA61CB" w:rsidRPr="00FA61CB" w:rsidRDefault="00FA61CB">
            <w:pPr>
              <w:jc w:val="right"/>
              <w:rPr>
                <w:b/>
              </w:rPr>
            </w:pPr>
            <w:r w:rsidRPr="00FA61CB">
              <w:rPr>
                <w:b/>
              </w:rPr>
              <w:t>101,17</w:t>
            </w:r>
          </w:p>
        </w:tc>
      </w:tr>
    </w:tbl>
    <w:p w14:paraId="60955E11" w14:textId="77777777" w:rsidR="0010295F" w:rsidRDefault="0010295F" w:rsidP="0010295F">
      <w:pPr>
        <w:jc w:val="both"/>
        <w:rPr>
          <w:bCs/>
        </w:rPr>
      </w:pPr>
      <w:r>
        <w:rPr>
          <w:bCs/>
        </w:rPr>
        <w:t>-základné platy, príplatky a odmeny ( zamestnanci mestského úradu, ZOS, KC, TSP, ZŠ s MŠ, OCVK, MM) – jednotlivé kapitoly v tabuľke plnenie rozpočtu k 31.12.201</w:t>
      </w:r>
      <w:r w:rsidR="00342F64">
        <w:rPr>
          <w:bCs/>
        </w:rPr>
        <w:t>6</w:t>
      </w:r>
      <w:r>
        <w:rPr>
          <w:bCs/>
        </w:rPr>
        <w:t xml:space="preserve"> </w:t>
      </w:r>
    </w:p>
    <w:p w14:paraId="5D469767" w14:textId="77777777" w:rsidR="0010295F" w:rsidRDefault="0010295F" w:rsidP="0010295F">
      <w:pPr>
        <w:jc w:val="both"/>
        <w:rPr>
          <w:bCs/>
        </w:rPr>
      </w:pPr>
      <w:r>
        <w:rPr>
          <w:bCs/>
        </w:rPr>
        <w:t xml:space="preserve">- poistné a príspevok do poisťovní  </w:t>
      </w:r>
    </w:p>
    <w:p w14:paraId="782B3377" w14:textId="77777777" w:rsidR="0010295F" w:rsidRDefault="0010295F" w:rsidP="0010295F">
      <w:pPr>
        <w:jc w:val="both"/>
        <w:rPr>
          <w:bCs/>
        </w:rPr>
      </w:pPr>
      <w:r>
        <w:lastRenderedPageBreak/>
        <w:t>výdavky na mzdy, povinné odvody, materiál, pracovné odevy a obuv, AČ a dobrovoľnícku službu – zmluvy s úradom práce</w:t>
      </w:r>
    </w:p>
    <w:p w14:paraId="2C624F66" w14:textId="77777777" w:rsidR="0010295F" w:rsidRDefault="0010295F" w:rsidP="0010295F">
      <w:pPr>
        <w:jc w:val="both"/>
        <w:rPr>
          <w:bCs/>
        </w:rPr>
      </w:pPr>
      <w:r>
        <w:rPr>
          <w:bCs/>
        </w:rPr>
        <w:t>- cestovné náhrady, energie, voda, komunikácie, materiál, dopravné, rutinná a štandardná - údržba, nájomné za nájom, služby a to konkrétne na:</w:t>
      </w:r>
    </w:p>
    <w:p w14:paraId="528CB693" w14:textId="77777777" w:rsidR="0010295F" w:rsidRDefault="0010295F" w:rsidP="0010295F">
      <w:pPr>
        <w:jc w:val="both"/>
        <w:rPr>
          <w:bCs/>
          <w:u w:val="single"/>
        </w:rPr>
      </w:pPr>
      <w:r>
        <w:rPr>
          <w:bCs/>
        </w:rPr>
        <w:t xml:space="preserve">- kancelárske a čistiace potreby, tonery, predplatné (Finančný spravodajca, denná tlač, právo pre ROPO a obce), PHM, havarijné poistenie , servis , prepravné , údržba kopírovacích strojov, opravy nebytových priestorov, antivírové programy, semináre, školenia, , pracovná-zdravotná služba, školenie programov, lekárske posudky, právne služby, strážna služba, za služby CO, , </w:t>
      </w:r>
      <w:proofErr w:type="spellStart"/>
      <w:r>
        <w:rPr>
          <w:bCs/>
        </w:rPr>
        <w:t>DzN</w:t>
      </w:r>
      <w:proofErr w:type="spellEnd"/>
      <w:r>
        <w:rPr>
          <w:bCs/>
        </w:rPr>
        <w:t xml:space="preserve"> – chata, byt, stravné lístky, poistenie majetku, príspevok do SF, dohody, reprezentačné výdavky </w:t>
      </w:r>
    </w:p>
    <w:p w14:paraId="7B44F9EB" w14:textId="77777777" w:rsidR="0010295F" w:rsidRDefault="0010295F" w:rsidP="0010295F">
      <w:pPr>
        <w:jc w:val="both"/>
        <w:rPr>
          <w:bCs/>
        </w:rPr>
      </w:pPr>
      <w:r>
        <w:rPr>
          <w:bCs/>
        </w:rPr>
        <w:t>- transfery v rámci verejnej správy, transfery občianskym združeniam, neziskovým organizáciám a jednotlivcom.</w:t>
      </w:r>
    </w:p>
    <w:p w14:paraId="2034A861" w14:textId="77777777" w:rsidR="0010295F" w:rsidRDefault="0010295F" w:rsidP="0010295F">
      <w:pPr>
        <w:jc w:val="both"/>
      </w:pPr>
      <w:r>
        <w:t>- mzda a povinné odvody hlavného kontrolóra, poplatky banke</w:t>
      </w:r>
      <w:r>
        <w:rPr>
          <w:i/>
        </w:rPr>
        <w:t xml:space="preserve"> </w:t>
      </w:r>
      <w:r>
        <w:t>a audítorské služby.</w:t>
      </w:r>
    </w:p>
    <w:p w14:paraId="1F2C5C65" w14:textId="77777777" w:rsidR="0010295F" w:rsidRDefault="0010295F" w:rsidP="0010295F">
      <w:pPr>
        <w:jc w:val="both"/>
      </w:pPr>
      <w:r>
        <w:t>výdavky na matričnú činnosť sú hradené z dotácie (16 hodinový úväzok - na príjmovej strane položka transfer na matriku), evidenciu obyvateľstva hradí mesto zo svojich prostriedkov</w:t>
      </w:r>
    </w:p>
    <w:p w14:paraId="03E1494A" w14:textId="77777777" w:rsidR="0010295F" w:rsidRDefault="0010295F" w:rsidP="0010295F">
      <w:pPr>
        <w:jc w:val="both"/>
      </w:pPr>
      <w:r>
        <w:t>-náklady spojené s prípravou a konaním referenda</w:t>
      </w:r>
    </w:p>
    <w:p w14:paraId="74C55101" w14:textId="77777777" w:rsidR="0010295F" w:rsidRDefault="0010295F" w:rsidP="0010295F">
      <w:pPr>
        <w:jc w:val="both"/>
      </w:pPr>
      <w:r>
        <w:t>- pravidelné mesačné splátky úrokov z úveru</w:t>
      </w:r>
    </w:p>
    <w:p w14:paraId="50C18B3F" w14:textId="77777777" w:rsidR="0010295F" w:rsidRDefault="0010295F" w:rsidP="0010295F">
      <w:pPr>
        <w:jc w:val="both"/>
      </w:pPr>
      <w:r>
        <w:rPr>
          <w:bCs/>
          <w:i/>
        </w:rPr>
        <w:t>-v</w:t>
      </w:r>
      <w:r>
        <w:t>ýdavky na činnosť, tovary a služby dobrovoľného hasičského zboru.</w:t>
      </w:r>
    </w:p>
    <w:p w14:paraId="2C07E1B4" w14:textId="77777777" w:rsidR="0010295F" w:rsidRDefault="0010295F" w:rsidP="0010295F">
      <w:pPr>
        <w:jc w:val="both"/>
      </w:pPr>
      <w:r>
        <w:rPr>
          <w:bCs/>
        </w:rPr>
        <w:t>-výdavky na posypový materiál a údržbové práce ciest, chodníkov a dopravných značiek a tiež</w:t>
      </w:r>
      <w:r>
        <w:rPr>
          <w:b/>
          <w:bCs/>
        </w:rPr>
        <w:t xml:space="preserve"> </w:t>
      </w:r>
      <w:r>
        <w:rPr>
          <w:i/>
        </w:rPr>
        <w:t xml:space="preserve">transfer pre príspevkovú organizáciu  </w:t>
      </w:r>
      <w:r>
        <w:t>– kde sa sleduje príspevok pre Mestské služby Jelšava</w:t>
      </w:r>
    </w:p>
    <w:p w14:paraId="456A8CDC" w14:textId="77777777" w:rsidR="0010295F" w:rsidRDefault="0010295F" w:rsidP="0010295F">
      <w:pPr>
        <w:jc w:val="both"/>
      </w:pPr>
      <w:r>
        <w:t xml:space="preserve">-vývoz a uskladnenie KO pre mesto zabezpečuje firma </w:t>
      </w:r>
      <w:proofErr w:type="spellStart"/>
      <w:r>
        <w:t>Brantner</w:t>
      </w:r>
      <w:proofErr w:type="spellEnd"/>
      <w:r>
        <w:t xml:space="preserve"> Gemer, s. r. o., Rimavská Sobota, náklady na čierne skládky</w:t>
      </w:r>
    </w:p>
    <w:p w14:paraId="23AA9EED" w14:textId="77777777" w:rsidR="0010295F" w:rsidRDefault="0010295F" w:rsidP="0010295F">
      <w:pPr>
        <w:jc w:val="both"/>
      </w:pPr>
      <w:r>
        <w:t>-výdavky na elektrickú energiu verejného osvetlenia, nákup elektroinštalačného materiálu a údržbu VO.</w:t>
      </w:r>
    </w:p>
    <w:p w14:paraId="639FBD1E" w14:textId="77777777" w:rsidR="0010295F" w:rsidRDefault="0010295F" w:rsidP="0010295F">
      <w:pPr>
        <w:jc w:val="both"/>
      </w:pPr>
      <w:r>
        <w:rPr>
          <w:bCs/>
          <w:i/>
          <w:u w:val="single"/>
        </w:rPr>
        <w:t>-</w:t>
      </w:r>
      <w:r>
        <w:t xml:space="preserve"> výdavky na prevádzku a údržbu kolkárne, štadióna a chaty,  transfery pre MTZ Magnezit Jelšava, MKK Magnezit Jelšava ,MFK Jelšava a </w:t>
      </w:r>
      <w:proofErr w:type="spellStart"/>
      <w:r>
        <w:t>Street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Templar</w:t>
      </w:r>
      <w:proofErr w:type="spellEnd"/>
      <w:r>
        <w:t xml:space="preserve"> </w:t>
      </w:r>
      <w:proofErr w:type="spellStart"/>
      <w:r>
        <w:t>academy</w:t>
      </w:r>
      <w:proofErr w:type="spellEnd"/>
      <w:r>
        <w:t xml:space="preserve">, výdavky na energie, vodné, telekomunikačné služby, noviny, časopisy, reprezentačné, prepravné a údržbu pre Klub dôchodcov, výdavky na činnosť mestskej knižnice (mzdy, príplatky, odvody, energie, telekomunikačné služby, materiál, údržba, športové a kultúrne podujatia a služby), </w:t>
      </w:r>
    </w:p>
    <w:p w14:paraId="02270BA2" w14:textId="77777777" w:rsidR="0010295F" w:rsidRDefault="0010295F" w:rsidP="0010295F">
      <w:pPr>
        <w:jc w:val="both"/>
      </w:pPr>
      <w:r>
        <w:t>- transfery pre Mestské múzeum Jelšava a Osvetové centrum vyšehradskej kultúry Jelšava.</w:t>
      </w:r>
    </w:p>
    <w:p w14:paraId="2EF5F043" w14:textId="77777777" w:rsidR="0010295F" w:rsidRDefault="0010295F" w:rsidP="0010295F">
      <w:pPr>
        <w:jc w:val="both"/>
      </w:pPr>
      <w:r>
        <w:t>- výdavky na prevádzku, údržbu  a činnosť mestského domu kultúry.</w:t>
      </w:r>
    </w:p>
    <w:p w14:paraId="2C0F0CD7" w14:textId="77777777" w:rsidR="0010295F" w:rsidRDefault="0010295F" w:rsidP="0010295F">
      <w:pPr>
        <w:jc w:val="both"/>
      </w:pPr>
      <w:r>
        <w:t>- výdavky na údržbu cintorína a domu smútku, akcie a odmeny ZPOZ-u  a členské príspevky v rôznych záujmových združeniach</w:t>
      </w:r>
    </w:p>
    <w:p w14:paraId="586C5E0F" w14:textId="77777777" w:rsidR="0010295F" w:rsidRDefault="0010295F" w:rsidP="0010295F">
      <w:pPr>
        <w:jc w:val="both"/>
        <w:rPr>
          <w:bCs/>
        </w:rPr>
      </w:pPr>
      <w:r>
        <w:t>-</w:t>
      </w:r>
      <w:r>
        <w:rPr>
          <w:bCs/>
        </w:rPr>
        <w:t xml:space="preserve"> zahrnuté náklady na transfery v rámci verejnej správy, a to originálne kompetencie (transfer pre MŠ,ŠJ,ŠKD) a prenesené kompetencie (transfer normatívnych a nenormatívnych finančných prostriedkov pre odvetvie školstva mzdy a prevádzku ZŠ, stravné, cestovné, školské pomôcky, vzdelávacie poukazy  a výchova a vzdelávanie MŠ).</w:t>
      </w:r>
    </w:p>
    <w:p w14:paraId="50614A01" w14:textId="77777777" w:rsidR="0010295F" w:rsidRDefault="0010295F" w:rsidP="0010295F">
      <w:pPr>
        <w:jc w:val="both"/>
      </w:pPr>
      <w:r>
        <w:rPr>
          <w:bCs/>
        </w:rPr>
        <w:t>-</w:t>
      </w:r>
      <w:r>
        <w:t xml:space="preserve"> výdavky na mzdy a prevádzku ZOS, ktoré sú hradené z účelovej dotácie na bežné výdavky ako i z úhrad od ubytovaných za ubytovanie, opateru a stravu.</w:t>
      </w:r>
    </w:p>
    <w:p w14:paraId="3F60D910" w14:textId="77777777" w:rsidR="0010295F" w:rsidRDefault="0010295F" w:rsidP="0010295F">
      <w:pPr>
        <w:jc w:val="both"/>
      </w:pPr>
      <w:r>
        <w:t xml:space="preserve">- výdavky na terénnu opatrovateľskú službu </w:t>
      </w:r>
    </w:p>
    <w:p w14:paraId="01740658" w14:textId="77777777" w:rsidR="0010295F" w:rsidRDefault="0010295F" w:rsidP="0010295F">
      <w:pPr>
        <w:jc w:val="both"/>
      </w:pPr>
      <w:r>
        <w:t xml:space="preserve">- vyplácanie dávok v hmotnej núdzi a príspevkov k dávke (inštitút osobitného príjemcu), splátky dlhov (vodné, nájomné pre M s </w:t>
      </w:r>
      <w:proofErr w:type="spellStart"/>
      <w:r>
        <w:t>S</w:t>
      </w:r>
      <w:proofErr w:type="spellEnd"/>
      <w:r>
        <w:t xml:space="preserve"> Jelšava), dávky v hmotnej núdzi</w:t>
      </w:r>
    </w:p>
    <w:p w14:paraId="247F78C6" w14:textId="57E871E8" w:rsidR="002E1E0E" w:rsidRDefault="0010295F" w:rsidP="0010295F">
      <w:pPr>
        <w:jc w:val="both"/>
      </w:pPr>
      <w:r>
        <w:t xml:space="preserve">-výdavky na mzdy, povinné odvody, poštové a telekomunikačné služby pre terénnych sociálnych pracovníkov a asistentov terénneho sociálneho pracovníka, hradené z projektu: „Terénna sociálna práca v meste Jelšava“ </w:t>
      </w:r>
    </w:p>
    <w:p w14:paraId="0B66B95C" w14:textId="77777777" w:rsidR="00594C37" w:rsidRDefault="00594C37" w:rsidP="0010295F">
      <w:pPr>
        <w:jc w:val="both"/>
      </w:pPr>
    </w:p>
    <w:p w14:paraId="494915D3" w14:textId="77777777" w:rsidR="004E3B7C" w:rsidRDefault="004E3B7C" w:rsidP="004E3B7C">
      <w:pPr>
        <w:jc w:val="both"/>
      </w:pPr>
    </w:p>
    <w:p w14:paraId="13D72DF3" w14:textId="77777777" w:rsidR="00633D51" w:rsidRPr="00600474" w:rsidRDefault="00633D51" w:rsidP="00633D51">
      <w:pPr>
        <w:jc w:val="both"/>
        <w:rPr>
          <w:b/>
          <w:color w:val="000000" w:themeColor="text1"/>
          <w:sz w:val="16"/>
          <w:szCs w:val="16"/>
        </w:rPr>
      </w:pPr>
      <w:r w:rsidRPr="00600474">
        <w:rPr>
          <w:b/>
          <w:color w:val="000000" w:themeColor="text1"/>
          <w:highlight w:val="yellow"/>
        </w:rPr>
        <w:t>Kapitálové výdavky</w:t>
      </w:r>
    </w:p>
    <w:p w14:paraId="410A8524" w14:textId="77777777" w:rsidR="00633D51" w:rsidRPr="00600474" w:rsidRDefault="00633D51" w:rsidP="00633D51">
      <w:pPr>
        <w:jc w:val="both"/>
        <w:rPr>
          <w:b/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1727"/>
        <w:gridCol w:w="1530"/>
        <w:gridCol w:w="1493"/>
        <w:gridCol w:w="1446"/>
        <w:gridCol w:w="1348"/>
      </w:tblGrid>
      <w:tr w:rsidR="00633D51" w14:paraId="7FB32B78" w14:textId="77777777" w:rsidTr="00633D5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82F4" w14:textId="77777777" w:rsidR="00633D51" w:rsidRDefault="00633D51">
            <w:pPr>
              <w:jc w:val="both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 xml:space="preserve">Hlavná kategória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B26B" w14:textId="77777777" w:rsidR="00633D51" w:rsidRDefault="00633D51">
            <w:pPr>
              <w:jc w:val="both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 xml:space="preserve">Názov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7C4D" w14:textId="77777777" w:rsidR="00633D51" w:rsidRDefault="00633D51">
            <w:pPr>
              <w:jc w:val="both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>Schválený rozpoče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701D" w14:textId="77777777" w:rsidR="00633D51" w:rsidRDefault="00633D51">
            <w:pPr>
              <w:jc w:val="both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>Rozpočet po zmená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CFB8" w14:textId="77777777" w:rsidR="00633D51" w:rsidRDefault="00633D51">
            <w:pPr>
              <w:jc w:val="both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>Skutočnosť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8EC0" w14:textId="77777777" w:rsidR="00633D51" w:rsidRDefault="00633D51">
            <w:pPr>
              <w:jc w:val="both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>% plnenia</w:t>
            </w:r>
          </w:p>
        </w:tc>
      </w:tr>
      <w:tr w:rsidR="00633D51" w14:paraId="7F8D71D5" w14:textId="77777777" w:rsidTr="00633D5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A4FD" w14:textId="77777777" w:rsidR="00633D51" w:rsidRDefault="00633D51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710</w:t>
            </w:r>
          </w:p>
          <w:p w14:paraId="2FA14445" w14:textId="77777777" w:rsidR="00633D51" w:rsidRDefault="00633D51" w:rsidP="00C32491">
            <w:pPr>
              <w:jc w:val="both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Pozn</w:t>
            </w:r>
            <w:proofErr w:type="spellEnd"/>
            <w:r>
              <w:rPr>
                <w:bCs/>
                <w:sz w:val="16"/>
                <w:szCs w:val="16"/>
              </w:rPr>
              <w:t>.:nevyč.rozp.na kúpu byt. domu č.274</w:t>
            </w:r>
            <w:r w:rsidR="00C32491">
              <w:rPr>
                <w:bCs/>
                <w:sz w:val="16"/>
                <w:szCs w:val="16"/>
              </w:rPr>
              <w:t>/729 400€/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D40C" w14:textId="77777777" w:rsidR="00633D51" w:rsidRDefault="00633D51">
            <w:pPr>
              <w:jc w:val="right"/>
              <w:rPr>
                <w:bCs/>
              </w:rPr>
            </w:pPr>
            <w:r>
              <w:rPr>
                <w:bCs/>
              </w:rPr>
              <w:t xml:space="preserve">Obstarávanie kapitálových aktív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A70E" w14:textId="77777777" w:rsidR="00633D51" w:rsidRDefault="00633D51">
            <w:pPr>
              <w:jc w:val="right"/>
              <w:rPr>
                <w:bCs/>
              </w:rPr>
            </w:pPr>
            <w:r>
              <w:rPr>
                <w:bCs/>
              </w:rPr>
              <w:t>858 40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7DA1" w14:textId="77777777" w:rsidR="00633D51" w:rsidRDefault="00633D51">
            <w:pPr>
              <w:jc w:val="right"/>
              <w:rPr>
                <w:bCs/>
              </w:rPr>
            </w:pPr>
            <w:r>
              <w:rPr>
                <w:bCs/>
              </w:rPr>
              <w:t>1 159 48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7683" w14:textId="77777777" w:rsidR="00633D51" w:rsidRDefault="008615AB">
            <w:pPr>
              <w:jc w:val="right"/>
              <w:rPr>
                <w:bCs/>
              </w:rPr>
            </w:pPr>
            <w:r>
              <w:rPr>
                <w:bCs/>
              </w:rPr>
              <w:t>319 595,5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3E14" w14:textId="77777777" w:rsidR="00633D51" w:rsidRDefault="00633D51">
            <w:pPr>
              <w:jc w:val="right"/>
              <w:rPr>
                <w:bCs/>
              </w:rPr>
            </w:pPr>
            <w:r>
              <w:rPr>
                <w:bCs/>
              </w:rPr>
              <w:t>27,56</w:t>
            </w:r>
          </w:p>
        </w:tc>
      </w:tr>
      <w:tr w:rsidR="00633D51" w14:paraId="255205C4" w14:textId="77777777" w:rsidTr="00633D5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0025" w14:textId="77777777" w:rsidR="00633D51" w:rsidRDefault="00633D51">
            <w:pPr>
              <w:jc w:val="both"/>
              <w:rPr>
                <w:bCs/>
              </w:rPr>
            </w:pPr>
            <w:r>
              <w:rPr>
                <w:bCs/>
              </w:rPr>
              <w:t>7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90BE" w14:textId="77777777" w:rsidR="00633D51" w:rsidRDefault="00633D51">
            <w:pPr>
              <w:jc w:val="right"/>
              <w:rPr>
                <w:bCs/>
              </w:rPr>
            </w:pPr>
            <w:r>
              <w:rPr>
                <w:bCs/>
              </w:rPr>
              <w:t>Kapitálové transfer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81E5" w14:textId="77777777" w:rsidR="00633D51" w:rsidRDefault="00633D5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="000C6A8D">
              <w:rPr>
                <w:bCs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02DD" w14:textId="77777777" w:rsidR="00633D51" w:rsidRDefault="00633D51">
            <w:pPr>
              <w:jc w:val="right"/>
              <w:rPr>
                <w:bCs/>
              </w:rPr>
            </w:pPr>
            <w:r>
              <w:rPr>
                <w:bCs/>
              </w:rPr>
              <w:t>3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9580" w14:textId="77777777" w:rsidR="00633D51" w:rsidRDefault="00633D51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38B4" w14:textId="77777777" w:rsidR="00633D51" w:rsidRDefault="00633D5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="000C6A8D">
              <w:rPr>
                <w:bCs/>
              </w:rPr>
              <w:t>,00</w:t>
            </w:r>
          </w:p>
        </w:tc>
      </w:tr>
      <w:tr w:rsidR="00633D51" w14:paraId="3AE730B2" w14:textId="77777777" w:rsidTr="00633D5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08C4" w14:textId="77777777" w:rsidR="00633D51" w:rsidRDefault="00633D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3BDE" w14:textId="77777777" w:rsidR="00633D51" w:rsidRDefault="00633D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Kapitálové  výdavky spolu: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865F" w14:textId="77777777" w:rsidR="00633D51" w:rsidRDefault="00633D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8 40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B25E" w14:textId="77777777" w:rsidR="00633D51" w:rsidRDefault="00633D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62 48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A168" w14:textId="77777777" w:rsidR="00633D51" w:rsidRDefault="00633D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9 595,5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E3C8" w14:textId="77777777" w:rsidR="00633D51" w:rsidRDefault="00633D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,49</w:t>
            </w:r>
          </w:p>
        </w:tc>
      </w:tr>
    </w:tbl>
    <w:p w14:paraId="5243E99D" w14:textId="77777777" w:rsidR="00633D51" w:rsidRDefault="00633D51" w:rsidP="00633D51">
      <w:pPr>
        <w:jc w:val="both"/>
        <w:rPr>
          <w:b/>
          <w:sz w:val="16"/>
          <w:szCs w:val="16"/>
        </w:rPr>
      </w:pPr>
    </w:p>
    <w:p w14:paraId="12661AC8" w14:textId="77777777" w:rsidR="008B7966" w:rsidRDefault="008B7966" w:rsidP="00633D51">
      <w:pPr>
        <w:jc w:val="both"/>
        <w:rPr>
          <w:b/>
          <w:sz w:val="16"/>
          <w:szCs w:val="16"/>
        </w:rPr>
      </w:pPr>
    </w:p>
    <w:p w14:paraId="721E2FF6" w14:textId="77777777" w:rsidR="008B7966" w:rsidRDefault="008B7966" w:rsidP="00633D51">
      <w:pPr>
        <w:jc w:val="both"/>
        <w:rPr>
          <w:b/>
          <w:sz w:val="16"/>
          <w:szCs w:val="16"/>
        </w:rPr>
      </w:pPr>
    </w:p>
    <w:p w14:paraId="0B22F13F" w14:textId="77777777" w:rsidR="008B7966" w:rsidRDefault="008B7966" w:rsidP="00633D51">
      <w:pPr>
        <w:jc w:val="both"/>
        <w:rPr>
          <w:b/>
          <w:sz w:val="16"/>
          <w:szCs w:val="16"/>
        </w:rPr>
      </w:pPr>
    </w:p>
    <w:p w14:paraId="568DC18C" w14:textId="77777777" w:rsidR="008B7966" w:rsidRDefault="008B7966" w:rsidP="00633D51">
      <w:pPr>
        <w:jc w:val="both"/>
        <w:rPr>
          <w:b/>
          <w:sz w:val="16"/>
          <w:szCs w:val="16"/>
        </w:rPr>
      </w:pPr>
    </w:p>
    <w:p w14:paraId="1746F287" w14:textId="77777777" w:rsidR="00633D51" w:rsidRDefault="00633D51" w:rsidP="00633D51">
      <w:pPr>
        <w:jc w:val="both"/>
        <w:rPr>
          <w:b/>
          <w:i/>
          <w:color w:val="000000"/>
          <w:u w:val="single"/>
        </w:rPr>
      </w:pPr>
      <w:r>
        <w:t xml:space="preserve">v tom: </w:t>
      </w:r>
      <w:r>
        <w:rPr>
          <w:b/>
          <w:i/>
          <w:color w:val="000000"/>
          <w:u w:val="single"/>
        </w:rPr>
        <w:t>Plnenie je na položkách:</w:t>
      </w:r>
    </w:p>
    <w:p w14:paraId="17D2D048" w14:textId="77777777" w:rsidR="00633D51" w:rsidRDefault="00633D51" w:rsidP="00633D51">
      <w:pPr>
        <w:ind w:left="720"/>
        <w:jc w:val="both"/>
        <w:rPr>
          <w:b/>
          <w:i/>
          <w:u w:val="single"/>
        </w:rPr>
      </w:pPr>
      <w:r>
        <w:rPr>
          <w:b/>
          <w:i/>
          <w:u w:val="single"/>
        </w:rPr>
        <w:t>0110 Verejná správa</w:t>
      </w:r>
    </w:p>
    <w:p w14:paraId="0D8D0638" w14:textId="77777777" w:rsidR="00633D51" w:rsidRDefault="00633D51" w:rsidP="00633D51">
      <w:pPr>
        <w:numPr>
          <w:ilvl w:val="0"/>
          <w:numId w:val="5"/>
        </w:numPr>
        <w:jc w:val="both"/>
        <w:rPr>
          <w:i/>
        </w:rPr>
      </w:pPr>
      <w:r>
        <w:rPr>
          <w:i/>
        </w:rPr>
        <w:t>711  Kúpa pozemkov – 3 545,30 EUR</w:t>
      </w:r>
    </w:p>
    <w:p w14:paraId="76343E53" w14:textId="77777777" w:rsidR="00633D51" w:rsidRDefault="00633D51" w:rsidP="00633D51">
      <w:pPr>
        <w:numPr>
          <w:ilvl w:val="0"/>
          <w:numId w:val="5"/>
        </w:numPr>
        <w:jc w:val="both"/>
        <w:rPr>
          <w:i/>
        </w:rPr>
      </w:pPr>
      <w:r>
        <w:rPr>
          <w:i/>
        </w:rPr>
        <w:t xml:space="preserve">713  Nákup prevádzkových strojov – 2900,54 EUR </w:t>
      </w:r>
    </w:p>
    <w:p w14:paraId="4D47E7E5" w14:textId="77777777" w:rsidR="00633D51" w:rsidRDefault="00633D51" w:rsidP="00633D51">
      <w:pPr>
        <w:numPr>
          <w:ilvl w:val="0"/>
          <w:numId w:val="5"/>
        </w:numPr>
        <w:jc w:val="both"/>
        <w:rPr>
          <w:i/>
        </w:rPr>
      </w:pPr>
      <w:r>
        <w:rPr>
          <w:i/>
        </w:rPr>
        <w:t xml:space="preserve">714 Kúpa </w:t>
      </w:r>
      <w:proofErr w:type="spellStart"/>
      <w:r>
        <w:rPr>
          <w:i/>
        </w:rPr>
        <w:t>osob</w:t>
      </w:r>
      <w:proofErr w:type="spellEnd"/>
      <w:r>
        <w:rPr>
          <w:i/>
        </w:rPr>
        <w:t>. automobilu Opel- 14 981,00 EUR</w:t>
      </w:r>
    </w:p>
    <w:p w14:paraId="5A980BD7" w14:textId="77777777" w:rsidR="00633D51" w:rsidRDefault="00633D51" w:rsidP="00633D51">
      <w:pPr>
        <w:numPr>
          <w:ilvl w:val="0"/>
          <w:numId w:val="5"/>
        </w:numPr>
        <w:jc w:val="both"/>
        <w:rPr>
          <w:i/>
        </w:rPr>
      </w:pPr>
      <w:r>
        <w:rPr>
          <w:i/>
        </w:rPr>
        <w:t>716  Prípravná a projektová dokumentácia – 3 036,00 EUR</w:t>
      </w:r>
    </w:p>
    <w:p w14:paraId="160B142B" w14:textId="77777777" w:rsidR="00633D51" w:rsidRDefault="00633D51" w:rsidP="00633D51">
      <w:pPr>
        <w:numPr>
          <w:ilvl w:val="0"/>
          <w:numId w:val="5"/>
        </w:numPr>
        <w:jc w:val="both"/>
        <w:rPr>
          <w:i/>
        </w:rPr>
      </w:pPr>
      <w:r>
        <w:rPr>
          <w:i/>
        </w:rPr>
        <w:t xml:space="preserve">717 Rekonštrukcia telocvične 10 000,00EUR </w:t>
      </w:r>
    </w:p>
    <w:p w14:paraId="42118006" w14:textId="77777777" w:rsidR="00633D51" w:rsidRDefault="00633D51" w:rsidP="00633D51">
      <w:pPr>
        <w:numPr>
          <w:ilvl w:val="0"/>
          <w:numId w:val="5"/>
        </w:numPr>
        <w:jc w:val="both"/>
        <w:rPr>
          <w:i/>
        </w:rPr>
      </w:pPr>
      <w:r>
        <w:rPr>
          <w:i/>
        </w:rPr>
        <w:t xml:space="preserve">717 Rekonštrukcia telocvične </w:t>
      </w:r>
      <w:proofErr w:type="spellStart"/>
      <w:r>
        <w:rPr>
          <w:i/>
        </w:rPr>
        <w:t>vl</w:t>
      </w:r>
      <w:proofErr w:type="spellEnd"/>
      <w:r>
        <w:rPr>
          <w:i/>
        </w:rPr>
        <w:t>. prostriedky 3 000,00EUR</w:t>
      </w:r>
    </w:p>
    <w:p w14:paraId="34694E2E" w14:textId="77777777" w:rsidR="00633D51" w:rsidRDefault="00633D51" w:rsidP="00633D51">
      <w:pPr>
        <w:numPr>
          <w:ilvl w:val="0"/>
          <w:numId w:val="5"/>
        </w:numPr>
        <w:jc w:val="both"/>
        <w:rPr>
          <w:i/>
        </w:rPr>
      </w:pPr>
      <w:r>
        <w:rPr>
          <w:i/>
        </w:rPr>
        <w:t>717 Realizácia stavieb- kanalizácia – 23 410,52 EUR</w:t>
      </w:r>
    </w:p>
    <w:p w14:paraId="46E9190C" w14:textId="77777777" w:rsidR="00633D51" w:rsidRDefault="00633D51" w:rsidP="00633D51">
      <w:pPr>
        <w:numPr>
          <w:ilvl w:val="0"/>
          <w:numId w:val="5"/>
        </w:numPr>
        <w:jc w:val="both"/>
        <w:rPr>
          <w:i/>
        </w:rPr>
      </w:pPr>
      <w:r>
        <w:rPr>
          <w:i/>
        </w:rPr>
        <w:t>717 Denný stacionár – 78 361,87 EUR</w:t>
      </w:r>
    </w:p>
    <w:p w14:paraId="7772AF22" w14:textId="77777777" w:rsidR="00633D51" w:rsidRDefault="00633D51" w:rsidP="00633D51">
      <w:pPr>
        <w:numPr>
          <w:ilvl w:val="0"/>
          <w:numId w:val="5"/>
        </w:numPr>
        <w:jc w:val="both"/>
        <w:rPr>
          <w:i/>
        </w:rPr>
      </w:pPr>
      <w:r>
        <w:rPr>
          <w:i/>
        </w:rPr>
        <w:t>719 Nákup umeleckých diela 780,00EUR</w:t>
      </w:r>
    </w:p>
    <w:p w14:paraId="05B59A06" w14:textId="77777777" w:rsidR="00633D51" w:rsidRDefault="00633D51" w:rsidP="00633D51">
      <w:pPr>
        <w:numPr>
          <w:ilvl w:val="0"/>
          <w:numId w:val="5"/>
        </w:num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0620 </w:t>
      </w:r>
    </w:p>
    <w:p w14:paraId="22E29699" w14:textId="77777777" w:rsidR="00633D51" w:rsidRDefault="00633D51" w:rsidP="00633D51">
      <w:pPr>
        <w:numPr>
          <w:ilvl w:val="0"/>
          <w:numId w:val="5"/>
        </w:numPr>
        <w:jc w:val="both"/>
        <w:rPr>
          <w:i/>
        </w:rPr>
      </w:pPr>
      <w:r>
        <w:rPr>
          <w:i/>
        </w:rPr>
        <w:t xml:space="preserve">717 Terénne úpravy </w:t>
      </w:r>
      <w:proofErr w:type="spellStart"/>
      <w:r>
        <w:rPr>
          <w:i/>
        </w:rPr>
        <w:t>Hradovisko</w:t>
      </w:r>
      <w:proofErr w:type="spellEnd"/>
      <w:r>
        <w:rPr>
          <w:i/>
        </w:rPr>
        <w:t xml:space="preserve"> – 158 077,26 EUR</w:t>
      </w:r>
    </w:p>
    <w:p w14:paraId="69B82AD2" w14:textId="77777777" w:rsidR="00633D51" w:rsidRDefault="00633D51" w:rsidP="00633D51">
      <w:pPr>
        <w:numPr>
          <w:ilvl w:val="0"/>
          <w:numId w:val="5"/>
        </w:numPr>
        <w:jc w:val="both"/>
        <w:rPr>
          <w:b/>
          <w:i/>
          <w:u w:val="single"/>
        </w:rPr>
      </w:pPr>
      <w:r>
        <w:rPr>
          <w:b/>
          <w:i/>
          <w:u w:val="single"/>
        </w:rPr>
        <w:t>1020 Sociálne služby</w:t>
      </w:r>
    </w:p>
    <w:p w14:paraId="594F9FD1" w14:textId="77777777" w:rsidR="004E3B7C" w:rsidRDefault="00633D51" w:rsidP="00416709">
      <w:pPr>
        <w:numPr>
          <w:ilvl w:val="0"/>
          <w:numId w:val="5"/>
        </w:numPr>
        <w:jc w:val="both"/>
      </w:pPr>
      <w:r w:rsidRPr="00600474">
        <w:rPr>
          <w:i/>
        </w:rPr>
        <w:t>717 rekonštrukcia kuchyne – 21 503,03EUR</w:t>
      </w:r>
    </w:p>
    <w:p w14:paraId="5EB2F37C" w14:textId="77777777" w:rsidR="004E3B7C" w:rsidRDefault="004E3B7C" w:rsidP="004E3B7C">
      <w:pPr>
        <w:jc w:val="both"/>
      </w:pPr>
    </w:p>
    <w:p w14:paraId="1233BEBB" w14:textId="77777777" w:rsidR="007048E7" w:rsidRPr="00600474" w:rsidRDefault="007048E7" w:rsidP="007048E7">
      <w:pPr>
        <w:jc w:val="both"/>
        <w:rPr>
          <w:b/>
          <w:color w:val="000000" w:themeColor="text1"/>
        </w:rPr>
      </w:pPr>
      <w:r w:rsidRPr="00600474">
        <w:rPr>
          <w:b/>
          <w:color w:val="000000" w:themeColor="text1"/>
          <w:highlight w:val="yellow"/>
        </w:rPr>
        <w:t>Výdavkové finančné operácie</w:t>
      </w:r>
    </w:p>
    <w:p w14:paraId="6628C7E0" w14:textId="77777777" w:rsidR="007048E7" w:rsidRDefault="007048E7" w:rsidP="007048E7">
      <w:pPr>
        <w:jc w:val="both"/>
        <w:rPr>
          <w:b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750"/>
        <w:gridCol w:w="1535"/>
        <w:gridCol w:w="1521"/>
        <w:gridCol w:w="1455"/>
        <w:gridCol w:w="1377"/>
      </w:tblGrid>
      <w:tr w:rsidR="007048E7" w14:paraId="75C49C54" w14:textId="77777777" w:rsidTr="007048E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C234" w14:textId="77777777" w:rsidR="007048E7" w:rsidRDefault="007048E7">
            <w:pPr>
              <w:jc w:val="both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 xml:space="preserve">Hlavná kategória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18F6" w14:textId="77777777" w:rsidR="007048E7" w:rsidRDefault="007048E7">
            <w:pPr>
              <w:jc w:val="both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 xml:space="preserve">Názov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6790" w14:textId="77777777" w:rsidR="007048E7" w:rsidRDefault="007048E7">
            <w:pPr>
              <w:jc w:val="both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>Schválený rozpoče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E31E" w14:textId="77777777" w:rsidR="007048E7" w:rsidRDefault="007048E7">
            <w:pPr>
              <w:jc w:val="both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>Rozpočet po zmená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CDA4" w14:textId="77777777" w:rsidR="007048E7" w:rsidRDefault="007048E7">
            <w:pPr>
              <w:jc w:val="both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>Skutočnosť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DAF4" w14:textId="77777777" w:rsidR="007048E7" w:rsidRDefault="007048E7">
            <w:pPr>
              <w:jc w:val="both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>% plnenia</w:t>
            </w:r>
          </w:p>
        </w:tc>
      </w:tr>
      <w:tr w:rsidR="007048E7" w14:paraId="78020889" w14:textId="77777777" w:rsidTr="007048E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2C9E" w14:textId="77777777" w:rsidR="007048E7" w:rsidRDefault="007048E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64AB" w14:textId="77777777" w:rsidR="007048E7" w:rsidRDefault="007048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ýdavky z transakcií s finančnými aktívami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C198" w14:textId="77777777" w:rsidR="007048E7" w:rsidRDefault="007048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3 00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DD61" w14:textId="77777777" w:rsidR="007048E7" w:rsidRDefault="007048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7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A123" w14:textId="77777777" w:rsidR="007048E7" w:rsidRDefault="00342F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4615,7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9FD2" w14:textId="77777777" w:rsidR="007048E7" w:rsidRDefault="007048E7" w:rsidP="00342F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342F64">
              <w:rPr>
                <w:b/>
                <w:bCs/>
              </w:rPr>
              <w:t>6,32</w:t>
            </w:r>
          </w:p>
        </w:tc>
      </w:tr>
    </w:tbl>
    <w:p w14:paraId="010E7A64" w14:textId="77777777" w:rsidR="007048E7" w:rsidRDefault="007048E7" w:rsidP="007048E7">
      <w:pPr>
        <w:jc w:val="both"/>
        <w:rPr>
          <w:bCs/>
          <w:i/>
        </w:rPr>
      </w:pPr>
    </w:p>
    <w:p w14:paraId="237A034E" w14:textId="77777777" w:rsidR="009E1B67" w:rsidRDefault="009E1B67" w:rsidP="009E1B67">
      <w:pPr>
        <w:jc w:val="both"/>
        <w:rPr>
          <w:color w:val="000000"/>
        </w:rPr>
      </w:pPr>
      <w:r>
        <w:rPr>
          <w:color w:val="000000"/>
        </w:rPr>
        <w:t xml:space="preserve">Transakcie verejného dlhu: splácanie istiny z bankových úverov vedených v Prima banke </w:t>
      </w:r>
    </w:p>
    <w:p w14:paraId="1ADD8AED" w14:textId="77777777" w:rsidR="009E1B67" w:rsidRDefault="009E1B67" w:rsidP="009E1B67">
      <w:pPr>
        <w:jc w:val="both"/>
        <w:rPr>
          <w:color w:val="000000"/>
        </w:rPr>
      </w:pPr>
      <w:r>
        <w:rPr>
          <w:color w:val="000000"/>
        </w:rPr>
        <w:t>Slovensko, a. s., SLSP, splácanie ŠFRB</w:t>
      </w:r>
    </w:p>
    <w:p w14:paraId="295136D2" w14:textId="77777777" w:rsidR="00594C37" w:rsidRDefault="00594C37" w:rsidP="009E1B67">
      <w:pPr>
        <w:jc w:val="both"/>
        <w:rPr>
          <w:color w:val="000000"/>
        </w:rPr>
      </w:pPr>
    </w:p>
    <w:p w14:paraId="2BB0DBD3" w14:textId="77777777" w:rsidR="00594C37" w:rsidRDefault="00594C37" w:rsidP="009E1B67">
      <w:pPr>
        <w:jc w:val="both"/>
        <w:rPr>
          <w:color w:val="000000"/>
        </w:rPr>
      </w:pPr>
    </w:p>
    <w:p w14:paraId="3AEDF6B5" w14:textId="77777777" w:rsidR="00594C37" w:rsidRDefault="00594C37" w:rsidP="009E1B67">
      <w:pPr>
        <w:jc w:val="both"/>
        <w:rPr>
          <w:color w:val="000000"/>
        </w:rPr>
      </w:pPr>
    </w:p>
    <w:p w14:paraId="561E5B6A" w14:textId="77777777" w:rsidR="00594C37" w:rsidRDefault="00594C37" w:rsidP="009E1B67">
      <w:pPr>
        <w:jc w:val="both"/>
        <w:rPr>
          <w:color w:val="000000"/>
        </w:rPr>
      </w:pPr>
    </w:p>
    <w:p w14:paraId="65A5CD4B" w14:textId="77777777" w:rsidR="00594C37" w:rsidRDefault="00594C37" w:rsidP="009E1B67">
      <w:pPr>
        <w:jc w:val="both"/>
        <w:rPr>
          <w:color w:val="000000"/>
        </w:rPr>
      </w:pPr>
    </w:p>
    <w:p w14:paraId="24C1A3A5" w14:textId="77777777" w:rsidR="00594C37" w:rsidRDefault="00594C37" w:rsidP="009E1B67">
      <w:pPr>
        <w:jc w:val="both"/>
        <w:rPr>
          <w:color w:val="000000"/>
        </w:rPr>
      </w:pPr>
    </w:p>
    <w:p w14:paraId="33AFABE9" w14:textId="77777777" w:rsidR="00594C37" w:rsidRDefault="00594C37" w:rsidP="009E1B67">
      <w:pPr>
        <w:jc w:val="both"/>
        <w:rPr>
          <w:color w:val="000000"/>
        </w:rPr>
      </w:pPr>
    </w:p>
    <w:p w14:paraId="7BE0F06A" w14:textId="13709828" w:rsidR="0066793C" w:rsidRDefault="00594C37" w:rsidP="0066793C">
      <w:pPr>
        <w:ind w:left="709"/>
        <w:rPr>
          <w:b/>
          <w:color w:val="943634"/>
          <w:sz w:val="36"/>
          <w:szCs w:val="36"/>
          <w:u w:val="single"/>
        </w:rPr>
      </w:pPr>
      <w:r>
        <w:rPr>
          <w:b/>
          <w:color w:val="943634"/>
          <w:sz w:val="36"/>
          <w:szCs w:val="36"/>
          <w:u w:val="single"/>
        </w:rPr>
        <w:t>5.</w:t>
      </w:r>
      <w:r w:rsidR="0066793C">
        <w:rPr>
          <w:b/>
          <w:color w:val="943634"/>
          <w:sz w:val="36"/>
          <w:szCs w:val="36"/>
          <w:u w:val="single"/>
        </w:rPr>
        <w:t>Vysporiadanie prebytku hospodárenia za rok 2016</w:t>
      </w:r>
    </w:p>
    <w:p w14:paraId="7F73FEDA" w14:textId="77777777" w:rsidR="0066793C" w:rsidRDefault="0066793C" w:rsidP="0066793C">
      <w:pPr>
        <w:jc w:val="both"/>
        <w:rPr>
          <w:sz w:val="36"/>
          <w:szCs w:val="36"/>
          <w:u w:val="single"/>
        </w:rPr>
      </w:pPr>
    </w:p>
    <w:p w14:paraId="2004E436" w14:textId="77777777" w:rsidR="0066793C" w:rsidRDefault="0066793C" w:rsidP="0066793C">
      <w:pPr>
        <w:jc w:val="both"/>
        <w:rPr>
          <w:sz w:val="16"/>
          <w:szCs w:val="16"/>
        </w:rPr>
      </w:pPr>
    </w:p>
    <w:p w14:paraId="76B3BE8F" w14:textId="77777777" w:rsidR="0066793C" w:rsidRDefault="0066793C" w:rsidP="0066793C">
      <w:pPr>
        <w:jc w:val="both"/>
        <w:rPr>
          <w:sz w:val="16"/>
          <w:szCs w:val="16"/>
        </w:rPr>
      </w:pPr>
    </w:p>
    <w:tbl>
      <w:tblPr>
        <w:tblW w:w="9285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878"/>
        <w:gridCol w:w="2191"/>
        <w:gridCol w:w="2179"/>
        <w:gridCol w:w="2037"/>
      </w:tblGrid>
      <w:tr w:rsidR="0066793C" w14:paraId="77660132" w14:textId="77777777" w:rsidTr="0066793C">
        <w:tc>
          <w:tcPr>
            <w:tcW w:w="2879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92D050"/>
          </w:tcPr>
          <w:p w14:paraId="68A27712" w14:textId="77777777" w:rsidR="0066793C" w:rsidRDefault="0066793C">
            <w:pPr>
              <w:rPr>
                <w:b/>
                <w:bCs/>
              </w:rPr>
            </w:pPr>
          </w:p>
        </w:tc>
        <w:tc>
          <w:tcPr>
            <w:tcW w:w="2191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92D050"/>
            <w:vAlign w:val="center"/>
            <w:hideMark/>
          </w:tcPr>
          <w:p w14:paraId="3BBEE8F2" w14:textId="77777777" w:rsidR="0066793C" w:rsidRDefault="006679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íjmy</w:t>
            </w:r>
          </w:p>
        </w:tc>
        <w:tc>
          <w:tcPr>
            <w:tcW w:w="2179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92D050"/>
            <w:vAlign w:val="center"/>
            <w:hideMark/>
          </w:tcPr>
          <w:p w14:paraId="25FB6BF9" w14:textId="77777777" w:rsidR="0066793C" w:rsidRDefault="006679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ýdavky</w:t>
            </w:r>
          </w:p>
        </w:tc>
        <w:tc>
          <w:tcPr>
            <w:tcW w:w="2037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92D050"/>
            <w:hideMark/>
          </w:tcPr>
          <w:p w14:paraId="396A040D" w14:textId="77777777" w:rsidR="0066793C" w:rsidRDefault="006679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bytok/ schodok</w:t>
            </w:r>
          </w:p>
          <w:p w14:paraId="332A4356" w14:textId="77777777" w:rsidR="0066793C" w:rsidRDefault="006679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/ -</w:t>
            </w:r>
          </w:p>
        </w:tc>
      </w:tr>
      <w:tr w:rsidR="0066793C" w14:paraId="7A4BACF8" w14:textId="77777777" w:rsidTr="0066793C">
        <w:tc>
          <w:tcPr>
            <w:tcW w:w="287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14:paraId="1F48DBE5" w14:textId="77777777" w:rsidR="0066793C" w:rsidRDefault="0066793C">
            <w:pPr>
              <w:rPr>
                <w:b/>
              </w:rPr>
            </w:pPr>
            <w:r>
              <w:rPr>
                <w:b/>
              </w:rPr>
              <w:t>Bežný rozpočet – BR</w:t>
            </w:r>
          </w:p>
          <w:p w14:paraId="49289611" w14:textId="77777777" w:rsidR="0066793C" w:rsidRDefault="0066793C">
            <w:pPr>
              <w:rPr>
                <w:b/>
              </w:rPr>
            </w:pPr>
            <w:r>
              <w:rPr>
                <w:b/>
              </w:rPr>
              <w:t>+  rozpočet RO</w:t>
            </w:r>
          </w:p>
        </w:tc>
        <w:tc>
          <w:tcPr>
            <w:tcW w:w="219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14:paraId="3511D4A8" w14:textId="77777777" w:rsidR="0066793C" w:rsidRDefault="0066793C">
            <w:pPr>
              <w:jc w:val="right"/>
              <w:rPr>
                <w:b/>
              </w:rPr>
            </w:pPr>
            <w:r>
              <w:rPr>
                <w:b/>
              </w:rPr>
              <w:t xml:space="preserve">     3 186 212,17  €</w:t>
            </w:r>
          </w:p>
          <w:p w14:paraId="0817F9A4" w14:textId="77777777" w:rsidR="0066793C" w:rsidRDefault="0066793C">
            <w:pPr>
              <w:jc w:val="right"/>
              <w:rPr>
                <w:b/>
              </w:rPr>
            </w:pPr>
            <w:r>
              <w:rPr>
                <w:b/>
              </w:rPr>
              <w:t>23 986,01  €</w:t>
            </w:r>
          </w:p>
        </w:tc>
        <w:tc>
          <w:tcPr>
            <w:tcW w:w="21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14:paraId="1AD0BC6E" w14:textId="77777777" w:rsidR="0066793C" w:rsidRDefault="0066793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r>
              <w:rPr>
                <w:rFonts w:ascii="Calibri" w:hAnsi="Calibri"/>
                <w:b/>
                <w:color w:val="000000"/>
              </w:rPr>
              <w:t>1 517 646,39</w:t>
            </w:r>
            <w:r>
              <w:rPr>
                <w:b/>
              </w:rPr>
              <w:t xml:space="preserve"> €</w:t>
            </w:r>
          </w:p>
          <w:p w14:paraId="54D9961C" w14:textId="77777777" w:rsidR="0066793C" w:rsidRDefault="0066793C">
            <w:pPr>
              <w:jc w:val="right"/>
              <w:rPr>
                <w:b/>
              </w:rPr>
            </w:pPr>
            <w:r>
              <w:rPr>
                <w:b/>
              </w:rPr>
              <w:t>1 246 683,40 €</w:t>
            </w:r>
          </w:p>
          <w:p w14:paraId="3A609B52" w14:textId="77777777" w:rsidR="0066793C" w:rsidRDefault="0066793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</w:t>
            </w:r>
          </w:p>
        </w:tc>
        <w:tc>
          <w:tcPr>
            <w:tcW w:w="20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  <w:hideMark/>
          </w:tcPr>
          <w:p w14:paraId="273368E4" w14:textId="77777777" w:rsidR="0066793C" w:rsidRDefault="0066793C">
            <w:pPr>
              <w:jc w:val="center"/>
              <w:rPr>
                <w:b/>
              </w:rPr>
            </w:pPr>
            <w:r>
              <w:rPr>
                <w:b/>
              </w:rPr>
              <w:t xml:space="preserve"> 1 372 956,27€</w:t>
            </w:r>
          </w:p>
        </w:tc>
      </w:tr>
      <w:tr w:rsidR="0066793C" w14:paraId="405044DE" w14:textId="77777777" w:rsidTr="0066793C">
        <w:tc>
          <w:tcPr>
            <w:tcW w:w="287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14:paraId="4437A47F" w14:textId="77777777" w:rsidR="0066793C" w:rsidRDefault="0066793C">
            <w:pPr>
              <w:rPr>
                <w:b/>
              </w:rPr>
            </w:pPr>
            <w:r>
              <w:rPr>
                <w:b/>
              </w:rPr>
              <w:t>Kapitálový rozpočet – KR</w:t>
            </w:r>
          </w:p>
          <w:p w14:paraId="25AE8676" w14:textId="77777777" w:rsidR="0066793C" w:rsidRDefault="0066793C">
            <w:pPr>
              <w:rPr>
                <w:b/>
              </w:rPr>
            </w:pPr>
            <w:r>
              <w:rPr>
                <w:b/>
              </w:rPr>
              <w:t>+ kapitálové výdavky RO</w:t>
            </w:r>
          </w:p>
        </w:tc>
        <w:tc>
          <w:tcPr>
            <w:tcW w:w="219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14:paraId="33692D0B" w14:textId="77777777" w:rsidR="0066793C" w:rsidRDefault="0066793C">
            <w:pPr>
              <w:jc w:val="right"/>
              <w:rPr>
                <w:b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   188 007,70 </w:t>
            </w:r>
            <w:r>
              <w:rPr>
                <w:b/>
              </w:rPr>
              <w:t xml:space="preserve">  €</w:t>
            </w:r>
          </w:p>
        </w:tc>
        <w:tc>
          <w:tcPr>
            <w:tcW w:w="21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14:paraId="64F1C01B" w14:textId="77777777" w:rsidR="0066793C" w:rsidRDefault="0066793C">
            <w:pPr>
              <w:jc w:val="right"/>
              <w:rPr>
                <w:b/>
              </w:rPr>
            </w:pPr>
            <w:r>
              <w:rPr>
                <w:b/>
              </w:rPr>
              <w:t>319 595,52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>
              <w:rPr>
                <w:b/>
              </w:rPr>
              <w:t>€</w:t>
            </w:r>
          </w:p>
          <w:p w14:paraId="2963C618" w14:textId="77777777" w:rsidR="0066793C" w:rsidRDefault="0066793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700</w:t>
            </w:r>
            <w:r>
              <w:rPr>
                <w:rFonts w:ascii="Calibri" w:hAnsi="Calibri"/>
                <w:b/>
                <w:color w:val="000000"/>
              </w:rPr>
              <w:t xml:space="preserve">,00 </w:t>
            </w:r>
            <w:r>
              <w:rPr>
                <w:b/>
              </w:rPr>
              <w:t>€</w:t>
            </w:r>
          </w:p>
        </w:tc>
        <w:tc>
          <w:tcPr>
            <w:tcW w:w="20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  <w:hideMark/>
          </w:tcPr>
          <w:p w14:paraId="73B34AFA" w14:textId="77777777" w:rsidR="0066793C" w:rsidRDefault="0066793C">
            <w:pPr>
              <w:jc w:val="center"/>
              <w:rPr>
                <w:b/>
              </w:rPr>
            </w:pPr>
            <w:r>
              <w:rPr>
                <w:b/>
              </w:rPr>
              <w:t>-1 059 375,70€</w:t>
            </w:r>
          </w:p>
        </w:tc>
      </w:tr>
      <w:tr w:rsidR="0066793C" w14:paraId="6B002876" w14:textId="77777777" w:rsidTr="0066793C">
        <w:trPr>
          <w:trHeight w:val="416"/>
        </w:trPr>
        <w:tc>
          <w:tcPr>
            <w:tcW w:w="287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ABF8F"/>
            <w:hideMark/>
          </w:tcPr>
          <w:p w14:paraId="626ECFCA" w14:textId="77777777" w:rsidR="0066793C" w:rsidRDefault="0066793C">
            <w:pPr>
              <w:rPr>
                <w:b/>
              </w:rPr>
            </w:pPr>
            <w:r>
              <w:rPr>
                <w:b/>
              </w:rPr>
              <w:t>Výsledok BR+KR</w:t>
            </w:r>
          </w:p>
        </w:tc>
        <w:tc>
          <w:tcPr>
            <w:tcW w:w="219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ABF8F"/>
            <w:hideMark/>
          </w:tcPr>
          <w:p w14:paraId="50265BBD" w14:textId="77777777" w:rsidR="0066793C" w:rsidRDefault="0066793C">
            <w:pPr>
              <w:jc w:val="right"/>
              <w:rPr>
                <w:b/>
              </w:rPr>
            </w:pPr>
            <w:r>
              <w:rPr>
                <w:b/>
              </w:rPr>
              <w:t>3 398 205,88  €</w:t>
            </w:r>
          </w:p>
        </w:tc>
        <w:tc>
          <w:tcPr>
            <w:tcW w:w="21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ABF8F"/>
            <w:hideMark/>
          </w:tcPr>
          <w:p w14:paraId="6A9A35F4" w14:textId="77777777" w:rsidR="0066793C" w:rsidRDefault="0066793C" w:rsidP="00C3196F">
            <w:pPr>
              <w:ind w:left="360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C3196F">
              <w:rPr>
                <w:b/>
              </w:rPr>
              <w:t> 083 925,31</w:t>
            </w:r>
            <w:r>
              <w:rPr>
                <w:b/>
              </w:rPr>
              <w:t xml:space="preserve">  €</w:t>
            </w:r>
          </w:p>
        </w:tc>
        <w:tc>
          <w:tcPr>
            <w:tcW w:w="20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ABF8F"/>
            <w:vAlign w:val="center"/>
            <w:hideMark/>
          </w:tcPr>
          <w:p w14:paraId="3914B8BE" w14:textId="77777777" w:rsidR="0066793C" w:rsidRDefault="0066793C">
            <w:pPr>
              <w:rPr>
                <w:b/>
              </w:rPr>
            </w:pPr>
            <w:r>
              <w:rPr>
                <w:b/>
              </w:rPr>
              <w:t xml:space="preserve">       313 580,57 €</w:t>
            </w:r>
          </w:p>
        </w:tc>
      </w:tr>
      <w:tr w:rsidR="0066793C" w14:paraId="472C1A2C" w14:textId="77777777" w:rsidTr="0066793C">
        <w:tc>
          <w:tcPr>
            <w:tcW w:w="287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FFFFFF" w:fill="FFFFFF"/>
          </w:tcPr>
          <w:p w14:paraId="001D361A" w14:textId="77777777" w:rsidR="0066793C" w:rsidRDefault="0066793C">
            <w:pPr>
              <w:rPr>
                <w:b/>
              </w:rPr>
            </w:pPr>
          </w:p>
        </w:tc>
        <w:tc>
          <w:tcPr>
            <w:tcW w:w="219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FFFFFF" w:fill="FFFFFF"/>
          </w:tcPr>
          <w:p w14:paraId="7BB1210A" w14:textId="77777777" w:rsidR="0066793C" w:rsidRDefault="0066793C">
            <w:pPr>
              <w:jc w:val="right"/>
              <w:rPr>
                <w:b/>
              </w:rPr>
            </w:pPr>
          </w:p>
        </w:tc>
        <w:tc>
          <w:tcPr>
            <w:tcW w:w="21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FFFFFF" w:fill="FFFFFF"/>
          </w:tcPr>
          <w:p w14:paraId="554D732B" w14:textId="77777777" w:rsidR="0066793C" w:rsidRDefault="0066793C">
            <w:pPr>
              <w:jc w:val="right"/>
              <w:rPr>
                <w:b/>
              </w:rPr>
            </w:pPr>
          </w:p>
        </w:tc>
        <w:tc>
          <w:tcPr>
            <w:tcW w:w="20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FFFFFF" w:fill="FFFFFF"/>
          </w:tcPr>
          <w:p w14:paraId="17482E7C" w14:textId="77777777" w:rsidR="0066793C" w:rsidRDefault="0066793C">
            <w:pPr>
              <w:jc w:val="right"/>
              <w:rPr>
                <w:b/>
              </w:rPr>
            </w:pPr>
          </w:p>
        </w:tc>
      </w:tr>
      <w:tr w:rsidR="0066793C" w14:paraId="73EDE7D4" w14:textId="77777777" w:rsidTr="0066793C">
        <w:tc>
          <w:tcPr>
            <w:tcW w:w="2879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clear" w:color="auto" w:fill="FABF8F"/>
            <w:hideMark/>
          </w:tcPr>
          <w:p w14:paraId="01F4DCA2" w14:textId="77777777" w:rsidR="0066793C" w:rsidRDefault="0066793C">
            <w:pPr>
              <w:rPr>
                <w:b/>
              </w:rPr>
            </w:pPr>
            <w:r>
              <w:rPr>
                <w:b/>
              </w:rPr>
              <w:t>Finančné operácie</w:t>
            </w:r>
          </w:p>
        </w:tc>
        <w:tc>
          <w:tcPr>
            <w:tcW w:w="2191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FABF8F"/>
            <w:hideMark/>
          </w:tcPr>
          <w:p w14:paraId="29C0F3BE" w14:textId="77777777" w:rsidR="0066793C" w:rsidRDefault="0066793C">
            <w:pPr>
              <w:jc w:val="right"/>
              <w:rPr>
                <w:b/>
              </w:rPr>
            </w:pPr>
            <w:r>
              <w:rPr>
                <w:b/>
              </w:rPr>
              <w:t>120 139,07  €</w:t>
            </w:r>
          </w:p>
        </w:tc>
        <w:tc>
          <w:tcPr>
            <w:tcW w:w="2179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FABF8F"/>
            <w:hideMark/>
          </w:tcPr>
          <w:p w14:paraId="6A537F0A" w14:textId="77777777" w:rsidR="0066793C" w:rsidRDefault="0066793C">
            <w:pPr>
              <w:jc w:val="right"/>
              <w:rPr>
                <w:b/>
              </w:rPr>
            </w:pPr>
            <w:r>
              <w:rPr>
                <w:b/>
              </w:rPr>
              <w:t>324 615,79  €</w:t>
            </w:r>
          </w:p>
        </w:tc>
        <w:tc>
          <w:tcPr>
            <w:tcW w:w="2037" w:type="dxa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shd w:val="clear" w:color="auto" w:fill="FABF8F"/>
            <w:hideMark/>
          </w:tcPr>
          <w:p w14:paraId="203D8A43" w14:textId="77777777" w:rsidR="0066793C" w:rsidRDefault="0066793C">
            <w:pPr>
              <w:jc w:val="center"/>
              <w:rPr>
                <w:b/>
              </w:rPr>
            </w:pPr>
            <w:r>
              <w:rPr>
                <w:b/>
              </w:rPr>
              <w:t xml:space="preserve">  -204 476,72  €</w:t>
            </w:r>
          </w:p>
        </w:tc>
      </w:tr>
    </w:tbl>
    <w:p w14:paraId="08E3B8C3" w14:textId="77777777" w:rsidR="0066793C" w:rsidRDefault="0066793C" w:rsidP="0066793C">
      <w:pPr>
        <w:jc w:val="both"/>
        <w:rPr>
          <w:b/>
        </w:rPr>
      </w:pPr>
    </w:p>
    <w:p w14:paraId="2333D759" w14:textId="77777777" w:rsidR="0066793C" w:rsidRDefault="0066793C" w:rsidP="0066793C">
      <w:pPr>
        <w:pStyle w:val="Zarkazkladnhotextu"/>
        <w:spacing w:after="0"/>
        <w:ind w:left="0"/>
        <w:jc w:val="both"/>
        <w:rPr>
          <w:b/>
          <w:lang w:val="sk-SK"/>
        </w:rPr>
      </w:pPr>
      <w:r>
        <w:rPr>
          <w:b/>
          <w:lang w:val="sk-SK"/>
        </w:rPr>
        <w:t xml:space="preserve">Spolu rozpočet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sk-SK"/>
        </w:rPr>
        <w:t xml:space="preserve">         109 103,85  €</w:t>
      </w:r>
    </w:p>
    <w:p w14:paraId="16D94840" w14:textId="77777777" w:rsidR="00D24A18" w:rsidRDefault="00D24A18" w:rsidP="0066793C">
      <w:pPr>
        <w:pStyle w:val="Zarkazkladnhotextu"/>
        <w:spacing w:after="0"/>
        <w:ind w:left="0"/>
        <w:jc w:val="both"/>
        <w:rPr>
          <w:b/>
          <w:lang w:val="sk-SK"/>
        </w:rPr>
      </w:pPr>
    </w:p>
    <w:p w14:paraId="28B58DB4" w14:textId="77777777" w:rsidR="00D24A18" w:rsidRDefault="00D24A18" w:rsidP="0066793C">
      <w:pPr>
        <w:pStyle w:val="Zarkazkladnhotextu"/>
        <w:spacing w:after="0"/>
        <w:ind w:left="0"/>
        <w:jc w:val="both"/>
        <w:rPr>
          <w:b/>
          <w:lang w:val="sk-SK"/>
        </w:rPr>
      </w:pPr>
    </w:p>
    <w:p w14:paraId="5809ECAF" w14:textId="77777777" w:rsidR="00D24A18" w:rsidRDefault="00D24A18" w:rsidP="0066793C">
      <w:pPr>
        <w:pStyle w:val="Zarkazkladnhotextu"/>
        <w:spacing w:after="0"/>
        <w:ind w:left="0"/>
        <w:jc w:val="both"/>
        <w:rPr>
          <w:b/>
          <w:lang w:val="sk-SK"/>
        </w:rPr>
      </w:pPr>
    </w:p>
    <w:p w14:paraId="0FC9DB8E" w14:textId="77777777" w:rsidR="0066793C" w:rsidRDefault="0066793C" w:rsidP="0066793C">
      <w:pPr>
        <w:ind w:left="540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Vysporiadanie výsledku  hospodárenia mesta</w:t>
      </w:r>
    </w:p>
    <w:p w14:paraId="4DF8923A" w14:textId="77777777" w:rsidR="0066793C" w:rsidRDefault="0066793C" w:rsidP="0066793C">
      <w:pPr>
        <w:pStyle w:val="Zarkazkladnhotextu"/>
        <w:spacing w:after="0"/>
        <w:ind w:left="0"/>
        <w:jc w:val="both"/>
        <w:rPr>
          <w:lang w:val="sk-SK"/>
        </w:rPr>
      </w:pPr>
      <w:r>
        <w:rPr>
          <w:b/>
          <w:lang w:val="sk-SK"/>
        </w:rPr>
        <w:t>Prebytok</w:t>
      </w:r>
      <w:r>
        <w:rPr>
          <w:b/>
        </w:rPr>
        <w:t xml:space="preserve"> rozpočtu </w:t>
      </w:r>
      <w:r>
        <w:t xml:space="preserve">v sume </w:t>
      </w:r>
      <w:r>
        <w:rPr>
          <w:b/>
        </w:rPr>
        <w:t xml:space="preserve"> </w:t>
      </w:r>
      <w:r>
        <w:rPr>
          <w:b/>
          <w:lang w:val="sk-SK"/>
        </w:rPr>
        <w:t>313 580,57</w:t>
      </w:r>
      <w:r>
        <w:rPr>
          <w:b/>
        </w:rPr>
        <w:t xml:space="preserve">€ </w:t>
      </w:r>
      <w:r>
        <w:rPr>
          <w:bCs/>
        </w:rPr>
        <w:t>bol</w:t>
      </w:r>
      <w:r>
        <w:rPr>
          <w:b/>
        </w:rPr>
        <w:t xml:space="preserve"> </w:t>
      </w:r>
      <w:r>
        <w:t xml:space="preserve">zistený podľa ustanovenia </w:t>
      </w:r>
      <w:r>
        <w:rPr>
          <w:u w:val="single"/>
        </w:rPr>
        <w:t xml:space="preserve">§ </w:t>
      </w:r>
      <w:r>
        <w:rPr>
          <w:u w:val="single"/>
          <w:lang w:val="sk-SK"/>
        </w:rPr>
        <w:t>2</w:t>
      </w:r>
      <w:r>
        <w:rPr>
          <w:u w:val="single"/>
        </w:rPr>
        <w:t xml:space="preserve">  písm. b) </w:t>
      </w:r>
      <w:r>
        <w:rPr>
          <w:u w:val="single"/>
          <w:lang w:val="sk-SK"/>
        </w:rPr>
        <w:t xml:space="preserve"> a § 10 ods. 3 písm. a) a b)  </w:t>
      </w:r>
      <w:r>
        <w:rPr>
          <w:u w:val="single"/>
        </w:rPr>
        <w:t>zákona č. 583/2004 Z. z.</w:t>
      </w:r>
      <w:r>
        <w:t xml:space="preserve"> o rozpočtových pravidlách územnej samosprávy a o zmene a doplnení niektorých zákonov v znení neskorších predpisov.</w:t>
      </w:r>
      <w:r>
        <w:rPr>
          <w:lang w:val="sk-SK"/>
        </w:rPr>
        <w:t xml:space="preserve">  </w:t>
      </w:r>
      <w:r>
        <w:t xml:space="preserve"> </w:t>
      </w:r>
      <w:r>
        <w:rPr>
          <w:lang w:val="sk-SK"/>
        </w:rPr>
        <w:t xml:space="preserve"> </w:t>
      </w:r>
    </w:p>
    <w:p w14:paraId="540EAB63" w14:textId="77777777" w:rsidR="0066793C" w:rsidRDefault="0066793C" w:rsidP="0066793C">
      <w:pPr>
        <w:pStyle w:val="Zarkazkladnhotextu"/>
        <w:spacing w:after="0"/>
        <w:ind w:left="0"/>
        <w:jc w:val="both"/>
        <w:rPr>
          <w:b/>
          <w:lang w:val="sk-SK"/>
        </w:rPr>
      </w:pPr>
    </w:p>
    <w:p w14:paraId="51D1D985" w14:textId="77777777" w:rsidR="0066793C" w:rsidRDefault="0066793C" w:rsidP="0066793C">
      <w:pPr>
        <w:pStyle w:val="Zarkazkladnhotextu"/>
        <w:spacing w:after="0"/>
        <w:ind w:left="0"/>
        <w:jc w:val="both"/>
        <w:rPr>
          <w:lang w:val="sk-SK"/>
        </w:rPr>
      </w:pPr>
      <w:r>
        <w:rPr>
          <w:b/>
          <w:lang w:val="sk-SK"/>
        </w:rPr>
        <w:t>Schodok</w:t>
      </w:r>
      <w:r>
        <w:rPr>
          <w:b/>
        </w:rPr>
        <w:t xml:space="preserve"> finančných operácií</w:t>
      </w:r>
      <w:r>
        <w:t xml:space="preserve"> v sume </w:t>
      </w:r>
      <w:r>
        <w:rPr>
          <w:b/>
          <w:lang w:val="sk-SK"/>
        </w:rPr>
        <w:t>204 476,72</w:t>
      </w:r>
      <w:r>
        <w:rPr>
          <w:b/>
        </w:rPr>
        <w:t>€</w:t>
      </w:r>
      <w:r>
        <w:t xml:space="preserve"> </w:t>
      </w:r>
      <w:r>
        <w:rPr>
          <w:lang w:val="sk-SK"/>
        </w:rPr>
        <w:t xml:space="preserve">je krytý prebytkom bežného rozpočtu. </w:t>
      </w:r>
    </w:p>
    <w:p w14:paraId="7A929403" w14:textId="77777777" w:rsidR="0066793C" w:rsidRDefault="0066793C" w:rsidP="0066793C">
      <w:pPr>
        <w:pStyle w:val="Zarkazkladnhotextu"/>
        <w:spacing w:after="0"/>
        <w:ind w:left="0"/>
        <w:jc w:val="both"/>
      </w:pPr>
      <w:r>
        <w:rPr>
          <w:lang w:val="sk-SK"/>
        </w:rPr>
        <w:t>Z</w:t>
      </w:r>
      <w:r>
        <w:t xml:space="preserve">ostatok príjmových finančných operácií za uplynulý kalendárny rok </w:t>
      </w:r>
      <w:r>
        <w:rPr>
          <w:lang w:val="sk-SK"/>
        </w:rPr>
        <w:t>je</w:t>
      </w:r>
      <w:r>
        <w:t xml:space="preserve"> v zmysle </w:t>
      </w:r>
      <w:r>
        <w:rPr>
          <w:u w:val="single"/>
        </w:rPr>
        <w:t xml:space="preserve">§ 15 ods. 1 zákona č. 583/2004 Z. z. </w:t>
      </w:r>
      <w:r>
        <w:t xml:space="preserve">zdrojom peňažných fondov. </w:t>
      </w:r>
    </w:p>
    <w:p w14:paraId="644528FB" w14:textId="77777777" w:rsidR="0066793C" w:rsidRDefault="0066793C" w:rsidP="0066793C">
      <w:pPr>
        <w:pStyle w:val="Zarkazkladnhotextu"/>
        <w:spacing w:after="0"/>
        <w:ind w:left="0"/>
        <w:jc w:val="both"/>
      </w:pPr>
      <w:r>
        <w:t xml:space="preserve">V zmysle </w:t>
      </w:r>
      <w:r>
        <w:rPr>
          <w:u w:val="single"/>
        </w:rPr>
        <w:t xml:space="preserve">§ 16 ods. 6 zákona č. 583/2004 Z. z. </w:t>
      </w:r>
      <w:r>
        <w:t xml:space="preserve">sa pre účely tvorby peňažných fondov pri usporiadaní prebytku rozpočtu mesta podľa § 10 ods. 3 písm. a) a b) citovaného zákona, z tohto prebytku </w:t>
      </w:r>
      <w:r>
        <w:rPr>
          <w:b/>
        </w:rPr>
        <w:t>vylučujú</w:t>
      </w:r>
      <w:r>
        <w:t>:</w:t>
      </w:r>
    </w:p>
    <w:p w14:paraId="4C42029E" w14:textId="77777777" w:rsidR="0066793C" w:rsidRDefault="0066793C" w:rsidP="0066793C">
      <w:pPr>
        <w:pStyle w:val="Zarkazkladnhotextu"/>
        <w:numPr>
          <w:ilvl w:val="0"/>
          <w:numId w:val="7"/>
        </w:numPr>
        <w:suppressAutoHyphens w:val="0"/>
        <w:spacing w:after="0"/>
        <w:jc w:val="both"/>
      </w:pPr>
      <w:r>
        <w:t>nevyčerpané prostriedky zo ŠR účelovo určené na bežné výdavky na prenesený výkon štátnej správy v oblasti školstva poskytnuté v predchádzajúcom rozpočtovom roku v</w:t>
      </w:r>
      <w:r>
        <w:rPr>
          <w:lang w:val="sk-SK"/>
        </w:rPr>
        <w:t xml:space="preserve"> celkovej </w:t>
      </w:r>
      <w:r>
        <w:t xml:space="preserve"> výške </w:t>
      </w:r>
      <w:r w:rsidRPr="005812FB">
        <w:rPr>
          <w:b/>
          <w:u w:val="single"/>
          <w:lang w:val="sk-SK"/>
        </w:rPr>
        <w:t xml:space="preserve">4 591,34 </w:t>
      </w:r>
      <w:r w:rsidRPr="005812FB">
        <w:rPr>
          <w:b/>
          <w:bCs/>
          <w:u w:val="single"/>
        </w:rPr>
        <w:t>€</w:t>
      </w:r>
      <w:r>
        <w:t xml:space="preserve"> </w:t>
      </w:r>
      <w:r>
        <w:rPr>
          <w:lang w:val="sk-SK"/>
        </w:rPr>
        <w:t xml:space="preserve"> </w:t>
      </w:r>
    </w:p>
    <w:p w14:paraId="1B6B54A5" w14:textId="77777777" w:rsidR="0066793C" w:rsidRDefault="0066793C" w:rsidP="00D24A18">
      <w:pPr>
        <w:pStyle w:val="Zarkazkladnhotextu"/>
        <w:numPr>
          <w:ilvl w:val="0"/>
          <w:numId w:val="7"/>
        </w:numPr>
        <w:suppressAutoHyphens w:val="0"/>
        <w:spacing w:after="0"/>
        <w:ind w:left="0"/>
      </w:pPr>
      <w:r w:rsidRPr="00D24A18">
        <w:rPr>
          <w:lang w:val="sk-SK"/>
        </w:rPr>
        <w:t xml:space="preserve">z toho sú </w:t>
      </w:r>
      <w:r>
        <w:t xml:space="preserve">nevyčerpané prostriedky zo ŠR účelovo určené na bežné výdavky na </w:t>
      </w:r>
      <w:r w:rsidRPr="00D24A18">
        <w:rPr>
          <w:lang w:val="sk-SK"/>
        </w:rPr>
        <w:t>prenesené kompetencie</w:t>
      </w:r>
      <w:r>
        <w:t xml:space="preserve"> poskytnuté v predchádzajúcom rozpočtovom roku vo výške </w:t>
      </w:r>
      <w:r w:rsidRPr="00D24A18">
        <w:rPr>
          <w:b/>
          <w:bCs/>
          <w:lang w:val="sk-SK"/>
        </w:rPr>
        <w:t>2 700,00</w:t>
      </w:r>
      <w:r w:rsidRPr="00D24A18">
        <w:rPr>
          <w:b/>
        </w:rPr>
        <w:t xml:space="preserve"> €</w:t>
      </w:r>
      <w:r w:rsidR="00D24A18" w:rsidRPr="00D24A18">
        <w:rPr>
          <w:lang w:val="sk-SK"/>
        </w:rPr>
        <w:t xml:space="preserve"> </w:t>
      </w:r>
      <w:r w:rsidRPr="00D24A18">
        <w:rPr>
          <w:lang w:val="sk-SK"/>
        </w:rPr>
        <w:t xml:space="preserve">a </w:t>
      </w:r>
      <w:proofErr w:type="spellStart"/>
      <w:r w:rsidR="00D24A18">
        <w:rPr>
          <w:lang w:val="sk-SK"/>
        </w:rPr>
        <w:t>ne</w:t>
      </w:r>
      <w:proofErr w:type="spellEnd"/>
      <w:r>
        <w:t>vyčerpané prostriedky zo ŠR účelovo určené</w:t>
      </w:r>
      <w:r w:rsidRPr="00D24A18">
        <w:rPr>
          <w:lang w:val="sk-SK"/>
        </w:rPr>
        <w:t xml:space="preserve"> na cestovné </w:t>
      </w:r>
      <w:r>
        <w:t xml:space="preserve">v predchádzajúcom rozpočtovom roku vo výške </w:t>
      </w:r>
      <w:r w:rsidRPr="00D24A18">
        <w:rPr>
          <w:b/>
          <w:lang w:val="sk-SK"/>
        </w:rPr>
        <w:t>1 891,34</w:t>
      </w:r>
      <w:r w:rsidRPr="00D24A18">
        <w:rPr>
          <w:b/>
          <w:bCs/>
          <w:lang w:val="sk-SK"/>
        </w:rPr>
        <w:t xml:space="preserve"> </w:t>
      </w:r>
      <w:r w:rsidRPr="00D24A18">
        <w:rPr>
          <w:b/>
        </w:rPr>
        <w:t>€</w:t>
      </w:r>
      <w:r w:rsidRPr="00D24A18">
        <w:rPr>
          <w:b/>
          <w:lang w:val="sk-SK"/>
        </w:rPr>
        <w:t>.</w:t>
      </w:r>
      <w:r w:rsidR="00256388">
        <w:rPr>
          <w:b/>
          <w:lang w:val="sk-SK"/>
        </w:rPr>
        <w:t xml:space="preserve"> </w:t>
      </w:r>
      <w:r w:rsidR="00256388" w:rsidRPr="00256388">
        <w:rPr>
          <w:lang w:val="sk-SK"/>
        </w:rPr>
        <w:t>Z toho vyplýva 109 103,85€-4 591,36€=104 512,51€.</w:t>
      </w:r>
      <w:r w:rsidR="00256388">
        <w:rPr>
          <w:b/>
          <w:lang w:val="sk-SK"/>
        </w:rPr>
        <w:t xml:space="preserve">                 </w:t>
      </w:r>
    </w:p>
    <w:p w14:paraId="7F9B1155" w14:textId="77777777" w:rsidR="00D24A18" w:rsidRPr="00256388" w:rsidRDefault="0066793C" w:rsidP="00D24A18">
      <w:pPr>
        <w:pStyle w:val="Zarkazkladnhotextu"/>
        <w:suppressAutoHyphens w:val="0"/>
        <w:spacing w:after="0"/>
        <w:ind w:left="0"/>
        <w:jc w:val="both"/>
        <w:rPr>
          <w:lang w:val="sk-SK"/>
        </w:rPr>
      </w:pPr>
      <w:r>
        <w:t>Na základe uvedených skutočností navrhujeme</w:t>
      </w:r>
      <w:r w:rsidR="00256388">
        <w:rPr>
          <w:lang w:val="sk-SK"/>
        </w:rPr>
        <w:t xml:space="preserve"> zo sumy </w:t>
      </w:r>
      <w:r w:rsidR="00256388" w:rsidRPr="00256388">
        <w:rPr>
          <w:b/>
          <w:u w:val="single"/>
          <w:lang w:val="sk-SK"/>
        </w:rPr>
        <w:t>104 512,51€:</w:t>
      </w:r>
    </w:p>
    <w:p w14:paraId="7AF4F072" w14:textId="77777777" w:rsidR="00A11FF8" w:rsidRDefault="0066793C" w:rsidP="00256388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  <w:r>
        <w:rPr>
          <w:b/>
        </w:rPr>
        <w:t>tvorbu rezervného fondu</w:t>
      </w:r>
      <w:r>
        <w:t xml:space="preserve"> </w:t>
      </w:r>
      <w:r w:rsidR="00D24A18">
        <w:rPr>
          <w:lang w:val="sk-SK"/>
        </w:rPr>
        <w:t xml:space="preserve">vo výške 10% z prebytku hospodárenia  </w:t>
      </w:r>
      <w:r>
        <w:t>za rok 201</w:t>
      </w:r>
      <w:r>
        <w:rPr>
          <w:lang w:val="sk-SK"/>
        </w:rPr>
        <w:t>6</w:t>
      </w:r>
      <w:r>
        <w:t xml:space="preserve"> </w:t>
      </w:r>
      <w:r w:rsidR="00D24A18">
        <w:rPr>
          <w:lang w:val="sk-SK"/>
        </w:rPr>
        <w:t>čo činí</w:t>
      </w:r>
      <w:r>
        <w:t xml:space="preserve"> </w:t>
      </w:r>
      <w:r>
        <w:rPr>
          <w:b/>
        </w:rPr>
        <w:t xml:space="preserve"> </w:t>
      </w:r>
      <w:r w:rsidR="005812FB" w:rsidRPr="00D24A18">
        <w:rPr>
          <w:b/>
          <w:u w:val="single"/>
          <w:lang w:val="sk-SK"/>
        </w:rPr>
        <w:t>10</w:t>
      </w:r>
      <w:r w:rsidR="00D24A18" w:rsidRPr="00D24A18">
        <w:rPr>
          <w:b/>
          <w:u w:val="single"/>
          <w:lang w:val="sk-SK"/>
        </w:rPr>
        <w:t xml:space="preserve"> </w:t>
      </w:r>
      <w:r w:rsidR="005812FB" w:rsidRPr="00D24A18">
        <w:rPr>
          <w:b/>
          <w:u w:val="single"/>
          <w:lang w:val="sk-SK"/>
        </w:rPr>
        <w:t>451</w:t>
      </w:r>
      <w:r w:rsidR="00D24A18" w:rsidRPr="00D24A18">
        <w:rPr>
          <w:b/>
          <w:u w:val="single"/>
          <w:lang w:val="sk-SK"/>
        </w:rPr>
        <w:t>,</w:t>
      </w:r>
      <w:r w:rsidR="005812FB" w:rsidRPr="00D24A18">
        <w:rPr>
          <w:b/>
          <w:u w:val="single"/>
          <w:lang w:val="sk-SK"/>
        </w:rPr>
        <w:t>25</w:t>
      </w:r>
      <w:r w:rsidRPr="00D24A18">
        <w:rPr>
          <w:b/>
          <w:u w:val="single"/>
        </w:rPr>
        <w:t xml:space="preserve"> €</w:t>
      </w:r>
      <w:r w:rsidR="00D24A18" w:rsidRPr="00D24A18">
        <w:rPr>
          <w:b/>
          <w:lang w:val="sk-SK"/>
        </w:rPr>
        <w:t xml:space="preserve"> </w:t>
      </w:r>
      <w:r w:rsidR="00D24A18">
        <w:rPr>
          <w:b/>
          <w:lang w:val="sk-SK"/>
        </w:rPr>
        <w:t xml:space="preserve"> </w:t>
      </w:r>
      <w:r w:rsidR="00D24A18" w:rsidRPr="00D24A18">
        <w:rPr>
          <w:lang w:val="sk-SK"/>
        </w:rPr>
        <w:t>a sumu</w:t>
      </w:r>
      <w:r w:rsidR="00D24A18" w:rsidRPr="00D24A18">
        <w:rPr>
          <w:b/>
          <w:lang w:val="sk-SK"/>
        </w:rPr>
        <w:t xml:space="preserve"> </w:t>
      </w:r>
      <w:r w:rsidR="00D24A18" w:rsidRPr="00D24A18">
        <w:rPr>
          <w:b/>
          <w:u w:val="single"/>
          <w:lang w:val="sk-SK"/>
        </w:rPr>
        <w:t>94 061,26</w:t>
      </w:r>
      <w:r w:rsidR="00D24A18">
        <w:rPr>
          <w:b/>
          <w:u w:val="single"/>
          <w:lang w:val="sk-SK"/>
        </w:rPr>
        <w:t xml:space="preserve"> </w:t>
      </w:r>
      <w:r w:rsidR="00D24A18" w:rsidRPr="00D24A18">
        <w:rPr>
          <w:b/>
          <w:u w:val="single"/>
          <w:lang w:val="sk-SK"/>
        </w:rPr>
        <w:t>€</w:t>
      </w:r>
      <w:r w:rsidR="00D24A18" w:rsidRPr="00D24A18">
        <w:rPr>
          <w:b/>
          <w:lang w:val="sk-SK"/>
        </w:rPr>
        <w:t xml:space="preserve"> </w:t>
      </w:r>
      <w:r w:rsidR="00D24A18" w:rsidRPr="00D24A18">
        <w:rPr>
          <w:lang w:val="sk-SK"/>
        </w:rPr>
        <w:t xml:space="preserve">na </w:t>
      </w:r>
      <w:r w:rsidR="00D24A18" w:rsidRPr="00256388">
        <w:rPr>
          <w:b/>
          <w:lang w:val="sk-SK"/>
        </w:rPr>
        <w:t>tvorbu kapitálového fondu.</w:t>
      </w:r>
    </w:p>
    <w:p w14:paraId="21B94E4F" w14:textId="77777777" w:rsidR="008D77F5" w:rsidRDefault="008D77F5" w:rsidP="00256388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</w:p>
    <w:p w14:paraId="5CFE0124" w14:textId="77777777" w:rsidR="002E1E0E" w:rsidRDefault="002E1E0E" w:rsidP="00256388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</w:p>
    <w:p w14:paraId="177EB71E" w14:textId="77777777" w:rsidR="002E1E0E" w:rsidRDefault="002E1E0E" w:rsidP="00256388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</w:p>
    <w:p w14:paraId="7343C918" w14:textId="77777777" w:rsidR="002E1E0E" w:rsidRDefault="002E1E0E" w:rsidP="00256388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</w:p>
    <w:p w14:paraId="0A869DB3" w14:textId="77777777" w:rsidR="008D77F5" w:rsidRDefault="008D77F5" w:rsidP="008D77F5">
      <w:pPr>
        <w:pStyle w:val="Zarkazkladnhotextu"/>
        <w:keepNext/>
        <w:suppressAutoHyphens w:val="0"/>
        <w:spacing w:after="0"/>
        <w:ind w:left="360"/>
        <w:jc w:val="both"/>
        <w:rPr>
          <w:lang w:val="sk-SK"/>
        </w:rPr>
      </w:pPr>
      <w:r>
        <w:rPr>
          <w:lang w:val="sk-SK"/>
        </w:rPr>
        <w:lastRenderedPageBreak/>
        <w:t>Grafické znázornenie porovnania príjmov a výdavkov v grafe č.1</w:t>
      </w:r>
    </w:p>
    <w:p w14:paraId="695C98CB" w14:textId="77777777" w:rsidR="008D77F5" w:rsidRDefault="008D77F5" w:rsidP="008D77F5">
      <w:pPr>
        <w:pStyle w:val="Zarkazkladnhotextu"/>
        <w:keepNext/>
        <w:suppressAutoHyphens w:val="0"/>
        <w:spacing w:after="0"/>
        <w:ind w:left="360"/>
        <w:jc w:val="both"/>
        <w:rPr>
          <w:lang w:val="sk-SK"/>
        </w:rPr>
      </w:pPr>
    </w:p>
    <w:p w14:paraId="205E8980" w14:textId="77777777" w:rsidR="008D77F5" w:rsidRDefault="00785216" w:rsidP="008D77F5">
      <w:pPr>
        <w:pStyle w:val="Zarkazkladnhotextu"/>
        <w:keepNext/>
        <w:suppressAutoHyphens w:val="0"/>
        <w:spacing w:after="0"/>
        <w:ind w:left="360"/>
        <w:jc w:val="both"/>
        <w:rPr>
          <w:lang w:val="sk-SK"/>
        </w:rPr>
      </w:pPr>
      <w:r>
        <w:rPr>
          <w:b/>
          <w:noProof/>
          <w:lang w:val="sk-SK" w:eastAsia="sk-SK"/>
        </w:rPr>
        <w:drawing>
          <wp:inline distT="0" distB="0" distL="0" distR="0" wp14:anchorId="6E9C2C84" wp14:editId="7864C8B9">
            <wp:extent cx="5486400" cy="3200400"/>
            <wp:effectExtent l="0" t="0" r="19050" b="1905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7228C35" w14:textId="77777777" w:rsidR="00597DB6" w:rsidRDefault="00597DB6" w:rsidP="008D77F5">
      <w:pPr>
        <w:pStyle w:val="Zarkazkladnhotextu"/>
        <w:keepNext/>
        <w:suppressAutoHyphens w:val="0"/>
        <w:spacing w:after="0"/>
        <w:ind w:left="360"/>
        <w:jc w:val="both"/>
        <w:rPr>
          <w:lang w:val="sk-SK"/>
        </w:rPr>
      </w:pPr>
    </w:p>
    <w:p w14:paraId="643DD55E" w14:textId="1DE60F8C" w:rsidR="004E6AF9" w:rsidRDefault="004E6AF9" w:rsidP="008D77F5">
      <w:pPr>
        <w:pStyle w:val="Zarkazkladnhotextu"/>
        <w:keepNext/>
        <w:suppressAutoHyphens w:val="0"/>
        <w:spacing w:after="0"/>
        <w:ind w:left="360"/>
        <w:jc w:val="both"/>
        <w:rPr>
          <w:b/>
          <w:color w:val="FF0000"/>
          <w:sz w:val="32"/>
          <w:szCs w:val="32"/>
          <w:u w:val="single"/>
          <w:lang w:val="sk-SK"/>
        </w:rPr>
      </w:pPr>
      <w:r w:rsidRPr="004E6AF9">
        <w:rPr>
          <w:b/>
          <w:color w:val="FF0000"/>
          <w:sz w:val="32"/>
          <w:szCs w:val="32"/>
          <w:u w:val="single"/>
          <w:lang w:val="sk-SK"/>
        </w:rPr>
        <w:t>Údaje z individuálnej UZ za Mesto Jelšava</w:t>
      </w:r>
    </w:p>
    <w:p w14:paraId="3369C584" w14:textId="77777777" w:rsidR="00597DB6" w:rsidRPr="004E6AF9" w:rsidRDefault="00597DB6" w:rsidP="008D77F5">
      <w:pPr>
        <w:pStyle w:val="Zarkazkladnhotextu"/>
        <w:keepNext/>
        <w:suppressAutoHyphens w:val="0"/>
        <w:spacing w:after="0"/>
        <w:ind w:left="360"/>
        <w:jc w:val="both"/>
        <w:rPr>
          <w:b/>
          <w:color w:val="FF0000"/>
          <w:sz w:val="32"/>
          <w:szCs w:val="32"/>
          <w:u w:val="single"/>
          <w:lang w:val="sk-SK"/>
        </w:rPr>
      </w:pPr>
    </w:p>
    <w:p w14:paraId="2162AA44" w14:textId="1DE60F8C" w:rsidR="00D6177E" w:rsidRDefault="00594C37" w:rsidP="005C2433">
      <w:pPr>
        <w:ind w:left="360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6</w:t>
      </w:r>
      <w:r w:rsidR="005C2433" w:rsidRPr="00A60407">
        <w:rPr>
          <w:b/>
          <w:color w:val="7030A0"/>
          <w:sz w:val="28"/>
          <w:szCs w:val="28"/>
        </w:rPr>
        <w:t>.</w:t>
      </w:r>
      <w:r w:rsidR="00D6177E" w:rsidRPr="00A60407">
        <w:rPr>
          <w:b/>
          <w:color w:val="7030A0"/>
          <w:sz w:val="28"/>
          <w:szCs w:val="28"/>
        </w:rPr>
        <w:t>Bilancia aktív a pasív k 31.12.2016</w:t>
      </w:r>
      <w:r w:rsidR="005C2433" w:rsidRPr="00A60407">
        <w:rPr>
          <w:b/>
          <w:color w:val="7030A0"/>
          <w:sz w:val="28"/>
          <w:szCs w:val="28"/>
        </w:rPr>
        <w:t xml:space="preserve"> - Mesto Jelšava</w:t>
      </w:r>
    </w:p>
    <w:p w14:paraId="7BCB20E2" w14:textId="77777777" w:rsidR="00597DB6" w:rsidRPr="00A60407" w:rsidRDefault="00597DB6" w:rsidP="005C2433">
      <w:pPr>
        <w:ind w:left="360"/>
        <w:rPr>
          <w:b/>
          <w:color w:val="7030A0"/>
          <w:sz w:val="28"/>
          <w:szCs w:val="28"/>
        </w:rPr>
      </w:pPr>
    </w:p>
    <w:p w14:paraId="612AAFC5" w14:textId="77777777" w:rsidR="00D6177E" w:rsidRDefault="00D6177E" w:rsidP="00D6177E">
      <w:pPr>
        <w:spacing w:line="360" w:lineRule="auto"/>
        <w:jc w:val="both"/>
        <w:rPr>
          <w:b/>
        </w:rPr>
      </w:pPr>
      <w:r>
        <w:rPr>
          <w:b/>
        </w:rPr>
        <w:t>A K T Í V A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D6177E" w14:paraId="1A2E2B7D" w14:textId="77777777" w:rsidTr="00F82791">
        <w:tc>
          <w:tcPr>
            <w:tcW w:w="3756" w:type="dxa"/>
            <w:shd w:val="clear" w:color="auto" w:fill="D9D9D9"/>
          </w:tcPr>
          <w:p w14:paraId="3DA5F3D4" w14:textId="77777777" w:rsidR="00D6177E" w:rsidRDefault="00D6177E" w:rsidP="00F8279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14:paraId="2287EEFF" w14:textId="77777777" w:rsidR="00D6177E" w:rsidRDefault="00D6177E" w:rsidP="00F8279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ZS  k  1.1.2016 v EUR</w:t>
            </w:r>
          </w:p>
        </w:tc>
        <w:tc>
          <w:tcPr>
            <w:tcW w:w="2800" w:type="dxa"/>
            <w:shd w:val="clear" w:color="auto" w:fill="D9D9D9"/>
          </w:tcPr>
          <w:p w14:paraId="53E88474" w14:textId="77777777" w:rsidR="00D6177E" w:rsidRDefault="00D6177E" w:rsidP="00F8279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KZ  k  31.12.2016 v EUR</w:t>
            </w:r>
          </w:p>
        </w:tc>
      </w:tr>
      <w:tr w:rsidR="00D6177E" w14:paraId="0C87DD5A" w14:textId="77777777" w:rsidTr="00F82791">
        <w:tc>
          <w:tcPr>
            <w:tcW w:w="3756" w:type="dxa"/>
            <w:shd w:val="clear" w:color="auto" w:fill="C4BC96"/>
          </w:tcPr>
          <w:p w14:paraId="7847099D" w14:textId="77777777" w:rsidR="00D6177E" w:rsidRPr="00A92B52" w:rsidRDefault="00D6177E" w:rsidP="00F8279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14:paraId="5848B682" w14:textId="77777777" w:rsidR="00D6177E" w:rsidRPr="00E212E7" w:rsidRDefault="00D6177E" w:rsidP="00F8279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0 372 486,42</w:t>
            </w:r>
          </w:p>
        </w:tc>
        <w:tc>
          <w:tcPr>
            <w:tcW w:w="2800" w:type="dxa"/>
            <w:shd w:val="clear" w:color="auto" w:fill="C4BC96"/>
          </w:tcPr>
          <w:p w14:paraId="788E7769" w14:textId="77777777" w:rsidR="00D6177E" w:rsidRPr="00E212E7" w:rsidRDefault="00D6177E" w:rsidP="00F8279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0 329 508,10</w:t>
            </w:r>
          </w:p>
        </w:tc>
      </w:tr>
      <w:tr w:rsidR="00D6177E" w14:paraId="03762052" w14:textId="77777777" w:rsidTr="00F82791">
        <w:tc>
          <w:tcPr>
            <w:tcW w:w="3756" w:type="dxa"/>
          </w:tcPr>
          <w:p w14:paraId="53436FE1" w14:textId="77777777" w:rsidR="00D6177E" w:rsidRPr="00A92B52" w:rsidRDefault="00D6177E" w:rsidP="00F8279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14:paraId="5D27EEB1" w14:textId="77777777" w:rsidR="00D6177E" w:rsidRPr="0083259D" w:rsidRDefault="00D6177E" w:rsidP="00F82791">
            <w:pPr>
              <w:spacing w:line="360" w:lineRule="auto"/>
              <w:jc w:val="right"/>
              <w:rPr>
                <w:b/>
              </w:rPr>
            </w:pPr>
            <w:r w:rsidRPr="0083259D">
              <w:rPr>
                <w:b/>
              </w:rPr>
              <w:t>1</w:t>
            </w:r>
            <w:r>
              <w:rPr>
                <w:b/>
              </w:rPr>
              <w:t>7 563 302,72</w:t>
            </w:r>
          </w:p>
        </w:tc>
        <w:tc>
          <w:tcPr>
            <w:tcW w:w="2800" w:type="dxa"/>
          </w:tcPr>
          <w:p w14:paraId="5FFCE1FA" w14:textId="77777777" w:rsidR="00D6177E" w:rsidRPr="0083259D" w:rsidRDefault="00D6177E" w:rsidP="00F8279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7 642 367,93</w:t>
            </w:r>
          </w:p>
        </w:tc>
      </w:tr>
      <w:tr w:rsidR="00D6177E" w14:paraId="4745EFA0" w14:textId="77777777" w:rsidTr="00F82791">
        <w:tc>
          <w:tcPr>
            <w:tcW w:w="3756" w:type="dxa"/>
          </w:tcPr>
          <w:p w14:paraId="65C29DDD" w14:textId="77777777" w:rsidR="00D6177E" w:rsidRPr="00A92B52" w:rsidRDefault="00D6177E" w:rsidP="00F82791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762F0A56" w14:textId="77777777" w:rsidR="00D6177E" w:rsidRDefault="00D6177E" w:rsidP="00F82791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05AC8A65" w14:textId="77777777" w:rsidR="00D6177E" w:rsidRDefault="00D6177E" w:rsidP="00F82791">
            <w:pPr>
              <w:spacing w:line="360" w:lineRule="auto"/>
              <w:jc w:val="right"/>
            </w:pPr>
          </w:p>
        </w:tc>
      </w:tr>
      <w:tr w:rsidR="00D6177E" w14:paraId="268D4EBD" w14:textId="77777777" w:rsidTr="00F82791">
        <w:tc>
          <w:tcPr>
            <w:tcW w:w="3756" w:type="dxa"/>
          </w:tcPr>
          <w:p w14:paraId="6106AA09" w14:textId="77777777" w:rsidR="00D6177E" w:rsidRPr="00A92B52" w:rsidRDefault="00D6177E" w:rsidP="00F8279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14:paraId="57B5FE19" w14:textId="77777777" w:rsidR="00D6177E" w:rsidRDefault="00D6177E" w:rsidP="00F82791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7BE1F552" w14:textId="77777777" w:rsidR="00D6177E" w:rsidRDefault="00D6177E" w:rsidP="00F82791">
            <w:pPr>
              <w:spacing w:line="360" w:lineRule="auto"/>
              <w:jc w:val="right"/>
            </w:pPr>
          </w:p>
        </w:tc>
      </w:tr>
      <w:tr w:rsidR="00D6177E" w14:paraId="70511AB7" w14:textId="77777777" w:rsidTr="00F82791">
        <w:tc>
          <w:tcPr>
            <w:tcW w:w="3756" w:type="dxa"/>
          </w:tcPr>
          <w:p w14:paraId="16127D8F" w14:textId="77777777" w:rsidR="00D6177E" w:rsidRPr="00A92B52" w:rsidRDefault="00D6177E" w:rsidP="00F8279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14:paraId="5E6782B5" w14:textId="77777777" w:rsidR="00D6177E" w:rsidRDefault="00D6177E" w:rsidP="00F82791">
            <w:pPr>
              <w:spacing w:line="360" w:lineRule="auto"/>
              <w:jc w:val="right"/>
            </w:pPr>
            <w:r>
              <w:t>16 886 954,80</w:t>
            </w:r>
          </w:p>
        </w:tc>
        <w:tc>
          <w:tcPr>
            <w:tcW w:w="2800" w:type="dxa"/>
          </w:tcPr>
          <w:p w14:paraId="440E3697" w14:textId="77777777" w:rsidR="00D6177E" w:rsidRDefault="00D6177E" w:rsidP="00F82791">
            <w:pPr>
              <w:spacing w:line="360" w:lineRule="auto"/>
              <w:jc w:val="right"/>
            </w:pPr>
            <w:r>
              <w:t>16 996 020,01</w:t>
            </w:r>
          </w:p>
        </w:tc>
      </w:tr>
      <w:tr w:rsidR="00D6177E" w14:paraId="33F916D1" w14:textId="77777777" w:rsidTr="00F82791">
        <w:tc>
          <w:tcPr>
            <w:tcW w:w="3756" w:type="dxa"/>
          </w:tcPr>
          <w:p w14:paraId="727AD2D7" w14:textId="77777777" w:rsidR="00D6177E" w:rsidRPr="00A92B52" w:rsidRDefault="00D6177E" w:rsidP="00F8279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14:paraId="6CF785C1" w14:textId="77777777" w:rsidR="00D6177E" w:rsidRDefault="00D6177E" w:rsidP="00F82791">
            <w:pPr>
              <w:spacing w:line="360" w:lineRule="auto"/>
              <w:jc w:val="right"/>
            </w:pPr>
            <w:r>
              <w:t xml:space="preserve">    676 347,92</w:t>
            </w:r>
          </w:p>
        </w:tc>
        <w:tc>
          <w:tcPr>
            <w:tcW w:w="2800" w:type="dxa"/>
          </w:tcPr>
          <w:p w14:paraId="6ED31C7F" w14:textId="77777777" w:rsidR="00D6177E" w:rsidRDefault="00D6177E" w:rsidP="00F82791">
            <w:pPr>
              <w:spacing w:line="360" w:lineRule="auto"/>
              <w:jc w:val="right"/>
            </w:pPr>
            <w:r>
              <w:t>676 347,92</w:t>
            </w:r>
          </w:p>
        </w:tc>
      </w:tr>
      <w:tr w:rsidR="00D6177E" w14:paraId="00F7E38C" w14:textId="77777777" w:rsidTr="00F82791">
        <w:tc>
          <w:tcPr>
            <w:tcW w:w="3756" w:type="dxa"/>
          </w:tcPr>
          <w:p w14:paraId="75ED324E" w14:textId="77777777" w:rsidR="00D6177E" w:rsidRPr="00A92B52" w:rsidRDefault="00D6177E" w:rsidP="00F8279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14:paraId="27AFC722" w14:textId="77777777" w:rsidR="00D6177E" w:rsidRPr="0083259D" w:rsidRDefault="00D6177E" w:rsidP="00F8279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 801 504,46</w:t>
            </w:r>
          </w:p>
        </w:tc>
        <w:tc>
          <w:tcPr>
            <w:tcW w:w="2800" w:type="dxa"/>
          </w:tcPr>
          <w:p w14:paraId="1D77334D" w14:textId="77777777" w:rsidR="00D6177E" w:rsidRPr="0083259D" w:rsidRDefault="00D6177E" w:rsidP="00F8279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 679 634,85</w:t>
            </w:r>
          </w:p>
        </w:tc>
      </w:tr>
      <w:tr w:rsidR="00D6177E" w14:paraId="6AFAE3EE" w14:textId="77777777" w:rsidTr="00F82791">
        <w:tc>
          <w:tcPr>
            <w:tcW w:w="3756" w:type="dxa"/>
          </w:tcPr>
          <w:p w14:paraId="40E12BC7" w14:textId="77777777" w:rsidR="00D6177E" w:rsidRPr="00A92B52" w:rsidRDefault="00D6177E" w:rsidP="00F82791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19595ACC" w14:textId="77777777" w:rsidR="00D6177E" w:rsidRDefault="00D6177E" w:rsidP="00F82791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13FCF976" w14:textId="77777777" w:rsidR="00D6177E" w:rsidRDefault="00D6177E" w:rsidP="00F82791">
            <w:pPr>
              <w:spacing w:line="360" w:lineRule="auto"/>
              <w:jc w:val="right"/>
            </w:pPr>
          </w:p>
        </w:tc>
      </w:tr>
      <w:tr w:rsidR="00D6177E" w14:paraId="70DCAF50" w14:textId="77777777" w:rsidTr="00F82791">
        <w:tc>
          <w:tcPr>
            <w:tcW w:w="3756" w:type="dxa"/>
          </w:tcPr>
          <w:p w14:paraId="360706EA" w14:textId="77777777" w:rsidR="00D6177E" w:rsidRPr="00A92B52" w:rsidRDefault="00D6177E" w:rsidP="00F8279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14:paraId="46A116C0" w14:textId="77777777" w:rsidR="00D6177E" w:rsidRDefault="00D6177E" w:rsidP="00F82791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2CF29220" w14:textId="77777777" w:rsidR="00D6177E" w:rsidRDefault="00D6177E" w:rsidP="00F82791">
            <w:pPr>
              <w:spacing w:line="360" w:lineRule="auto"/>
              <w:jc w:val="right"/>
            </w:pPr>
          </w:p>
        </w:tc>
      </w:tr>
      <w:tr w:rsidR="00D6177E" w14:paraId="5436C11C" w14:textId="77777777" w:rsidTr="00F82791">
        <w:tc>
          <w:tcPr>
            <w:tcW w:w="3756" w:type="dxa"/>
          </w:tcPr>
          <w:p w14:paraId="5D3E7A29" w14:textId="77777777" w:rsidR="00D6177E" w:rsidRDefault="00D6177E" w:rsidP="00F8279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14:paraId="40E15887" w14:textId="77777777" w:rsidR="00D6177E" w:rsidRDefault="00D6177E" w:rsidP="00F82791">
            <w:pPr>
              <w:spacing w:line="360" w:lineRule="auto"/>
              <w:jc w:val="right"/>
            </w:pPr>
            <w:r>
              <w:t>2 503 621,88</w:t>
            </w:r>
          </w:p>
        </w:tc>
        <w:tc>
          <w:tcPr>
            <w:tcW w:w="2800" w:type="dxa"/>
          </w:tcPr>
          <w:p w14:paraId="200E0085" w14:textId="77777777" w:rsidR="00D6177E" w:rsidRDefault="00D6177E" w:rsidP="00F82791">
            <w:pPr>
              <w:spacing w:line="360" w:lineRule="auto"/>
              <w:jc w:val="right"/>
            </w:pPr>
            <w:r>
              <w:t>2 372 869,88</w:t>
            </w:r>
          </w:p>
        </w:tc>
      </w:tr>
      <w:tr w:rsidR="00D6177E" w14:paraId="5586BAAB" w14:textId="77777777" w:rsidTr="00F82791">
        <w:tc>
          <w:tcPr>
            <w:tcW w:w="3756" w:type="dxa"/>
          </w:tcPr>
          <w:p w14:paraId="539B445C" w14:textId="77777777" w:rsidR="00D6177E" w:rsidRPr="00A92B52" w:rsidRDefault="00D6177E" w:rsidP="00F8279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14:paraId="069A5A90" w14:textId="77777777" w:rsidR="00D6177E" w:rsidRDefault="00D6177E" w:rsidP="00F82791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6A90F152" w14:textId="77777777" w:rsidR="00D6177E" w:rsidRDefault="00D6177E" w:rsidP="00F82791">
            <w:pPr>
              <w:spacing w:line="360" w:lineRule="auto"/>
              <w:jc w:val="right"/>
            </w:pPr>
          </w:p>
        </w:tc>
      </w:tr>
      <w:tr w:rsidR="00D6177E" w:rsidRPr="00970F72" w14:paraId="192C0496" w14:textId="77777777" w:rsidTr="00F82791">
        <w:tc>
          <w:tcPr>
            <w:tcW w:w="3756" w:type="dxa"/>
          </w:tcPr>
          <w:p w14:paraId="2CB410D5" w14:textId="77777777" w:rsidR="00D6177E" w:rsidRDefault="00D6177E" w:rsidP="00F8279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14:paraId="12F685A3" w14:textId="77777777" w:rsidR="00D6177E" w:rsidRPr="00970F72" w:rsidRDefault="00D6177E" w:rsidP="00F82791">
            <w:pPr>
              <w:spacing w:line="360" w:lineRule="auto"/>
              <w:jc w:val="right"/>
            </w:pPr>
            <w:r>
              <w:t>74 424,71</w:t>
            </w:r>
          </w:p>
        </w:tc>
        <w:tc>
          <w:tcPr>
            <w:tcW w:w="2800" w:type="dxa"/>
          </w:tcPr>
          <w:p w14:paraId="167171EB" w14:textId="77777777" w:rsidR="00D6177E" w:rsidRPr="00970F72" w:rsidRDefault="00D6177E" w:rsidP="00F82791">
            <w:pPr>
              <w:spacing w:line="360" w:lineRule="auto"/>
              <w:jc w:val="right"/>
            </w:pPr>
            <w:r>
              <w:t>98 469,84</w:t>
            </w:r>
          </w:p>
        </w:tc>
      </w:tr>
      <w:tr w:rsidR="00D6177E" w14:paraId="0460FABE" w14:textId="77777777" w:rsidTr="00F82791">
        <w:tc>
          <w:tcPr>
            <w:tcW w:w="3756" w:type="dxa"/>
          </w:tcPr>
          <w:p w14:paraId="48B8BB85" w14:textId="77777777" w:rsidR="00D6177E" w:rsidRPr="00A92B52" w:rsidRDefault="00D6177E" w:rsidP="00F8279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14:paraId="71FEACAA" w14:textId="77777777" w:rsidR="00D6177E" w:rsidRDefault="00D6177E" w:rsidP="00F82791">
            <w:pPr>
              <w:spacing w:line="360" w:lineRule="auto"/>
              <w:jc w:val="right"/>
            </w:pPr>
            <w:r>
              <w:t>223 457,87</w:t>
            </w:r>
          </w:p>
        </w:tc>
        <w:tc>
          <w:tcPr>
            <w:tcW w:w="2800" w:type="dxa"/>
          </w:tcPr>
          <w:p w14:paraId="5232DD4F" w14:textId="77777777" w:rsidR="00D6177E" w:rsidRDefault="00D6177E" w:rsidP="00F82791">
            <w:pPr>
              <w:spacing w:line="360" w:lineRule="auto"/>
              <w:jc w:val="right"/>
            </w:pPr>
            <w:r>
              <w:t>208 295,13</w:t>
            </w:r>
          </w:p>
        </w:tc>
      </w:tr>
      <w:tr w:rsidR="00D6177E" w14:paraId="08340445" w14:textId="77777777" w:rsidTr="00F82791">
        <w:tc>
          <w:tcPr>
            <w:tcW w:w="3756" w:type="dxa"/>
          </w:tcPr>
          <w:p w14:paraId="177FF2BD" w14:textId="77777777" w:rsidR="00D6177E" w:rsidRDefault="00D6177E" w:rsidP="00F8279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skytnuté návratné fin. výpomoci dlh.</w:t>
            </w:r>
          </w:p>
        </w:tc>
        <w:tc>
          <w:tcPr>
            <w:tcW w:w="2870" w:type="dxa"/>
          </w:tcPr>
          <w:p w14:paraId="228FFA7A" w14:textId="77777777" w:rsidR="00D6177E" w:rsidRDefault="00D6177E" w:rsidP="00F82791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0888EE8B" w14:textId="77777777" w:rsidR="00D6177E" w:rsidRDefault="00D6177E" w:rsidP="00F82791">
            <w:pPr>
              <w:spacing w:line="360" w:lineRule="auto"/>
              <w:jc w:val="right"/>
            </w:pPr>
          </w:p>
        </w:tc>
      </w:tr>
      <w:tr w:rsidR="00D6177E" w14:paraId="7E5C80FA" w14:textId="77777777" w:rsidTr="00F82791">
        <w:tc>
          <w:tcPr>
            <w:tcW w:w="3756" w:type="dxa"/>
          </w:tcPr>
          <w:p w14:paraId="4E948044" w14:textId="77777777" w:rsidR="00D6177E" w:rsidRDefault="00D6177E" w:rsidP="00F8279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14:paraId="32098932" w14:textId="77777777" w:rsidR="00D6177E" w:rsidRDefault="00D6177E" w:rsidP="00F82791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32E10A7F" w14:textId="77777777" w:rsidR="00D6177E" w:rsidRDefault="00D6177E" w:rsidP="00F82791">
            <w:pPr>
              <w:spacing w:line="360" w:lineRule="auto"/>
              <w:jc w:val="right"/>
            </w:pPr>
          </w:p>
        </w:tc>
      </w:tr>
      <w:tr w:rsidR="00D6177E" w14:paraId="42A0D0F9" w14:textId="77777777" w:rsidTr="00F82791">
        <w:tc>
          <w:tcPr>
            <w:tcW w:w="3756" w:type="dxa"/>
          </w:tcPr>
          <w:p w14:paraId="3DCCE4AA" w14:textId="77777777" w:rsidR="00D6177E" w:rsidRPr="00FB33BA" w:rsidRDefault="00D6177E" w:rsidP="00F8279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14:paraId="786D32AF" w14:textId="77777777" w:rsidR="00D6177E" w:rsidRPr="00E212E7" w:rsidRDefault="00D6177E" w:rsidP="00F8279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 676,24</w:t>
            </w:r>
          </w:p>
        </w:tc>
        <w:tc>
          <w:tcPr>
            <w:tcW w:w="2800" w:type="dxa"/>
          </w:tcPr>
          <w:p w14:paraId="103E571E" w14:textId="77777777" w:rsidR="00D6177E" w:rsidRPr="00E212E7" w:rsidRDefault="00D6177E" w:rsidP="00F8279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 505,32</w:t>
            </w:r>
          </w:p>
        </w:tc>
      </w:tr>
    </w:tbl>
    <w:p w14:paraId="2E7DA757" w14:textId="77777777" w:rsidR="00954571" w:rsidRDefault="00954571" w:rsidP="00954571">
      <w:pPr>
        <w:spacing w:line="360" w:lineRule="auto"/>
        <w:jc w:val="both"/>
        <w:rPr>
          <w:b/>
        </w:rPr>
      </w:pPr>
      <w:r>
        <w:rPr>
          <w:b/>
        </w:rPr>
        <w:t xml:space="preserve">P A S Í V A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954571" w14:paraId="2D792264" w14:textId="77777777" w:rsidTr="00F82791">
        <w:tc>
          <w:tcPr>
            <w:tcW w:w="3756" w:type="dxa"/>
            <w:shd w:val="clear" w:color="auto" w:fill="D9D9D9"/>
          </w:tcPr>
          <w:p w14:paraId="25898801" w14:textId="77777777" w:rsidR="00954571" w:rsidRDefault="00954571" w:rsidP="00F8279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14:paraId="28334836" w14:textId="77777777" w:rsidR="00954571" w:rsidRDefault="00954571" w:rsidP="00F8279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6 v EUR</w:t>
            </w:r>
          </w:p>
        </w:tc>
        <w:tc>
          <w:tcPr>
            <w:tcW w:w="2800" w:type="dxa"/>
            <w:shd w:val="clear" w:color="auto" w:fill="D9D9D9"/>
          </w:tcPr>
          <w:p w14:paraId="5265FBC9" w14:textId="77777777" w:rsidR="00954571" w:rsidRDefault="00954571" w:rsidP="00F8279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6 v EUR</w:t>
            </w:r>
          </w:p>
        </w:tc>
      </w:tr>
      <w:tr w:rsidR="00954571" w14:paraId="24E9F35F" w14:textId="77777777" w:rsidTr="00F82791">
        <w:tc>
          <w:tcPr>
            <w:tcW w:w="3756" w:type="dxa"/>
            <w:shd w:val="clear" w:color="auto" w:fill="C4BC96"/>
          </w:tcPr>
          <w:p w14:paraId="1B291E09" w14:textId="77777777" w:rsidR="00954571" w:rsidRPr="00487712" w:rsidRDefault="00954571" w:rsidP="00F82791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14:paraId="13721298" w14:textId="77777777" w:rsidR="00954571" w:rsidRPr="00E212E7" w:rsidRDefault="00954571" w:rsidP="00F8279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0 372 486,42</w:t>
            </w:r>
          </w:p>
        </w:tc>
        <w:tc>
          <w:tcPr>
            <w:tcW w:w="2800" w:type="dxa"/>
            <w:shd w:val="clear" w:color="auto" w:fill="C4BC96"/>
          </w:tcPr>
          <w:p w14:paraId="1A400419" w14:textId="77777777" w:rsidR="00954571" w:rsidRPr="00E212E7" w:rsidRDefault="00954571" w:rsidP="00F8279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0 329 508,10</w:t>
            </w:r>
          </w:p>
        </w:tc>
      </w:tr>
      <w:tr w:rsidR="00954571" w14:paraId="4DDCEE9E" w14:textId="77777777" w:rsidTr="00F82791">
        <w:tc>
          <w:tcPr>
            <w:tcW w:w="3756" w:type="dxa"/>
          </w:tcPr>
          <w:p w14:paraId="3E2A5782" w14:textId="77777777" w:rsidR="00954571" w:rsidRPr="00487712" w:rsidRDefault="00954571" w:rsidP="00F8279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14:paraId="796BE174" w14:textId="77777777" w:rsidR="00954571" w:rsidRPr="00E212E7" w:rsidRDefault="00954571" w:rsidP="00F8279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4 712 284,66</w:t>
            </w:r>
          </w:p>
        </w:tc>
        <w:tc>
          <w:tcPr>
            <w:tcW w:w="2800" w:type="dxa"/>
          </w:tcPr>
          <w:p w14:paraId="3AB50711" w14:textId="77777777" w:rsidR="00954571" w:rsidRPr="00E212E7" w:rsidRDefault="00954571" w:rsidP="00F8279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4 778 101,02</w:t>
            </w:r>
          </w:p>
        </w:tc>
      </w:tr>
      <w:tr w:rsidR="00954571" w14:paraId="4512C328" w14:textId="77777777" w:rsidTr="00F82791">
        <w:tc>
          <w:tcPr>
            <w:tcW w:w="3756" w:type="dxa"/>
          </w:tcPr>
          <w:p w14:paraId="2FBAFC44" w14:textId="77777777" w:rsidR="00954571" w:rsidRPr="00A92B52" w:rsidRDefault="00954571" w:rsidP="00F8279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336C8084" w14:textId="77777777" w:rsidR="00954571" w:rsidRDefault="00954571" w:rsidP="00F82791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648B0A30" w14:textId="77777777" w:rsidR="00954571" w:rsidRDefault="00954571" w:rsidP="00F82791">
            <w:pPr>
              <w:spacing w:line="360" w:lineRule="auto"/>
              <w:jc w:val="right"/>
            </w:pPr>
          </w:p>
        </w:tc>
      </w:tr>
      <w:tr w:rsidR="00954571" w14:paraId="0C23DE49" w14:textId="77777777" w:rsidTr="00F82791">
        <w:tc>
          <w:tcPr>
            <w:tcW w:w="3756" w:type="dxa"/>
          </w:tcPr>
          <w:p w14:paraId="7BD5A8B3" w14:textId="77777777" w:rsidR="00954571" w:rsidRDefault="00954571" w:rsidP="00F8279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14:paraId="4EB5CCB1" w14:textId="77777777" w:rsidR="00954571" w:rsidRDefault="00954571" w:rsidP="00F82791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2F7A9145" w14:textId="77777777" w:rsidR="00954571" w:rsidRDefault="00954571" w:rsidP="00F82791">
            <w:pPr>
              <w:spacing w:line="360" w:lineRule="auto"/>
              <w:jc w:val="right"/>
            </w:pPr>
          </w:p>
        </w:tc>
      </w:tr>
      <w:tr w:rsidR="00954571" w14:paraId="0A0905F4" w14:textId="77777777" w:rsidTr="00F82791">
        <w:tc>
          <w:tcPr>
            <w:tcW w:w="3756" w:type="dxa"/>
          </w:tcPr>
          <w:p w14:paraId="57133E4E" w14:textId="77777777" w:rsidR="00954571" w:rsidRPr="00A92B52" w:rsidRDefault="00954571" w:rsidP="00F8279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14:paraId="184A217C" w14:textId="77777777" w:rsidR="00954571" w:rsidRDefault="00954571" w:rsidP="00F82791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6EF36225" w14:textId="77777777" w:rsidR="00954571" w:rsidRDefault="00954571" w:rsidP="00F82791">
            <w:pPr>
              <w:spacing w:line="360" w:lineRule="auto"/>
              <w:jc w:val="right"/>
            </w:pPr>
          </w:p>
        </w:tc>
      </w:tr>
      <w:tr w:rsidR="00954571" w14:paraId="0B4D9053" w14:textId="77777777" w:rsidTr="00F82791">
        <w:tc>
          <w:tcPr>
            <w:tcW w:w="3756" w:type="dxa"/>
          </w:tcPr>
          <w:p w14:paraId="17361352" w14:textId="77777777" w:rsidR="00954571" w:rsidRPr="00A92B52" w:rsidRDefault="00954571" w:rsidP="00F8279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14:paraId="108FF4AD" w14:textId="77777777" w:rsidR="00954571" w:rsidRPr="00E212E7" w:rsidRDefault="00F82791" w:rsidP="00F82791">
            <w:pPr>
              <w:spacing w:line="360" w:lineRule="auto"/>
              <w:jc w:val="right"/>
            </w:pPr>
            <w:r>
              <w:t>-73 542,56</w:t>
            </w:r>
          </w:p>
        </w:tc>
        <w:tc>
          <w:tcPr>
            <w:tcW w:w="2800" w:type="dxa"/>
          </w:tcPr>
          <w:p w14:paraId="7DAA5A0D" w14:textId="77777777" w:rsidR="00954571" w:rsidRPr="00E212E7" w:rsidRDefault="00F82791" w:rsidP="00F82791">
            <w:pPr>
              <w:spacing w:line="360" w:lineRule="auto"/>
              <w:jc w:val="right"/>
            </w:pPr>
            <w:r>
              <w:t>63 562,40</w:t>
            </w:r>
          </w:p>
        </w:tc>
      </w:tr>
      <w:tr w:rsidR="00954571" w14:paraId="456BF4B6" w14:textId="77777777" w:rsidTr="00F82791">
        <w:tc>
          <w:tcPr>
            <w:tcW w:w="3756" w:type="dxa"/>
          </w:tcPr>
          <w:p w14:paraId="39A66D56" w14:textId="77777777" w:rsidR="00954571" w:rsidRPr="001D71F4" w:rsidRDefault="00954571" w:rsidP="00F8279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14:paraId="40BD4406" w14:textId="77777777" w:rsidR="00954571" w:rsidRDefault="00954571" w:rsidP="00F82791">
            <w:pPr>
              <w:spacing w:line="360" w:lineRule="auto"/>
              <w:jc w:val="right"/>
            </w:pPr>
            <w:r>
              <w:t>1 134 307,04</w:t>
            </w:r>
          </w:p>
        </w:tc>
        <w:tc>
          <w:tcPr>
            <w:tcW w:w="2800" w:type="dxa"/>
          </w:tcPr>
          <w:p w14:paraId="37E77478" w14:textId="77777777" w:rsidR="00954571" w:rsidRDefault="00954571" w:rsidP="00F82791">
            <w:pPr>
              <w:spacing w:line="360" w:lineRule="auto"/>
              <w:jc w:val="right"/>
            </w:pPr>
            <w:r>
              <w:t>805 105,72</w:t>
            </w:r>
          </w:p>
        </w:tc>
      </w:tr>
      <w:tr w:rsidR="00954571" w14:paraId="6AA19B12" w14:textId="77777777" w:rsidTr="00F82791">
        <w:tc>
          <w:tcPr>
            <w:tcW w:w="3756" w:type="dxa"/>
          </w:tcPr>
          <w:p w14:paraId="5997D124" w14:textId="77777777" w:rsidR="00954571" w:rsidRPr="00A92B52" w:rsidRDefault="00954571" w:rsidP="00F8279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303F48EA" w14:textId="77777777" w:rsidR="00954571" w:rsidRDefault="00954571" w:rsidP="00F82791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06DD15FF" w14:textId="77777777" w:rsidR="00954571" w:rsidRDefault="00954571" w:rsidP="00F82791">
            <w:pPr>
              <w:spacing w:line="360" w:lineRule="auto"/>
              <w:jc w:val="right"/>
            </w:pPr>
          </w:p>
        </w:tc>
      </w:tr>
      <w:tr w:rsidR="00954571" w14:paraId="5B22BE0B" w14:textId="77777777" w:rsidTr="00F82791">
        <w:tc>
          <w:tcPr>
            <w:tcW w:w="3756" w:type="dxa"/>
          </w:tcPr>
          <w:p w14:paraId="54C6EDA9" w14:textId="77777777" w:rsidR="00954571" w:rsidRPr="00A92B52" w:rsidRDefault="00954571" w:rsidP="00F8279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14:paraId="6E984A5A" w14:textId="77777777" w:rsidR="00954571" w:rsidRDefault="00954571" w:rsidP="00F82791">
            <w:pPr>
              <w:spacing w:line="360" w:lineRule="auto"/>
              <w:jc w:val="right"/>
            </w:pPr>
            <w:r>
              <w:t>1 800,00</w:t>
            </w:r>
          </w:p>
        </w:tc>
        <w:tc>
          <w:tcPr>
            <w:tcW w:w="2800" w:type="dxa"/>
          </w:tcPr>
          <w:p w14:paraId="6369565B" w14:textId="77777777" w:rsidR="00954571" w:rsidRDefault="00954571" w:rsidP="00F82791">
            <w:pPr>
              <w:spacing w:line="360" w:lineRule="auto"/>
              <w:jc w:val="right"/>
            </w:pPr>
            <w:r>
              <w:t>2 100,00</w:t>
            </w:r>
          </w:p>
        </w:tc>
      </w:tr>
      <w:tr w:rsidR="00954571" w:rsidRPr="00F14DA9" w14:paraId="7704C3F7" w14:textId="77777777" w:rsidTr="00F82791">
        <w:trPr>
          <w:trHeight w:val="452"/>
        </w:trPr>
        <w:tc>
          <w:tcPr>
            <w:tcW w:w="3756" w:type="dxa"/>
          </w:tcPr>
          <w:p w14:paraId="5EE195CB" w14:textId="77777777" w:rsidR="00954571" w:rsidRDefault="00954571" w:rsidP="00F8279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14:paraId="0F3C78DF" w14:textId="77777777" w:rsidR="00954571" w:rsidRPr="007E61F1" w:rsidRDefault="00954571" w:rsidP="00F82791">
            <w:pPr>
              <w:spacing w:line="360" w:lineRule="auto"/>
              <w:jc w:val="right"/>
            </w:pPr>
            <w:r>
              <w:t>11 372,53</w:t>
            </w:r>
          </w:p>
        </w:tc>
        <w:tc>
          <w:tcPr>
            <w:tcW w:w="2800" w:type="dxa"/>
          </w:tcPr>
          <w:p w14:paraId="1DF5BA9C" w14:textId="77777777" w:rsidR="00954571" w:rsidRPr="007E61F1" w:rsidRDefault="00954571" w:rsidP="00F82791">
            <w:pPr>
              <w:spacing w:line="360" w:lineRule="auto"/>
              <w:jc w:val="right"/>
            </w:pPr>
            <w:r>
              <w:t>4 591,34</w:t>
            </w:r>
          </w:p>
        </w:tc>
      </w:tr>
      <w:tr w:rsidR="00954571" w14:paraId="5FC81294" w14:textId="77777777" w:rsidTr="00F82791">
        <w:tc>
          <w:tcPr>
            <w:tcW w:w="3756" w:type="dxa"/>
          </w:tcPr>
          <w:p w14:paraId="0CDEDE02" w14:textId="77777777" w:rsidR="00954571" w:rsidRPr="00A92B52" w:rsidRDefault="00954571" w:rsidP="00F8279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14:paraId="5CF7AF31" w14:textId="77777777" w:rsidR="00954571" w:rsidRDefault="00954571" w:rsidP="00F82791">
            <w:pPr>
              <w:spacing w:line="360" w:lineRule="auto"/>
              <w:jc w:val="right"/>
            </w:pPr>
            <w:r>
              <w:t>426 789,19</w:t>
            </w:r>
          </w:p>
        </w:tc>
        <w:tc>
          <w:tcPr>
            <w:tcW w:w="2800" w:type="dxa"/>
          </w:tcPr>
          <w:p w14:paraId="2508DB0C" w14:textId="77777777" w:rsidR="00954571" w:rsidRDefault="00954571" w:rsidP="00F82791">
            <w:pPr>
              <w:spacing w:line="360" w:lineRule="auto"/>
              <w:jc w:val="right"/>
            </w:pPr>
            <w:r>
              <w:t>412 744,34</w:t>
            </w:r>
          </w:p>
        </w:tc>
      </w:tr>
      <w:tr w:rsidR="00954571" w:rsidRPr="00970F72" w14:paraId="71CA95DB" w14:textId="77777777" w:rsidTr="00F82791">
        <w:tc>
          <w:tcPr>
            <w:tcW w:w="3756" w:type="dxa"/>
          </w:tcPr>
          <w:p w14:paraId="197DB2F3" w14:textId="77777777" w:rsidR="00954571" w:rsidRPr="00A92B52" w:rsidRDefault="00954571" w:rsidP="00F8279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14:paraId="0646DF6F" w14:textId="77777777" w:rsidR="00954571" w:rsidRPr="007E61F1" w:rsidRDefault="00954571" w:rsidP="00F82791">
            <w:pPr>
              <w:spacing w:line="360" w:lineRule="auto"/>
              <w:jc w:val="right"/>
            </w:pPr>
            <w:r>
              <w:t>64 357,89</w:t>
            </w:r>
          </w:p>
        </w:tc>
        <w:tc>
          <w:tcPr>
            <w:tcW w:w="2800" w:type="dxa"/>
          </w:tcPr>
          <w:p w14:paraId="67F65FEB" w14:textId="77777777" w:rsidR="00954571" w:rsidRPr="007E61F1" w:rsidRDefault="00954571" w:rsidP="00F82791">
            <w:pPr>
              <w:spacing w:line="360" w:lineRule="auto"/>
              <w:jc w:val="right"/>
            </w:pPr>
            <w:r>
              <w:t>66 641,51</w:t>
            </w:r>
          </w:p>
        </w:tc>
      </w:tr>
      <w:tr w:rsidR="00954571" w14:paraId="4BEB8AE7" w14:textId="77777777" w:rsidTr="00F82791">
        <w:tc>
          <w:tcPr>
            <w:tcW w:w="3756" w:type="dxa"/>
          </w:tcPr>
          <w:p w14:paraId="03E3EA73" w14:textId="77777777" w:rsidR="00954571" w:rsidRPr="00A92B52" w:rsidRDefault="00954571" w:rsidP="00F8279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14:paraId="59A5E2DE" w14:textId="77777777" w:rsidR="00954571" w:rsidRDefault="00954571" w:rsidP="00F82791">
            <w:pPr>
              <w:spacing w:line="360" w:lineRule="auto"/>
              <w:jc w:val="right"/>
            </w:pPr>
            <w:r>
              <w:t>629 987,43</w:t>
            </w:r>
          </w:p>
        </w:tc>
        <w:tc>
          <w:tcPr>
            <w:tcW w:w="2800" w:type="dxa"/>
          </w:tcPr>
          <w:p w14:paraId="4BFD351E" w14:textId="77777777" w:rsidR="00954571" w:rsidRDefault="00954571" w:rsidP="00F82791">
            <w:pPr>
              <w:spacing w:line="360" w:lineRule="auto"/>
              <w:jc w:val="right"/>
            </w:pPr>
            <w:r>
              <w:t>319 328,53</w:t>
            </w:r>
          </w:p>
        </w:tc>
      </w:tr>
      <w:tr w:rsidR="00954571" w14:paraId="14414A17" w14:textId="77777777" w:rsidTr="00F82791">
        <w:tc>
          <w:tcPr>
            <w:tcW w:w="3756" w:type="dxa"/>
          </w:tcPr>
          <w:p w14:paraId="263C92F1" w14:textId="77777777" w:rsidR="00954571" w:rsidRDefault="00954571" w:rsidP="00F8279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14:paraId="7CDDE4EA" w14:textId="77777777" w:rsidR="00954571" w:rsidRDefault="00954571" w:rsidP="00F82791">
            <w:pPr>
              <w:spacing w:line="360" w:lineRule="auto"/>
              <w:jc w:val="right"/>
            </w:pPr>
            <w:r>
              <w:t>4 525 894,72</w:t>
            </w:r>
          </w:p>
        </w:tc>
        <w:tc>
          <w:tcPr>
            <w:tcW w:w="2800" w:type="dxa"/>
          </w:tcPr>
          <w:p w14:paraId="67A3DC24" w14:textId="77777777" w:rsidR="00954571" w:rsidRDefault="00954571" w:rsidP="00F82791">
            <w:pPr>
              <w:spacing w:line="360" w:lineRule="auto"/>
              <w:jc w:val="right"/>
            </w:pPr>
            <w:r>
              <w:t>4 746 301,36</w:t>
            </w:r>
          </w:p>
        </w:tc>
      </w:tr>
    </w:tbl>
    <w:p w14:paraId="27C4153F" w14:textId="77777777" w:rsidR="00A11FF8" w:rsidRDefault="00A11FF8" w:rsidP="00256388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</w:p>
    <w:p w14:paraId="64ADFE8A" w14:textId="3AB96654" w:rsidR="00963B6B" w:rsidRDefault="00963B6B" w:rsidP="00256388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  <w:r>
        <w:rPr>
          <w:b/>
          <w:lang w:val="sk-SK"/>
        </w:rPr>
        <w:t>Grafické znázornenie bilancie aktív a pasív v grafe č.2</w:t>
      </w:r>
    </w:p>
    <w:p w14:paraId="020ADF0F" w14:textId="77777777" w:rsidR="00963B6B" w:rsidRDefault="00963B6B" w:rsidP="00256388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</w:p>
    <w:p w14:paraId="761BFDA4" w14:textId="77777777" w:rsidR="00EF3B58" w:rsidRDefault="00EF3B58" w:rsidP="00256388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  <w:r>
        <w:rPr>
          <w:b/>
          <w:noProof/>
          <w:lang w:val="sk-SK" w:eastAsia="sk-SK"/>
        </w:rPr>
        <w:drawing>
          <wp:inline distT="0" distB="0" distL="0" distR="0" wp14:anchorId="4D755C50" wp14:editId="2A6353B0">
            <wp:extent cx="5486400" cy="3200400"/>
            <wp:effectExtent l="0" t="0" r="19050" b="1905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ADE6974" w14:textId="77777777" w:rsidR="00EF3B58" w:rsidRDefault="00EF3B58" w:rsidP="00256388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</w:p>
    <w:p w14:paraId="2A64BDBC" w14:textId="77777777" w:rsidR="00A60407" w:rsidRDefault="00A60407" w:rsidP="00256388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</w:p>
    <w:p w14:paraId="31804EB3" w14:textId="77777777" w:rsidR="002775B2" w:rsidRDefault="002775B2" w:rsidP="00256388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</w:p>
    <w:p w14:paraId="37727916" w14:textId="2F88C8A1" w:rsidR="00A60407" w:rsidRDefault="00594C37" w:rsidP="00A60407">
      <w:pPr>
        <w:pStyle w:val="Zarkazkladnhotextu"/>
        <w:suppressAutoHyphens w:val="0"/>
        <w:spacing w:after="0"/>
        <w:ind w:left="360"/>
        <w:jc w:val="both"/>
        <w:rPr>
          <w:b/>
          <w:color w:val="2E74B5" w:themeColor="accent1" w:themeShade="BF"/>
          <w:sz w:val="28"/>
          <w:szCs w:val="28"/>
          <w:lang w:val="sk-SK"/>
        </w:rPr>
      </w:pPr>
      <w:r>
        <w:rPr>
          <w:b/>
          <w:color w:val="2E74B5" w:themeColor="accent1" w:themeShade="BF"/>
          <w:sz w:val="28"/>
          <w:szCs w:val="28"/>
          <w:lang w:val="sk-SK"/>
        </w:rPr>
        <w:t>7</w:t>
      </w:r>
      <w:r w:rsidR="00A60407">
        <w:rPr>
          <w:b/>
          <w:color w:val="2E74B5" w:themeColor="accent1" w:themeShade="BF"/>
          <w:sz w:val="28"/>
          <w:szCs w:val="28"/>
          <w:lang w:val="sk-SK"/>
        </w:rPr>
        <w:t>.</w:t>
      </w:r>
      <w:r w:rsidR="00A60407" w:rsidRPr="00427E66">
        <w:rPr>
          <w:b/>
          <w:color w:val="2E74B5" w:themeColor="accent1" w:themeShade="BF"/>
          <w:sz w:val="28"/>
          <w:szCs w:val="28"/>
          <w:lang w:val="sk-SK"/>
        </w:rPr>
        <w:t>Náklady a</w:t>
      </w:r>
      <w:r w:rsidR="00A60407">
        <w:rPr>
          <w:b/>
          <w:color w:val="2E74B5" w:themeColor="accent1" w:themeShade="BF"/>
          <w:sz w:val="28"/>
          <w:szCs w:val="28"/>
          <w:lang w:val="sk-SK"/>
        </w:rPr>
        <w:t> </w:t>
      </w:r>
      <w:r w:rsidR="00A60407" w:rsidRPr="00427E66">
        <w:rPr>
          <w:b/>
          <w:color w:val="2E74B5" w:themeColor="accent1" w:themeShade="BF"/>
          <w:sz w:val="28"/>
          <w:szCs w:val="28"/>
          <w:lang w:val="sk-SK"/>
        </w:rPr>
        <w:t>výnosy</w:t>
      </w:r>
      <w:r w:rsidR="00A60407">
        <w:rPr>
          <w:b/>
          <w:color w:val="2E74B5" w:themeColor="accent1" w:themeShade="BF"/>
          <w:sz w:val="28"/>
          <w:szCs w:val="28"/>
          <w:lang w:val="sk-SK"/>
        </w:rPr>
        <w:t>-</w:t>
      </w:r>
      <w:r w:rsidR="00A60407" w:rsidRPr="00427E66">
        <w:rPr>
          <w:b/>
          <w:color w:val="2E74B5" w:themeColor="accent1" w:themeShade="BF"/>
          <w:sz w:val="28"/>
          <w:szCs w:val="28"/>
          <w:lang w:val="sk-SK"/>
        </w:rPr>
        <w:t xml:space="preserve"> </w:t>
      </w:r>
      <w:r w:rsidR="00A60407">
        <w:rPr>
          <w:b/>
          <w:color w:val="2E74B5" w:themeColor="accent1" w:themeShade="BF"/>
          <w:sz w:val="28"/>
          <w:szCs w:val="28"/>
          <w:lang w:val="sk-SK"/>
        </w:rPr>
        <w:t>Mesto Jelšava</w:t>
      </w:r>
    </w:p>
    <w:tbl>
      <w:tblPr>
        <w:tblW w:w="94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1380"/>
        <w:gridCol w:w="1220"/>
        <w:gridCol w:w="1360"/>
        <w:gridCol w:w="1500"/>
      </w:tblGrid>
      <w:tr w:rsidR="00A60407" w:rsidRPr="00C51374" w14:paraId="0DC50201" w14:textId="77777777" w:rsidTr="00594C37">
        <w:trPr>
          <w:trHeight w:val="300"/>
        </w:trPr>
        <w:tc>
          <w:tcPr>
            <w:tcW w:w="3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8CBAD"/>
            <w:vAlign w:val="center"/>
            <w:hideMark/>
          </w:tcPr>
          <w:p w14:paraId="3D9C063A" w14:textId="77777777" w:rsidR="00A60407" w:rsidRPr="00C51374" w:rsidRDefault="00A60407" w:rsidP="00594C3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Náklady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C0C0C0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25A7B29E" w14:textId="77777777" w:rsidR="00A60407" w:rsidRPr="00C51374" w:rsidRDefault="00A60407" w:rsidP="00594C3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D7C1F2E" w14:textId="77777777" w:rsidR="00A60407" w:rsidRPr="00C51374" w:rsidRDefault="00A60407" w:rsidP="00594C3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2015</w:t>
            </w:r>
          </w:p>
        </w:tc>
      </w:tr>
      <w:tr w:rsidR="00A60407" w:rsidRPr="00C51374" w14:paraId="22131FE4" w14:textId="77777777" w:rsidTr="00594C37">
        <w:trPr>
          <w:trHeight w:val="495"/>
        </w:trPr>
        <w:tc>
          <w:tcPr>
            <w:tcW w:w="3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EA8F1E" w14:textId="77777777" w:rsidR="00A60407" w:rsidRPr="00C51374" w:rsidRDefault="00A60407" w:rsidP="00594C3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000000" w:fill="F8CBAD"/>
            <w:vAlign w:val="center"/>
            <w:hideMark/>
          </w:tcPr>
          <w:p w14:paraId="168158ED" w14:textId="77777777" w:rsidR="00A60407" w:rsidRPr="00C51374" w:rsidRDefault="00A60407" w:rsidP="00594C3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Hlavná činnosť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8CBAD"/>
            <w:vAlign w:val="center"/>
            <w:hideMark/>
          </w:tcPr>
          <w:p w14:paraId="7B3D4C91" w14:textId="77777777" w:rsidR="00A60407" w:rsidRPr="00C51374" w:rsidRDefault="00A60407" w:rsidP="00594C3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Podnikateľská činnosť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79AF5A06" w14:textId="77777777" w:rsidR="00A60407" w:rsidRPr="00C51374" w:rsidRDefault="00A60407" w:rsidP="00594C3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D820D" w14:textId="77777777" w:rsidR="00A60407" w:rsidRPr="00C51374" w:rsidRDefault="00A60407" w:rsidP="00594C3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A60407" w:rsidRPr="00C51374" w14:paraId="7BC63471" w14:textId="77777777" w:rsidTr="00594C37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52BB2845" w14:textId="77777777" w:rsidR="00A60407" w:rsidRPr="00C51374" w:rsidRDefault="00A60407" w:rsidP="00594C3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Spotrebované nákup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104D2FA" w14:textId="146DE596" w:rsidR="00A60407" w:rsidRPr="00216845" w:rsidRDefault="00594C37" w:rsidP="00594C37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16845">
              <w:rPr>
                <w:rFonts w:ascii="Calibri" w:hAnsi="Calibri"/>
                <w:b/>
                <w:color w:val="000000"/>
                <w:sz w:val="18"/>
                <w:szCs w:val="18"/>
              </w:rPr>
              <w:t>257 597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11EC0F2" w14:textId="36BF26B4" w:rsidR="00A60407" w:rsidRPr="00216845" w:rsidRDefault="00594C37" w:rsidP="00594C37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16845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DCF521" w14:textId="0CD2F782" w:rsidR="00A60407" w:rsidRPr="00216845" w:rsidRDefault="00594C37" w:rsidP="00594C37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16845">
              <w:rPr>
                <w:rFonts w:ascii="Calibri" w:hAnsi="Calibri"/>
                <w:b/>
                <w:color w:val="000000"/>
                <w:sz w:val="18"/>
                <w:szCs w:val="18"/>
              </w:rPr>
              <w:t>257 597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B4DE6F" w14:textId="5C9885DB" w:rsidR="00A60407" w:rsidRPr="00216845" w:rsidRDefault="00594C37" w:rsidP="00594C37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16845">
              <w:rPr>
                <w:rFonts w:ascii="Calibri" w:hAnsi="Calibri"/>
                <w:b/>
                <w:color w:val="000000"/>
                <w:sz w:val="18"/>
                <w:szCs w:val="18"/>
              </w:rPr>
              <w:t>260 052,37</w:t>
            </w:r>
          </w:p>
        </w:tc>
      </w:tr>
      <w:tr w:rsidR="00216845" w:rsidRPr="00C51374" w14:paraId="17DB0E97" w14:textId="77777777" w:rsidTr="00594C37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7DD6D772" w14:textId="72D09ED1" w:rsidR="00216845" w:rsidRPr="00216845" w:rsidRDefault="00216845" w:rsidP="00594C37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Služby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6142F1E" w14:textId="1665AE3B" w:rsidR="00216845" w:rsidRPr="00C51374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83 615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F6071BB" w14:textId="1DBC1CF7" w:rsidR="00216845" w:rsidRPr="00C51374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16845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F7F8FC" w14:textId="7DB17722" w:rsidR="00216845" w:rsidRPr="00C51374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16845">
              <w:rPr>
                <w:rFonts w:ascii="Calibri" w:hAnsi="Calibri"/>
                <w:b/>
                <w:color w:val="000000"/>
                <w:sz w:val="18"/>
                <w:szCs w:val="18"/>
              </w:rPr>
              <w:t>283 615,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17C485" w14:textId="1EFD5A55" w:rsidR="00216845" w:rsidRPr="00C51374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16845">
              <w:rPr>
                <w:rFonts w:ascii="Calibri" w:hAnsi="Calibri"/>
                <w:b/>
                <w:color w:val="000000"/>
                <w:sz w:val="18"/>
                <w:szCs w:val="18"/>
              </w:rPr>
              <w:t>277 611,04</w:t>
            </w:r>
          </w:p>
        </w:tc>
      </w:tr>
      <w:tr w:rsidR="00216845" w:rsidRPr="00C51374" w14:paraId="13CECE27" w14:textId="77777777" w:rsidTr="00594C37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49CB7C63" w14:textId="42135AAF" w:rsidR="00216845" w:rsidRPr="00216845" w:rsidRDefault="00216845" w:rsidP="00594C37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Osobné náklady</w:t>
            </w: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E6FD163" w14:textId="17B86EAE" w:rsidR="00216845" w:rsidRPr="00C51374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16845">
              <w:rPr>
                <w:rFonts w:ascii="Calibri" w:hAnsi="Calibri"/>
                <w:b/>
                <w:color w:val="000000"/>
                <w:sz w:val="18"/>
                <w:szCs w:val="18"/>
              </w:rPr>
              <w:t>604 075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2C07A43" w14:textId="165A69F4" w:rsidR="00216845" w:rsidRPr="00C51374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16845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1F3820" w14:textId="735C09DB" w:rsidR="00216845" w:rsidRPr="00C51374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16845">
              <w:rPr>
                <w:rFonts w:ascii="Calibri" w:hAnsi="Calibri"/>
                <w:b/>
                <w:color w:val="000000"/>
                <w:sz w:val="18"/>
                <w:szCs w:val="18"/>
              </w:rPr>
              <w:t>604 075,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B91105" w14:textId="02E59DCD" w:rsidR="00216845" w:rsidRPr="00C51374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16845">
              <w:rPr>
                <w:rFonts w:ascii="Calibri" w:hAnsi="Calibri"/>
                <w:b/>
                <w:color w:val="000000"/>
                <w:sz w:val="18"/>
                <w:szCs w:val="18"/>
              </w:rPr>
              <w:t>644 818,73</w:t>
            </w:r>
          </w:p>
        </w:tc>
      </w:tr>
      <w:tr w:rsidR="00216845" w:rsidRPr="00C51374" w14:paraId="491C4E60" w14:textId="77777777" w:rsidTr="00594C37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7FC75FC4" w14:textId="06128582" w:rsidR="00216845" w:rsidRPr="00C51374" w:rsidRDefault="00216845" w:rsidP="00594C3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Dane a poplatky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EB1EBD9" w14:textId="65A1EE01" w:rsidR="00216845" w:rsidRPr="00216845" w:rsidRDefault="00216845" w:rsidP="00594C37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 033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AB1B13C" w14:textId="4AA6F808" w:rsidR="00216845" w:rsidRPr="00216845" w:rsidRDefault="00216845" w:rsidP="00594C37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16845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E9169F" w14:textId="70FFD0C0" w:rsidR="00216845" w:rsidRPr="00216845" w:rsidRDefault="00216845" w:rsidP="00594C37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 033,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15CB11" w14:textId="72BB723D" w:rsidR="00216845" w:rsidRPr="00216845" w:rsidRDefault="00216845" w:rsidP="00594C37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39,52</w:t>
            </w:r>
          </w:p>
        </w:tc>
      </w:tr>
      <w:tr w:rsidR="00216845" w:rsidRPr="00C51374" w14:paraId="3427C7A4" w14:textId="77777777" w:rsidTr="00594C37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5DF794CF" w14:textId="4A88CBF0" w:rsidR="00216845" w:rsidRPr="00C51374" w:rsidRDefault="00216845" w:rsidP="0021684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Ostatné náklady na prevádzkovú činnosť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E14C487" w14:textId="6559CD56" w:rsidR="00216845" w:rsidRPr="00216845" w:rsidRDefault="00216845" w:rsidP="00594C37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33 331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DC46E7E" w14:textId="20BD33EA" w:rsidR="00216845" w:rsidRPr="00216845" w:rsidRDefault="00216845" w:rsidP="00594C37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16845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CFD6ED" w14:textId="224708A4" w:rsidR="00216845" w:rsidRPr="00216845" w:rsidRDefault="00216845" w:rsidP="00594C37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33 331,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752562" w14:textId="4F9D48DF" w:rsidR="00216845" w:rsidRPr="00216845" w:rsidRDefault="00216845" w:rsidP="00594C37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45 244,56</w:t>
            </w:r>
          </w:p>
        </w:tc>
      </w:tr>
      <w:tr w:rsidR="00216845" w:rsidRPr="00C51374" w14:paraId="7242B4C2" w14:textId="77777777" w:rsidTr="00594C37">
        <w:trPr>
          <w:trHeight w:val="73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7522AA67" w14:textId="77777777" w:rsidR="00216845" w:rsidRPr="00C51374" w:rsidRDefault="00216845" w:rsidP="00594C3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Odpisy, rezervy a opravné položky z prevádzkovej činnosti a finančnej činnosti a zúčtovanie časového rozlíšenia 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DF02ABA" w14:textId="609AF7EF" w:rsidR="00216845" w:rsidRPr="00C51374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 011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1A3FE69" w14:textId="041722E0" w:rsidR="00216845" w:rsidRPr="00C51374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3B7A4" w14:textId="0206DB98" w:rsidR="00216845" w:rsidRPr="00C51374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 011,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8902F2" w14:textId="5C16AB8D" w:rsidR="00216845" w:rsidRPr="00C51374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6 174,76</w:t>
            </w:r>
          </w:p>
        </w:tc>
      </w:tr>
      <w:tr w:rsidR="00216845" w:rsidRPr="00C51374" w14:paraId="633F0D1C" w14:textId="77777777" w:rsidTr="00594C37">
        <w:trPr>
          <w:trHeight w:val="49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041D752F" w14:textId="77777777" w:rsidR="00216845" w:rsidRPr="00C51374" w:rsidRDefault="00216845" w:rsidP="00594C3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Rezervy a opravné položky z prevádzkovej činnosti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925458B" w14:textId="77777777" w:rsidR="00216845" w:rsidRPr="00C51374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374">
              <w:rPr>
                <w:rFonts w:ascii="Calibri" w:hAnsi="Calibri"/>
                <w:color w:val="000000"/>
                <w:sz w:val="18"/>
                <w:szCs w:val="18"/>
              </w:rPr>
              <w:t>22 678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5E9CB8D" w14:textId="6C4D7437" w:rsidR="00216845" w:rsidRPr="00C51374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32A2FD" w14:textId="7F3924F2" w:rsidR="00216845" w:rsidRPr="00C51374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 678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A37151" w14:textId="3670DD03" w:rsidR="00216845" w:rsidRPr="00C51374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 157,81</w:t>
            </w:r>
          </w:p>
        </w:tc>
      </w:tr>
      <w:tr w:rsidR="00216845" w:rsidRPr="00C51374" w14:paraId="5FBACEC1" w14:textId="77777777" w:rsidTr="00594C37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04E6DF77" w14:textId="29DF51F1" w:rsidR="00216845" w:rsidRPr="00C51374" w:rsidRDefault="009C54F5" w:rsidP="009C54F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Finančné náklady</w:t>
            </w:r>
            <w:r w:rsidR="00216845"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817881D" w14:textId="78D9195B" w:rsidR="00216845" w:rsidRPr="00C51374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2 241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9CD76A3" w14:textId="1BF43AD1" w:rsidR="00216845" w:rsidRPr="00C51374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4D043C" w14:textId="14A19369" w:rsidR="00216845" w:rsidRPr="00C51374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2 241,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A85468" w14:textId="37242A81" w:rsidR="00216845" w:rsidRPr="00C51374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 894,62</w:t>
            </w:r>
          </w:p>
        </w:tc>
      </w:tr>
      <w:tr w:rsidR="00216845" w:rsidRPr="00C51374" w14:paraId="24BFB6EF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C9AAC10" w14:textId="77777777" w:rsidR="00216845" w:rsidRPr="00C51374" w:rsidRDefault="00216845" w:rsidP="00594C3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Náklady na transfery a náklady z odvodu príjmov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4C7B581" w14:textId="0C1FAFEA" w:rsidR="00216845" w:rsidRPr="00C51374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94 297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C8B11F2" w14:textId="3873248C" w:rsidR="00216845" w:rsidRPr="00C51374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3C42F5" w14:textId="6F319764" w:rsidR="00216845" w:rsidRPr="00C51374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94 297,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E1AD3D" w14:textId="4D7C5553" w:rsidR="00216845" w:rsidRPr="00C51374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88 357,95</w:t>
            </w:r>
          </w:p>
        </w:tc>
      </w:tr>
      <w:tr w:rsidR="00216845" w:rsidRPr="00C51374" w14:paraId="0D8DC524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69D9A405" w14:textId="77777777" w:rsidR="00216845" w:rsidRPr="00C51374" w:rsidRDefault="00216845" w:rsidP="00594C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polu náklady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000000" w:fill="F8CBAD"/>
            <w:vAlign w:val="bottom"/>
            <w:hideMark/>
          </w:tcPr>
          <w:p w14:paraId="5D7652AB" w14:textId="4CAE34BC" w:rsidR="00216845" w:rsidRPr="00C51374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169 205,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8CBAD"/>
            <w:vAlign w:val="bottom"/>
            <w:hideMark/>
          </w:tcPr>
          <w:p w14:paraId="1F4E57D2" w14:textId="40A06B11" w:rsidR="00216845" w:rsidRPr="00C51374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bottom"/>
            <w:hideMark/>
          </w:tcPr>
          <w:p w14:paraId="1B8BC3C5" w14:textId="04A4F07A" w:rsidR="00216845" w:rsidRPr="00C51374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169 205,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bottom"/>
            <w:hideMark/>
          </w:tcPr>
          <w:p w14:paraId="5BE2240C" w14:textId="4B66857A" w:rsidR="00216845" w:rsidRPr="00C51374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133 193,55</w:t>
            </w:r>
          </w:p>
        </w:tc>
      </w:tr>
      <w:tr w:rsidR="00216845" w14:paraId="14D51190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 w:themeFill="accent4"/>
            <w:noWrap/>
            <w:vAlign w:val="bottom"/>
            <w:hideMark/>
          </w:tcPr>
          <w:p w14:paraId="12D0B552" w14:textId="77777777" w:rsidR="00216845" w:rsidRPr="00273A4B" w:rsidRDefault="00216845" w:rsidP="00594C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                                   </w:t>
            </w: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nosy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C000" w:themeFill="accent4"/>
            <w:vAlign w:val="bottom"/>
            <w:hideMark/>
          </w:tcPr>
          <w:p w14:paraId="6BC8C9F4" w14:textId="77777777" w:rsidR="00216845" w:rsidRPr="00273A4B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C000" w:themeFill="accent4"/>
            <w:vAlign w:val="bottom"/>
            <w:hideMark/>
          </w:tcPr>
          <w:p w14:paraId="10F87434" w14:textId="77777777" w:rsidR="00216845" w:rsidRPr="00273A4B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bottom"/>
            <w:hideMark/>
          </w:tcPr>
          <w:p w14:paraId="268EAB5C" w14:textId="77777777" w:rsidR="00216845" w:rsidRPr="00273A4B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bottom"/>
            <w:hideMark/>
          </w:tcPr>
          <w:p w14:paraId="4A50B24D" w14:textId="77777777" w:rsidR="00216845" w:rsidRPr="00273A4B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2015</w:t>
            </w:r>
          </w:p>
        </w:tc>
      </w:tr>
      <w:tr w:rsidR="00216845" w14:paraId="46FAC927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0F6FC4" w14:textId="77777777" w:rsidR="00216845" w:rsidRPr="00273A4B" w:rsidRDefault="00216845" w:rsidP="00594C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643FA3B8" w14:textId="77777777" w:rsidR="00216845" w:rsidRPr="00273A4B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Hlavná činnosť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7878AACC" w14:textId="77777777" w:rsidR="00216845" w:rsidRPr="00273A4B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Podnikateľská činnosť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83D55F6" w14:textId="77777777" w:rsidR="00216845" w:rsidRPr="00273A4B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4178FF6" w14:textId="77777777" w:rsidR="00216845" w:rsidRPr="00273A4B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16845" w14:paraId="7E9BB749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03AF84" w14:textId="77777777" w:rsidR="00216845" w:rsidRPr="00273A4B" w:rsidRDefault="00216845" w:rsidP="00594C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Tržby za vlastné výkony a tovar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0E712656" w14:textId="66A077AB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7 692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25D85A61" w14:textId="1060E641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8100A5C" w14:textId="5E1D0387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7 692,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A6A646F" w14:textId="7FA399E9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5 126,84</w:t>
            </w:r>
          </w:p>
        </w:tc>
      </w:tr>
      <w:tr w:rsidR="00216845" w14:paraId="2E56F7CF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D357DE" w14:textId="77777777" w:rsidR="00216845" w:rsidRPr="00273A4B" w:rsidRDefault="00216845" w:rsidP="00594C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Zmena stavu vnútroorganizačných zásob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64DEAC4C" w14:textId="77777777" w:rsidR="00216845" w:rsidRPr="00273A4B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4D84D8D8" w14:textId="7CE1E690" w:rsidR="00216845" w:rsidRPr="00273A4B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C7FAC42" w14:textId="7B82DE38" w:rsidR="00216845" w:rsidRPr="00273A4B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9005F5B" w14:textId="43CD50F7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216845" w14:paraId="2FF9D507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6D7A31" w14:textId="77777777" w:rsidR="00216845" w:rsidRPr="00273A4B" w:rsidRDefault="00216845" w:rsidP="00594C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aňové a colné výnosy a výnosy z poplatkov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57F59A44" w14:textId="7F1FE687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141 786,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042C1533" w14:textId="46653351" w:rsidR="00216845" w:rsidRPr="00273A4B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A35E79F" w14:textId="7D1A4D24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141 786,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1038B09" w14:textId="2F965477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009 016,69</w:t>
            </w:r>
          </w:p>
        </w:tc>
      </w:tr>
      <w:tr w:rsidR="00216845" w14:paraId="68A437DC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6E31A8" w14:textId="77777777" w:rsidR="00216845" w:rsidRPr="00273A4B" w:rsidRDefault="00216845" w:rsidP="00594C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Ostatné výnosy z prevádzkovej činnosti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0473B1C8" w14:textId="2AEDF6E1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2 698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6577FE86" w14:textId="0161BED0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76C55B6" w14:textId="160571ED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2 698,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2210AB3" w14:textId="2EE97188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3 995,24</w:t>
            </w:r>
          </w:p>
        </w:tc>
      </w:tr>
      <w:tr w:rsidR="00216845" w14:paraId="31FF4CEA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FFF405" w14:textId="77777777" w:rsidR="00216845" w:rsidRPr="00273A4B" w:rsidRDefault="00216845" w:rsidP="00594C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Zúčtovanie rezerv a opravných položiek z prevádzkovej činnosti a finančnej činnosti a zúčtovanie časového rozlíšenia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3C4162BF" w14:textId="77777777" w:rsidR="00216845" w:rsidRPr="00273A4B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16 157,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337607D6" w14:textId="6B31B8CC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2177D66" w14:textId="4387D155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 157,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A329808" w14:textId="2479D2B8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 800,13</w:t>
            </w:r>
          </w:p>
        </w:tc>
      </w:tr>
      <w:tr w:rsidR="00216845" w14:paraId="48ACBFBC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3676F7" w14:textId="77777777" w:rsidR="00216845" w:rsidRPr="00273A4B" w:rsidRDefault="00216845" w:rsidP="00594C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Zúčtovanie rezerv a opravných položiek z prevádzkovej činnosti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067E9FED" w14:textId="77777777" w:rsidR="00216845" w:rsidRPr="00273A4B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16 157,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42C9F16F" w14:textId="16E7342F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83FFADA" w14:textId="4C56526E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 157,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9875AA2" w14:textId="02A16122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 800,13</w:t>
            </w:r>
          </w:p>
        </w:tc>
      </w:tr>
      <w:tr w:rsidR="00216845" w14:paraId="0E5C4433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4462B2" w14:textId="77777777" w:rsidR="00216845" w:rsidRPr="00273A4B" w:rsidRDefault="00216845" w:rsidP="00594C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Zúčtovanie rezerv a opravných položiek z finančnej  činnosti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288B0083" w14:textId="0417F99F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779F5DC1" w14:textId="26CFF8F2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7DCAFD9" w14:textId="138E1E85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852DFB1" w14:textId="4E358AE7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216845" w14:paraId="449FF6F8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B1032A" w14:textId="77777777" w:rsidR="00216845" w:rsidRPr="00273A4B" w:rsidRDefault="00216845" w:rsidP="00594C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Finančné výnos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15D3234C" w14:textId="03450018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5FFDE78F" w14:textId="636290E2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AA947B2" w14:textId="5B70C1FE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,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B303CF9" w14:textId="3AE39AED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 664,39</w:t>
            </w:r>
          </w:p>
        </w:tc>
      </w:tr>
      <w:tr w:rsidR="00216845" w14:paraId="1F0D00F3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D2721E" w14:textId="77777777" w:rsidR="00216845" w:rsidRPr="00273A4B" w:rsidRDefault="00216845" w:rsidP="00594C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Mimoriadne výnos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6F70C38F" w14:textId="48BB3A0F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540B3CE9" w14:textId="51AF219F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E2C8924" w14:textId="46A9B83D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D960365" w14:textId="780DD014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216845" w14:paraId="1D892A18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EA3A26" w14:textId="77777777" w:rsidR="00216845" w:rsidRPr="00273A4B" w:rsidRDefault="00216845" w:rsidP="00594C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Výnosy z transferov a rozpočtových príjmov v štátnych rozpočtových organizáciách a príspevkových organizáciách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44C5B5C5" w14:textId="0BADC93F" w:rsidR="00216845" w:rsidRPr="00273A4B" w:rsidRDefault="00445FEB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6FDB2AF8" w14:textId="71F4E595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60C5538" w14:textId="22655DC7" w:rsidR="00216845" w:rsidRPr="00273A4B" w:rsidRDefault="00445FEB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22E1930" w14:textId="2E44BDD8" w:rsidR="00216845" w:rsidRPr="00273A4B" w:rsidRDefault="00445FEB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9C54F5" w14:paraId="4CF2336A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20A486" w14:textId="77777777" w:rsidR="009C54F5" w:rsidRPr="00273A4B" w:rsidRDefault="009C54F5" w:rsidP="00594C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Výnosy z transferov a rozpočtových príjmov v obciach, vyšších územných celkoch a v rozpočtových organizáciách a príspevkových organizáciách zriadených obcou alebo vyšším územným celkom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29547F4C" w14:textId="1207B1EE" w:rsidR="009C54F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38 388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29A45F8D" w14:textId="0CD1DBAD" w:rsidR="009C54F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1F26F01" w14:textId="181057EE" w:rsidR="009C54F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38 388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C99377A" w14:textId="0AE17B5C" w:rsidR="009C54F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68 016,49</w:t>
            </w:r>
          </w:p>
        </w:tc>
      </w:tr>
      <w:tr w:rsidR="009C54F5" w14:paraId="42FA1B8F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 w:themeFill="accent4"/>
            <w:noWrap/>
            <w:vAlign w:val="bottom"/>
            <w:hideMark/>
          </w:tcPr>
          <w:p w14:paraId="02AB3929" w14:textId="77777777" w:rsidR="009C54F5" w:rsidRPr="009C602A" w:rsidRDefault="009C54F5" w:rsidP="00594C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C602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polu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výnosy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C000" w:themeFill="accent4"/>
            <w:vAlign w:val="bottom"/>
            <w:hideMark/>
          </w:tcPr>
          <w:p w14:paraId="7DBC9097" w14:textId="7296C687" w:rsidR="009C54F5" w:rsidRPr="009C602A" w:rsidRDefault="00445FEB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238 744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C000" w:themeFill="accent4"/>
            <w:vAlign w:val="bottom"/>
            <w:hideMark/>
          </w:tcPr>
          <w:p w14:paraId="4603E1A0" w14:textId="678FE250" w:rsidR="009C54F5" w:rsidRPr="009C602A" w:rsidRDefault="00445FEB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bottom"/>
            <w:hideMark/>
          </w:tcPr>
          <w:p w14:paraId="1DF38FC4" w14:textId="55163115" w:rsidR="009C54F5" w:rsidRPr="009C602A" w:rsidRDefault="00445FEB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236 744,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bottom"/>
            <w:hideMark/>
          </w:tcPr>
          <w:p w14:paraId="23DF2779" w14:textId="28E36DC8" w:rsidR="009C54F5" w:rsidRPr="009C602A" w:rsidRDefault="00445FEB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064 619,78</w:t>
            </w:r>
          </w:p>
        </w:tc>
      </w:tr>
      <w:tr w:rsidR="009C54F5" w14:paraId="6C26CEED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00052F" w14:textId="77777777" w:rsidR="009C54F5" w:rsidRPr="00273A4B" w:rsidRDefault="009C54F5" w:rsidP="00594C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sledok hospod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árenia </w:t>
            </w: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 zdanením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6BD39372" w14:textId="3546B7B1" w:rsidR="009C54F5" w:rsidRPr="00273A4B" w:rsidRDefault="00445FEB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7 538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2ECC5F2C" w14:textId="76FDE9EF" w:rsidR="009C54F5" w:rsidRPr="00273A4B" w:rsidRDefault="00445FEB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16BDE0B" w14:textId="3A0A5253" w:rsidR="009C54F5" w:rsidRPr="00273A4B" w:rsidRDefault="00445FEB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7 538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2323BA3" w14:textId="2895AD95" w:rsidR="009C54F5" w:rsidRPr="00273A4B" w:rsidRDefault="00445FEB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68 573,77</w:t>
            </w:r>
          </w:p>
        </w:tc>
      </w:tr>
      <w:tr w:rsidR="009C54F5" w14:paraId="7583E569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DD5DD3" w14:textId="77777777" w:rsidR="009C54F5" w:rsidRPr="00273A4B" w:rsidRDefault="009C54F5" w:rsidP="00594C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platná daň z príjmov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726527B7" w14:textId="77777777" w:rsidR="009C54F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3 97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2DB17CEF" w14:textId="688046EC" w:rsidR="009C54F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D12B492" w14:textId="4F634A2F" w:rsidR="009C54F5" w:rsidRPr="00273A4B" w:rsidRDefault="00445FEB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97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1A5ED0E" w14:textId="08E1C41D" w:rsidR="009C54F5" w:rsidRPr="00273A4B" w:rsidRDefault="00445FEB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 968,79</w:t>
            </w:r>
          </w:p>
        </w:tc>
      </w:tr>
      <w:tr w:rsidR="009C54F5" w14:paraId="5DDFF2FF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D7D31" w:themeFill="accent2"/>
            <w:noWrap/>
            <w:vAlign w:val="bottom"/>
            <w:hideMark/>
          </w:tcPr>
          <w:p w14:paraId="6004D73E" w14:textId="77777777" w:rsidR="009C54F5" w:rsidRPr="00273A4B" w:rsidRDefault="009C54F5" w:rsidP="00594C3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sz w:val="18"/>
                <w:szCs w:val="18"/>
              </w:rPr>
              <w:t>Výsledok hospodárení po zdanení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ED7D31" w:themeFill="accent2"/>
            <w:vAlign w:val="bottom"/>
            <w:hideMark/>
          </w:tcPr>
          <w:p w14:paraId="34C24728" w14:textId="07B250C9" w:rsidR="009C54F5" w:rsidRPr="00273A4B" w:rsidRDefault="00445FEB" w:rsidP="00594C37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3 562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ED7D31" w:themeFill="accent2"/>
            <w:vAlign w:val="bottom"/>
            <w:hideMark/>
          </w:tcPr>
          <w:p w14:paraId="1C309702" w14:textId="484E082A" w:rsidR="009C54F5" w:rsidRPr="00273A4B" w:rsidRDefault="00445FEB" w:rsidP="00594C37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bottom"/>
            <w:hideMark/>
          </w:tcPr>
          <w:p w14:paraId="0F1DFA87" w14:textId="5E237321" w:rsidR="009C54F5" w:rsidRPr="00273A4B" w:rsidRDefault="00445FEB" w:rsidP="00594C37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3 562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bottom"/>
            <w:hideMark/>
          </w:tcPr>
          <w:p w14:paraId="0C20B582" w14:textId="53A51755" w:rsidR="009C54F5" w:rsidRPr="00273A4B" w:rsidRDefault="00445FEB" w:rsidP="00594C37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73 542,56</w:t>
            </w:r>
          </w:p>
        </w:tc>
      </w:tr>
    </w:tbl>
    <w:p w14:paraId="75CFA23F" w14:textId="77777777" w:rsidR="00A60407" w:rsidRDefault="00A60407" w:rsidP="00A60407">
      <w:pPr>
        <w:pStyle w:val="Zarkazkladnhotextu"/>
        <w:suppressAutoHyphens w:val="0"/>
        <w:spacing w:after="0"/>
        <w:jc w:val="both"/>
        <w:rPr>
          <w:b/>
          <w:color w:val="2E74B5" w:themeColor="accent1" w:themeShade="BF"/>
          <w:sz w:val="28"/>
          <w:szCs w:val="28"/>
          <w:lang w:val="sk-SK"/>
        </w:rPr>
      </w:pPr>
    </w:p>
    <w:p w14:paraId="0473FA9F" w14:textId="77777777" w:rsidR="00A60407" w:rsidRDefault="00A60407" w:rsidP="00A60407">
      <w:pPr>
        <w:pStyle w:val="Zarkazkladnhotextu"/>
        <w:suppressAutoHyphens w:val="0"/>
        <w:spacing w:after="0"/>
        <w:jc w:val="both"/>
        <w:rPr>
          <w:b/>
          <w:color w:val="2E74B5" w:themeColor="accent1" w:themeShade="BF"/>
          <w:sz w:val="28"/>
          <w:szCs w:val="28"/>
          <w:lang w:val="sk-SK"/>
        </w:rPr>
      </w:pPr>
    </w:p>
    <w:p w14:paraId="04B57FBD" w14:textId="77777777" w:rsidR="00A60407" w:rsidRDefault="00A60407" w:rsidP="00A60407">
      <w:pPr>
        <w:pStyle w:val="Zarkazkladnhotextu"/>
        <w:suppressAutoHyphens w:val="0"/>
        <w:spacing w:after="0"/>
        <w:jc w:val="both"/>
        <w:rPr>
          <w:b/>
          <w:color w:val="2E74B5" w:themeColor="accent1" w:themeShade="BF"/>
          <w:sz w:val="28"/>
          <w:szCs w:val="28"/>
          <w:lang w:val="sk-SK"/>
        </w:rPr>
      </w:pPr>
    </w:p>
    <w:p w14:paraId="5A2A2F7D" w14:textId="35D9D7B1" w:rsidR="00597DB6" w:rsidRPr="00597DB6" w:rsidRDefault="00597DB6" w:rsidP="00A60407">
      <w:pPr>
        <w:pStyle w:val="Zarkazkladnhotextu"/>
        <w:suppressAutoHyphens w:val="0"/>
        <w:spacing w:after="0"/>
        <w:jc w:val="both"/>
        <w:rPr>
          <w:b/>
          <w:color w:val="FF0000"/>
          <w:sz w:val="28"/>
          <w:szCs w:val="28"/>
          <w:u w:val="single"/>
          <w:lang w:val="sk-SK"/>
        </w:rPr>
      </w:pPr>
      <w:r w:rsidRPr="00597DB6">
        <w:rPr>
          <w:b/>
          <w:color w:val="FF0000"/>
          <w:sz w:val="28"/>
          <w:szCs w:val="28"/>
          <w:u w:val="single"/>
          <w:lang w:val="sk-SK"/>
        </w:rPr>
        <w:t>Údaje z konsolidovanej účtovnej závierky</w:t>
      </w:r>
    </w:p>
    <w:p w14:paraId="1F6CB73D" w14:textId="01346B42" w:rsidR="00597DB6" w:rsidRPr="00A60407" w:rsidRDefault="00594C37" w:rsidP="00A60407">
      <w:pPr>
        <w:ind w:left="360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8</w:t>
      </w:r>
      <w:r w:rsidR="00A60407">
        <w:rPr>
          <w:b/>
          <w:color w:val="7030A0"/>
          <w:sz w:val="28"/>
          <w:szCs w:val="28"/>
        </w:rPr>
        <w:t>.</w:t>
      </w:r>
      <w:r w:rsidR="002775B2" w:rsidRPr="00A60407">
        <w:rPr>
          <w:b/>
          <w:color w:val="7030A0"/>
          <w:sz w:val="28"/>
          <w:szCs w:val="28"/>
        </w:rPr>
        <w:t>Bilancia aktív a pasív k 31.12.2016 za konsolidovaný celok</w:t>
      </w:r>
    </w:p>
    <w:p w14:paraId="2797C707" w14:textId="77777777" w:rsidR="002775B2" w:rsidRDefault="002775B2" w:rsidP="002775B2">
      <w:pPr>
        <w:spacing w:line="360" w:lineRule="auto"/>
        <w:jc w:val="both"/>
        <w:rPr>
          <w:b/>
        </w:rPr>
      </w:pPr>
      <w:r>
        <w:rPr>
          <w:b/>
        </w:rPr>
        <w:t>A K T Í V A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2775B2" w14:paraId="2CF4C5C3" w14:textId="77777777" w:rsidTr="002775B2">
        <w:tc>
          <w:tcPr>
            <w:tcW w:w="3756" w:type="dxa"/>
            <w:shd w:val="clear" w:color="auto" w:fill="D9D9D9"/>
          </w:tcPr>
          <w:p w14:paraId="04BB3296" w14:textId="77777777" w:rsidR="002775B2" w:rsidRDefault="002775B2" w:rsidP="002775B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14:paraId="1C904C35" w14:textId="77777777" w:rsidR="002775B2" w:rsidRDefault="002775B2" w:rsidP="002775B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ZS  k  1.1.2016 v EUR</w:t>
            </w:r>
          </w:p>
        </w:tc>
        <w:tc>
          <w:tcPr>
            <w:tcW w:w="2800" w:type="dxa"/>
            <w:shd w:val="clear" w:color="auto" w:fill="D9D9D9"/>
          </w:tcPr>
          <w:p w14:paraId="66C84B11" w14:textId="77777777" w:rsidR="002775B2" w:rsidRDefault="002775B2" w:rsidP="002775B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KZ  k  31.12.2016 v EUR</w:t>
            </w:r>
          </w:p>
        </w:tc>
      </w:tr>
      <w:tr w:rsidR="002775B2" w14:paraId="15834738" w14:textId="77777777" w:rsidTr="002775B2">
        <w:tc>
          <w:tcPr>
            <w:tcW w:w="3756" w:type="dxa"/>
            <w:shd w:val="clear" w:color="auto" w:fill="C4BC96"/>
          </w:tcPr>
          <w:p w14:paraId="4553839C" w14:textId="77777777" w:rsidR="002775B2" w:rsidRPr="00A92B52" w:rsidRDefault="002775B2" w:rsidP="002775B2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14:paraId="2FECD33C" w14:textId="77777777" w:rsidR="002775B2" w:rsidRPr="00E212E7" w:rsidRDefault="002775B2" w:rsidP="002775B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0 777 982,58</w:t>
            </w:r>
          </w:p>
        </w:tc>
        <w:tc>
          <w:tcPr>
            <w:tcW w:w="2800" w:type="dxa"/>
            <w:shd w:val="clear" w:color="auto" w:fill="C4BC96"/>
          </w:tcPr>
          <w:p w14:paraId="2B707D4A" w14:textId="77777777" w:rsidR="002775B2" w:rsidRPr="00E212E7" w:rsidRDefault="002775B2" w:rsidP="002775B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0 759 638,86</w:t>
            </w:r>
          </w:p>
        </w:tc>
      </w:tr>
      <w:tr w:rsidR="002775B2" w14:paraId="101A3198" w14:textId="77777777" w:rsidTr="002775B2">
        <w:tc>
          <w:tcPr>
            <w:tcW w:w="3756" w:type="dxa"/>
          </w:tcPr>
          <w:p w14:paraId="684FDFD2" w14:textId="77777777" w:rsidR="002775B2" w:rsidRPr="00A92B52" w:rsidRDefault="002775B2" w:rsidP="002775B2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14:paraId="5B4A6922" w14:textId="77777777" w:rsidR="002775B2" w:rsidRPr="0083259D" w:rsidRDefault="002775B2" w:rsidP="002775B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0 106 393,09</w:t>
            </w:r>
          </w:p>
        </w:tc>
        <w:tc>
          <w:tcPr>
            <w:tcW w:w="2800" w:type="dxa"/>
          </w:tcPr>
          <w:p w14:paraId="50B02221" w14:textId="60A70AB1" w:rsidR="002775B2" w:rsidRPr="0083259D" w:rsidRDefault="002775B2" w:rsidP="001245C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1245C4">
              <w:rPr>
                <w:b/>
              </w:rPr>
              <w:t> </w:t>
            </w:r>
            <w:r>
              <w:rPr>
                <w:b/>
              </w:rPr>
              <w:t>057</w:t>
            </w:r>
            <w:r w:rsidR="001245C4">
              <w:rPr>
                <w:b/>
              </w:rPr>
              <w:t xml:space="preserve"> </w:t>
            </w:r>
            <w:r>
              <w:rPr>
                <w:b/>
              </w:rPr>
              <w:t>038,30</w:t>
            </w:r>
          </w:p>
        </w:tc>
      </w:tr>
      <w:tr w:rsidR="002775B2" w14:paraId="600991B5" w14:textId="77777777" w:rsidTr="002775B2">
        <w:tc>
          <w:tcPr>
            <w:tcW w:w="3756" w:type="dxa"/>
          </w:tcPr>
          <w:p w14:paraId="57ED5362" w14:textId="77777777" w:rsidR="002775B2" w:rsidRPr="00A92B52" w:rsidRDefault="002775B2" w:rsidP="002775B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46A4B529" w14:textId="77777777" w:rsidR="002775B2" w:rsidRDefault="002775B2" w:rsidP="002775B2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37C6C893" w14:textId="77777777" w:rsidR="002775B2" w:rsidRDefault="002775B2" w:rsidP="002775B2">
            <w:pPr>
              <w:spacing w:line="360" w:lineRule="auto"/>
              <w:jc w:val="right"/>
            </w:pPr>
          </w:p>
        </w:tc>
      </w:tr>
      <w:tr w:rsidR="002775B2" w14:paraId="62145D02" w14:textId="77777777" w:rsidTr="002775B2">
        <w:tc>
          <w:tcPr>
            <w:tcW w:w="3756" w:type="dxa"/>
          </w:tcPr>
          <w:p w14:paraId="6A27B294" w14:textId="77777777" w:rsidR="002775B2" w:rsidRPr="00A92B52" w:rsidRDefault="002775B2" w:rsidP="002775B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14:paraId="0FFAD234" w14:textId="77777777" w:rsidR="002775B2" w:rsidRDefault="002775B2" w:rsidP="002775B2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245EC0BA" w14:textId="77777777" w:rsidR="002775B2" w:rsidRDefault="002775B2" w:rsidP="002775B2">
            <w:pPr>
              <w:spacing w:line="360" w:lineRule="auto"/>
              <w:jc w:val="right"/>
            </w:pPr>
          </w:p>
        </w:tc>
      </w:tr>
      <w:tr w:rsidR="002775B2" w14:paraId="5965D392" w14:textId="77777777" w:rsidTr="002775B2">
        <w:tc>
          <w:tcPr>
            <w:tcW w:w="3756" w:type="dxa"/>
          </w:tcPr>
          <w:p w14:paraId="424113D5" w14:textId="77777777" w:rsidR="002775B2" w:rsidRPr="00A92B52" w:rsidRDefault="002775B2" w:rsidP="002775B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14:paraId="55A2A0C1" w14:textId="77777777" w:rsidR="002775B2" w:rsidRDefault="002775B2" w:rsidP="002775B2">
            <w:pPr>
              <w:spacing w:line="360" w:lineRule="auto"/>
              <w:jc w:val="right"/>
            </w:pPr>
            <w:r>
              <w:t>19 446 907,49</w:t>
            </w:r>
          </w:p>
        </w:tc>
        <w:tc>
          <w:tcPr>
            <w:tcW w:w="2800" w:type="dxa"/>
          </w:tcPr>
          <w:p w14:paraId="5AFDE5CD" w14:textId="77777777" w:rsidR="002775B2" w:rsidRDefault="002775B2" w:rsidP="002775B2">
            <w:pPr>
              <w:spacing w:line="360" w:lineRule="auto"/>
              <w:jc w:val="right"/>
            </w:pPr>
            <w:r>
              <w:t>19 397 552,70</w:t>
            </w:r>
          </w:p>
        </w:tc>
      </w:tr>
      <w:tr w:rsidR="002775B2" w14:paraId="3E548215" w14:textId="77777777" w:rsidTr="002775B2">
        <w:tc>
          <w:tcPr>
            <w:tcW w:w="3756" w:type="dxa"/>
          </w:tcPr>
          <w:p w14:paraId="327269AC" w14:textId="77777777" w:rsidR="002775B2" w:rsidRPr="00A92B52" w:rsidRDefault="002775B2" w:rsidP="002775B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14:paraId="6A4CB8F5" w14:textId="77777777" w:rsidR="002775B2" w:rsidRDefault="002775B2" w:rsidP="004C6E87">
            <w:pPr>
              <w:spacing w:line="360" w:lineRule="auto"/>
              <w:jc w:val="right"/>
            </w:pPr>
            <w:r>
              <w:t xml:space="preserve">    </w:t>
            </w:r>
            <w:r w:rsidR="004C6E87">
              <w:t>659 485,60</w:t>
            </w:r>
          </w:p>
        </w:tc>
        <w:tc>
          <w:tcPr>
            <w:tcW w:w="2800" w:type="dxa"/>
          </w:tcPr>
          <w:p w14:paraId="1C60882A" w14:textId="77777777" w:rsidR="002775B2" w:rsidRDefault="004C6E87" w:rsidP="002775B2">
            <w:pPr>
              <w:spacing w:line="360" w:lineRule="auto"/>
              <w:jc w:val="right"/>
            </w:pPr>
            <w:r>
              <w:t>659 485,60</w:t>
            </w:r>
          </w:p>
        </w:tc>
      </w:tr>
      <w:tr w:rsidR="002775B2" w14:paraId="4164E3DE" w14:textId="77777777" w:rsidTr="002775B2">
        <w:tc>
          <w:tcPr>
            <w:tcW w:w="3756" w:type="dxa"/>
          </w:tcPr>
          <w:p w14:paraId="4B0F3CC4" w14:textId="77777777" w:rsidR="002775B2" w:rsidRPr="00A92B52" w:rsidRDefault="002775B2" w:rsidP="002775B2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14:paraId="229AFC94" w14:textId="77777777" w:rsidR="002775B2" w:rsidRPr="0083259D" w:rsidRDefault="004C6E87" w:rsidP="002775B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60 399,31</w:t>
            </w:r>
          </w:p>
        </w:tc>
        <w:tc>
          <w:tcPr>
            <w:tcW w:w="2800" w:type="dxa"/>
          </w:tcPr>
          <w:p w14:paraId="2ED87748" w14:textId="77777777" w:rsidR="002775B2" w:rsidRPr="0083259D" w:rsidRDefault="004C6E87" w:rsidP="002775B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91 855,86</w:t>
            </w:r>
          </w:p>
        </w:tc>
      </w:tr>
      <w:tr w:rsidR="002775B2" w14:paraId="0F9DA4DF" w14:textId="77777777" w:rsidTr="002775B2">
        <w:tc>
          <w:tcPr>
            <w:tcW w:w="3756" w:type="dxa"/>
          </w:tcPr>
          <w:p w14:paraId="568685E7" w14:textId="77777777" w:rsidR="002775B2" w:rsidRPr="00A92B52" w:rsidRDefault="002775B2" w:rsidP="002775B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01CBC8FC" w14:textId="77777777" w:rsidR="002775B2" w:rsidRDefault="002775B2" w:rsidP="002775B2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01EA2BC4" w14:textId="77777777" w:rsidR="002775B2" w:rsidRDefault="002775B2" w:rsidP="002775B2">
            <w:pPr>
              <w:spacing w:line="360" w:lineRule="auto"/>
              <w:jc w:val="right"/>
            </w:pPr>
          </w:p>
        </w:tc>
      </w:tr>
      <w:tr w:rsidR="002775B2" w14:paraId="55129B8A" w14:textId="77777777" w:rsidTr="002775B2">
        <w:tc>
          <w:tcPr>
            <w:tcW w:w="3756" w:type="dxa"/>
          </w:tcPr>
          <w:p w14:paraId="2DCABEFF" w14:textId="77777777" w:rsidR="002775B2" w:rsidRPr="00A92B52" w:rsidRDefault="002775B2" w:rsidP="002775B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14:paraId="560E137F" w14:textId="77777777" w:rsidR="002775B2" w:rsidRDefault="002775B2" w:rsidP="002775B2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750ED51C" w14:textId="77777777" w:rsidR="002775B2" w:rsidRDefault="002775B2" w:rsidP="002775B2">
            <w:pPr>
              <w:spacing w:line="360" w:lineRule="auto"/>
              <w:jc w:val="right"/>
            </w:pPr>
          </w:p>
        </w:tc>
      </w:tr>
      <w:tr w:rsidR="002775B2" w14:paraId="7C45F34A" w14:textId="77777777" w:rsidTr="002775B2">
        <w:tc>
          <w:tcPr>
            <w:tcW w:w="3756" w:type="dxa"/>
          </w:tcPr>
          <w:p w14:paraId="45E5ED73" w14:textId="77777777" w:rsidR="002775B2" w:rsidRDefault="002775B2" w:rsidP="002775B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14:paraId="20D33955" w14:textId="77777777" w:rsidR="002775B2" w:rsidRDefault="002775B2" w:rsidP="002775B2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624B4293" w14:textId="77777777" w:rsidR="002775B2" w:rsidRDefault="002775B2" w:rsidP="002775B2">
            <w:pPr>
              <w:spacing w:line="360" w:lineRule="auto"/>
              <w:jc w:val="right"/>
            </w:pPr>
          </w:p>
        </w:tc>
      </w:tr>
      <w:tr w:rsidR="002775B2" w14:paraId="4546B5A7" w14:textId="77777777" w:rsidTr="002775B2">
        <w:tc>
          <w:tcPr>
            <w:tcW w:w="3756" w:type="dxa"/>
          </w:tcPr>
          <w:p w14:paraId="229361AF" w14:textId="77777777" w:rsidR="002775B2" w:rsidRPr="00A92B52" w:rsidRDefault="002775B2" w:rsidP="002775B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14:paraId="0B173D89" w14:textId="77777777" w:rsidR="002775B2" w:rsidRDefault="002775B2" w:rsidP="002775B2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15A064C6" w14:textId="77777777" w:rsidR="002775B2" w:rsidRDefault="002775B2" w:rsidP="002775B2">
            <w:pPr>
              <w:spacing w:line="360" w:lineRule="auto"/>
              <w:jc w:val="right"/>
            </w:pPr>
          </w:p>
        </w:tc>
      </w:tr>
      <w:tr w:rsidR="002775B2" w:rsidRPr="00970F72" w14:paraId="4914DBAC" w14:textId="77777777" w:rsidTr="002775B2">
        <w:tc>
          <w:tcPr>
            <w:tcW w:w="3756" w:type="dxa"/>
          </w:tcPr>
          <w:p w14:paraId="44B3AA93" w14:textId="77777777" w:rsidR="002775B2" w:rsidRDefault="002775B2" w:rsidP="002775B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14:paraId="3BA39A40" w14:textId="77777777" w:rsidR="002775B2" w:rsidRPr="00970F72" w:rsidRDefault="004C6E87" w:rsidP="002775B2">
            <w:pPr>
              <w:spacing w:line="360" w:lineRule="auto"/>
              <w:jc w:val="right"/>
            </w:pPr>
            <w:r>
              <w:t>283 428,14</w:t>
            </w:r>
          </w:p>
        </w:tc>
        <w:tc>
          <w:tcPr>
            <w:tcW w:w="2800" w:type="dxa"/>
          </w:tcPr>
          <w:p w14:paraId="0E6162B8" w14:textId="77777777" w:rsidR="002775B2" w:rsidRPr="00970F72" w:rsidRDefault="004C6E87" w:rsidP="002775B2">
            <w:pPr>
              <w:spacing w:line="360" w:lineRule="auto"/>
              <w:jc w:val="right"/>
            </w:pPr>
            <w:r>
              <w:t>338 029,01</w:t>
            </w:r>
          </w:p>
        </w:tc>
      </w:tr>
      <w:tr w:rsidR="002775B2" w14:paraId="78EC46C3" w14:textId="77777777" w:rsidTr="002775B2">
        <w:tc>
          <w:tcPr>
            <w:tcW w:w="3756" w:type="dxa"/>
          </w:tcPr>
          <w:p w14:paraId="403C437B" w14:textId="77777777" w:rsidR="002775B2" w:rsidRPr="00A92B52" w:rsidRDefault="002775B2" w:rsidP="002775B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14:paraId="62F59209" w14:textId="77777777" w:rsidR="002775B2" w:rsidRDefault="004C6E87" w:rsidP="002775B2">
            <w:pPr>
              <w:spacing w:line="360" w:lineRule="auto"/>
              <w:jc w:val="right"/>
            </w:pPr>
            <w:r>
              <w:t>296 117,56</w:t>
            </w:r>
          </w:p>
        </w:tc>
        <w:tc>
          <w:tcPr>
            <w:tcW w:w="2800" w:type="dxa"/>
          </w:tcPr>
          <w:p w14:paraId="01F040A2" w14:textId="77777777" w:rsidR="002775B2" w:rsidRDefault="004C6E87" w:rsidP="002775B2">
            <w:pPr>
              <w:spacing w:line="360" w:lineRule="auto"/>
              <w:jc w:val="right"/>
            </w:pPr>
            <w:r>
              <w:t>299 572,24</w:t>
            </w:r>
          </w:p>
        </w:tc>
      </w:tr>
      <w:tr w:rsidR="002775B2" w14:paraId="322AC6DB" w14:textId="77777777" w:rsidTr="002775B2">
        <w:tc>
          <w:tcPr>
            <w:tcW w:w="3756" w:type="dxa"/>
          </w:tcPr>
          <w:p w14:paraId="1B63A4B9" w14:textId="77777777" w:rsidR="002775B2" w:rsidRDefault="002775B2" w:rsidP="002775B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14:paraId="58B31DC1" w14:textId="77777777" w:rsidR="002775B2" w:rsidRDefault="002775B2" w:rsidP="002775B2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6A895911" w14:textId="77777777" w:rsidR="002775B2" w:rsidRDefault="002775B2" w:rsidP="002775B2">
            <w:pPr>
              <w:spacing w:line="360" w:lineRule="auto"/>
              <w:jc w:val="right"/>
            </w:pPr>
          </w:p>
        </w:tc>
      </w:tr>
      <w:tr w:rsidR="002775B2" w14:paraId="203A856B" w14:textId="77777777" w:rsidTr="002775B2">
        <w:tc>
          <w:tcPr>
            <w:tcW w:w="3756" w:type="dxa"/>
          </w:tcPr>
          <w:p w14:paraId="2E1B85B1" w14:textId="77777777" w:rsidR="002775B2" w:rsidRDefault="002775B2" w:rsidP="002775B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14:paraId="70E4B1BD" w14:textId="77777777" w:rsidR="002775B2" w:rsidRDefault="002775B2" w:rsidP="002775B2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108382B8" w14:textId="77777777" w:rsidR="002775B2" w:rsidRDefault="002775B2" w:rsidP="002775B2">
            <w:pPr>
              <w:spacing w:line="360" w:lineRule="auto"/>
              <w:jc w:val="right"/>
            </w:pPr>
          </w:p>
        </w:tc>
      </w:tr>
      <w:tr w:rsidR="002775B2" w14:paraId="1FB15320" w14:textId="77777777" w:rsidTr="002775B2">
        <w:tc>
          <w:tcPr>
            <w:tcW w:w="3756" w:type="dxa"/>
          </w:tcPr>
          <w:p w14:paraId="001D12AC" w14:textId="77777777" w:rsidR="002775B2" w:rsidRPr="00FB33BA" w:rsidRDefault="002775B2" w:rsidP="002775B2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14:paraId="7661F7D2" w14:textId="1B4DFF7D" w:rsidR="002775B2" w:rsidRPr="00E212E7" w:rsidRDefault="001245C4" w:rsidP="002775B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1 190,18</w:t>
            </w:r>
          </w:p>
        </w:tc>
        <w:tc>
          <w:tcPr>
            <w:tcW w:w="2800" w:type="dxa"/>
          </w:tcPr>
          <w:p w14:paraId="276D1AFE" w14:textId="77777777" w:rsidR="002775B2" w:rsidRPr="00E212E7" w:rsidRDefault="004C6E87" w:rsidP="002775B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0 744,70</w:t>
            </w:r>
          </w:p>
        </w:tc>
      </w:tr>
    </w:tbl>
    <w:p w14:paraId="42B8A5C4" w14:textId="77777777" w:rsidR="002775B2" w:rsidRDefault="002775B2" w:rsidP="002775B2">
      <w:pPr>
        <w:spacing w:line="360" w:lineRule="auto"/>
        <w:jc w:val="both"/>
        <w:rPr>
          <w:b/>
        </w:rPr>
      </w:pPr>
      <w:r>
        <w:rPr>
          <w:b/>
        </w:rPr>
        <w:t xml:space="preserve">P A S Í V A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2775B2" w14:paraId="279FD4BF" w14:textId="77777777" w:rsidTr="002775B2">
        <w:tc>
          <w:tcPr>
            <w:tcW w:w="3756" w:type="dxa"/>
            <w:shd w:val="clear" w:color="auto" w:fill="D9D9D9"/>
          </w:tcPr>
          <w:p w14:paraId="40BC17E9" w14:textId="77777777" w:rsidR="002775B2" w:rsidRDefault="002775B2" w:rsidP="002775B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14:paraId="0AEE18F8" w14:textId="77777777" w:rsidR="002775B2" w:rsidRDefault="002775B2" w:rsidP="002775B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6 v EUR</w:t>
            </w:r>
          </w:p>
        </w:tc>
        <w:tc>
          <w:tcPr>
            <w:tcW w:w="2800" w:type="dxa"/>
            <w:shd w:val="clear" w:color="auto" w:fill="D9D9D9"/>
          </w:tcPr>
          <w:p w14:paraId="6B4094F8" w14:textId="77777777" w:rsidR="002775B2" w:rsidRDefault="002775B2" w:rsidP="002775B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6 v EUR</w:t>
            </w:r>
          </w:p>
        </w:tc>
      </w:tr>
      <w:tr w:rsidR="002775B2" w14:paraId="14A02E53" w14:textId="77777777" w:rsidTr="002775B2">
        <w:tc>
          <w:tcPr>
            <w:tcW w:w="3756" w:type="dxa"/>
            <w:shd w:val="clear" w:color="auto" w:fill="C4BC96"/>
          </w:tcPr>
          <w:p w14:paraId="39B17788" w14:textId="77777777" w:rsidR="002775B2" w:rsidRPr="00487712" w:rsidRDefault="002775B2" w:rsidP="002775B2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14:paraId="68437592" w14:textId="77777777" w:rsidR="002775B2" w:rsidRPr="00E212E7" w:rsidRDefault="004C6E87" w:rsidP="002775B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0 777 982,58</w:t>
            </w:r>
          </w:p>
        </w:tc>
        <w:tc>
          <w:tcPr>
            <w:tcW w:w="2800" w:type="dxa"/>
            <w:shd w:val="clear" w:color="auto" w:fill="C4BC96"/>
          </w:tcPr>
          <w:p w14:paraId="7F0241B8" w14:textId="77777777" w:rsidR="002775B2" w:rsidRPr="00E212E7" w:rsidRDefault="004C6E87" w:rsidP="002775B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0 759 638,86</w:t>
            </w:r>
          </w:p>
        </w:tc>
      </w:tr>
      <w:tr w:rsidR="002775B2" w14:paraId="797D0314" w14:textId="77777777" w:rsidTr="002775B2">
        <w:tc>
          <w:tcPr>
            <w:tcW w:w="3756" w:type="dxa"/>
          </w:tcPr>
          <w:p w14:paraId="601DF101" w14:textId="77777777" w:rsidR="002775B2" w:rsidRPr="00487712" w:rsidRDefault="002775B2" w:rsidP="002775B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14:paraId="77B39ECF" w14:textId="77777777" w:rsidR="002775B2" w:rsidRPr="00E212E7" w:rsidRDefault="002775B2" w:rsidP="004C6E8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C6E87">
              <w:rPr>
                <w:b/>
              </w:rPr>
              <w:t>4 800 811,47</w:t>
            </w:r>
          </w:p>
        </w:tc>
        <w:tc>
          <w:tcPr>
            <w:tcW w:w="2800" w:type="dxa"/>
          </w:tcPr>
          <w:p w14:paraId="40E0572C" w14:textId="77777777" w:rsidR="002775B2" w:rsidRPr="00E212E7" w:rsidRDefault="002775B2" w:rsidP="004C6E8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4C6E87">
              <w:rPr>
                <w:b/>
              </w:rPr>
              <w:t> 903 822,69</w:t>
            </w:r>
          </w:p>
        </w:tc>
      </w:tr>
      <w:tr w:rsidR="002775B2" w14:paraId="0DC74DFE" w14:textId="77777777" w:rsidTr="002775B2">
        <w:tc>
          <w:tcPr>
            <w:tcW w:w="3756" w:type="dxa"/>
          </w:tcPr>
          <w:p w14:paraId="4BEC1D23" w14:textId="77777777" w:rsidR="002775B2" w:rsidRPr="00A92B52" w:rsidRDefault="002775B2" w:rsidP="002775B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3C269FC2" w14:textId="77777777" w:rsidR="002775B2" w:rsidRDefault="002775B2" w:rsidP="002775B2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30CB995D" w14:textId="77777777" w:rsidR="002775B2" w:rsidRDefault="002775B2" w:rsidP="002775B2">
            <w:pPr>
              <w:spacing w:line="360" w:lineRule="auto"/>
              <w:jc w:val="right"/>
            </w:pPr>
          </w:p>
        </w:tc>
      </w:tr>
      <w:tr w:rsidR="002775B2" w14:paraId="7BB02B8D" w14:textId="77777777" w:rsidTr="002775B2">
        <w:tc>
          <w:tcPr>
            <w:tcW w:w="3756" w:type="dxa"/>
          </w:tcPr>
          <w:p w14:paraId="3207CE82" w14:textId="77777777" w:rsidR="002775B2" w:rsidRDefault="002775B2" w:rsidP="002775B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14:paraId="708A24C5" w14:textId="77777777" w:rsidR="002775B2" w:rsidRDefault="002775B2" w:rsidP="002775B2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7EB187B5" w14:textId="77777777" w:rsidR="002775B2" w:rsidRDefault="002775B2" w:rsidP="002775B2">
            <w:pPr>
              <w:spacing w:line="360" w:lineRule="auto"/>
              <w:jc w:val="right"/>
            </w:pPr>
          </w:p>
        </w:tc>
      </w:tr>
      <w:tr w:rsidR="002775B2" w14:paraId="742968C3" w14:textId="77777777" w:rsidTr="002775B2">
        <w:tc>
          <w:tcPr>
            <w:tcW w:w="3756" w:type="dxa"/>
          </w:tcPr>
          <w:p w14:paraId="3083C9B8" w14:textId="77777777" w:rsidR="002775B2" w:rsidRPr="00A92B52" w:rsidRDefault="002775B2" w:rsidP="002775B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14:paraId="4ADE574F" w14:textId="77777777" w:rsidR="002775B2" w:rsidRDefault="004C6E87" w:rsidP="002775B2">
            <w:pPr>
              <w:spacing w:line="360" w:lineRule="auto"/>
              <w:jc w:val="right"/>
            </w:pPr>
            <w:r>
              <w:t>1 785,00</w:t>
            </w:r>
          </w:p>
        </w:tc>
        <w:tc>
          <w:tcPr>
            <w:tcW w:w="2800" w:type="dxa"/>
          </w:tcPr>
          <w:p w14:paraId="4EC845C5" w14:textId="77777777" w:rsidR="002775B2" w:rsidRDefault="002775B2" w:rsidP="002775B2">
            <w:pPr>
              <w:spacing w:line="360" w:lineRule="auto"/>
              <w:jc w:val="right"/>
            </w:pPr>
          </w:p>
        </w:tc>
      </w:tr>
      <w:tr w:rsidR="002775B2" w14:paraId="7F4FFBD5" w14:textId="77777777" w:rsidTr="002775B2">
        <w:tc>
          <w:tcPr>
            <w:tcW w:w="3756" w:type="dxa"/>
          </w:tcPr>
          <w:p w14:paraId="73A4E4A4" w14:textId="77777777" w:rsidR="002775B2" w:rsidRPr="00A92B52" w:rsidRDefault="002775B2" w:rsidP="002775B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14:paraId="17E465AF" w14:textId="77777777" w:rsidR="002775B2" w:rsidRPr="00E212E7" w:rsidRDefault="004C6E87" w:rsidP="002775B2">
            <w:pPr>
              <w:spacing w:line="360" w:lineRule="auto"/>
              <w:jc w:val="right"/>
            </w:pPr>
            <w:r>
              <w:t>14 799 026,47</w:t>
            </w:r>
          </w:p>
        </w:tc>
        <w:tc>
          <w:tcPr>
            <w:tcW w:w="2800" w:type="dxa"/>
          </w:tcPr>
          <w:p w14:paraId="301DB907" w14:textId="77777777" w:rsidR="002775B2" w:rsidRPr="00E212E7" w:rsidRDefault="004C6E87" w:rsidP="002775B2">
            <w:pPr>
              <w:spacing w:line="360" w:lineRule="auto"/>
              <w:jc w:val="right"/>
            </w:pPr>
            <w:r>
              <w:t>14</w:t>
            </w:r>
            <w:r w:rsidR="00161FC2">
              <w:t> </w:t>
            </w:r>
            <w:r>
              <w:t>903</w:t>
            </w:r>
            <w:r w:rsidR="00161FC2">
              <w:t> 822,69</w:t>
            </w:r>
          </w:p>
        </w:tc>
      </w:tr>
      <w:tr w:rsidR="002775B2" w14:paraId="20C35340" w14:textId="77777777" w:rsidTr="002775B2">
        <w:tc>
          <w:tcPr>
            <w:tcW w:w="3756" w:type="dxa"/>
          </w:tcPr>
          <w:p w14:paraId="3A7D26B8" w14:textId="77777777" w:rsidR="002775B2" w:rsidRPr="001D71F4" w:rsidRDefault="002775B2" w:rsidP="002775B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14:paraId="6E4342EC" w14:textId="77777777" w:rsidR="002775B2" w:rsidRDefault="00161FC2" w:rsidP="002775B2">
            <w:pPr>
              <w:spacing w:line="360" w:lineRule="auto"/>
              <w:jc w:val="right"/>
            </w:pPr>
            <w:r>
              <w:t>1 447 040,05</w:t>
            </w:r>
          </w:p>
        </w:tc>
        <w:tc>
          <w:tcPr>
            <w:tcW w:w="2800" w:type="dxa"/>
          </w:tcPr>
          <w:p w14:paraId="256B4F06" w14:textId="77777777" w:rsidR="002775B2" w:rsidRDefault="00161FC2" w:rsidP="002775B2">
            <w:pPr>
              <w:spacing w:line="360" w:lineRule="auto"/>
              <w:jc w:val="right"/>
            </w:pPr>
            <w:r>
              <w:t>1 105 211,23</w:t>
            </w:r>
          </w:p>
        </w:tc>
      </w:tr>
      <w:tr w:rsidR="002775B2" w14:paraId="63E792B6" w14:textId="77777777" w:rsidTr="002775B2">
        <w:tc>
          <w:tcPr>
            <w:tcW w:w="3756" w:type="dxa"/>
          </w:tcPr>
          <w:p w14:paraId="005D8F54" w14:textId="77777777" w:rsidR="002775B2" w:rsidRPr="00A92B52" w:rsidRDefault="002775B2" w:rsidP="002775B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20502B29" w14:textId="77777777" w:rsidR="002775B2" w:rsidRDefault="002775B2" w:rsidP="002775B2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3E948CBA" w14:textId="77777777" w:rsidR="002775B2" w:rsidRDefault="002775B2" w:rsidP="002775B2">
            <w:pPr>
              <w:spacing w:line="360" w:lineRule="auto"/>
              <w:jc w:val="right"/>
            </w:pPr>
          </w:p>
        </w:tc>
      </w:tr>
      <w:tr w:rsidR="002775B2" w14:paraId="28843F23" w14:textId="77777777" w:rsidTr="002775B2">
        <w:tc>
          <w:tcPr>
            <w:tcW w:w="3756" w:type="dxa"/>
          </w:tcPr>
          <w:p w14:paraId="45F43379" w14:textId="77777777" w:rsidR="002775B2" w:rsidRPr="00A92B52" w:rsidRDefault="002775B2" w:rsidP="002775B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14:paraId="44677D40" w14:textId="77777777" w:rsidR="002775B2" w:rsidRDefault="00161FC2" w:rsidP="00161FC2">
            <w:pPr>
              <w:spacing w:line="360" w:lineRule="auto"/>
              <w:jc w:val="right"/>
            </w:pPr>
            <w:r>
              <w:t>47 986,62</w:t>
            </w:r>
          </w:p>
        </w:tc>
        <w:tc>
          <w:tcPr>
            <w:tcW w:w="2800" w:type="dxa"/>
          </w:tcPr>
          <w:p w14:paraId="513CE75A" w14:textId="77777777" w:rsidR="002775B2" w:rsidRDefault="00161FC2" w:rsidP="002775B2">
            <w:pPr>
              <w:spacing w:line="360" w:lineRule="auto"/>
              <w:jc w:val="right"/>
            </w:pPr>
            <w:r>
              <w:t>60 707,21</w:t>
            </w:r>
          </w:p>
        </w:tc>
      </w:tr>
      <w:tr w:rsidR="002775B2" w:rsidRPr="00F14DA9" w14:paraId="6433E29B" w14:textId="77777777" w:rsidTr="002775B2">
        <w:trPr>
          <w:trHeight w:val="452"/>
        </w:trPr>
        <w:tc>
          <w:tcPr>
            <w:tcW w:w="3756" w:type="dxa"/>
          </w:tcPr>
          <w:p w14:paraId="7476FA94" w14:textId="77777777" w:rsidR="002775B2" w:rsidRDefault="002775B2" w:rsidP="002775B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14:paraId="1377E9F1" w14:textId="77777777" w:rsidR="002775B2" w:rsidRPr="007E61F1" w:rsidRDefault="00161FC2" w:rsidP="002775B2">
            <w:pPr>
              <w:spacing w:line="360" w:lineRule="auto"/>
              <w:jc w:val="right"/>
            </w:pPr>
            <w:r>
              <w:t>9 869,16</w:t>
            </w:r>
          </w:p>
        </w:tc>
        <w:tc>
          <w:tcPr>
            <w:tcW w:w="2800" w:type="dxa"/>
          </w:tcPr>
          <w:p w14:paraId="7A5684DC" w14:textId="77777777" w:rsidR="002775B2" w:rsidRPr="007E61F1" w:rsidRDefault="00161FC2" w:rsidP="002775B2">
            <w:pPr>
              <w:spacing w:line="360" w:lineRule="auto"/>
              <w:jc w:val="right"/>
            </w:pPr>
            <w:r>
              <w:t>4 591,34</w:t>
            </w:r>
          </w:p>
        </w:tc>
      </w:tr>
      <w:tr w:rsidR="002775B2" w14:paraId="1CEE1D0A" w14:textId="77777777" w:rsidTr="002775B2">
        <w:tc>
          <w:tcPr>
            <w:tcW w:w="3756" w:type="dxa"/>
          </w:tcPr>
          <w:p w14:paraId="358949B9" w14:textId="77777777" w:rsidR="002775B2" w:rsidRPr="00A92B52" w:rsidRDefault="002775B2" w:rsidP="002775B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lhodobé záväzky</w:t>
            </w:r>
          </w:p>
        </w:tc>
        <w:tc>
          <w:tcPr>
            <w:tcW w:w="2870" w:type="dxa"/>
          </w:tcPr>
          <w:p w14:paraId="6EDE09E2" w14:textId="77777777" w:rsidR="002775B2" w:rsidRDefault="00161FC2" w:rsidP="002775B2">
            <w:pPr>
              <w:spacing w:line="360" w:lineRule="auto"/>
              <w:jc w:val="right"/>
            </w:pPr>
            <w:r>
              <w:t>440 127,31</w:t>
            </w:r>
          </w:p>
        </w:tc>
        <w:tc>
          <w:tcPr>
            <w:tcW w:w="2800" w:type="dxa"/>
          </w:tcPr>
          <w:p w14:paraId="572E0E79" w14:textId="77777777" w:rsidR="002775B2" w:rsidRDefault="00161FC2" w:rsidP="002775B2">
            <w:pPr>
              <w:spacing w:line="360" w:lineRule="auto"/>
              <w:jc w:val="right"/>
            </w:pPr>
            <w:r>
              <w:t>421 146,33</w:t>
            </w:r>
          </w:p>
        </w:tc>
      </w:tr>
      <w:tr w:rsidR="002775B2" w:rsidRPr="00970F72" w14:paraId="299AFB77" w14:textId="77777777" w:rsidTr="002775B2">
        <w:tc>
          <w:tcPr>
            <w:tcW w:w="3756" w:type="dxa"/>
          </w:tcPr>
          <w:p w14:paraId="75DCBD61" w14:textId="77777777" w:rsidR="002775B2" w:rsidRPr="00A92B52" w:rsidRDefault="002775B2" w:rsidP="002775B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14:paraId="305A2DA5" w14:textId="77777777" w:rsidR="002775B2" w:rsidRPr="007E61F1" w:rsidRDefault="00161FC2" w:rsidP="002775B2">
            <w:pPr>
              <w:spacing w:line="360" w:lineRule="auto"/>
              <w:jc w:val="right"/>
            </w:pPr>
            <w:r>
              <w:t>319 069,53</w:t>
            </w:r>
          </w:p>
        </w:tc>
        <w:tc>
          <w:tcPr>
            <w:tcW w:w="2800" w:type="dxa"/>
          </w:tcPr>
          <w:p w14:paraId="0E95F314" w14:textId="77777777" w:rsidR="002775B2" w:rsidRPr="007E61F1" w:rsidRDefault="00161FC2" w:rsidP="002775B2">
            <w:pPr>
              <w:spacing w:line="360" w:lineRule="auto"/>
              <w:jc w:val="right"/>
            </w:pPr>
            <w:r>
              <w:t>299 437,82</w:t>
            </w:r>
          </w:p>
        </w:tc>
      </w:tr>
      <w:tr w:rsidR="002775B2" w14:paraId="7188FE4D" w14:textId="77777777" w:rsidTr="002775B2">
        <w:tc>
          <w:tcPr>
            <w:tcW w:w="3756" w:type="dxa"/>
          </w:tcPr>
          <w:p w14:paraId="39ADDCB9" w14:textId="77777777" w:rsidR="002775B2" w:rsidRPr="00A92B52" w:rsidRDefault="002775B2" w:rsidP="002775B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14:paraId="5DF96C8A" w14:textId="77777777" w:rsidR="002775B2" w:rsidRDefault="002775B2" w:rsidP="002775B2">
            <w:pPr>
              <w:spacing w:line="360" w:lineRule="auto"/>
              <w:jc w:val="right"/>
            </w:pPr>
            <w:r>
              <w:t>629 987,43</w:t>
            </w:r>
          </w:p>
        </w:tc>
        <w:tc>
          <w:tcPr>
            <w:tcW w:w="2800" w:type="dxa"/>
          </w:tcPr>
          <w:p w14:paraId="44C5C0FA" w14:textId="77777777" w:rsidR="002775B2" w:rsidRDefault="002775B2" w:rsidP="002775B2">
            <w:pPr>
              <w:spacing w:line="360" w:lineRule="auto"/>
              <w:jc w:val="right"/>
            </w:pPr>
            <w:r>
              <w:t>319 328,53</w:t>
            </w:r>
          </w:p>
        </w:tc>
      </w:tr>
      <w:tr w:rsidR="002775B2" w14:paraId="4EE73428" w14:textId="77777777" w:rsidTr="002775B2">
        <w:tc>
          <w:tcPr>
            <w:tcW w:w="3756" w:type="dxa"/>
          </w:tcPr>
          <w:p w14:paraId="2F90B4C1" w14:textId="77777777" w:rsidR="002775B2" w:rsidRDefault="002775B2" w:rsidP="002775B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14:paraId="5D730F6D" w14:textId="77777777" w:rsidR="002775B2" w:rsidRPr="00445FEB" w:rsidRDefault="00161FC2" w:rsidP="002775B2">
            <w:pPr>
              <w:spacing w:line="360" w:lineRule="auto"/>
              <w:jc w:val="right"/>
              <w:rPr>
                <w:b/>
              </w:rPr>
            </w:pPr>
            <w:r w:rsidRPr="00445FEB">
              <w:rPr>
                <w:b/>
              </w:rPr>
              <w:t>4 530 131,06</w:t>
            </w:r>
          </w:p>
        </w:tc>
        <w:tc>
          <w:tcPr>
            <w:tcW w:w="2800" w:type="dxa"/>
          </w:tcPr>
          <w:p w14:paraId="2223B519" w14:textId="47D489AD" w:rsidR="002775B2" w:rsidRPr="00445FEB" w:rsidRDefault="00161FC2" w:rsidP="00A60407">
            <w:pPr>
              <w:pStyle w:val="Odsekzoznamu"/>
              <w:numPr>
                <w:ilvl w:val="0"/>
                <w:numId w:val="18"/>
              </w:numPr>
              <w:spacing w:line="360" w:lineRule="auto"/>
              <w:jc w:val="right"/>
              <w:rPr>
                <w:b/>
              </w:rPr>
            </w:pPr>
            <w:r w:rsidRPr="00445FEB">
              <w:rPr>
                <w:b/>
              </w:rPr>
              <w:t>750 604,94</w:t>
            </w:r>
          </w:p>
        </w:tc>
      </w:tr>
    </w:tbl>
    <w:p w14:paraId="28BE570F" w14:textId="487F1F52" w:rsidR="00597DB6" w:rsidRDefault="00594C37" w:rsidP="00A60407">
      <w:pPr>
        <w:pStyle w:val="Zarkazkladnhotextu"/>
        <w:suppressAutoHyphens w:val="0"/>
        <w:spacing w:after="0"/>
        <w:ind w:left="360"/>
        <w:jc w:val="both"/>
        <w:rPr>
          <w:b/>
          <w:color w:val="2E74B5" w:themeColor="accent1" w:themeShade="BF"/>
          <w:sz w:val="28"/>
          <w:szCs w:val="28"/>
          <w:lang w:val="sk-SK"/>
        </w:rPr>
      </w:pPr>
      <w:r>
        <w:rPr>
          <w:b/>
          <w:color w:val="2E74B5" w:themeColor="accent1" w:themeShade="BF"/>
          <w:sz w:val="28"/>
          <w:szCs w:val="28"/>
          <w:lang w:val="sk-SK"/>
        </w:rPr>
        <w:t>9</w:t>
      </w:r>
      <w:r w:rsidR="00A60407">
        <w:rPr>
          <w:b/>
          <w:color w:val="2E74B5" w:themeColor="accent1" w:themeShade="BF"/>
          <w:sz w:val="28"/>
          <w:szCs w:val="28"/>
          <w:lang w:val="sk-SK"/>
        </w:rPr>
        <w:t>.</w:t>
      </w:r>
      <w:r w:rsidR="00427E66" w:rsidRPr="00427E66">
        <w:rPr>
          <w:b/>
          <w:color w:val="2E74B5" w:themeColor="accent1" w:themeShade="BF"/>
          <w:sz w:val="28"/>
          <w:szCs w:val="28"/>
          <w:lang w:val="sk-SK"/>
        </w:rPr>
        <w:t>Náklady a výnosy za konsolidovaný celok</w:t>
      </w:r>
    </w:p>
    <w:tbl>
      <w:tblPr>
        <w:tblW w:w="94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1380"/>
        <w:gridCol w:w="1220"/>
        <w:gridCol w:w="1360"/>
        <w:gridCol w:w="1500"/>
      </w:tblGrid>
      <w:tr w:rsidR="00C51374" w:rsidRPr="00C51374" w14:paraId="3F8F814A" w14:textId="77777777" w:rsidTr="00273A4B">
        <w:trPr>
          <w:trHeight w:val="300"/>
        </w:trPr>
        <w:tc>
          <w:tcPr>
            <w:tcW w:w="3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8CBAD"/>
            <w:vAlign w:val="center"/>
            <w:hideMark/>
          </w:tcPr>
          <w:p w14:paraId="12BC8DF1" w14:textId="77777777" w:rsidR="00C51374" w:rsidRPr="00C51374" w:rsidRDefault="00C51374" w:rsidP="00C5137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Náklady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C0C0C0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669E01DB" w14:textId="77777777" w:rsidR="00C51374" w:rsidRPr="00C51374" w:rsidRDefault="00C51374" w:rsidP="00C5137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6BA2E4F" w14:textId="77777777" w:rsidR="00C51374" w:rsidRPr="00C51374" w:rsidRDefault="00C51374" w:rsidP="00C5137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2015</w:t>
            </w:r>
          </w:p>
        </w:tc>
      </w:tr>
      <w:tr w:rsidR="00C51374" w:rsidRPr="00C51374" w14:paraId="4C5EC358" w14:textId="77777777" w:rsidTr="00273A4B">
        <w:trPr>
          <w:trHeight w:val="495"/>
        </w:trPr>
        <w:tc>
          <w:tcPr>
            <w:tcW w:w="3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5FBFA2" w14:textId="77777777" w:rsidR="00C51374" w:rsidRPr="00C51374" w:rsidRDefault="00C51374" w:rsidP="00C5137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000000" w:fill="F8CBAD"/>
            <w:vAlign w:val="center"/>
            <w:hideMark/>
          </w:tcPr>
          <w:p w14:paraId="17479C32" w14:textId="77777777" w:rsidR="00C51374" w:rsidRPr="00C51374" w:rsidRDefault="00C51374" w:rsidP="00C5137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Hlavná činnosť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8CBAD"/>
            <w:vAlign w:val="center"/>
            <w:hideMark/>
          </w:tcPr>
          <w:p w14:paraId="313FE4D6" w14:textId="77777777" w:rsidR="00C51374" w:rsidRPr="00C51374" w:rsidRDefault="00C51374" w:rsidP="00C5137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Podnikateľská činnosť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7B3AA1D5" w14:textId="77777777" w:rsidR="00C51374" w:rsidRPr="00C51374" w:rsidRDefault="00C51374" w:rsidP="00C5137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F5C25" w14:textId="77777777" w:rsidR="00C51374" w:rsidRPr="00C51374" w:rsidRDefault="00C51374" w:rsidP="00C5137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C51374" w:rsidRPr="00C51374" w14:paraId="58745B8C" w14:textId="77777777" w:rsidTr="00273A4B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6A78E0E1" w14:textId="77777777" w:rsidR="00C51374" w:rsidRPr="00C51374" w:rsidRDefault="00C51374" w:rsidP="00C5137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Spotrebované nákup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A5816BE" w14:textId="77777777" w:rsidR="00C51374" w:rsidRPr="00C51374" w:rsidRDefault="00C51374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374">
              <w:rPr>
                <w:rFonts w:ascii="Calibri" w:hAnsi="Calibri"/>
                <w:color w:val="000000"/>
                <w:sz w:val="18"/>
                <w:szCs w:val="18"/>
              </w:rPr>
              <w:t>501 315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06D4C4A" w14:textId="77777777" w:rsidR="00C51374" w:rsidRPr="00C51374" w:rsidRDefault="00C51374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374">
              <w:rPr>
                <w:rFonts w:ascii="Calibri" w:hAnsi="Calibri"/>
                <w:color w:val="000000"/>
                <w:sz w:val="18"/>
                <w:szCs w:val="18"/>
              </w:rPr>
              <w:t>60 813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14A7D8" w14:textId="77777777" w:rsidR="00C51374" w:rsidRPr="00C51374" w:rsidRDefault="00C51374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374">
              <w:rPr>
                <w:rFonts w:ascii="Calibri" w:hAnsi="Calibri"/>
                <w:color w:val="000000"/>
                <w:sz w:val="18"/>
                <w:szCs w:val="18"/>
              </w:rPr>
              <w:t>562 128,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77F811" w14:textId="77777777" w:rsidR="00C51374" w:rsidRPr="00C51374" w:rsidRDefault="00C51374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374">
              <w:rPr>
                <w:rFonts w:ascii="Calibri" w:hAnsi="Calibri"/>
                <w:color w:val="000000"/>
                <w:sz w:val="18"/>
                <w:szCs w:val="18"/>
              </w:rPr>
              <w:t>509 365,72</w:t>
            </w:r>
          </w:p>
        </w:tc>
      </w:tr>
      <w:tr w:rsidR="00C51374" w:rsidRPr="00C51374" w14:paraId="32D24C18" w14:textId="77777777" w:rsidTr="00273A4B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02E8EC9E" w14:textId="77777777" w:rsidR="00C51374" w:rsidRPr="00C51374" w:rsidRDefault="00C51374" w:rsidP="00C5137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Služb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CCA2C4F" w14:textId="77777777" w:rsidR="00C51374" w:rsidRPr="00C51374" w:rsidRDefault="00C51374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374">
              <w:rPr>
                <w:rFonts w:ascii="Calibri" w:hAnsi="Calibri"/>
                <w:color w:val="000000"/>
                <w:sz w:val="18"/>
                <w:szCs w:val="18"/>
              </w:rPr>
              <w:t>240 139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312B469" w14:textId="77777777" w:rsidR="00C51374" w:rsidRPr="00C51374" w:rsidRDefault="00C51374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374">
              <w:rPr>
                <w:rFonts w:ascii="Calibri" w:hAnsi="Calibri"/>
                <w:color w:val="000000"/>
                <w:sz w:val="18"/>
                <w:szCs w:val="18"/>
              </w:rPr>
              <w:t>439 365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9FE53A" w14:textId="77777777" w:rsidR="00C51374" w:rsidRPr="00C51374" w:rsidRDefault="00C51374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374">
              <w:rPr>
                <w:rFonts w:ascii="Calibri" w:hAnsi="Calibri"/>
                <w:color w:val="000000"/>
                <w:sz w:val="18"/>
                <w:szCs w:val="18"/>
              </w:rPr>
              <w:t>679 505,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29CE0A" w14:textId="77777777" w:rsidR="00C51374" w:rsidRPr="00C51374" w:rsidRDefault="00C51374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374">
              <w:rPr>
                <w:rFonts w:ascii="Calibri" w:hAnsi="Calibri"/>
                <w:color w:val="000000"/>
                <w:sz w:val="18"/>
                <w:szCs w:val="18"/>
              </w:rPr>
              <w:t>809 898,44</w:t>
            </w:r>
          </w:p>
        </w:tc>
      </w:tr>
      <w:tr w:rsidR="00C51374" w:rsidRPr="00C51374" w14:paraId="27BFB611" w14:textId="77777777" w:rsidTr="00273A4B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48BE153A" w14:textId="77777777" w:rsidR="00C51374" w:rsidRPr="00C51374" w:rsidRDefault="00C51374" w:rsidP="00C5137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Osobné náklad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F412A1D" w14:textId="77777777" w:rsidR="00C51374" w:rsidRPr="00C51374" w:rsidRDefault="00C51374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374">
              <w:rPr>
                <w:rFonts w:ascii="Calibri" w:hAnsi="Calibri"/>
                <w:color w:val="000000"/>
                <w:sz w:val="18"/>
                <w:szCs w:val="18"/>
              </w:rPr>
              <w:t>1 745 458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1F95E6C" w14:textId="77777777" w:rsidR="00C51374" w:rsidRPr="00C51374" w:rsidRDefault="00C51374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374">
              <w:rPr>
                <w:rFonts w:ascii="Calibri" w:hAnsi="Calibri"/>
                <w:color w:val="000000"/>
                <w:sz w:val="18"/>
                <w:szCs w:val="18"/>
              </w:rPr>
              <w:t>152 505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81E71" w14:textId="77777777" w:rsidR="00C51374" w:rsidRPr="00C51374" w:rsidRDefault="00C51374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374">
              <w:rPr>
                <w:rFonts w:ascii="Calibri" w:hAnsi="Calibri"/>
                <w:color w:val="000000"/>
                <w:sz w:val="18"/>
                <w:szCs w:val="18"/>
              </w:rPr>
              <w:t>1 897 964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A49A49" w14:textId="77777777" w:rsidR="00C51374" w:rsidRPr="00C51374" w:rsidRDefault="00C51374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374">
              <w:rPr>
                <w:rFonts w:ascii="Calibri" w:hAnsi="Calibri"/>
                <w:color w:val="000000"/>
                <w:sz w:val="18"/>
                <w:szCs w:val="18"/>
              </w:rPr>
              <w:t>1 865 004,67</w:t>
            </w:r>
          </w:p>
        </w:tc>
      </w:tr>
      <w:tr w:rsidR="00C51374" w:rsidRPr="00C51374" w14:paraId="07A96988" w14:textId="77777777" w:rsidTr="00273A4B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00B871F6" w14:textId="77777777" w:rsidR="00C51374" w:rsidRPr="00C51374" w:rsidRDefault="00C51374" w:rsidP="00C5137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Dane a poplatk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EF89E4B" w14:textId="77777777" w:rsidR="00C51374" w:rsidRPr="00C51374" w:rsidRDefault="00C51374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374">
              <w:rPr>
                <w:rFonts w:ascii="Calibri" w:hAnsi="Calibri"/>
                <w:color w:val="000000"/>
                <w:sz w:val="18"/>
                <w:szCs w:val="18"/>
              </w:rPr>
              <w:t>1 089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2DD785D" w14:textId="77777777" w:rsidR="00C51374" w:rsidRPr="00C51374" w:rsidRDefault="00C51374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374">
              <w:rPr>
                <w:rFonts w:ascii="Calibri" w:hAnsi="Calibri"/>
                <w:color w:val="000000"/>
                <w:sz w:val="18"/>
                <w:szCs w:val="18"/>
              </w:rPr>
              <w:t>2 448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5F7A46" w14:textId="77777777" w:rsidR="00C51374" w:rsidRPr="00C51374" w:rsidRDefault="00C51374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374">
              <w:rPr>
                <w:rFonts w:ascii="Calibri" w:hAnsi="Calibri"/>
                <w:color w:val="000000"/>
                <w:sz w:val="18"/>
                <w:szCs w:val="18"/>
              </w:rPr>
              <w:t>3 538,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E2BE40" w14:textId="77777777" w:rsidR="00C51374" w:rsidRPr="00C51374" w:rsidRDefault="00C51374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374">
              <w:rPr>
                <w:rFonts w:ascii="Calibri" w:hAnsi="Calibri"/>
                <w:color w:val="000000"/>
                <w:sz w:val="18"/>
                <w:szCs w:val="18"/>
              </w:rPr>
              <w:t>4 790,80</w:t>
            </w:r>
          </w:p>
        </w:tc>
      </w:tr>
      <w:tr w:rsidR="00C51374" w:rsidRPr="00C51374" w14:paraId="49697D9C" w14:textId="77777777" w:rsidTr="00273A4B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09423670" w14:textId="77777777" w:rsidR="00C51374" w:rsidRPr="00C51374" w:rsidRDefault="00C51374" w:rsidP="00C5137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Ostatné náklady na prevádzkovú  činnosť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C2F2AB9" w14:textId="77777777" w:rsidR="00C51374" w:rsidRPr="00C51374" w:rsidRDefault="00C51374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374">
              <w:rPr>
                <w:rFonts w:ascii="Calibri" w:hAnsi="Calibri"/>
                <w:color w:val="000000"/>
                <w:sz w:val="18"/>
                <w:szCs w:val="18"/>
              </w:rPr>
              <w:t>321 866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886D259" w14:textId="77777777" w:rsidR="00C51374" w:rsidRPr="00C51374" w:rsidRDefault="00C51374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374">
              <w:rPr>
                <w:rFonts w:ascii="Calibri" w:hAnsi="Calibri"/>
                <w:color w:val="000000"/>
                <w:sz w:val="18"/>
                <w:szCs w:val="18"/>
              </w:rPr>
              <w:t>40 799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4083AF" w14:textId="77777777" w:rsidR="00C51374" w:rsidRPr="00C51374" w:rsidRDefault="00C51374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374">
              <w:rPr>
                <w:rFonts w:ascii="Calibri" w:hAnsi="Calibri"/>
                <w:color w:val="000000"/>
                <w:sz w:val="18"/>
                <w:szCs w:val="18"/>
              </w:rPr>
              <w:t>362 666,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08CB3C" w14:textId="77777777" w:rsidR="00C51374" w:rsidRPr="00C51374" w:rsidRDefault="00C51374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374">
              <w:rPr>
                <w:rFonts w:ascii="Calibri" w:hAnsi="Calibri"/>
                <w:color w:val="000000"/>
                <w:sz w:val="18"/>
                <w:szCs w:val="18"/>
              </w:rPr>
              <w:t>360 080,03</w:t>
            </w:r>
          </w:p>
        </w:tc>
      </w:tr>
      <w:tr w:rsidR="00C51374" w:rsidRPr="00C51374" w14:paraId="29443208" w14:textId="77777777" w:rsidTr="00273A4B">
        <w:trPr>
          <w:trHeight w:val="73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6F04A815" w14:textId="77777777" w:rsidR="00C51374" w:rsidRPr="00C51374" w:rsidRDefault="00C51374" w:rsidP="00C5137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Odpisy, rezervy a opravné položky z prevádzkovej činnosti a finančnej činnosti a zúčtovanie časového rozlíšenia 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0B10DD7" w14:textId="77777777" w:rsidR="00C51374" w:rsidRPr="00C51374" w:rsidRDefault="00C51374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374">
              <w:rPr>
                <w:rFonts w:ascii="Calibri" w:hAnsi="Calibri"/>
                <w:color w:val="000000"/>
                <w:sz w:val="18"/>
                <w:szCs w:val="18"/>
              </w:rPr>
              <w:t>391 838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36CAD46" w14:textId="77777777" w:rsidR="00C51374" w:rsidRPr="00C51374" w:rsidRDefault="00C51374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374">
              <w:rPr>
                <w:rFonts w:ascii="Calibri" w:hAnsi="Calibri"/>
                <w:color w:val="000000"/>
                <w:sz w:val="18"/>
                <w:szCs w:val="18"/>
              </w:rPr>
              <w:t>9 728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402ACD" w14:textId="77777777" w:rsidR="00C51374" w:rsidRPr="00C51374" w:rsidRDefault="00C51374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374">
              <w:rPr>
                <w:rFonts w:ascii="Calibri" w:hAnsi="Calibri"/>
                <w:color w:val="000000"/>
                <w:sz w:val="18"/>
                <w:szCs w:val="18"/>
              </w:rPr>
              <w:t>401 567,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B6C22E" w14:textId="77777777" w:rsidR="00C51374" w:rsidRPr="00C51374" w:rsidRDefault="00C51374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374">
              <w:rPr>
                <w:rFonts w:ascii="Calibri" w:hAnsi="Calibri"/>
                <w:color w:val="000000"/>
                <w:sz w:val="18"/>
                <w:szCs w:val="18"/>
              </w:rPr>
              <w:t>349 392,92</w:t>
            </w:r>
          </w:p>
        </w:tc>
      </w:tr>
      <w:tr w:rsidR="00C51374" w:rsidRPr="00C51374" w14:paraId="0AA2D095" w14:textId="77777777" w:rsidTr="00273A4B">
        <w:trPr>
          <w:trHeight w:val="49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38403626" w14:textId="77777777" w:rsidR="00C51374" w:rsidRPr="00C51374" w:rsidRDefault="00C51374" w:rsidP="00C5137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Rezervy a opravné položky z prevádzkovej činnosti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26A1019" w14:textId="77777777" w:rsidR="00C51374" w:rsidRPr="00C51374" w:rsidRDefault="00C51374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374">
              <w:rPr>
                <w:rFonts w:ascii="Calibri" w:hAnsi="Calibri"/>
                <w:color w:val="000000"/>
                <w:sz w:val="18"/>
                <w:szCs w:val="18"/>
              </w:rPr>
              <w:t>22 678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9F83CB8" w14:textId="77777777" w:rsidR="00C51374" w:rsidRPr="00C51374" w:rsidRDefault="00C51374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374">
              <w:rPr>
                <w:rFonts w:ascii="Calibri" w:hAnsi="Calibri"/>
                <w:color w:val="000000"/>
                <w:sz w:val="18"/>
                <w:szCs w:val="18"/>
              </w:rPr>
              <w:t>735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3E03B6" w14:textId="77777777" w:rsidR="00C51374" w:rsidRPr="00C51374" w:rsidRDefault="00C51374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374">
              <w:rPr>
                <w:rFonts w:ascii="Calibri" w:hAnsi="Calibri"/>
                <w:color w:val="000000"/>
                <w:sz w:val="18"/>
                <w:szCs w:val="18"/>
              </w:rPr>
              <w:t>23 413,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211EAE" w14:textId="77777777" w:rsidR="00C51374" w:rsidRPr="00C51374" w:rsidRDefault="00C51374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374">
              <w:rPr>
                <w:rFonts w:ascii="Calibri" w:hAnsi="Calibri"/>
                <w:color w:val="000000"/>
                <w:sz w:val="18"/>
                <w:szCs w:val="18"/>
              </w:rPr>
              <w:t>43 925,17</w:t>
            </w:r>
          </w:p>
        </w:tc>
      </w:tr>
      <w:tr w:rsidR="00C51374" w:rsidRPr="00C51374" w14:paraId="25486F6C" w14:textId="77777777" w:rsidTr="00273A4B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23288FAA" w14:textId="77777777" w:rsidR="00C51374" w:rsidRPr="00C51374" w:rsidRDefault="00C51374" w:rsidP="00C5137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Finančné náklad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61C34B0" w14:textId="77777777" w:rsidR="00C51374" w:rsidRPr="00C51374" w:rsidRDefault="00C51374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374">
              <w:rPr>
                <w:rFonts w:ascii="Calibri" w:hAnsi="Calibri"/>
                <w:color w:val="000000"/>
                <w:sz w:val="18"/>
                <w:szCs w:val="18"/>
              </w:rPr>
              <w:t>38 672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31E2C29" w14:textId="77777777" w:rsidR="00C51374" w:rsidRPr="00C51374" w:rsidRDefault="00C51374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374">
              <w:rPr>
                <w:rFonts w:ascii="Calibri" w:hAnsi="Calibri"/>
                <w:color w:val="000000"/>
                <w:sz w:val="18"/>
                <w:szCs w:val="18"/>
              </w:rPr>
              <w:t>2 335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911423" w14:textId="77777777" w:rsidR="00C51374" w:rsidRPr="00C51374" w:rsidRDefault="00C51374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374">
              <w:rPr>
                <w:rFonts w:ascii="Calibri" w:hAnsi="Calibri"/>
                <w:color w:val="000000"/>
                <w:sz w:val="18"/>
                <w:szCs w:val="18"/>
              </w:rPr>
              <w:t>41 008,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E4421" w14:textId="77777777" w:rsidR="00C51374" w:rsidRPr="00C51374" w:rsidRDefault="00C51374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374">
              <w:rPr>
                <w:rFonts w:ascii="Calibri" w:hAnsi="Calibri"/>
                <w:color w:val="000000"/>
                <w:sz w:val="18"/>
                <w:szCs w:val="18"/>
              </w:rPr>
              <w:t>39 131,38</w:t>
            </w:r>
          </w:p>
        </w:tc>
      </w:tr>
      <w:tr w:rsidR="00C51374" w:rsidRPr="00C51374" w14:paraId="4627621F" w14:textId="77777777" w:rsidTr="00273A4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6E73602" w14:textId="77777777" w:rsidR="00C51374" w:rsidRPr="00C51374" w:rsidRDefault="00C51374" w:rsidP="00C5137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Náklady na transfery a náklady z odvodu príjmov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F0FD845" w14:textId="77777777" w:rsidR="00C51374" w:rsidRPr="00C51374" w:rsidRDefault="00C51374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374">
              <w:rPr>
                <w:rFonts w:ascii="Calibri" w:hAnsi="Calibri"/>
                <w:color w:val="000000"/>
                <w:sz w:val="18"/>
                <w:szCs w:val="18"/>
              </w:rPr>
              <w:t>17 747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DE8BE56" w14:textId="77777777" w:rsidR="00C51374" w:rsidRPr="00C51374" w:rsidRDefault="00C51374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374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DAB8F7" w14:textId="77777777" w:rsidR="00C51374" w:rsidRPr="00C51374" w:rsidRDefault="00C51374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374">
              <w:rPr>
                <w:rFonts w:ascii="Calibri" w:hAnsi="Calibri"/>
                <w:color w:val="000000"/>
                <w:sz w:val="18"/>
                <w:szCs w:val="18"/>
              </w:rPr>
              <w:t>17 747,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F6BFC2" w14:textId="77777777" w:rsidR="00C51374" w:rsidRPr="00C51374" w:rsidRDefault="00C51374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374">
              <w:rPr>
                <w:rFonts w:ascii="Calibri" w:hAnsi="Calibri"/>
                <w:color w:val="000000"/>
                <w:sz w:val="18"/>
                <w:szCs w:val="18"/>
              </w:rPr>
              <w:t>17 581,36</w:t>
            </w:r>
          </w:p>
        </w:tc>
      </w:tr>
      <w:tr w:rsidR="00C51374" w:rsidRPr="00C51374" w14:paraId="6488FDEC" w14:textId="77777777" w:rsidTr="00273A4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6FEC27A2" w14:textId="77777777" w:rsidR="00C51374" w:rsidRPr="00C51374" w:rsidRDefault="00C51374" w:rsidP="00C513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polu náklady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000000" w:fill="F8CBAD"/>
            <w:vAlign w:val="bottom"/>
            <w:hideMark/>
          </w:tcPr>
          <w:p w14:paraId="51B97307" w14:textId="77777777" w:rsidR="00C51374" w:rsidRPr="00C51374" w:rsidRDefault="00C51374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374">
              <w:rPr>
                <w:rFonts w:ascii="Calibri" w:hAnsi="Calibri"/>
                <w:color w:val="000000"/>
                <w:sz w:val="18"/>
                <w:szCs w:val="18"/>
              </w:rPr>
              <w:t>3 258 128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8CBAD"/>
            <w:vAlign w:val="bottom"/>
            <w:hideMark/>
          </w:tcPr>
          <w:p w14:paraId="527EB313" w14:textId="77777777" w:rsidR="00C51374" w:rsidRPr="00C51374" w:rsidRDefault="00C51374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374">
              <w:rPr>
                <w:rFonts w:ascii="Calibri" w:hAnsi="Calibri"/>
                <w:color w:val="000000"/>
                <w:sz w:val="18"/>
                <w:szCs w:val="18"/>
              </w:rPr>
              <w:t>707 997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bottom"/>
            <w:hideMark/>
          </w:tcPr>
          <w:p w14:paraId="61A8D071" w14:textId="77777777" w:rsidR="00C51374" w:rsidRPr="00C51374" w:rsidRDefault="00C51374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374">
              <w:rPr>
                <w:rFonts w:ascii="Calibri" w:hAnsi="Calibri"/>
                <w:color w:val="000000"/>
                <w:sz w:val="18"/>
                <w:szCs w:val="18"/>
              </w:rPr>
              <w:t>3 966 126,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bottom"/>
            <w:hideMark/>
          </w:tcPr>
          <w:p w14:paraId="24517883" w14:textId="77777777" w:rsidR="00C51374" w:rsidRPr="00C51374" w:rsidRDefault="00C51374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374">
              <w:rPr>
                <w:rFonts w:ascii="Calibri" w:hAnsi="Calibri"/>
                <w:color w:val="000000"/>
                <w:sz w:val="18"/>
                <w:szCs w:val="18"/>
              </w:rPr>
              <w:t>3 955 245,32</w:t>
            </w:r>
          </w:p>
        </w:tc>
      </w:tr>
      <w:tr w:rsidR="00273A4B" w14:paraId="2C84DC88" w14:textId="77777777" w:rsidTr="00273A4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 w:themeFill="accent4"/>
            <w:noWrap/>
            <w:vAlign w:val="bottom"/>
            <w:hideMark/>
          </w:tcPr>
          <w:p w14:paraId="13D81BDC" w14:textId="2F36508D" w:rsidR="00273A4B" w:rsidRPr="00273A4B" w:rsidRDefault="00273A4B" w:rsidP="00273A4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                                   </w:t>
            </w: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nosy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C000" w:themeFill="accent4"/>
            <w:vAlign w:val="bottom"/>
            <w:hideMark/>
          </w:tcPr>
          <w:p w14:paraId="64B17E5E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C000" w:themeFill="accent4"/>
            <w:vAlign w:val="bottom"/>
            <w:hideMark/>
          </w:tcPr>
          <w:p w14:paraId="0849C5E0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bottom"/>
            <w:hideMark/>
          </w:tcPr>
          <w:p w14:paraId="1138E12B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bottom"/>
            <w:hideMark/>
          </w:tcPr>
          <w:p w14:paraId="4E22EA57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2015</w:t>
            </w:r>
          </w:p>
        </w:tc>
      </w:tr>
      <w:tr w:rsidR="00273A4B" w14:paraId="5671C88C" w14:textId="77777777" w:rsidTr="00273A4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0D077B" w14:textId="77777777" w:rsidR="00273A4B" w:rsidRPr="00273A4B" w:rsidRDefault="00273A4B" w:rsidP="00273A4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0EE4A465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Hlavná činnosť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74837EB2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Podnikateľská činnosť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3A06F83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CE2DE29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73A4B" w14:paraId="719BAB15" w14:textId="77777777" w:rsidTr="00273A4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279439" w14:textId="77777777" w:rsidR="00273A4B" w:rsidRPr="00273A4B" w:rsidRDefault="00273A4B" w:rsidP="00273A4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Tržby za vlastné výkony a tovar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176E4818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284 667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7CD07E15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771 449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581E2C3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1 056 116,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2E54BD9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1 017 489,23</w:t>
            </w:r>
          </w:p>
        </w:tc>
      </w:tr>
      <w:tr w:rsidR="00273A4B" w14:paraId="47ECB143" w14:textId="77777777" w:rsidTr="00273A4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FF2A01" w14:textId="77777777" w:rsidR="00273A4B" w:rsidRPr="00273A4B" w:rsidRDefault="00273A4B" w:rsidP="00273A4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Zmena stavu vnútroorganizačných zásob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06FB5F6E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7488A433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-24 740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9101CEF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-24 740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A32BF96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69 296,58</w:t>
            </w:r>
          </w:p>
        </w:tc>
      </w:tr>
      <w:tr w:rsidR="00273A4B" w14:paraId="107E330A" w14:textId="77777777" w:rsidTr="00273A4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593406" w14:textId="77777777" w:rsidR="00273A4B" w:rsidRPr="00273A4B" w:rsidRDefault="00273A4B" w:rsidP="00273A4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aňové a colné výnosy a výnosy z poplatkov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1F2DBE79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1 139 679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38F0D7D6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A950935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1 139 679,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28EEF47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1 007 125,76</w:t>
            </w:r>
          </w:p>
        </w:tc>
      </w:tr>
      <w:tr w:rsidR="00273A4B" w14:paraId="7CD20B0D" w14:textId="77777777" w:rsidTr="00273A4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78BB9B" w14:textId="77777777" w:rsidR="00273A4B" w:rsidRPr="00273A4B" w:rsidRDefault="00273A4B" w:rsidP="00273A4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Ostatné výnosy z prevádzkovej činnosti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36C21342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123 438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4E699EAC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2 625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4F90234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126 064,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FD656F0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71 019,99</w:t>
            </w:r>
          </w:p>
        </w:tc>
      </w:tr>
      <w:tr w:rsidR="00273A4B" w14:paraId="76843F1C" w14:textId="77777777" w:rsidTr="00273A4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FEF812" w14:textId="77777777" w:rsidR="00273A4B" w:rsidRPr="00273A4B" w:rsidRDefault="00273A4B" w:rsidP="00273A4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Zúčtovanie rezerv a opravných položiek z prevádzkovej činnosti a finančnej činnosti a zúčtovanie časového rozlíšenia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707F983D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16 157,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6A0043DC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23 197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73837C0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39 354,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2BF78A6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12 943,64</w:t>
            </w:r>
          </w:p>
        </w:tc>
      </w:tr>
      <w:tr w:rsidR="00273A4B" w14:paraId="4C1F76A0" w14:textId="77777777" w:rsidTr="00273A4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7607F6" w14:textId="77777777" w:rsidR="00273A4B" w:rsidRPr="00273A4B" w:rsidRDefault="00273A4B" w:rsidP="00273A4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Zúčtovanie rezerv a opravných položiek z prevádzkovej činnosti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2D1C4CB3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16 157,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31B72AD2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23 197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AF2922E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39 354,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6DECB06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12 943,64</w:t>
            </w:r>
          </w:p>
        </w:tc>
      </w:tr>
      <w:tr w:rsidR="00273A4B" w14:paraId="44322887" w14:textId="77777777" w:rsidTr="00273A4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16C2F8" w14:textId="77777777" w:rsidR="00273A4B" w:rsidRPr="00273A4B" w:rsidRDefault="00273A4B" w:rsidP="00273A4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Zúčtovanie rezerv a opravných položiek z finančnej  činnosti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7A42A50B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69C28810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6EAAB65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3BE3CDF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73A4B" w14:paraId="6949DE36" w14:textId="77777777" w:rsidTr="00273A4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49A400" w14:textId="77777777" w:rsidR="00273A4B" w:rsidRPr="00273A4B" w:rsidRDefault="00273A4B" w:rsidP="00273A4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Finančné výnos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4B256F7D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20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7632DFEE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2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8C59F48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23,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07C3D55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6 678,68</w:t>
            </w:r>
          </w:p>
        </w:tc>
      </w:tr>
      <w:tr w:rsidR="00273A4B" w14:paraId="592E45E4" w14:textId="77777777" w:rsidTr="00273A4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DEB307" w14:textId="77777777" w:rsidR="00273A4B" w:rsidRPr="00273A4B" w:rsidRDefault="00273A4B" w:rsidP="00273A4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Mimoriadne výnos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67870595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41EE1080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4FBE380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E53A002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73A4B" w14:paraId="5C47FB04" w14:textId="77777777" w:rsidTr="00273A4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3C1B83" w14:textId="77777777" w:rsidR="00273A4B" w:rsidRPr="00273A4B" w:rsidRDefault="00273A4B" w:rsidP="00273A4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Výnosy z transferov a rozpočtových príjmov v štátnych rozpočtových organizáciách a príspevkových organizáciách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1FF848B5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130A129C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478AFC2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4FB6B16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10 278,21</w:t>
            </w:r>
          </w:p>
        </w:tc>
      </w:tr>
      <w:tr w:rsidR="00273A4B" w14:paraId="75D33CCF" w14:textId="77777777" w:rsidTr="00273A4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75A1FE" w14:textId="16F103EF" w:rsidR="00273A4B" w:rsidRPr="00273A4B" w:rsidRDefault="00273A4B" w:rsidP="00597DB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nosy z transferov a</w:t>
            </w:r>
            <w:r w:rsidR="00597DB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ozpočt</w:t>
            </w:r>
            <w:proofErr w:type="spellEnd"/>
            <w:r w:rsidR="00597DB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.</w:t>
            </w: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príjmov v obciach, vyšších územných celkoch a v rozpočtových organizáciách a príspevkových organizáciách zriadených obcou alebo vyšším územným celkom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4BD4696F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1 830 051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2EDDB133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9E3BE42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1 830 051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1069D75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1 809 978,33</w:t>
            </w:r>
          </w:p>
        </w:tc>
      </w:tr>
      <w:tr w:rsidR="00273A4B" w14:paraId="4B744A1E" w14:textId="77777777" w:rsidTr="009C602A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 w:themeFill="accent4"/>
            <w:noWrap/>
            <w:vAlign w:val="bottom"/>
            <w:hideMark/>
          </w:tcPr>
          <w:p w14:paraId="43D0D0F4" w14:textId="55604EC8" w:rsidR="00273A4B" w:rsidRPr="009C602A" w:rsidRDefault="00273A4B" w:rsidP="009C1DD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C602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polu</w:t>
            </w:r>
            <w:r w:rsidR="009C1DD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výnosy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C000" w:themeFill="accent4"/>
            <w:vAlign w:val="bottom"/>
            <w:hideMark/>
          </w:tcPr>
          <w:p w14:paraId="3CECFA7B" w14:textId="77777777" w:rsidR="00273A4B" w:rsidRPr="009C602A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C602A">
              <w:rPr>
                <w:rFonts w:ascii="Calibri" w:hAnsi="Calibri"/>
                <w:color w:val="000000"/>
                <w:sz w:val="18"/>
                <w:szCs w:val="18"/>
              </w:rPr>
              <w:t>3 394 014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C000" w:themeFill="accent4"/>
            <w:vAlign w:val="bottom"/>
            <w:hideMark/>
          </w:tcPr>
          <w:p w14:paraId="6A52125A" w14:textId="77777777" w:rsidR="00273A4B" w:rsidRPr="009C602A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C602A">
              <w:rPr>
                <w:rFonts w:ascii="Calibri" w:hAnsi="Calibri"/>
                <w:color w:val="000000"/>
                <w:sz w:val="18"/>
                <w:szCs w:val="18"/>
              </w:rPr>
              <w:t>772 534,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bottom"/>
            <w:hideMark/>
          </w:tcPr>
          <w:p w14:paraId="69970672" w14:textId="77777777" w:rsidR="00273A4B" w:rsidRPr="009C602A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C602A">
              <w:rPr>
                <w:rFonts w:ascii="Calibri" w:hAnsi="Calibri"/>
                <w:color w:val="000000"/>
                <w:sz w:val="18"/>
                <w:szCs w:val="18"/>
              </w:rPr>
              <w:t>4 166 548,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bottom"/>
            <w:hideMark/>
          </w:tcPr>
          <w:p w14:paraId="61DF3800" w14:textId="77777777" w:rsidR="00273A4B" w:rsidRPr="009C602A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C602A">
              <w:rPr>
                <w:rFonts w:ascii="Calibri" w:hAnsi="Calibri"/>
                <w:color w:val="000000"/>
                <w:sz w:val="18"/>
                <w:szCs w:val="18"/>
              </w:rPr>
              <w:t>4 004 810,42</w:t>
            </w:r>
          </w:p>
        </w:tc>
      </w:tr>
      <w:tr w:rsidR="00273A4B" w14:paraId="71A3A827" w14:textId="77777777" w:rsidTr="00273A4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4C2CE0" w14:textId="563D0BAD" w:rsidR="00273A4B" w:rsidRPr="00273A4B" w:rsidRDefault="00273A4B" w:rsidP="009C1DD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sledok hospod</w:t>
            </w:r>
            <w:r w:rsidR="009C1DD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renia</w:t>
            </w:r>
            <w:r w:rsidR="009C602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 zdanením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50626E42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135 885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6B2CAE7E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64 536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C2F13C8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200 422,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516AAD0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49 565,10</w:t>
            </w:r>
          </w:p>
        </w:tc>
      </w:tr>
      <w:tr w:rsidR="00273A4B" w14:paraId="0D2C0845" w14:textId="77777777" w:rsidTr="00273A4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76E205" w14:textId="77777777" w:rsidR="00273A4B" w:rsidRPr="00273A4B" w:rsidRDefault="00273A4B" w:rsidP="00273A4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platná daň z príjmov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21C9AB6A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3 97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50C1D3EE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29 172,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6EC23CF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33 148,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C268794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30 807,92</w:t>
            </w:r>
          </w:p>
        </w:tc>
      </w:tr>
      <w:tr w:rsidR="00273A4B" w14:paraId="1CE28446" w14:textId="77777777" w:rsidTr="009C1DD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D7D31" w:themeFill="accent2"/>
            <w:noWrap/>
            <w:vAlign w:val="bottom"/>
            <w:hideMark/>
          </w:tcPr>
          <w:p w14:paraId="6D45E7D3" w14:textId="3985CF4E" w:rsidR="00273A4B" w:rsidRPr="00273A4B" w:rsidRDefault="00273A4B" w:rsidP="004E6AF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sz w:val="18"/>
                <w:szCs w:val="18"/>
              </w:rPr>
              <w:t>Výsledok hospodáren</w:t>
            </w:r>
            <w:r w:rsidR="004E6AF9">
              <w:rPr>
                <w:rFonts w:ascii="Calibri" w:hAnsi="Calibri"/>
                <w:b/>
                <w:bCs/>
                <w:sz w:val="18"/>
                <w:szCs w:val="18"/>
              </w:rPr>
              <w:t>ia</w:t>
            </w:r>
            <w:r w:rsidRPr="00273A4B">
              <w:rPr>
                <w:rFonts w:ascii="Calibri" w:hAnsi="Calibri"/>
                <w:b/>
                <w:bCs/>
                <w:sz w:val="18"/>
                <w:szCs w:val="18"/>
              </w:rPr>
              <w:t xml:space="preserve"> po zdanení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ED7D31" w:themeFill="accent2"/>
            <w:vAlign w:val="bottom"/>
            <w:hideMark/>
          </w:tcPr>
          <w:p w14:paraId="2DDB82AA" w14:textId="77777777" w:rsidR="00273A4B" w:rsidRPr="00273A4B" w:rsidRDefault="00273A4B" w:rsidP="00273A4B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73A4B">
              <w:rPr>
                <w:rFonts w:ascii="Calibri" w:hAnsi="Calibri"/>
                <w:sz w:val="18"/>
                <w:szCs w:val="18"/>
              </w:rPr>
              <w:t>131 909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ED7D31" w:themeFill="accent2"/>
            <w:vAlign w:val="bottom"/>
            <w:hideMark/>
          </w:tcPr>
          <w:p w14:paraId="593074B8" w14:textId="77777777" w:rsidR="00273A4B" w:rsidRPr="00273A4B" w:rsidRDefault="00273A4B" w:rsidP="00273A4B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73A4B">
              <w:rPr>
                <w:rFonts w:ascii="Calibri" w:hAnsi="Calibri"/>
                <w:sz w:val="18"/>
                <w:szCs w:val="18"/>
              </w:rPr>
              <w:t>35 363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bottom"/>
            <w:hideMark/>
          </w:tcPr>
          <w:p w14:paraId="32FAA331" w14:textId="77777777" w:rsidR="00273A4B" w:rsidRPr="00273A4B" w:rsidRDefault="00273A4B" w:rsidP="00273A4B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73A4B">
              <w:rPr>
                <w:rFonts w:ascii="Calibri" w:hAnsi="Calibri"/>
                <w:sz w:val="18"/>
                <w:szCs w:val="18"/>
              </w:rPr>
              <w:t>167 273,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bottom"/>
            <w:hideMark/>
          </w:tcPr>
          <w:p w14:paraId="54535B4D" w14:textId="77777777" w:rsidR="00273A4B" w:rsidRPr="00273A4B" w:rsidRDefault="00273A4B" w:rsidP="00273A4B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273A4B">
              <w:rPr>
                <w:rFonts w:ascii="Calibri" w:hAnsi="Calibri"/>
                <w:sz w:val="18"/>
                <w:szCs w:val="18"/>
              </w:rPr>
              <w:t>18 757,18</w:t>
            </w:r>
          </w:p>
        </w:tc>
      </w:tr>
    </w:tbl>
    <w:p w14:paraId="62A10146" w14:textId="68E33B14" w:rsidR="00C0156C" w:rsidRDefault="00C0156C" w:rsidP="00C0156C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  <w:r>
        <w:rPr>
          <w:b/>
          <w:lang w:val="sk-SK"/>
        </w:rPr>
        <w:lastRenderedPageBreak/>
        <w:t>Grafické znázornenie nákladov a výnosov v konsolidovanom celku - graf č.3</w:t>
      </w:r>
    </w:p>
    <w:p w14:paraId="2E72102C" w14:textId="7B399D9C" w:rsidR="00C0156C" w:rsidRDefault="00391EC1" w:rsidP="00C0156C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  <w:r w:rsidRPr="00C0156C">
        <w:rPr>
          <w:b/>
          <w:noProof/>
          <w:color w:val="FF0000"/>
          <w:sz w:val="28"/>
          <w:szCs w:val="28"/>
          <w:bdr w:val="single" w:sz="4" w:space="0" w:color="auto"/>
          <w:lang w:val="sk-SK" w:eastAsia="sk-SK"/>
        </w:rPr>
        <w:drawing>
          <wp:inline distT="0" distB="0" distL="0" distR="0" wp14:anchorId="6C6064C7" wp14:editId="148999D8">
            <wp:extent cx="5019675" cy="3257550"/>
            <wp:effectExtent l="0" t="0" r="9525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18BAB3A" w14:textId="615566D7" w:rsidR="009B13FA" w:rsidRDefault="009B13FA" w:rsidP="007C7EB8">
      <w:pPr>
        <w:spacing w:line="360" w:lineRule="auto"/>
        <w:ind w:left="2124" w:firstLine="708"/>
        <w:jc w:val="both"/>
        <w:rPr>
          <w:b/>
          <w:color w:val="FF0000"/>
          <w:sz w:val="28"/>
          <w:szCs w:val="28"/>
        </w:rPr>
      </w:pPr>
    </w:p>
    <w:p w14:paraId="4E387704" w14:textId="2056312A" w:rsidR="007C7EB8" w:rsidRDefault="00594C37" w:rsidP="007C7EB8">
      <w:pPr>
        <w:spacing w:line="360" w:lineRule="auto"/>
        <w:ind w:left="2124" w:firstLine="708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0.</w:t>
      </w:r>
      <w:r w:rsidR="00963B6B">
        <w:rPr>
          <w:b/>
          <w:color w:val="FF0000"/>
          <w:sz w:val="28"/>
          <w:szCs w:val="28"/>
        </w:rPr>
        <w:t>Osta</w:t>
      </w:r>
      <w:r w:rsidR="00286F99" w:rsidRPr="008B7966">
        <w:rPr>
          <w:b/>
          <w:color w:val="FF0000"/>
          <w:sz w:val="28"/>
          <w:szCs w:val="28"/>
        </w:rPr>
        <w:t>tné dôležité informácie</w:t>
      </w:r>
    </w:p>
    <w:p w14:paraId="673AAA65" w14:textId="77777777" w:rsidR="00963B6B" w:rsidRDefault="00963B6B" w:rsidP="007C7EB8">
      <w:pPr>
        <w:spacing w:line="360" w:lineRule="auto"/>
        <w:ind w:left="2124" w:firstLine="708"/>
        <w:jc w:val="both"/>
        <w:rPr>
          <w:b/>
          <w:color w:val="FF0000"/>
          <w:sz w:val="28"/>
          <w:szCs w:val="28"/>
        </w:rPr>
      </w:pPr>
    </w:p>
    <w:p w14:paraId="50A7CBA4" w14:textId="77777777" w:rsidR="00286F99" w:rsidRPr="00BC547D" w:rsidRDefault="00286F99" w:rsidP="007C7EB8">
      <w:pPr>
        <w:spacing w:line="360" w:lineRule="auto"/>
        <w:ind w:left="2124" w:firstLine="708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emu rozpočtu:</w:t>
      </w:r>
    </w:p>
    <w:p w14:paraId="503C4272" w14:textId="77777777" w:rsidR="00286F99" w:rsidRDefault="00286F99" w:rsidP="00286F99">
      <w:pPr>
        <w:ind w:left="426"/>
        <w:jc w:val="both"/>
        <w:rPr>
          <w:color w:val="0000FF"/>
          <w:u w:val="single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693"/>
        <w:gridCol w:w="2126"/>
        <w:gridCol w:w="1843"/>
        <w:gridCol w:w="1276"/>
      </w:tblGrid>
      <w:tr w:rsidR="00286F99" w:rsidRPr="00747363" w14:paraId="4D2B5F60" w14:textId="77777777" w:rsidTr="00286F99">
        <w:tc>
          <w:tcPr>
            <w:tcW w:w="1985" w:type="dxa"/>
            <w:shd w:val="clear" w:color="auto" w:fill="D9D9D9"/>
          </w:tcPr>
          <w:p w14:paraId="32CDF086" w14:textId="77777777" w:rsidR="00286F99" w:rsidRPr="00747363" w:rsidRDefault="00286F99" w:rsidP="00286F99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14:paraId="219107BE" w14:textId="77777777" w:rsidR="00286F99" w:rsidRPr="00747363" w:rsidRDefault="00286F99" w:rsidP="00286F99">
            <w:pPr>
              <w:rPr>
                <w:b/>
                <w:sz w:val="20"/>
                <w:szCs w:val="20"/>
              </w:rPr>
            </w:pPr>
          </w:p>
          <w:p w14:paraId="53E2CD4D" w14:textId="77777777" w:rsidR="00286F99" w:rsidRPr="00747363" w:rsidRDefault="00286F99" w:rsidP="00286F99">
            <w:pPr>
              <w:rPr>
                <w:b/>
                <w:sz w:val="20"/>
                <w:szCs w:val="20"/>
              </w:rPr>
            </w:pPr>
          </w:p>
          <w:p w14:paraId="3EEAF58A" w14:textId="77777777" w:rsidR="00286F99" w:rsidRPr="00747363" w:rsidRDefault="00286F99" w:rsidP="00286F99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14:paraId="56DA7E8E" w14:textId="77777777" w:rsidR="00286F99" w:rsidRPr="00747363" w:rsidRDefault="00286F99" w:rsidP="00286F99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2693" w:type="dxa"/>
            <w:shd w:val="clear" w:color="auto" w:fill="D9D9D9"/>
          </w:tcPr>
          <w:p w14:paraId="1735FC1C" w14:textId="77777777" w:rsidR="00286F99" w:rsidRPr="00747363" w:rsidRDefault="00286F99" w:rsidP="00286F99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14:paraId="0D156E94" w14:textId="77777777" w:rsidR="00286F99" w:rsidRPr="00747363" w:rsidRDefault="00286F99" w:rsidP="00286F99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14:paraId="0A3FE448" w14:textId="77777777" w:rsidR="00286F99" w:rsidRPr="00747363" w:rsidRDefault="00286F99" w:rsidP="00286F99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14:paraId="502560B1" w14:textId="77777777" w:rsidR="00286F99" w:rsidRPr="00747363" w:rsidRDefault="00286F99" w:rsidP="00286F99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shd w:val="clear" w:color="auto" w:fill="D9D9D9"/>
          </w:tcPr>
          <w:p w14:paraId="44FB4B87" w14:textId="77777777" w:rsidR="00286F99" w:rsidRPr="00747363" w:rsidRDefault="00286F99" w:rsidP="00286F99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14:paraId="778D6317" w14:textId="77777777" w:rsidR="00286F99" w:rsidRPr="00747363" w:rsidRDefault="00286F99" w:rsidP="00286F99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14:paraId="061F5C86" w14:textId="77777777" w:rsidR="00286F99" w:rsidRPr="00747363" w:rsidRDefault="00286F99" w:rsidP="00286F99">
            <w:pPr>
              <w:jc w:val="center"/>
              <w:rPr>
                <w:b/>
                <w:sz w:val="20"/>
                <w:szCs w:val="20"/>
              </w:rPr>
            </w:pPr>
          </w:p>
          <w:p w14:paraId="7C2D3B32" w14:textId="77777777" w:rsidR="00286F99" w:rsidRPr="00747363" w:rsidRDefault="00286F99" w:rsidP="00286F99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843" w:type="dxa"/>
            <w:shd w:val="clear" w:color="auto" w:fill="D9D9D9"/>
          </w:tcPr>
          <w:p w14:paraId="6E44E80B" w14:textId="77777777" w:rsidR="00286F99" w:rsidRPr="00747363" w:rsidRDefault="00286F99" w:rsidP="00286F99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14:paraId="6486EA00" w14:textId="77777777" w:rsidR="00286F99" w:rsidRPr="00747363" w:rsidRDefault="00286F99" w:rsidP="00286F99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14:paraId="26CBF385" w14:textId="77777777" w:rsidR="00286F99" w:rsidRPr="00747363" w:rsidRDefault="00286F99" w:rsidP="00286F99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14:paraId="7949EFE8" w14:textId="77777777" w:rsidR="00286F99" w:rsidRPr="00747363" w:rsidRDefault="00286F99" w:rsidP="00286F99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14:paraId="24859922" w14:textId="77777777" w:rsidR="00286F99" w:rsidRPr="00747363" w:rsidRDefault="00286F99" w:rsidP="00286F99">
            <w:pPr>
              <w:rPr>
                <w:b/>
                <w:sz w:val="20"/>
                <w:szCs w:val="20"/>
              </w:rPr>
            </w:pPr>
          </w:p>
          <w:p w14:paraId="34507EF3" w14:textId="77777777" w:rsidR="00286F99" w:rsidRPr="00747363" w:rsidRDefault="00286F99" w:rsidP="00286F99">
            <w:pPr>
              <w:rPr>
                <w:b/>
                <w:sz w:val="20"/>
                <w:szCs w:val="20"/>
              </w:rPr>
            </w:pPr>
          </w:p>
          <w:p w14:paraId="0F2302B4" w14:textId="77777777" w:rsidR="00286F99" w:rsidRPr="00747363" w:rsidRDefault="00286F99" w:rsidP="00286F99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286F99" w:rsidRPr="00747363" w14:paraId="3DDF647B" w14:textId="77777777" w:rsidTr="00286F99">
        <w:tc>
          <w:tcPr>
            <w:tcW w:w="1985" w:type="dxa"/>
          </w:tcPr>
          <w:p w14:paraId="13F6B142" w14:textId="77777777" w:rsidR="00286F99" w:rsidRPr="00370997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SVaR SR</w:t>
            </w:r>
          </w:p>
        </w:tc>
        <w:tc>
          <w:tcPr>
            <w:tcW w:w="2693" w:type="dxa"/>
            <w:vAlign w:val="bottom"/>
          </w:tcPr>
          <w:p w14:paraId="79FADA1C" w14:textId="77777777" w:rsidR="00286F99" w:rsidRPr="00370997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S – bežné výdavky</w:t>
            </w:r>
          </w:p>
        </w:tc>
        <w:tc>
          <w:tcPr>
            <w:tcW w:w="2126" w:type="dxa"/>
            <w:vAlign w:val="bottom"/>
          </w:tcPr>
          <w:p w14:paraId="278E59A9" w14:textId="77777777" w:rsidR="00286F99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760,00</w:t>
            </w:r>
          </w:p>
        </w:tc>
        <w:tc>
          <w:tcPr>
            <w:tcW w:w="1843" w:type="dxa"/>
            <w:vAlign w:val="bottom"/>
          </w:tcPr>
          <w:p w14:paraId="1B127B0B" w14:textId="77777777" w:rsidR="00286F99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760,00</w:t>
            </w:r>
          </w:p>
        </w:tc>
        <w:tc>
          <w:tcPr>
            <w:tcW w:w="1276" w:type="dxa"/>
          </w:tcPr>
          <w:p w14:paraId="2F0715E3" w14:textId="77777777" w:rsidR="00286F99" w:rsidRPr="00747363" w:rsidRDefault="00286F99" w:rsidP="00286F9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86F99" w:rsidRPr="00747363" w14:paraId="7A971F90" w14:textId="77777777" w:rsidTr="00286F99">
        <w:tc>
          <w:tcPr>
            <w:tcW w:w="1985" w:type="dxa"/>
          </w:tcPr>
          <w:p w14:paraId="3E1E934F" w14:textId="77777777" w:rsidR="00286F99" w:rsidRPr="00370997" w:rsidRDefault="00286F99" w:rsidP="00286F99">
            <w:pPr>
              <w:rPr>
                <w:sz w:val="22"/>
                <w:szCs w:val="22"/>
              </w:rPr>
            </w:pPr>
            <w:r w:rsidRPr="00370997">
              <w:rPr>
                <w:sz w:val="22"/>
                <w:szCs w:val="22"/>
              </w:rPr>
              <w:t>ÚPSVaR</w:t>
            </w:r>
          </w:p>
        </w:tc>
        <w:tc>
          <w:tcPr>
            <w:tcW w:w="2693" w:type="dxa"/>
            <w:vAlign w:val="bottom"/>
          </w:tcPr>
          <w:p w14:paraId="36060242" w14:textId="77777777" w:rsidR="00286F99" w:rsidRPr="00370997" w:rsidRDefault="00286F99" w:rsidP="00286F99">
            <w:pPr>
              <w:rPr>
                <w:sz w:val="22"/>
                <w:szCs w:val="22"/>
              </w:rPr>
            </w:pPr>
            <w:r w:rsidRPr="00370997">
              <w:rPr>
                <w:sz w:val="22"/>
                <w:szCs w:val="22"/>
              </w:rPr>
              <w:t>Rodinné prídavky</w:t>
            </w:r>
          </w:p>
        </w:tc>
        <w:tc>
          <w:tcPr>
            <w:tcW w:w="2126" w:type="dxa"/>
            <w:vAlign w:val="bottom"/>
          </w:tcPr>
          <w:p w14:paraId="1F917F89" w14:textId="77777777" w:rsidR="00286F99" w:rsidRPr="00370997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122,56</w:t>
            </w:r>
          </w:p>
        </w:tc>
        <w:tc>
          <w:tcPr>
            <w:tcW w:w="1843" w:type="dxa"/>
            <w:vAlign w:val="bottom"/>
          </w:tcPr>
          <w:p w14:paraId="2BD67147" w14:textId="77777777" w:rsidR="00286F99" w:rsidRPr="00370997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122,56</w:t>
            </w:r>
          </w:p>
        </w:tc>
        <w:tc>
          <w:tcPr>
            <w:tcW w:w="1276" w:type="dxa"/>
          </w:tcPr>
          <w:p w14:paraId="5CC487B5" w14:textId="77777777" w:rsidR="00286F99" w:rsidRPr="00747363" w:rsidRDefault="00286F99" w:rsidP="00286F9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86F99" w:rsidRPr="00747363" w14:paraId="7DB5E16E" w14:textId="77777777" w:rsidTr="00286F99">
        <w:tc>
          <w:tcPr>
            <w:tcW w:w="1985" w:type="dxa"/>
          </w:tcPr>
          <w:p w14:paraId="12A2DE56" w14:textId="77777777" w:rsidR="00286F99" w:rsidRPr="00370997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ný úrad – odbor školstva</w:t>
            </w:r>
          </w:p>
        </w:tc>
        <w:tc>
          <w:tcPr>
            <w:tcW w:w="2693" w:type="dxa"/>
            <w:vAlign w:val="bottom"/>
          </w:tcPr>
          <w:p w14:paraId="0D384902" w14:textId="77777777" w:rsidR="00286F99" w:rsidRPr="00370997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nesený výkon št. správy - školstvo</w:t>
            </w:r>
          </w:p>
        </w:tc>
        <w:tc>
          <w:tcPr>
            <w:tcW w:w="2126" w:type="dxa"/>
            <w:vAlign w:val="bottom"/>
          </w:tcPr>
          <w:p w14:paraId="43559B4E" w14:textId="77777777" w:rsidR="00286F99" w:rsidRPr="00370997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 661,00</w:t>
            </w:r>
          </w:p>
        </w:tc>
        <w:tc>
          <w:tcPr>
            <w:tcW w:w="1843" w:type="dxa"/>
            <w:vAlign w:val="bottom"/>
          </w:tcPr>
          <w:p w14:paraId="4633E769" w14:textId="77777777" w:rsidR="00286F99" w:rsidRPr="00370997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 661,00</w:t>
            </w:r>
          </w:p>
        </w:tc>
        <w:tc>
          <w:tcPr>
            <w:tcW w:w="1276" w:type="dxa"/>
          </w:tcPr>
          <w:p w14:paraId="50418C72" w14:textId="77777777" w:rsidR="00286F99" w:rsidRPr="00747363" w:rsidRDefault="00286F99" w:rsidP="00286F9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86F99" w:rsidRPr="00747363" w14:paraId="69BD8E0C" w14:textId="77777777" w:rsidTr="00286F99">
        <w:tc>
          <w:tcPr>
            <w:tcW w:w="1985" w:type="dxa"/>
          </w:tcPr>
          <w:p w14:paraId="45962801" w14:textId="77777777" w:rsidR="00286F99" w:rsidRPr="00370997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ný úrad</w:t>
            </w:r>
          </w:p>
        </w:tc>
        <w:tc>
          <w:tcPr>
            <w:tcW w:w="2693" w:type="dxa"/>
            <w:vAlign w:val="bottom"/>
          </w:tcPr>
          <w:p w14:paraId="2C898FB2" w14:textId="77777777" w:rsidR="00286F99" w:rsidRPr="00370997" w:rsidRDefault="00286F99" w:rsidP="00286F99">
            <w:pPr>
              <w:rPr>
                <w:sz w:val="22"/>
                <w:szCs w:val="22"/>
              </w:rPr>
            </w:pPr>
            <w:r w:rsidRPr="00370997">
              <w:rPr>
                <w:sz w:val="22"/>
                <w:szCs w:val="22"/>
              </w:rPr>
              <w:t>Prenesený výkon št. správy na úseku životného prostredia</w:t>
            </w:r>
          </w:p>
        </w:tc>
        <w:tc>
          <w:tcPr>
            <w:tcW w:w="2126" w:type="dxa"/>
            <w:vAlign w:val="bottom"/>
          </w:tcPr>
          <w:p w14:paraId="345A77A2" w14:textId="77777777" w:rsidR="00286F99" w:rsidRPr="00370997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85</w:t>
            </w:r>
          </w:p>
        </w:tc>
        <w:tc>
          <w:tcPr>
            <w:tcW w:w="1843" w:type="dxa"/>
            <w:vAlign w:val="bottom"/>
          </w:tcPr>
          <w:p w14:paraId="0DAC3EC6" w14:textId="77777777" w:rsidR="00286F99" w:rsidRPr="00370997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85</w:t>
            </w:r>
          </w:p>
        </w:tc>
        <w:tc>
          <w:tcPr>
            <w:tcW w:w="1276" w:type="dxa"/>
          </w:tcPr>
          <w:p w14:paraId="23F0D8E5" w14:textId="77777777" w:rsidR="00286F99" w:rsidRPr="00747363" w:rsidRDefault="00286F99" w:rsidP="00286F9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86F99" w:rsidRPr="00747363" w14:paraId="084448C8" w14:textId="77777777" w:rsidTr="00286F99">
        <w:tc>
          <w:tcPr>
            <w:tcW w:w="1985" w:type="dxa"/>
          </w:tcPr>
          <w:p w14:paraId="27FF5FCB" w14:textId="77777777" w:rsidR="00286F99" w:rsidRPr="00370997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ný úrad</w:t>
            </w:r>
          </w:p>
        </w:tc>
        <w:tc>
          <w:tcPr>
            <w:tcW w:w="2693" w:type="dxa"/>
            <w:vAlign w:val="bottom"/>
          </w:tcPr>
          <w:p w14:paraId="0B0AA4C6" w14:textId="77777777" w:rsidR="00286F99" w:rsidRPr="00370997" w:rsidRDefault="00286F99" w:rsidP="00286F99">
            <w:pPr>
              <w:rPr>
                <w:sz w:val="22"/>
                <w:szCs w:val="22"/>
              </w:rPr>
            </w:pPr>
            <w:r w:rsidRPr="00370997">
              <w:rPr>
                <w:sz w:val="22"/>
                <w:szCs w:val="22"/>
              </w:rPr>
              <w:t>Prenesený výkon št. správy na úseku hlásenia pobytu občanov a registra obyvateľov - REGO</w:t>
            </w:r>
            <w:r>
              <w:rPr>
                <w:sz w:val="22"/>
                <w:szCs w:val="22"/>
              </w:rPr>
              <w:t>B</w:t>
            </w:r>
          </w:p>
        </w:tc>
        <w:tc>
          <w:tcPr>
            <w:tcW w:w="2126" w:type="dxa"/>
            <w:vAlign w:val="bottom"/>
          </w:tcPr>
          <w:p w14:paraId="325FF1FC" w14:textId="77777777" w:rsidR="00286F99" w:rsidRPr="00370997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53,03</w:t>
            </w:r>
          </w:p>
        </w:tc>
        <w:tc>
          <w:tcPr>
            <w:tcW w:w="1843" w:type="dxa"/>
            <w:vAlign w:val="bottom"/>
          </w:tcPr>
          <w:p w14:paraId="25D310EA" w14:textId="77777777" w:rsidR="00286F99" w:rsidRPr="00370997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3,03</w:t>
            </w:r>
          </w:p>
        </w:tc>
        <w:tc>
          <w:tcPr>
            <w:tcW w:w="1276" w:type="dxa"/>
          </w:tcPr>
          <w:p w14:paraId="2D3C959C" w14:textId="77777777" w:rsidR="00286F99" w:rsidRPr="00747363" w:rsidRDefault="00286F99" w:rsidP="00286F9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86F99" w:rsidRPr="00747363" w14:paraId="1E329535" w14:textId="77777777" w:rsidTr="00286F99">
        <w:tc>
          <w:tcPr>
            <w:tcW w:w="1985" w:type="dxa"/>
          </w:tcPr>
          <w:p w14:paraId="3EA8E298" w14:textId="77777777" w:rsidR="00286F99" w:rsidRPr="00370997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ný úrad</w:t>
            </w:r>
          </w:p>
        </w:tc>
        <w:tc>
          <w:tcPr>
            <w:tcW w:w="2693" w:type="dxa"/>
            <w:vAlign w:val="bottom"/>
          </w:tcPr>
          <w:p w14:paraId="7009B510" w14:textId="77777777" w:rsidR="00286F99" w:rsidRPr="00370997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ričná činnosť</w:t>
            </w:r>
          </w:p>
        </w:tc>
        <w:tc>
          <w:tcPr>
            <w:tcW w:w="2126" w:type="dxa"/>
            <w:vAlign w:val="bottom"/>
          </w:tcPr>
          <w:p w14:paraId="3F740A78" w14:textId="77777777" w:rsidR="00286F99" w:rsidRPr="00370997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07,51</w:t>
            </w:r>
          </w:p>
        </w:tc>
        <w:tc>
          <w:tcPr>
            <w:tcW w:w="1843" w:type="dxa"/>
            <w:vAlign w:val="bottom"/>
          </w:tcPr>
          <w:p w14:paraId="61C2678C" w14:textId="77777777" w:rsidR="00286F99" w:rsidRPr="00370997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07 51</w:t>
            </w:r>
          </w:p>
        </w:tc>
        <w:tc>
          <w:tcPr>
            <w:tcW w:w="1276" w:type="dxa"/>
          </w:tcPr>
          <w:p w14:paraId="7A0B4A69" w14:textId="77777777" w:rsidR="00286F99" w:rsidRPr="00747363" w:rsidRDefault="00286F99" w:rsidP="00286F9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86F99" w:rsidRPr="00747363" w14:paraId="102C7F01" w14:textId="77777777" w:rsidTr="00286F99">
        <w:tc>
          <w:tcPr>
            <w:tcW w:w="1985" w:type="dxa"/>
          </w:tcPr>
          <w:p w14:paraId="1592DDDC" w14:textId="77777777" w:rsidR="00286F99" w:rsidRPr="00370997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PSVaR</w:t>
            </w:r>
          </w:p>
        </w:tc>
        <w:tc>
          <w:tcPr>
            <w:tcW w:w="2693" w:type="dxa"/>
            <w:vAlign w:val="bottom"/>
          </w:tcPr>
          <w:p w14:paraId="3E55FEF7" w14:textId="77777777" w:rsidR="00286F99" w:rsidRPr="00370997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itný príjemca</w:t>
            </w:r>
          </w:p>
        </w:tc>
        <w:tc>
          <w:tcPr>
            <w:tcW w:w="2126" w:type="dxa"/>
            <w:vAlign w:val="bottom"/>
          </w:tcPr>
          <w:p w14:paraId="04230C7F" w14:textId="77777777" w:rsidR="00286F99" w:rsidRPr="00370997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 081,18</w:t>
            </w:r>
          </w:p>
        </w:tc>
        <w:tc>
          <w:tcPr>
            <w:tcW w:w="1843" w:type="dxa"/>
            <w:vAlign w:val="bottom"/>
          </w:tcPr>
          <w:p w14:paraId="4FA3118B" w14:textId="77777777" w:rsidR="00286F99" w:rsidRPr="00370997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 081,18</w:t>
            </w:r>
          </w:p>
        </w:tc>
        <w:tc>
          <w:tcPr>
            <w:tcW w:w="1276" w:type="dxa"/>
          </w:tcPr>
          <w:p w14:paraId="3DE4DE2F" w14:textId="77777777" w:rsidR="00286F99" w:rsidRPr="00747363" w:rsidRDefault="00286F99" w:rsidP="00286F9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86F99" w:rsidRPr="00747363" w14:paraId="22B9608A" w14:textId="77777777" w:rsidTr="00286F99">
        <w:tc>
          <w:tcPr>
            <w:tcW w:w="1985" w:type="dxa"/>
          </w:tcPr>
          <w:p w14:paraId="1610F93F" w14:textId="77777777" w:rsidR="00286F99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PSVaR</w:t>
            </w:r>
          </w:p>
        </w:tc>
        <w:tc>
          <w:tcPr>
            <w:tcW w:w="2693" w:type="dxa"/>
            <w:vAlign w:val="bottom"/>
          </w:tcPr>
          <w:p w14:paraId="24369BFD" w14:textId="77777777" w:rsidR="00286F99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ácia na výkon </w:t>
            </w:r>
            <w:proofErr w:type="spellStart"/>
            <w:r>
              <w:rPr>
                <w:sz w:val="22"/>
                <w:szCs w:val="22"/>
              </w:rPr>
              <w:t>osobit</w:t>
            </w:r>
            <w:proofErr w:type="spellEnd"/>
            <w:r>
              <w:rPr>
                <w:sz w:val="22"/>
                <w:szCs w:val="22"/>
              </w:rPr>
              <w:t>. príjemcu</w:t>
            </w:r>
          </w:p>
        </w:tc>
        <w:tc>
          <w:tcPr>
            <w:tcW w:w="2126" w:type="dxa"/>
            <w:vAlign w:val="bottom"/>
          </w:tcPr>
          <w:p w14:paraId="5E0AF1EE" w14:textId="77777777" w:rsidR="00286F99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28,09</w:t>
            </w:r>
          </w:p>
        </w:tc>
        <w:tc>
          <w:tcPr>
            <w:tcW w:w="1843" w:type="dxa"/>
            <w:vAlign w:val="bottom"/>
          </w:tcPr>
          <w:p w14:paraId="64F01A11" w14:textId="77777777" w:rsidR="00286F99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28,09</w:t>
            </w:r>
          </w:p>
        </w:tc>
        <w:tc>
          <w:tcPr>
            <w:tcW w:w="1276" w:type="dxa"/>
          </w:tcPr>
          <w:p w14:paraId="6A24D983" w14:textId="77777777" w:rsidR="00286F99" w:rsidRPr="00747363" w:rsidRDefault="00286F99" w:rsidP="00286F9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86F99" w:rsidRPr="00747363" w14:paraId="70D8BB32" w14:textId="77777777" w:rsidTr="00286F99">
        <w:tc>
          <w:tcPr>
            <w:tcW w:w="1985" w:type="dxa"/>
          </w:tcPr>
          <w:p w14:paraId="3CB961D4" w14:textId="77777777" w:rsidR="00286F99" w:rsidRPr="00370997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PSVaR </w:t>
            </w:r>
          </w:p>
        </w:tc>
        <w:tc>
          <w:tcPr>
            <w:tcW w:w="2693" w:type="dxa"/>
            <w:vAlign w:val="bottom"/>
          </w:tcPr>
          <w:p w14:paraId="2EEAD7BC" w14:textId="77777777" w:rsidR="00286F99" w:rsidRPr="00370997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unitné centrum</w:t>
            </w:r>
          </w:p>
        </w:tc>
        <w:tc>
          <w:tcPr>
            <w:tcW w:w="2126" w:type="dxa"/>
            <w:vAlign w:val="bottom"/>
          </w:tcPr>
          <w:p w14:paraId="02631959" w14:textId="77777777" w:rsidR="00286F99" w:rsidRPr="00370997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95,36</w:t>
            </w:r>
          </w:p>
        </w:tc>
        <w:tc>
          <w:tcPr>
            <w:tcW w:w="1843" w:type="dxa"/>
            <w:vAlign w:val="bottom"/>
          </w:tcPr>
          <w:p w14:paraId="2ED01AD7" w14:textId="77777777" w:rsidR="00286F99" w:rsidRPr="00370997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95,36</w:t>
            </w:r>
          </w:p>
        </w:tc>
        <w:tc>
          <w:tcPr>
            <w:tcW w:w="1276" w:type="dxa"/>
          </w:tcPr>
          <w:p w14:paraId="00A263BB" w14:textId="77777777" w:rsidR="00286F99" w:rsidRPr="00747363" w:rsidRDefault="00286F99" w:rsidP="00286F9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86F99" w:rsidRPr="00747363" w14:paraId="4B4C3791" w14:textId="77777777" w:rsidTr="00286F99">
        <w:tc>
          <w:tcPr>
            <w:tcW w:w="1985" w:type="dxa"/>
          </w:tcPr>
          <w:p w14:paraId="45926B32" w14:textId="77777777" w:rsidR="00286F99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ÚPSVaR </w:t>
            </w:r>
          </w:p>
        </w:tc>
        <w:tc>
          <w:tcPr>
            <w:tcW w:w="2693" w:type="dxa"/>
            <w:vAlign w:val="bottom"/>
          </w:tcPr>
          <w:p w14:paraId="1D27301D" w14:textId="77777777" w:rsidR="00286F99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54 NP PZZ</w:t>
            </w:r>
          </w:p>
        </w:tc>
        <w:tc>
          <w:tcPr>
            <w:tcW w:w="2126" w:type="dxa"/>
            <w:vAlign w:val="bottom"/>
          </w:tcPr>
          <w:p w14:paraId="036D7EF0" w14:textId="77777777" w:rsidR="00286F99" w:rsidRPr="00370997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423,97</w:t>
            </w:r>
          </w:p>
        </w:tc>
        <w:tc>
          <w:tcPr>
            <w:tcW w:w="1843" w:type="dxa"/>
            <w:vAlign w:val="bottom"/>
          </w:tcPr>
          <w:p w14:paraId="1AAB6BB8" w14:textId="77777777" w:rsidR="00286F99" w:rsidRPr="00370997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423,97</w:t>
            </w:r>
          </w:p>
        </w:tc>
        <w:tc>
          <w:tcPr>
            <w:tcW w:w="1276" w:type="dxa"/>
          </w:tcPr>
          <w:p w14:paraId="3D5043F7" w14:textId="77777777" w:rsidR="00286F99" w:rsidRDefault="00286F99" w:rsidP="00286F9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86F99" w:rsidRPr="00747363" w14:paraId="5412D0AE" w14:textId="77777777" w:rsidTr="00286F99">
        <w:tc>
          <w:tcPr>
            <w:tcW w:w="1985" w:type="dxa"/>
          </w:tcPr>
          <w:p w14:paraId="45FC918A" w14:textId="77777777" w:rsidR="00286F99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PSVaR </w:t>
            </w:r>
          </w:p>
        </w:tc>
        <w:tc>
          <w:tcPr>
            <w:tcW w:w="2693" w:type="dxa"/>
            <w:vAlign w:val="bottom"/>
          </w:tcPr>
          <w:p w14:paraId="05682923" w14:textId="77777777" w:rsidR="00286F99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4 hrady</w:t>
            </w:r>
          </w:p>
        </w:tc>
        <w:tc>
          <w:tcPr>
            <w:tcW w:w="2126" w:type="dxa"/>
            <w:vAlign w:val="bottom"/>
          </w:tcPr>
          <w:p w14:paraId="07FEDA91" w14:textId="77777777" w:rsidR="00286F99" w:rsidRPr="00370997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196,58</w:t>
            </w:r>
          </w:p>
        </w:tc>
        <w:tc>
          <w:tcPr>
            <w:tcW w:w="1843" w:type="dxa"/>
            <w:vAlign w:val="bottom"/>
          </w:tcPr>
          <w:p w14:paraId="57139EA7" w14:textId="77777777" w:rsidR="00286F99" w:rsidRPr="00370997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196,58</w:t>
            </w:r>
          </w:p>
        </w:tc>
        <w:tc>
          <w:tcPr>
            <w:tcW w:w="1276" w:type="dxa"/>
          </w:tcPr>
          <w:p w14:paraId="26BA4C6E" w14:textId="77777777" w:rsidR="00286F99" w:rsidRDefault="00286F99" w:rsidP="00286F9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86F99" w:rsidRPr="00747363" w14:paraId="432280F0" w14:textId="77777777" w:rsidTr="00286F99">
        <w:tc>
          <w:tcPr>
            <w:tcW w:w="1985" w:type="dxa"/>
          </w:tcPr>
          <w:p w14:paraId="70DC904E" w14:textId="77777777" w:rsidR="00286F99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PSVaR </w:t>
            </w:r>
          </w:p>
        </w:tc>
        <w:tc>
          <w:tcPr>
            <w:tcW w:w="2693" w:type="dxa"/>
            <w:vAlign w:val="bottom"/>
          </w:tcPr>
          <w:p w14:paraId="5898EC28" w14:textId="77777777" w:rsidR="00286F99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0j</w:t>
            </w:r>
          </w:p>
        </w:tc>
        <w:tc>
          <w:tcPr>
            <w:tcW w:w="2126" w:type="dxa"/>
            <w:vAlign w:val="bottom"/>
          </w:tcPr>
          <w:p w14:paraId="7DA8A30E" w14:textId="77777777" w:rsidR="00286F99" w:rsidRPr="00370997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,91</w:t>
            </w:r>
          </w:p>
        </w:tc>
        <w:tc>
          <w:tcPr>
            <w:tcW w:w="1843" w:type="dxa"/>
            <w:vAlign w:val="bottom"/>
          </w:tcPr>
          <w:p w14:paraId="498438D6" w14:textId="77777777" w:rsidR="00286F99" w:rsidRPr="00370997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,91</w:t>
            </w:r>
          </w:p>
        </w:tc>
        <w:tc>
          <w:tcPr>
            <w:tcW w:w="1276" w:type="dxa"/>
          </w:tcPr>
          <w:p w14:paraId="7085412E" w14:textId="77777777" w:rsidR="00286F99" w:rsidRDefault="00286F99" w:rsidP="00286F9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86F99" w:rsidRPr="00747363" w14:paraId="795705CA" w14:textId="77777777" w:rsidTr="00286F99">
        <w:tc>
          <w:tcPr>
            <w:tcW w:w="1985" w:type="dxa"/>
          </w:tcPr>
          <w:p w14:paraId="1DB96183" w14:textId="77777777" w:rsidR="00286F99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PSVaR </w:t>
            </w:r>
          </w:p>
        </w:tc>
        <w:tc>
          <w:tcPr>
            <w:tcW w:w="2693" w:type="dxa"/>
            <w:vAlign w:val="bottom"/>
          </w:tcPr>
          <w:p w14:paraId="6BDEAEC3" w14:textId="77777777" w:rsidR="00286F99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ačná činnosť</w:t>
            </w:r>
          </w:p>
        </w:tc>
        <w:tc>
          <w:tcPr>
            <w:tcW w:w="2126" w:type="dxa"/>
            <w:vAlign w:val="bottom"/>
          </w:tcPr>
          <w:p w14:paraId="58E35651" w14:textId="77777777" w:rsidR="00286F99" w:rsidRPr="00370997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82,01</w:t>
            </w:r>
          </w:p>
        </w:tc>
        <w:tc>
          <w:tcPr>
            <w:tcW w:w="1843" w:type="dxa"/>
            <w:vAlign w:val="bottom"/>
          </w:tcPr>
          <w:p w14:paraId="2473356C" w14:textId="77777777" w:rsidR="00286F99" w:rsidRPr="00370997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82,01</w:t>
            </w:r>
          </w:p>
        </w:tc>
        <w:tc>
          <w:tcPr>
            <w:tcW w:w="1276" w:type="dxa"/>
          </w:tcPr>
          <w:p w14:paraId="72D53B76" w14:textId="77777777" w:rsidR="00286F99" w:rsidRDefault="00286F99" w:rsidP="00286F9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86F99" w:rsidRPr="00747363" w14:paraId="4DE1803C" w14:textId="77777777" w:rsidTr="00286F99">
        <w:tc>
          <w:tcPr>
            <w:tcW w:w="1985" w:type="dxa"/>
          </w:tcPr>
          <w:p w14:paraId="1A861431" w14:textId="77777777" w:rsidR="00286F99" w:rsidRPr="00370997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 sociálneho rozvoja</w:t>
            </w:r>
          </w:p>
        </w:tc>
        <w:tc>
          <w:tcPr>
            <w:tcW w:w="2693" w:type="dxa"/>
            <w:vAlign w:val="bottom"/>
          </w:tcPr>
          <w:p w14:paraId="24C14E61" w14:textId="77777777" w:rsidR="00286F99" w:rsidRPr="00370997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énna sociálna práca</w:t>
            </w:r>
          </w:p>
        </w:tc>
        <w:tc>
          <w:tcPr>
            <w:tcW w:w="2126" w:type="dxa"/>
            <w:vAlign w:val="bottom"/>
          </w:tcPr>
          <w:p w14:paraId="26E8AA05" w14:textId="77777777" w:rsidR="00286F99" w:rsidRPr="00370997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791,17</w:t>
            </w:r>
          </w:p>
        </w:tc>
        <w:tc>
          <w:tcPr>
            <w:tcW w:w="1843" w:type="dxa"/>
            <w:vAlign w:val="bottom"/>
          </w:tcPr>
          <w:p w14:paraId="46CF3FEF" w14:textId="77777777" w:rsidR="00286F99" w:rsidRPr="00370997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791,17</w:t>
            </w:r>
          </w:p>
        </w:tc>
        <w:tc>
          <w:tcPr>
            <w:tcW w:w="1276" w:type="dxa"/>
          </w:tcPr>
          <w:p w14:paraId="17D47D8E" w14:textId="77777777" w:rsidR="00286F99" w:rsidRPr="00747363" w:rsidRDefault="00286F99" w:rsidP="00286F9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86F99" w:rsidRPr="00747363" w14:paraId="6AED1EE2" w14:textId="77777777" w:rsidTr="00286F99">
        <w:tc>
          <w:tcPr>
            <w:tcW w:w="1985" w:type="dxa"/>
          </w:tcPr>
          <w:p w14:paraId="5F015ADB" w14:textId="77777777" w:rsidR="00286F99" w:rsidRPr="00370997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ný úrad</w:t>
            </w:r>
          </w:p>
        </w:tc>
        <w:tc>
          <w:tcPr>
            <w:tcW w:w="2693" w:type="dxa"/>
            <w:vAlign w:val="bottom"/>
          </w:tcPr>
          <w:p w14:paraId="52077453" w14:textId="77777777" w:rsidR="00286F99" w:rsidRPr="00370997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ostlivosť o vojnové hroby</w:t>
            </w:r>
          </w:p>
        </w:tc>
        <w:tc>
          <w:tcPr>
            <w:tcW w:w="2126" w:type="dxa"/>
            <w:vAlign w:val="bottom"/>
          </w:tcPr>
          <w:p w14:paraId="03067C28" w14:textId="77777777" w:rsidR="00286F99" w:rsidRPr="00370997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52</w:t>
            </w:r>
          </w:p>
        </w:tc>
        <w:tc>
          <w:tcPr>
            <w:tcW w:w="1843" w:type="dxa"/>
            <w:vAlign w:val="bottom"/>
          </w:tcPr>
          <w:p w14:paraId="2AD5C281" w14:textId="77777777" w:rsidR="00286F99" w:rsidRPr="00370997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52</w:t>
            </w:r>
          </w:p>
        </w:tc>
        <w:tc>
          <w:tcPr>
            <w:tcW w:w="1276" w:type="dxa"/>
          </w:tcPr>
          <w:p w14:paraId="65939CA4" w14:textId="77777777" w:rsidR="00286F99" w:rsidRPr="00747363" w:rsidRDefault="00286F99" w:rsidP="00286F9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86F99" w:rsidRPr="00747363" w14:paraId="59C41657" w14:textId="77777777" w:rsidTr="00286F99">
        <w:tc>
          <w:tcPr>
            <w:tcW w:w="1985" w:type="dxa"/>
          </w:tcPr>
          <w:p w14:paraId="25C6C61B" w14:textId="77777777" w:rsidR="00286F99" w:rsidRPr="00370997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V SR</w:t>
            </w:r>
          </w:p>
        </w:tc>
        <w:tc>
          <w:tcPr>
            <w:tcW w:w="2693" w:type="dxa"/>
            <w:vAlign w:val="bottom"/>
          </w:tcPr>
          <w:p w14:paraId="55AAB2FA" w14:textId="77777777" w:rsidR="00286F99" w:rsidRPr="00370997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nsfer na </w:t>
            </w:r>
            <w:proofErr w:type="spellStart"/>
            <w:r>
              <w:rPr>
                <w:sz w:val="22"/>
                <w:szCs w:val="22"/>
              </w:rPr>
              <w:t>volby</w:t>
            </w:r>
            <w:proofErr w:type="spellEnd"/>
          </w:p>
        </w:tc>
        <w:tc>
          <w:tcPr>
            <w:tcW w:w="2126" w:type="dxa"/>
            <w:vAlign w:val="bottom"/>
          </w:tcPr>
          <w:p w14:paraId="10A1115E" w14:textId="77777777" w:rsidR="00286F99" w:rsidRPr="00370997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2,00</w:t>
            </w:r>
          </w:p>
        </w:tc>
        <w:tc>
          <w:tcPr>
            <w:tcW w:w="1843" w:type="dxa"/>
            <w:vAlign w:val="bottom"/>
          </w:tcPr>
          <w:p w14:paraId="0E23EFE2" w14:textId="77777777" w:rsidR="00286F99" w:rsidRPr="00370997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32,00</w:t>
            </w:r>
          </w:p>
        </w:tc>
        <w:tc>
          <w:tcPr>
            <w:tcW w:w="1276" w:type="dxa"/>
          </w:tcPr>
          <w:p w14:paraId="13B67570" w14:textId="77777777" w:rsidR="00286F99" w:rsidRPr="00747363" w:rsidRDefault="00286F99" w:rsidP="00286F9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86F99" w:rsidRPr="00747363" w14:paraId="37B7153F" w14:textId="77777777" w:rsidTr="00286F99">
        <w:tc>
          <w:tcPr>
            <w:tcW w:w="1985" w:type="dxa"/>
          </w:tcPr>
          <w:p w14:paraId="5299DA7A" w14:textId="77777777" w:rsidR="00286F99" w:rsidRPr="00370997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PSVaR</w:t>
            </w:r>
          </w:p>
        </w:tc>
        <w:tc>
          <w:tcPr>
            <w:tcW w:w="2693" w:type="dxa"/>
            <w:vAlign w:val="bottom"/>
          </w:tcPr>
          <w:p w14:paraId="735F501C" w14:textId="77777777" w:rsidR="00286F99" w:rsidRPr="00370997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vné - ZŠ</w:t>
            </w:r>
          </w:p>
        </w:tc>
        <w:tc>
          <w:tcPr>
            <w:tcW w:w="2126" w:type="dxa"/>
            <w:vAlign w:val="bottom"/>
          </w:tcPr>
          <w:p w14:paraId="2A91418D" w14:textId="77777777" w:rsidR="00286F99" w:rsidRPr="00370997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034,12</w:t>
            </w:r>
          </w:p>
        </w:tc>
        <w:tc>
          <w:tcPr>
            <w:tcW w:w="1843" w:type="dxa"/>
            <w:vAlign w:val="bottom"/>
          </w:tcPr>
          <w:p w14:paraId="218C8FF9" w14:textId="77777777" w:rsidR="00286F99" w:rsidRPr="00370997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034,12</w:t>
            </w:r>
          </w:p>
        </w:tc>
        <w:tc>
          <w:tcPr>
            <w:tcW w:w="1276" w:type="dxa"/>
          </w:tcPr>
          <w:p w14:paraId="287BFD74" w14:textId="77777777" w:rsidR="00286F99" w:rsidRPr="00747363" w:rsidRDefault="00286F99" w:rsidP="00286F9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86F99" w:rsidRPr="00747363" w14:paraId="2E22F453" w14:textId="77777777" w:rsidTr="00286F99">
        <w:tc>
          <w:tcPr>
            <w:tcW w:w="1985" w:type="dxa"/>
          </w:tcPr>
          <w:p w14:paraId="05B6DE05" w14:textId="77777777" w:rsidR="00286F99" w:rsidRPr="00370997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ný úrad</w:t>
            </w:r>
          </w:p>
        </w:tc>
        <w:tc>
          <w:tcPr>
            <w:tcW w:w="2693" w:type="dxa"/>
            <w:vAlign w:val="bottom"/>
          </w:tcPr>
          <w:p w14:paraId="537007E8" w14:textId="77777777" w:rsidR="00286F99" w:rsidRPr="00370997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tovné - ZŠ</w:t>
            </w:r>
          </w:p>
        </w:tc>
        <w:tc>
          <w:tcPr>
            <w:tcW w:w="2126" w:type="dxa"/>
            <w:vAlign w:val="bottom"/>
          </w:tcPr>
          <w:p w14:paraId="0BEC41ED" w14:textId="77777777" w:rsidR="00286F99" w:rsidRPr="00370997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814,00</w:t>
            </w:r>
          </w:p>
        </w:tc>
        <w:tc>
          <w:tcPr>
            <w:tcW w:w="1843" w:type="dxa"/>
            <w:vAlign w:val="bottom"/>
          </w:tcPr>
          <w:p w14:paraId="01A9D121" w14:textId="77777777" w:rsidR="00286F99" w:rsidRPr="00370997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814,00</w:t>
            </w:r>
          </w:p>
        </w:tc>
        <w:tc>
          <w:tcPr>
            <w:tcW w:w="1276" w:type="dxa"/>
          </w:tcPr>
          <w:p w14:paraId="6AC8A305" w14:textId="77777777" w:rsidR="00286F99" w:rsidRPr="00747363" w:rsidRDefault="00286F99" w:rsidP="00286F9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86F99" w:rsidRPr="00747363" w14:paraId="6E89B4AB" w14:textId="77777777" w:rsidTr="00286F99">
        <w:tc>
          <w:tcPr>
            <w:tcW w:w="1985" w:type="dxa"/>
          </w:tcPr>
          <w:p w14:paraId="0E03DCC3" w14:textId="77777777" w:rsidR="00286F99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PSVaR</w:t>
            </w:r>
          </w:p>
        </w:tc>
        <w:tc>
          <w:tcPr>
            <w:tcW w:w="2693" w:type="dxa"/>
            <w:vAlign w:val="bottom"/>
          </w:tcPr>
          <w:p w14:paraId="4538D8B1" w14:textId="77777777" w:rsidR="00286F99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rovoľnícka služba</w:t>
            </w:r>
          </w:p>
        </w:tc>
        <w:tc>
          <w:tcPr>
            <w:tcW w:w="2126" w:type="dxa"/>
            <w:vAlign w:val="bottom"/>
          </w:tcPr>
          <w:p w14:paraId="30DDCC74" w14:textId="77777777" w:rsidR="00286F99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785,29</w:t>
            </w:r>
          </w:p>
        </w:tc>
        <w:tc>
          <w:tcPr>
            <w:tcW w:w="1843" w:type="dxa"/>
            <w:vAlign w:val="bottom"/>
          </w:tcPr>
          <w:p w14:paraId="47F942ED" w14:textId="77777777" w:rsidR="00286F99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785,29</w:t>
            </w:r>
          </w:p>
        </w:tc>
        <w:tc>
          <w:tcPr>
            <w:tcW w:w="1276" w:type="dxa"/>
          </w:tcPr>
          <w:p w14:paraId="40894E32" w14:textId="77777777" w:rsidR="00286F99" w:rsidRDefault="00286F99" w:rsidP="00286F9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86F99" w:rsidRPr="00747363" w14:paraId="348F4F3E" w14:textId="77777777" w:rsidTr="00286F99">
        <w:tc>
          <w:tcPr>
            <w:tcW w:w="1985" w:type="dxa"/>
          </w:tcPr>
          <w:p w14:paraId="33E50287" w14:textId="77777777" w:rsidR="00286F99" w:rsidRPr="00370997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PSVaR</w:t>
            </w:r>
          </w:p>
        </w:tc>
        <w:tc>
          <w:tcPr>
            <w:tcW w:w="2693" w:type="dxa"/>
            <w:vAlign w:val="bottom"/>
          </w:tcPr>
          <w:p w14:paraId="739EB900" w14:textId="77777777" w:rsidR="00286F99" w:rsidRPr="00370997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ské pomôcky - ZŠ</w:t>
            </w:r>
          </w:p>
        </w:tc>
        <w:tc>
          <w:tcPr>
            <w:tcW w:w="2126" w:type="dxa"/>
            <w:vAlign w:val="bottom"/>
          </w:tcPr>
          <w:p w14:paraId="2B2C2B8A" w14:textId="77777777" w:rsidR="00286F99" w:rsidRPr="00370997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297,20</w:t>
            </w:r>
          </w:p>
        </w:tc>
        <w:tc>
          <w:tcPr>
            <w:tcW w:w="1843" w:type="dxa"/>
            <w:vAlign w:val="bottom"/>
          </w:tcPr>
          <w:p w14:paraId="588F0E65" w14:textId="77777777" w:rsidR="00286F99" w:rsidRPr="00370997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297,20</w:t>
            </w:r>
          </w:p>
        </w:tc>
        <w:tc>
          <w:tcPr>
            <w:tcW w:w="1276" w:type="dxa"/>
          </w:tcPr>
          <w:p w14:paraId="03281A8D" w14:textId="77777777" w:rsidR="00286F99" w:rsidRPr="00747363" w:rsidRDefault="00286F99" w:rsidP="00286F9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86F99" w:rsidRPr="00747363" w14:paraId="5EFF97C3" w14:textId="77777777" w:rsidTr="00286F99">
        <w:tc>
          <w:tcPr>
            <w:tcW w:w="1985" w:type="dxa"/>
          </w:tcPr>
          <w:p w14:paraId="78DFC3F5" w14:textId="77777777" w:rsidR="00286F99" w:rsidRPr="00370997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ný úrad</w:t>
            </w:r>
          </w:p>
        </w:tc>
        <w:tc>
          <w:tcPr>
            <w:tcW w:w="2693" w:type="dxa"/>
            <w:vAlign w:val="bottom"/>
          </w:tcPr>
          <w:p w14:paraId="3B6D74F5" w14:textId="77777777" w:rsidR="00286F99" w:rsidRPr="00370997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delávacie poukazy - ZŠ</w:t>
            </w:r>
          </w:p>
        </w:tc>
        <w:tc>
          <w:tcPr>
            <w:tcW w:w="2126" w:type="dxa"/>
            <w:vAlign w:val="bottom"/>
          </w:tcPr>
          <w:p w14:paraId="712CA4A8" w14:textId="77777777" w:rsidR="00286F99" w:rsidRPr="00370997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272,00</w:t>
            </w:r>
          </w:p>
        </w:tc>
        <w:tc>
          <w:tcPr>
            <w:tcW w:w="1843" w:type="dxa"/>
            <w:vAlign w:val="bottom"/>
          </w:tcPr>
          <w:p w14:paraId="58B5B013" w14:textId="77777777" w:rsidR="00286F99" w:rsidRPr="00370997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272,00</w:t>
            </w:r>
          </w:p>
        </w:tc>
        <w:tc>
          <w:tcPr>
            <w:tcW w:w="1276" w:type="dxa"/>
          </w:tcPr>
          <w:p w14:paraId="4D30AA3C" w14:textId="77777777" w:rsidR="00286F99" w:rsidRPr="00747363" w:rsidRDefault="00286F99" w:rsidP="00286F9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86F99" w:rsidRPr="00747363" w14:paraId="5045B54D" w14:textId="77777777" w:rsidTr="00286F99">
        <w:tc>
          <w:tcPr>
            <w:tcW w:w="1985" w:type="dxa"/>
          </w:tcPr>
          <w:p w14:paraId="0E6DF720" w14:textId="77777777" w:rsidR="00286F99" w:rsidRPr="00370997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ný úrad</w:t>
            </w:r>
          </w:p>
        </w:tc>
        <w:tc>
          <w:tcPr>
            <w:tcW w:w="2693" w:type="dxa"/>
            <w:vAlign w:val="bottom"/>
          </w:tcPr>
          <w:p w14:paraId="2BAE2D97" w14:textId="77777777" w:rsidR="00286F99" w:rsidRPr="00370997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chova a vzdelávanie MŠ - ZŠ</w:t>
            </w:r>
            <w:r w:rsidRPr="0037099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vAlign w:val="bottom"/>
          </w:tcPr>
          <w:p w14:paraId="5417BEB7" w14:textId="77777777" w:rsidR="00286F99" w:rsidRPr="00370997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19,00</w:t>
            </w:r>
          </w:p>
        </w:tc>
        <w:tc>
          <w:tcPr>
            <w:tcW w:w="1843" w:type="dxa"/>
            <w:vAlign w:val="bottom"/>
          </w:tcPr>
          <w:p w14:paraId="2DFC498C" w14:textId="77777777" w:rsidR="00286F99" w:rsidRPr="00370997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19,00</w:t>
            </w:r>
          </w:p>
        </w:tc>
        <w:tc>
          <w:tcPr>
            <w:tcW w:w="1276" w:type="dxa"/>
          </w:tcPr>
          <w:p w14:paraId="429E5C3F" w14:textId="77777777" w:rsidR="00286F99" w:rsidRPr="00747363" w:rsidRDefault="00286F99" w:rsidP="00286F9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86F99" w:rsidRPr="00747363" w14:paraId="2B30BD7A" w14:textId="77777777" w:rsidTr="00286F99">
        <w:tc>
          <w:tcPr>
            <w:tcW w:w="1985" w:type="dxa"/>
          </w:tcPr>
          <w:p w14:paraId="1D4931B4" w14:textId="77777777" w:rsidR="00286F99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resný úrad </w:t>
            </w:r>
          </w:p>
        </w:tc>
        <w:tc>
          <w:tcPr>
            <w:tcW w:w="2693" w:type="dxa"/>
            <w:vAlign w:val="bottom"/>
          </w:tcPr>
          <w:p w14:paraId="1C047AFE" w14:textId="77777777" w:rsidR="00286F99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. znevýhodnené prostredie - ZŠ</w:t>
            </w:r>
          </w:p>
        </w:tc>
        <w:tc>
          <w:tcPr>
            <w:tcW w:w="2126" w:type="dxa"/>
            <w:vAlign w:val="bottom"/>
          </w:tcPr>
          <w:p w14:paraId="72EF2961" w14:textId="77777777" w:rsidR="00286F99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564,00</w:t>
            </w:r>
          </w:p>
        </w:tc>
        <w:tc>
          <w:tcPr>
            <w:tcW w:w="1843" w:type="dxa"/>
            <w:vAlign w:val="bottom"/>
          </w:tcPr>
          <w:p w14:paraId="5C135689" w14:textId="77777777" w:rsidR="00286F99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564,00</w:t>
            </w:r>
          </w:p>
        </w:tc>
        <w:tc>
          <w:tcPr>
            <w:tcW w:w="1276" w:type="dxa"/>
          </w:tcPr>
          <w:p w14:paraId="6CEBBFFA" w14:textId="77777777" w:rsidR="00286F99" w:rsidRPr="00747363" w:rsidRDefault="00286F99" w:rsidP="00286F9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86F99" w:rsidRPr="00747363" w14:paraId="730C27AF" w14:textId="77777777" w:rsidTr="00286F99">
        <w:tc>
          <w:tcPr>
            <w:tcW w:w="1985" w:type="dxa"/>
          </w:tcPr>
          <w:p w14:paraId="07E1BB47" w14:textId="77777777" w:rsidR="00286F99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ný úrad</w:t>
            </w:r>
          </w:p>
        </w:tc>
        <w:tc>
          <w:tcPr>
            <w:tcW w:w="2693" w:type="dxa"/>
            <w:vAlign w:val="bottom"/>
          </w:tcPr>
          <w:p w14:paraId="79DA50FB" w14:textId="77777777" w:rsidR="00286F99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učebnice</w:t>
            </w:r>
          </w:p>
        </w:tc>
        <w:tc>
          <w:tcPr>
            <w:tcW w:w="2126" w:type="dxa"/>
            <w:vAlign w:val="bottom"/>
          </w:tcPr>
          <w:p w14:paraId="4761A43F" w14:textId="77777777" w:rsidR="00286F99" w:rsidRPr="00370997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70,64</w:t>
            </w:r>
          </w:p>
        </w:tc>
        <w:tc>
          <w:tcPr>
            <w:tcW w:w="1843" w:type="dxa"/>
            <w:vAlign w:val="bottom"/>
          </w:tcPr>
          <w:p w14:paraId="07E6D07E" w14:textId="77777777" w:rsidR="00286F99" w:rsidRPr="00370997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,64</w:t>
            </w:r>
          </w:p>
        </w:tc>
        <w:tc>
          <w:tcPr>
            <w:tcW w:w="1276" w:type="dxa"/>
          </w:tcPr>
          <w:p w14:paraId="3CD92FD1" w14:textId="77777777" w:rsidR="00286F99" w:rsidRDefault="00286F99" w:rsidP="00286F9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86F99" w:rsidRPr="00747363" w14:paraId="1F22E88E" w14:textId="77777777" w:rsidTr="00286F99">
        <w:tc>
          <w:tcPr>
            <w:tcW w:w="1985" w:type="dxa"/>
          </w:tcPr>
          <w:p w14:paraId="345B5EB5" w14:textId="77777777" w:rsidR="00286F99" w:rsidRPr="00C03451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K</w:t>
            </w:r>
            <w:r w:rsidRPr="00C03451">
              <w:rPr>
                <w:sz w:val="22"/>
                <w:szCs w:val="22"/>
              </w:rPr>
              <w:t xml:space="preserve"> SR</w:t>
            </w:r>
          </w:p>
        </w:tc>
        <w:tc>
          <w:tcPr>
            <w:tcW w:w="2693" w:type="dxa"/>
            <w:vAlign w:val="bottom"/>
          </w:tcPr>
          <w:p w14:paraId="304D2297" w14:textId="77777777" w:rsidR="00286F99" w:rsidRPr="00370997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kaštieľ</w:t>
            </w:r>
          </w:p>
        </w:tc>
        <w:tc>
          <w:tcPr>
            <w:tcW w:w="2126" w:type="dxa"/>
            <w:vAlign w:val="bottom"/>
          </w:tcPr>
          <w:p w14:paraId="1A34D6B8" w14:textId="77777777" w:rsidR="00286F99" w:rsidRPr="00370997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000,00</w:t>
            </w:r>
          </w:p>
        </w:tc>
        <w:tc>
          <w:tcPr>
            <w:tcW w:w="1843" w:type="dxa"/>
            <w:vAlign w:val="bottom"/>
          </w:tcPr>
          <w:p w14:paraId="781E1ED7" w14:textId="77777777" w:rsidR="00286F99" w:rsidRPr="00370997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000,00</w:t>
            </w:r>
          </w:p>
        </w:tc>
        <w:tc>
          <w:tcPr>
            <w:tcW w:w="1276" w:type="dxa"/>
          </w:tcPr>
          <w:p w14:paraId="369221AE" w14:textId="77777777" w:rsidR="00286F99" w:rsidRPr="00747363" w:rsidRDefault="00286F99" w:rsidP="00286F9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86F99" w:rsidRPr="00747363" w14:paraId="6B8B504B" w14:textId="77777777" w:rsidTr="00286F99">
        <w:tc>
          <w:tcPr>
            <w:tcW w:w="1985" w:type="dxa"/>
          </w:tcPr>
          <w:p w14:paraId="194048FC" w14:textId="77777777" w:rsidR="00286F99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ný úrad</w:t>
            </w:r>
          </w:p>
        </w:tc>
        <w:tc>
          <w:tcPr>
            <w:tcW w:w="2693" w:type="dxa"/>
            <w:vAlign w:val="bottom"/>
          </w:tcPr>
          <w:p w14:paraId="523CA444" w14:textId="77777777" w:rsidR="00286F99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fer lyžiarsky</w:t>
            </w:r>
          </w:p>
        </w:tc>
        <w:tc>
          <w:tcPr>
            <w:tcW w:w="2126" w:type="dxa"/>
            <w:vAlign w:val="bottom"/>
          </w:tcPr>
          <w:p w14:paraId="7B76B1CC" w14:textId="77777777" w:rsidR="00286F99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00,00</w:t>
            </w:r>
          </w:p>
        </w:tc>
        <w:tc>
          <w:tcPr>
            <w:tcW w:w="1843" w:type="dxa"/>
            <w:vAlign w:val="bottom"/>
          </w:tcPr>
          <w:p w14:paraId="138FCAEF" w14:textId="77777777" w:rsidR="00286F99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00,00</w:t>
            </w:r>
          </w:p>
        </w:tc>
        <w:tc>
          <w:tcPr>
            <w:tcW w:w="1276" w:type="dxa"/>
          </w:tcPr>
          <w:p w14:paraId="0E68F4FD" w14:textId="77777777" w:rsidR="00286F99" w:rsidRPr="00747363" w:rsidRDefault="00286F99" w:rsidP="00286F9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86F99" w:rsidRPr="00747363" w14:paraId="61BE1105" w14:textId="77777777" w:rsidTr="00286F99">
        <w:tc>
          <w:tcPr>
            <w:tcW w:w="1985" w:type="dxa"/>
          </w:tcPr>
          <w:p w14:paraId="5A944AE6" w14:textId="77777777" w:rsidR="00286F99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ný úrad</w:t>
            </w:r>
          </w:p>
        </w:tc>
        <w:tc>
          <w:tcPr>
            <w:tcW w:w="2693" w:type="dxa"/>
            <w:vAlign w:val="bottom"/>
          </w:tcPr>
          <w:p w14:paraId="060A4AED" w14:textId="77777777" w:rsidR="00286F99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fer škola</w:t>
            </w:r>
          </w:p>
        </w:tc>
        <w:tc>
          <w:tcPr>
            <w:tcW w:w="2126" w:type="dxa"/>
            <w:vAlign w:val="bottom"/>
          </w:tcPr>
          <w:p w14:paraId="53E912C1" w14:textId="77777777" w:rsidR="00286F99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00,00</w:t>
            </w:r>
          </w:p>
        </w:tc>
        <w:tc>
          <w:tcPr>
            <w:tcW w:w="1843" w:type="dxa"/>
            <w:vAlign w:val="bottom"/>
          </w:tcPr>
          <w:p w14:paraId="2F8159D8" w14:textId="77777777" w:rsidR="00286F99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00,00</w:t>
            </w:r>
          </w:p>
        </w:tc>
        <w:tc>
          <w:tcPr>
            <w:tcW w:w="1276" w:type="dxa"/>
          </w:tcPr>
          <w:p w14:paraId="1060843F" w14:textId="77777777" w:rsidR="00286F99" w:rsidRDefault="00286F99" w:rsidP="00286F9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86F99" w:rsidRPr="00747363" w14:paraId="51914A10" w14:textId="77777777" w:rsidTr="00286F99">
        <w:tc>
          <w:tcPr>
            <w:tcW w:w="1985" w:type="dxa"/>
          </w:tcPr>
          <w:p w14:paraId="539FC621" w14:textId="77777777" w:rsidR="00286F99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PSVaR</w:t>
            </w:r>
          </w:p>
        </w:tc>
        <w:tc>
          <w:tcPr>
            <w:tcW w:w="2693" w:type="dxa"/>
            <w:vAlign w:val="bottom"/>
          </w:tcPr>
          <w:p w14:paraId="3380CD9C" w14:textId="77777777" w:rsidR="00286F99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yklačný fond</w:t>
            </w:r>
          </w:p>
        </w:tc>
        <w:tc>
          <w:tcPr>
            <w:tcW w:w="2126" w:type="dxa"/>
            <w:vAlign w:val="bottom"/>
          </w:tcPr>
          <w:p w14:paraId="6F5CA98B" w14:textId="77777777" w:rsidR="00286F99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99,00</w:t>
            </w:r>
          </w:p>
        </w:tc>
        <w:tc>
          <w:tcPr>
            <w:tcW w:w="1843" w:type="dxa"/>
            <w:vAlign w:val="bottom"/>
          </w:tcPr>
          <w:p w14:paraId="50E12B76" w14:textId="77777777" w:rsidR="00286F99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99,00</w:t>
            </w:r>
          </w:p>
        </w:tc>
        <w:tc>
          <w:tcPr>
            <w:tcW w:w="1276" w:type="dxa"/>
          </w:tcPr>
          <w:p w14:paraId="694D3258" w14:textId="77777777" w:rsidR="00286F99" w:rsidRPr="00747363" w:rsidRDefault="00286F99" w:rsidP="00286F9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86F99" w:rsidRPr="00747363" w14:paraId="46B73556" w14:textId="77777777" w:rsidTr="00286F99">
        <w:tc>
          <w:tcPr>
            <w:tcW w:w="1985" w:type="dxa"/>
          </w:tcPr>
          <w:p w14:paraId="4DD31776" w14:textId="77777777" w:rsidR="00286F99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PSV </w:t>
            </w:r>
            <w:proofErr w:type="spellStart"/>
            <w:r>
              <w:rPr>
                <w:sz w:val="22"/>
                <w:szCs w:val="22"/>
              </w:rPr>
              <w:t>aR</w:t>
            </w:r>
            <w:proofErr w:type="spellEnd"/>
          </w:p>
        </w:tc>
        <w:tc>
          <w:tcPr>
            <w:tcW w:w="2693" w:type="dxa"/>
            <w:vAlign w:val="bottom"/>
          </w:tcPr>
          <w:p w14:paraId="3637E6EE" w14:textId="77777777" w:rsidR="00286F99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  ŠNZ 85%EU</w:t>
            </w:r>
          </w:p>
        </w:tc>
        <w:tc>
          <w:tcPr>
            <w:tcW w:w="2126" w:type="dxa"/>
            <w:vAlign w:val="bottom"/>
          </w:tcPr>
          <w:p w14:paraId="19A302DE" w14:textId="77777777" w:rsidR="00286F99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297,53</w:t>
            </w:r>
          </w:p>
        </w:tc>
        <w:tc>
          <w:tcPr>
            <w:tcW w:w="1843" w:type="dxa"/>
            <w:vAlign w:val="bottom"/>
          </w:tcPr>
          <w:p w14:paraId="1DB1C04A" w14:textId="77777777" w:rsidR="00286F99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297,53</w:t>
            </w:r>
          </w:p>
        </w:tc>
        <w:tc>
          <w:tcPr>
            <w:tcW w:w="1276" w:type="dxa"/>
          </w:tcPr>
          <w:p w14:paraId="472A8EDB" w14:textId="77777777" w:rsidR="00286F99" w:rsidRPr="00747363" w:rsidRDefault="00286F99" w:rsidP="00286F9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86F99" w:rsidRPr="00747363" w14:paraId="64D817EF" w14:textId="77777777" w:rsidTr="00286F99">
        <w:tc>
          <w:tcPr>
            <w:tcW w:w="1985" w:type="dxa"/>
          </w:tcPr>
          <w:p w14:paraId="7D85EC8B" w14:textId="77777777" w:rsidR="00286F99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PSV </w:t>
            </w:r>
            <w:proofErr w:type="spellStart"/>
            <w:r>
              <w:rPr>
                <w:sz w:val="22"/>
                <w:szCs w:val="22"/>
              </w:rPr>
              <w:t>aR</w:t>
            </w:r>
            <w:proofErr w:type="spellEnd"/>
          </w:p>
          <w:p w14:paraId="15D09B91" w14:textId="77777777" w:rsidR="00286F99" w:rsidRDefault="00286F99" w:rsidP="00286F9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14:paraId="7EECC1F2" w14:textId="77777777" w:rsidR="00286F99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  ŠNZ 10%ŠR</w:t>
            </w:r>
          </w:p>
        </w:tc>
        <w:tc>
          <w:tcPr>
            <w:tcW w:w="2126" w:type="dxa"/>
            <w:vAlign w:val="bottom"/>
          </w:tcPr>
          <w:p w14:paraId="5BD94A90" w14:textId="77777777" w:rsidR="00286F99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76,08</w:t>
            </w:r>
          </w:p>
        </w:tc>
        <w:tc>
          <w:tcPr>
            <w:tcW w:w="1843" w:type="dxa"/>
            <w:vAlign w:val="bottom"/>
          </w:tcPr>
          <w:p w14:paraId="3A0E54A6" w14:textId="77777777" w:rsidR="00286F99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76,08</w:t>
            </w:r>
          </w:p>
        </w:tc>
        <w:tc>
          <w:tcPr>
            <w:tcW w:w="1276" w:type="dxa"/>
          </w:tcPr>
          <w:p w14:paraId="52D23214" w14:textId="77777777" w:rsidR="00286F99" w:rsidRPr="00747363" w:rsidRDefault="00286F99" w:rsidP="00286F9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86F99" w:rsidRPr="00747363" w14:paraId="1A69F623" w14:textId="77777777" w:rsidTr="00286F99">
        <w:tc>
          <w:tcPr>
            <w:tcW w:w="1985" w:type="dxa"/>
          </w:tcPr>
          <w:p w14:paraId="511B1087" w14:textId="77777777" w:rsidR="00286F99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PSV </w:t>
            </w:r>
            <w:proofErr w:type="spellStart"/>
            <w:r>
              <w:rPr>
                <w:sz w:val="22"/>
                <w:szCs w:val="22"/>
              </w:rPr>
              <w:t>aR</w:t>
            </w:r>
            <w:proofErr w:type="spellEnd"/>
          </w:p>
          <w:p w14:paraId="1655E9AE" w14:textId="77777777" w:rsidR="00286F99" w:rsidRDefault="00286F99" w:rsidP="00286F9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14:paraId="78F27B7E" w14:textId="77777777" w:rsidR="00286F99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 </w:t>
            </w:r>
            <w:proofErr w:type="spellStart"/>
            <w:r>
              <w:rPr>
                <w:sz w:val="22"/>
                <w:szCs w:val="22"/>
              </w:rPr>
              <w:t>PkZ</w:t>
            </w:r>
            <w:proofErr w:type="spellEnd"/>
            <w:r>
              <w:rPr>
                <w:sz w:val="22"/>
                <w:szCs w:val="22"/>
              </w:rPr>
              <w:t xml:space="preserve"> ŠR</w:t>
            </w:r>
          </w:p>
        </w:tc>
        <w:tc>
          <w:tcPr>
            <w:tcW w:w="2126" w:type="dxa"/>
            <w:vAlign w:val="bottom"/>
          </w:tcPr>
          <w:p w14:paraId="09789553" w14:textId="77777777" w:rsidR="00286F99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13,17</w:t>
            </w:r>
          </w:p>
        </w:tc>
        <w:tc>
          <w:tcPr>
            <w:tcW w:w="1843" w:type="dxa"/>
            <w:vAlign w:val="bottom"/>
          </w:tcPr>
          <w:p w14:paraId="72055110" w14:textId="77777777" w:rsidR="00286F99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13,17</w:t>
            </w:r>
          </w:p>
        </w:tc>
        <w:tc>
          <w:tcPr>
            <w:tcW w:w="1276" w:type="dxa"/>
          </w:tcPr>
          <w:p w14:paraId="5103D0B1" w14:textId="77777777" w:rsidR="00286F99" w:rsidRDefault="00286F99" w:rsidP="00286F9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86F99" w:rsidRPr="00747363" w14:paraId="0742DD94" w14:textId="77777777" w:rsidTr="00286F99">
        <w:tc>
          <w:tcPr>
            <w:tcW w:w="1985" w:type="dxa"/>
          </w:tcPr>
          <w:p w14:paraId="6E145C67" w14:textId="77777777" w:rsidR="00286F99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PSV </w:t>
            </w:r>
            <w:proofErr w:type="spellStart"/>
            <w:r>
              <w:rPr>
                <w:sz w:val="22"/>
                <w:szCs w:val="22"/>
              </w:rPr>
              <w:t>aR</w:t>
            </w:r>
            <w:proofErr w:type="spellEnd"/>
          </w:p>
          <w:p w14:paraId="1E29C465" w14:textId="77777777" w:rsidR="00286F99" w:rsidRDefault="00286F99" w:rsidP="00286F9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14:paraId="43601C9A" w14:textId="77777777" w:rsidR="00286F99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 </w:t>
            </w:r>
            <w:proofErr w:type="spellStart"/>
            <w:r>
              <w:rPr>
                <w:sz w:val="22"/>
                <w:szCs w:val="22"/>
              </w:rPr>
              <w:t>PkZ</w:t>
            </w:r>
            <w:proofErr w:type="spellEnd"/>
            <w:r>
              <w:rPr>
                <w:sz w:val="22"/>
                <w:szCs w:val="22"/>
              </w:rPr>
              <w:t xml:space="preserve"> ŠR</w:t>
            </w:r>
          </w:p>
        </w:tc>
        <w:tc>
          <w:tcPr>
            <w:tcW w:w="2126" w:type="dxa"/>
            <w:vAlign w:val="bottom"/>
          </w:tcPr>
          <w:p w14:paraId="5936057A" w14:textId="77777777" w:rsidR="00286F99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,32</w:t>
            </w:r>
          </w:p>
        </w:tc>
        <w:tc>
          <w:tcPr>
            <w:tcW w:w="1843" w:type="dxa"/>
            <w:vAlign w:val="bottom"/>
          </w:tcPr>
          <w:p w14:paraId="087D08BE" w14:textId="77777777" w:rsidR="00286F99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,32</w:t>
            </w:r>
          </w:p>
        </w:tc>
        <w:tc>
          <w:tcPr>
            <w:tcW w:w="1276" w:type="dxa"/>
          </w:tcPr>
          <w:p w14:paraId="3FC51852" w14:textId="77777777" w:rsidR="00286F99" w:rsidRDefault="00286F99" w:rsidP="00286F9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86F99" w:rsidRPr="00747363" w14:paraId="1A8DCEFD" w14:textId="77777777" w:rsidTr="00286F99">
        <w:tc>
          <w:tcPr>
            <w:tcW w:w="1985" w:type="dxa"/>
          </w:tcPr>
          <w:p w14:paraId="2B3B3DCD" w14:textId="77777777" w:rsidR="00286F99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ÚC</w:t>
            </w:r>
          </w:p>
        </w:tc>
        <w:tc>
          <w:tcPr>
            <w:tcW w:w="2693" w:type="dxa"/>
            <w:vAlign w:val="bottom"/>
          </w:tcPr>
          <w:p w14:paraId="1ABE9C72" w14:textId="77777777" w:rsidR="00286F99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rozpočtu VUC</w:t>
            </w:r>
          </w:p>
        </w:tc>
        <w:tc>
          <w:tcPr>
            <w:tcW w:w="2126" w:type="dxa"/>
            <w:vAlign w:val="bottom"/>
          </w:tcPr>
          <w:p w14:paraId="1D847305" w14:textId="77777777" w:rsidR="00286F99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0,00</w:t>
            </w:r>
          </w:p>
        </w:tc>
        <w:tc>
          <w:tcPr>
            <w:tcW w:w="1843" w:type="dxa"/>
            <w:vAlign w:val="bottom"/>
          </w:tcPr>
          <w:p w14:paraId="7D3D43BB" w14:textId="77777777" w:rsidR="00286F99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00,00</w:t>
            </w:r>
          </w:p>
        </w:tc>
        <w:tc>
          <w:tcPr>
            <w:tcW w:w="1276" w:type="dxa"/>
          </w:tcPr>
          <w:p w14:paraId="325C50A0" w14:textId="77777777" w:rsidR="00286F99" w:rsidRDefault="00286F99" w:rsidP="00286F9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86F99" w:rsidRPr="00747363" w14:paraId="3187D01F" w14:textId="77777777" w:rsidTr="00286F99">
        <w:tc>
          <w:tcPr>
            <w:tcW w:w="1985" w:type="dxa"/>
          </w:tcPr>
          <w:p w14:paraId="4D4A709D" w14:textId="77777777" w:rsidR="00286F99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fer zo ŠR</w:t>
            </w:r>
          </w:p>
        </w:tc>
        <w:tc>
          <w:tcPr>
            <w:tcW w:w="2693" w:type="dxa"/>
            <w:vAlign w:val="bottom"/>
          </w:tcPr>
          <w:p w14:paraId="3BCF136C" w14:textId="77777777" w:rsidR="00286F99" w:rsidRDefault="00286F99" w:rsidP="0028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HZ od MF</w:t>
            </w:r>
          </w:p>
        </w:tc>
        <w:tc>
          <w:tcPr>
            <w:tcW w:w="2126" w:type="dxa"/>
            <w:vAlign w:val="bottom"/>
          </w:tcPr>
          <w:p w14:paraId="1228EEA7" w14:textId="77777777" w:rsidR="00286F99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,00</w:t>
            </w:r>
          </w:p>
        </w:tc>
        <w:tc>
          <w:tcPr>
            <w:tcW w:w="1843" w:type="dxa"/>
            <w:vAlign w:val="bottom"/>
          </w:tcPr>
          <w:p w14:paraId="47583D08" w14:textId="77777777" w:rsidR="00286F99" w:rsidRDefault="00286F99" w:rsidP="00286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,00</w:t>
            </w:r>
          </w:p>
        </w:tc>
        <w:tc>
          <w:tcPr>
            <w:tcW w:w="1276" w:type="dxa"/>
          </w:tcPr>
          <w:p w14:paraId="1F2A36DF" w14:textId="77777777" w:rsidR="00286F99" w:rsidRDefault="00286F99" w:rsidP="00286F9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14:paraId="4247F733" w14:textId="77777777" w:rsidR="00286F99" w:rsidRDefault="00286F99" w:rsidP="00286F99">
      <w:pPr>
        <w:ind w:left="426"/>
        <w:jc w:val="both"/>
        <w:rPr>
          <w:color w:val="0000FF"/>
          <w:u w:val="single"/>
        </w:rPr>
      </w:pPr>
    </w:p>
    <w:p w14:paraId="7036A72A" w14:textId="77777777" w:rsidR="00EF3B58" w:rsidRDefault="00EF3B58" w:rsidP="00286F99">
      <w:pPr>
        <w:ind w:left="426"/>
        <w:jc w:val="both"/>
        <w:rPr>
          <w:color w:val="0000FF"/>
          <w:u w:val="single"/>
        </w:rPr>
      </w:pPr>
    </w:p>
    <w:p w14:paraId="23211D0B" w14:textId="77777777" w:rsidR="00597DB6" w:rsidRDefault="00597DB6" w:rsidP="00286F99">
      <w:pPr>
        <w:ind w:left="426"/>
        <w:jc w:val="both"/>
        <w:rPr>
          <w:color w:val="0000FF"/>
          <w:u w:val="single"/>
        </w:rPr>
      </w:pPr>
    </w:p>
    <w:p w14:paraId="4863E71E" w14:textId="77777777" w:rsidR="00597DB6" w:rsidRDefault="00597DB6" w:rsidP="00286F99">
      <w:pPr>
        <w:ind w:left="426"/>
        <w:jc w:val="both"/>
        <w:rPr>
          <w:color w:val="0000FF"/>
          <w:u w:val="single"/>
        </w:rPr>
      </w:pPr>
    </w:p>
    <w:p w14:paraId="3BA6459C" w14:textId="77777777" w:rsidR="00597DB6" w:rsidRDefault="00597DB6" w:rsidP="00286F99">
      <w:pPr>
        <w:ind w:left="426"/>
        <w:jc w:val="both"/>
        <w:rPr>
          <w:color w:val="0000FF"/>
          <w:u w:val="single"/>
        </w:rPr>
      </w:pPr>
    </w:p>
    <w:p w14:paraId="74C95819" w14:textId="77777777" w:rsidR="00597DB6" w:rsidRDefault="00597DB6" w:rsidP="00286F99">
      <w:pPr>
        <w:ind w:left="426"/>
        <w:jc w:val="both"/>
        <w:rPr>
          <w:color w:val="0000FF"/>
          <w:u w:val="single"/>
        </w:rPr>
      </w:pPr>
    </w:p>
    <w:p w14:paraId="3730A2CB" w14:textId="77777777" w:rsidR="00597DB6" w:rsidRDefault="00597DB6" w:rsidP="00286F99">
      <w:pPr>
        <w:ind w:left="426"/>
        <w:jc w:val="both"/>
        <w:rPr>
          <w:color w:val="0000FF"/>
          <w:u w:val="single"/>
        </w:rPr>
      </w:pPr>
    </w:p>
    <w:p w14:paraId="6B459C88" w14:textId="77777777" w:rsidR="00597DB6" w:rsidRDefault="00597DB6" w:rsidP="00286F99">
      <w:pPr>
        <w:ind w:left="426"/>
        <w:jc w:val="both"/>
        <w:rPr>
          <w:color w:val="0000FF"/>
          <w:u w:val="single"/>
        </w:rPr>
      </w:pPr>
    </w:p>
    <w:p w14:paraId="68930B82" w14:textId="77777777" w:rsidR="00597DB6" w:rsidRDefault="00597DB6" w:rsidP="00286F99">
      <w:pPr>
        <w:ind w:left="426"/>
        <w:jc w:val="both"/>
        <w:rPr>
          <w:color w:val="0000FF"/>
          <w:u w:val="single"/>
        </w:rPr>
      </w:pPr>
    </w:p>
    <w:p w14:paraId="7BB7E66C" w14:textId="77777777" w:rsidR="00286F99" w:rsidRDefault="00286F99" w:rsidP="00286F99">
      <w:pPr>
        <w:numPr>
          <w:ilvl w:val="0"/>
          <w:numId w:val="8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lastRenderedPageBreak/>
        <w:t>Finančné usporiadanie voči štátnym fondom</w:t>
      </w:r>
    </w:p>
    <w:p w14:paraId="590FBA4A" w14:textId="77777777" w:rsidR="00286F99" w:rsidRPr="00BC547D" w:rsidRDefault="00286F99" w:rsidP="00286F99">
      <w:pPr>
        <w:ind w:left="426"/>
        <w:jc w:val="both"/>
        <w:rPr>
          <w:color w:val="0000FF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2192"/>
        <w:gridCol w:w="2051"/>
        <w:gridCol w:w="2186"/>
      </w:tblGrid>
      <w:tr w:rsidR="00286F99" w14:paraId="380672FE" w14:textId="77777777" w:rsidTr="00286F99">
        <w:tc>
          <w:tcPr>
            <w:tcW w:w="2802" w:type="dxa"/>
            <w:shd w:val="clear" w:color="auto" w:fill="D9D9D9"/>
          </w:tcPr>
          <w:p w14:paraId="4B6A88DE" w14:textId="77777777" w:rsidR="00286F99" w:rsidRDefault="00286F99" w:rsidP="00286F99">
            <w:pPr>
              <w:jc w:val="center"/>
            </w:pPr>
          </w:p>
        </w:tc>
        <w:tc>
          <w:tcPr>
            <w:tcW w:w="2268" w:type="dxa"/>
            <w:shd w:val="clear" w:color="auto" w:fill="D9D9D9"/>
          </w:tcPr>
          <w:p w14:paraId="51117A46" w14:textId="77777777" w:rsidR="00286F99" w:rsidRDefault="00286F99" w:rsidP="00286F99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 xml:space="preserve">poskytnutých </w:t>
            </w:r>
            <w:r w:rsidRPr="00747363">
              <w:rPr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2126" w:type="dxa"/>
            <w:shd w:val="clear" w:color="auto" w:fill="D9D9D9"/>
          </w:tcPr>
          <w:p w14:paraId="268CB02A" w14:textId="77777777" w:rsidR="00286F99" w:rsidRDefault="00286F99" w:rsidP="00286F99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>
              <w:rPr>
                <w:b/>
                <w:sz w:val="20"/>
                <w:szCs w:val="20"/>
              </w:rPr>
              <w:t>zaplatených splátok</w:t>
            </w:r>
            <w:r w:rsidRPr="00747363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shd w:val="clear" w:color="auto" w:fill="D9D9D9"/>
          </w:tcPr>
          <w:p w14:paraId="7E4F01D6" w14:textId="77777777" w:rsidR="00286F99" w:rsidRDefault="00286F99" w:rsidP="00286F99">
            <w:pPr>
              <w:jc w:val="center"/>
            </w:pPr>
            <w:r>
              <w:t xml:space="preserve">Zostatok  </w:t>
            </w:r>
          </w:p>
        </w:tc>
      </w:tr>
      <w:tr w:rsidR="00286F99" w14:paraId="1B79575D" w14:textId="77777777" w:rsidTr="00286F99">
        <w:tc>
          <w:tcPr>
            <w:tcW w:w="2802" w:type="dxa"/>
          </w:tcPr>
          <w:p w14:paraId="6A7644AD" w14:textId="77777777" w:rsidR="00286F99" w:rsidRDefault="00286F99" w:rsidP="00286F99">
            <w:pPr>
              <w:jc w:val="both"/>
            </w:pPr>
            <w:r>
              <w:t>ŠFRB</w:t>
            </w:r>
          </w:p>
        </w:tc>
        <w:tc>
          <w:tcPr>
            <w:tcW w:w="2268" w:type="dxa"/>
          </w:tcPr>
          <w:p w14:paraId="563588D9" w14:textId="77777777" w:rsidR="00286F99" w:rsidRDefault="00286F99" w:rsidP="00286F99">
            <w:pPr>
              <w:jc w:val="both"/>
            </w:pPr>
            <w:r>
              <w:t>415 412,48</w:t>
            </w:r>
          </w:p>
        </w:tc>
        <w:tc>
          <w:tcPr>
            <w:tcW w:w="2126" w:type="dxa"/>
          </w:tcPr>
          <w:p w14:paraId="5ECFCB2A" w14:textId="77777777" w:rsidR="00286F99" w:rsidRDefault="00286F99" w:rsidP="00286F99">
            <w:pPr>
              <w:jc w:val="both"/>
            </w:pPr>
            <w:r>
              <w:t xml:space="preserve">          8 638,91</w:t>
            </w:r>
          </w:p>
        </w:tc>
        <w:tc>
          <w:tcPr>
            <w:tcW w:w="2268" w:type="dxa"/>
          </w:tcPr>
          <w:p w14:paraId="64B1FE65" w14:textId="77777777" w:rsidR="00286F99" w:rsidRDefault="00286F99" w:rsidP="00286F99">
            <w:pPr>
              <w:jc w:val="both"/>
            </w:pPr>
            <w:r>
              <w:t xml:space="preserve">              406 773,57</w:t>
            </w:r>
          </w:p>
        </w:tc>
      </w:tr>
      <w:tr w:rsidR="00286F99" w14:paraId="38FCD4A5" w14:textId="77777777" w:rsidTr="00286F99">
        <w:tc>
          <w:tcPr>
            <w:tcW w:w="2802" w:type="dxa"/>
          </w:tcPr>
          <w:p w14:paraId="19194921" w14:textId="77777777" w:rsidR="00286F99" w:rsidRDefault="00286F99" w:rsidP="00286F99">
            <w:pPr>
              <w:jc w:val="both"/>
            </w:pPr>
          </w:p>
        </w:tc>
        <w:tc>
          <w:tcPr>
            <w:tcW w:w="2268" w:type="dxa"/>
          </w:tcPr>
          <w:p w14:paraId="7A172F42" w14:textId="77777777" w:rsidR="00286F99" w:rsidRDefault="00286F99" w:rsidP="00286F99">
            <w:pPr>
              <w:jc w:val="both"/>
            </w:pPr>
          </w:p>
        </w:tc>
        <w:tc>
          <w:tcPr>
            <w:tcW w:w="2126" w:type="dxa"/>
          </w:tcPr>
          <w:p w14:paraId="667CE0A0" w14:textId="77777777" w:rsidR="00286F99" w:rsidRDefault="00286F99" w:rsidP="00286F99">
            <w:pPr>
              <w:jc w:val="both"/>
            </w:pPr>
          </w:p>
        </w:tc>
        <w:tc>
          <w:tcPr>
            <w:tcW w:w="2268" w:type="dxa"/>
          </w:tcPr>
          <w:p w14:paraId="5FC23875" w14:textId="77777777" w:rsidR="00286F99" w:rsidRDefault="00286F99" w:rsidP="00286F99">
            <w:pPr>
              <w:jc w:val="both"/>
            </w:pPr>
          </w:p>
        </w:tc>
      </w:tr>
    </w:tbl>
    <w:p w14:paraId="5676863F" w14:textId="77777777" w:rsidR="00286F99" w:rsidRDefault="00286F99" w:rsidP="00286F99">
      <w:pPr>
        <w:jc w:val="both"/>
      </w:pPr>
    </w:p>
    <w:p w14:paraId="1C090398" w14:textId="77777777" w:rsidR="00964770" w:rsidRDefault="00964770" w:rsidP="00286F99">
      <w:pPr>
        <w:jc w:val="both"/>
      </w:pPr>
    </w:p>
    <w:p w14:paraId="20DB967E" w14:textId="77777777" w:rsidR="00286F99" w:rsidRDefault="00286F99" w:rsidP="00286F99">
      <w:pPr>
        <w:jc w:val="both"/>
      </w:pPr>
    </w:p>
    <w:p w14:paraId="23292310" w14:textId="77777777" w:rsidR="00286F99" w:rsidRDefault="00286F99" w:rsidP="00286F99">
      <w:pPr>
        <w:numPr>
          <w:ilvl w:val="0"/>
          <w:numId w:val="8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 xml:space="preserve">Finančné usporiadanie voči rozpočtom iných obcí </w:t>
      </w:r>
    </w:p>
    <w:p w14:paraId="7C32D4A1" w14:textId="77777777" w:rsidR="00286F99" w:rsidRDefault="00286F99" w:rsidP="00286F99">
      <w:pPr>
        <w:jc w:val="both"/>
        <w:rPr>
          <w:color w:val="0000FF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8"/>
        <w:gridCol w:w="2197"/>
        <w:gridCol w:w="2062"/>
        <w:gridCol w:w="2165"/>
      </w:tblGrid>
      <w:tr w:rsidR="00286F99" w14:paraId="6CD44A15" w14:textId="77777777" w:rsidTr="00286F99">
        <w:tc>
          <w:tcPr>
            <w:tcW w:w="2802" w:type="dxa"/>
            <w:shd w:val="clear" w:color="auto" w:fill="D9D9D9"/>
          </w:tcPr>
          <w:p w14:paraId="4514310E" w14:textId="77777777" w:rsidR="00286F99" w:rsidRDefault="00286F99" w:rsidP="00286F99">
            <w:pPr>
              <w:jc w:val="center"/>
            </w:pPr>
            <w:r>
              <w:t xml:space="preserve">Obec </w:t>
            </w:r>
          </w:p>
        </w:tc>
        <w:tc>
          <w:tcPr>
            <w:tcW w:w="2268" w:type="dxa"/>
            <w:shd w:val="clear" w:color="auto" w:fill="D9D9D9"/>
          </w:tcPr>
          <w:p w14:paraId="32AAB6A3" w14:textId="77777777" w:rsidR="00286F99" w:rsidRDefault="00286F99" w:rsidP="00286F99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 xml:space="preserve">poskytnutých </w:t>
            </w:r>
            <w:r w:rsidRPr="00747363">
              <w:rPr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2126" w:type="dxa"/>
            <w:shd w:val="clear" w:color="auto" w:fill="D9D9D9"/>
          </w:tcPr>
          <w:p w14:paraId="5A2D48CE" w14:textId="77777777" w:rsidR="00286F99" w:rsidRDefault="00286F99" w:rsidP="00286F99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14:paraId="164EEC84" w14:textId="77777777" w:rsidR="00286F99" w:rsidRDefault="00286F99" w:rsidP="00286F99">
            <w:pPr>
              <w:jc w:val="center"/>
            </w:pPr>
            <w:r>
              <w:t xml:space="preserve">Rozdiel </w:t>
            </w:r>
          </w:p>
        </w:tc>
      </w:tr>
      <w:tr w:rsidR="00286F99" w14:paraId="000F71C0" w14:textId="77777777" w:rsidTr="00286F99">
        <w:tc>
          <w:tcPr>
            <w:tcW w:w="2802" w:type="dxa"/>
          </w:tcPr>
          <w:p w14:paraId="272B086F" w14:textId="77777777" w:rsidR="00286F99" w:rsidRDefault="00286F99" w:rsidP="00286F99">
            <w:pPr>
              <w:jc w:val="both"/>
            </w:pPr>
          </w:p>
        </w:tc>
        <w:tc>
          <w:tcPr>
            <w:tcW w:w="2268" w:type="dxa"/>
          </w:tcPr>
          <w:p w14:paraId="38EF4718" w14:textId="77777777" w:rsidR="00286F99" w:rsidRDefault="00286F99" w:rsidP="00286F99">
            <w:pPr>
              <w:jc w:val="both"/>
            </w:pPr>
          </w:p>
        </w:tc>
        <w:tc>
          <w:tcPr>
            <w:tcW w:w="2126" w:type="dxa"/>
          </w:tcPr>
          <w:p w14:paraId="4E87231C" w14:textId="77777777" w:rsidR="00286F99" w:rsidRDefault="00286F99" w:rsidP="00286F99">
            <w:pPr>
              <w:jc w:val="both"/>
            </w:pPr>
          </w:p>
        </w:tc>
        <w:tc>
          <w:tcPr>
            <w:tcW w:w="2268" w:type="dxa"/>
          </w:tcPr>
          <w:p w14:paraId="315AB646" w14:textId="77777777" w:rsidR="00286F99" w:rsidRDefault="00286F99" w:rsidP="00286F99">
            <w:pPr>
              <w:jc w:val="both"/>
            </w:pPr>
          </w:p>
        </w:tc>
      </w:tr>
    </w:tbl>
    <w:p w14:paraId="6B8B8FD0" w14:textId="77777777" w:rsidR="00286F99" w:rsidRDefault="00286F99" w:rsidP="00286F99">
      <w:pPr>
        <w:jc w:val="both"/>
        <w:rPr>
          <w:color w:val="FF0000"/>
          <w:u w:val="single"/>
        </w:rPr>
      </w:pPr>
    </w:p>
    <w:p w14:paraId="64192030" w14:textId="77777777" w:rsidR="00286F99" w:rsidRDefault="00286F99" w:rsidP="00286F99">
      <w:pPr>
        <w:jc w:val="both"/>
        <w:rPr>
          <w:color w:val="FF0000"/>
          <w:u w:val="single"/>
        </w:rPr>
      </w:pPr>
    </w:p>
    <w:p w14:paraId="32F4C235" w14:textId="77777777" w:rsidR="00286F99" w:rsidRPr="00BC547D" w:rsidRDefault="00286F99" w:rsidP="00286F99">
      <w:pPr>
        <w:numPr>
          <w:ilvl w:val="0"/>
          <w:numId w:val="8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rozpočtom VÚC</w:t>
      </w:r>
    </w:p>
    <w:p w14:paraId="72CB2CE3" w14:textId="77777777" w:rsidR="00286F99" w:rsidRPr="00753CE7" w:rsidRDefault="00286F99" w:rsidP="00286F99">
      <w:pPr>
        <w:jc w:val="both"/>
        <w:rPr>
          <w:color w:val="FF0000"/>
          <w:u w:val="single"/>
        </w:rPr>
      </w:pPr>
    </w:p>
    <w:p w14:paraId="77860529" w14:textId="77777777" w:rsidR="00286F99" w:rsidRPr="00753CE7" w:rsidRDefault="00286F99" w:rsidP="00286F99">
      <w:pPr>
        <w:jc w:val="both"/>
        <w:rPr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5"/>
        <w:gridCol w:w="2192"/>
        <w:gridCol w:w="2061"/>
        <w:gridCol w:w="2164"/>
      </w:tblGrid>
      <w:tr w:rsidR="00286F99" w14:paraId="3C4D672A" w14:textId="77777777" w:rsidTr="00286F99">
        <w:tc>
          <w:tcPr>
            <w:tcW w:w="2802" w:type="dxa"/>
            <w:shd w:val="clear" w:color="auto" w:fill="D9D9D9"/>
          </w:tcPr>
          <w:p w14:paraId="6B80EA1B" w14:textId="77777777" w:rsidR="00286F99" w:rsidRDefault="00286F99" w:rsidP="00286F99">
            <w:pPr>
              <w:jc w:val="center"/>
            </w:pPr>
            <w:r>
              <w:t xml:space="preserve">VÚC </w:t>
            </w:r>
          </w:p>
        </w:tc>
        <w:tc>
          <w:tcPr>
            <w:tcW w:w="2268" w:type="dxa"/>
            <w:shd w:val="clear" w:color="auto" w:fill="D9D9D9"/>
          </w:tcPr>
          <w:p w14:paraId="4BA20385" w14:textId="77777777" w:rsidR="00286F99" w:rsidRDefault="00286F99" w:rsidP="00286F99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rija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</w:tc>
        <w:tc>
          <w:tcPr>
            <w:tcW w:w="2126" w:type="dxa"/>
            <w:shd w:val="clear" w:color="auto" w:fill="D9D9D9"/>
          </w:tcPr>
          <w:p w14:paraId="216DECF2" w14:textId="77777777" w:rsidR="00286F99" w:rsidRDefault="00286F99" w:rsidP="00286F99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14:paraId="1127BB69" w14:textId="77777777" w:rsidR="00286F99" w:rsidRDefault="00286F99" w:rsidP="00286F99">
            <w:pPr>
              <w:jc w:val="center"/>
            </w:pPr>
            <w:r>
              <w:t xml:space="preserve">Rozdiel </w:t>
            </w:r>
          </w:p>
        </w:tc>
      </w:tr>
      <w:tr w:rsidR="00286F99" w14:paraId="3754F589" w14:textId="77777777" w:rsidTr="00286F99">
        <w:tc>
          <w:tcPr>
            <w:tcW w:w="2802" w:type="dxa"/>
          </w:tcPr>
          <w:p w14:paraId="007B7CB2" w14:textId="77777777" w:rsidR="00286F99" w:rsidRDefault="00286F99" w:rsidP="00286F99">
            <w:pPr>
              <w:jc w:val="both"/>
            </w:pPr>
            <w:r>
              <w:t>BBSK</w:t>
            </w:r>
          </w:p>
        </w:tc>
        <w:tc>
          <w:tcPr>
            <w:tcW w:w="2268" w:type="dxa"/>
          </w:tcPr>
          <w:p w14:paraId="1C6B6240" w14:textId="77777777" w:rsidR="00286F99" w:rsidRDefault="00286F99" w:rsidP="00286F99">
            <w:pPr>
              <w:jc w:val="both"/>
            </w:pPr>
            <w:r>
              <w:t>1 600,00</w:t>
            </w:r>
          </w:p>
          <w:p w14:paraId="5EA503D2" w14:textId="77777777" w:rsidR="00286F99" w:rsidRDefault="00286F99" w:rsidP="00286F99">
            <w:pPr>
              <w:jc w:val="both"/>
            </w:pPr>
          </w:p>
        </w:tc>
        <w:tc>
          <w:tcPr>
            <w:tcW w:w="2126" w:type="dxa"/>
          </w:tcPr>
          <w:p w14:paraId="7B907B12" w14:textId="77777777" w:rsidR="00286F99" w:rsidRDefault="00286F99" w:rsidP="00286F99">
            <w:pPr>
              <w:jc w:val="both"/>
            </w:pPr>
            <w:r>
              <w:t>1 600,00</w:t>
            </w:r>
          </w:p>
        </w:tc>
        <w:tc>
          <w:tcPr>
            <w:tcW w:w="2268" w:type="dxa"/>
          </w:tcPr>
          <w:p w14:paraId="70CE59B9" w14:textId="77777777" w:rsidR="00286F99" w:rsidRDefault="00286F99" w:rsidP="00286F99">
            <w:pPr>
              <w:jc w:val="both"/>
            </w:pPr>
            <w:r>
              <w:t xml:space="preserve">            0,00</w:t>
            </w:r>
          </w:p>
        </w:tc>
      </w:tr>
    </w:tbl>
    <w:p w14:paraId="515C4ED4" w14:textId="77777777" w:rsidR="00286F99" w:rsidRDefault="00286F99" w:rsidP="00286F99">
      <w:pPr>
        <w:jc w:val="both"/>
        <w:rPr>
          <w:b/>
          <w:color w:val="0000FF"/>
          <w:sz w:val="28"/>
          <w:szCs w:val="28"/>
        </w:rPr>
      </w:pPr>
    </w:p>
    <w:p w14:paraId="5D48EE7C" w14:textId="77777777" w:rsidR="00EF46FD" w:rsidRDefault="00EF46FD" w:rsidP="00EF46FD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Prehľad o poskytnutých dotáciách  právnickým osobám a fyzickým osobám - podnikateľom podľa § 7 ods. 4 zákona č.583/2004 Z. z.</w:t>
      </w:r>
    </w:p>
    <w:p w14:paraId="51F1F239" w14:textId="77777777" w:rsidR="00EF46FD" w:rsidRDefault="00EF46FD" w:rsidP="00EF46FD">
      <w:pPr>
        <w:jc w:val="both"/>
      </w:pPr>
      <w:r>
        <w:t>Mesto v roku 2016 poskytlo dotácie v súlade s VZN o podmienkach poskytovania dotácií fyzickým osobám a právnickým osobám na podporu projektov, talentovanej mládeže a združení.</w:t>
      </w:r>
    </w:p>
    <w:p w14:paraId="49E6531E" w14:textId="77777777" w:rsidR="00EF46FD" w:rsidRDefault="00EF46FD" w:rsidP="00EF46FD">
      <w:pPr>
        <w:jc w:val="both"/>
      </w:pPr>
    </w:p>
    <w:p w14:paraId="240F7AA5" w14:textId="77777777" w:rsidR="00EF46FD" w:rsidRDefault="00EF46FD" w:rsidP="00EF46FD">
      <w:pPr>
        <w:jc w:val="both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3035"/>
        <w:gridCol w:w="2898"/>
      </w:tblGrid>
      <w:tr w:rsidR="00442035" w14:paraId="18C77960" w14:textId="77777777" w:rsidTr="00442035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D021" w14:textId="77777777" w:rsidR="00442035" w:rsidRDefault="00442035" w:rsidP="00442035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Žiadateľdotácie</w:t>
            </w:r>
            <w:proofErr w:type="spellEnd"/>
            <w:r>
              <w:rPr>
                <w:b/>
                <w:color w:val="000000"/>
              </w:rPr>
              <w:t>-bežné výdavky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40B4" w14:textId="77777777" w:rsidR="00442035" w:rsidRDefault="00442035" w:rsidP="00442035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Výškaschváleného</w:t>
            </w:r>
            <w:proofErr w:type="spellEnd"/>
            <w:r>
              <w:rPr>
                <w:b/>
                <w:color w:val="000000"/>
              </w:rPr>
              <w:t xml:space="preserve"> transferu alebo dotácie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1481" w14:textId="77777777" w:rsidR="00442035" w:rsidRDefault="0044203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Účel dotácie</w:t>
            </w:r>
          </w:p>
        </w:tc>
      </w:tr>
      <w:tr w:rsidR="00442035" w14:paraId="78BA3F90" w14:textId="77777777" w:rsidTr="00442035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098E" w14:textId="77777777" w:rsidR="00442035" w:rsidRDefault="0044203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Z </w:t>
            </w:r>
            <w:proofErr w:type="spellStart"/>
            <w:r>
              <w:rPr>
                <w:color w:val="000000"/>
                <w:sz w:val="22"/>
                <w:szCs w:val="22"/>
              </w:rPr>
              <w:t>Fu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Relax Jelšava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5078" w14:textId="77777777" w:rsidR="00442035" w:rsidRDefault="004420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FB29" w14:textId="77777777" w:rsidR="00442035" w:rsidRDefault="0044203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ácia na činnosť</w:t>
            </w:r>
          </w:p>
        </w:tc>
      </w:tr>
      <w:tr w:rsidR="00442035" w14:paraId="77C28300" w14:textId="77777777" w:rsidTr="00442035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7831" w14:textId="77777777" w:rsidR="00442035" w:rsidRDefault="0044203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KK-kolky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B376" w14:textId="77777777" w:rsidR="00442035" w:rsidRDefault="004420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750,0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9088" w14:textId="77777777" w:rsidR="00442035" w:rsidRDefault="0044203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ácia na činnosť transfer</w:t>
            </w:r>
          </w:p>
        </w:tc>
      </w:tr>
      <w:tr w:rsidR="00442035" w14:paraId="4274AB6A" w14:textId="77777777" w:rsidTr="00442035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8FC8" w14:textId="77777777" w:rsidR="00442035" w:rsidRDefault="0044203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FK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E45E" w14:textId="77777777" w:rsidR="00442035" w:rsidRDefault="004420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B599" w14:textId="77777777" w:rsidR="00442035" w:rsidRDefault="0044203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ácia na činnosť transfer</w:t>
            </w:r>
          </w:p>
        </w:tc>
      </w:tr>
      <w:tr w:rsidR="00442035" w14:paraId="45DCA499" w14:textId="77777777" w:rsidTr="00442035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CCAA" w14:textId="77777777" w:rsidR="00442035" w:rsidRDefault="0044203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 SRZ Jelšava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505B" w14:textId="77777777" w:rsidR="00442035" w:rsidRDefault="004420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6830" w14:textId="77777777" w:rsidR="00442035" w:rsidRDefault="0044203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ácia cez PK</w:t>
            </w:r>
          </w:p>
        </w:tc>
      </w:tr>
      <w:tr w:rsidR="00442035" w14:paraId="15923DC8" w14:textId="77777777" w:rsidTr="00442035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4D09" w14:textId="77777777" w:rsidR="00442035" w:rsidRDefault="00442035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treetWorkout-templársk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kadémia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28BC" w14:textId="77777777" w:rsidR="00442035" w:rsidRDefault="004420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A5AA" w14:textId="77777777" w:rsidR="00442035" w:rsidRDefault="0044203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ácia cez PK</w:t>
            </w:r>
          </w:p>
        </w:tc>
      </w:tr>
      <w:tr w:rsidR="00442035" w14:paraId="72CB5007" w14:textId="77777777" w:rsidTr="00442035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DF06" w14:textId="77777777" w:rsidR="00442035" w:rsidRDefault="0044203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 MX Team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B9F4" w14:textId="77777777" w:rsidR="00442035" w:rsidRDefault="004420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,0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9824" w14:textId="77777777" w:rsidR="00442035" w:rsidRDefault="0044203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ácia cez PK</w:t>
            </w:r>
          </w:p>
        </w:tc>
      </w:tr>
      <w:tr w:rsidR="00442035" w14:paraId="0E5D9AE2" w14:textId="77777777" w:rsidTr="00442035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0A29" w14:textId="77777777" w:rsidR="00442035" w:rsidRDefault="0044203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O SZV Jelšava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BD34" w14:textId="77777777" w:rsidR="00442035" w:rsidRDefault="004420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1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6CE6" w14:textId="77777777" w:rsidR="00442035" w:rsidRDefault="00442035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epl</w:t>
            </w:r>
            <w:proofErr w:type="spellEnd"/>
            <w:r>
              <w:rPr>
                <w:color w:val="000000"/>
                <w:sz w:val="22"/>
                <w:szCs w:val="22"/>
              </w:rPr>
              <w:t>. výr. schôdza</w:t>
            </w:r>
          </w:p>
        </w:tc>
      </w:tr>
      <w:tr w:rsidR="00442035" w14:paraId="7ECFCF92" w14:textId="77777777" w:rsidTr="00442035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9616" w14:textId="77777777" w:rsidR="00442035" w:rsidRDefault="0044203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TZ Jelšava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967F" w14:textId="77777777" w:rsidR="00442035" w:rsidRDefault="004420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4B12" w14:textId="77777777" w:rsidR="00442035" w:rsidRDefault="0044203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42035" w14:paraId="47295056" w14:textId="77777777" w:rsidTr="00442035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12AC" w14:textId="77777777" w:rsidR="00442035" w:rsidRDefault="00442035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Evan.cirkev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0310" w14:textId="77777777" w:rsidR="00442035" w:rsidRDefault="004420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5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4798" w14:textId="77777777" w:rsidR="00442035" w:rsidRDefault="0044203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tný tábor</w:t>
            </w:r>
          </w:p>
        </w:tc>
      </w:tr>
      <w:tr w:rsidR="00442035" w14:paraId="4088496A" w14:textId="77777777" w:rsidTr="00442035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BCF9" w14:textId="77777777" w:rsidR="00442035" w:rsidRDefault="0044203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6C1B" w14:textId="77777777" w:rsidR="00442035" w:rsidRDefault="0044203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24DF" w14:textId="77777777" w:rsidR="00442035" w:rsidRDefault="0044203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42035" w14:paraId="4E3740D0" w14:textId="77777777" w:rsidTr="00442035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4F82" w14:textId="77777777" w:rsidR="00442035" w:rsidRDefault="00442035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Spolu: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0C8F" w14:textId="77777777" w:rsidR="00442035" w:rsidRDefault="00442035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16 282,66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BE16" w14:textId="77777777" w:rsidR="00442035" w:rsidRDefault="0044203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38BE37D7" w14:textId="77777777" w:rsidR="0070130B" w:rsidRDefault="0034094E" w:rsidP="00EF46FD">
      <w:pPr>
        <w:jc w:val="both"/>
        <w:rPr>
          <w:color w:val="000000" w:themeColor="text1"/>
        </w:rPr>
      </w:pPr>
      <w:r w:rsidRPr="0034094E">
        <w:rPr>
          <w:color w:val="000000" w:themeColor="text1"/>
        </w:rPr>
        <w:t>K 31.12.2016 boli vyúčtované všetky dotácie, ktoré boli poskytnuté v súlade s VZN.</w:t>
      </w:r>
    </w:p>
    <w:p w14:paraId="4ADD211E" w14:textId="77777777" w:rsidR="001F5596" w:rsidRDefault="001F5596" w:rsidP="00EF46FD">
      <w:pPr>
        <w:jc w:val="both"/>
        <w:rPr>
          <w:color w:val="000000" w:themeColor="text1"/>
        </w:rPr>
      </w:pPr>
    </w:p>
    <w:p w14:paraId="204C5EBB" w14:textId="77777777" w:rsidR="001F5596" w:rsidRDefault="001F5596" w:rsidP="00EF46FD">
      <w:pPr>
        <w:jc w:val="both"/>
        <w:rPr>
          <w:color w:val="000000" w:themeColor="text1"/>
        </w:rPr>
      </w:pPr>
    </w:p>
    <w:p w14:paraId="2CDAF5D0" w14:textId="77777777" w:rsidR="001F5596" w:rsidRDefault="001F5596" w:rsidP="00EF46FD">
      <w:pPr>
        <w:jc w:val="both"/>
        <w:rPr>
          <w:color w:val="000000" w:themeColor="text1"/>
        </w:rPr>
      </w:pPr>
    </w:p>
    <w:p w14:paraId="7471097F" w14:textId="77777777" w:rsidR="0070130B" w:rsidRDefault="0070130B" w:rsidP="00EF46FD">
      <w:pPr>
        <w:jc w:val="both"/>
        <w:rPr>
          <w:color w:val="000000" w:themeColor="text1"/>
        </w:rPr>
      </w:pPr>
    </w:p>
    <w:p w14:paraId="2F863789" w14:textId="77777777" w:rsidR="0070130B" w:rsidRDefault="0070130B" w:rsidP="00EF46FD">
      <w:pPr>
        <w:jc w:val="both"/>
        <w:rPr>
          <w:color w:val="000000" w:themeColor="text1"/>
        </w:rPr>
      </w:pPr>
    </w:p>
    <w:p w14:paraId="4B0D59E9" w14:textId="77777777" w:rsidR="0070130B" w:rsidRDefault="0070130B" w:rsidP="00EF46FD">
      <w:pPr>
        <w:jc w:val="both"/>
        <w:rPr>
          <w:color w:val="000000" w:themeColor="text1"/>
        </w:rPr>
      </w:pPr>
    </w:p>
    <w:p w14:paraId="5A3F2300" w14:textId="77777777" w:rsidR="0070130B" w:rsidRDefault="0070130B" w:rsidP="00EF46FD">
      <w:pPr>
        <w:jc w:val="both"/>
        <w:rPr>
          <w:color w:val="000000" w:themeColor="text1"/>
        </w:rPr>
      </w:pPr>
    </w:p>
    <w:p w14:paraId="432E8B4B" w14:textId="77777777" w:rsidR="0070130B" w:rsidRPr="0034094E" w:rsidRDefault="0070130B" w:rsidP="00EF46FD">
      <w:pPr>
        <w:jc w:val="both"/>
        <w:rPr>
          <w:color w:val="000000" w:themeColor="text1"/>
        </w:rPr>
      </w:pPr>
    </w:p>
    <w:p w14:paraId="6BA2A358" w14:textId="77777777" w:rsidR="00C32491" w:rsidRDefault="00C32491" w:rsidP="009E1B67">
      <w:pPr>
        <w:jc w:val="both"/>
        <w:rPr>
          <w:color w:val="000000"/>
        </w:rPr>
      </w:pPr>
    </w:p>
    <w:p w14:paraId="596164C6" w14:textId="25A8DA46" w:rsidR="004356E1" w:rsidRPr="0034094E" w:rsidRDefault="00594C37" w:rsidP="00594C37">
      <w:pPr>
        <w:ind w:left="708" w:firstLine="708"/>
        <w:rPr>
          <w:b/>
          <w:color w:val="4472C4" w:themeColor="accent5"/>
          <w:sz w:val="32"/>
          <w:szCs w:val="32"/>
        </w:rPr>
      </w:pPr>
      <w:r>
        <w:rPr>
          <w:b/>
          <w:color w:val="4472C4" w:themeColor="accent5"/>
          <w:sz w:val="32"/>
          <w:szCs w:val="32"/>
        </w:rPr>
        <w:t>11.</w:t>
      </w:r>
      <w:r w:rsidR="0034094E" w:rsidRPr="0034094E">
        <w:rPr>
          <w:b/>
          <w:color w:val="4472C4" w:themeColor="accent5"/>
          <w:sz w:val="32"/>
          <w:szCs w:val="32"/>
        </w:rPr>
        <w:t>Všeobecné informácie o účtovnej jednotke</w:t>
      </w:r>
    </w:p>
    <w:p w14:paraId="0863D8E0" w14:textId="77777777" w:rsidR="0034094E" w:rsidRDefault="0034094E" w:rsidP="009E1B67">
      <w:pPr>
        <w:jc w:val="both"/>
        <w:rPr>
          <w:color w:val="000000"/>
        </w:rPr>
      </w:pPr>
      <w:r w:rsidRPr="0034094E">
        <w:rPr>
          <w:color w:val="000000" w:themeColor="text1"/>
        </w:rPr>
        <w:t>Mesto</w:t>
      </w:r>
      <w:r>
        <w:rPr>
          <w:color w:val="000000"/>
        </w:rPr>
        <w:t xml:space="preserve"> Jelšava nie je vystavené významným rizikám a neistotám.</w:t>
      </w:r>
    </w:p>
    <w:p w14:paraId="7983ADC9" w14:textId="77777777" w:rsidR="008C029A" w:rsidRDefault="0034094E" w:rsidP="009E1B67">
      <w:pPr>
        <w:jc w:val="both"/>
        <w:rPr>
          <w:color w:val="000000"/>
        </w:rPr>
      </w:pPr>
      <w:r>
        <w:rPr>
          <w:color w:val="000000"/>
        </w:rPr>
        <w:t>Vplyv činnosti Mesta Jelšava na zamestnanosť – Priemerný počet zamestnancov konsolidovaného celku k 31.12.2016 bol</w:t>
      </w:r>
      <w:r w:rsidR="008C029A">
        <w:rPr>
          <w:color w:val="000000"/>
        </w:rPr>
        <w:t xml:space="preserve"> </w:t>
      </w:r>
      <w:r w:rsidR="0070130B">
        <w:rPr>
          <w:color w:val="000000"/>
        </w:rPr>
        <w:t>56</w:t>
      </w:r>
      <w:r w:rsidR="008C029A">
        <w:rPr>
          <w:color w:val="000000"/>
        </w:rPr>
        <w:t xml:space="preserve">, z toho vedúci zamestnanci </w:t>
      </w:r>
      <w:r w:rsidR="0070130B">
        <w:rPr>
          <w:color w:val="000000"/>
        </w:rPr>
        <w:t>5</w:t>
      </w:r>
      <w:r w:rsidR="008C029A">
        <w:rPr>
          <w:color w:val="000000"/>
        </w:rPr>
        <w:t>.</w:t>
      </w:r>
    </w:p>
    <w:p w14:paraId="4BAF02DC" w14:textId="77777777" w:rsidR="0070130B" w:rsidRDefault="0070130B" w:rsidP="009E1B67">
      <w:pPr>
        <w:jc w:val="both"/>
        <w:rPr>
          <w:color w:val="000000"/>
        </w:rPr>
      </w:pPr>
    </w:p>
    <w:p w14:paraId="6A1022F8" w14:textId="58031E57" w:rsidR="004356E1" w:rsidRPr="0034094E" w:rsidRDefault="004356E1" w:rsidP="009E1B67">
      <w:pPr>
        <w:jc w:val="both"/>
        <w:rPr>
          <w:color w:val="000000"/>
        </w:rPr>
      </w:pPr>
    </w:p>
    <w:tbl>
      <w:tblPr>
        <w:tblW w:w="955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48"/>
        <w:gridCol w:w="386"/>
        <w:gridCol w:w="1032"/>
        <w:gridCol w:w="790"/>
        <w:gridCol w:w="242"/>
        <w:gridCol w:w="1032"/>
        <w:gridCol w:w="869"/>
        <w:gridCol w:w="1258"/>
      </w:tblGrid>
      <w:tr w:rsidR="00886754" w14:paraId="291D6EBA" w14:textId="77777777" w:rsidTr="00BE6304">
        <w:trPr>
          <w:gridAfter w:val="1"/>
          <w:wAfter w:w="1258" w:type="dxa"/>
          <w:trHeight w:val="290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14:paraId="081A8367" w14:textId="77777777" w:rsidR="00886754" w:rsidRDefault="0088675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2FAAD4" w14:textId="77777777" w:rsidR="00886754" w:rsidRDefault="0088675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B991DB" w14:textId="77777777" w:rsidR="00886754" w:rsidRDefault="0088675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86754" w14:paraId="0BB70205" w14:textId="77777777" w:rsidTr="00BE6304">
        <w:trPr>
          <w:gridAfter w:val="1"/>
          <w:wAfter w:w="1258" w:type="dxa"/>
          <w:trHeight w:val="305"/>
        </w:trPr>
        <w:tc>
          <w:tcPr>
            <w:tcW w:w="6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2DAC2F" w14:textId="77777777" w:rsidR="00886754" w:rsidRPr="00886754" w:rsidRDefault="0088675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u w:val="single"/>
                <w:lang w:eastAsia="en-US"/>
              </w:rPr>
            </w:pPr>
            <w:r w:rsidRPr="00886754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u w:val="single"/>
                <w:lang w:eastAsia="en-US"/>
              </w:rPr>
              <w:t>Investičné akcie 2016 v nadväznosti na obstaranie majetku 042.</w:t>
            </w:r>
          </w:p>
        </w:tc>
        <w:tc>
          <w:tcPr>
            <w:tcW w:w="2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338661" w14:textId="77777777" w:rsidR="00886754" w:rsidRPr="00886754" w:rsidRDefault="0088675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86754" w14:paraId="30DF32DC" w14:textId="77777777" w:rsidTr="00BE6304">
        <w:trPr>
          <w:gridAfter w:val="1"/>
          <w:wAfter w:w="1258" w:type="dxa"/>
          <w:trHeight w:val="305"/>
        </w:trPr>
        <w:tc>
          <w:tcPr>
            <w:tcW w:w="3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537F0" w14:textId="77777777" w:rsidR="00886754" w:rsidRDefault="0088675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ázov</w:t>
            </w:r>
          </w:p>
        </w:tc>
        <w:tc>
          <w:tcPr>
            <w:tcW w:w="220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CCF958E" w14:textId="77777777" w:rsidR="00886754" w:rsidRDefault="0088675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apitál. výdavok</w:t>
            </w:r>
          </w:p>
        </w:tc>
        <w:tc>
          <w:tcPr>
            <w:tcW w:w="21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9383D" w14:textId="77777777" w:rsidR="00886754" w:rsidRDefault="0088675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86754" w14:paraId="3C0CD0F2" w14:textId="77777777" w:rsidTr="00BE6304">
        <w:trPr>
          <w:gridAfter w:val="1"/>
          <w:wAfter w:w="1258" w:type="dxa"/>
          <w:trHeight w:val="290"/>
        </w:trPr>
        <w:tc>
          <w:tcPr>
            <w:tcW w:w="39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DAEEC53" w14:textId="77777777" w:rsidR="00886754" w:rsidRDefault="0088675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42.00 kúpa pozemku</w:t>
            </w:r>
          </w:p>
        </w:tc>
        <w:tc>
          <w:tcPr>
            <w:tcW w:w="220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AD2B28" w14:textId="77777777" w:rsidR="00886754" w:rsidRDefault="0088675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 545,30</w:t>
            </w:r>
          </w:p>
        </w:tc>
        <w:tc>
          <w:tcPr>
            <w:tcW w:w="214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05D72E0" w14:textId="77777777" w:rsidR="00886754" w:rsidRDefault="0088675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Verejná správa</w:t>
            </w:r>
          </w:p>
        </w:tc>
      </w:tr>
      <w:tr w:rsidR="00886754" w14:paraId="41278D91" w14:textId="77777777" w:rsidTr="00BE6304">
        <w:trPr>
          <w:gridAfter w:val="1"/>
          <w:wAfter w:w="1258" w:type="dxa"/>
          <w:trHeight w:val="290"/>
        </w:trPr>
        <w:tc>
          <w:tcPr>
            <w:tcW w:w="39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2B89806" w14:textId="77777777" w:rsidR="00886754" w:rsidRDefault="00886754" w:rsidP="0088675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42.00 rekonštrukcia kuchyne ZOS</w:t>
            </w:r>
          </w:p>
        </w:tc>
        <w:tc>
          <w:tcPr>
            <w:tcW w:w="220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ACFC4B" w14:textId="77777777" w:rsidR="00886754" w:rsidRDefault="0088675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1 503,03</w:t>
            </w:r>
          </w:p>
        </w:tc>
        <w:tc>
          <w:tcPr>
            <w:tcW w:w="214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D57821E" w14:textId="77777777" w:rsidR="00886754" w:rsidRDefault="0088675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ociálne služby</w:t>
            </w:r>
          </w:p>
        </w:tc>
      </w:tr>
      <w:tr w:rsidR="00886754" w14:paraId="62731989" w14:textId="77777777" w:rsidTr="00BE6304">
        <w:trPr>
          <w:gridAfter w:val="1"/>
          <w:wAfter w:w="1258" w:type="dxa"/>
          <w:trHeight w:val="290"/>
        </w:trPr>
        <w:tc>
          <w:tcPr>
            <w:tcW w:w="39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56ED742" w14:textId="77777777" w:rsidR="00886754" w:rsidRDefault="0088675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042.00 stav. práce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an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 prípojka</w:t>
            </w:r>
          </w:p>
        </w:tc>
        <w:tc>
          <w:tcPr>
            <w:tcW w:w="220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44C1D0" w14:textId="77777777" w:rsidR="00886754" w:rsidRDefault="0088675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3 410,52</w:t>
            </w:r>
          </w:p>
        </w:tc>
        <w:tc>
          <w:tcPr>
            <w:tcW w:w="214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CC234C" w14:textId="77777777" w:rsidR="00886754" w:rsidRDefault="0088675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Verejná správa</w:t>
            </w:r>
          </w:p>
        </w:tc>
      </w:tr>
      <w:tr w:rsidR="00886754" w14:paraId="2806F563" w14:textId="77777777" w:rsidTr="00BE6304">
        <w:trPr>
          <w:gridAfter w:val="1"/>
          <w:wAfter w:w="1258" w:type="dxa"/>
          <w:trHeight w:val="290"/>
        </w:trPr>
        <w:tc>
          <w:tcPr>
            <w:tcW w:w="39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4A79194" w14:textId="77777777" w:rsidR="00886754" w:rsidRDefault="0088675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42.00 lanová pyramída</w:t>
            </w:r>
          </w:p>
        </w:tc>
        <w:tc>
          <w:tcPr>
            <w:tcW w:w="220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B88E1C9" w14:textId="77777777" w:rsidR="00886754" w:rsidRDefault="0088675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 900,54</w:t>
            </w:r>
          </w:p>
        </w:tc>
        <w:tc>
          <w:tcPr>
            <w:tcW w:w="214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4AC226" w14:textId="77777777" w:rsidR="00886754" w:rsidRDefault="0088675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Verejná správa</w:t>
            </w:r>
          </w:p>
        </w:tc>
      </w:tr>
      <w:tr w:rsidR="00886754" w14:paraId="021EBE56" w14:textId="77777777" w:rsidTr="00BE6304">
        <w:trPr>
          <w:gridAfter w:val="1"/>
          <w:wAfter w:w="1258" w:type="dxa"/>
          <w:trHeight w:val="290"/>
        </w:trPr>
        <w:tc>
          <w:tcPr>
            <w:tcW w:w="39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E0098AE" w14:textId="77777777" w:rsidR="00886754" w:rsidRDefault="0088675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042.00 auto Opel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ombi</w:t>
            </w:r>
            <w:proofErr w:type="spellEnd"/>
          </w:p>
        </w:tc>
        <w:tc>
          <w:tcPr>
            <w:tcW w:w="220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EE0A26" w14:textId="77777777" w:rsidR="00886754" w:rsidRDefault="0088675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4 981,00</w:t>
            </w:r>
          </w:p>
        </w:tc>
        <w:tc>
          <w:tcPr>
            <w:tcW w:w="214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20843D3" w14:textId="77777777" w:rsidR="00886754" w:rsidRDefault="0088675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Verejná správa</w:t>
            </w:r>
          </w:p>
        </w:tc>
      </w:tr>
      <w:tr w:rsidR="00886754" w14:paraId="554C173B" w14:textId="77777777" w:rsidTr="00BE6304">
        <w:trPr>
          <w:gridAfter w:val="1"/>
          <w:wAfter w:w="1258" w:type="dxa"/>
          <w:trHeight w:val="290"/>
        </w:trPr>
        <w:tc>
          <w:tcPr>
            <w:tcW w:w="39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78A40F" w14:textId="77777777" w:rsidR="00886754" w:rsidRDefault="00886754" w:rsidP="0088675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042.01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ekonštr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 telocvične</w:t>
            </w:r>
          </w:p>
        </w:tc>
        <w:tc>
          <w:tcPr>
            <w:tcW w:w="220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3AC3D8" w14:textId="77777777" w:rsidR="00886754" w:rsidRDefault="0088675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3 000,00</w:t>
            </w:r>
          </w:p>
        </w:tc>
        <w:tc>
          <w:tcPr>
            <w:tcW w:w="214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C7811B4" w14:textId="77777777" w:rsidR="00886754" w:rsidRDefault="0088675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Verejná správa</w:t>
            </w:r>
          </w:p>
        </w:tc>
      </w:tr>
      <w:tr w:rsidR="00886754" w14:paraId="7DD322A0" w14:textId="77777777" w:rsidTr="00BE6304">
        <w:trPr>
          <w:gridAfter w:val="1"/>
          <w:wAfter w:w="1258" w:type="dxa"/>
          <w:trHeight w:val="290"/>
        </w:trPr>
        <w:tc>
          <w:tcPr>
            <w:tcW w:w="39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324218D" w14:textId="77777777" w:rsidR="00886754" w:rsidRDefault="0088675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42.01 Denný stacionár</w:t>
            </w:r>
          </w:p>
        </w:tc>
        <w:tc>
          <w:tcPr>
            <w:tcW w:w="220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28065F" w14:textId="77777777" w:rsidR="00886754" w:rsidRDefault="0088675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81 397,87</w:t>
            </w:r>
          </w:p>
        </w:tc>
        <w:tc>
          <w:tcPr>
            <w:tcW w:w="214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68956C9" w14:textId="77777777" w:rsidR="00886754" w:rsidRDefault="0088675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Verejná správa</w:t>
            </w:r>
          </w:p>
        </w:tc>
      </w:tr>
      <w:tr w:rsidR="00886754" w14:paraId="40B376D4" w14:textId="77777777" w:rsidTr="00BE6304">
        <w:trPr>
          <w:gridAfter w:val="1"/>
          <w:wAfter w:w="1258" w:type="dxa"/>
          <w:trHeight w:val="290"/>
        </w:trPr>
        <w:tc>
          <w:tcPr>
            <w:tcW w:w="39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7E44A83" w14:textId="77777777" w:rsidR="00886754" w:rsidRDefault="0088675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042.23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Hradovisko</w:t>
            </w:r>
            <w:proofErr w:type="spellEnd"/>
          </w:p>
        </w:tc>
        <w:tc>
          <w:tcPr>
            <w:tcW w:w="220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0B5D20" w14:textId="77777777" w:rsidR="00886754" w:rsidRDefault="0088675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58 077,26</w:t>
            </w:r>
          </w:p>
        </w:tc>
        <w:tc>
          <w:tcPr>
            <w:tcW w:w="214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B009726" w14:textId="77777777" w:rsidR="00886754" w:rsidRDefault="0088675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ealizácia stavieb</w:t>
            </w:r>
          </w:p>
        </w:tc>
      </w:tr>
      <w:tr w:rsidR="00886754" w14:paraId="57ED361B" w14:textId="77777777" w:rsidTr="00BE6304">
        <w:trPr>
          <w:gridAfter w:val="1"/>
          <w:wAfter w:w="1258" w:type="dxa"/>
          <w:trHeight w:val="305"/>
        </w:trPr>
        <w:tc>
          <w:tcPr>
            <w:tcW w:w="39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E27DAE" w14:textId="77777777" w:rsidR="00886754" w:rsidRDefault="0088675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042.00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umel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 diela</w:t>
            </w:r>
          </w:p>
        </w:tc>
        <w:tc>
          <w:tcPr>
            <w:tcW w:w="220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FC4DCE" w14:textId="77777777" w:rsidR="00886754" w:rsidRDefault="0088675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780,00</w:t>
            </w:r>
          </w:p>
        </w:tc>
        <w:tc>
          <w:tcPr>
            <w:tcW w:w="214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41D09E" w14:textId="77777777" w:rsidR="00886754" w:rsidRDefault="0088675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Verejná správa</w:t>
            </w:r>
          </w:p>
        </w:tc>
      </w:tr>
      <w:tr w:rsidR="00886754" w14:paraId="36386E87" w14:textId="77777777" w:rsidTr="00BE6304">
        <w:trPr>
          <w:gridAfter w:val="1"/>
          <w:wAfter w:w="1258" w:type="dxa"/>
          <w:trHeight w:val="305"/>
        </w:trPr>
        <w:tc>
          <w:tcPr>
            <w:tcW w:w="3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19B8D" w14:textId="77777777" w:rsidR="00886754" w:rsidRDefault="0088675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polu 042.</w:t>
            </w:r>
          </w:p>
        </w:tc>
        <w:tc>
          <w:tcPr>
            <w:tcW w:w="220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9F93FB8" w14:textId="77777777" w:rsidR="00886754" w:rsidRDefault="0088675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58 857,26</w:t>
            </w:r>
          </w:p>
        </w:tc>
        <w:tc>
          <w:tcPr>
            <w:tcW w:w="21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E6B55" w14:textId="77777777" w:rsidR="00886754" w:rsidRDefault="0088675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E6304" w14:paraId="554E0EA4" w14:textId="77777777" w:rsidTr="00BE6304">
        <w:trPr>
          <w:trHeight w:val="290"/>
        </w:trPr>
        <w:tc>
          <w:tcPr>
            <w:tcW w:w="4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4F1EF" w14:textId="77777777" w:rsidR="00BE6304" w:rsidRDefault="00BE63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u w:val="single"/>
                <w:lang w:eastAsia="en-US"/>
              </w:rPr>
            </w:pPr>
          </w:p>
          <w:p w14:paraId="28F21CD7" w14:textId="77777777" w:rsidR="00BE6304" w:rsidRPr="00BE6304" w:rsidRDefault="00BE6304" w:rsidP="00BE63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u w:val="single"/>
                <w:lang w:eastAsia="en-US"/>
              </w:rPr>
            </w:pPr>
            <w:r w:rsidRPr="00BE6304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u w:val="single"/>
                <w:lang w:eastAsia="en-US"/>
              </w:rPr>
              <w:t>Plán hlavných úloh r.201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B4934BA" w14:textId="77777777" w:rsidR="00BE6304" w:rsidRDefault="00BE63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8AE7E" w14:textId="77777777" w:rsidR="00BE6304" w:rsidRDefault="00BE63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ACAF968" w14:textId="77777777" w:rsidR="00BE6304" w:rsidRDefault="00BE63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ED854" w14:textId="77777777" w:rsidR="00BE6304" w:rsidRDefault="00BE63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E6304" w14:paraId="47B7BDDF" w14:textId="77777777" w:rsidTr="00BE6304">
        <w:trPr>
          <w:trHeight w:val="305"/>
        </w:trPr>
        <w:tc>
          <w:tcPr>
            <w:tcW w:w="43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949ACC" w14:textId="77777777" w:rsidR="00BE6304" w:rsidRPr="00597DB6" w:rsidRDefault="00BE63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u w:val="single"/>
                <w:lang w:eastAsia="en-US"/>
              </w:rPr>
            </w:pPr>
            <w:r w:rsidRPr="00597DB6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u w:val="single"/>
                <w:lang w:eastAsia="en-US"/>
              </w:rPr>
              <w:t>názov akci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034932" w14:textId="77777777" w:rsidR="00BE6304" w:rsidRPr="00597DB6" w:rsidRDefault="00BE63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u w:val="single"/>
                <w:lang w:eastAsia="en-US"/>
              </w:rPr>
            </w:pPr>
            <w:r w:rsidRPr="00597DB6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u w:val="single"/>
                <w:lang w:eastAsia="en-US"/>
              </w:rPr>
              <w:t>cieľ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1BC8C6" w14:textId="77777777" w:rsidR="00BE6304" w:rsidRPr="00597DB6" w:rsidRDefault="00BE63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F223F5" w14:textId="77777777" w:rsidR="00BE6304" w:rsidRPr="00597DB6" w:rsidRDefault="00BE63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5A212F" w14:textId="77777777" w:rsidR="00BE6304" w:rsidRPr="00597DB6" w:rsidRDefault="00BE63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</w:tr>
      <w:tr w:rsidR="00BE6304" w14:paraId="5EBEC3A3" w14:textId="77777777" w:rsidTr="00BE6304">
        <w:trPr>
          <w:trHeight w:val="290"/>
        </w:trPr>
        <w:tc>
          <w:tcPr>
            <w:tcW w:w="43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FBFDE2" w14:textId="77777777" w:rsidR="00BE6304" w:rsidRDefault="00BE63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ystemat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 záchrana NKP Kaštieľa</w:t>
            </w:r>
          </w:p>
        </w:tc>
        <w:tc>
          <w:tcPr>
            <w:tcW w:w="5223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447BA31" w14:textId="77777777" w:rsidR="00BE6304" w:rsidRDefault="00BE63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kračovať v záchrane pamiatky</w:t>
            </w:r>
          </w:p>
        </w:tc>
      </w:tr>
      <w:tr w:rsidR="00BE6304" w14:paraId="61490396" w14:textId="77777777" w:rsidTr="00BE6304">
        <w:trPr>
          <w:trHeight w:val="305"/>
        </w:trPr>
        <w:tc>
          <w:tcPr>
            <w:tcW w:w="43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43C40" w14:textId="77777777" w:rsidR="00BE6304" w:rsidRDefault="00BE63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9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B683CA4" w14:textId="77777777" w:rsidR="00BE6304" w:rsidRDefault="00BE63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ekonštr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 strechy, statik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8EB2DCE" w14:textId="77777777" w:rsidR="00BE6304" w:rsidRDefault="00BE63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E6304" w14:paraId="13F5D5DD" w14:textId="77777777" w:rsidTr="00BE6304">
        <w:trPr>
          <w:trHeight w:val="290"/>
        </w:trPr>
        <w:tc>
          <w:tcPr>
            <w:tcW w:w="43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91B83D5" w14:textId="77777777" w:rsidR="00BE6304" w:rsidRDefault="00BE63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Zlepšenie kvality ovzdušia výsadbou</w:t>
            </w:r>
          </w:p>
        </w:tc>
        <w:tc>
          <w:tcPr>
            <w:tcW w:w="5223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F9D6343" w14:textId="77777777" w:rsidR="00BE6304" w:rsidRDefault="00BE63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stabilizácia zeminy v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redm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 lokalite</w:t>
            </w:r>
          </w:p>
        </w:tc>
      </w:tr>
      <w:tr w:rsidR="00BE6304" w14:paraId="450F84C5" w14:textId="77777777" w:rsidTr="00BE6304">
        <w:trPr>
          <w:trHeight w:val="305"/>
        </w:trPr>
        <w:tc>
          <w:tcPr>
            <w:tcW w:w="43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A2E90" w14:textId="77777777" w:rsidR="00BE6304" w:rsidRDefault="00BE63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ýchlorastúcich stromov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C793BC1" w14:textId="77777777" w:rsidR="00BE6304" w:rsidRDefault="00BE63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F6351A" w14:textId="77777777" w:rsidR="00BE6304" w:rsidRDefault="00BE63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60060E" w14:textId="77777777" w:rsidR="00BE6304" w:rsidRDefault="00BE63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7D5183B" w14:textId="77777777" w:rsidR="00BE6304" w:rsidRDefault="00BE63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E6304" w14:paraId="5D5EC850" w14:textId="77777777" w:rsidTr="00BE6304">
        <w:trPr>
          <w:trHeight w:val="290"/>
        </w:trPr>
        <w:tc>
          <w:tcPr>
            <w:tcW w:w="43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F6564C9" w14:textId="77777777" w:rsidR="00BE6304" w:rsidRDefault="00BE63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Prestavba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eduty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Skalky</w:t>
            </w:r>
          </w:p>
        </w:tc>
        <w:tc>
          <w:tcPr>
            <w:tcW w:w="5223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D87072" w14:textId="77777777" w:rsidR="00BE6304" w:rsidRDefault="00BE63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Projekt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ehranič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polupr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 s maď. mestom</w:t>
            </w:r>
          </w:p>
        </w:tc>
      </w:tr>
      <w:tr w:rsidR="00BE6304" w14:paraId="0B9F3048" w14:textId="77777777" w:rsidTr="00BE6304">
        <w:trPr>
          <w:trHeight w:val="305"/>
        </w:trPr>
        <w:tc>
          <w:tcPr>
            <w:tcW w:w="43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78B7E" w14:textId="77777777" w:rsidR="00BE6304" w:rsidRDefault="00BE63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5EF1FDD" w14:textId="77777777" w:rsidR="00BE6304" w:rsidRDefault="00BE63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Veresegyház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A638E0" w14:textId="77777777" w:rsidR="00BE6304" w:rsidRDefault="00BE63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0E0D02D" w14:textId="77777777" w:rsidR="00BE6304" w:rsidRDefault="00BE63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E6304" w14:paraId="2B705A83" w14:textId="77777777" w:rsidTr="00BE6304">
        <w:trPr>
          <w:trHeight w:val="290"/>
        </w:trPr>
        <w:tc>
          <w:tcPr>
            <w:tcW w:w="43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50BFD24" w14:textId="77777777" w:rsidR="00BE6304" w:rsidRDefault="00BE63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ZŠ s MŠ </w:t>
            </w:r>
          </w:p>
        </w:tc>
        <w:tc>
          <w:tcPr>
            <w:tcW w:w="5223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7FB36C0" w14:textId="77777777" w:rsidR="00BE6304" w:rsidRDefault="00BE63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Rekonštrukcia -počíta sa s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egion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 príspevkom</w:t>
            </w:r>
          </w:p>
        </w:tc>
      </w:tr>
      <w:tr w:rsidR="00BE6304" w14:paraId="300255D2" w14:textId="77777777" w:rsidTr="00BE6304">
        <w:trPr>
          <w:trHeight w:val="305"/>
        </w:trPr>
        <w:tc>
          <w:tcPr>
            <w:tcW w:w="43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D299C" w14:textId="77777777" w:rsidR="00BE6304" w:rsidRDefault="00BE63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3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20D3A" w14:textId="77777777" w:rsidR="00BE6304" w:rsidRDefault="00BE63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v rámci schváleného akčného plánu</w:t>
            </w:r>
          </w:p>
        </w:tc>
      </w:tr>
      <w:tr w:rsidR="00BE6304" w14:paraId="611D4B64" w14:textId="77777777" w:rsidTr="00BE6304">
        <w:trPr>
          <w:trHeight w:val="305"/>
        </w:trPr>
        <w:tc>
          <w:tcPr>
            <w:tcW w:w="43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3148E" w14:textId="77777777" w:rsidR="00BE6304" w:rsidRDefault="00BE63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enný stacionár</w:t>
            </w:r>
          </w:p>
        </w:tc>
        <w:tc>
          <w:tcPr>
            <w:tcW w:w="52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87F6C" w14:textId="77777777" w:rsidR="00BE6304" w:rsidRDefault="00BE63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zakúpenie a osadenie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sil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 zariadení</w:t>
            </w:r>
          </w:p>
        </w:tc>
      </w:tr>
      <w:tr w:rsidR="00BE6304" w14:paraId="30A4B53B" w14:textId="77777777" w:rsidTr="00BE6304">
        <w:trPr>
          <w:trHeight w:val="305"/>
        </w:trPr>
        <w:tc>
          <w:tcPr>
            <w:tcW w:w="43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23084" w14:textId="77777777" w:rsidR="00BE6304" w:rsidRDefault="00BE63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Mestský park </w:t>
            </w:r>
          </w:p>
        </w:tc>
        <w:tc>
          <w:tcPr>
            <w:tcW w:w="20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F6C1516" w14:textId="77777777" w:rsidR="00BE6304" w:rsidRDefault="00BE63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osvetlenie, altánok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071E4BB" w14:textId="77777777" w:rsidR="00BE6304" w:rsidRDefault="00BE63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C609799" w14:textId="77777777" w:rsidR="00BE6304" w:rsidRDefault="00BE63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E6304" w14:paraId="1ABC1C61" w14:textId="77777777" w:rsidTr="00BE6304">
        <w:trPr>
          <w:trHeight w:val="290"/>
        </w:trPr>
        <w:tc>
          <w:tcPr>
            <w:tcW w:w="43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9C95A72" w14:textId="77777777" w:rsidR="00BE6304" w:rsidRDefault="00BE63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Zvyšovanie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energ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 efekt. budovy MÚ</w:t>
            </w:r>
          </w:p>
        </w:tc>
        <w:tc>
          <w:tcPr>
            <w:tcW w:w="206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C9FA239" w14:textId="77777777" w:rsidR="00BE6304" w:rsidRDefault="00BE6304" w:rsidP="00BE63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výmena okien strecha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31F6A9B" w14:textId="77777777" w:rsidR="00BE6304" w:rsidRDefault="00BE63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7498690" w14:textId="77777777" w:rsidR="00BE6304" w:rsidRDefault="00BE63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E6304" w14:paraId="777D81A4" w14:textId="77777777" w:rsidTr="00BE6304">
        <w:trPr>
          <w:trHeight w:val="80"/>
        </w:trPr>
        <w:tc>
          <w:tcPr>
            <w:tcW w:w="43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97574" w14:textId="77777777" w:rsidR="00BE6304" w:rsidRDefault="00BE63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9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33BB02B" w14:textId="77777777" w:rsidR="00BE6304" w:rsidRDefault="00BE63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3E230F8" w14:textId="77777777" w:rsidR="00BE6304" w:rsidRDefault="00BE63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E6304" w14:paraId="5D7BF159" w14:textId="77777777" w:rsidTr="00BE6304">
        <w:trPr>
          <w:trHeight w:val="305"/>
        </w:trPr>
        <w:tc>
          <w:tcPr>
            <w:tcW w:w="43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E371D5" w14:textId="77777777" w:rsidR="00BE6304" w:rsidRDefault="00BE63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estská knižnica</w:t>
            </w:r>
          </w:p>
        </w:tc>
        <w:tc>
          <w:tcPr>
            <w:tcW w:w="20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492B898" w14:textId="77777777" w:rsidR="00BE6304" w:rsidRDefault="00BE63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obnova podláh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BC06C3F" w14:textId="77777777" w:rsidR="00BE6304" w:rsidRDefault="00BE63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0057C3D" w14:textId="77777777" w:rsidR="00BE6304" w:rsidRDefault="00BE63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E6304" w14:paraId="12565AE5" w14:textId="77777777" w:rsidTr="00BE6304">
        <w:trPr>
          <w:trHeight w:val="305"/>
        </w:trPr>
        <w:tc>
          <w:tcPr>
            <w:tcW w:w="43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6BE38" w14:textId="77777777" w:rsidR="00BE6304" w:rsidRDefault="00BE63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Rekonštrukcia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futb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 štadióna 1.etapa</w:t>
            </w:r>
          </w:p>
        </w:tc>
        <w:tc>
          <w:tcPr>
            <w:tcW w:w="52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C50D9" w14:textId="77777777" w:rsidR="00BE6304" w:rsidRDefault="00BE63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Výmena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okien,dverí,šatní,spŕch</w:t>
            </w:r>
            <w:proofErr w:type="spellEnd"/>
          </w:p>
        </w:tc>
      </w:tr>
      <w:tr w:rsidR="00BE6304" w14:paraId="550DC3B4" w14:textId="77777777" w:rsidTr="00BE6304">
        <w:trPr>
          <w:trHeight w:val="305"/>
        </w:trPr>
        <w:tc>
          <w:tcPr>
            <w:tcW w:w="43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9B04D" w14:textId="77777777" w:rsidR="00BE6304" w:rsidRDefault="00BE6304" w:rsidP="00BE63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ekonš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 telocvične- bývalé kasárne</w:t>
            </w:r>
          </w:p>
        </w:tc>
        <w:tc>
          <w:tcPr>
            <w:tcW w:w="30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11D3AC9" w14:textId="77777777" w:rsidR="00BE6304" w:rsidRDefault="00BE63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rerábka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na šport-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el.centrum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9650F6F" w14:textId="77777777" w:rsidR="00BE6304" w:rsidRDefault="00BE63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E6304" w14:paraId="010401D2" w14:textId="77777777" w:rsidTr="00BE6304">
        <w:trPr>
          <w:trHeight w:val="305"/>
        </w:trPr>
        <w:tc>
          <w:tcPr>
            <w:tcW w:w="43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9BAF1" w14:textId="77777777" w:rsidR="00BE6304" w:rsidRDefault="00BE63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Zdrav. stredisko</w:t>
            </w:r>
          </w:p>
        </w:tc>
        <w:tc>
          <w:tcPr>
            <w:tcW w:w="52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56E44" w14:textId="77777777" w:rsidR="00BE6304" w:rsidRDefault="00BE63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ekonš.strechy,vykurovanie,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elektroinš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,zateplenie</w:t>
            </w:r>
          </w:p>
        </w:tc>
      </w:tr>
      <w:tr w:rsidR="00BE6304" w14:paraId="62183699" w14:textId="77777777" w:rsidTr="00BE6304">
        <w:trPr>
          <w:trHeight w:val="305"/>
        </w:trPr>
        <w:tc>
          <w:tcPr>
            <w:tcW w:w="43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683F9" w14:textId="77777777" w:rsidR="00BE6304" w:rsidRDefault="00BE63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ekonštr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 byt. domu č.704</w:t>
            </w:r>
          </w:p>
        </w:tc>
        <w:tc>
          <w:tcPr>
            <w:tcW w:w="30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7C1A128" w14:textId="77777777" w:rsidR="00BE6304" w:rsidRDefault="00BE63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výmena okien-materiál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A503544" w14:textId="77777777" w:rsidR="00BE6304" w:rsidRDefault="00BE63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E6304" w14:paraId="35F6F991" w14:textId="77777777" w:rsidTr="00BE6304">
        <w:trPr>
          <w:trHeight w:val="305"/>
        </w:trPr>
        <w:tc>
          <w:tcPr>
            <w:tcW w:w="43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37950" w14:textId="77777777" w:rsidR="00BE6304" w:rsidRDefault="00BE63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Miestne komunikácie</w:t>
            </w:r>
          </w:p>
        </w:tc>
        <w:tc>
          <w:tcPr>
            <w:tcW w:w="30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881DF9B" w14:textId="77777777" w:rsidR="00BE6304" w:rsidRDefault="00BE63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evital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verej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 priestranstva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96C2C94" w14:textId="77777777" w:rsidR="00BE6304" w:rsidRDefault="00BE63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E6304" w14:paraId="1A8ABDB0" w14:textId="77777777" w:rsidTr="00BE6304">
        <w:trPr>
          <w:trHeight w:val="305"/>
        </w:trPr>
        <w:tc>
          <w:tcPr>
            <w:tcW w:w="43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0F44F" w14:textId="77777777" w:rsidR="00BE6304" w:rsidRDefault="00BE63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Kúpa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ájomn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 bytov, bud.355-bývalá škôlka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139633A" w14:textId="77777777" w:rsidR="00BE6304" w:rsidRDefault="00BE63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1A06A74" w14:textId="77777777" w:rsidR="00BE6304" w:rsidRDefault="00BE63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220E1CB" w14:textId="77777777" w:rsidR="00BE6304" w:rsidRDefault="00BE63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2831A0A" w14:textId="77777777" w:rsidR="00BE6304" w:rsidRDefault="00BE63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E6304" w14:paraId="4BBB17A7" w14:textId="77777777" w:rsidTr="00BE6304">
        <w:trPr>
          <w:trHeight w:val="290"/>
        </w:trPr>
        <w:tc>
          <w:tcPr>
            <w:tcW w:w="43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79BCA6C" w14:textId="77777777" w:rsidR="00BE6304" w:rsidRDefault="00BE63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D Armádna 277</w:t>
            </w:r>
          </w:p>
        </w:tc>
        <w:tc>
          <w:tcPr>
            <w:tcW w:w="5223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EB18800" w14:textId="77777777" w:rsidR="00BE6304" w:rsidRDefault="00BE63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Príprava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roj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okum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 podklady k žiadosti</w:t>
            </w:r>
          </w:p>
        </w:tc>
      </w:tr>
      <w:tr w:rsidR="00BE6304" w14:paraId="1C4EA8B9" w14:textId="77777777" w:rsidTr="00BE6304">
        <w:trPr>
          <w:trHeight w:val="305"/>
        </w:trPr>
        <w:tc>
          <w:tcPr>
            <w:tcW w:w="433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874F96" w14:textId="77777777" w:rsidR="00BE6304" w:rsidRDefault="00BE63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905193D" w14:textId="77777777" w:rsidR="00BE6304" w:rsidRDefault="00BE63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ompl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 rekonštrukci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A61AA5" w14:textId="77777777" w:rsidR="00BE6304" w:rsidRDefault="00BE63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658EB7C" w14:textId="77777777" w:rsidR="00BE6304" w:rsidRDefault="00BE63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E6304" w14:paraId="0FBF7301" w14:textId="77777777" w:rsidTr="00BE6304">
        <w:trPr>
          <w:trHeight w:val="305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AB8F49" w14:textId="77777777" w:rsidR="00BE6304" w:rsidRDefault="00BE63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Ulička na Železničnej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0A4A156" w14:textId="77777777" w:rsidR="00BE6304" w:rsidRDefault="00BE63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apojenie na ver. kanalizáciu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6CE3476" w14:textId="77777777" w:rsidR="00BE6304" w:rsidRDefault="00BE63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E6304" w14:paraId="163F8C77" w14:textId="77777777" w:rsidTr="00BE6304">
        <w:trPr>
          <w:trHeight w:val="305"/>
        </w:trPr>
        <w:tc>
          <w:tcPr>
            <w:tcW w:w="43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BA290" w14:textId="77777777" w:rsidR="00BE6304" w:rsidRDefault="00BE63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Ú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98846CD" w14:textId="77777777" w:rsidR="00BE6304" w:rsidRDefault="00BE6304" w:rsidP="00BE63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ekonštr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. soc.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zar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 a časti strechy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C11142B" w14:textId="77777777" w:rsidR="00BE6304" w:rsidRDefault="00BE63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E6304" w14:paraId="2FD4B0CC" w14:textId="77777777" w:rsidTr="00BE6304">
        <w:trPr>
          <w:trHeight w:val="305"/>
        </w:trPr>
        <w:tc>
          <w:tcPr>
            <w:tcW w:w="43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C78B7" w14:textId="77777777" w:rsidR="00BE6304" w:rsidRDefault="00BE63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Včelín-Hrádok</w:t>
            </w:r>
          </w:p>
        </w:tc>
        <w:tc>
          <w:tcPr>
            <w:tcW w:w="52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FC2E5" w14:textId="77777777" w:rsidR="00BE6304" w:rsidRDefault="00BE63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vybudovanie oplotenia po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zabezp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en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 ponúk</w:t>
            </w:r>
          </w:p>
        </w:tc>
      </w:tr>
      <w:tr w:rsidR="00BE6304" w14:paraId="30F9572A" w14:textId="77777777" w:rsidTr="00BE6304">
        <w:trPr>
          <w:trHeight w:val="305"/>
        </w:trPr>
        <w:tc>
          <w:tcPr>
            <w:tcW w:w="43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F4147" w14:textId="77777777" w:rsidR="00BE6304" w:rsidRDefault="00BE6304" w:rsidP="00BE63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reál kasární</w:t>
            </w:r>
          </w:p>
        </w:tc>
        <w:tc>
          <w:tcPr>
            <w:tcW w:w="30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BC7F8FD" w14:textId="77777777" w:rsidR="00BE6304" w:rsidRDefault="00BE63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zahájenie zmien a doplnkov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1A7E497" w14:textId="77777777" w:rsidR="00BE6304" w:rsidRDefault="00BE630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E6304" w14:paraId="39EC3BFD" w14:textId="77777777" w:rsidTr="00BE6304">
        <w:trPr>
          <w:trHeight w:val="305"/>
        </w:trPr>
        <w:tc>
          <w:tcPr>
            <w:tcW w:w="43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1A5B8" w14:textId="77777777" w:rsidR="00BE6304" w:rsidRDefault="00BE63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Hasičská zbrojnica</w:t>
            </w:r>
          </w:p>
        </w:tc>
        <w:tc>
          <w:tcPr>
            <w:tcW w:w="5223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F7E47" w14:textId="77777777" w:rsidR="00BE6304" w:rsidRDefault="00BE63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odvedenie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ažd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 vody, tak aby bol plynulý výjazd</w:t>
            </w:r>
          </w:p>
        </w:tc>
      </w:tr>
    </w:tbl>
    <w:p w14:paraId="36C63CB7" w14:textId="77777777" w:rsidR="00886754" w:rsidRDefault="00886754" w:rsidP="004E3B7C">
      <w:pPr>
        <w:jc w:val="both"/>
        <w:rPr>
          <w:sz w:val="22"/>
          <w:szCs w:val="22"/>
        </w:rPr>
      </w:pPr>
    </w:p>
    <w:p w14:paraId="6E141038" w14:textId="77777777" w:rsidR="00BE6304" w:rsidRDefault="00BE6304" w:rsidP="004E3B7C">
      <w:pPr>
        <w:jc w:val="both"/>
        <w:rPr>
          <w:sz w:val="22"/>
          <w:szCs w:val="22"/>
        </w:rPr>
      </w:pPr>
    </w:p>
    <w:p w14:paraId="12BF2916" w14:textId="3503C904" w:rsidR="00BE6304" w:rsidRDefault="009222D9" w:rsidP="004E3B7C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oplňujúce informácie o činnosti </w:t>
      </w:r>
      <w:r w:rsidR="00E81494">
        <w:rPr>
          <w:b/>
          <w:sz w:val="22"/>
          <w:szCs w:val="22"/>
          <w:u w:val="single"/>
        </w:rPr>
        <w:t>mesta</w:t>
      </w:r>
      <w:r>
        <w:rPr>
          <w:b/>
          <w:sz w:val="22"/>
          <w:szCs w:val="22"/>
          <w:u w:val="single"/>
        </w:rPr>
        <w:t>.</w:t>
      </w:r>
    </w:p>
    <w:p w14:paraId="4A97E478" w14:textId="77777777" w:rsidR="00BE6304" w:rsidRDefault="00BE6304" w:rsidP="004E3B7C">
      <w:pPr>
        <w:jc w:val="both"/>
        <w:rPr>
          <w:b/>
          <w:sz w:val="22"/>
          <w:szCs w:val="22"/>
          <w:u w:val="single"/>
        </w:rPr>
      </w:pPr>
    </w:p>
    <w:p w14:paraId="30A1D7F7" w14:textId="798D8D6A" w:rsidR="007C7EB8" w:rsidRDefault="009222D9" w:rsidP="004E3B7C">
      <w:pPr>
        <w:jc w:val="both"/>
        <w:rPr>
          <w:sz w:val="22"/>
          <w:szCs w:val="22"/>
        </w:rPr>
      </w:pPr>
      <w:r>
        <w:rPr>
          <w:sz w:val="22"/>
          <w:szCs w:val="22"/>
        </w:rPr>
        <w:t>Činnosť  Mest</w:t>
      </w:r>
      <w:r w:rsidR="00B91C5D">
        <w:rPr>
          <w:sz w:val="22"/>
          <w:szCs w:val="22"/>
        </w:rPr>
        <w:t>a</w:t>
      </w:r>
      <w:r>
        <w:rPr>
          <w:sz w:val="22"/>
          <w:szCs w:val="22"/>
        </w:rPr>
        <w:t xml:space="preserve"> Jelšava, nemá preukázateľne negatívny vplyv na životné prostredie.</w:t>
      </w:r>
    </w:p>
    <w:p w14:paraId="2F805D1B" w14:textId="0B1027C3" w:rsidR="009222D9" w:rsidRDefault="009222D9" w:rsidP="004E3B7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riebehu roka 2016 a ani do dňa vyhotovenia výročnej správy </w:t>
      </w:r>
      <w:r w:rsidR="001F5596">
        <w:rPr>
          <w:sz w:val="22"/>
          <w:szCs w:val="22"/>
        </w:rPr>
        <w:t xml:space="preserve"> Mesto Jelšava nenadobudla vlastné akcie, dočasné listy, obchodné podiely a akcie, dočasné listy a obchodné podiely materskej účtovnej jednotky podľa § 22 Zákona o účtovníctve a nemá organizačnú zložku v zahraničí. V oblasti výskumu a vývoja nevy</w:t>
      </w:r>
      <w:r w:rsidR="00E81494">
        <w:rPr>
          <w:sz w:val="22"/>
          <w:szCs w:val="22"/>
        </w:rPr>
        <w:t>naložilo</w:t>
      </w:r>
      <w:r w:rsidR="001F5596">
        <w:rPr>
          <w:sz w:val="22"/>
          <w:szCs w:val="22"/>
        </w:rPr>
        <w:t xml:space="preserve"> žiadne náklady.</w:t>
      </w:r>
      <w:bookmarkStart w:id="0" w:name="_GoBack"/>
      <w:bookmarkEnd w:id="0"/>
    </w:p>
    <w:p w14:paraId="6BBA5E35" w14:textId="3A10C213" w:rsidR="001F5596" w:rsidRDefault="001F5596" w:rsidP="004E3B7C">
      <w:pPr>
        <w:jc w:val="both"/>
        <w:rPr>
          <w:sz w:val="22"/>
          <w:szCs w:val="22"/>
        </w:rPr>
      </w:pPr>
      <w:r>
        <w:rPr>
          <w:sz w:val="22"/>
          <w:szCs w:val="22"/>
        </w:rPr>
        <w:t>Po skončení účtovného obdobia nenastali udalosti osobitného významu, ktoré bolo potrebné zobraziť v účtovnej závierke.</w:t>
      </w:r>
    </w:p>
    <w:p w14:paraId="57001ACB" w14:textId="6E286F63" w:rsidR="001F5596" w:rsidRDefault="00B91C5D" w:rsidP="004E3B7C">
      <w:pPr>
        <w:jc w:val="both"/>
        <w:rPr>
          <w:sz w:val="22"/>
          <w:szCs w:val="22"/>
        </w:rPr>
      </w:pPr>
      <w:r>
        <w:rPr>
          <w:sz w:val="22"/>
          <w:szCs w:val="22"/>
        </w:rPr>
        <w:t>Mesto Jelšava</w:t>
      </w:r>
      <w:r w:rsidR="001F5596">
        <w:rPr>
          <w:sz w:val="22"/>
          <w:szCs w:val="22"/>
        </w:rPr>
        <w:t xml:space="preserve"> ku dňu vyhotovenia výročnej správy nemá informácie o významných rizikách alebo neistotách, ktorým by bol</w:t>
      </w:r>
      <w:r w:rsidR="00E81494">
        <w:rPr>
          <w:sz w:val="22"/>
          <w:szCs w:val="22"/>
        </w:rPr>
        <w:t>o</w:t>
      </w:r>
      <w:r w:rsidR="001F5596">
        <w:rPr>
          <w:sz w:val="22"/>
          <w:szCs w:val="22"/>
        </w:rPr>
        <w:t xml:space="preserve"> vystaven</w:t>
      </w:r>
      <w:r w:rsidR="00E81494">
        <w:rPr>
          <w:sz w:val="22"/>
          <w:szCs w:val="22"/>
        </w:rPr>
        <w:t>é</w:t>
      </w:r>
      <w:r w:rsidR="001F5596">
        <w:rPr>
          <w:sz w:val="22"/>
          <w:szCs w:val="22"/>
        </w:rPr>
        <w:t>.</w:t>
      </w:r>
    </w:p>
    <w:p w14:paraId="4BE6F340" w14:textId="77777777" w:rsidR="007C7EB8" w:rsidRDefault="007C7EB8" w:rsidP="004E3B7C">
      <w:pPr>
        <w:jc w:val="both"/>
        <w:rPr>
          <w:sz w:val="22"/>
          <w:szCs w:val="22"/>
        </w:rPr>
      </w:pPr>
      <w:r>
        <w:rPr>
          <w:sz w:val="22"/>
          <w:szCs w:val="22"/>
        </w:rPr>
        <w:t>Prílohy:</w:t>
      </w:r>
    </w:p>
    <w:p w14:paraId="760EB3E4" w14:textId="77777777" w:rsidR="0050709A" w:rsidRDefault="007C7EB8" w:rsidP="004E3B7C">
      <w:pPr>
        <w:jc w:val="both"/>
        <w:rPr>
          <w:sz w:val="22"/>
          <w:szCs w:val="22"/>
        </w:rPr>
      </w:pPr>
      <w:r>
        <w:rPr>
          <w:sz w:val="22"/>
          <w:szCs w:val="22"/>
        </w:rPr>
        <w:t>Podľa § 20 ods. 1 zákona 431/2002 Z .z. o účtovníctve a o zmene a doplnení niektorých zákonov v znení nesko</w:t>
      </w:r>
      <w:r w:rsidR="0050709A">
        <w:rPr>
          <w:sz w:val="22"/>
          <w:szCs w:val="22"/>
        </w:rPr>
        <w:t>r</w:t>
      </w:r>
      <w:r>
        <w:rPr>
          <w:sz w:val="22"/>
          <w:szCs w:val="22"/>
        </w:rPr>
        <w:t>ších predpisov účtovná jednotka /Mesto Jelšava/ je povinná vyhotov</w:t>
      </w:r>
      <w:r w:rsidR="0050709A">
        <w:rPr>
          <w:sz w:val="22"/>
          <w:szCs w:val="22"/>
        </w:rPr>
        <w:t>iť výročnú správu, ktorej súlad s účtovnou závierkou, zostavenou za to isté účtovné obdobie, musí byť overený audítorom.</w:t>
      </w:r>
    </w:p>
    <w:p w14:paraId="2D182345" w14:textId="75264EC4" w:rsidR="0050709A" w:rsidRDefault="009222D9" w:rsidP="004E3B7C">
      <w:pPr>
        <w:jc w:val="both"/>
        <w:rPr>
          <w:sz w:val="22"/>
          <w:szCs w:val="22"/>
        </w:rPr>
      </w:pPr>
      <w:r>
        <w:rPr>
          <w:sz w:val="22"/>
          <w:szCs w:val="22"/>
        </w:rPr>
        <w:t>Konsolidovaná v</w:t>
      </w:r>
      <w:r w:rsidR="0050709A">
        <w:rPr>
          <w:sz w:val="22"/>
          <w:szCs w:val="22"/>
        </w:rPr>
        <w:t>ýročná správa obsahuje účtovnú závierku,</w:t>
      </w:r>
      <w:r w:rsidR="00C26216">
        <w:rPr>
          <w:sz w:val="22"/>
          <w:szCs w:val="22"/>
        </w:rPr>
        <w:t xml:space="preserve"> konsolidovanú účtovnú závierku,</w:t>
      </w:r>
      <w:r w:rsidR="0050709A">
        <w:rPr>
          <w:sz w:val="22"/>
          <w:szCs w:val="22"/>
        </w:rPr>
        <w:t xml:space="preserve"> správu audítora k účtovn</w:t>
      </w:r>
      <w:r w:rsidR="00C26216">
        <w:rPr>
          <w:sz w:val="22"/>
          <w:szCs w:val="22"/>
        </w:rPr>
        <w:t>ým</w:t>
      </w:r>
      <w:r w:rsidR="0050709A">
        <w:rPr>
          <w:sz w:val="22"/>
          <w:szCs w:val="22"/>
        </w:rPr>
        <w:t xml:space="preserve"> závierk</w:t>
      </w:r>
      <w:r w:rsidR="00C26216">
        <w:rPr>
          <w:sz w:val="22"/>
          <w:szCs w:val="22"/>
        </w:rPr>
        <w:t>am</w:t>
      </w:r>
      <w:r w:rsidR="0050709A">
        <w:rPr>
          <w:sz w:val="22"/>
          <w:szCs w:val="22"/>
        </w:rPr>
        <w:t xml:space="preserve"> a ďalšie informácie.</w:t>
      </w:r>
    </w:p>
    <w:p w14:paraId="120DE835" w14:textId="3FCDDF7A" w:rsidR="0050709A" w:rsidRDefault="0050709A" w:rsidP="004E3B7C">
      <w:pPr>
        <w:jc w:val="both"/>
        <w:rPr>
          <w:sz w:val="22"/>
          <w:szCs w:val="22"/>
        </w:rPr>
      </w:pPr>
      <w:r>
        <w:rPr>
          <w:sz w:val="22"/>
          <w:szCs w:val="22"/>
        </w:rPr>
        <w:t>Podľa § 17. ods. 2 a 3 zákona 431/2002 Z. z. o účtovníctve a o zmene a doplnení niektorých zákonov v znení neskorších predpisov účtovn</w:t>
      </w:r>
      <w:r w:rsidR="00C26216">
        <w:rPr>
          <w:sz w:val="22"/>
          <w:szCs w:val="22"/>
        </w:rPr>
        <w:t>é</w:t>
      </w:r>
      <w:r>
        <w:rPr>
          <w:sz w:val="22"/>
          <w:szCs w:val="22"/>
        </w:rPr>
        <w:t xml:space="preserve"> závierk</w:t>
      </w:r>
      <w:r w:rsidR="00C26216">
        <w:rPr>
          <w:sz w:val="22"/>
          <w:szCs w:val="22"/>
        </w:rPr>
        <w:t>y</w:t>
      </w:r>
      <w:r>
        <w:rPr>
          <w:sz w:val="22"/>
          <w:szCs w:val="22"/>
        </w:rPr>
        <w:t xml:space="preserve"> obsahuj</w:t>
      </w:r>
      <w:r w:rsidR="00C26216">
        <w:rPr>
          <w:sz w:val="22"/>
          <w:szCs w:val="22"/>
        </w:rPr>
        <w:t>ú</w:t>
      </w:r>
      <w:r>
        <w:rPr>
          <w:sz w:val="22"/>
          <w:szCs w:val="22"/>
        </w:rPr>
        <w:t xml:space="preserve"> všeobecné náležitosti a tieto súčasti: </w:t>
      </w:r>
    </w:p>
    <w:p w14:paraId="3A920070" w14:textId="0AD3A7B6" w:rsidR="0050709A" w:rsidRDefault="0050709A" w:rsidP="0050709A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Súvaha</w:t>
      </w:r>
      <w:r w:rsidR="00597DB6">
        <w:rPr>
          <w:sz w:val="22"/>
          <w:szCs w:val="22"/>
        </w:rPr>
        <w:t xml:space="preserve"> IUZ a konsolidovanej UZ</w:t>
      </w:r>
    </w:p>
    <w:p w14:paraId="0E279199" w14:textId="36F0A7D7" w:rsidR="007C7EB8" w:rsidRDefault="0050709A" w:rsidP="0050709A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Výkaz ziskov a strát</w:t>
      </w:r>
      <w:r w:rsidRPr="0050709A">
        <w:rPr>
          <w:sz w:val="22"/>
          <w:szCs w:val="22"/>
        </w:rPr>
        <w:t xml:space="preserve"> </w:t>
      </w:r>
      <w:r w:rsidR="00597DB6">
        <w:rPr>
          <w:sz w:val="22"/>
          <w:szCs w:val="22"/>
        </w:rPr>
        <w:t>IUZ  a konsolidovanej UZ</w:t>
      </w:r>
    </w:p>
    <w:p w14:paraId="1F0943F2" w14:textId="7A386F62" w:rsidR="0050709A" w:rsidRDefault="0050709A" w:rsidP="0050709A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známky</w:t>
      </w:r>
      <w:r w:rsidR="00597DB6">
        <w:rPr>
          <w:sz w:val="22"/>
          <w:szCs w:val="22"/>
        </w:rPr>
        <w:t xml:space="preserve"> IUZ a konsolidovanej UZ</w:t>
      </w:r>
    </w:p>
    <w:p w14:paraId="41805895" w14:textId="59A8A478" w:rsidR="0050709A" w:rsidRDefault="0050709A" w:rsidP="0050709A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áva audítora k ročnej účtovnej závierke</w:t>
      </w:r>
      <w:r w:rsidR="00C26216">
        <w:rPr>
          <w:sz w:val="22"/>
          <w:szCs w:val="22"/>
        </w:rPr>
        <w:t>, konsolidovanej účtovnej závierke</w:t>
      </w:r>
    </w:p>
    <w:p w14:paraId="621602F4" w14:textId="5F97B7C3" w:rsidR="00597DB6" w:rsidRPr="0050709A" w:rsidRDefault="00597DB6" w:rsidP="0050709A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tok správy audítora k overeniu </w:t>
      </w:r>
      <w:r w:rsidR="00370C0D">
        <w:rPr>
          <w:sz w:val="22"/>
          <w:szCs w:val="22"/>
        </w:rPr>
        <w:t>v</w:t>
      </w:r>
      <w:r>
        <w:rPr>
          <w:sz w:val="22"/>
          <w:szCs w:val="22"/>
        </w:rPr>
        <w:t>ýročnej správy</w:t>
      </w:r>
    </w:p>
    <w:sectPr w:rsidR="00597DB6" w:rsidRPr="0050709A" w:rsidSect="00C0156C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6763E" w14:textId="77777777" w:rsidR="008822A9" w:rsidRDefault="008822A9" w:rsidP="00F24789">
      <w:r>
        <w:separator/>
      </w:r>
    </w:p>
  </w:endnote>
  <w:endnote w:type="continuationSeparator" w:id="0">
    <w:p w14:paraId="05E65A21" w14:textId="77777777" w:rsidR="008822A9" w:rsidRDefault="008822A9" w:rsidP="00F2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1F6F9" w14:textId="77777777" w:rsidR="00B91C5D" w:rsidRDefault="00B91C5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3452E" w14:textId="77777777" w:rsidR="00B91C5D" w:rsidRDefault="00B91C5D">
    <w:pPr>
      <w:pStyle w:val="Pta"/>
      <w:jc w:val="right"/>
    </w:pPr>
  </w:p>
  <w:p w14:paraId="4ED1AFEE" w14:textId="77777777" w:rsidR="00B91C5D" w:rsidRDefault="00B91C5D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E4D28" w14:textId="77777777" w:rsidR="00B91C5D" w:rsidRDefault="00B91C5D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176060"/>
      <w:docPartObj>
        <w:docPartGallery w:val="Page Numbers (Bottom of Page)"/>
        <w:docPartUnique/>
      </w:docPartObj>
    </w:sdtPr>
    <w:sdtEndPr/>
    <w:sdtContent>
      <w:p w14:paraId="671D763E" w14:textId="77777777" w:rsidR="00B91C5D" w:rsidRDefault="00B91C5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494" w:rsidRPr="00E81494">
          <w:rPr>
            <w:noProof/>
            <w:lang w:val="cs-CZ"/>
          </w:rPr>
          <w:t>23</w:t>
        </w:r>
        <w:r>
          <w:fldChar w:fldCharType="end"/>
        </w:r>
      </w:p>
    </w:sdtContent>
  </w:sdt>
  <w:p w14:paraId="704E1BC3" w14:textId="77777777" w:rsidR="00B91C5D" w:rsidRDefault="00B91C5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8815D" w14:textId="77777777" w:rsidR="008822A9" w:rsidRDefault="008822A9" w:rsidP="00F24789">
      <w:r>
        <w:separator/>
      </w:r>
    </w:p>
  </w:footnote>
  <w:footnote w:type="continuationSeparator" w:id="0">
    <w:p w14:paraId="65541DEF" w14:textId="77777777" w:rsidR="008822A9" w:rsidRDefault="008822A9" w:rsidP="00F24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531D9" w14:textId="77777777" w:rsidR="00B91C5D" w:rsidRDefault="00B91C5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3A3E7" w14:textId="77777777" w:rsidR="00B91C5D" w:rsidRDefault="00B91C5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26C8B" w14:textId="77777777" w:rsidR="00B91C5D" w:rsidRDefault="00B91C5D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C0DB8" w14:textId="77777777" w:rsidR="00B91C5D" w:rsidRDefault="00B91C5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7336274"/>
    <w:multiLevelType w:val="hybridMultilevel"/>
    <w:tmpl w:val="B220FAB4"/>
    <w:lvl w:ilvl="0" w:tplc="463A8F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5FF1"/>
    <w:multiLevelType w:val="hybridMultilevel"/>
    <w:tmpl w:val="92D8D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41CB"/>
    <w:multiLevelType w:val="hybridMultilevel"/>
    <w:tmpl w:val="D9FC554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81C01"/>
    <w:multiLevelType w:val="hybridMultilevel"/>
    <w:tmpl w:val="AA6A1E4C"/>
    <w:lvl w:ilvl="0" w:tplc="3FFE5426">
      <w:start w:val="4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84DE4"/>
    <w:multiLevelType w:val="hybridMultilevel"/>
    <w:tmpl w:val="3FD68468"/>
    <w:lvl w:ilvl="0" w:tplc="6D8AE33E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D1B71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241F2"/>
    <w:multiLevelType w:val="hybridMultilevel"/>
    <w:tmpl w:val="AF9CA07A"/>
    <w:lvl w:ilvl="0" w:tplc="28301F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C0D81"/>
    <w:multiLevelType w:val="hybridMultilevel"/>
    <w:tmpl w:val="056C698E"/>
    <w:lvl w:ilvl="0" w:tplc="463A8F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F67B9"/>
    <w:multiLevelType w:val="hybridMultilevel"/>
    <w:tmpl w:val="99EEC578"/>
    <w:lvl w:ilvl="0" w:tplc="2C0AE0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89240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B0FDB"/>
    <w:multiLevelType w:val="hybridMultilevel"/>
    <w:tmpl w:val="92D8D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E4BE1"/>
    <w:multiLevelType w:val="multilevel"/>
    <w:tmpl w:val="8932AFBC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13"/>
      <w:numFmt w:val="decimal"/>
      <w:lvlText w:val="%1.%2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14"/>
  </w:num>
  <w:num w:numId="8">
    <w:abstractNumId w:val="10"/>
  </w:num>
  <w:num w:numId="9">
    <w:abstractNumId w:val="0"/>
  </w:num>
  <w:num w:numId="10">
    <w:abstractNumId w:val="1"/>
  </w:num>
  <w:num w:numId="11">
    <w:abstractNumId w:val="16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8"/>
  </w:num>
  <w:num w:numId="16">
    <w:abstractNumId w:val="7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9C"/>
    <w:rsid w:val="000279D4"/>
    <w:rsid w:val="00033C2E"/>
    <w:rsid w:val="000A2BFF"/>
    <w:rsid w:val="000C6A8D"/>
    <w:rsid w:val="000F4F61"/>
    <w:rsid w:val="0010295F"/>
    <w:rsid w:val="001245C4"/>
    <w:rsid w:val="00143C7D"/>
    <w:rsid w:val="00143E69"/>
    <w:rsid w:val="00161FC2"/>
    <w:rsid w:val="00180AB4"/>
    <w:rsid w:val="001868AB"/>
    <w:rsid w:val="001A219F"/>
    <w:rsid w:val="001D397F"/>
    <w:rsid w:val="001E1279"/>
    <w:rsid w:val="001F5596"/>
    <w:rsid w:val="00216845"/>
    <w:rsid w:val="00225E54"/>
    <w:rsid w:val="00256388"/>
    <w:rsid w:val="00273A4B"/>
    <w:rsid w:val="002775B2"/>
    <w:rsid w:val="00286F99"/>
    <w:rsid w:val="002901A0"/>
    <w:rsid w:val="0029200B"/>
    <w:rsid w:val="002B7651"/>
    <w:rsid w:val="002E1E0E"/>
    <w:rsid w:val="00337F24"/>
    <w:rsid w:val="0034094E"/>
    <w:rsid w:val="00342F64"/>
    <w:rsid w:val="003515C0"/>
    <w:rsid w:val="00370C0D"/>
    <w:rsid w:val="00391EC1"/>
    <w:rsid w:val="003C16CD"/>
    <w:rsid w:val="003C56F6"/>
    <w:rsid w:val="003E76B6"/>
    <w:rsid w:val="00416709"/>
    <w:rsid w:val="00427E66"/>
    <w:rsid w:val="004356E1"/>
    <w:rsid w:val="00442035"/>
    <w:rsid w:val="00445FEB"/>
    <w:rsid w:val="00450C5B"/>
    <w:rsid w:val="004C6E87"/>
    <w:rsid w:val="004E3B7C"/>
    <w:rsid w:val="004E6AF9"/>
    <w:rsid w:val="004F10A5"/>
    <w:rsid w:val="004F192F"/>
    <w:rsid w:val="0050709A"/>
    <w:rsid w:val="00536D31"/>
    <w:rsid w:val="00563182"/>
    <w:rsid w:val="005812FB"/>
    <w:rsid w:val="00594C37"/>
    <w:rsid w:val="00597DB6"/>
    <w:rsid w:val="005A2F2C"/>
    <w:rsid w:val="005B02D5"/>
    <w:rsid w:val="005C04C6"/>
    <w:rsid w:val="005C2433"/>
    <w:rsid w:val="00600474"/>
    <w:rsid w:val="00633D51"/>
    <w:rsid w:val="006372FD"/>
    <w:rsid w:val="0066793C"/>
    <w:rsid w:val="0067089B"/>
    <w:rsid w:val="00683498"/>
    <w:rsid w:val="006C4E13"/>
    <w:rsid w:val="006F4505"/>
    <w:rsid w:val="0070130B"/>
    <w:rsid w:val="007048E7"/>
    <w:rsid w:val="00762532"/>
    <w:rsid w:val="007816ED"/>
    <w:rsid w:val="00785216"/>
    <w:rsid w:val="007B3487"/>
    <w:rsid w:val="007C7EB8"/>
    <w:rsid w:val="007F6F6A"/>
    <w:rsid w:val="0080239E"/>
    <w:rsid w:val="008615AB"/>
    <w:rsid w:val="00865A30"/>
    <w:rsid w:val="00874399"/>
    <w:rsid w:val="008822A9"/>
    <w:rsid w:val="00886754"/>
    <w:rsid w:val="008A7FC0"/>
    <w:rsid w:val="008B7966"/>
    <w:rsid w:val="008C029A"/>
    <w:rsid w:val="008D533E"/>
    <w:rsid w:val="008D77F5"/>
    <w:rsid w:val="008F2783"/>
    <w:rsid w:val="0091221C"/>
    <w:rsid w:val="009222D9"/>
    <w:rsid w:val="00931899"/>
    <w:rsid w:val="00950020"/>
    <w:rsid w:val="00954571"/>
    <w:rsid w:val="00963B6B"/>
    <w:rsid w:val="00964770"/>
    <w:rsid w:val="009B13FA"/>
    <w:rsid w:val="009C1DDB"/>
    <w:rsid w:val="009C54F5"/>
    <w:rsid w:val="009C602A"/>
    <w:rsid w:val="009D7453"/>
    <w:rsid w:val="009E1B67"/>
    <w:rsid w:val="00A11A58"/>
    <w:rsid w:val="00A11FF8"/>
    <w:rsid w:val="00A60407"/>
    <w:rsid w:val="00A76B53"/>
    <w:rsid w:val="00A94EF4"/>
    <w:rsid w:val="00AA287B"/>
    <w:rsid w:val="00AA3E85"/>
    <w:rsid w:val="00AC7F59"/>
    <w:rsid w:val="00AE6EB7"/>
    <w:rsid w:val="00B6670F"/>
    <w:rsid w:val="00B80619"/>
    <w:rsid w:val="00B853B6"/>
    <w:rsid w:val="00B91C5D"/>
    <w:rsid w:val="00BE6304"/>
    <w:rsid w:val="00C0156C"/>
    <w:rsid w:val="00C26216"/>
    <w:rsid w:val="00C3196F"/>
    <w:rsid w:val="00C32491"/>
    <w:rsid w:val="00C51374"/>
    <w:rsid w:val="00C76766"/>
    <w:rsid w:val="00C926F9"/>
    <w:rsid w:val="00CD5BDA"/>
    <w:rsid w:val="00D24A18"/>
    <w:rsid w:val="00D27EF0"/>
    <w:rsid w:val="00D47A75"/>
    <w:rsid w:val="00D6177E"/>
    <w:rsid w:val="00D63AC8"/>
    <w:rsid w:val="00D75D78"/>
    <w:rsid w:val="00D96589"/>
    <w:rsid w:val="00DB2369"/>
    <w:rsid w:val="00DD299C"/>
    <w:rsid w:val="00DE4C76"/>
    <w:rsid w:val="00E25E27"/>
    <w:rsid w:val="00E55BEE"/>
    <w:rsid w:val="00E63936"/>
    <w:rsid w:val="00E81494"/>
    <w:rsid w:val="00EF3B58"/>
    <w:rsid w:val="00EF46FD"/>
    <w:rsid w:val="00F1479A"/>
    <w:rsid w:val="00F24789"/>
    <w:rsid w:val="00F47AD5"/>
    <w:rsid w:val="00F57908"/>
    <w:rsid w:val="00F82791"/>
    <w:rsid w:val="00FA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A5E237A"/>
  <w15:docId w15:val="{7E82EF56-F3C3-44D6-9686-CBD5779E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E3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4E3B7C"/>
    <w:pPr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4E3B7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631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3182"/>
    <w:rPr>
      <w:rFonts w:ascii="Segoe UI" w:eastAsia="Times New Roman" w:hAnsi="Segoe UI" w:cs="Segoe UI"/>
      <w:sz w:val="18"/>
      <w:szCs w:val="1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356E1"/>
    <w:pPr>
      <w:suppressAutoHyphens/>
      <w:spacing w:after="120"/>
      <w:ind w:left="283"/>
    </w:pPr>
    <w:rPr>
      <w:lang w:val="x-none"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356E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Mriekatabuky">
    <w:name w:val="Table Grid"/>
    <w:basedOn w:val="Normlnatabuka"/>
    <w:uiPriority w:val="39"/>
    <w:rsid w:val="00F82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y"/>
    <w:rsid w:val="00C926F9"/>
    <w:pPr>
      <w:ind w:left="720"/>
    </w:pPr>
  </w:style>
  <w:style w:type="character" w:customStyle="1" w:styleId="xrtj1">
    <w:name w:val="xr_tj1"/>
    <w:basedOn w:val="Predvolenpsmoodseku"/>
    <w:rsid w:val="00C926F9"/>
  </w:style>
  <w:style w:type="character" w:customStyle="1" w:styleId="xrs41">
    <w:name w:val="xr_s41"/>
    <w:rsid w:val="00C926F9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pacing w:val="0"/>
      <w:sz w:val="21"/>
      <w:szCs w:val="21"/>
      <w:u w:val="none"/>
      <w:effect w:val="none"/>
    </w:rPr>
  </w:style>
  <w:style w:type="character" w:customStyle="1" w:styleId="xrtl1">
    <w:name w:val="xr_tl1"/>
    <w:basedOn w:val="Predvolenpsmoodseku"/>
    <w:rsid w:val="00C926F9"/>
  </w:style>
  <w:style w:type="character" w:styleId="Siln">
    <w:name w:val="Strong"/>
    <w:basedOn w:val="Predvolenpsmoodseku"/>
    <w:qFormat/>
    <w:rsid w:val="00C926F9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C76766"/>
    <w:pPr>
      <w:spacing w:before="120" w:after="216"/>
    </w:pPr>
  </w:style>
  <w:style w:type="paragraph" w:styleId="Odsekzoznamu">
    <w:name w:val="List Paragraph"/>
    <w:basedOn w:val="Normlny"/>
    <w:uiPriority w:val="34"/>
    <w:qFormat/>
    <w:rsid w:val="002E1E0E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8D77F5"/>
    <w:pPr>
      <w:spacing w:after="200"/>
    </w:pPr>
    <w:rPr>
      <w:b/>
      <w:bCs/>
      <w:color w:val="5B9BD5" w:themeColor="accent1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2478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478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2478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478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536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27E6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7E6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7E6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7E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7E6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Bežný rozpočet</c:v>
                </c:pt>
              </c:strCache>
            </c:strRef>
          </c:tx>
          <c:invertIfNegative val="0"/>
          <c:cat>
            <c:strRef>
              <c:f>List1!$A$2:$A$3</c:f>
              <c:strCache>
                <c:ptCount val="2"/>
                <c:pt idx="0">
                  <c:v>Príjmy</c:v>
                </c:pt>
                <c:pt idx="1">
                  <c:v>Výdavky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3210198.18</c:v>
                </c:pt>
                <c:pt idx="1">
                  <c:v>2764329.79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Kapitálový rozpočet</c:v>
                </c:pt>
              </c:strCache>
            </c:strRef>
          </c:tx>
          <c:invertIfNegative val="0"/>
          <c:cat>
            <c:strRef>
              <c:f>List1!$A$2:$A$3</c:f>
              <c:strCache>
                <c:ptCount val="2"/>
                <c:pt idx="0">
                  <c:v>Príjmy</c:v>
                </c:pt>
                <c:pt idx="1">
                  <c:v>Výdavky</c:v>
                </c:pt>
              </c:strCache>
            </c:strRef>
          </c:cat>
          <c:val>
            <c:numRef>
              <c:f>List1!$C$2:$C$3</c:f>
              <c:numCache>
                <c:formatCode>General</c:formatCode>
                <c:ptCount val="2"/>
                <c:pt idx="0">
                  <c:v>188007.7</c:v>
                </c:pt>
                <c:pt idx="1">
                  <c:v>320295.52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Finančné operácie</c:v>
                </c:pt>
              </c:strCache>
            </c:strRef>
          </c:tx>
          <c:invertIfNegative val="0"/>
          <c:cat>
            <c:strRef>
              <c:f>List1!$A$2:$A$3</c:f>
              <c:strCache>
                <c:ptCount val="2"/>
                <c:pt idx="0">
                  <c:v>Príjmy</c:v>
                </c:pt>
                <c:pt idx="1">
                  <c:v>Výdavky</c:v>
                </c:pt>
              </c:strCache>
            </c:strRef>
          </c:cat>
          <c:val>
            <c:numRef>
              <c:f>List1!$D$2:$D$3</c:f>
              <c:numCache>
                <c:formatCode>General</c:formatCode>
                <c:ptCount val="2"/>
                <c:pt idx="0">
                  <c:v>120139.07</c:v>
                </c:pt>
                <c:pt idx="1">
                  <c:v>324615.78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7826936"/>
        <c:axId val="407826544"/>
      </c:barChart>
      <c:catAx>
        <c:axId val="407826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07826544"/>
        <c:crosses val="autoZero"/>
        <c:auto val="1"/>
        <c:lblAlgn val="ctr"/>
        <c:lblOffset val="100"/>
        <c:noMultiLvlLbl val="0"/>
      </c:catAx>
      <c:valAx>
        <c:axId val="407826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7826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ZS k 1.1.2016</c:v>
                </c:pt>
              </c:strCache>
            </c:strRef>
          </c:tx>
          <c:invertIfNegative val="0"/>
          <c:cat>
            <c:strRef>
              <c:f>List1!$A$2:$A$7</c:f>
              <c:strCache>
                <c:ptCount val="6"/>
                <c:pt idx="0">
                  <c:v>Aktíva-neobežný majetok spolu</c:v>
                </c:pt>
                <c:pt idx="1">
                  <c:v>Aktíva-obežný majetok spolu</c:v>
                </c:pt>
                <c:pt idx="2">
                  <c:v>Časové rozlíšenie</c:v>
                </c:pt>
                <c:pt idx="3">
                  <c:v>Pasíva-Vlastné imanie</c:v>
                </c:pt>
                <c:pt idx="4">
                  <c:v>Pasíva-závazky</c:v>
                </c:pt>
                <c:pt idx="5">
                  <c:v>Časové rozlíšenie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7563302.719999999</c:v>
                </c:pt>
                <c:pt idx="1">
                  <c:v>2801504.46</c:v>
                </c:pt>
                <c:pt idx="2">
                  <c:v>7676.24</c:v>
                </c:pt>
                <c:pt idx="3">
                  <c:v>14712284.66</c:v>
                </c:pt>
                <c:pt idx="4">
                  <c:v>1134307.04</c:v>
                </c:pt>
                <c:pt idx="5">
                  <c:v>4525894.72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KZ k 31.12.2016</c:v>
                </c:pt>
              </c:strCache>
            </c:strRef>
          </c:tx>
          <c:invertIfNegative val="0"/>
          <c:cat>
            <c:strRef>
              <c:f>List1!$A$2:$A$7</c:f>
              <c:strCache>
                <c:ptCount val="6"/>
                <c:pt idx="0">
                  <c:v>Aktíva-neobežný majetok spolu</c:v>
                </c:pt>
                <c:pt idx="1">
                  <c:v>Aktíva-obežný majetok spolu</c:v>
                </c:pt>
                <c:pt idx="2">
                  <c:v>Časové rozlíšenie</c:v>
                </c:pt>
                <c:pt idx="3">
                  <c:v>Pasíva-Vlastné imanie</c:v>
                </c:pt>
                <c:pt idx="4">
                  <c:v>Pasíva-závazky</c:v>
                </c:pt>
                <c:pt idx="5">
                  <c:v>Časové rozlíšenie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17642367.93</c:v>
                </c:pt>
                <c:pt idx="1">
                  <c:v>2679634.85</c:v>
                </c:pt>
                <c:pt idx="2">
                  <c:v>7505.32</c:v>
                </c:pt>
                <c:pt idx="3">
                  <c:v>14778101.02</c:v>
                </c:pt>
                <c:pt idx="4">
                  <c:v>805105.72</c:v>
                </c:pt>
                <c:pt idx="5">
                  <c:v>4746301.36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7828504"/>
        <c:axId val="407828896"/>
      </c:barChart>
      <c:catAx>
        <c:axId val="407828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07828896"/>
        <c:crosses val="autoZero"/>
        <c:auto val="1"/>
        <c:lblAlgn val="ctr"/>
        <c:lblOffset val="100"/>
        <c:noMultiLvlLbl val="0"/>
      </c:catAx>
      <c:valAx>
        <c:axId val="407828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7828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rok 2015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5</c:f>
              <c:strCache>
                <c:ptCount val="2"/>
                <c:pt idx="0">
                  <c:v>Náklady</c:v>
                </c:pt>
                <c:pt idx="1">
                  <c:v>Výnosy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3"/>
                <c:pt idx="0">
                  <c:v>3955245</c:v>
                </c:pt>
                <c:pt idx="1">
                  <c:v>4004810</c:v>
                </c:pt>
              </c:numCache>
            </c:numRef>
          </c:val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rok 2016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5</c:f>
              <c:strCache>
                <c:ptCount val="2"/>
                <c:pt idx="0">
                  <c:v>Náklady</c:v>
                </c:pt>
                <c:pt idx="1">
                  <c:v>Výnosy</c:v>
                </c:pt>
              </c:strCache>
            </c:strRef>
          </c:cat>
          <c:val>
            <c:numRef>
              <c:f>Hárok1!$C$2:$C$5</c:f>
              <c:numCache>
                <c:formatCode>General</c:formatCode>
                <c:ptCount val="3"/>
                <c:pt idx="0">
                  <c:v>3966126</c:v>
                </c:pt>
                <c:pt idx="1">
                  <c:v>41665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6851112"/>
        <c:axId val="376851504"/>
      </c:barChart>
      <c:valAx>
        <c:axId val="376851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76851112"/>
        <c:crosses val="autoZero"/>
        <c:crossBetween val="between"/>
      </c:valAx>
      <c:catAx>
        <c:axId val="3768511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76851504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69D90F5-6658-42D3-B9D6-16391543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11</Words>
  <Characters>37116</Characters>
  <Application>Microsoft Office Word</Application>
  <DocSecurity>0</DocSecurity>
  <Lines>309</Lines>
  <Paragraphs>8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CENKOVÁ Jana</dc:creator>
  <cp:lastModifiedBy>REPÁKOVÁ Beata</cp:lastModifiedBy>
  <cp:revision>5</cp:revision>
  <cp:lastPrinted>2017-11-08T13:55:00Z</cp:lastPrinted>
  <dcterms:created xsi:type="dcterms:W3CDTF">2017-11-07T08:58:00Z</dcterms:created>
  <dcterms:modified xsi:type="dcterms:W3CDTF">2017-11-08T13:55:00Z</dcterms:modified>
</cp:coreProperties>
</file>